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F561" w14:textId="77777777" w:rsidR="003F503E" w:rsidRPr="00C64E63" w:rsidRDefault="003F503E" w:rsidP="003F503E">
      <w:pPr>
        <w:jc w:val="center"/>
        <w:rPr>
          <w:b/>
          <w:sz w:val="22"/>
          <w:szCs w:val="22"/>
          <w:u w:val="single"/>
        </w:rPr>
      </w:pPr>
      <w:r w:rsidRPr="00C64E63">
        <w:rPr>
          <w:b/>
          <w:sz w:val="22"/>
          <w:szCs w:val="22"/>
          <w:u w:val="single"/>
        </w:rPr>
        <w:t>CURRICULUM VITAE</w:t>
      </w:r>
    </w:p>
    <w:p w14:paraId="18526474" w14:textId="77777777" w:rsidR="003F503E" w:rsidRPr="00C64E63" w:rsidRDefault="003F503E" w:rsidP="003F503E">
      <w:pPr>
        <w:jc w:val="both"/>
        <w:rPr>
          <w:sz w:val="22"/>
          <w:szCs w:val="22"/>
          <w:u w:val="single"/>
        </w:rPr>
      </w:pPr>
    </w:p>
    <w:p w14:paraId="2BE4844B" w14:textId="1FF8C631" w:rsidR="003F503E" w:rsidRPr="00A8421C" w:rsidRDefault="003F503E" w:rsidP="003F503E">
      <w:pPr>
        <w:jc w:val="both"/>
        <w:rPr>
          <w:b/>
          <w:sz w:val="20"/>
          <w:szCs w:val="20"/>
        </w:rPr>
      </w:pPr>
      <w:r w:rsidRPr="00A8421C">
        <w:rPr>
          <w:sz w:val="20"/>
          <w:szCs w:val="20"/>
        </w:rPr>
        <w:t xml:space="preserve"> Name</w:t>
      </w:r>
      <w:r w:rsidRPr="00A8421C">
        <w:rPr>
          <w:b/>
          <w:sz w:val="20"/>
          <w:szCs w:val="20"/>
        </w:rPr>
        <w:t xml:space="preserve">:   </w:t>
      </w:r>
      <w:r w:rsidR="009B6739">
        <w:rPr>
          <w:b/>
          <w:sz w:val="20"/>
          <w:szCs w:val="20"/>
        </w:rPr>
        <w:t xml:space="preserve">PROFESSOR </w:t>
      </w:r>
      <w:r w:rsidRPr="00A8421C">
        <w:rPr>
          <w:b/>
          <w:sz w:val="20"/>
          <w:szCs w:val="20"/>
        </w:rPr>
        <w:t xml:space="preserve">  MICHAEL ASANTE (PhD)</w:t>
      </w:r>
    </w:p>
    <w:p w14:paraId="78B3F607" w14:textId="77777777" w:rsidR="003F503E" w:rsidRPr="00A8421C" w:rsidRDefault="003F503E" w:rsidP="003F503E">
      <w:pPr>
        <w:jc w:val="both"/>
        <w:rPr>
          <w:sz w:val="20"/>
          <w:szCs w:val="20"/>
        </w:rPr>
      </w:pPr>
      <w:r w:rsidRPr="00A8421C">
        <w:rPr>
          <w:sz w:val="20"/>
          <w:szCs w:val="20"/>
        </w:rPr>
        <w:t>Address</w:t>
      </w:r>
      <w:r w:rsidRPr="00A8421C">
        <w:rPr>
          <w:b/>
          <w:sz w:val="20"/>
          <w:szCs w:val="20"/>
        </w:rPr>
        <w:t xml:space="preserve">: </w:t>
      </w:r>
      <w:r w:rsidRPr="00A8421C">
        <w:rPr>
          <w:sz w:val="20"/>
          <w:szCs w:val="20"/>
        </w:rPr>
        <w:t>Dept. Of Computer Science, KNUST</w:t>
      </w:r>
    </w:p>
    <w:p w14:paraId="2AF26102" w14:textId="77777777" w:rsidR="003F503E" w:rsidRPr="00A8421C" w:rsidRDefault="00063074" w:rsidP="003F503E">
      <w:pPr>
        <w:jc w:val="both"/>
        <w:rPr>
          <w:color w:val="000000" w:themeColor="text1"/>
          <w:sz w:val="20"/>
          <w:szCs w:val="20"/>
        </w:rPr>
      </w:pPr>
      <w:hyperlink r:id="rId8" w:history="1">
        <w:r w:rsidR="003F503E" w:rsidRPr="00A8421C">
          <w:rPr>
            <w:rStyle w:val="Hyperlink"/>
            <w:color w:val="000000" w:themeColor="text1"/>
            <w:sz w:val="20"/>
            <w:szCs w:val="20"/>
            <w:u w:val="none"/>
          </w:rPr>
          <w:t>Tel:0208168613</w:t>
        </w:r>
      </w:hyperlink>
    </w:p>
    <w:p w14:paraId="2F8043F2" w14:textId="68A35875" w:rsidR="003F503E" w:rsidRPr="00A8421C" w:rsidRDefault="003F503E" w:rsidP="003F503E">
      <w:pPr>
        <w:jc w:val="both"/>
        <w:rPr>
          <w:sz w:val="20"/>
          <w:szCs w:val="20"/>
        </w:rPr>
      </w:pPr>
      <w:r w:rsidRPr="00A8421C">
        <w:rPr>
          <w:sz w:val="20"/>
          <w:szCs w:val="20"/>
        </w:rPr>
        <w:t>Email:</w:t>
      </w:r>
      <w:r w:rsidR="007F7A4D">
        <w:rPr>
          <w:sz w:val="20"/>
          <w:szCs w:val="20"/>
        </w:rPr>
        <w:t xml:space="preserve"> </w:t>
      </w:r>
      <w:r w:rsidRPr="00A8421C">
        <w:rPr>
          <w:sz w:val="20"/>
          <w:szCs w:val="20"/>
        </w:rPr>
        <w:t>masante.sci@knust.edu.gh/mickasst@yahoo.com</w:t>
      </w:r>
    </w:p>
    <w:p w14:paraId="66BB79EC" w14:textId="77777777" w:rsidR="003F503E" w:rsidRPr="00A8421C" w:rsidRDefault="003F503E" w:rsidP="003F503E">
      <w:pPr>
        <w:jc w:val="both"/>
        <w:rPr>
          <w:sz w:val="20"/>
          <w:szCs w:val="20"/>
        </w:rPr>
      </w:pPr>
    </w:p>
    <w:p w14:paraId="414138DD" w14:textId="75CB7E4E" w:rsidR="003F503E" w:rsidRPr="00A8421C" w:rsidRDefault="00CC318A" w:rsidP="003F503E">
      <w:pPr>
        <w:jc w:val="both"/>
        <w:rPr>
          <w:b/>
          <w:sz w:val="20"/>
          <w:szCs w:val="20"/>
        </w:rPr>
      </w:pPr>
      <w:r>
        <w:rPr>
          <w:b/>
          <w:sz w:val="20"/>
          <w:szCs w:val="20"/>
          <w:u w:val="single"/>
        </w:rPr>
        <w:t xml:space="preserve">1(a.)      </w:t>
      </w:r>
      <w:r w:rsidR="003F503E" w:rsidRPr="00A8421C">
        <w:rPr>
          <w:b/>
          <w:sz w:val="20"/>
          <w:szCs w:val="20"/>
          <w:u w:val="single"/>
        </w:rPr>
        <w:t>UNIVERSITIES ATTENDED AND ACADEMIC DEGREES EARNED</w:t>
      </w:r>
    </w:p>
    <w:p w14:paraId="7E2F3FDC" w14:textId="77777777" w:rsidR="003F503E" w:rsidRPr="00A8421C" w:rsidRDefault="003F503E" w:rsidP="003F503E">
      <w:pPr>
        <w:jc w:val="both"/>
        <w:rPr>
          <w:b/>
          <w:sz w:val="20"/>
          <w:szCs w:val="20"/>
        </w:rPr>
      </w:pPr>
      <w:r w:rsidRPr="00A8421C">
        <w:rPr>
          <w:b/>
          <w:sz w:val="20"/>
          <w:szCs w:val="20"/>
        </w:rPr>
        <w:t xml:space="preserve"> Oct 2003-   July 2007: University of Reading, United Kingdom.</w:t>
      </w:r>
    </w:p>
    <w:p w14:paraId="75B1E95C" w14:textId="1B7E587C" w:rsidR="003F503E" w:rsidRPr="00A8421C" w:rsidRDefault="003F503E" w:rsidP="003F503E">
      <w:pPr>
        <w:spacing w:before="48" w:after="48" w:line="252" w:lineRule="atLeast"/>
        <w:ind w:right="72"/>
        <w:jc w:val="both"/>
        <w:rPr>
          <w:sz w:val="20"/>
          <w:szCs w:val="20"/>
        </w:rPr>
      </w:pPr>
      <w:r w:rsidRPr="00A8421C">
        <w:rPr>
          <w:sz w:val="20"/>
          <w:szCs w:val="20"/>
        </w:rPr>
        <w:t xml:space="preserve">PhD. in Systems Engineering, University of Reading, United Kingdom- Specialized in Data </w:t>
      </w:r>
      <w:r w:rsidR="006E7D06" w:rsidRPr="00A8421C">
        <w:rPr>
          <w:sz w:val="20"/>
          <w:szCs w:val="20"/>
        </w:rPr>
        <w:t>Communication,</w:t>
      </w:r>
      <w:r w:rsidRPr="00A8421C">
        <w:rPr>
          <w:sz w:val="20"/>
          <w:szCs w:val="20"/>
        </w:rPr>
        <w:t xml:space="preserve"> Computer Networks and </w:t>
      </w:r>
      <w:r w:rsidR="006E7D06">
        <w:rPr>
          <w:sz w:val="20"/>
          <w:szCs w:val="20"/>
        </w:rPr>
        <w:t>Computer Security</w:t>
      </w:r>
      <w:r w:rsidRPr="00A8421C">
        <w:rPr>
          <w:sz w:val="20"/>
          <w:szCs w:val="20"/>
        </w:rPr>
        <w:t xml:space="preserve">; </w:t>
      </w:r>
    </w:p>
    <w:p w14:paraId="455253CD" w14:textId="77777777" w:rsidR="003F503E" w:rsidRPr="00A8421C" w:rsidRDefault="003F503E" w:rsidP="003F503E">
      <w:pPr>
        <w:jc w:val="both"/>
        <w:rPr>
          <w:b/>
          <w:bCs/>
          <w:sz w:val="20"/>
          <w:szCs w:val="20"/>
        </w:rPr>
      </w:pPr>
      <w:r w:rsidRPr="00A8421C">
        <w:rPr>
          <w:b/>
          <w:bCs/>
          <w:sz w:val="20"/>
          <w:szCs w:val="20"/>
        </w:rPr>
        <w:t>1992-1994: London South Bank University, United Kingdom.</w:t>
      </w:r>
    </w:p>
    <w:p w14:paraId="0265B02D" w14:textId="77777777" w:rsidR="003F503E" w:rsidRPr="00A8421C" w:rsidRDefault="003F503E" w:rsidP="003F503E">
      <w:pPr>
        <w:jc w:val="both"/>
        <w:rPr>
          <w:color w:val="000000"/>
          <w:sz w:val="20"/>
          <w:szCs w:val="20"/>
        </w:rPr>
      </w:pPr>
      <w:r w:rsidRPr="00A8421C">
        <w:rPr>
          <w:b/>
          <w:color w:val="000000"/>
          <w:sz w:val="20"/>
          <w:szCs w:val="20"/>
        </w:rPr>
        <w:t>MSc, in Scientific Computing and Information Technology</w:t>
      </w:r>
      <w:r w:rsidRPr="00A8421C">
        <w:rPr>
          <w:color w:val="000000"/>
          <w:sz w:val="20"/>
          <w:szCs w:val="20"/>
        </w:rPr>
        <w:t xml:space="preserve"> with majors in Data Communication and  Computer Networks and Security including Programming with ( C,C++ Visual Basic ,Turbo Pascal, Fortran)  and  with minors in  Instrumentation and Control Engineering, Systems Analysis, Computer Graphics ,Chemometrics and  Biometrics.</w:t>
      </w:r>
    </w:p>
    <w:p w14:paraId="12245384" w14:textId="77777777" w:rsidR="003F503E" w:rsidRPr="00A8421C" w:rsidRDefault="003F503E" w:rsidP="003F503E">
      <w:pPr>
        <w:jc w:val="both"/>
        <w:rPr>
          <w:sz w:val="20"/>
          <w:szCs w:val="20"/>
        </w:rPr>
      </w:pPr>
      <w:r w:rsidRPr="00A8421C">
        <w:rPr>
          <w:b/>
          <w:sz w:val="20"/>
          <w:szCs w:val="20"/>
        </w:rPr>
        <w:t>1987 to July 1990</w:t>
      </w:r>
      <w:r w:rsidRPr="00A8421C">
        <w:rPr>
          <w:sz w:val="20"/>
          <w:szCs w:val="20"/>
        </w:rPr>
        <w:t xml:space="preserve"> - Diploma in Mine Survey at the University of Mines &amp;Technology, (UMaT). Tarkwa, Ghana. </w:t>
      </w:r>
    </w:p>
    <w:p w14:paraId="16A4A608" w14:textId="77777777" w:rsidR="003F503E" w:rsidRPr="00A8421C" w:rsidRDefault="003F503E" w:rsidP="003F503E">
      <w:pPr>
        <w:jc w:val="both"/>
        <w:rPr>
          <w:sz w:val="20"/>
          <w:szCs w:val="20"/>
        </w:rPr>
      </w:pPr>
    </w:p>
    <w:p w14:paraId="4582386E" w14:textId="77777777" w:rsidR="003F503E" w:rsidRPr="00A8421C" w:rsidRDefault="003F503E" w:rsidP="003F503E">
      <w:pPr>
        <w:spacing w:before="48" w:after="48" w:line="252" w:lineRule="atLeast"/>
        <w:ind w:right="72"/>
        <w:jc w:val="both"/>
        <w:rPr>
          <w:b/>
          <w:sz w:val="20"/>
          <w:szCs w:val="20"/>
        </w:rPr>
      </w:pPr>
      <w:r w:rsidRPr="00A8421C">
        <w:rPr>
          <w:b/>
          <w:sz w:val="20"/>
          <w:szCs w:val="20"/>
        </w:rPr>
        <w:t>COMPETENCY</w:t>
      </w:r>
    </w:p>
    <w:p w14:paraId="2FBB9E4B" w14:textId="77777777" w:rsidR="003F503E" w:rsidRPr="00A8421C" w:rsidRDefault="003F503E" w:rsidP="003F503E">
      <w:pPr>
        <w:spacing w:before="48" w:after="48" w:line="252" w:lineRule="atLeast"/>
        <w:ind w:right="72"/>
        <w:jc w:val="both"/>
        <w:rPr>
          <w:color w:val="222222"/>
          <w:sz w:val="20"/>
          <w:szCs w:val="20"/>
        </w:rPr>
      </w:pPr>
      <w:r w:rsidRPr="00A8421C">
        <w:rPr>
          <w:color w:val="3C3C3C"/>
          <w:sz w:val="20"/>
          <w:szCs w:val="20"/>
          <w:shd w:val="clear" w:color="auto" w:fill="FFFFFF"/>
        </w:rPr>
        <w:t xml:space="preserve"> I have a solid grounding in Systems design and </w:t>
      </w:r>
      <w:r w:rsidR="00F313A0" w:rsidRPr="00A8421C">
        <w:rPr>
          <w:color w:val="3C3C3C"/>
          <w:sz w:val="20"/>
          <w:szCs w:val="20"/>
          <w:shd w:val="clear" w:color="auto" w:fill="FFFFFF"/>
        </w:rPr>
        <w:t>development,</w:t>
      </w:r>
      <w:r w:rsidRPr="00A8421C">
        <w:rPr>
          <w:color w:val="3C3C3C"/>
          <w:sz w:val="20"/>
          <w:szCs w:val="20"/>
          <w:shd w:val="clear" w:color="auto" w:fill="FFFFFF"/>
        </w:rPr>
        <w:t xml:space="preserve"> Systems Security, Management, implementation and maintenance of complex information systems</w:t>
      </w:r>
      <w:r w:rsidR="00F313A0">
        <w:rPr>
          <w:color w:val="3C3C3C"/>
          <w:sz w:val="20"/>
          <w:szCs w:val="20"/>
          <w:shd w:val="clear" w:color="auto" w:fill="FFFFFF"/>
        </w:rPr>
        <w:t xml:space="preserve"> </w:t>
      </w:r>
      <w:r w:rsidRPr="00A8421C">
        <w:rPr>
          <w:color w:val="222222"/>
          <w:sz w:val="20"/>
          <w:szCs w:val="20"/>
        </w:rPr>
        <w:t>TCP/IP protocols (OSPF and BGP) and services (e.g., DHCP, DNS, NTP, SMTP) network performance and capacity analysis tools</w:t>
      </w:r>
    </w:p>
    <w:p w14:paraId="4BB45DEA"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Network technology (concentrators, hubs, bridges, switches, routers, modems)and Multi-Protocol Label switching (MPLS)</w:t>
      </w:r>
    </w:p>
    <w:p w14:paraId="6183BC76"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LAN technologies and standards (ethernet/Fast</w:t>
      </w:r>
      <w:r w:rsidR="00F313A0">
        <w:rPr>
          <w:color w:val="222222"/>
          <w:sz w:val="20"/>
          <w:szCs w:val="20"/>
        </w:rPr>
        <w:t xml:space="preserve"> </w:t>
      </w:r>
      <w:r w:rsidRPr="00A8421C">
        <w:rPr>
          <w:color w:val="222222"/>
          <w:sz w:val="20"/>
          <w:szCs w:val="20"/>
        </w:rPr>
        <w:t>Ethernet/ Giga</w:t>
      </w:r>
      <w:r w:rsidR="00F313A0">
        <w:rPr>
          <w:color w:val="222222"/>
          <w:sz w:val="20"/>
          <w:szCs w:val="20"/>
        </w:rPr>
        <w:t xml:space="preserve"> </w:t>
      </w:r>
      <w:r w:rsidRPr="00A8421C">
        <w:rPr>
          <w:color w:val="222222"/>
          <w:sz w:val="20"/>
          <w:szCs w:val="20"/>
        </w:rPr>
        <w:t>Ethernet, Wireless LANs)</w:t>
      </w:r>
    </w:p>
    <w:p w14:paraId="15E1EEA2"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WAN technologies and standards (T1, frame relay, ATM, ISDN, high speed solutions with Ethernet /Fast Ethernet /Giga Ethernet access)</w:t>
      </w:r>
    </w:p>
    <w:p w14:paraId="178C88AF"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Structured cabling over copper and fibre and wireless</w:t>
      </w:r>
    </w:p>
    <w:p w14:paraId="05644E29"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Wireless Transmission Technologies</w:t>
      </w:r>
    </w:p>
    <w:p w14:paraId="7417314A"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Network Management Solutions</w:t>
      </w:r>
    </w:p>
    <w:p w14:paraId="38CADF24" w14:textId="77777777" w:rsidR="003F503E" w:rsidRPr="00A8421C" w:rsidRDefault="003F503E" w:rsidP="003F503E">
      <w:pPr>
        <w:numPr>
          <w:ilvl w:val="1"/>
          <w:numId w:val="1"/>
        </w:numPr>
        <w:spacing w:before="48" w:after="48" w:line="252" w:lineRule="atLeast"/>
        <w:ind w:right="72"/>
        <w:jc w:val="both"/>
        <w:rPr>
          <w:color w:val="222222"/>
          <w:sz w:val="20"/>
          <w:szCs w:val="20"/>
        </w:rPr>
      </w:pPr>
      <w:r w:rsidRPr="00A8421C">
        <w:rPr>
          <w:color w:val="222222"/>
          <w:sz w:val="20"/>
          <w:szCs w:val="20"/>
        </w:rPr>
        <w:t>IT security technologies such as network firewalls, access control procedures, authentication methods, encryption solutions, anti-virus software applications, VPN products, Public  Key Infrastructures, Intrusion Detection and Prevention</w:t>
      </w:r>
    </w:p>
    <w:p w14:paraId="59DF3A46" w14:textId="77777777" w:rsidR="003F503E" w:rsidRPr="00A8421C" w:rsidRDefault="003F503E" w:rsidP="003F503E">
      <w:pPr>
        <w:jc w:val="both"/>
        <w:rPr>
          <w:b/>
          <w:sz w:val="20"/>
          <w:szCs w:val="20"/>
        </w:rPr>
      </w:pPr>
    </w:p>
    <w:p w14:paraId="63CB733B" w14:textId="416B96EA" w:rsidR="003F503E" w:rsidRPr="00A8421C" w:rsidRDefault="00CC318A" w:rsidP="003F503E">
      <w:pPr>
        <w:jc w:val="both"/>
        <w:rPr>
          <w:b/>
          <w:sz w:val="20"/>
          <w:szCs w:val="20"/>
        </w:rPr>
      </w:pPr>
      <w:r>
        <w:rPr>
          <w:b/>
          <w:sz w:val="20"/>
          <w:szCs w:val="20"/>
          <w:u w:val="single"/>
        </w:rPr>
        <w:t xml:space="preserve">1(b)  </w:t>
      </w:r>
      <w:r w:rsidR="003F503E" w:rsidRPr="00A8421C">
        <w:rPr>
          <w:b/>
          <w:sz w:val="20"/>
          <w:szCs w:val="20"/>
          <w:u w:val="single"/>
        </w:rPr>
        <w:t>FELLOWSHIPS HELD WITH DATES</w:t>
      </w:r>
    </w:p>
    <w:p w14:paraId="0F109C8B" w14:textId="59794C19" w:rsidR="003F503E" w:rsidRPr="00A8421C" w:rsidRDefault="003F503E" w:rsidP="003F503E">
      <w:pPr>
        <w:pStyle w:val="ListParagraph"/>
        <w:numPr>
          <w:ilvl w:val="0"/>
          <w:numId w:val="5"/>
        </w:numPr>
        <w:ind w:left="426" w:hanging="366"/>
        <w:jc w:val="both"/>
        <w:rPr>
          <w:bCs/>
          <w:sz w:val="20"/>
          <w:szCs w:val="20"/>
        </w:rPr>
      </w:pPr>
      <w:r w:rsidRPr="00A8421C">
        <w:rPr>
          <w:b/>
          <w:sz w:val="20"/>
          <w:szCs w:val="20"/>
        </w:rPr>
        <w:t xml:space="preserve">Ghana Government </w:t>
      </w:r>
      <w:r w:rsidR="00CA02AB" w:rsidRPr="00A8421C">
        <w:rPr>
          <w:b/>
          <w:sz w:val="20"/>
          <w:szCs w:val="20"/>
        </w:rPr>
        <w:t>Scholarship</w:t>
      </w:r>
      <w:r w:rsidR="00CA02AB">
        <w:rPr>
          <w:b/>
          <w:sz w:val="20"/>
          <w:szCs w:val="20"/>
        </w:rPr>
        <w:t xml:space="preserve"> </w:t>
      </w:r>
      <w:r w:rsidR="00CA02AB" w:rsidRPr="00A8421C">
        <w:rPr>
          <w:b/>
          <w:sz w:val="20"/>
          <w:szCs w:val="20"/>
        </w:rPr>
        <w:t>(2003</w:t>
      </w:r>
      <w:r w:rsidRPr="00A8421C">
        <w:rPr>
          <w:b/>
          <w:sz w:val="20"/>
          <w:szCs w:val="20"/>
        </w:rPr>
        <w:t>-200</w:t>
      </w:r>
      <w:r w:rsidR="00CA02AB">
        <w:rPr>
          <w:b/>
          <w:sz w:val="20"/>
          <w:szCs w:val="20"/>
        </w:rPr>
        <w:t>7</w:t>
      </w:r>
      <w:r w:rsidRPr="00A8421C">
        <w:rPr>
          <w:b/>
          <w:sz w:val="20"/>
          <w:szCs w:val="20"/>
        </w:rPr>
        <w:t xml:space="preserve">) </w:t>
      </w:r>
      <w:r w:rsidRPr="00A8421C">
        <w:rPr>
          <w:bCs/>
          <w:sz w:val="20"/>
          <w:szCs w:val="20"/>
        </w:rPr>
        <w:t xml:space="preserve">tenable at the University of </w:t>
      </w:r>
    </w:p>
    <w:p w14:paraId="0B522883" w14:textId="77777777" w:rsidR="003F503E" w:rsidRPr="00A8421C" w:rsidRDefault="003F503E" w:rsidP="003F503E">
      <w:pPr>
        <w:pStyle w:val="ListParagraph"/>
        <w:ind w:left="426"/>
        <w:jc w:val="both"/>
        <w:rPr>
          <w:bCs/>
          <w:sz w:val="20"/>
          <w:szCs w:val="20"/>
        </w:rPr>
      </w:pPr>
      <w:r w:rsidRPr="00A8421C">
        <w:rPr>
          <w:bCs/>
          <w:sz w:val="20"/>
          <w:szCs w:val="20"/>
        </w:rPr>
        <w:t>Reading in the United Kingdom to pursue a PhD. program in Systems Engineering (Digital Electronics, Control Engineering as minors).</w:t>
      </w:r>
    </w:p>
    <w:p w14:paraId="69E8DCEA" w14:textId="77777777" w:rsidR="003F503E" w:rsidRPr="00A8421C" w:rsidRDefault="003F503E" w:rsidP="003F503E">
      <w:pPr>
        <w:pStyle w:val="ListParagraph"/>
        <w:ind w:left="780"/>
        <w:jc w:val="both"/>
        <w:rPr>
          <w:bCs/>
          <w:sz w:val="20"/>
          <w:szCs w:val="20"/>
        </w:rPr>
      </w:pPr>
    </w:p>
    <w:p w14:paraId="256FE71C" w14:textId="77777777" w:rsidR="003F503E" w:rsidRPr="00A8421C" w:rsidRDefault="003F503E" w:rsidP="003F503E">
      <w:pPr>
        <w:ind w:left="142" w:hanging="142"/>
        <w:jc w:val="both"/>
        <w:rPr>
          <w:b/>
          <w:sz w:val="20"/>
          <w:szCs w:val="20"/>
        </w:rPr>
      </w:pPr>
      <w:r w:rsidRPr="00A8421C">
        <w:rPr>
          <w:b/>
          <w:sz w:val="20"/>
          <w:szCs w:val="20"/>
        </w:rPr>
        <w:t xml:space="preserve">ii.       Engineering Science and Physical Science Research Council </w:t>
      </w:r>
    </w:p>
    <w:p w14:paraId="5101D870" w14:textId="77777777" w:rsidR="003F503E" w:rsidRPr="00A8421C" w:rsidRDefault="003F503E" w:rsidP="003F503E">
      <w:pPr>
        <w:ind w:left="360"/>
        <w:jc w:val="both"/>
        <w:rPr>
          <w:bCs/>
          <w:sz w:val="20"/>
          <w:szCs w:val="20"/>
        </w:rPr>
      </w:pPr>
      <w:r w:rsidRPr="00A8421C">
        <w:rPr>
          <w:bCs/>
          <w:sz w:val="20"/>
          <w:szCs w:val="20"/>
        </w:rPr>
        <w:t>Scholarship (</w:t>
      </w:r>
      <w:r w:rsidRPr="00A8421C">
        <w:rPr>
          <w:b/>
          <w:bCs/>
          <w:sz w:val="20"/>
          <w:szCs w:val="20"/>
        </w:rPr>
        <w:t>ESPSR</w:t>
      </w:r>
      <w:r w:rsidRPr="00A8421C">
        <w:rPr>
          <w:bCs/>
          <w:sz w:val="20"/>
          <w:szCs w:val="20"/>
        </w:rPr>
        <w:t xml:space="preserve">) tenable in the U.K to publish research papers and also </w:t>
      </w:r>
    </w:p>
    <w:p w14:paraId="4ED93487" w14:textId="77777777" w:rsidR="003F503E" w:rsidRPr="00A8421C" w:rsidRDefault="003F503E" w:rsidP="003F503E">
      <w:pPr>
        <w:ind w:left="360"/>
        <w:jc w:val="both"/>
        <w:rPr>
          <w:bCs/>
          <w:sz w:val="20"/>
          <w:szCs w:val="20"/>
        </w:rPr>
      </w:pPr>
      <w:r w:rsidRPr="00A8421C">
        <w:rPr>
          <w:bCs/>
          <w:sz w:val="20"/>
          <w:szCs w:val="20"/>
        </w:rPr>
        <w:t>to attend and present papers at both local and International conferences.</w:t>
      </w:r>
    </w:p>
    <w:p w14:paraId="7DC0F1D6" w14:textId="77777777" w:rsidR="003F503E" w:rsidRPr="00A8421C" w:rsidRDefault="003F503E" w:rsidP="003F503E">
      <w:pPr>
        <w:jc w:val="both"/>
        <w:rPr>
          <w:bCs/>
          <w:sz w:val="20"/>
          <w:szCs w:val="20"/>
        </w:rPr>
      </w:pPr>
      <w:r w:rsidRPr="00A8421C">
        <w:rPr>
          <w:b/>
          <w:sz w:val="20"/>
          <w:szCs w:val="20"/>
        </w:rPr>
        <w:t>iii</w:t>
      </w:r>
      <w:r w:rsidR="00F313A0">
        <w:rPr>
          <w:bCs/>
          <w:sz w:val="20"/>
          <w:szCs w:val="20"/>
        </w:rPr>
        <w:t xml:space="preserve">.   </w:t>
      </w:r>
      <w:r w:rsidRPr="00A8421C">
        <w:rPr>
          <w:b/>
          <w:sz w:val="20"/>
          <w:szCs w:val="20"/>
        </w:rPr>
        <w:t>Reading University Staff and Research development grant</w:t>
      </w:r>
      <w:r w:rsidRPr="00A8421C">
        <w:rPr>
          <w:bCs/>
          <w:sz w:val="20"/>
          <w:szCs w:val="20"/>
        </w:rPr>
        <w:t xml:space="preserve"> for attendance of </w:t>
      </w:r>
    </w:p>
    <w:p w14:paraId="6E0A93ED" w14:textId="77777777" w:rsidR="003F503E" w:rsidRPr="00A8421C" w:rsidRDefault="003F503E" w:rsidP="003F503E">
      <w:pPr>
        <w:jc w:val="both"/>
        <w:rPr>
          <w:bCs/>
          <w:sz w:val="20"/>
          <w:szCs w:val="20"/>
        </w:rPr>
      </w:pPr>
      <w:r w:rsidRPr="00A8421C">
        <w:rPr>
          <w:bCs/>
          <w:sz w:val="20"/>
          <w:szCs w:val="20"/>
        </w:rPr>
        <w:t xml:space="preserve">          Conferences and Seminars.</w:t>
      </w:r>
    </w:p>
    <w:p w14:paraId="26D9EE99" w14:textId="726DE3A7" w:rsidR="003F503E" w:rsidRDefault="003F503E" w:rsidP="003F503E">
      <w:pPr>
        <w:jc w:val="both"/>
        <w:rPr>
          <w:bCs/>
          <w:sz w:val="20"/>
          <w:szCs w:val="20"/>
        </w:rPr>
      </w:pPr>
    </w:p>
    <w:p w14:paraId="7CC36D88" w14:textId="2FE69C16" w:rsidR="00CC318A" w:rsidRDefault="00F773CD" w:rsidP="003F503E">
      <w:pPr>
        <w:jc w:val="both"/>
        <w:rPr>
          <w:b/>
          <w:bCs/>
          <w:color w:val="000000" w:themeColor="text1"/>
          <w:sz w:val="20"/>
          <w:szCs w:val="20"/>
        </w:rPr>
      </w:pPr>
      <w:r w:rsidRPr="00F773CD">
        <w:rPr>
          <w:b/>
          <w:bCs/>
          <w:color w:val="000000" w:themeColor="text1"/>
          <w:sz w:val="20"/>
          <w:szCs w:val="20"/>
        </w:rPr>
        <w:t>1(c ). MEMBERSHIP OF PROFESSIONAL BODIES</w:t>
      </w:r>
    </w:p>
    <w:p w14:paraId="3CFED308" w14:textId="01EA4493" w:rsidR="00F773CD" w:rsidRDefault="00F773CD" w:rsidP="003F503E">
      <w:pPr>
        <w:jc w:val="both"/>
        <w:rPr>
          <w:bCs/>
          <w:color w:val="000000" w:themeColor="text1"/>
          <w:sz w:val="20"/>
          <w:szCs w:val="20"/>
        </w:rPr>
      </w:pPr>
      <w:r>
        <w:rPr>
          <w:b/>
          <w:bCs/>
          <w:color w:val="000000" w:themeColor="text1"/>
          <w:sz w:val="20"/>
          <w:szCs w:val="20"/>
        </w:rPr>
        <w:t xml:space="preserve">1. </w:t>
      </w:r>
      <w:r w:rsidRPr="00F773CD">
        <w:rPr>
          <w:bCs/>
          <w:color w:val="000000" w:themeColor="text1"/>
          <w:sz w:val="20"/>
          <w:szCs w:val="20"/>
        </w:rPr>
        <w:t>Member, Institution of Electrical and Electronic Engineering (IEEE) U.K Chapter, 2003 to Date</w:t>
      </w:r>
    </w:p>
    <w:p w14:paraId="13556D9B" w14:textId="571D2927" w:rsidR="00F773CD" w:rsidRPr="00F773CD" w:rsidRDefault="00F773CD" w:rsidP="003F503E">
      <w:pPr>
        <w:jc w:val="both"/>
        <w:rPr>
          <w:b/>
          <w:bCs/>
          <w:color w:val="000000" w:themeColor="text1"/>
          <w:sz w:val="20"/>
          <w:szCs w:val="20"/>
        </w:rPr>
      </w:pPr>
      <w:r>
        <w:rPr>
          <w:bCs/>
          <w:color w:val="000000" w:themeColor="text1"/>
          <w:sz w:val="20"/>
          <w:szCs w:val="20"/>
        </w:rPr>
        <w:t>ii.Member, Ghana Science Association,</w:t>
      </w:r>
      <w:r w:rsidRPr="00F773CD">
        <w:rPr>
          <w:b/>
          <w:bCs/>
          <w:color w:val="000000" w:themeColor="text1"/>
          <w:sz w:val="20"/>
          <w:szCs w:val="20"/>
        </w:rPr>
        <w:t xml:space="preserve">1998 </w:t>
      </w:r>
      <w:r>
        <w:rPr>
          <w:b/>
          <w:bCs/>
          <w:color w:val="000000" w:themeColor="text1"/>
          <w:sz w:val="20"/>
          <w:szCs w:val="20"/>
        </w:rPr>
        <w:t xml:space="preserve"> </w:t>
      </w:r>
      <w:r w:rsidRPr="00F773CD">
        <w:rPr>
          <w:b/>
          <w:bCs/>
          <w:color w:val="000000" w:themeColor="text1"/>
          <w:sz w:val="20"/>
          <w:szCs w:val="20"/>
        </w:rPr>
        <w:t>to Date</w:t>
      </w:r>
    </w:p>
    <w:p w14:paraId="7BADB7BE" w14:textId="526EE697" w:rsidR="00CC318A" w:rsidRDefault="00CC318A" w:rsidP="003F503E">
      <w:pPr>
        <w:jc w:val="both"/>
        <w:rPr>
          <w:bCs/>
          <w:sz w:val="20"/>
          <w:szCs w:val="20"/>
        </w:rPr>
      </w:pPr>
    </w:p>
    <w:p w14:paraId="0390FE5C" w14:textId="77BDF043" w:rsidR="00CC318A" w:rsidRDefault="00F773CD" w:rsidP="003F503E">
      <w:pPr>
        <w:jc w:val="both"/>
        <w:rPr>
          <w:b/>
          <w:bCs/>
          <w:sz w:val="20"/>
          <w:szCs w:val="20"/>
        </w:rPr>
      </w:pPr>
      <w:r>
        <w:rPr>
          <w:bCs/>
          <w:sz w:val="20"/>
          <w:szCs w:val="20"/>
        </w:rPr>
        <w:t>2</w:t>
      </w:r>
      <w:r w:rsidRPr="00F773CD">
        <w:rPr>
          <w:b/>
          <w:bCs/>
          <w:sz w:val="20"/>
          <w:szCs w:val="20"/>
        </w:rPr>
        <w:t>. UNIVERSITY TEACHING AND RESEARCH EXPERIENCE WITH DATES</w:t>
      </w:r>
    </w:p>
    <w:p w14:paraId="4CB73A04" w14:textId="77777777" w:rsidR="00F773CD" w:rsidRDefault="00F773CD" w:rsidP="003F503E">
      <w:pPr>
        <w:jc w:val="both"/>
        <w:rPr>
          <w:b/>
          <w:bCs/>
          <w:sz w:val="20"/>
          <w:szCs w:val="20"/>
        </w:rPr>
      </w:pPr>
    </w:p>
    <w:p w14:paraId="2C6A4BE8" w14:textId="7700B8E2" w:rsidR="00F773CD" w:rsidRDefault="00243F7F" w:rsidP="003F503E">
      <w:pPr>
        <w:jc w:val="both"/>
        <w:rPr>
          <w:b/>
          <w:bCs/>
          <w:sz w:val="20"/>
          <w:szCs w:val="20"/>
        </w:rPr>
      </w:pPr>
      <w:r>
        <w:rPr>
          <w:b/>
          <w:bCs/>
          <w:sz w:val="20"/>
          <w:szCs w:val="20"/>
        </w:rPr>
        <w:t xml:space="preserve">2(a) </w:t>
      </w:r>
      <w:r w:rsidR="00F773CD">
        <w:rPr>
          <w:b/>
          <w:bCs/>
          <w:sz w:val="20"/>
          <w:szCs w:val="20"/>
        </w:rPr>
        <w:t>Academic Ranks held and subjects taught</w:t>
      </w:r>
    </w:p>
    <w:p w14:paraId="71C1BACC" w14:textId="77777777" w:rsidR="00243F7F" w:rsidRDefault="00243F7F" w:rsidP="003F503E">
      <w:pPr>
        <w:jc w:val="both"/>
        <w:rPr>
          <w:b/>
          <w:bCs/>
          <w:sz w:val="20"/>
          <w:szCs w:val="20"/>
        </w:rPr>
      </w:pPr>
    </w:p>
    <w:p w14:paraId="6AFCE162" w14:textId="3E6BD956" w:rsidR="00243F7F" w:rsidRDefault="00243F7F" w:rsidP="00F773CD">
      <w:pPr>
        <w:jc w:val="both"/>
        <w:rPr>
          <w:bCs/>
          <w:color w:val="000000"/>
          <w:sz w:val="20"/>
          <w:szCs w:val="20"/>
        </w:rPr>
      </w:pPr>
      <w:r>
        <w:rPr>
          <w:bCs/>
          <w:sz w:val="20"/>
          <w:szCs w:val="20"/>
        </w:rPr>
        <w:t xml:space="preserve">  </w:t>
      </w:r>
      <w:r w:rsidR="00F773CD" w:rsidRPr="00243F7F">
        <w:rPr>
          <w:bCs/>
          <w:sz w:val="20"/>
          <w:szCs w:val="20"/>
        </w:rPr>
        <w:t xml:space="preserve"> </w:t>
      </w:r>
    </w:p>
    <w:p w14:paraId="6E05FC32" w14:textId="310B4362" w:rsidR="00243F7F" w:rsidRPr="00B2512E" w:rsidRDefault="00437A23" w:rsidP="00243F7F">
      <w:pPr>
        <w:jc w:val="both"/>
        <w:rPr>
          <w:bCs/>
          <w:color w:val="000000"/>
        </w:rPr>
      </w:pPr>
      <w:r w:rsidRPr="00B2512E">
        <w:rPr>
          <w:b/>
          <w:bCs/>
          <w:color w:val="000000"/>
        </w:rPr>
        <w:t>i</w:t>
      </w:r>
      <w:r w:rsidRPr="00B2512E">
        <w:rPr>
          <w:bCs/>
          <w:color w:val="000000"/>
        </w:rPr>
        <w:t xml:space="preserve">. </w:t>
      </w:r>
      <w:r w:rsidRPr="00B2512E">
        <w:rPr>
          <w:b/>
          <w:bCs/>
          <w:color w:val="000000"/>
        </w:rPr>
        <w:t>01</w:t>
      </w:r>
      <w:r w:rsidR="00243F7F" w:rsidRPr="00B2512E">
        <w:rPr>
          <w:b/>
          <w:bCs/>
          <w:color w:val="000000"/>
        </w:rPr>
        <w:t>/08/2017-Date</w:t>
      </w:r>
      <w:r w:rsidR="00B2512E">
        <w:rPr>
          <w:b/>
          <w:bCs/>
          <w:color w:val="000000"/>
        </w:rPr>
        <w:t>:</w:t>
      </w:r>
      <w:r w:rsidR="00243F7F" w:rsidRPr="00B2512E">
        <w:rPr>
          <w:bCs/>
          <w:color w:val="000000"/>
        </w:rPr>
        <w:t xml:space="preserve">   Associate Professor</w:t>
      </w:r>
    </w:p>
    <w:p w14:paraId="76A8F1B6" w14:textId="77777777" w:rsidR="00243F7F" w:rsidRPr="00B2512E" w:rsidRDefault="00243F7F" w:rsidP="00243F7F">
      <w:pPr>
        <w:jc w:val="both"/>
        <w:rPr>
          <w:bCs/>
          <w:color w:val="000000"/>
        </w:rPr>
      </w:pPr>
    </w:p>
    <w:p w14:paraId="4A4DD485" w14:textId="708FFF9A" w:rsidR="00243F7F" w:rsidRPr="00B2512E" w:rsidRDefault="007D4F59" w:rsidP="00243F7F">
      <w:pPr>
        <w:jc w:val="both"/>
        <w:rPr>
          <w:bCs/>
          <w:color w:val="000000"/>
        </w:rPr>
      </w:pPr>
      <w:r w:rsidRPr="00B2512E">
        <w:rPr>
          <w:bCs/>
          <w:color w:val="000000"/>
        </w:rPr>
        <w:t>ii</w:t>
      </w:r>
      <w:r w:rsidR="00437A23" w:rsidRPr="00B2512E">
        <w:rPr>
          <w:bCs/>
          <w:color w:val="000000"/>
        </w:rPr>
        <w:t xml:space="preserve">. </w:t>
      </w:r>
      <w:r w:rsidR="00437A23" w:rsidRPr="00B2512E">
        <w:rPr>
          <w:b/>
          <w:bCs/>
          <w:color w:val="000000"/>
        </w:rPr>
        <w:t>01</w:t>
      </w:r>
      <w:r w:rsidR="00172CFD" w:rsidRPr="00B2512E">
        <w:rPr>
          <w:b/>
          <w:bCs/>
          <w:color w:val="000000"/>
        </w:rPr>
        <w:t>/01/11</w:t>
      </w:r>
      <w:r w:rsidR="00437A23" w:rsidRPr="00B2512E">
        <w:rPr>
          <w:b/>
          <w:bCs/>
          <w:color w:val="000000"/>
        </w:rPr>
        <w:t>- 01/08/17</w:t>
      </w:r>
      <w:r w:rsidR="00B2512E">
        <w:rPr>
          <w:bCs/>
          <w:color w:val="000000"/>
        </w:rPr>
        <w:t>:</w:t>
      </w:r>
      <w:r w:rsidRPr="00B2512E">
        <w:rPr>
          <w:bCs/>
          <w:color w:val="000000"/>
        </w:rPr>
        <w:t xml:space="preserve">  </w:t>
      </w:r>
      <w:r w:rsidR="00243F7F" w:rsidRPr="00B2512E">
        <w:rPr>
          <w:bCs/>
          <w:color w:val="000000"/>
        </w:rPr>
        <w:t xml:space="preserve"> Senior Lecturer</w:t>
      </w:r>
    </w:p>
    <w:p w14:paraId="1E9C5217" w14:textId="77777777" w:rsidR="00243F7F" w:rsidRPr="00B2512E" w:rsidRDefault="00243F7F" w:rsidP="00F773CD">
      <w:pPr>
        <w:jc w:val="both"/>
        <w:rPr>
          <w:bCs/>
          <w:color w:val="000000"/>
        </w:rPr>
      </w:pPr>
    </w:p>
    <w:p w14:paraId="0D39F781" w14:textId="5CF87EDE" w:rsidR="00243F7F" w:rsidRPr="00B2512E" w:rsidRDefault="00243F7F" w:rsidP="00F773CD">
      <w:pPr>
        <w:jc w:val="both"/>
        <w:rPr>
          <w:bCs/>
          <w:color w:val="000000"/>
        </w:rPr>
      </w:pPr>
      <w:r w:rsidRPr="00B2512E">
        <w:rPr>
          <w:bCs/>
          <w:color w:val="000000"/>
        </w:rPr>
        <w:t xml:space="preserve"> I have been teaching; postgraduate courses in </w:t>
      </w:r>
      <w:r w:rsidR="00172CFD" w:rsidRPr="00B2512E">
        <w:rPr>
          <w:b/>
          <w:bCs/>
          <w:color w:val="000000"/>
        </w:rPr>
        <w:t>CSM557-</w:t>
      </w:r>
      <w:r w:rsidRPr="00B2512E">
        <w:rPr>
          <w:b/>
          <w:bCs/>
          <w:color w:val="000000"/>
        </w:rPr>
        <w:t>Distri</w:t>
      </w:r>
      <w:r w:rsidR="00172CFD" w:rsidRPr="00B2512E">
        <w:rPr>
          <w:b/>
          <w:bCs/>
          <w:color w:val="000000"/>
        </w:rPr>
        <w:t xml:space="preserve">buted Systems, CSM542-Network </w:t>
      </w:r>
      <w:r w:rsidR="007D4F59" w:rsidRPr="00B2512E">
        <w:rPr>
          <w:b/>
          <w:bCs/>
          <w:color w:val="000000"/>
        </w:rPr>
        <w:t>Protocols</w:t>
      </w:r>
      <w:r w:rsidR="00172CFD" w:rsidRPr="00B2512E">
        <w:rPr>
          <w:b/>
          <w:bCs/>
          <w:color w:val="000000"/>
        </w:rPr>
        <w:t xml:space="preserve"> and Security</w:t>
      </w:r>
      <w:r w:rsidR="007D4F59" w:rsidRPr="00B2512E">
        <w:rPr>
          <w:b/>
          <w:bCs/>
          <w:color w:val="000000"/>
        </w:rPr>
        <w:t xml:space="preserve">, </w:t>
      </w:r>
      <w:r w:rsidR="00172CFD" w:rsidRPr="00B2512E">
        <w:rPr>
          <w:b/>
          <w:bCs/>
          <w:color w:val="000000"/>
        </w:rPr>
        <w:t>CSDF551-</w:t>
      </w:r>
      <w:r w:rsidR="007D4F59" w:rsidRPr="00B2512E">
        <w:rPr>
          <w:b/>
          <w:bCs/>
          <w:color w:val="000000"/>
        </w:rPr>
        <w:t>IT</w:t>
      </w:r>
      <w:r w:rsidRPr="00B2512E">
        <w:rPr>
          <w:b/>
          <w:bCs/>
          <w:color w:val="000000"/>
        </w:rPr>
        <w:t xml:space="preserve"> Security, </w:t>
      </w:r>
      <w:r w:rsidR="00172CFD" w:rsidRPr="00B2512E">
        <w:rPr>
          <w:b/>
          <w:bCs/>
          <w:color w:val="000000"/>
        </w:rPr>
        <w:t>CSDF 556-</w:t>
      </w:r>
      <w:r w:rsidRPr="00B2512E">
        <w:rPr>
          <w:b/>
          <w:bCs/>
          <w:color w:val="000000"/>
        </w:rPr>
        <w:t xml:space="preserve">Infrastructure Security and </w:t>
      </w:r>
      <w:r w:rsidR="00172CFD" w:rsidRPr="00B2512E">
        <w:rPr>
          <w:b/>
          <w:bCs/>
          <w:color w:val="000000"/>
        </w:rPr>
        <w:t>MIT 576-</w:t>
      </w:r>
      <w:r w:rsidRPr="00B2512E">
        <w:rPr>
          <w:b/>
          <w:bCs/>
          <w:color w:val="000000"/>
        </w:rPr>
        <w:t>E-Commerce and Security.</w:t>
      </w:r>
    </w:p>
    <w:p w14:paraId="75AF6AF8" w14:textId="77777777" w:rsidR="00243F7F" w:rsidRPr="00B2512E" w:rsidRDefault="00243F7F" w:rsidP="00F773CD">
      <w:pPr>
        <w:jc w:val="both"/>
        <w:rPr>
          <w:bCs/>
          <w:color w:val="000000"/>
        </w:rPr>
      </w:pPr>
    </w:p>
    <w:p w14:paraId="33135534" w14:textId="63343E96" w:rsidR="00243F7F" w:rsidRPr="00B2512E" w:rsidRDefault="00243F7F" w:rsidP="00F773CD">
      <w:pPr>
        <w:jc w:val="both"/>
        <w:rPr>
          <w:b/>
          <w:bCs/>
          <w:color w:val="000000"/>
        </w:rPr>
      </w:pPr>
      <w:r w:rsidRPr="00B2512E">
        <w:rPr>
          <w:bCs/>
          <w:color w:val="000000"/>
        </w:rPr>
        <w:lastRenderedPageBreak/>
        <w:t xml:space="preserve">In the undergraduate stream, I have been teaching </w:t>
      </w:r>
      <w:r w:rsidR="00172CFD" w:rsidRPr="00B2512E">
        <w:rPr>
          <w:b/>
          <w:bCs/>
          <w:color w:val="000000"/>
        </w:rPr>
        <w:t>CSM 477</w:t>
      </w:r>
      <w:r w:rsidR="00172CFD" w:rsidRPr="00B2512E">
        <w:rPr>
          <w:bCs/>
          <w:color w:val="000000"/>
        </w:rPr>
        <w:t>-</w:t>
      </w:r>
      <w:r w:rsidRPr="00B2512E">
        <w:rPr>
          <w:b/>
          <w:bCs/>
          <w:color w:val="000000"/>
        </w:rPr>
        <w:t xml:space="preserve">Data Communication, </w:t>
      </w:r>
      <w:r w:rsidR="00172CFD" w:rsidRPr="00B2512E">
        <w:rPr>
          <w:b/>
          <w:bCs/>
          <w:color w:val="000000"/>
        </w:rPr>
        <w:t xml:space="preserve">CSM 494 </w:t>
      </w:r>
      <w:r w:rsidRPr="00B2512E">
        <w:rPr>
          <w:b/>
          <w:bCs/>
          <w:color w:val="000000"/>
        </w:rPr>
        <w:t>Computer Security</w:t>
      </w:r>
      <w:r w:rsidR="00437A23" w:rsidRPr="00B2512E">
        <w:rPr>
          <w:b/>
          <w:bCs/>
          <w:color w:val="000000"/>
        </w:rPr>
        <w:t xml:space="preserve"> and</w:t>
      </w:r>
      <w:r w:rsidR="00172CFD" w:rsidRPr="00B2512E">
        <w:rPr>
          <w:b/>
          <w:bCs/>
          <w:color w:val="000000"/>
        </w:rPr>
        <w:t xml:space="preserve"> BIT453-</w:t>
      </w:r>
      <w:r w:rsidR="0019376B" w:rsidRPr="00B2512E">
        <w:rPr>
          <w:b/>
          <w:bCs/>
          <w:color w:val="000000"/>
        </w:rPr>
        <w:t xml:space="preserve"> </w:t>
      </w:r>
      <w:r w:rsidR="00437A23" w:rsidRPr="00B2512E">
        <w:rPr>
          <w:b/>
          <w:bCs/>
          <w:color w:val="000000"/>
        </w:rPr>
        <w:t xml:space="preserve"> </w:t>
      </w:r>
      <w:r w:rsidRPr="00B2512E">
        <w:rPr>
          <w:b/>
          <w:bCs/>
          <w:color w:val="000000"/>
        </w:rPr>
        <w:t xml:space="preserve"> </w:t>
      </w:r>
      <w:r w:rsidR="009D709C" w:rsidRPr="00B2512E">
        <w:rPr>
          <w:b/>
          <w:bCs/>
          <w:color w:val="000000"/>
        </w:rPr>
        <w:t>IT Security</w:t>
      </w:r>
      <w:r w:rsidR="00172CFD" w:rsidRPr="00B2512E">
        <w:rPr>
          <w:b/>
          <w:bCs/>
          <w:color w:val="000000"/>
        </w:rPr>
        <w:t xml:space="preserve"> and CSM 183 Introduction to Computers 1</w:t>
      </w:r>
      <w:r w:rsidR="00B2512E">
        <w:rPr>
          <w:b/>
          <w:bCs/>
          <w:color w:val="000000"/>
        </w:rPr>
        <w:t xml:space="preserve">  </w:t>
      </w:r>
      <w:r w:rsidR="00172CFD" w:rsidRPr="00B2512E">
        <w:rPr>
          <w:b/>
          <w:bCs/>
          <w:color w:val="000000"/>
        </w:rPr>
        <w:t>and CSM</w:t>
      </w:r>
      <w:r w:rsidR="00B2512E">
        <w:rPr>
          <w:b/>
          <w:bCs/>
          <w:color w:val="000000"/>
        </w:rPr>
        <w:t xml:space="preserve"> </w:t>
      </w:r>
      <w:r w:rsidR="00172CFD" w:rsidRPr="00B2512E">
        <w:rPr>
          <w:b/>
          <w:bCs/>
          <w:color w:val="000000"/>
        </w:rPr>
        <w:t>184-Introduction to Computers2</w:t>
      </w:r>
    </w:p>
    <w:p w14:paraId="38B23DC7" w14:textId="10A33421" w:rsidR="00F773CD" w:rsidRPr="00B2512E" w:rsidRDefault="00F773CD" w:rsidP="003F503E">
      <w:pPr>
        <w:jc w:val="both"/>
        <w:rPr>
          <w:bCs/>
        </w:rPr>
      </w:pPr>
      <w:r w:rsidRPr="00B2512E">
        <w:rPr>
          <w:bCs/>
        </w:rPr>
        <w:t xml:space="preserve"> </w:t>
      </w:r>
    </w:p>
    <w:p w14:paraId="6AF32398" w14:textId="77777777" w:rsidR="00F773CD" w:rsidRPr="00B2512E" w:rsidRDefault="00F773CD" w:rsidP="003F503E">
      <w:pPr>
        <w:jc w:val="both"/>
        <w:rPr>
          <w:b/>
          <w:bCs/>
        </w:rPr>
      </w:pPr>
    </w:p>
    <w:p w14:paraId="4854366E" w14:textId="61B8E8C9" w:rsidR="00F773CD" w:rsidRDefault="00F773CD" w:rsidP="003F503E">
      <w:pPr>
        <w:jc w:val="both"/>
        <w:rPr>
          <w:b/>
          <w:bCs/>
          <w:sz w:val="20"/>
          <w:szCs w:val="20"/>
        </w:rPr>
      </w:pPr>
    </w:p>
    <w:p w14:paraId="222B002E" w14:textId="77777777" w:rsidR="007D4F59" w:rsidRPr="00B2512E" w:rsidRDefault="007D4F59" w:rsidP="007D4F59">
      <w:pPr>
        <w:pStyle w:val="ListParagraph"/>
        <w:numPr>
          <w:ilvl w:val="0"/>
          <w:numId w:val="13"/>
        </w:numPr>
        <w:jc w:val="both"/>
        <w:rPr>
          <w:bCs/>
        </w:rPr>
      </w:pPr>
      <w:r w:rsidRPr="00B2512E">
        <w:rPr>
          <w:b/>
          <w:bCs/>
        </w:rPr>
        <w:t>March 1998 to Date –</w:t>
      </w:r>
      <w:r w:rsidRPr="00B2512E">
        <w:rPr>
          <w:bCs/>
        </w:rPr>
        <w:t xml:space="preserve"> Lecturer at the Kwame Nkrumah University of Science and Technology, Kumasi;</w:t>
      </w:r>
    </w:p>
    <w:p w14:paraId="66B29A95" w14:textId="77777777" w:rsidR="007D4F59" w:rsidRPr="00B2512E" w:rsidRDefault="007D4F59" w:rsidP="007D4F59">
      <w:pPr>
        <w:jc w:val="both"/>
        <w:rPr>
          <w:bCs/>
        </w:rPr>
      </w:pPr>
    </w:p>
    <w:p w14:paraId="6CE136F8" w14:textId="77777777" w:rsidR="007D4F59" w:rsidRPr="00B2512E" w:rsidRDefault="007D4F59" w:rsidP="007D4F59">
      <w:pPr>
        <w:numPr>
          <w:ilvl w:val="0"/>
          <w:numId w:val="13"/>
        </w:numPr>
        <w:jc w:val="both"/>
        <w:rPr>
          <w:bCs/>
        </w:rPr>
      </w:pPr>
      <w:r w:rsidRPr="00B2512E">
        <w:rPr>
          <w:b/>
        </w:rPr>
        <w:t xml:space="preserve">2003-2007:  Demonstrator </w:t>
      </w:r>
      <w:r w:rsidRPr="00B2512E">
        <w:rPr>
          <w:bCs/>
        </w:rPr>
        <w:t xml:space="preserve">at the University of Reading, U.K, School of </w:t>
      </w:r>
    </w:p>
    <w:p w14:paraId="77A9BB19" w14:textId="5C6CD505" w:rsidR="007D4F59" w:rsidRDefault="007D4F59" w:rsidP="00B2512E">
      <w:pPr>
        <w:ind w:left="360"/>
        <w:jc w:val="both"/>
        <w:rPr>
          <w:bCs/>
        </w:rPr>
      </w:pPr>
      <w:r w:rsidRPr="00B2512E">
        <w:rPr>
          <w:bCs/>
        </w:rPr>
        <w:t xml:space="preserve">            Systems Engineering, Department of Electrical and </w:t>
      </w:r>
      <w:r w:rsidR="00B2512E" w:rsidRPr="00B2512E">
        <w:rPr>
          <w:bCs/>
        </w:rPr>
        <w:t>Electronic</w:t>
      </w:r>
      <w:r w:rsidR="00B2512E">
        <w:rPr>
          <w:bCs/>
        </w:rPr>
        <w:t xml:space="preserve"> </w:t>
      </w:r>
      <w:r w:rsidR="00B2512E" w:rsidRPr="00B2512E">
        <w:rPr>
          <w:bCs/>
        </w:rPr>
        <w:t>Engineering</w:t>
      </w:r>
      <w:r w:rsidR="00B2512E">
        <w:rPr>
          <w:bCs/>
        </w:rPr>
        <w:t>.</w:t>
      </w:r>
    </w:p>
    <w:p w14:paraId="56350C30" w14:textId="77777777" w:rsidR="00B2512E" w:rsidRPr="00B2512E" w:rsidRDefault="00B2512E" w:rsidP="00B2512E">
      <w:pPr>
        <w:ind w:left="360"/>
        <w:jc w:val="both"/>
        <w:rPr>
          <w:bCs/>
        </w:rPr>
      </w:pPr>
    </w:p>
    <w:p w14:paraId="55A58917" w14:textId="21CBB632" w:rsidR="007D4F59" w:rsidRPr="00B2512E" w:rsidRDefault="007D4F59" w:rsidP="007D4F59">
      <w:pPr>
        <w:ind w:left="360"/>
        <w:jc w:val="both"/>
        <w:rPr>
          <w:bCs/>
        </w:rPr>
      </w:pPr>
      <w:r w:rsidRPr="00B2512E">
        <w:rPr>
          <w:bCs/>
        </w:rPr>
        <w:t xml:space="preserve">Demonstrator </w:t>
      </w:r>
      <w:r w:rsidR="00172CFD" w:rsidRPr="00B2512E">
        <w:rPr>
          <w:bCs/>
        </w:rPr>
        <w:t>at the University of Reading, U.K, School of Systems Engineering, Department</w:t>
      </w:r>
      <w:r w:rsidRPr="00B2512E">
        <w:rPr>
          <w:bCs/>
        </w:rPr>
        <w:t xml:space="preserve"> of electrical and electronic Engineering. I taught Digital Electronic practical course for Electrical and electronic</w:t>
      </w:r>
      <w:r w:rsidR="00B2512E">
        <w:rPr>
          <w:bCs/>
        </w:rPr>
        <w:t xml:space="preserve"> Engineering</w:t>
      </w:r>
      <w:r w:rsidRPr="00B2512E">
        <w:rPr>
          <w:bCs/>
        </w:rPr>
        <w:t xml:space="preserve"> part I and II, Computer Science Year</w:t>
      </w:r>
      <w:r w:rsidR="00B2512E">
        <w:rPr>
          <w:bCs/>
        </w:rPr>
        <w:t xml:space="preserve"> </w:t>
      </w:r>
      <w:r w:rsidRPr="00B2512E">
        <w:rPr>
          <w:bCs/>
        </w:rPr>
        <w:t xml:space="preserve">I and II and Cybernetics year </w:t>
      </w:r>
      <w:r w:rsidR="00172CFD" w:rsidRPr="00B2512E">
        <w:rPr>
          <w:bCs/>
        </w:rPr>
        <w:t>I and</w:t>
      </w:r>
      <w:r w:rsidRPr="00B2512E">
        <w:rPr>
          <w:bCs/>
        </w:rPr>
        <w:t xml:space="preserve"> </w:t>
      </w:r>
      <w:r w:rsidR="00172CFD" w:rsidRPr="00B2512E">
        <w:rPr>
          <w:bCs/>
        </w:rPr>
        <w:t>II students</w:t>
      </w:r>
    </w:p>
    <w:p w14:paraId="08B2EDD6" w14:textId="535AF273" w:rsidR="007D4F59" w:rsidRPr="00B2512E" w:rsidRDefault="007D4F59" w:rsidP="007D4F59">
      <w:pPr>
        <w:ind w:left="360"/>
        <w:jc w:val="both"/>
        <w:rPr>
          <w:bCs/>
        </w:rPr>
      </w:pPr>
    </w:p>
    <w:p w14:paraId="6313F919" w14:textId="77777777" w:rsidR="007D4F59" w:rsidRPr="00B2512E" w:rsidRDefault="007D4F59" w:rsidP="007D4F59">
      <w:pPr>
        <w:ind w:left="360"/>
        <w:jc w:val="both"/>
        <w:rPr>
          <w:bCs/>
        </w:rPr>
      </w:pPr>
    </w:p>
    <w:p w14:paraId="3424E057" w14:textId="79E8A7A4" w:rsidR="007D4F59" w:rsidRPr="00B2512E" w:rsidRDefault="007D4F59" w:rsidP="007D4F59">
      <w:pPr>
        <w:jc w:val="both"/>
      </w:pPr>
      <w:r w:rsidRPr="00B2512E">
        <w:t xml:space="preserve">iii. </w:t>
      </w:r>
      <w:r w:rsidRPr="00B2512E">
        <w:rPr>
          <w:b/>
        </w:rPr>
        <w:t>Sept</w:t>
      </w:r>
      <w:r w:rsidRPr="00B2512E">
        <w:t xml:space="preserve">. </w:t>
      </w:r>
      <w:r w:rsidRPr="00B2512E">
        <w:rPr>
          <w:b/>
        </w:rPr>
        <w:t>1994 to March 1997: Lecturer</w:t>
      </w:r>
      <w:r w:rsidRPr="00B2512E">
        <w:t>/</w:t>
      </w:r>
      <w:r w:rsidRPr="00B2512E">
        <w:rPr>
          <w:b/>
          <w:bCs/>
        </w:rPr>
        <w:t>Analyst Programmer</w:t>
      </w:r>
      <w:r w:rsidRPr="00B2512E">
        <w:rPr>
          <w:b/>
        </w:rPr>
        <w:t xml:space="preserve">, </w:t>
      </w:r>
      <w:r w:rsidRPr="00B2512E">
        <w:t>London College of Computing, College   House, 105 Upper</w:t>
      </w:r>
      <w:r w:rsidR="00B2512E">
        <w:t xml:space="preserve"> </w:t>
      </w:r>
      <w:r w:rsidRPr="00B2512E">
        <w:t>Tooting Road, London SW 17 7TX London, U.K as Analyst Programmer/Lecturer</w:t>
      </w:r>
    </w:p>
    <w:p w14:paraId="2C3B96E2" w14:textId="195788FB" w:rsidR="007D4F59" w:rsidRPr="00B2512E" w:rsidRDefault="007D4F59" w:rsidP="007D4F59">
      <w:pPr>
        <w:jc w:val="both"/>
      </w:pPr>
      <w:r w:rsidRPr="00B2512E">
        <w:t xml:space="preserve">  </w:t>
      </w:r>
      <w:r w:rsidR="00172CFD" w:rsidRPr="00B2512E">
        <w:t>I</w:t>
      </w:r>
      <w:r w:rsidRPr="00B2512E">
        <w:t xml:space="preserve"> </w:t>
      </w:r>
      <w:r w:rsidR="00172CFD" w:rsidRPr="00B2512E">
        <w:t>developed effective</w:t>
      </w:r>
      <w:r w:rsidRPr="00B2512E">
        <w:t xml:space="preserve"> strategies in information Technology</w:t>
      </w:r>
      <w:r w:rsidR="00437A23" w:rsidRPr="00B2512E">
        <w:t xml:space="preserve"> </w:t>
      </w:r>
      <w:r w:rsidR="00172CFD" w:rsidRPr="00B2512E">
        <w:t>Systems for</w:t>
      </w:r>
      <w:r w:rsidR="00437A23" w:rsidRPr="00B2512E">
        <w:t xml:space="preserve"> the College</w:t>
      </w:r>
      <w:r w:rsidR="009D709C" w:rsidRPr="00B2512E">
        <w:t xml:space="preserve">, </w:t>
      </w:r>
      <w:r w:rsidR="00437A23" w:rsidRPr="00B2512E">
        <w:t xml:space="preserve">planned and provided on-site analysis of business </w:t>
      </w:r>
      <w:r w:rsidR="00172CFD" w:rsidRPr="00B2512E">
        <w:t>processes, user</w:t>
      </w:r>
      <w:r w:rsidR="00437A23" w:rsidRPr="00B2512E">
        <w:t xml:space="preserve"> requirements analysis, feasibility analysis, managed the college</w:t>
      </w:r>
      <w:r w:rsidR="009D709C" w:rsidRPr="00B2512E">
        <w:t>’</w:t>
      </w:r>
      <w:r w:rsidR="00437A23" w:rsidRPr="00B2512E">
        <w:t xml:space="preserve">s local area </w:t>
      </w:r>
      <w:r w:rsidR="00172CFD" w:rsidRPr="00B2512E">
        <w:t>network and</w:t>
      </w:r>
      <w:r w:rsidR="00437A23" w:rsidRPr="00B2512E">
        <w:t xml:space="preserve"> also developed Local area networks for clients.</w:t>
      </w:r>
    </w:p>
    <w:p w14:paraId="63599F4F" w14:textId="10593294" w:rsidR="00437A23" w:rsidRPr="00B2512E" w:rsidRDefault="00437A23" w:rsidP="007D4F59">
      <w:pPr>
        <w:jc w:val="both"/>
      </w:pPr>
      <w:r w:rsidRPr="00B2512E">
        <w:t xml:space="preserve">I also taught </w:t>
      </w:r>
      <w:r w:rsidR="00172CFD" w:rsidRPr="00B2512E">
        <w:t>students in</w:t>
      </w:r>
      <w:r w:rsidRPr="00B2512E">
        <w:t xml:space="preserve"> Data communication, Computer networks and administration, Computer Organization, Programming with C/C++</w:t>
      </w:r>
      <w:r w:rsidR="00172CFD" w:rsidRPr="00B2512E">
        <w:t>, Turbo</w:t>
      </w:r>
      <w:r w:rsidRPr="00B2512E">
        <w:t xml:space="preserve"> Pascal Visual Basic and Website Development.</w:t>
      </w:r>
    </w:p>
    <w:p w14:paraId="4E04186E" w14:textId="0E2A1DD7" w:rsidR="00437A23" w:rsidRPr="00B2512E" w:rsidRDefault="00437A23" w:rsidP="007D4F59">
      <w:pPr>
        <w:jc w:val="both"/>
      </w:pPr>
    </w:p>
    <w:p w14:paraId="00C76779" w14:textId="16DD9599" w:rsidR="00437A23" w:rsidRPr="00B2512E" w:rsidRDefault="00437A23" w:rsidP="007D4F59">
      <w:pPr>
        <w:jc w:val="both"/>
      </w:pPr>
      <w:r w:rsidRPr="00B2512E">
        <w:rPr>
          <w:b/>
        </w:rPr>
        <w:t>1998-date</w:t>
      </w:r>
      <w:r w:rsidRPr="00B2512E">
        <w:t xml:space="preserve"> </w:t>
      </w:r>
      <w:r w:rsidR="00A02BF3" w:rsidRPr="00B2512E">
        <w:t xml:space="preserve">Lecturer, Kwame Nkrumah University of Science and Technology. </w:t>
      </w:r>
      <w:r w:rsidR="009D709C" w:rsidRPr="00B2512E">
        <w:t>I have</w:t>
      </w:r>
      <w:r w:rsidR="00F5233F" w:rsidRPr="00B2512E">
        <w:t xml:space="preserve"> taught students in D</w:t>
      </w:r>
      <w:r w:rsidR="00A02BF3" w:rsidRPr="00B2512E">
        <w:t>ata com</w:t>
      </w:r>
      <w:r w:rsidR="009D709C" w:rsidRPr="00B2512E">
        <w:t>munication, Compute</w:t>
      </w:r>
      <w:r w:rsidR="00F5233F" w:rsidRPr="00B2512E">
        <w:t xml:space="preserve">r Networks, </w:t>
      </w:r>
      <w:r w:rsidR="009D709C" w:rsidRPr="00B2512E">
        <w:t>N</w:t>
      </w:r>
      <w:r w:rsidR="00A02BF3" w:rsidRPr="00B2512E">
        <w:t xml:space="preserve">etworks </w:t>
      </w:r>
      <w:r w:rsidR="009D709C" w:rsidRPr="00B2512E">
        <w:t xml:space="preserve">Protocols Security </w:t>
      </w:r>
      <w:r w:rsidR="00A02BF3" w:rsidRPr="00B2512E">
        <w:t xml:space="preserve">and </w:t>
      </w:r>
      <w:r w:rsidR="009D709C" w:rsidRPr="00B2512E">
        <w:t>Network Administration, Distributed Systems, Information Security, P</w:t>
      </w:r>
      <w:r w:rsidR="00A02BF3" w:rsidRPr="00B2512E">
        <w:t>rogramming in Turbo Pascal, C++,Visual basic and Computer Organization</w:t>
      </w:r>
      <w:r w:rsidR="009D709C" w:rsidRPr="00B2512E">
        <w:t xml:space="preserve"> and Infrastructure Security.</w:t>
      </w:r>
    </w:p>
    <w:p w14:paraId="0DC74429" w14:textId="799F370E" w:rsidR="00F773CD" w:rsidRPr="00B2512E" w:rsidRDefault="00F773CD" w:rsidP="003F503E">
      <w:pPr>
        <w:jc w:val="both"/>
        <w:rPr>
          <w:bCs/>
        </w:rPr>
      </w:pPr>
    </w:p>
    <w:p w14:paraId="762179B6" w14:textId="07C88C4B" w:rsidR="00C17DFE" w:rsidRDefault="00437A23" w:rsidP="005D241F">
      <w:pPr>
        <w:jc w:val="both"/>
        <w:rPr>
          <w:b/>
          <w:bCs/>
          <w:color w:val="000000"/>
          <w:sz w:val="20"/>
          <w:szCs w:val="20"/>
          <w:u w:val="single"/>
        </w:rPr>
      </w:pPr>
      <w:r>
        <w:rPr>
          <w:b/>
          <w:bCs/>
          <w:color w:val="000000"/>
          <w:sz w:val="20"/>
          <w:szCs w:val="20"/>
          <w:u w:val="single"/>
        </w:rPr>
        <w:t>Positions held</w:t>
      </w:r>
    </w:p>
    <w:p w14:paraId="0D082495" w14:textId="77777777" w:rsidR="00A8421C" w:rsidRPr="0049145A" w:rsidRDefault="00A8421C" w:rsidP="005D241F">
      <w:pPr>
        <w:jc w:val="both"/>
        <w:rPr>
          <w:b/>
          <w:bCs/>
          <w:color w:val="000000"/>
        </w:rPr>
      </w:pPr>
    </w:p>
    <w:p w14:paraId="0C703276" w14:textId="125D68F0" w:rsidR="005D241F" w:rsidRPr="0049145A" w:rsidRDefault="00A02BF3" w:rsidP="005D241F">
      <w:pPr>
        <w:jc w:val="both"/>
        <w:rPr>
          <w:b/>
          <w:bCs/>
          <w:color w:val="000000"/>
        </w:rPr>
      </w:pPr>
      <w:r w:rsidRPr="0049145A">
        <w:rPr>
          <w:b/>
          <w:bCs/>
          <w:color w:val="000000"/>
        </w:rPr>
        <w:t>01/08/17 to 08/2019</w:t>
      </w:r>
      <w:r w:rsidR="00F313A0" w:rsidRPr="0049145A">
        <w:rPr>
          <w:b/>
          <w:bCs/>
          <w:color w:val="000000"/>
        </w:rPr>
        <w:t xml:space="preserve">: </w:t>
      </w:r>
      <w:r w:rsidR="00F313A0" w:rsidRPr="0049145A">
        <w:rPr>
          <w:bCs/>
          <w:color w:val="000000"/>
        </w:rPr>
        <w:t xml:space="preserve"> Head, </w:t>
      </w:r>
      <w:r w:rsidRPr="0049145A">
        <w:rPr>
          <w:bCs/>
          <w:color w:val="000000"/>
        </w:rPr>
        <w:t>D</w:t>
      </w:r>
      <w:r w:rsidR="00F313A0" w:rsidRPr="0049145A">
        <w:rPr>
          <w:bCs/>
          <w:color w:val="000000"/>
        </w:rPr>
        <w:t>epartment. Of Computer Science, Knust</w:t>
      </w:r>
    </w:p>
    <w:p w14:paraId="474C9389" w14:textId="6FA0A1F5" w:rsidR="005D241F" w:rsidRPr="0049145A" w:rsidRDefault="00A8421C" w:rsidP="005D241F">
      <w:pPr>
        <w:jc w:val="both"/>
        <w:rPr>
          <w:bCs/>
          <w:color w:val="000000"/>
        </w:rPr>
      </w:pPr>
      <w:r w:rsidRPr="0049145A">
        <w:rPr>
          <w:b/>
          <w:bCs/>
          <w:color w:val="000000"/>
        </w:rPr>
        <w:t>01/08/13-</w:t>
      </w:r>
      <w:r w:rsidR="00F5233F" w:rsidRPr="0049145A">
        <w:rPr>
          <w:b/>
          <w:bCs/>
          <w:color w:val="000000"/>
        </w:rPr>
        <w:t xml:space="preserve"> </w:t>
      </w:r>
      <w:r w:rsidR="0049145A">
        <w:rPr>
          <w:b/>
          <w:bCs/>
          <w:color w:val="000000"/>
        </w:rPr>
        <w:t xml:space="preserve"> </w:t>
      </w:r>
      <w:r w:rsidRPr="0049145A">
        <w:rPr>
          <w:b/>
          <w:bCs/>
          <w:color w:val="000000"/>
        </w:rPr>
        <w:t>01/10/15</w:t>
      </w:r>
      <w:r w:rsidR="00F313A0" w:rsidRPr="0049145A">
        <w:rPr>
          <w:b/>
          <w:bCs/>
          <w:color w:val="000000"/>
        </w:rPr>
        <w:t>:</w:t>
      </w:r>
      <w:r w:rsidR="00A02BF3" w:rsidRPr="0049145A">
        <w:rPr>
          <w:b/>
          <w:bCs/>
          <w:color w:val="000000"/>
        </w:rPr>
        <w:t xml:space="preserve">    </w:t>
      </w:r>
      <w:r w:rsidR="00F313A0" w:rsidRPr="0049145A">
        <w:rPr>
          <w:b/>
          <w:bCs/>
          <w:color w:val="000000"/>
        </w:rPr>
        <w:t xml:space="preserve"> </w:t>
      </w:r>
      <w:r w:rsidRPr="0049145A">
        <w:rPr>
          <w:bCs/>
          <w:color w:val="000000"/>
        </w:rPr>
        <w:t xml:space="preserve">Head, </w:t>
      </w:r>
      <w:r w:rsidR="00A02BF3" w:rsidRPr="0049145A">
        <w:rPr>
          <w:bCs/>
          <w:color w:val="000000"/>
        </w:rPr>
        <w:t>D</w:t>
      </w:r>
      <w:r w:rsidRPr="0049145A">
        <w:rPr>
          <w:bCs/>
          <w:color w:val="000000"/>
        </w:rPr>
        <w:t xml:space="preserve">epartment. </w:t>
      </w:r>
      <w:r w:rsidR="00F313A0" w:rsidRPr="0049145A">
        <w:rPr>
          <w:bCs/>
          <w:color w:val="000000"/>
        </w:rPr>
        <w:t>Of</w:t>
      </w:r>
      <w:r w:rsidRPr="0049145A">
        <w:rPr>
          <w:bCs/>
          <w:color w:val="000000"/>
        </w:rPr>
        <w:t xml:space="preserve"> Computer Science,</w:t>
      </w:r>
      <w:r w:rsidR="00F313A0" w:rsidRPr="0049145A">
        <w:rPr>
          <w:bCs/>
          <w:color w:val="000000"/>
        </w:rPr>
        <w:t xml:space="preserve"> </w:t>
      </w:r>
      <w:r w:rsidRPr="0049145A">
        <w:rPr>
          <w:bCs/>
          <w:color w:val="000000"/>
        </w:rPr>
        <w:t>Knust</w:t>
      </w:r>
    </w:p>
    <w:p w14:paraId="5FC4D139" w14:textId="77777777" w:rsidR="005D241F" w:rsidRPr="0049145A" w:rsidRDefault="005D241F" w:rsidP="005D241F">
      <w:pPr>
        <w:jc w:val="both"/>
        <w:rPr>
          <w:b/>
          <w:bCs/>
          <w:color w:val="000000"/>
        </w:rPr>
      </w:pPr>
    </w:p>
    <w:p w14:paraId="316D597B" w14:textId="7AB1A74B" w:rsidR="008764F1" w:rsidRPr="0049145A" w:rsidRDefault="00A02BF3" w:rsidP="008764F1">
      <w:pPr>
        <w:jc w:val="both"/>
        <w:rPr>
          <w:b/>
        </w:rPr>
      </w:pPr>
      <w:r w:rsidRPr="0049145A">
        <w:rPr>
          <w:b/>
        </w:rPr>
        <w:t xml:space="preserve">2(b) </w:t>
      </w:r>
      <w:r w:rsidR="008764F1" w:rsidRPr="0049145A">
        <w:rPr>
          <w:b/>
        </w:rPr>
        <w:t xml:space="preserve"> </w:t>
      </w:r>
      <w:r w:rsidRPr="0049145A">
        <w:rPr>
          <w:b/>
        </w:rPr>
        <w:t xml:space="preserve"> </w:t>
      </w:r>
      <w:r w:rsidR="008764F1" w:rsidRPr="0049145A">
        <w:rPr>
          <w:b/>
        </w:rPr>
        <w:t xml:space="preserve">POSTGRADUATE THESIS SUPERVISED FROM </w:t>
      </w:r>
      <w:r w:rsidR="0049145A" w:rsidRPr="0049145A">
        <w:rPr>
          <w:b/>
        </w:rPr>
        <w:t>2017 to</w:t>
      </w:r>
      <w:r w:rsidR="008764F1" w:rsidRPr="0049145A">
        <w:rPr>
          <w:b/>
        </w:rPr>
        <w:t xml:space="preserve"> date</w:t>
      </w:r>
      <w:r w:rsidR="0049145A">
        <w:rPr>
          <w:b/>
        </w:rPr>
        <w:t>.</w:t>
      </w:r>
    </w:p>
    <w:p w14:paraId="6F5DE8FC" w14:textId="00BFFC65" w:rsidR="008446CE" w:rsidRPr="0049145A" w:rsidRDefault="008446CE" w:rsidP="008764F1">
      <w:pPr>
        <w:jc w:val="both"/>
        <w:rPr>
          <w:b/>
        </w:rPr>
      </w:pPr>
    </w:p>
    <w:p w14:paraId="60425115" w14:textId="6B2D7AC7" w:rsidR="008446CE" w:rsidRDefault="008446CE" w:rsidP="008764F1">
      <w:pPr>
        <w:jc w:val="both"/>
        <w:rPr>
          <w:b/>
          <w:sz w:val="18"/>
          <w:szCs w:val="18"/>
        </w:rPr>
      </w:pPr>
    </w:p>
    <w:p w14:paraId="4ACC1C07" w14:textId="135C1C93" w:rsidR="008446CE" w:rsidRDefault="008446CE" w:rsidP="008764F1">
      <w:pPr>
        <w:jc w:val="both"/>
        <w:rPr>
          <w:b/>
          <w:sz w:val="18"/>
          <w:szCs w:val="18"/>
        </w:rPr>
      </w:pPr>
    </w:p>
    <w:p w14:paraId="09C2173C" w14:textId="77777777" w:rsidR="0019376B" w:rsidRPr="0049145A" w:rsidRDefault="0019376B" w:rsidP="0019376B">
      <w:pPr>
        <w:jc w:val="both"/>
        <w:rPr>
          <w:b/>
        </w:rPr>
      </w:pPr>
      <w:r>
        <w:rPr>
          <w:b/>
          <w:sz w:val="18"/>
          <w:szCs w:val="18"/>
        </w:rPr>
        <w:t xml:space="preserve">                                                       </w:t>
      </w:r>
      <w:r w:rsidRPr="0049145A">
        <w:rPr>
          <w:b/>
        </w:rPr>
        <w:t>LIST OF     MSc/MPHIL STUDENTS   SUPERVISED</w:t>
      </w:r>
    </w:p>
    <w:p w14:paraId="76020F44" w14:textId="77777777" w:rsidR="0019376B" w:rsidRDefault="0019376B" w:rsidP="0019376B">
      <w:pPr>
        <w:jc w:val="both"/>
        <w:rPr>
          <w:b/>
          <w:sz w:val="18"/>
          <w:szCs w:val="18"/>
        </w:rPr>
      </w:pPr>
    </w:p>
    <w:p w14:paraId="4810A5EE" w14:textId="77777777" w:rsidR="0019376B" w:rsidRDefault="0019376B" w:rsidP="0019376B">
      <w:pPr>
        <w:jc w:val="both"/>
        <w:rPr>
          <w:b/>
          <w:sz w:val="18"/>
          <w:szCs w:val="18"/>
        </w:rPr>
      </w:pPr>
    </w:p>
    <w:p w14:paraId="41BA699D" w14:textId="77777777" w:rsidR="0019376B" w:rsidRDefault="0019376B" w:rsidP="0019376B">
      <w:pPr>
        <w:jc w:val="both"/>
        <w:rPr>
          <w:b/>
          <w:sz w:val="18"/>
          <w:szCs w:val="18"/>
        </w:rPr>
      </w:pPr>
    </w:p>
    <w:tbl>
      <w:tblPr>
        <w:tblStyle w:val="TableGrid"/>
        <w:tblW w:w="0" w:type="auto"/>
        <w:tblLayout w:type="fixed"/>
        <w:tblLook w:val="04A0" w:firstRow="1" w:lastRow="0" w:firstColumn="1" w:lastColumn="0" w:noHBand="0" w:noVBand="1"/>
      </w:tblPr>
      <w:tblGrid>
        <w:gridCol w:w="562"/>
        <w:gridCol w:w="3119"/>
        <w:gridCol w:w="5670"/>
        <w:gridCol w:w="1105"/>
      </w:tblGrid>
      <w:tr w:rsidR="00F5233F" w14:paraId="0850A639" w14:textId="77777777" w:rsidTr="00070BB7">
        <w:trPr>
          <w:trHeight w:val="515"/>
        </w:trPr>
        <w:tc>
          <w:tcPr>
            <w:tcW w:w="562" w:type="dxa"/>
          </w:tcPr>
          <w:p w14:paraId="493D16A4" w14:textId="06B443AB" w:rsidR="00F5233F" w:rsidRPr="00F5233F" w:rsidRDefault="00F5233F" w:rsidP="0019376B">
            <w:pPr>
              <w:rPr>
                <w:b/>
              </w:rPr>
            </w:pPr>
            <w:r w:rsidRPr="00F5233F">
              <w:rPr>
                <w:b/>
              </w:rPr>
              <w:t>SN</w:t>
            </w:r>
          </w:p>
        </w:tc>
        <w:tc>
          <w:tcPr>
            <w:tcW w:w="3119" w:type="dxa"/>
          </w:tcPr>
          <w:p w14:paraId="479A6EF0" w14:textId="139741BC" w:rsidR="00F5233F" w:rsidRPr="00F5233F" w:rsidRDefault="00F5233F" w:rsidP="0019376B">
            <w:pPr>
              <w:rPr>
                <w:b/>
              </w:rPr>
            </w:pPr>
            <w:r w:rsidRPr="00F5233F">
              <w:rPr>
                <w:b/>
              </w:rPr>
              <w:t>Name of Student</w:t>
            </w:r>
          </w:p>
        </w:tc>
        <w:tc>
          <w:tcPr>
            <w:tcW w:w="5670" w:type="dxa"/>
          </w:tcPr>
          <w:p w14:paraId="0A9ED378" w14:textId="1F51030C" w:rsidR="00F5233F" w:rsidRPr="00F5233F" w:rsidRDefault="00F5233F" w:rsidP="0019376B">
            <w:pPr>
              <w:rPr>
                <w:b/>
              </w:rPr>
            </w:pPr>
            <w:r w:rsidRPr="00F5233F">
              <w:rPr>
                <w:b/>
              </w:rPr>
              <w:t>Thesis Topic</w:t>
            </w:r>
          </w:p>
        </w:tc>
        <w:tc>
          <w:tcPr>
            <w:tcW w:w="1105" w:type="dxa"/>
          </w:tcPr>
          <w:p w14:paraId="0A2353C0" w14:textId="575557A8" w:rsidR="00F5233F" w:rsidRPr="00F5233F" w:rsidRDefault="00F5233F" w:rsidP="0019376B">
            <w:pPr>
              <w:rPr>
                <w:b/>
              </w:rPr>
            </w:pPr>
            <w:r w:rsidRPr="00F5233F">
              <w:rPr>
                <w:b/>
              </w:rPr>
              <w:t>Year</w:t>
            </w:r>
          </w:p>
        </w:tc>
      </w:tr>
      <w:tr w:rsidR="0019376B" w14:paraId="59707963" w14:textId="77777777" w:rsidTr="00070BB7">
        <w:trPr>
          <w:trHeight w:val="789"/>
        </w:trPr>
        <w:tc>
          <w:tcPr>
            <w:tcW w:w="562" w:type="dxa"/>
          </w:tcPr>
          <w:p w14:paraId="277270D2" w14:textId="77777777" w:rsidR="0019376B" w:rsidRDefault="0019376B" w:rsidP="0019376B"/>
          <w:p w14:paraId="6C5EF863" w14:textId="77777777" w:rsidR="0019376B" w:rsidRPr="007F6AC4" w:rsidRDefault="0019376B" w:rsidP="0019376B"/>
          <w:p w14:paraId="126BCE7A" w14:textId="77777777" w:rsidR="0019376B" w:rsidRDefault="0019376B" w:rsidP="0019376B"/>
          <w:p w14:paraId="4CDCCFFF" w14:textId="77777777" w:rsidR="0019376B" w:rsidRPr="007F6AC4" w:rsidRDefault="0019376B" w:rsidP="0019376B">
            <w:r>
              <w:t>1</w:t>
            </w:r>
          </w:p>
        </w:tc>
        <w:tc>
          <w:tcPr>
            <w:tcW w:w="3119" w:type="dxa"/>
          </w:tcPr>
          <w:p w14:paraId="4E2453E2" w14:textId="77777777" w:rsidR="0019376B" w:rsidRDefault="0019376B" w:rsidP="0019376B">
            <w:r>
              <w:t xml:space="preserve">Byron Nii Marte-Martey </w:t>
            </w:r>
          </w:p>
        </w:tc>
        <w:tc>
          <w:tcPr>
            <w:tcW w:w="5670" w:type="dxa"/>
          </w:tcPr>
          <w:p w14:paraId="62B2F4AB" w14:textId="77777777" w:rsidR="0019376B" w:rsidRDefault="0019376B" w:rsidP="0019376B">
            <w:r>
              <w:t>Propose Reliable and Cluster- Based Energy Aware Routing Protocols for Wireless Micro Sensor Networks.</w:t>
            </w:r>
          </w:p>
        </w:tc>
        <w:tc>
          <w:tcPr>
            <w:tcW w:w="1105" w:type="dxa"/>
          </w:tcPr>
          <w:p w14:paraId="06612FB9" w14:textId="77777777" w:rsidR="0019376B" w:rsidRDefault="0019376B" w:rsidP="0019376B">
            <w:r>
              <w:t>2020</w:t>
            </w:r>
          </w:p>
        </w:tc>
      </w:tr>
      <w:tr w:rsidR="0019376B" w14:paraId="3EAAB9E0" w14:textId="77777777" w:rsidTr="00070BB7">
        <w:tc>
          <w:tcPr>
            <w:tcW w:w="562" w:type="dxa"/>
          </w:tcPr>
          <w:p w14:paraId="4AEDB91C" w14:textId="77777777" w:rsidR="0019376B" w:rsidRDefault="0019376B" w:rsidP="0019376B">
            <w:r>
              <w:t>2</w:t>
            </w:r>
          </w:p>
        </w:tc>
        <w:tc>
          <w:tcPr>
            <w:tcW w:w="3119" w:type="dxa"/>
          </w:tcPr>
          <w:p w14:paraId="1CE34177" w14:textId="77777777" w:rsidR="0019376B" w:rsidRDefault="0019376B" w:rsidP="0019376B">
            <w:r>
              <w:t>Kofi Nyame Barnes</w:t>
            </w:r>
          </w:p>
        </w:tc>
        <w:tc>
          <w:tcPr>
            <w:tcW w:w="5670" w:type="dxa"/>
          </w:tcPr>
          <w:p w14:paraId="555320FC" w14:textId="77777777" w:rsidR="0019376B" w:rsidRDefault="0019376B" w:rsidP="0019376B">
            <w:r>
              <w:t>A Modified artificial Neutral Network to Mitigate Blackhole and Flooding Attacks in Wireless Sensor Networks.</w:t>
            </w:r>
          </w:p>
        </w:tc>
        <w:tc>
          <w:tcPr>
            <w:tcW w:w="1105" w:type="dxa"/>
          </w:tcPr>
          <w:p w14:paraId="71254A92" w14:textId="77777777" w:rsidR="0019376B" w:rsidRDefault="0019376B" w:rsidP="0019376B">
            <w:r>
              <w:t>2020</w:t>
            </w:r>
          </w:p>
        </w:tc>
      </w:tr>
      <w:tr w:rsidR="0019376B" w14:paraId="6E4B40D5" w14:textId="77777777" w:rsidTr="00070BB7">
        <w:tc>
          <w:tcPr>
            <w:tcW w:w="562" w:type="dxa"/>
          </w:tcPr>
          <w:p w14:paraId="36A9A383" w14:textId="77777777" w:rsidR="0019376B" w:rsidRDefault="0019376B" w:rsidP="0019376B">
            <w:r>
              <w:t>3</w:t>
            </w:r>
          </w:p>
        </w:tc>
        <w:tc>
          <w:tcPr>
            <w:tcW w:w="3119" w:type="dxa"/>
          </w:tcPr>
          <w:p w14:paraId="24F2A9F7" w14:textId="77777777" w:rsidR="0019376B" w:rsidRDefault="0019376B" w:rsidP="0019376B">
            <w:r>
              <w:t>Festus Addai</w:t>
            </w:r>
          </w:p>
        </w:tc>
        <w:tc>
          <w:tcPr>
            <w:tcW w:w="5670" w:type="dxa"/>
          </w:tcPr>
          <w:p w14:paraId="0C6F2640" w14:textId="77777777" w:rsidR="0019376B" w:rsidRDefault="0019376B" w:rsidP="0019376B">
            <w:r>
              <w:t>The Impact of Cyber Threat or Attacks on Smart Power Systems.</w:t>
            </w:r>
          </w:p>
        </w:tc>
        <w:tc>
          <w:tcPr>
            <w:tcW w:w="1105" w:type="dxa"/>
          </w:tcPr>
          <w:p w14:paraId="1F1B1D99" w14:textId="77777777" w:rsidR="0019376B" w:rsidRDefault="0019376B" w:rsidP="0019376B">
            <w:r>
              <w:t>2020</w:t>
            </w:r>
          </w:p>
        </w:tc>
      </w:tr>
      <w:tr w:rsidR="0019376B" w14:paraId="110EFCEF" w14:textId="77777777" w:rsidTr="00070BB7">
        <w:tc>
          <w:tcPr>
            <w:tcW w:w="562" w:type="dxa"/>
          </w:tcPr>
          <w:p w14:paraId="58032BCE" w14:textId="77777777" w:rsidR="0019376B" w:rsidRDefault="0019376B" w:rsidP="0019376B">
            <w:r>
              <w:t>4</w:t>
            </w:r>
          </w:p>
        </w:tc>
        <w:tc>
          <w:tcPr>
            <w:tcW w:w="3119" w:type="dxa"/>
          </w:tcPr>
          <w:p w14:paraId="0CB46491" w14:textId="77777777" w:rsidR="0019376B" w:rsidRDefault="0019376B" w:rsidP="0019376B">
            <w:r>
              <w:t>Appiah Kubi Samuel</w:t>
            </w:r>
          </w:p>
        </w:tc>
        <w:tc>
          <w:tcPr>
            <w:tcW w:w="5670" w:type="dxa"/>
          </w:tcPr>
          <w:p w14:paraId="7F82C346" w14:textId="77777777" w:rsidR="0019376B" w:rsidRDefault="0019376B" w:rsidP="0019376B">
            <w:r>
              <w:t>Use of Feature and Parameters of Machines Learning to Detect Malicious Script on Android Systems.</w:t>
            </w:r>
          </w:p>
        </w:tc>
        <w:tc>
          <w:tcPr>
            <w:tcW w:w="1105" w:type="dxa"/>
          </w:tcPr>
          <w:p w14:paraId="568A41E6" w14:textId="77777777" w:rsidR="0019376B" w:rsidRDefault="0019376B" w:rsidP="0019376B">
            <w:r>
              <w:t>2020</w:t>
            </w:r>
          </w:p>
        </w:tc>
      </w:tr>
      <w:tr w:rsidR="0019376B" w14:paraId="2A65885C" w14:textId="77777777" w:rsidTr="00070BB7">
        <w:tc>
          <w:tcPr>
            <w:tcW w:w="562" w:type="dxa"/>
          </w:tcPr>
          <w:p w14:paraId="070A1147" w14:textId="77777777" w:rsidR="0019376B" w:rsidRDefault="0019376B" w:rsidP="0019376B">
            <w:r>
              <w:lastRenderedPageBreak/>
              <w:t>5</w:t>
            </w:r>
          </w:p>
        </w:tc>
        <w:tc>
          <w:tcPr>
            <w:tcW w:w="3119" w:type="dxa"/>
          </w:tcPr>
          <w:p w14:paraId="284589F7" w14:textId="77777777" w:rsidR="0019376B" w:rsidRDefault="0019376B" w:rsidP="0019376B">
            <w:r>
              <w:t>Richard Nkrumah</w:t>
            </w:r>
          </w:p>
        </w:tc>
        <w:tc>
          <w:tcPr>
            <w:tcW w:w="5670" w:type="dxa"/>
          </w:tcPr>
          <w:p w14:paraId="0ECA92EA" w14:textId="77777777" w:rsidR="0019376B" w:rsidRDefault="0019376B" w:rsidP="0019376B">
            <w:r>
              <w:t>Using Linear Discrimination Algorithm to Enhance Classification Performance of Web Browser Extracts in Digital Forensics.</w:t>
            </w:r>
          </w:p>
        </w:tc>
        <w:tc>
          <w:tcPr>
            <w:tcW w:w="1105" w:type="dxa"/>
          </w:tcPr>
          <w:p w14:paraId="0C72C7BE" w14:textId="77777777" w:rsidR="0019376B" w:rsidRDefault="0019376B" w:rsidP="0019376B">
            <w:r>
              <w:t>2020</w:t>
            </w:r>
          </w:p>
        </w:tc>
      </w:tr>
      <w:tr w:rsidR="0019376B" w14:paraId="7BEE6473" w14:textId="77777777" w:rsidTr="00070BB7">
        <w:tc>
          <w:tcPr>
            <w:tcW w:w="562" w:type="dxa"/>
          </w:tcPr>
          <w:p w14:paraId="142CFE14" w14:textId="77777777" w:rsidR="0019376B" w:rsidRDefault="0019376B" w:rsidP="0019376B">
            <w:r>
              <w:t>6</w:t>
            </w:r>
          </w:p>
        </w:tc>
        <w:tc>
          <w:tcPr>
            <w:tcW w:w="3119" w:type="dxa"/>
          </w:tcPr>
          <w:p w14:paraId="1D1BF1C7" w14:textId="77777777" w:rsidR="0019376B" w:rsidRDefault="0019376B" w:rsidP="0019376B">
            <w:r>
              <w:t xml:space="preserve">Mavis Afromeah Asamoah </w:t>
            </w:r>
          </w:p>
        </w:tc>
        <w:tc>
          <w:tcPr>
            <w:tcW w:w="5670" w:type="dxa"/>
          </w:tcPr>
          <w:p w14:paraId="54170EB9" w14:textId="77777777" w:rsidR="0019376B" w:rsidRDefault="0019376B" w:rsidP="0019376B">
            <w:r>
              <w:t>K-Nearest Neighbor Classification for DNS Tunneling Detection.</w:t>
            </w:r>
          </w:p>
        </w:tc>
        <w:tc>
          <w:tcPr>
            <w:tcW w:w="1105" w:type="dxa"/>
          </w:tcPr>
          <w:p w14:paraId="139CA83A" w14:textId="77777777" w:rsidR="0019376B" w:rsidRDefault="0019376B" w:rsidP="0019376B">
            <w:r>
              <w:t>2020</w:t>
            </w:r>
          </w:p>
        </w:tc>
      </w:tr>
      <w:tr w:rsidR="0019376B" w14:paraId="7F69A91F" w14:textId="77777777" w:rsidTr="00070BB7">
        <w:tc>
          <w:tcPr>
            <w:tcW w:w="562" w:type="dxa"/>
          </w:tcPr>
          <w:p w14:paraId="03909681" w14:textId="77777777" w:rsidR="0019376B" w:rsidRDefault="0019376B" w:rsidP="0019376B">
            <w:r>
              <w:t>7</w:t>
            </w:r>
          </w:p>
        </w:tc>
        <w:tc>
          <w:tcPr>
            <w:tcW w:w="3119" w:type="dxa"/>
          </w:tcPr>
          <w:p w14:paraId="5CEA76C1" w14:textId="77777777" w:rsidR="0019376B" w:rsidRDefault="0019376B" w:rsidP="0019376B">
            <w:r>
              <w:t xml:space="preserve">OsazuwaVictor Osaro </w:t>
            </w:r>
          </w:p>
        </w:tc>
        <w:tc>
          <w:tcPr>
            <w:tcW w:w="5670" w:type="dxa"/>
          </w:tcPr>
          <w:p w14:paraId="29DAA42E" w14:textId="77777777" w:rsidR="0019376B" w:rsidRDefault="0019376B" w:rsidP="0019376B">
            <w:r>
              <w:t>Optimization of Optical Network Wavelength and Systems for a More Efficient 5G Network.</w:t>
            </w:r>
          </w:p>
        </w:tc>
        <w:tc>
          <w:tcPr>
            <w:tcW w:w="1105" w:type="dxa"/>
          </w:tcPr>
          <w:p w14:paraId="43D938ED" w14:textId="77777777" w:rsidR="0019376B" w:rsidRDefault="0019376B" w:rsidP="0019376B">
            <w:r>
              <w:t>2020</w:t>
            </w:r>
          </w:p>
        </w:tc>
      </w:tr>
      <w:tr w:rsidR="0019376B" w14:paraId="33F34365" w14:textId="77777777" w:rsidTr="00070BB7">
        <w:tc>
          <w:tcPr>
            <w:tcW w:w="562" w:type="dxa"/>
          </w:tcPr>
          <w:p w14:paraId="1389FFFA" w14:textId="7B796E35" w:rsidR="0019376B" w:rsidRDefault="0032617B" w:rsidP="0019376B">
            <w:r>
              <w:t>8</w:t>
            </w:r>
          </w:p>
        </w:tc>
        <w:tc>
          <w:tcPr>
            <w:tcW w:w="3119" w:type="dxa"/>
          </w:tcPr>
          <w:p w14:paraId="302DDB16" w14:textId="77777777" w:rsidR="0019376B" w:rsidRDefault="0019376B" w:rsidP="0019376B">
            <w:r>
              <w:t xml:space="preserve">Adisani Robert </w:t>
            </w:r>
          </w:p>
        </w:tc>
        <w:tc>
          <w:tcPr>
            <w:tcW w:w="5670" w:type="dxa"/>
          </w:tcPr>
          <w:p w14:paraId="6A3A967C" w14:textId="77777777" w:rsidR="0019376B" w:rsidRDefault="0019376B" w:rsidP="0019376B">
            <w:r>
              <w:t>Internal Threat to Information Security; Counter Measures and Human Factors in Colleges of Education.</w:t>
            </w:r>
          </w:p>
        </w:tc>
        <w:tc>
          <w:tcPr>
            <w:tcW w:w="1105" w:type="dxa"/>
          </w:tcPr>
          <w:p w14:paraId="64ABF56D" w14:textId="77777777" w:rsidR="0019376B" w:rsidRDefault="0019376B" w:rsidP="0019376B">
            <w:r>
              <w:t>2020</w:t>
            </w:r>
          </w:p>
        </w:tc>
      </w:tr>
      <w:tr w:rsidR="0019376B" w14:paraId="76450BE4" w14:textId="77777777" w:rsidTr="00070BB7">
        <w:tc>
          <w:tcPr>
            <w:tcW w:w="562" w:type="dxa"/>
          </w:tcPr>
          <w:p w14:paraId="166D49A5" w14:textId="1B518265" w:rsidR="0019376B" w:rsidRDefault="0032617B" w:rsidP="0019376B">
            <w:r>
              <w:t>9</w:t>
            </w:r>
          </w:p>
        </w:tc>
        <w:tc>
          <w:tcPr>
            <w:tcW w:w="3119" w:type="dxa"/>
          </w:tcPr>
          <w:p w14:paraId="79AEEB25" w14:textId="77777777" w:rsidR="0019376B" w:rsidRDefault="0019376B" w:rsidP="0019376B">
            <w:r>
              <w:t>Kingsley Tsonyake</w:t>
            </w:r>
          </w:p>
        </w:tc>
        <w:tc>
          <w:tcPr>
            <w:tcW w:w="5670" w:type="dxa"/>
          </w:tcPr>
          <w:p w14:paraId="467FF116" w14:textId="77777777" w:rsidR="0019376B" w:rsidRDefault="0019376B" w:rsidP="0019376B">
            <w:r>
              <w:t>A Packet Analysis Approach to Reducing Denial of Service Attacks in Cloud Computing.</w:t>
            </w:r>
          </w:p>
        </w:tc>
        <w:tc>
          <w:tcPr>
            <w:tcW w:w="1105" w:type="dxa"/>
          </w:tcPr>
          <w:p w14:paraId="3550C291" w14:textId="77777777" w:rsidR="0019376B" w:rsidRDefault="0019376B" w:rsidP="0019376B">
            <w:r>
              <w:t>2020</w:t>
            </w:r>
          </w:p>
        </w:tc>
      </w:tr>
      <w:tr w:rsidR="0019376B" w14:paraId="10FC96B1" w14:textId="77777777" w:rsidTr="00070BB7">
        <w:tc>
          <w:tcPr>
            <w:tcW w:w="562" w:type="dxa"/>
          </w:tcPr>
          <w:p w14:paraId="51E61427" w14:textId="289D55EF" w:rsidR="0019376B" w:rsidRDefault="0032617B" w:rsidP="0019376B">
            <w:r>
              <w:t>10</w:t>
            </w:r>
          </w:p>
        </w:tc>
        <w:tc>
          <w:tcPr>
            <w:tcW w:w="3119" w:type="dxa"/>
          </w:tcPr>
          <w:p w14:paraId="029FEC6C" w14:textId="77777777" w:rsidR="0019376B" w:rsidRDefault="0019376B" w:rsidP="0019376B">
            <w:r>
              <w:t>Destina Samani</w:t>
            </w:r>
          </w:p>
        </w:tc>
        <w:tc>
          <w:tcPr>
            <w:tcW w:w="5670" w:type="dxa"/>
          </w:tcPr>
          <w:p w14:paraId="4C3D8CF4" w14:textId="77777777" w:rsidR="0019376B" w:rsidRDefault="0019376B" w:rsidP="0019376B">
            <w:r>
              <w:t>Computer Aided Tool for Evaluating the Sustainability of Ground water Systems.</w:t>
            </w:r>
          </w:p>
        </w:tc>
        <w:tc>
          <w:tcPr>
            <w:tcW w:w="1105" w:type="dxa"/>
          </w:tcPr>
          <w:p w14:paraId="70553C70" w14:textId="77777777" w:rsidR="0019376B" w:rsidRDefault="0019376B" w:rsidP="0019376B">
            <w:r>
              <w:t>2020</w:t>
            </w:r>
          </w:p>
        </w:tc>
      </w:tr>
      <w:tr w:rsidR="0019376B" w14:paraId="7BB85934" w14:textId="77777777" w:rsidTr="00070BB7">
        <w:tc>
          <w:tcPr>
            <w:tcW w:w="562" w:type="dxa"/>
          </w:tcPr>
          <w:p w14:paraId="452DBD79" w14:textId="2B3EEB98" w:rsidR="0019376B" w:rsidRDefault="0032617B" w:rsidP="0019376B">
            <w:r>
              <w:t>11</w:t>
            </w:r>
          </w:p>
        </w:tc>
        <w:tc>
          <w:tcPr>
            <w:tcW w:w="3119" w:type="dxa"/>
          </w:tcPr>
          <w:p w14:paraId="06CA9524" w14:textId="77777777" w:rsidR="0019376B" w:rsidRDefault="0019376B" w:rsidP="0019376B">
            <w:r>
              <w:t>Bernard Arthur</w:t>
            </w:r>
          </w:p>
        </w:tc>
        <w:tc>
          <w:tcPr>
            <w:tcW w:w="5670" w:type="dxa"/>
          </w:tcPr>
          <w:p w14:paraId="24C832D0" w14:textId="77777777" w:rsidR="0019376B" w:rsidRDefault="0019376B" w:rsidP="0019376B">
            <w:r>
              <w:t>Securing Morse Code Text Using a Proposed Algorithm.</w:t>
            </w:r>
          </w:p>
        </w:tc>
        <w:tc>
          <w:tcPr>
            <w:tcW w:w="1105" w:type="dxa"/>
          </w:tcPr>
          <w:p w14:paraId="2F5219E6" w14:textId="77777777" w:rsidR="0019376B" w:rsidRDefault="0019376B" w:rsidP="0019376B">
            <w:r>
              <w:t>2020</w:t>
            </w:r>
          </w:p>
        </w:tc>
      </w:tr>
      <w:tr w:rsidR="0019376B" w14:paraId="50358D61" w14:textId="77777777" w:rsidTr="00070BB7">
        <w:tc>
          <w:tcPr>
            <w:tcW w:w="562" w:type="dxa"/>
          </w:tcPr>
          <w:p w14:paraId="6A43191F" w14:textId="3066282B" w:rsidR="0019376B" w:rsidRDefault="0032617B" w:rsidP="0019376B">
            <w:r>
              <w:t>12</w:t>
            </w:r>
          </w:p>
        </w:tc>
        <w:tc>
          <w:tcPr>
            <w:tcW w:w="3119" w:type="dxa"/>
          </w:tcPr>
          <w:p w14:paraId="2B27B692" w14:textId="77777777" w:rsidR="0019376B" w:rsidRDefault="0019376B" w:rsidP="0019376B">
            <w:r>
              <w:t xml:space="preserve">Kenneth Paa Kwesi </w:t>
            </w:r>
          </w:p>
        </w:tc>
        <w:tc>
          <w:tcPr>
            <w:tcW w:w="5670" w:type="dxa"/>
          </w:tcPr>
          <w:p w14:paraId="2D93BFA1" w14:textId="77777777" w:rsidR="0019376B" w:rsidRDefault="0019376B" w:rsidP="0019376B">
            <w:r>
              <w:t>Information security Compliance Behavior in Health Care Information Systems.</w:t>
            </w:r>
          </w:p>
        </w:tc>
        <w:tc>
          <w:tcPr>
            <w:tcW w:w="1105" w:type="dxa"/>
          </w:tcPr>
          <w:p w14:paraId="182B4CFF" w14:textId="77777777" w:rsidR="0019376B" w:rsidRDefault="0019376B" w:rsidP="0019376B">
            <w:r>
              <w:t>2020</w:t>
            </w:r>
          </w:p>
        </w:tc>
      </w:tr>
      <w:tr w:rsidR="0019376B" w14:paraId="60DBC3C6" w14:textId="77777777" w:rsidTr="00070BB7">
        <w:tc>
          <w:tcPr>
            <w:tcW w:w="562" w:type="dxa"/>
          </w:tcPr>
          <w:p w14:paraId="317DABAA" w14:textId="3942D7D3" w:rsidR="0019376B" w:rsidRDefault="0032617B" w:rsidP="0019376B">
            <w:r>
              <w:t>13</w:t>
            </w:r>
          </w:p>
        </w:tc>
        <w:tc>
          <w:tcPr>
            <w:tcW w:w="3119" w:type="dxa"/>
          </w:tcPr>
          <w:p w14:paraId="3D2F620A" w14:textId="77777777" w:rsidR="0019376B" w:rsidRDefault="0019376B" w:rsidP="0019376B">
            <w:r>
              <w:t>Obed Appiah</w:t>
            </w:r>
          </w:p>
        </w:tc>
        <w:tc>
          <w:tcPr>
            <w:tcW w:w="5670" w:type="dxa"/>
          </w:tcPr>
          <w:p w14:paraId="5DD0E5D5" w14:textId="77777777" w:rsidR="0019376B" w:rsidRDefault="0019376B" w:rsidP="0019376B">
            <w:r>
              <w:t>Approximation Techniques for the Reduction of Running Time of Image Pre-Processing Algorithms.</w:t>
            </w:r>
          </w:p>
        </w:tc>
        <w:tc>
          <w:tcPr>
            <w:tcW w:w="1105" w:type="dxa"/>
          </w:tcPr>
          <w:p w14:paraId="320E122B" w14:textId="77777777" w:rsidR="0019376B" w:rsidRDefault="0019376B" w:rsidP="0019376B">
            <w:r>
              <w:t>2020</w:t>
            </w:r>
          </w:p>
        </w:tc>
      </w:tr>
      <w:tr w:rsidR="0019376B" w14:paraId="47918D54" w14:textId="77777777" w:rsidTr="00070BB7">
        <w:tc>
          <w:tcPr>
            <w:tcW w:w="562" w:type="dxa"/>
          </w:tcPr>
          <w:p w14:paraId="69F2800F" w14:textId="11435653" w:rsidR="0019376B" w:rsidRDefault="0032617B" w:rsidP="0019376B">
            <w:r>
              <w:t>14</w:t>
            </w:r>
          </w:p>
        </w:tc>
        <w:tc>
          <w:tcPr>
            <w:tcW w:w="3119" w:type="dxa"/>
          </w:tcPr>
          <w:p w14:paraId="1727A654" w14:textId="77777777" w:rsidR="0019376B" w:rsidRDefault="0019376B" w:rsidP="0019376B">
            <w:r>
              <w:t>David Koku Adama</w:t>
            </w:r>
          </w:p>
        </w:tc>
        <w:tc>
          <w:tcPr>
            <w:tcW w:w="5670" w:type="dxa"/>
          </w:tcPr>
          <w:p w14:paraId="6724A70D" w14:textId="77777777" w:rsidR="0019376B" w:rsidRDefault="0019376B" w:rsidP="0019376B">
            <w:r>
              <w:t>A proposed Secured Framework for Protecting Financial Institution Data on the Cloud.</w:t>
            </w:r>
          </w:p>
        </w:tc>
        <w:tc>
          <w:tcPr>
            <w:tcW w:w="1105" w:type="dxa"/>
          </w:tcPr>
          <w:p w14:paraId="042982F4" w14:textId="77777777" w:rsidR="0019376B" w:rsidRDefault="0019376B" w:rsidP="0019376B">
            <w:r>
              <w:t>2020</w:t>
            </w:r>
          </w:p>
        </w:tc>
      </w:tr>
      <w:tr w:rsidR="0019376B" w14:paraId="3726CCC9" w14:textId="77777777" w:rsidTr="00070BB7">
        <w:tc>
          <w:tcPr>
            <w:tcW w:w="562" w:type="dxa"/>
          </w:tcPr>
          <w:p w14:paraId="35E79C51" w14:textId="433FBFD1" w:rsidR="0019376B" w:rsidRDefault="0032617B" w:rsidP="0019376B">
            <w:r>
              <w:t>15</w:t>
            </w:r>
          </w:p>
        </w:tc>
        <w:tc>
          <w:tcPr>
            <w:tcW w:w="3119" w:type="dxa"/>
          </w:tcPr>
          <w:p w14:paraId="1164B03C" w14:textId="77777777" w:rsidR="0019376B" w:rsidRDefault="0019376B" w:rsidP="0019376B">
            <w:r>
              <w:t>Emmanuel eshun</w:t>
            </w:r>
          </w:p>
        </w:tc>
        <w:tc>
          <w:tcPr>
            <w:tcW w:w="5670" w:type="dxa"/>
          </w:tcPr>
          <w:p w14:paraId="5EC9BB59" w14:textId="77777777" w:rsidR="0019376B" w:rsidRDefault="0019376B" w:rsidP="0019376B">
            <w:r>
              <w:t>Smart Water System Metering Using Wireless Sensor Networks and the Blockchain Technology.</w:t>
            </w:r>
          </w:p>
        </w:tc>
        <w:tc>
          <w:tcPr>
            <w:tcW w:w="1105" w:type="dxa"/>
          </w:tcPr>
          <w:p w14:paraId="7C251F18" w14:textId="77777777" w:rsidR="0019376B" w:rsidRDefault="0019376B" w:rsidP="0019376B">
            <w:r>
              <w:t>2019</w:t>
            </w:r>
          </w:p>
        </w:tc>
      </w:tr>
      <w:tr w:rsidR="0019376B" w14:paraId="422EF64C" w14:textId="77777777" w:rsidTr="00070BB7">
        <w:tc>
          <w:tcPr>
            <w:tcW w:w="562" w:type="dxa"/>
          </w:tcPr>
          <w:p w14:paraId="668B189A" w14:textId="17BE0EA9" w:rsidR="0019376B" w:rsidRDefault="0032617B" w:rsidP="0019376B">
            <w:r>
              <w:t>16</w:t>
            </w:r>
          </w:p>
        </w:tc>
        <w:tc>
          <w:tcPr>
            <w:tcW w:w="3119" w:type="dxa"/>
          </w:tcPr>
          <w:p w14:paraId="013BC722" w14:textId="77777777" w:rsidR="0019376B" w:rsidRDefault="0019376B" w:rsidP="0019376B">
            <w:r>
              <w:t>Nana Akosua Pinamang Adu</w:t>
            </w:r>
          </w:p>
        </w:tc>
        <w:tc>
          <w:tcPr>
            <w:tcW w:w="5670" w:type="dxa"/>
          </w:tcPr>
          <w:p w14:paraId="6D530824" w14:textId="77777777" w:rsidR="0019376B" w:rsidRDefault="0019376B" w:rsidP="0019376B">
            <w:r>
              <w:t xml:space="preserve">Assessment or Utilization and Challenges facing HIV early Infant Diagnosis. </w:t>
            </w:r>
          </w:p>
        </w:tc>
        <w:tc>
          <w:tcPr>
            <w:tcW w:w="1105" w:type="dxa"/>
          </w:tcPr>
          <w:p w14:paraId="256C2E0A" w14:textId="77777777" w:rsidR="0019376B" w:rsidRDefault="0019376B" w:rsidP="0019376B">
            <w:r>
              <w:t>2019</w:t>
            </w:r>
          </w:p>
        </w:tc>
      </w:tr>
      <w:tr w:rsidR="0019376B" w14:paraId="69505388" w14:textId="77777777" w:rsidTr="00070BB7">
        <w:tc>
          <w:tcPr>
            <w:tcW w:w="562" w:type="dxa"/>
          </w:tcPr>
          <w:p w14:paraId="1EAB9216" w14:textId="74D722CF" w:rsidR="0019376B" w:rsidRDefault="0032617B" w:rsidP="0019376B">
            <w:r>
              <w:t>17</w:t>
            </w:r>
          </w:p>
        </w:tc>
        <w:tc>
          <w:tcPr>
            <w:tcW w:w="3119" w:type="dxa"/>
          </w:tcPr>
          <w:p w14:paraId="37100C9E" w14:textId="77777777" w:rsidR="0019376B" w:rsidRDefault="0019376B" w:rsidP="0019376B">
            <w:r>
              <w:t>Sadick Appiah</w:t>
            </w:r>
          </w:p>
        </w:tc>
        <w:tc>
          <w:tcPr>
            <w:tcW w:w="5670" w:type="dxa"/>
          </w:tcPr>
          <w:p w14:paraId="7DC0CCD5" w14:textId="77777777" w:rsidR="0019376B" w:rsidRDefault="0019376B" w:rsidP="0019376B">
            <w:r>
              <w:t>Enhancing Security and Scalability in Mobile implementation at Virtual Private Network.</w:t>
            </w:r>
          </w:p>
        </w:tc>
        <w:tc>
          <w:tcPr>
            <w:tcW w:w="1105" w:type="dxa"/>
          </w:tcPr>
          <w:p w14:paraId="687EF380" w14:textId="77777777" w:rsidR="0019376B" w:rsidRDefault="0019376B" w:rsidP="0019376B">
            <w:r>
              <w:t>2019</w:t>
            </w:r>
          </w:p>
        </w:tc>
      </w:tr>
      <w:tr w:rsidR="0019376B" w14:paraId="3179EF4F" w14:textId="77777777" w:rsidTr="00070BB7">
        <w:tc>
          <w:tcPr>
            <w:tcW w:w="562" w:type="dxa"/>
          </w:tcPr>
          <w:p w14:paraId="49A18709" w14:textId="5C3F0E47" w:rsidR="0019376B" w:rsidRDefault="0032617B" w:rsidP="0019376B">
            <w:r>
              <w:t>18</w:t>
            </w:r>
          </w:p>
        </w:tc>
        <w:tc>
          <w:tcPr>
            <w:tcW w:w="3119" w:type="dxa"/>
          </w:tcPr>
          <w:p w14:paraId="54C63D0F" w14:textId="77777777" w:rsidR="0019376B" w:rsidRDefault="0019376B" w:rsidP="0019376B">
            <w:r>
              <w:t>Micheal Kwadwo Owusu Dua</w:t>
            </w:r>
          </w:p>
        </w:tc>
        <w:tc>
          <w:tcPr>
            <w:tcW w:w="5670" w:type="dxa"/>
          </w:tcPr>
          <w:p w14:paraId="54214BA7" w14:textId="77777777" w:rsidR="0019376B" w:rsidRDefault="0019376B" w:rsidP="0019376B">
            <w:r>
              <w:t xml:space="preserve">Effects of Medical Resonance Imaging Procedure on Patients Vital Signs. </w:t>
            </w:r>
          </w:p>
        </w:tc>
        <w:tc>
          <w:tcPr>
            <w:tcW w:w="1105" w:type="dxa"/>
          </w:tcPr>
          <w:p w14:paraId="1C603264" w14:textId="3642150B" w:rsidR="0019376B" w:rsidRDefault="0019376B" w:rsidP="001352D6">
            <w:r>
              <w:t>20</w:t>
            </w:r>
            <w:r w:rsidR="001352D6">
              <w:t>20</w:t>
            </w:r>
          </w:p>
        </w:tc>
      </w:tr>
      <w:tr w:rsidR="0019376B" w14:paraId="29C6E2DE" w14:textId="77777777" w:rsidTr="00070BB7">
        <w:tc>
          <w:tcPr>
            <w:tcW w:w="562" w:type="dxa"/>
          </w:tcPr>
          <w:p w14:paraId="2DDE8065" w14:textId="6F040EBA" w:rsidR="0019376B" w:rsidRDefault="0032617B" w:rsidP="0019376B">
            <w:r>
              <w:t>19</w:t>
            </w:r>
          </w:p>
        </w:tc>
        <w:tc>
          <w:tcPr>
            <w:tcW w:w="3119" w:type="dxa"/>
          </w:tcPr>
          <w:p w14:paraId="4BF05C3C" w14:textId="77777777" w:rsidR="0019376B" w:rsidRDefault="0019376B" w:rsidP="0019376B">
            <w:r>
              <w:t>Isaac Osei</w:t>
            </w:r>
          </w:p>
        </w:tc>
        <w:tc>
          <w:tcPr>
            <w:tcW w:w="5670" w:type="dxa"/>
          </w:tcPr>
          <w:p w14:paraId="5F0F56D1" w14:textId="77777777" w:rsidR="0019376B" w:rsidRDefault="0019376B" w:rsidP="0019376B">
            <w:r>
              <w:t>Improving Data security Using Video Stenography, Advance Encryption standard Diffie Hellman Key Exchange Protocol, Deflate Compression and Hybrid edge Detection.</w:t>
            </w:r>
          </w:p>
        </w:tc>
        <w:tc>
          <w:tcPr>
            <w:tcW w:w="1105" w:type="dxa"/>
          </w:tcPr>
          <w:p w14:paraId="6A8274C7" w14:textId="019EA0E9" w:rsidR="0019376B" w:rsidRDefault="0019376B" w:rsidP="001352D6">
            <w:r>
              <w:t>20</w:t>
            </w:r>
            <w:r w:rsidR="001352D6">
              <w:t>20</w:t>
            </w:r>
          </w:p>
        </w:tc>
      </w:tr>
      <w:tr w:rsidR="0019376B" w14:paraId="583CF317" w14:textId="77777777" w:rsidTr="00070BB7">
        <w:tc>
          <w:tcPr>
            <w:tcW w:w="562" w:type="dxa"/>
          </w:tcPr>
          <w:p w14:paraId="4DFA19B1" w14:textId="334015A4" w:rsidR="0019376B" w:rsidRDefault="0032617B" w:rsidP="0019376B">
            <w:r>
              <w:t>20</w:t>
            </w:r>
          </w:p>
        </w:tc>
        <w:tc>
          <w:tcPr>
            <w:tcW w:w="3119" w:type="dxa"/>
          </w:tcPr>
          <w:p w14:paraId="0EB87A3D" w14:textId="77777777" w:rsidR="0019376B" w:rsidRDefault="0019376B" w:rsidP="0019376B">
            <w:r>
              <w:t>Patience Boatemaa</w:t>
            </w:r>
          </w:p>
        </w:tc>
        <w:tc>
          <w:tcPr>
            <w:tcW w:w="5670" w:type="dxa"/>
          </w:tcPr>
          <w:p w14:paraId="56362EF4" w14:textId="77777777" w:rsidR="0019376B" w:rsidRDefault="0019376B" w:rsidP="0019376B">
            <w:r>
              <w:t>Comparing the Use of Artificial Neural Network and Support Vector Machine Approaches for Forecasting Electricity Load in Ghana.</w:t>
            </w:r>
          </w:p>
        </w:tc>
        <w:tc>
          <w:tcPr>
            <w:tcW w:w="1105" w:type="dxa"/>
          </w:tcPr>
          <w:p w14:paraId="77B43AB4" w14:textId="6E87BAB4" w:rsidR="0019376B" w:rsidRDefault="0019376B" w:rsidP="001352D6">
            <w:r>
              <w:t>20</w:t>
            </w:r>
            <w:r w:rsidR="001352D6">
              <w:t>20</w:t>
            </w:r>
          </w:p>
        </w:tc>
      </w:tr>
      <w:tr w:rsidR="0019376B" w14:paraId="6116BA30" w14:textId="77777777" w:rsidTr="00070BB7">
        <w:tc>
          <w:tcPr>
            <w:tcW w:w="562" w:type="dxa"/>
          </w:tcPr>
          <w:p w14:paraId="3546A22E" w14:textId="51F092B8" w:rsidR="0019376B" w:rsidRDefault="0032617B" w:rsidP="0019376B">
            <w:r>
              <w:t>21</w:t>
            </w:r>
          </w:p>
        </w:tc>
        <w:tc>
          <w:tcPr>
            <w:tcW w:w="3119" w:type="dxa"/>
          </w:tcPr>
          <w:p w14:paraId="71C89CF8" w14:textId="77777777" w:rsidR="0019376B" w:rsidRDefault="0019376B" w:rsidP="0019376B">
            <w:r>
              <w:t>Simon Woli</w:t>
            </w:r>
          </w:p>
        </w:tc>
        <w:tc>
          <w:tcPr>
            <w:tcW w:w="5670" w:type="dxa"/>
          </w:tcPr>
          <w:p w14:paraId="383AC344" w14:textId="77777777" w:rsidR="0019376B" w:rsidRDefault="0019376B" w:rsidP="0019376B">
            <w:r>
              <w:t>Alleviation the Security Risks of SIP Based Attacks on VoIP Networks Using MPLs.</w:t>
            </w:r>
          </w:p>
        </w:tc>
        <w:tc>
          <w:tcPr>
            <w:tcW w:w="1105" w:type="dxa"/>
          </w:tcPr>
          <w:p w14:paraId="4161D435" w14:textId="795E84E6" w:rsidR="0019376B" w:rsidRDefault="0019376B" w:rsidP="001352D6">
            <w:r>
              <w:t>20</w:t>
            </w:r>
            <w:r w:rsidR="001352D6">
              <w:t>20</w:t>
            </w:r>
          </w:p>
        </w:tc>
      </w:tr>
      <w:tr w:rsidR="0019376B" w14:paraId="726C6353" w14:textId="77777777" w:rsidTr="00070BB7">
        <w:tc>
          <w:tcPr>
            <w:tcW w:w="562" w:type="dxa"/>
          </w:tcPr>
          <w:p w14:paraId="3FF1A179" w14:textId="5D947756" w:rsidR="0019376B" w:rsidRDefault="0032617B" w:rsidP="0019376B">
            <w:r>
              <w:t>22</w:t>
            </w:r>
          </w:p>
        </w:tc>
        <w:tc>
          <w:tcPr>
            <w:tcW w:w="3119" w:type="dxa"/>
          </w:tcPr>
          <w:p w14:paraId="33CC7739" w14:textId="77777777" w:rsidR="0019376B" w:rsidRDefault="0019376B" w:rsidP="0019376B">
            <w:r>
              <w:t>Yaw Boakye Nketia</w:t>
            </w:r>
          </w:p>
        </w:tc>
        <w:tc>
          <w:tcPr>
            <w:tcW w:w="5670" w:type="dxa"/>
          </w:tcPr>
          <w:p w14:paraId="46069E7F" w14:textId="77777777" w:rsidR="0019376B" w:rsidRDefault="0019376B" w:rsidP="0019376B">
            <w:r>
              <w:t>Effects of Digital Eye Strain on Eye Sight and Vision among Health Trainees.</w:t>
            </w:r>
          </w:p>
        </w:tc>
        <w:tc>
          <w:tcPr>
            <w:tcW w:w="1105" w:type="dxa"/>
          </w:tcPr>
          <w:p w14:paraId="06FB5158" w14:textId="7CFBC217" w:rsidR="0019376B" w:rsidRDefault="001352D6" w:rsidP="0019376B">
            <w:r>
              <w:t>2019</w:t>
            </w:r>
          </w:p>
        </w:tc>
      </w:tr>
      <w:tr w:rsidR="0019376B" w14:paraId="417A631D" w14:textId="77777777" w:rsidTr="00070BB7">
        <w:tc>
          <w:tcPr>
            <w:tcW w:w="562" w:type="dxa"/>
          </w:tcPr>
          <w:p w14:paraId="432B567F" w14:textId="5858593E" w:rsidR="0019376B" w:rsidRDefault="0032617B" w:rsidP="0019376B">
            <w:r>
              <w:t>23</w:t>
            </w:r>
          </w:p>
        </w:tc>
        <w:tc>
          <w:tcPr>
            <w:tcW w:w="3119" w:type="dxa"/>
          </w:tcPr>
          <w:p w14:paraId="70A21CFA" w14:textId="77777777" w:rsidR="0019376B" w:rsidRDefault="0019376B" w:rsidP="0019376B">
            <w:r>
              <w:t xml:space="preserve">Roger Bongpied </w:t>
            </w:r>
          </w:p>
        </w:tc>
        <w:tc>
          <w:tcPr>
            <w:tcW w:w="5670" w:type="dxa"/>
          </w:tcPr>
          <w:p w14:paraId="163E90AB" w14:textId="77777777" w:rsidR="0019376B" w:rsidRDefault="0019376B" w:rsidP="0019376B">
            <w:r>
              <w:t xml:space="preserve">An Enhanced Secure Multi Media File Storage on Cloud Using Hybrid cryptography. </w:t>
            </w:r>
          </w:p>
        </w:tc>
        <w:tc>
          <w:tcPr>
            <w:tcW w:w="1105" w:type="dxa"/>
          </w:tcPr>
          <w:p w14:paraId="7940AEAF" w14:textId="304A2723" w:rsidR="0019376B" w:rsidRDefault="001352D6" w:rsidP="0019376B">
            <w:r>
              <w:t>2019</w:t>
            </w:r>
          </w:p>
        </w:tc>
      </w:tr>
      <w:tr w:rsidR="0019376B" w14:paraId="27CD17C9" w14:textId="77777777" w:rsidTr="00070BB7">
        <w:tc>
          <w:tcPr>
            <w:tcW w:w="562" w:type="dxa"/>
          </w:tcPr>
          <w:p w14:paraId="0F392CF9" w14:textId="75D4B440" w:rsidR="0019376B" w:rsidRDefault="0032617B" w:rsidP="0019376B">
            <w:r>
              <w:t>24</w:t>
            </w:r>
          </w:p>
        </w:tc>
        <w:tc>
          <w:tcPr>
            <w:tcW w:w="3119" w:type="dxa"/>
          </w:tcPr>
          <w:p w14:paraId="1F7F1357" w14:textId="77777777" w:rsidR="0019376B" w:rsidRDefault="0019376B" w:rsidP="0019376B">
            <w:r>
              <w:t xml:space="preserve">Martins Kelvin </w:t>
            </w:r>
          </w:p>
        </w:tc>
        <w:tc>
          <w:tcPr>
            <w:tcW w:w="5670" w:type="dxa"/>
          </w:tcPr>
          <w:p w14:paraId="6915C400" w14:textId="77777777" w:rsidR="0019376B" w:rsidRDefault="0019376B" w:rsidP="0019376B">
            <w:r>
              <w:t xml:space="preserve">Evaluating the Security Orientation of University Networks Using Proposed Vulnerability Assessment Framework with Validation Using a Penetration Model. </w:t>
            </w:r>
          </w:p>
        </w:tc>
        <w:tc>
          <w:tcPr>
            <w:tcW w:w="1105" w:type="dxa"/>
          </w:tcPr>
          <w:p w14:paraId="030D1436" w14:textId="1BAEFFF7" w:rsidR="0019376B" w:rsidRDefault="001352D6" w:rsidP="0019376B">
            <w:r>
              <w:t>2019</w:t>
            </w:r>
          </w:p>
        </w:tc>
      </w:tr>
      <w:tr w:rsidR="0019376B" w14:paraId="6DE585EA" w14:textId="77777777" w:rsidTr="00070BB7">
        <w:tc>
          <w:tcPr>
            <w:tcW w:w="562" w:type="dxa"/>
          </w:tcPr>
          <w:p w14:paraId="02164E65" w14:textId="6BB767A4" w:rsidR="0019376B" w:rsidRDefault="0032617B" w:rsidP="0019376B">
            <w:r>
              <w:t>25</w:t>
            </w:r>
          </w:p>
        </w:tc>
        <w:tc>
          <w:tcPr>
            <w:tcW w:w="3119" w:type="dxa"/>
          </w:tcPr>
          <w:p w14:paraId="2CCA310A" w14:textId="77777777" w:rsidR="0019376B" w:rsidRDefault="0019376B" w:rsidP="0019376B">
            <w:r>
              <w:t>Kwaku Oppong Boateng</w:t>
            </w:r>
          </w:p>
        </w:tc>
        <w:tc>
          <w:tcPr>
            <w:tcW w:w="5670" w:type="dxa"/>
          </w:tcPr>
          <w:p w14:paraId="63C816E3" w14:textId="77777777" w:rsidR="0019376B" w:rsidRDefault="0019376B" w:rsidP="0019376B">
            <w:r>
              <w:t>Enhanced Case-Based Reasoning Phishing Detection System (Algorithm) Feature Selection.</w:t>
            </w:r>
          </w:p>
        </w:tc>
        <w:tc>
          <w:tcPr>
            <w:tcW w:w="1105" w:type="dxa"/>
          </w:tcPr>
          <w:p w14:paraId="0E22F389" w14:textId="01F1416C" w:rsidR="0019376B" w:rsidRDefault="001352D6" w:rsidP="0019376B">
            <w:r>
              <w:t>2019</w:t>
            </w:r>
          </w:p>
        </w:tc>
      </w:tr>
      <w:tr w:rsidR="0019376B" w14:paraId="0B2CEBF3" w14:textId="77777777" w:rsidTr="00070BB7">
        <w:tc>
          <w:tcPr>
            <w:tcW w:w="562" w:type="dxa"/>
          </w:tcPr>
          <w:p w14:paraId="194F5639" w14:textId="08E95002" w:rsidR="0019376B" w:rsidRDefault="004D684A" w:rsidP="0019376B">
            <w:r>
              <w:t>26</w:t>
            </w:r>
          </w:p>
        </w:tc>
        <w:tc>
          <w:tcPr>
            <w:tcW w:w="3119" w:type="dxa"/>
          </w:tcPr>
          <w:p w14:paraId="13AB980F" w14:textId="77777777" w:rsidR="0019376B" w:rsidRDefault="0019376B" w:rsidP="0019376B">
            <w:r>
              <w:t>Michael Asiedu Amanor</w:t>
            </w:r>
          </w:p>
        </w:tc>
        <w:tc>
          <w:tcPr>
            <w:tcW w:w="5670" w:type="dxa"/>
          </w:tcPr>
          <w:p w14:paraId="38F538A3" w14:textId="77777777" w:rsidR="0019376B" w:rsidRDefault="0019376B" w:rsidP="0019376B">
            <w:r>
              <w:t>A Spatial Multi Criteria Evaluation Approach to Estimating Malaria Risk.</w:t>
            </w:r>
          </w:p>
        </w:tc>
        <w:tc>
          <w:tcPr>
            <w:tcW w:w="1105" w:type="dxa"/>
          </w:tcPr>
          <w:p w14:paraId="328AA01B" w14:textId="2C145A59" w:rsidR="0019376B" w:rsidRDefault="001352D6" w:rsidP="0019376B">
            <w:r>
              <w:t>2019</w:t>
            </w:r>
          </w:p>
        </w:tc>
      </w:tr>
      <w:tr w:rsidR="0019376B" w14:paraId="420072C6" w14:textId="77777777" w:rsidTr="00070BB7">
        <w:tc>
          <w:tcPr>
            <w:tcW w:w="562" w:type="dxa"/>
          </w:tcPr>
          <w:p w14:paraId="55648F56" w14:textId="68C81145" w:rsidR="0019376B" w:rsidRDefault="004D684A" w:rsidP="0019376B">
            <w:r>
              <w:t>27</w:t>
            </w:r>
          </w:p>
        </w:tc>
        <w:tc>
          <w:tcPr>
            <w:tcW w:w="3119" w:type="dxa"/>
          </w:tcPr>
          <w:p w14:paraId="0DDBA9B7" w14:textId="77777777" w:rsidR="0019376B" w:rsidRDefault="0019376B" w:rsidP="0019376B">
            <w:r>
              <w:t xml:space="preserve">Bismark Osei Tufour </w:t>
            </w:r>
          </w:p>
        </w:tc>
        <w:tc>
          <w:tcPr>
            <w:tcW w:w="5670" w:type="dxa"/>
          </w:tcPr>
          <w:p w14:paraId="3F0A924B" w14:textId="77777777" w:rsidR="0019376B" w:rsidRDefault="0019376B" w:rsidP="0019376B">
            <w:r>
              <w:t>Analysis of Automobile Can (Controller Area Network) Bus Vulnerability and its Impact on Fuel Economy.</w:t>
            </w:r>
          </w:p>
        </w:tc>
        <w:tc>
          <w:tcPr>
            <w:tcW w:w="1105" w:type="dxa"/>
          </w:tcPr>
          <w:p w14:paraId="139B25A9" w14:textId="587A4068" w:rsidR="0019376B" w:rsidRDefault="001352D6" w:rsidP="0019376B">
            <w:r>
              <w:t>2019</w:t>
            </w:r>
          </w:p>
        </w:tc>
      </w:tr>
      <w:tr w:rsidR="0019376B" w14:paraId="2D3AFB34" w14:textId="77777777" w:rsidTr="00070BB7">
        <w:tc>
          <w:tcPr>
            <w:tcW w:w="562" w:type="dxa"/>
          </w:tcPr>
          <w:p w14:paraId="2640007B" w14:textId="366B603F" w:rsidR="0019376B" w:rsidRDefault="004D684A" w:rsidP="0019376B">
            <w:r>
              <w:t>28</w:t>
            </w:r>
          </w:p>
        </w:tc>
        <w:tc>
          <w:tcPr>
            <w:tcW w:w="3119" w:type="dxa"/>
          </w:tcPr>
          <w:p w14:paraId="005F2D67" w14:textId="77777777" w:rsidR="0019376B" w:rsidRDefault="0019376B" w:rsidP="0019376B">
            <w:r>
              <w:t>Teddy Osei Bonsu</w:t>
            </w:r>
          </w:p>
        </w:tc>
        <w:tc>
          <w:tcPr>
            <w:tcW w:w="5670" w:type="dxa"/>
          </w:tcPr>
          <w:p w14:paraId="5E5D7D2A" w14:textId="77777777" w:rsidR="0019376B" w:rsidRDefault="0019376B" w:rsidP="0019376B">
            <w:r>
              <w:t xml:space="preserve">An SDN Simulation Study of Load Balancing Algorithms Performance Using MiNET with POX Controller. </w:t>
            </w:r>
          </w:p>
        </w:tc>
        <w:tc>
          <w:tcPr>
            <w:tcW w:w="1105" w:type="dxa"/>
          </w:tcPr>
          <w:p w14:paraId="4397AFAB" w14:textId="77777777" w:rsidR="0019376B" w:rsidRDefault="0019376B" w:rsidP="0019376B">
            <w:r>
              <w:t>2018</w:t>
            </w:r>
          </w:p>
        </w:tc>
      </w:tr>
      <w:tr w:rsidR="0019376B" w14:paraId="5913ABEB" w14:textId="77777777" w:rsidTr="00070BB7">
        <w:tc>
          <w:tcPr>
            <w:tcW w:w="562" w:type="dxa"/>
          </w:tcPr>
          <w:p w14:paraId="4AC3C9B0" w14:textId="7875F2DB" w:rsidR="0019376B" w:rsidRDefault="004D684A" w:rsidP="0019376B">
            <w:r>
              <w:lastRenderedPageBreak/>
              <w:t>29</w:t>
            </w:r>
          </w:p>
        </w:tc>
        <w:tc>
          <w:tcPr>
            <w:tcW w:w="3119" w:type="dxa"/>
          </w:tcPr>
          <w:p w14:paraId="541D4FEF" w14:textId="77777777" w:rsidR="0019376B" w:rsidRDefault="0019376B" w:rsidP="0019376B">
            <w:r>
              <w:t>Isaac Kyere</w:t>
            </w:r>
          </w:p>
        </w:tc>
        <w:tc>
          <w:tcPr>
            <w:tcW w:w="5670" w:type="dxa"/>
          </w:tcPr>
          <w:p w14:paraId="03906C5A" w14:textId="53BE6E3E" w:rsidR="0019376B" w:rsidRDefault="0019376B" w:rsidP="0019376B">
            <w:r>
              <w:t>Using Riverbed (OPNET) IT Tools to simulate and Test</w:t>
            </w:r>
            <w:r w:rsidR="002A2230">
              <w:t xml:space="preserve"> </w:t>
            </w:r>
            <w:r>
              <w:t xml:space="preserve"> Cloud Computing and Security Issues of Hybrid Cloud Under Varying Firewall Conditions.</w:t>
            </w:r>
          </w:p>
        </w:tc>
        <w:tc>
          <w:tcPr>
            <w:tcW w:w="1105" w:type="dxa"/>
          </w:tcPr>
          <w:p w14:paraId="56997B15" w14:textId="77777777" w:rsidR="0019376B" w:rsidRDefault="0019376B" w:rsidP="0019376B">
            <w:r>
              <w:t>2018</w:t>
            </w:r>
          </w:p>
        </w:tc>
      </w:tr>
      <w:tr w:rsidR="0019376B" w14:paraId="38AFB75B" w14:textId="77777777" w:rsidTr="00070BB7">
        <w:tc>
          <w:tcPr>
            <w:tcW w:w="562" w:type="dxa"/>
          </w:tcPr>
          <w:p w14:paraId="62B747A9" w14:textId="786FB85E" w:rsidR="0019376B" w:rsidRDefault="00D41DEC" w:rsidP="0019376B">
            <w:r>
              <w:t xml:space="preserve"> </w:t>
            </w:r>
            <w:r w:rsidR="004D684A">
              <w:t>30</w:t>
            </w:r>
          </w:p>
        </w:tc>
        <w:tc>
          <w:tcPr>
            <w:tcW w:w="3119" w:type="dxa"/>
          </w:tcPr>
          <w:p w14:paraId="2C4510D0" w14:textId="77777777" w:rsidR="0019376B" w:rsidRDefault="0019376B" w:rsidP="0019376B">
            <w:r>
              <w:t>Augustine Amura</w:t>
            </w:r>
          </w:p>
        </w:tc>
        <w:tc>
          <w:tcPr>
            <w:tcW w:w="5670" w:type="dxa"/>
          </w:tcPr>
          <w:p w14:paraId="70A2BD0C" w14:textId="77777777" w:rsidR="0019376B" w:rsidRDefault="0019376B" w:rsidP="0019376B">
            <w:r>
              <w:t>An Efficient Data Transmission Strategy for Node to Node Based on Internet of Humans (IoHs).</w:t>
            </w:r>
          </w:p>
        </w:tc>
        <w:tc>
          <w:tcPr>
            <w:tcW w:w="1105" w:type="dxa"/>
          </w:tcPr>
          <w:p w14:paraId="2E3B6C1F" w14:textId="77777777" w:rsidR="0019376B" w:rsidRDefault="0019376B" w:rsidP="0019376B">
            <w:r>
              <w:t>2018</w:t>
            </w:r>
          </w:p>
        </w:tc>
      </w:tr>
      <w:tr w:rsidR="0019376B" w14:paraId="072632C2" w14:textId="77777777" w:rsidTr="00070BB7">
        <w:tc>
          <w:tcPr>
            <w:tcW w:w="562" w:type="dxa"/>
          </w:tcPr>
          <w:p w14:paraId="4819EC95" w14:textId="08B50C51" w:rsidR="0019376B" w:rsidRDefault="00D41DEC" w:rsidP="0019376B">
            <w:r>
              <w:t>31</w:t>
            </w:r>
          </w:p>
        </w:tc>
        <w:tc>
          <w:tcPr>
            <w:tcW w:w="3119" w:type="dxa"/>
          </w:tcPr>
          <w:p w14:paraId="2595F7C2" w14:textId="77777777" w:rsidR="0019376B" w:rsidRDefault="0019376B" w:rsidP="0019376B">
            <w:r>
              <w:t>Abu Karim</w:t>
            </w:r>
          </w:p>
        </w:tc>
        <w:tc>
          <w:tcPr>
            <w:tcW w:w="5670" w:type="dxa"/>
          </w:tcPr>
          <w:p w14:paraId="054E88F9" w14:textId="4B981066" w:rsidR="0019376B" w:rsidRDefault="0019376B" w:rsidP="0019376B">
            <w:r>
              <w:t>Analysis of Malware Intrusion of a</w:t>
            </w:r>
            <w:r w:rsidR="00D41DEC">
              <w:t xml:space="preserve">n </w:t>
            </w:r>
            <w:r>
              <w:t xml:space="preserve"> </w:t>
            </w:r>
            <w:r w:rsidR="002A2230">
              <w:t xml:space="preserve"> </w:t>
            </w:r>
            <w:r>
              <w:t>Organization</w:t>
            </w:r>
            <w:r w:rsidR="00D41DEC">
              <w:t>al</w:t>
            </w:r>
            <w:r>
              <w:t xml:space="preserve"> Network.</w:t>
            </w:r>
          </w:p>
        </w:tc>
        <w:tc>
          <w:tcPr>
            <w:tcW w:w="1105" w:type="dxa"/>
          </w:tcPr>
          <w:p w14:paraId="30E9747A" w14:textId="332C05AE" w:rsidR="0019376B" w:rsidRDefault="001352D6" w:rsidP="0019376B">
            <w:r>
              <w:t>2018</w:t>
            </w:r>
          </w:p>
        </w:tc>
      </w:tr>
    </w:tbl>
    <w:tbl>
      <w:tblPr>
        <w:tblStyle w:val="TableGrid"/>
        <w:tblpPr w:leftFromText="180" w:rightFromText="180" w:vertAnchor="text" w:horzAnchor="margin" w:tblpY="1"/>
        <w:tblOverlap w:val="never"/>
        <w:tblW w:w="10485" w:type="dxa"/>
        <w:tblLayout w:type="fixed"/>
        <w:tblLook w:val="04A0" w:firstRow="1" w:lastRow="0" w:firstColumn="1" w:lastColumn="0" w:noHBand="0" w:noVBand="1"/>
      </w:tblPr>
      <w:tblGrid>
        <w:gridCol w:w="562"/>
        <w:gridCol w:w="1985"/>
        <w:gridCol w:w="6804"/>
        <w:gridCol w:w="1134"/>
      </w:tblGrid>
      <w:tr w:rsidR="002A2230" w14:paraId="773050A2" w14:textId="77777777" w:rsidTr="00070BB7">
        <w:tc>
          <w:tcPr>
            <w:tcW w:w="562" w:type="dxa"/>
          </w:tcPr>
          <w:p w14:paraId="6C84D8BC" w14:textId="101086DD" w:rsidR="002A2230" w:rsidRDefault="002A2230" w:rsidP="00070BB7">
            <w:r>
              <w:t>3</w:t>
            </w:r>
            <w:r w:rsidR="00070BB7">
              <w:t>2</w:t>
            </w:r>
          </w:p>
        </w:tc>
        <w:tc>
          <w:tcPr>
            <w:tcW w:w="1985" w:type="dxa"/>
          </w:tcPr>
          <w:p w14:paraId="3F7BA04E" w14:textId="77777777" w:rsidR="002A2230" w:rsidRDefault="002A2230" w:rsidP="002A2230">
            <w:r>
              <w:t>Afadzi Francis Kwesi Abam</w:t>
            </w:r>
          </w:p>
        </w:tc>
        <w:tc>
          <w:tcPr>
            <w:tcW w:w="6804" w:type="dxa"/>
          </w:tcPr>
          <w:p w14:paraId="04C19B7E" w14:textId="77777777" w:rsidR="002A2230" w:rsidRDefault="002A2230" w:rsidP="002A2230">
            <w:r>
              <w:t>Energy Efficient and Law Latency Routing Protocol for Wireless Sensor Networks.</w:t>
            </w:r>
          </w:p>
        </w:tc>
        <w:tc>
          <w:tcPr>
            <w:tcW w:w="1134" w:type="dxa"/>
          </w:tcPr>
          <w:p w14:paraId="1276EB5F" w14:textId="77777777" w:rsidR="002A2230" w:rsidRDefault="002A2230" w:rsidP="002A2230">
            <w:r>
              <w:t>2018</w:t>
            </w:r>
          </w:p>
        </w:tc>
      </w:tr>
      <w:tr w:rsidR="002A2230" w14:paraId="54DC60E9" w14:textId="77777777" w:rsidTr="00070BB7">
        <w:tc>
          <w:tcPr>
            <w:tcW w:w="562" w:type="dxa"/>
          </w:tcPr>
          <w:p w14:paraId="13924EBD" w14:textId="11BC2D84" w:rsidR="002A2230" w:rsidRDefault="002A2230" w:rsidP="00070BB7">
            <w:r>
              <w:t>3</w:t>
            </w:r>
            <w:r w:rsidR="00070BB7">
              <w:t>3</w:t>
            </w:r>
          </w:p>
        </w:tc>
        <w:tc>
          <w:tcPr>
            <w:tcW w:w="1985" w:type="dxa"/>
          </w:tcPr>
          <w:p w14:paraId="6EE3741C" w14:textId="77777777" w:rsidR="002A2230" w:rsidRDefault="002A2230" w:rsidP="002A2230">
            <w:r>
              <w:t>James Kusi Owusu</w:t>
            </w:r>
          </w:p>
        </w:tc>
        <w:tc>
          <w:tcPr>
            <w:tcW w:w="6804" w:type="dxa"/>
          </w:tcPr>
          <w:p w14:paraId="26EA5301" w14:textId="77777777" w:rsidR="002A2230" w:rsidRDefault="002A2230" w:rsidP="002A2230">
            <w:r>
              <w:t>Investigation of Asynchronous Transfer Mode Adaptation Layers and Services on the Performance of a Network.</w:t>
            </w:r>
          </w:p>
        </w:tc>
        <w:tc>
          <w:tcPr>
            <w:tcW w:w="1134" w:type="dxa"/>
          </w:tcPr>
          <w:p w14:paraId="067F1885" w14:textId="77777777" w:rsidR="002A2230" w:rsidRDefault="002A2230" w:rsidP="002A2230">
            <w:r>
              <w:t>2018</w:t>
            </w:r>
          </w:p>
        </w:tc>
      </w:tr>
      <w:tr w:rsidR="002A2230" w14:paraId="3038FE0D" w14:textId="77777777" w:rsidTr="00070BB7">
        <w:tc>
          <w:tcPr>
            <w:tcW w:w="562" w:type="dxa"/>
          </w:tcPr>
          <w:p w14:paraId="257EA622" w14:textId="4882FD6D" w:rsidR="002A2230" w:rsidRDefault="002A2230" w:rsidP="00070BB7">
            <w:r>
              <w:t>3</w:t>
            </w:r>
            <w:r w:rsidR="00070BB7">
              <w:t>4</w:t>
            </w:r>
          </w:p>
        </w:tc>
        <w:tc>
          <w:tcPr>
            <w:tcW w:w="1985" w:type="dxa"/>
          </w:tcPr>
          <w:p w14:paraId="06B837E1" w14:textId="77777777" w:rsidR="002A2230" w:rsidRDefault="002A2230" w:rsidP="002A2230">
            <w:r>
              <w:t>Kabiobayo Kwame</w:t>
            </w:r>
          </w:p>
        </w:tc>
        <w:tc>
          <w:tcPr>
            <w:tcW w:w="6804" w:type="dxa"/>
          </w:tcPr>
          <w:p w14:paraId="644457D3" w14:textId="77777777" w:rsidR="002A2230" w:rsidRDefault="002A2230" w:rsidP="002A2230">
            <w:r>
              <w:t xml:space="preserve">Impact of TCP Connection Mechanism on Server Throughput and Response Time.  </w:t>
            </w:r>
          </w:p>
        </w:tc>
        <w:tc>
          <w:tcPr>
            <w:tcW w:w="1134" w:type="dxa"/>
          </w:tcPr>
          <w:p w14:paraId="2CEA367C" w14:textId="77777777" w:rsidR="002A2230" w:rsidRDefault="002A2230" w:rsidP="002A2230">
            <w:r>
              <w:t>2018</w:t>
            </w:r>
          </w:p>
        </w:tc>
      </w:tr>
      <w:tr w:rsidR="002A2230" w14:paraId="4DD5D7AE" w14:textId="77777777" w:rsidTr="00070BB7">
        <w:tc>
          <w:tcPr>
            <w:tcW w:w="562" w:type="dxa"/>
          </w:tcPr>
          <w:p w14:paraId="15770BBF" w14:textId="2F1440B7" w:rsidR="002A2230" w:rsidRDefault="002A2230" w:rsidP="00070BB7">
            <w:r>
              <w:t>3</w:t>
            </w:r>
            <w:r w:rsidR="00070BB7">
              <w:t>5</w:t>
            </w:r>
          </w:p>
        </w:tc>
        <w:tc>
          <w:tcPr>
            <w:tcW w:w="1985" w:type="dxa"/>
          </w:tcPr>
          <w:p w14:paraId="130A5BC2" w14:textId="77777777" w:rsidR="002A2230" w:rsidRDefault="002A2230" w:rsidP="002A2230">
            <w:r>
              <w:t>Jeff Gbate</w:t>
            </w:r>
          </w:p>
        </w:tc>
        <w:tc>
          <w:tcPr>
            <w:tcW w:w="6804" w:type="dxa"/>
          </w:tcPr>
          <w:p w14:paraId="0F6ECBE4" w14:textId="77777777" w:rsidR="002A2230" w:rsidRDefault="002A2230" w:rsidP="002A2230">
            <w:r>
              <w:t>Improving Network Security by Sanitizing Network Topological Information to Encapsulate.</w:t>
            </w:r>
          </w:p>
        </w:tc>
        <w:tc>
          <w:tcPr>
            <w:tcW w:w="1134" w:type="dxa"/>
          </w:tcPr>
          <w:p w14:paraId="289095F6" w14:textId="77777777" w:rsidR="002A2230" w:rsidRDefault="002A2230" w:rsidP="002A2230">
            <w:r>
              <w:t>2018</w:t>
            </w:r>
          </w:p>
        </w:tc>
      </w:tr>
      <w:tr w:rsidR="002A2230" w14:paraId="655635B9" w14:textId="77777777" w:rsidTr="00070BB7">
        <w:tc>
          <w:tcPr>
            <w:tcW w:w="562" w:type="dxa"/>
          </w:tcPr>
          <w:p w14:paraId="1FC01BD5" w14:textId="1CC36F48" w:rsidR="002A2230" w:rsidRDefault="002A2230" w:rsidP="00070BB7">
            <w:r>
              <w:t>3</w:t>
            </w:r>
            <w:r w:rsidR="00070BB7">
              <w:t>6</w:t>
            </w:r>
          </w:p>
        </w:tc>
        <w:tc>
          <w:tcPr>
            <w:tcW w:w="1985" w:type="dxa"/>
          </w:tcPr>
          <w:p w14:paraId="27F88A41" w14:textId="77777777" w:rsidR="002A2230" w:rsidRDefault="002A2230" w:rsidP="002A2230">
            <w:r>
              <w:t>Eric Opoku Osei</w:t>
            </w:r>
          </w:p>
        </w:tc>
        <w:tc>
          <w:tcPr>
            <w:tcW w:w="6804" w:type="dxa"/>
          </w:tcPr>
          <w:p w14:paraId="04DCAB38" w14:textId="77777777" w:rsidR="002A2230" w:rsidRDefault="002A2230" w:rsidP="002A2230">
            <w:r>
              <w:t>Routing Protocol Redesign for Scalability in Wireless Sensor Network Application.</w:t>
            </w:r>
          </w:p>
        </w:tc>
        <w:tc>
          <w:tcPr>
            <w:tcW w:w="1134" w:type="dxa"/>
          </w:tcPr>
          <w:p w14:paraId="20A14163" w14:textId="77777777" w:rsidR="002A2230" w:rsidRDefault="002A2230" w:rsidP="002A2230">
            <w:r>
              <w:t>2018</w:t>
            </w:r>
          </w:p>
        </w:tc>
      </w:tr>
      <w:tr w:rsidR="002A2230" w14:paraId="75A3D887" w14:textId="77777777" w:rsidTr="00070BB7">
        <w:tc>
          <w:tcPr>
            <w:tcW w:w="562" w:type="dxa"/>
          </w:tcPr>
          <w:p w14:paraId="3757F457" w14:textId="235AD214" w:rsidR="002A2230" w:rsidRDefault="002A2230" w:rsidP="00070BB7">
            <w:r>
              <w:t>3</w:t>
            </w:r>
            <w:r w:rsidR="00070BB7">
              <w:t>7</w:t>
            </w:r>
          </w:p>
        </w:tc>
        <w:tc>
          <w:tcPr>
            <w:tcW w:w="1985" w:type="dxa"/>
          </w:tcPr>
          <w:p w14:paraId="44458A4B" w14:textId="77777777" w:rsidR="002A2230" w:rsidRDefault="002A2230" w:rsidP="002A2230">
            <w:r>
              <w:t>Christina Twumasi</w:t>
            </w:r>
          </w:p>
        </w:tc>
        <w:tc>
          <w:tcPr>
            <w:tcW w:w="6804" w:type="dxa"/>
          </w:tcPr>
          <w:p w14:paraId="3AD72D2C" w14:textId="77777777" w:rsidR="002A2230" w:rsidRDefault="002A2230" w:rsidP="002A2230">
            <w:r>
              <w:t>Implementation of Computer Aided Instructions (CAI) in Curriculum Specified Content in the College of Education Ghana.</w:t>
            </w:r>
          </w:p>
        </w:tc>
        <w:tc>
          <w:tcPr>
            <w:tcW w:w="1134" w:type="dxa"/>
          </w:tcPr>
          <w:p w14:paraId="6BECC739" w14:textId="77777777" w:rsidR="002A2230" w:rsidRDefault="002A2230" w:rsidP="002A2230">
            <w:r>
              <w:t>2017</w:t>
            </w:r>
          </w:p>
        </w:tc>
      </w:tr>
      <w:tr w:rsidR="002A2230" w14:paraId="1B073E61" w14:textId="77777777" w:rsidTr="00070BB7">
        <w:tc>
          <w:tcPr>
            <w:tcW w:w="562" w:type="dxa"/>
          </w:tcPr>
          <w:p w14:paraId="29B6B8F1" w14:textId="4605C421" w:rsidR="002A2230" w:rsidRDefault="002A2230" w:rsidP="00070BB7">
            <w:r>
              <w:t>3</w:t>
            </w:r>
            <w:r w:rsidR="00070BB7">
              <w:t>8</w:t>
            </w:r>
          </w:p>
        </w:tc>
        <w:tc>
          <w:tcPr>
            <w:tcW w:w="1985" w:type="dxa"/>
          </w:tcPr>
          <w:p w14:paraId="61E1BFCE" w14:textId="77777777" w:rsidR="002A2230" w:rsidRDefault="002A2230" w:rsidP="002A2230">
            <w:r>
              <w:t xml:space="preserve">Adu Sakyi Derek </w:t>
            </w:r>
          </w:p>
        </w:tc>
        <w:tc>
          <w:tcPr>
            <w:tcW w:w="6804" w:type="dxa"/>
          </w:tcPr>
          <w:p w14:paraId="2C881BE7" w14:textId="77777777" w:rsidR="002A2230" w:rsidRDefault="002A2230" w:rsidP="002A2230">
            <w:r>
              <w:t xml:space="preserve">Analysis of Cloud Computing Infrastructure and Security Mechanisms for Protecting End-User </w:t>
            </w:r>
          </w:p>
        </w:tc>
        <w:tc>
          <w:tcPr>
            <w:tcW w:w="1134" w:type="dxa"/>
          </w:tcPr>
          <w:p w14:paraId="7CA32D21" w14:textId="77777777" w:rsidR="002A2230" w:rsidRDefault="002A2230" w:rsidP="002A2230">
            <w:r>
              <w:t>2017</w:t>
            </w:r>
          </w:p>
        </w:tc>
      </w:tr>
      <w:tr w:rsidR="002A2230" w14:paraId="4AE0B026" w14:textId="77777777" w:rsidTr="00070BB7">
        <w:tc>
          <w:tcPr>
            <w:tcW w:w="562" w:type="dxa"/>
          </w:tcPr>
          <w:p w14:paraId="7FF0DE95" w14:textId="77EE25F6" w:rsidR="002A2230" w:rsidRDefault="00070BB7" w:rsidP="00070BB7">
            <w:r>
              <w:t>39</w:t>
            </w:r>
          </w:p>
        </w:tc>
        <w:tc>
          <w:tcPr>
            <w:tcW w:w="1985" w:type="dxa"/>
          </w:tcPr>
          <w:p w14:paraId="5698080B" w14:textId="77777777" w:rsidR="002A2230" w:rsidRDefault="002A2230" w:rsidP="002A2230">
            <w:r w:rsidRPr="008B3862">
              <w:t>Kornyo Oliver</w:t>
            </w:r>
          </w:p>
        </w:tc>
        <w:tc>
          <w:tcPr>
            <w:tcW w:w="6804" w:type="dxa"/>
          </w:tcPr>
          <w:p w14:paraId="21796909" w14:textId="77777777" w:rsidR="002A2230" w:rsidRDefault="002A2230" w:rsidP="002A2230">
            <w:r w:rsidRPr="008B3862">
              <w:t>Fraud Detection Process in Data Mining using Adaptive and Rule Learning algorithm Techniques.</w:t>
            </w:r>
          </w:p>
        </w:tc>
        <w:tc>
          <w:tcPr>
            <w:tcW w:w="1134" w:type="dxa"/>
          </w:tcPr>
          <w:p w14:paraId="49BF4C58" w14:textId="77777777" w:rsidR="002A2230" w:rsidRDefault="002A2230" w:rsidP="002A2230">
            <w:r>
              <w:t>2017</w:t>
            </w:r>
          </w:p>
        </w:tc>
      </w:tr>
      <w:tr w:rsidR="002A2230" w14:paraId="44C249AA" w14:textId="77777777" w:rsidTr="00070BB7">
        <w:tc>
          <w:tcPr>
            <w:tcW w:w="562" w:type="dxa"/>
          </w:tcPr>
          <w:p w14:paraId="28D27607" w14:textId="0407EAD6" w:rsidR="002A2230" w:rsidRDefault="002A2230" w:rsidP="00070BB7">
            <w:r>
              <w:t>4</w:t>
            </w:r>
            <w:r w:rsidR="00070BB7">
              <w:t>0</w:t>
            </w:r>
          </w:p>
        </w:tc>
        <w:tc>
          <w:tcPr>
            <w:tcW w:w="1985" w:type="dxa"/>
          </w:tcPr>
          <w:tbl>
            <w:tblPr>
              <w:tblStyle w:val="TableGrid"/>
              <w:tblpPr w:leftFromText="180" w:rightFromText="180" w:vertAnchor="text" w:horzAnchor="margin" w:tblpY="-3697"/>
              <w:tblW w:w="0" w:type="auto"/>
              <w:tblLayout w:type="fixed"/>
              <w:tblLook w:val="04A0" w:firstRow="1" w:lastRow="0" w:firstColumn="1" w:lastColumn="0" w:noHBand="0" w:noVBand="1"/>
            </w:tblPr>
            <w:tblGrid>
              <w:gridCol w:w="2695"/>
            </w:tblGrid>
            <w:tr w:rsidR="002A2230" w:rsidRPr="008B3862" w14:paraId="72DA6C9F" w14:textId="77777777" w:rsidTr="00070BB7">
              <w:tc>
                <w:tcPr>
                  <w:tcW w:w="2695" w:type="dxa"/>
                </w:tcPr>
                <w:p w14:paraId="2D06A450" w14:textId="77777777" w:rsidR="002A2230" w:rsidRPr="008B3862" w:rsidRDefault="002A2230" w:rsidP="002A2230">
                  <w:r w:rsidRPr="008B3862">
                    <w:t>Felix Larbi Ayeh</w:t>
                  </w:r>
                </w:p>
              </w:tc>
            </w:tr>
          </w:tbl>
          <w:p w14:paraId="40860E9E" w14:textId="77777777" w:rsidR="002A2230" w:rsidRPr="008B3862" w:rsidRDefault="002A2230" w:rsidP="002A2230"/>
        </w:tc>
        <w:tc>
          <w:tcPr>
            <w:tcW w:w="6804" w:type="dxa"/>
          </w:tcPr>
          <w:p w14:paraId="71EB8ACD" w14:textId="77777777" w:rsidR="002A2230" w:rsidRPr="008B3862" w:rsidRDefault="002A2230" w:rsidP="002A2230">
            <w:r w:rsidRPr="008B3862">
              <w:t>Proposed Architecture of a secure Wlan Base on Security Analysis of an Existing Campus Wlan</w:t>
            </w:r>
          </w:p>
        </w:tc>
        <w:tc>
          <w:tcPr>
            <w:tcW w:w="1134" w:type="dxa"/>
          </w:tcPr>
          <w:p w14:paraId="7438DEA5" w14:textId="77777777" w:rsidR="002A2230" w:rsidRDefault="002A2230" w:rsidP="002A2230">
            <w:r>
              <w:t>2017</w:t>
            </w:r>
          </w:p>
        </w:tc>
      </w:tr>
      <w:tr w:rsidR="002A2230" w14:paraId="0D67667B" w14:textId="77777777" w:rsidTr="00070BB7">
        <w:tc>
          <w:tcPr>
            <w:tcW w:w="562" w:type="dxa"/>
          </w:tcPr>
          <w:p w14:paraId="6C90E3FC" w14:textId="7A375EC0" w:rsidR="002A2230" w:rsidRDefault="002A2230" w:rsidP="00070BB7">
            <w:r>
              <w:t>4</w:t>
            </w:r>
            <w:r w:rsidR="00070BB7">
              <w:t>1</w:t>
            </w:r>
          </w:p>
        </w:tc>
        <w:tc>
          <w:tcPr>
            <w:tcW w:w="1985" w:type="dxa"/>
          </w:tcPr>
          <w:p w14:paraId="0D87239A" w14:textId="77777777" w:rsidR="002A2230" w:rsidRPr="008B3862" w:rsidRDefault="002A2230" w:rsidP="002A2230">
            <w:r w:rsidRPr="008B3862">
              <w:t>Michael Tuffour</w:t>
            </w:r>
          </w:p>
        </w:tc>
        <w:tc>
          <w:tcPr>
            <w:tcW w:w="6804" w:type="dxa"/>
          </w:tcPr>
          <w:p w14:paraId="146D7189" w14:textId="77777777" w:rsidR="002A2230" w:rsidRPr="008B3862" w:rsidRDefault="002A2230" w:rsidP="002A2230">
            <w:r w:rsidRPr="008B3862">
              <w:t>Assesing the Impact of VPN (MPLS and IPSEC) on the Net Work Multi Campus University System</w:t>
            </w:r>
          </w:p>
        </w:tc>
        <w:tc>
          <w:tcPr>
            <w:tcW w:w="1134" w:type="dxa"/>
          </w:tcPr>
          <w:p w14:paraId="45A95D26" w14:textId="77777777" w:rsidR="002A2230" w:rsidRDefault="002A2230" w:rsidP="002A2230">
            <w:r>
              <w:t>2017</w:t>
            </w:r>
          </w:p>
        </w:tc>
      </w:tr>
      <w:tr w:rsidR="002A2230" w14:paraId="6466B17D" w14:textId="77777777" w:rsidTr="00070BB7">
        <w:tc>
          <w:tcPr>
            <w:tcW w:w="562" w:type="dxa"/>
          </w:tcPr>
          <w:p w14:paraId="52D330D5" w14:textId="22D9F437" w:rsidR="002A2230" w:rsidRDefault="002A2230" w:rsidP="00070BB7">
            <w:r>
              <w:t>4</w:t>
            </w:r>
            <w:r w:rsidR="00070BB7">
              <w:t>2</w:t>
            </w:r>
          </w:p>
        </w:tc>
        <w:tc>
          <w:tcPr>
            <w:tcW w:w="1985" w:type="dxa"/>
          </w:tcPr>
          <w:p w14:paraId="0B054568" w14:textId="77777777" w:rsidR="002A2230" w:rsidRPr="008B3862" w:rsidRDefault="002A2230" w:rsidP="002A2230">
            <w:r w:rsidRPr="008B3862">
              <w:t>Prince Kweku Santiago</w:t>
            </w:r>
          </w:p>
        </w:tc>
        <w:tc>
          <w:tcPr>
            <w:tcW w:w="6804" w:type="dxa"/>
          </w:tcPr>
          <w:p w14:paraId="64445B14" w14:textId="77777777" w:rsidR="002A2230" w:rsidRPr="008B3862" w:rsidRDefault="002A2230" w:rsidP="002A2230">
            <w:r w:rsidRPr="008B3862">
              <w:t>Assessing the Adoption of Radio Frequency Identification (RFID) to improve Patient Safety.</w:t>
            </w:r>
          </w:p>
        </w:tc>
        <w:tc>
          <w:tcPr>
            <w:tcW w:w="1134" w:type="dxa"/>
          </w:tcPr>
          <w:p w14:paraId="2D67063A" w14:textId="77777777" w:rsidR="002A2230" w:rsidRDefault="002A2230" w:rsidP="002A2230">
            <w:r>
              <w:t>2017</w:t>
            </w:r>
          </w:p>
        </w:tc>
      </w:tr>
      <w:tr w:rsidR="002A2230" w14:paraId="181260FA" w14:textId="77777777" w:rsidTr="00070BB7">
        <w:tc>
          <w:tcPr>
            <w:tcW w:w="562" w:type="dxa"/>
          </w:tcPr>
          <w:p w14:paraId="52B4011E" w14:textId="6519DDBE" w:rsidR="002A2230" w:rsidRDefault="002A2230" w:rsidP="00070BB7">
            <w:r>
              <w:t>4</w:t>
            </w:r>
            <w:r w:rsidR="00070BB7">
              <w:t>3</w:t>
            </w:r>
          </w:p>
        </w:tc>
        <w:tc>
          <w:tcPr>
            <w:tcW w:w="1985" w:type="dxa"/>
          </w:tcPr>
          <w:p w14:paraId="5E9BCDA3" w14:textId="77777777" w:rsidR="002A2230" w:rsidRPr="008B3862" w:rsidRDefault="002A2230" w:rsidP="002A2230">
            <w:r>
              <w:t>Seth Alonyo</w:t>
            </w:r>
          </w:p>
        </w:tc>
        <w:tc>
          <w:tcPr>
            <w:tcW w:w="6804" w:type="dxa"/>
          </w:tcPr>
          <w:p w14:paraId="1A2CDC14" w14:textId="77777777" w:rsidR="002A2230" w:rsidRPr="008B3862" w:rsidRDefault="002A2230" w:rsidP="002A2230">
            <w:r>
              <w:t>Integrated Security Using Gre Over IPSEC-VPN for Polytechnics Wide Area Network.</w:t>
            </w:r>
          </w:p>
        </w:tc>
        <w:tc>
          <w:tcPr>
            <w:tcW w:w="1134" w:type="dxa"/>
          </w:tcPr>
          <w:p w14:paraId="4603BA64" w14:textId="77777777" w:rsidR="002A2230" w:rsidRDefault="002A2230" w:rsidP="002A2230">
            <w:r>
              <w:t>2017</w:t>
            </w:r>
          </w:p>
        </w:tc>
      </w:tr>
      <w:tr w:rsidR="002A2230" w14:paraId="3CC6E1CC" w14:textId="77777777" w:rsidTr="00070BB7">
        <w:tc>
          <w:tcPr>
            <w:tcW w:w="562" w:type="dxa"/>
          </w:tcPr>
          <w:p w14:paraId="141F17B6" w14:textId="7D5D5F32" w:rsidR="002A2230" w:rsidRDefault="002A2230" w:rsidP="00070BB7">
            <w:r>
              <w:t>4</w:t>
            </w:r>
            <w:r w:rsidR="00070BB7">
              <w:t>4</w:t>
            </w:r>
          </w:p>
        </w:tc>
        <w:tc>
          <w:tcPr>
            <w:tcW w:w="1985" w:type="dxa"/>
          </w:tcPr>
          <w:p w14:paraId="07DD6023" w14:textId="77777777" w:rsidR="002A2230" w:rsidRDefault="002A2230" w:rsidP="002A2230">
            <w:r>
              <w:t>Mavis Sarah Gyimah</w:t>
            </w:r>
          </w:p>
        </w:tc>
        <w:tc>
          <w:tcPr>
            <w:tcW w:w="6804" w:type="dxa"/>
          </w:tcPr>
          <w:p w14:paraId="52BDC8F9" w14:textId="77777777" w:rsidR="002A2230" w:rsidRDefault="002A2230" w:rsidP="002A2230">
            <w:r>
              <w:t>Classification and Recognition of Fingerprints Using Self Organising.</w:t>
            </w:r>
          </w:p>
        </w:tc>
        <w:tc>
          <w:tcPr>
            <w:tcW w:w="1134" w:type="dxa"/>
          </w:tcPr>
          <w:p w14:paraId="55D3E361" w14:textId="77777777" w:rsidR="002A2230" w:rsidRDefault="002A2230" w:rsidP="002A2230">
            <w:r>
              <w:t>2017</w:t>
            </w:r>
          </w:p>
        </w:tc>
      </w:tr>
      <w:tr w:rsidR="002A2230" w14:paraId="185774E3" w14:textId="77777777" w:rsidTr="00070BB7">
        <w:tc>
          <w:tcPr>
            <w:tcW w:w="562" w:type="dxa"/>
          </w:tcPr>
          <w:p w14:paraId="34D1159E" w14:textId="3ADE6308" w:rsidR="002A2230" w:rsidRDefault="002A2230" w:rsidP="00070BB7">
            <w:r>
              <w:t>4</w:t>
            </w:r>
            <w:r w:rsidR="00070BB7">
              <w:t>5</w:t>
            </w:r>
          </w:p>
        </w:tc>
        <w:tc>
          <w:tcPr>
            <w:tcW w:w="1985" w:type="dxa"/>
          </w:tcPr>
          <w:p w14:paraId="54372550" w14:textId="77777777" w:rsidR="002A2230" w:rsidRDefault="002A2230" w:rsidP="002A2230">
            <w:r>
              <w:t>Lily Edinam Bensah</w:t>
            </w:r>
          </w:p>
        </w:tc>
        <w:tc>
          <w:tcPr>
            <w:tcW w:w="6804" w:type="dxa"/>
          </w:tcPr>
          <w:p w14:paraId="629F62E0" w14:textId="77777777" w:rsidR="002A2230" w:rsidRDefault="002A2230" w:rsidP="002A2230">
            <w:r>
              <w:t>Use of Virtual Worlds in Distance Education in Ghana.</w:t>
            </w:r>
          </w:p>
        </w:tc>
        <w:tc>
          <w:tcPr>
            <w:tcW w:w="1134" w:type="dxa"/>
          </w:tcPr>
          <w:p w14:paraId="17A10C09" w14:textId="77777777" w:rsidR="002A2230" w:rsidRDefault="002A2230" w:rsidP="002A2230">
            <w:r>
              <w:t>2017</w:t>
            </w:r>
          </w:p>
        </w:tc>
      </w:tr>
      <w:tr w:rsidR="002A2230" w14:paraId="0702F2B7" w14:textId="77777777" w:rsidTr="00070BB7">
        <w:tc>
          <w:tcPr>
            <w:tcW w:w="562" w:type="dxa"/>
          </w:tcPr>
          <w:p w14:paraId="6E2BE41B" w14:textId="48405043" w:rsidR="002A2230" w:rsidRDefault="002A2230" w:rsidP="00070BB7">
            <w:r>
              <w:t>4</w:t>
            </w:r>
            <w:r w:rsidR="00070BB7">
              <w:t>6</w:t>
            </w:r>
          </w:p>
        </w:tc>
        <w:tc>
          <w:tcPr>
            <w:tcW w:w="1985" w:type="dxa"/>
          </w:tcPr>
          <w:p w14:paraId="24DAD021" w14:textId="77777777" w:rsidR="002A2230" w:rsidRDefault="002A2230" w:rsidP="002A2230">
            <w:r>
              <w:t>Agbesi Samuel</w:t>
            </w:r>
          </w:p>
        </w:tc>
        <w:tc>
          <w:tcPr>
            <w:tcW w:w="6804" w:type="dxa"/>
          </w:tcPr>
          <w:p w14:paraId="796F4040" w14:textId="77777777" w:rsidR="002A2230" w:rsidRDefault="002A2230" w:rsidP="002A2230">
            <w:r>
              <w:t>Investigating the Applicability of Implementing E-Voting System in Ghana</w:t>
            </w:r>
          </w:p>
        </w:tc>
        <w:tc>
          <w:tcPr>
            <w:tcW w:w="1134" w:type="dxa"/>
          </w:tcPr>
          <w:p w14:paraId="3C00D548" w14:textId="77777777" w:rsidR="002A2230" w:rsidRDefault="002A2230" w:rsidP="002A2230">
            <w:r>
              <w:t>2017</w:t>
            </w:r>
          </w:p>
        </w:tc>
      </w:tr>
      <w:tr w:rsidR="00C55C08" w14:paraId="77012CD4" w14:textId="77777777" w:rsidTr="00070BB7">
        <w:tc>
          <w:tcPr>
            <w:tcW w:w="562" w:type="dxa"/>
          </w:tcPr>
          <w:p w14:paraId="6030A620" w14:textId="61FEA42F" w:rsidR="00C55C08" w:rsidRDefault="00C55C08" w:rsidP="00070BB7">
            <w:r>
              <w:t>47</w:t>
            </w:r>
          </w:p>
        </w:tc>
        <w:tc>
          <w:tcPr>
            <w:tcW w:w="1985" w:type="dxa"/>
          </w:tcPr>
          <w:p w14:paraId="4561F663" w14:textId="07BCD3FE" w:rsidR="00C55C08" w:rsidRDefault="00C55C08" w:rsidP="002A2230">
            <w:r>
              <w:t>Emmanuel Mensah</w:t>
            </w:r>
          </w:p>
        </w:tc>
        <w:tc>
          <w:tcPr>
            <w:tcW w:w="6804" w:type="dxa"/>
          </w:tcPr>
          <w:p w14:paraId="5A3608DB" w14:textId="4D8FF763" w:rsidR="00C55C08" w:rsidRDefault="00C55C08" w:rsidP="002A2230">
            <w:r>
              <w:t>Investigating the Applicability of Implementing E-Voting System in Ghana</w:t>
            </w:r>
          </w:p>
        </w:tc>
        <w:tc>
          <w:tcPr>
            <w:tcW w:w="1134" w:type="dxa"/>
          </w:tcPr>
          <w:p w14:paraId="65FEB20B" w14:textId="469B4608" w:rsidR="00C55C08" w:rsidRDefault="00C55C08" w:rsidP="002A2230">
            <w:r>
              <w:t>2017</w:t>
            </w:r>
          </w:p>
        </w:tc>
      </w:tr>
      <w:tr w:rsidR="00C55C08" w14:paraId="66B11108" w14:textId="77777777" w:rsidTr="00070BB7">
        <w:tc>
          <w:tcPr>
            <w:tcW w:w="562" w:type="dxa"/>
          </w:tcPr>
          <w:p w14:paraId="4C1B1158" w14:textId="144DA49F" w:rsidR="00C55C08" w:rsidRDefault="00C55C08" w:rsidP="00070BB7">
            <w:r>
              <w:t>48</w:t>
            </w:r>
          </w:p>
        </w:tc>
        <w:tc>
          <w:tcPr>
            <w:tcW w:w="1985" w:type="dxa"/>
          </w:tcPr>
          <w:p w14:paraId="457546D8" w14:textId="1AA3BB1F" w:rsidR="00C55C08" w:rsidRDefault="00C55C08" w:rsidP="002A2230">
            <w:r>
              <w:t>Asare  Tei Bismark</w:t>
            </w:r>
          </w:p>
        </w:tc>
        <w:tc>
          <w:tcPr>
            <w:tcW w:w="6804" w:type="dxa"/>
          </w:tcPr>
          <w:p w14:paraId="3F2B9932" w14:textId="7BCEF4BD" w:rsidR="00C55C08" w:rsidRDefault="00C55C08" w:rsidP="002A2230">
            <w:r>
              <w:t>Investigating Factors that Affect individuals in Adopting Mobile Banking.</w:t>
            </w:r>
          </w:p>
        </w:tc>
        <w:tc>
          <w:tcPr>
            <w:tcW w:w="1134" w:type="dxa"/>
          </w:tcPr>
          <w:p w14:paraId="06A0ED02" w14:textId="7B04DB4D" w:rsidR="00C55C08" w:rsidRDefault="00C55C08" w:rsidP="002A2230">
            <w:r>
              <w:t>2017</w:t>
            </w:r>
          </w:p>
        </w:tc>
      </w:tr>
      <w:tr w:rsidR="00C55C08" w14:paraId="0E27E9B2" w14:textId="77777777" w:rsidTr="00070BB7">
        <w:tc>
          <w:tcPr>
            <w:tcW w:w="562" w:type="dxa"/>
          </w:tcPr>
          <w:p w14:paraId="777D8877" w14:textId="575DAD5B" w:rsidR="00C55C08" w:rsidRDefault="00C55C08" w:rsidP="00070BB7">
            <w:r>
              <w:t>49</w:t>
            </w:r>
          </w:p>
        </w:tc>
        <w:tc>
          <w:tcPr>
            <w:tcW w:w="1985" w:type="dxa"/>
          </w:tcPr>
          <w:p w14:paraId="25E92336" w14:textId="2D5B9348" w:rsidR="00C55C08" w:rsidRDefault="00C55C08" w:rsidP="002A2230">
            <w:r>
              <w:t>Christopher Anaba Allem</w:t>
            </w:r>
          </w:p>
        </w:tc>
        <w:tc>
          <w:tcPr>
            <w:tcW w:w="6804" w:type="dxa"/>
          </w:tcPr>
          <w:p w14:paraId="7BF88A55" w14:textId="4C73E4E2" w:rsidR="00C55C08" w:rsidRDefault="00C55C08" w:rsidP="002A2230">
            <w:r>
              <w:t>The Useage Of ICT in the Rural Urban Digital Divide Among Non-Tertiary Schools in Ghana.</w:t>
            </w:r>
          </w:p>
        </w:tc>
        <w:tc>
          <w:tcPr>
            <w:tcW w:w="1134" w:type="dxa"/>
          </w:tcPr>
          <w:p w14:paraId="08DFD62B" w14:textId="654BDA74" w:rsidR="00C55C08" w:rsidRDefault="00AA2E08" w:rsidP="002A2230">
            <w:r>
              <w:t>2017</w:t>
            </w:r>
          </w:p>
        </w:tc>
      </w:tr>
      <w:tr w:rsidR="00C55C08" w14:paraId="07A8E2C8" w14:textId="77777777" w:rsidTr="00070BB7">
        <w:tc>
          <w:tcPr>
            <w:tcW w:w="562" w:type="dxa"/>
          </w:tcPr>
          <w:p w14:paraId="1DA8A65B" w14:textId="07CF262B" w:rsidR="00C55C08" w:rsidRDefault="00AA2E08" w:rsidP="00070BB7">
            <w:r>
              <w:t>50</w:t>
            </w:r>
          </w:p>
        </w:tc>
        <w:tc>
          <w:tcPr>
            <w:tcW w:w="1985" w:type="dxa"/>
          </w:tcPr>
          <w:p w14:paraId="6A02A1C2" w14:textId="77ED6BF0" w:rsidR="00C55C08" w:rsidRDefault="00AA2E08" w:rsidP="002A2230">
            <w:r>
              <w:t>Afriyie Rockson</w:t>
            </w:r>
          </w:p>
        </w:tc>
        <w:tc>
          <w:tcPr>
            <w:tcW w:w="6804" w:type="dxa"/>
          </w:tcPr>
          <w:p w14:paraId="0204923B" w14:textId="3CCBBC2B" w:rsidR="00C55C08" w:rsidRDefault="00AA2E08" w:rsidP="002A2230">
            <w:r>
              <w:t>Optimizing Storage Resources Using Morpheme-Base Text Compression Technique.</w:t>
            </w:r>
          </w:p>
        </w:tc>
        <w:tc>
          <w:tcPr>
            <w:tcW w:w="1134" w:type="dxa"/>
          </w:tcPr>
          <w:p w14:paraId="046A937D" w14:textId="24B20D8A" w:rsidR="00C55C08" w:rsidRDefault="00AA2E08" w:rsidP="002A2230">
            <w:r>
              <w:t>2017</w:t>
            </w:r>
          </w:p>
        </w:tc>
      </w:tr>
      <w:tr w:rsidR="00C55C08" w14:paraId="470F3DAC" w14:textId="77777777" w:rsidTr="00070BB7">
        <w:tc>
          <w:tcPr>
            <w:tcW w:w="562" w:type="dxa"/>
          </w:tcPr>
          <w:p w14:paraId="27D9028E" w14:textId="20D1C376" w:rsidR="00C55C08" w:rsidRDefault="00AA2E08" w:rsidP="00070BB7">
            <w:r>
              <w:t>51</w:t>
            </w:r>
          </w:p>
        </w:tc>
        <w:tc>
          <w:tcPr>
            <w:tcW w:w="1985" w:type="dxa"/>
          </w:tcPr>
          <w:p w14:paraId="4B43C41F" w14:textId="6ACA8E18" w:rsidR="00C55C08" w:rsidRDefault="00AA2E08" w:rsidP="002A2230">
            <w:r>
              <w:t>Mavis Serwah Yeboah</w:t>
            </w:r>
          </w:p>
        </w:tc>
        <w:tc>
          <w:tcPr>
            <w:tcW w:w="6804" w:type="dxa"/>
          </w:tcPr>
          <w:p w14:paraId="01C7BE7E" w14:textId="7BEFF669" w:rsidR="00C55C08" w:rsidRDefault="00AA2E08" w:rsidP="002A2230">
            <w:r>
              <w:t>Reducing Cost and Traffic Congestion for a Proposed Computer Network Design of a Don Bosco Senior High by Applying the Minimum Spanning Tree (MST) and shortest Path (SP) Algorihgm.</w:t>
            </w:r>
          </w:p>
        </w:tc>
        <w:tc>
          <w:tcPr>
            <w:tcW w:w="1134" w:type="dxa"/>
          </w:tcPr>
          <w:p w14:paraId="66E3AA75" w14:textId="7B8342D3" w:rsidR="00C55C08" w:rsidRDefault="00AA2E08" w:rsidP="002A2230">
            <w:r>
              <w:t>2017</w:t>
            </w:r>
          </w:p>
        </w:tc>
      </w:tr>
      <w:tr w:rsidR="00C55C08" w14:paraId="577AE044" w14:textId="77777777" w:rsidTr="00070BB7">
        <w:tc>
          <w:tcPr>
            <w:tcW w:w="562" w:type="dxa"/>
          </w:tcPr>
          <w:p w14:paraId="5AC7D721" w14:textId="64B8BA2E" w:rsidR="00C55C08" w:rsidRDefault="00AA2E08" w:rsidP="00070BB7">
            <w:r>
              <w:t>52</w:t>
            </w:r>
          </w:p>
        </w:tc>
        <w:tc>
          <w:tcPr>
            <w:tcW w:w="1985" w:type="dxa"/>
          </w:tcPr>
          <w:p w14:paraId="3F950553" w14:textId="578F0E59" w:rsidR="00C55C08" w:rsidRDefault="00AA2E08" w:rsidP="002A2230">
            <w:r>
              <w:t>Agbenyegah Francis Kwadwo</w:t>
            </w:r>
          </w:p>
        </w:tc>
        <w:tc>
          <w:tcPr>
            <w:tcW w:w="6804" w:type="dxa"/>
          </w:tcPr>
          <w:p w14:paraId="52FA100D" w14:textId="516D6755" w:rsidR="00C55C08" w:rsidRDefault="00AA2E08" w:rsidP="002A2230">
            <w:r>
              <w:t>Investigating the Firewall security and Network Performance Relationship in Distributed System</w:t>
            </w:r>
          </w:p>
        </w:tc>
        <w:tc>
          <w:tcPr>
            <w:tcW w:w="1134" w:type="dxa"/>
          </w:tcPr>
          <w:p w14:paraId="5E46A6D3" w14:textId="6ABD3BB4" w:rsidR="00C55C08" w:rsidRDefault="00AA2E08" w:rsidP="002A2230">
            <w:r>
              <w:t>2017</w:t>
            </w:r>
          </w:p>
        </w:tc>
      </w:tr>
      <w:tr w:rsidR="00C55C08" w14:paraId="7D206F33" w14:textId="77777777" w:rsidTr="00070BB7">
        <w:tc>
          <w:tcPr>
            <w:tcW w:w="562" w:type="dxa"/>
          </w:tcPr>
          <w:p w14:paraId="467A0888" w14:textId="6AA85B9A" w:rsidR="00C55C08" w:rsidRDefault="00AA2E08" w:rsidP="00070BB7">
            <w:r>
              <w:t>53</w:t>
            </w:r>
          </w:p>
        </w:tc>
        <w:tc>
          <w:tcPr>
            <w:tcW w:w="1985" w:type="dxa"/>
          </w:tcPr>
          <w:p w14:paraId="52A62D5C" w14:textId="41A8E945" w:rsidR="00C55C08" w:rsidRDefault="00AA2E08" w:rsidP="002A2230">
            <w:r>
              <w:t>Eugene Louis Batie Badozanoly</w:t>
            </w:r>
          </w:p>
        </w:tc>
        <w:tc>
          <w:tcPr>
            <w:tcW w:w="6804" w:type="dxa"/>
          </w:tcPr>
          <w:p w14:paraId="4C270819" w14:textId="3E3AFEC9" w:rsidR="00C55C08" w:rsidRDefault="00AA2E08" w:rsidP="002A2230">
            <w:r>
              <w:t>Mobile Payments in Ghana Insurers Opportunity for Competitive Ede and Cost Reduction</w:t>
            </w:r>
          </w:p>
        </w:tc>
        <w:tc>
          <w:tcPr>
            <w:tcW w:w="1134" w:type="dxa"/>
          </w:tcPr>
          <w:p w14:paraId="106E9395" w14:textId="086A636E" w:rsidR="00C55C08" w:rsidRDefault="00AA2E08" w:rsidP="002A2230">
            <w:r>
              <w:t>2017</w:t>
            </w:r>
          </w:p>
        </w:tc>
      </w:tr>
      <w:tr w:rsidR="00C55C08" w14:paraId="6E30D3BD" w14:textId="77777777" w:rsidTr="00070BB7">
        <w:tc>
          <w:tcPr>
            <w:tcW w:w="562" w:type="dxa"/>
          </w:tcPr>
          <w:p w14:paraId="34D82778" w14:textId="4E531CB8" w:rsidR="00C55C08" w:rsidRDefault="00AA2E08" w:rsidP="00070BB7">
            <w:r>
              <w:t>54</w:t>
            </w:r>
          </w:p>
        </w:tc>
        <w:tc>
          <w:tcPr>
            <w:tcW w:w="1985" w:type="dxa"/>
          </w:tcPr>
          <w:p w14:paraId="636EFFAF" w14:textId="5F4A2113" w:rsidR="00C55C08" w:rsidRDefault="00AA2E08" w:rsidP="002A2230">
            <w:r>
              <w:t>Destiny Kwabla Amenyedzi</w:t>
            </w:r>
          </w:p>
        </w:tc>
        <w:tc>
          <w:tcPr>
            <w:tcW w:w="6804" w:type="dxa"/>
          </w:tcPr>
          <w:p w14:paraId="3453B54A" w14:textId="144D63F9" w:rsidR="00C55C08" w:rsidRDefault="00AA2E08" w:rsidP="002A2230">
            <w:r>
              <w:t>Establishing the Need for Mobile Learning in Higher Education in Ghana’s Distance Learning.</w:t>
            </w:r>
          </w:p>
        </w:tc>
        <w:tc>
          <w:tcPr>
            <w:tcW w:w="1134" w:type="dxa"/>
          </w:tcPr>
          <w:p w14:paraId="0A5EB420" w14:textId="430EEE49" w:rsidR="00C55C08" w:rsidRDefault="00AA2E08" w:rsidP="002A2230">
            <w:r>
              <w:t>2017</w:t>
            </w:r>
          </w:p>
        </w:tc>
      </w:tr>
      <w:tr w:rsidR="00C55C08" w14:paraId="75871C02" w14:textId="77777777" w:rsidTr="00070BB7">
        <w:tc>
          <w:tcPr>
            <w:tcW w:w="562" w:type="dxa"/>
          </w:tcPr>
          <w:p w14:paraId="57C0E628" w14:textId="6F415909" w:rsidR="00C55C08" w:rsidRDefault="00AA2E08" w:rsidP="00070BB7">
            <w:r>
              <w:lastRenderedPageBreak/>
              <w:t>55</w:t>
            </w:r>
          </w:p>
        </w:tc>
        <w:tc>
          <w:tcPr>
            <w:tcW w:w="1985" w:type="dxa"/>
          </w:tcPr>
          <w:p w14:paraId="1E4A755C" w14:textId="56A491C1" w:rsidR="00C55C08" w:rsidRDefault="00AA2E08" w:rsidP="002A2230">
            <w:r>
              <w:t>Kwaku  Duah</w:t>
            </w:r>
          </w:p>
        </w:tc>
        <w:tc>
          <w:tcPr>
            <w:tcW w:w="6804" w:type="dxa"/>
          </w:tcPr>
          <w:p w14:paraId="29850252" w14:textId="6D6416DD" w:rsidR="00C55C08" w:rsidRDefault="00AA2E08" w:rsidP="002A2230">
            <w:r>
              <w:t>Security of Data in Motion on a Networked Environment</w:t>
            </w:r>
          </w:p>
        </w:tc>
        <w:tc>
          <w:tcPr>
            <w:tcW w:w="1134" w:type="dxa"/>
          </w:tcPr>
          <w:p w14:paraId="6EB6CA98" w14:textId="436CC1B7" w:rsidR="00C55C08" w:rsidRDefault="00AA2E08" w:rsidP="002A2230">
            <w:r>
              <w:t>2017</w:t>
            </w:r>
          </w:p>
        </w:tc>
      </w:tr>
      <w:tr w:rsidR="00C55C08" w14:paraId="6EB9623C" w14:textId="77777777" w:rsidTr="00070BB7">
        <w:tc>
          <w:tcPr>
            <w:tcW w:w="562" w:type="dxa"/>
          </w:tcPr>
          <w:p w14:paraId="651C25F0" w14:textId="2C191CCF" w:rsidR="00C55C08" w:rsidRDefault="00AA2E08" w:rsidP="00070BB7">
            <w:r>
              <w:t>56</w:t>
            </w:r>
          </w:p>
        </w:tc>
        <w:tc>
          <w:tcPr>
            <w:tcW w:w="1985" w:type="dxa"/>
          </w:tcPr>
          <w:p w14:paraId="03E84F85" w14:textId="08E81521" w:rsidR="00C55C08" w:rsidRDefault="00AA2E08" w:rsidP="002A2230">
            <w:r>
              <w:t>Stephen Bempah Owusu</w:t>
            </w:r>
          </w:p>
        </w:tc>
        <w:tc>
          <w:tcPr>
            <w:tcW w:w="6804" w:type="dxa"/>
          </w:tcPr>
          <w:p w14:paraId="023F40F1" w14:textId="1B489749" w:rsidR="00C55C08" w:rsidRDefault="00AA2E08" w:rsidP="002A2230">
            <w:r>
              <w:t>Mobile Device tracking Using Location Based Service and Wireless Local Area Network (WLAN).</w:t>
            </w:r>
          </w:p>
        </w:tc>
        <w:tc>
          <w:tcPr>
            <w:tcW w:w="1134" w:type="dxa"/>
          </w:tcPr>
          <w:p w14:paraId="4FAB03B0" w14:textId="2809BAD3" w:rsidR="00C55C08" w:rsidRDefault="00AA2E08" w:rsidP="002A2230">
            <w:r>
              <w:t>2017</w:t>
            </w:r>
          </w:p>
        </w:tc>
      </w:tr>
      <w:tr w:rsidR="00AA2E08" w14:paraId="6A9961F7" w14:textId="77777777" w:rsidTr="00070BB7">
        <w:tc>
          <w:tcPr>
            <w:tcW w:w="562" w:type="dxa"/>
          </w:tcPr>
          <w:p w14:paraId="4F94070F" w14:textId="72F90FE6" w:rsidR="00AA2E08" w:rsidRDefault="00AA2E08" w:rsidP="00070BB7">
            <w:r>
              <w:t>57</w:t>
            </w:r>
          </w:p>
        </w:tc>
        <w:tc>
          <w:tcPr>
            <w:tcW w:w="1985" w:type="dxa"/>
          </w:tcPr>
          <w:p w14:paraId="7CDF98E5" w14:textId="4A9992B1" w:rsidR="00AA2E08" w:rsidRDefault="00AA2E08" w:rsidP="002A2230">
            <w:r>
              <w:t>Asante George</w:t>
            </w:r>
          </w:p>
        </w:tc>
        <w:tc>
          <w:tcPr>
            <w:tcW w:w="6804" w:type="dxa"/>
          </w:tcPr>
          <w:p w14:paraId="28F99037" w14:textId="477A9020" w:rsidR="00AA2E08" w:rsidRDefault="00E179BD" w:rsidP="002A2230">
            <w:r>
              <w:t>Investigating Why Ghanaian Companies will choose or not choose to implement B2B Application Integration</w:t>
            </w:r>
          </w:p>
        </w:tc>
        <w:tc>
          <w:tcPr>
            <w:tcW w:w="1134" w:type="dxa"/>
          </w:tcPr>
          <w:p w14:paraId="091E4DC0" w14:textId="794AE54D" w:rsidR="00AA2E08" w:rsidRDefault="00E179BD" w:rsidP="002A2230">
            <w:r>
              <w:t>2017</w:t>
            </w:r>
          </w:p>
        </w:tc>
      </w:tr>
      <w:tr w:rsidR="00AA2E08" w14:paraId="6F8E17B3" w14:textId="77777777" w:rsidTr="00070BB7">
        <w:tc>
          <w:tcPr>
            <w:tcW w:w="562" w:type="dxa"/>
          </w:tcPr>
          <w:p w14:paraId="3C0A9601" w14:textId="1B26212E" w:rsidR="00AA2E08" w:rsidRDefault="00E179BD" w:rsidP="00070BB7">
            <w:r>
              <w:t>58</w:t>
            </w:r>
          </w:p>
        </w:tc>
        <w:tc>
          <w:tcPr>
            <w:tcW w:w="1985" w:type="dxa"/>
          </w:tcPr>
          <w:p w14:paraId="7D296E64" w14:textId="0B9337E0" w:rsidR="00AA2E08" w:rsidRDefault="00E179BD" w:rsidP="002A2230">
            <w:r>
              <w:t>Albert Neequaye Kotey</w:t>
            </w:r>
          </w:p>
        </w:tc>
        <w:tc>
          <w:tcPr>
            <w:tcW w:w="6804" w:type="dxa"/>
          </w:tcPr>
          <w:p w14:paraId="397CDDDA" w14:textId="337F73A7" w:rsidR="00AA2E08" w:rsidRDefault="00E179BD" w:rsidP="002A2230">
            <w:r>
              <w:t>Design and Implementation of Virtual Private Network Using GSM Network Via Packet Switch Core.</w:t>
            </w:r>
          </w:p>
        </w:tc>
        <w:tc>
          <w:tcPr>
            <w:tcW w:w="1134" w:type="dxa"/>
          </w:tcPr>
          <w:p w14:paraId="0657C0DA" w14:textId="100F7DB9" w:rsidR="00AA2E08" w:rsidRDefault="00E179BD" w:rsidP="002A2230">
            <w:r>
              <w:t>2017</w:t>
            </w:r>
          </w:p>
        </w:tc>
      </w:tr>
      <w:tr w:rsidR="00E179BD" w14:paraId="7F5651A8" w14:textId="77777777" w:rsidTr="00070BB7">
        <w:tc>
          <w:tcPr>
            <w:tcW w:w="562" w:type="dxa"/>
          </w:tcPr>
          <w:p w14:paraId="179E9FC5" w14:textId="0495AD27" w:rsidR="00E179BD" w:rsidRDefault="00E179BD" w:rsidP="00070BB7">
            <w:r>
              <w:t>59</w:t>
            </w:r>
          </w:p>
        </w:tc>
        <w:tc>
          <w:tcPr>
            <w:tcW w:w="1985" w:type="dxa"/>
          </w:tcPr>
          <w:p w14:paraId="3B6402A3" w14:textId="7D9825A0" w:rsidR="00E179BD" w:rsidRDefault="00E179BD" w:rsidP="002A2230">
            <w:r>
              <w:t>IBN Abdulrahman Umar Farouk</w:t>
            </w:r>
          </w:p>
        </w:tc>
        <w:tc>
          <w:tcPr>
            <w:tcW w:w="6804" w:type="dxa"/>
          </w:tcPr>
          <w:p w14:paraId="06C5F84B" w14:textId="213DCCF4" w:rsidR="00E179BD" w:rsidRDefault="00E179BD" w:rsidP="002A2230">
            <w:r>
              <w:t>Fuzzy Logic Approach to Credit Scoring for Micro Finances’ in Ghana</w:t>
            </w:r>
          </w:p>
        </w:tc>
        <w:tc>
          <w:tcPr>
            <w:tcW w:w="1134" w:type="dxa"/>
          </w:tcPr>
          <w:p w14:paraId="73D2F6E3" w14:textId="232FC6EA" w:rsidR="00E179BD" w:rsidRDefault="00E179BD" w:rsidP="002A2230">
            <w:r>
              <w:t>2017</w:t>
            </w:r>
          </w:p>
        </w:tc>
      </w:tr>
    </w:tbl>
    <w:p w14:paraId="5F75E60F" w14:textId="77777777" w:rsidR="0019376B" w:rsidRDefault="0019376B" w:rsidP="0019376B">
      <w:pPr>
        <w:jc w:val="both"/>
        <w:rPr>
          <w:b/>
          <w:sz w:val="18"/>
          <w:szCs w:val="18"/>
        </w:rPr>
      </w:pPr>
    </w:p>
    <w:p w14:paraId="59B43099" w14:textId="5C5ABB4A" w:rsidR="0019376B" w:rsidRDefault="0019376B" w:rsidP="0019376B">
      <w:pPr>
        <w:jc w:val="both"/>
        <w:rPr>
          <w:b/>
          <w:sz w:val="18"/>
          <w:szCs w:val="18"/>
        </w:rPr>
      </w:pPr>
    </w:p>
    <w:tbl>
      <w:tblPr>
        <w:tblStyle w:val="TableGrid"/>
        <w:tblpPr w:leftFromText="180" w:rightFromText="180" w:vertAnchor="text" w:horzAnchor="margin" w:tblpY="-3697"/>
        <w:tblW w:w="0" w:type="auto"/>
        <w:tblLook w:val="04A0" w:firstRow="1" w:lastRow="0" w:firstColumn="1" w:lastColumn="0" w:noHBand="0" w:noVBand="1"/>
      </w:tblPr>
      <w:tblGrid>
        <w:gridCol w:w="576"/>
        <w:gridCol w:w="2680"/>
        <w:gridCol w:w="4703"/>
        <w:gridCol w:w="2497"/>
      </w:tblGrid>
      <w:tr w:rsidR="009F73EE" w14:paraId="6D3FDAA7" w14:textId="77777777" w:rsidTr="00F5233F">
        <w:tc>
          <w:tcPr>
            <w:tcW w:w="576" w:type="dxa"/>
          </w:tcPr>
          <w:p w14:paraId="2C7BF8F0" w14:textId="32755421" w:rsidR="009F73EE" w:rsidRDefault="0030356A" w:rsidP="00754482">
            <w:r>
              <w:lastRenderedPageBreak/>
              <w:t>6</w:t>
            </w:r>
            <w:r w:rsidR="00754482">
              <w:t>0</w:t>
            </w:r>
          </w:p>
        </w:tc>
        <w:tc>
          <w:tcPr>
            <w:tcW w:w="2680" w:type="dxa"/>
          </w:tcPr>
          <w:p w14:paraId="2B09E6C8" w14:textId="77777777" w:rsidR="009F73EE" w:rsidRDefault="009F73EE" w:rsidP="009F73EE">
            <w:r>
              <w:t>Agyeiwaa Beatrice</w:t>
            </w:r>
          </w:p>
        </w:tc>
        <w:tc>
          <w:tcPr>
            <w:tcW w:w="4703" w:type="dxa"/>
          </w:tcPr>
          <w:p w14:paraId="35E74718" w14:textId="77777777" w:rsidR="009F73EE" w:rsidRDefault="009F73EE" w:rsidP="009F73EE">
            <w:r>
              <w:t>Improving the Quality of Server in Intrusion Detection in Distributed Multimedia Application.</w:t>
            </w:r>
          </w:p>
        </w:tc>
        <w:tc>
          <w:tcPr>
            <w:tcW w:w="2497" w:type="dxa"/>
          </w:tcPr>
          <w:p w14:paraId="049F45A7" w14:textId="77777777" w:rsidR="009F73EE" w:rsidRDefault="009F73EE" w:rsidP="009F73EE">
            <w:r>
              <w:t>2017</w:t>
            </w:r>
          </w:p>
        </w:tc>
      </w:tr>
      <w:tr w:rsidR="009F73EE" w14:paraId="60BC9C18" w14:textId="77777777" w:rsidTr="00F5233F">
        <w:tc>
          <w:tcPr>
            <w:tcW w:w="576" w:type="dxa"/>
          </w:tcPr>
          <w:p w14:paraId="45B42158" w14:textId="79D7B880" w:rsidR="009F73EE" w:rsidRDefault="0030356A" w:rsidP="00754482">
            <w:r>
              <w:t>6</w:t>
            </w:r>
            <w:r w:rsidR="00754482">
              <w:t>1</w:t>
            </w:r>
          </w:p>
        </w:tc>
        <w:tc>
          <w:tcPr>
            <w:tcW w:w="2680" w:type="dxa"/>
          </w:tcPr>
          <w:p w14:paraId="2A6FFD5E" w14:textId="77777777" w:rsidR="009F73EE" w:rsidRDefault="009F73EE" w:rsidP="009F73EE">
            <w:r>
              <w:t>Alhassan Mohammed Shamudeen</w:t>
            </w:r>
          </w:p>
        </w:tc>
        <w:tc>
          <w:tcPr>
            <w:tcW w:w="4703" w:type="dxa"/>
          </w:tcPr>
          <w:p w14:paraId="2557D52B" w14:textId="77777777" w:rsidR="009F73EE" w:rsidRDefault="009F73EE" w:rsidP="009F73EE">
            <w:r>
              <w:t>Decision support Tools in Medicine Approach for Evidence- Based Medicine in Tamale Hospital.</w:t>
            </w:r>
          </w:p>
        </w:tc>
        <w:tc>
          <w:tcPr>
            <w:tcW w:w="2497" w:type="dxa"/>
          </w:tcPr>
          <w:p w14:paraId="35999A2E" w14:textId="77777777" w:rsidR="009F73EE" w:rsidRDefault="009F73EE" w:rsidP="009F73EE">
            <w:r>
              <w:t>2017</w:t>
            </w:r>
          </w:p>
        </w:tc>
      </w:tr>
      <w:tr w:rsidR="009F73EE" w14:paraId="157E79F4" w14:textId="77777777" w:rsidTr="00F5233F">
        <w:tc>
          <w:tcPr>
            <w:tcW w:w="576" w:type="dxa"/>
          </w:tcPr>
          <w:p w14:paraId="3EBD2633" w14:textId="712C0169" w:rsidR="009F73EE" w:rsidRDefault="0030356A" w:rsidP="00754482">
            <w:r>
              <w:t>6</w:t>
            </w:r>
            <w:r w:rsidR="00754482">
              <w:t>2</w:t>
            </w:r>
          </w:p>
        </w:tc>
        <w:tc>
          <w:tcPr>
            <w:tcW w:w="2680" w:type="dxa"/>
          </w:tcPr>
          <w:p w14:paraId="796F586D" w14:textId="77777777" w:rsidR="009F73EE" w:rsidRDefault="009F73EE" w:rsidP="009F73EE">
            <w:r>
              <w:t>Henry Kweku Aidoo</w:t>
            </w:r>
          </w:p>
        </w:tc>
        <w:tc>
          <w:tcPr>
            <w:tcW w:w="4703" w:type="dxa"/>
          </w:tcPr>
          <w:p w14:paraId="3FA04F00" w14:textId="77777777" w:rsidR="009F73EE" w:rsidRDefault="009F73EE" w:rsidP="009F73EE">
            <w:r>
              <w:t>A study of Quality of Medical Referrals at Korle-Bu teaching Hospital.</w:t>
            </w:r>
          </w:p>
        </w:tc>
        <w:tc>
          <w:tcPr>
            <w:tcW w:w="2497" w:type="dxa"/>
          </w:tcPr>
          <w:p w14:paraId="04038127" w14:textId="77777777" w:rsidR="009F73EE" w:rsidRDefault="009F73EE" w:rsidP="009F73EE">
            <w:r>
              <w:t>2017</w:t>
            </w:r>
          </w:p>
        </w:tc>
      </w:tr>
      <w:tr w:rsidR="009F73EE" w14:paraId="71A8614B" w14:textId="77777777" w:rsidTr="00F5233F">
        <w:tc>
          <w:tcPr>
            <w:tcW w:w="576" w:type="dxa"/>
          </w:tcPr>
          <w:p w14:paraId="301955BE" w14:textId="4FFE5A2E" w:rsidR="009F73EE" w:rsidRDefault="00F5233F" w:rsidP="00754482">
            <w:r>
              <w:t>6</w:t>
            </w:r>
            <w:r w:rsidR="00754482">
              <w:t>3</w:t>
            </w:r>
          </w:p>
        </w:tc>
        <w:tc>
          <w:tcPr>
            <w:tcW w:w="2680" w:type="dxa"/>
          </w:tcPr>
          <w:p w14:paraId="56FB142B" w14:textId="77777777" w:rsidR="009F73EE" w:rsidRDefault="009F73EE" w:rsidP="009F73EE">
            <w:r>
              <w:t>Kuatudor David</w:t>
            </w:r>
          </w:p>
        </w:tc>
        <w:tc>
          <w:tcPr>
            <w:tcW w:w="4703" w:type="dxa"/>
          </w:tcPr>
          <w:p w14:paraId="79418DA9" w14:textId="77777777" w:rsidR="009F73EE" w:rsidRDefault="009F73EE" w:rsidP="009F73EE">
            <w:r>
              <w:t>Factors that Influence Maternal Mortality.</w:t>
            </w:r>
          </w:p>
        </w:tc>
        <w:tc>
          <w:tcPr>
            <w:tcW w:w="2497" w:type="dxa"/>
          </w:tcPr>
          <w:p w14:paraId="62E476A4" w14:textId="77777777" w:rsidR="009F73EE" w:rsidRDefault="009F73EE" w:rsidP="009F73EE">
            <w:r>
              <w:t>2017</w:t>
            </w:r>
          </w:p>
        </w:tc>
      </w:tr>
      <w:tr w:rsidR="009F73EE" w14:paraId="36890BF7" w14:textId="77777777" w:rsidTr="00F5233F">
        <w:tc>
          <w:tcPr>
            <w:tcW w:w="576" w:type="dxa"/>
          </w:tcPr>
          <w:p w14:paraId="63A973C7" w14:textId="1BF94AC9" w:rsidR="009F73EE" w:rsidRDefault="00F5233F" w:rsidP="00754482">
            <w:r>
              <w:t>6</w:t>
            </w:r>
            <w:r w:rsidR="00754482">
              <w:t>4</w:t>
            </w:r>
          </w:p>
        </w:tc>
        <w:tc>
          <w:tcPr>
            <w:tcW w:w="2680" w:type="dxa"/>
          </w:tcPr>
          <w:p w14:paraId="76CB8B1B" w14:textId="77777777" w:rsidR="009F73EE" w:rsidRDefault="009F73EE" w:rsidP="009F73EE">
            <w:r>
              <w:t>Gmagna Emmanuel Donkor</w:t>
            </w:r>
          </w:p>
        </w:tc>
        <w:tc>
          <w:tcPr>
            <w:tcW w:w="4703" w:type="dxa"/>
          </w:tcPr>
          <w:p w14:paraId="79A487A3" w14:textId="77777777" w:rsidR="009F73EE" w:rsidRDefault="009F73EE" w:rsidP="009F73EE">
            <w:r>
              <w:t xml:space="preserve">Implementing Electronic Medical Record (EMR) System </w:t>
            </w:r>
          </w:p>
        </w:tc>
        <w:tc>
          <w:tcPr>
            <w:tcW w:w="2497" w:type="dxa"/>
          </w:tcPr>
          <w:p w14:paraId="37F469BB" w14:textId="77777777" w:rsidR="009F73EE" w:rsidRDefault="009F73EE" w:rsidP="009F73EE">
            <w:r>
              <w:t>2017</w:t>
            </w:r>
          </w:p>
        </w:tc>
      </w:tr>
      <w:tr w:rsidR="009F73EE" w14:paraId="24A3DF54" w14:textId="77777777" w:rsidTr="00F5233F">
        <w:tc>
          <w:tcPr>
            <w:tcW w:w="576" w:type="dxa"/>
          </w:tcPr>
          <w:p w14:paraId="429CE530" w14:textId="105659DC" w:rsidR="009F73EE" w:rsidRDefault="00F5233F" w:rsidP="00754482">
            <w:r>
              <w:t>6</w:t>
            </w:r>
            <w:r w:rsidR="00754482">
              <w:t>5</w:t>
            </w:r>
          </w:p>
        </w:tc>
        <w:tc>
          <w:tcPr>
            <w:tcW w:w="2680" w:type="dxa"/>
          </w:tcPr>
          <w:p w14:paraId="18112FD7" w14:textId="77777777" w:rsidR="009F73EE" w:rsidRDefault="009F73EE" w:rsidP="009F73EE">
            <w:r>
              <w:t xml:space="preserve">Faustina Amoako Acheampong </w:t>
            </w:r>
          </w:p>
        </w:tc>
        <w:tc>
          <w:tcPr>
            <w:tcW w:w="4703" w:type="dxa"/>
          </w:tcPr>
          <w:p w14:paraId="666516EE" w14:textId="77777777" w:rsidR="009F73EE" w:rsidRDefault="009F73EE" w:rsidP="009F73EE">
            <w:r>
              <w:t>The Value of Health Management Information System.</w:t>
            </w:r>
          </w:p>
        </w:tc>
        <w:tc>
          <w:tcPr>
            <w:tcW w:w="2497" w:type="dxa"/>
          </w:tcPr>
          <w:p w14:paraId="4F2DA1C5" w14:textId="77777777" w:rsidR="009F73EE" w:rsidRDefault="009F73EE" w:rsidP="009F73EE">
            <w:r>
              <w:t>2017</w:t>
            </w:r>
          </w:p>
        </w:tc>
      </w:tr>
      <w:tr w:rsidR="009F73EE" w14:paraId="5D2F92A3" w14:textId="77777777" w:rsidTr="00F5233F">
        <w:tc>
          <w:tcPr>
            <w:tcW w:w="576" w:type="dxa"/>
          </w:tcPr>
          <w:p w14:paraId="3DBB6E69" w14:textId="3D4E1273" w:rsidR="009F73EE" w:rsidRDefault="00F5233F" w:rsidP="00754482">
            <w:r>
              <w:t>6</w:t>
            </w:r>
            <w:r w:rsidR="00754482">
              <w:t>6</w:t>
            </w:r>
          </w:p>
        </w:tc>
        <w:tc>
          <w:tcPr>
            <w:tcW w:w="2680" w:type="dxa"/>
          </w:tcPr>
          <w:p w14:paraId="5A878444" w14:textId="77777777" w:rsidR="009F73EE" w:rsidRDefault="009F73EE" w:rsidP="009F73EE">
            <w:r>
              <w:t>Regina Naa Dedei</w:t>
            </w:r>
          </w:p>
        </w:tc>
        <w:tc>
          <w:tcPr>
            <w:tcW w:w="4703" w:type="dxa"/>
          </w:tcPr>
          <w:p w14:paraId="1BEA018B" w14:textId="77777777" w:rsidR="009F73EE" w:rsidRDefault="009F73EE" w:rsidP="009F73EE">
            <w:r>
              <w:t>Secure Energy Efficient Cluster- Based Routing in Wireless.</w:t>
            </w:r>
          </w:p>
        </w:tc>
        <w:tc>
          <w:tcPr>
            <w:tcW w:w="2497" w:type="dxa"/>
          </w:tcPr>
          <w:p w14:paraId="7B49E6FE" w14:textId="77777777" w:rsidR="009F73EE" w:rsidRDefault="009F73EE" w:rsidP="009F73EE">
            <w:r>
              <w:t>2017</w:t>
            </w:r>
          </w:p>
        </w:tc>
      </w:tr>
      <w:tr w:rsidR="009F73EE" w14:paraId="2342D01A" w14:textId="77777777" w:rsidTr="00F5233F">
        <w:tc>
          <w:tcPr>
            <w:tcW w:w="576" w:type="dxa"/>
          </w:tcPr>
          <w:p w14:paraId="05195481" w14:textId="206CFA92" w:rsidR="009F73EE" w:rsidRDefault="00F5233F" w:rsidP="00754482">
            <w:r>
              <w:t>6</w:t>
            </w:r>
            <w:r w:rsidR="00754482">
              <w:t>7</w:t>
            </w:r>
          </w:p>
        </w:tc>
        <w:tc>
          <w:tcPr>
            <w:tcW w:w="2680" w:type="dxa"/>
          </w:tcPr>
          <w:p w14:paraId="37CB91CF" w14:textId="77777777" w:rsidR="009F73EE" w:rsidRDefault="009F73EE" w:rsidP="009F73EE">
            <w:r>
              <w:t>George Asante</w:t>
            </w:r>
          </w:p>
        </w:tc>
        <w:tc>
          <w:tcPr>
            <w:tcW w:w="4703" w:type="dxa"/>
          </w:tcPr>
          <w:p w14:paraId="17A58DD7" w14:textId="77777777" w:rsidR="009F73EE" w:rsidRDefault="009F73EE" w:rsidP="009F73EE">
            <w:r>
              <w:t>Leveraging VOIP on Local Area Network Using Java Media Framework.</w:t>
            </w:r>
          </w:p>
        </w:tc>
        <w:tc>
          <w:tcPr>
            <w:tcW w:w="2497" w:type="dxa"/>
          </w:tcPr>
          <w:p w14:paraId="453F2A33" w14:textId="77777777" w:rsidR="009F73EE" w:rsidRDefault="009F73EE" w:rsidP="009F73EE">
            <w:r>
              <w:t>2017</w:t>
            </w:r>
          </w:p>
        </w:tc>
      </w:tr>
      <w:tr w:rsidR="009F73EE" w14:paraId="0933F662" w14:textId="77777777" w:rsidTr="00F5233F">
        <w:tc>
          <w:tcPr>
            <w:tcW w:w="576" w:type="dxa"/>
          </w:tcPr>
          <w:p w14:paraId="55364CA9" w14:textId="0D25F573" w:rsidR="009F73EE" w:rsidRDefault="00070BB7" w:rsidP="00754482">
            <w:r>
              <w:t>6</w:t>
            </w:r>
            <w:r w:rsidR="00754482">
              <w:t>8</w:t>
            </w:r>
          </w:p>
        </w:tc>
        <w:tc>
          <w:tcPr>
            <w:tcW w:w="2680" w:type="dxa"/>
          </w:tcPr>
          <w:p w14:paraId="1F27D9B8" w14:textId="77777777" w:rsidR="009F73EE" w:rsidRDefault="009F73EE" w:rsidP="009F73EE">
            <w:r>
              <w:t>Kwabena Kyeremateng</w:t>
            </w:r>
          </w:p>
        </w:tc>
        <w:tc>
          <w:tcPr>
            <w:tcW w:w="4703" w:type="dxa"/>
          </w:tcPr>
          <w:p w14:paraId="56D83804" w14:textId="77777777" w:rsidR="009F73EE" w:rsidRPr="00D94D4C" w:rsidRDefault="009F73EE" w:rsidP="009F73EE">
            <w:r>
              <w:t>Monitoring Network User’s Packet Analysis.</w:t>
            </w:r>
          </w:p>
        </w:tc>
        <w:tc>
          <w:tcPr>
            <w:tcW w:w="2497" w:type="dxa"/>
          </w:tcPr>
          <w:p w14:paraId="3FE9D8EE" w14:textId="77777777" w:rsidR="009F73EE" w:rsidRDefault="009F73EE" w:rsidP="009F73EE">
            <w:r>
              <w:t>2017</w:t>
            </w:r>
          </w:p>
        </w:tc>
      </w:tr>
      <w:tr w:rsidR="009F73EE" w14:paraId="418C6EAE" w14:textId="77777777" w:rsidTr="00F5233F">
        <w:tc>
          <w:tcPr>
            <w:tcW w:w="576" w:type="dxa"/>
          </w:tcPr>
          <w:p w14:paraId="297FD1DD" w14:textId="18FC8711" w:rsidR="009F73EE" w:rsidRDefault="00754482" w:rsidP="00754482">
            <w:r>
              <w:t>69</w:t>
            </w:r>
          </w:p>
        </w:tc>
        <w:tc>
          <w:tcPr>
            <w:tcW w:w="2680" w:type="dxa"/>
          </w:tcPr>
          <w:p w14:paraId="27A2D0F8" w14:textId="77777777" w:rsidR="009F73EE" w:rsidRDefault="009F73EE" w:rsidP="009F73EE">
            <w:r>
              <w:t xml:space="preserve">Joseph Gyasi </w:t>
            </w:r>
          </w:p>
        </w:tc>
        <w:tc>
          <w:tcPr>
            <w:tcW w:w="4703" w:type="dxa"/>
          </w:tcPr>
          <w:p w14:paraId="2C379116" w14:textId="77777777" w:rsidR="009F73EE" w:rsidRDefault="009F73EE" w:rsidP="009F73EE">
            <w:r>
              <w:t>Implementation of an Effective E-Commerce System to Enhance Buying, Selling, Advertising and Production of farm-Products in Ghana.</w:t>
            </w:r>
          </w:p>
        </w:tc>
        <w:tc>
          <w:tcPr>
            <w:tcW w:w="2497" w:type="dxa"/>
          </w:tcPr>
          <w:p w14:paraId="6AC5CE68" w14:textId="77777777" w:rsidR="009F73EE" w:rsidRDefault="009F73EE" w:rsidP="009F73EE">
            <w:r>
              <w:t>2017</w:t>
            </w:r>
          </w:p>
        </w:tc>
      </w:tr>
      <w:tr w:rsidR="009F73EE" w14:paraId="41F61D2C" w14:textId="77777777" w:rsidTr="00F5233F">
        <w:tc>
          <w:tcPr>
            <w:tcW w:w="576" w:type="dxa"/>
          </w:tcPr>
          <w:p w14:paraId="437EEFA3" w14:textId="7E6FE6FE" w:rsidR="009F73EE" w:rsidRDefault="00F5233F" w:rsidP="00754482">
            <w:r>
              <w:t>7</w:t>
            </w:r>
            <w:r w:rsidR="00754482">
              <w:t>0</w:t>
            </w:r>
          </w:p>
        </w:tc>
        <w:tc>
          <w:tcPr>
            <w:tcW w:w="2680" w:type="dxa"/>
          </w:tcPr>
          <w:p w14:paraId="77BC25AA" w14:textId="77777777" w:rsidR="009F73EE" w:rsidRDefault="009F73EE" w:rsidP="009F73EE">
            <w:r>
              <w:t>Kweku Duah</w:t>
            </w:r>
          </w:p>
        </w:tc>
        <w:tc>
          <w:tcPr>
            <w:tcW w:w="4703" w:type="dxa"/>
          </w:tcPr>
          <w:p w14:paraId="07FDE8B7" w14:textId="77777777" w:rsidR="009F73EE" w:rsidRDefault="009F73EE" w:rsidP="009F73EE">
            <w:r>
              <w:t>Security of Data in Motion on a Networked Environment.</w:t>
            </w:r>
          </w:p>
        </w:tc>
        <w:tc>
          <w:tcPr>
            <w:tcW w:w="2497" w:type="dxa"/>
          </w:tcPr>
          <w:p w14:paraId="32D574FF" w14:textId="6905FD58" w:rsidR="009F73EE" w:rsidRDefault="009F73EE" w:rsidP="00754482">
            <w:r>
              <w:t>201</w:t>
            </w:r>
            <w:r w:rsidR="00754482">
              <w:t>7</w:t>
            </w:r>
          </w:p>
        </w:tc>
      </w:tr>
      <w:tr w:rsidR="009F73EE" w14:paraId="6D87B9FD" w14:textId="77777777" w:rsidTr="00F5233F">
        <w:tc>
          <w:tcPr>
            <w:tcW w:w="576" w:type="dxa"/>
          </w:tcPr>
          <w:p w14:paraId="19CA0637" w14:textId="0FAC8983" w:rsidR="009F73EE" w:rsidRDefault="00F5233F" w:rsidP="00754482">
            <w:r>
              <w:t>7</w:t>
            </w:r>
            <w:r w:rsidR="00754482">
              <w:t>1</w:t>
            </w:r>
          </w:p>
        </w:tc>
        <w:tc>
          <w:tcPr>
            <w:tcW w:w="2680" w:type="dxa"/>
          </w:tcPr>
          <w:p w14:paraId="765D2EAA" w14:textId="77777777" w:rsidR="009F73EE" w:rsidRDefault="009F73EE" w:rsidP="009F73EE">
            <w:r>
              <w:t>Aboagye Siam Philip</w:t>
            </w:r>
          </w:p>
        </w:tc>
        <w:tc>
          <w:tcPr>
            <w:tcW w:w="4703" w:type="dxa"/>
          </w:tcPr>
          <w:p w14:paraId="6FD422EC" w14:textId="77777777" w:rsidR="009F73EE" w:rsidRDefault="009F73EE" w:rsidP="009F73EE">
            <w:r>
              <w:t>Optimizing the Dynamic Index structure for Spatial Searching Using R-Tree.</w:t>
            </w:r>
          </w:p>
        </w:tc>
        <w:tc>
          <w:tcPr>
            <w:tcW w:w="2497" w:type="dxa"/>
          </w:tcPr>
          <w:p w14:paraId="384C989E" w14:textId="77792997" w:rsidR="009F73EE" w:rsidRDefault="001352D6" w:rsidP="00754482">
            <w:r>
              <w:t>20</w:t>
            </w:r>
            <w:r w:rsidR="004D684A">
              <w:t>1</w:t>
            </w:r>
            <w:r w:rsidR="00754482">
              <w:t>7</w:t>
            </w:r>
          </w:p>
        </w:tc>
      </w:tr>
      <w:tr w:rsidR="009F73EE" w14:paraId="20F88107" w14:textId="77777777" w:rsidTr="00F5233F">
        <w:tc>
          <w:tcPr>
            <w:tcW w:w="576" w:type="dxa"/>
          </w:tcPr>
          <w:p w14:paraId="0AF721E3" w14:textId="2C364B40" w:rsidR="009F73EE" w:rsidRDefault="00F5233F" w:rsidP="00754482">
            <w:r>
              <w:t>7</w:t>
            </w:r>
            <w:r w:rsidR="00754482">
              <w:t>2</w:t>
            </w:r>
          </w:p>
        </w:tc>
        <w:tc>
          <w:tcPr>
            <w:tcW w:w="2680" w:type="dxa"/>
          </w:tcPr>
          <w:p w14:paraId="45DBC86C" w14:textId="77777777" w:rsidR="009F73EE" w:rsidRDefault="009F73EE" w:rsidP="009F73EE">
            <w:r>
              <w:t>Samuel Fokuo</w:t>
            </w:r>
          </w:p>
        </w:tc>
        <w:tc>
          <w:tcPr>
            <w:tcW w:w="4703" w:type="dxa"/>
          </w:tcPr>
          <w:p w14:paraId="1BA4B19A" w14:textId="77777777" w:rsidR="009F73EE" w:rsidRDefault="009F73EE" w:rsidP="009F73EE">
            <w:r>
              <w:t>Electronic Commerce in Ghana Prospects and Challenges with Particular Reference to Electronic Payment.</w:t>
            </w:r>
          </w:p>
        </w:tc>
        <w:tc>
          <w:tcPr>
            <w:tcW w:w="2497" w:type="dxa"/>
          </w:tcPr>
          <w:p w14:paraId="183E16AC" w14:textId="174D1638" w:rsidR="009F73EE" w:rsidRDefault="009F73EE" w:rsidP="00754482">
            <w:r>
              <w:t>201</w:t>
            </w:r>
            <w:r w:rsidR="00754482">
              <w:t>7</w:t>
            </w:r>
          </w:p>
        </w:tc>
      </w:tr>
      <w:tr w:rsidR="009F73EE" w14:paraId="6F921F34" w14:textId="77777777" w:rsidTr="00F5233F">
        <w:tc>
          <w:tcPr>
            <w:tcW w:w="576" w:type="dxa"/>
          </w:tcPr>
          <w:p w14:paraId="787ABA63" w14:textId="059EAF52" w:rsidR="009F73EE" w:rsidRDefault="00F5233F" w:rsidP="00754482">
            <w:r>
              <w:t>7</w:t>
            </w:r>
            <w:r w:rsidR="00754482">
              <w:t>3</w:t>
            </w:r>
          </w:p>
        </w:tc>
        <w:tc>
          <w:tcPr>
            <w:tcW w:w="2680" w:type="dxa"/>
          </w:tcPr>
          <w:p w14:paraId="174D67CC" w14:textId="77777777" w:rsidR="009F73EE" w:rsidRDefault="009F73EE" w:rsidP="009F73EE">
            <w:r>
              <w:t>Tattrar  Paapa Leo</w:t>
            </w:r>
          </w:p>
        </w:tc>
        <w:tc>
          <w:tcPr>
            <w:tcW w:w="4703" w:type="dxa"/>
          </w:tcPr>
          <w:p w14:paraId="0F93AC18" w14:textId="77777777" w:rsidR="009F73EE" w:rsidRDefault="009F73EE" w:rsidP="009F73EE">
            <w:r>
              <w:t>Comparative Analysis of AODV, DSR, OLSR and Tora Routing Protocols.</w:t>
            </w:r>
          </w:p>
        </w:tc>
        <w:tc>
          <w:tcPr>
            <w:tcW w:w="2497" w:type="dxa"/>
          </w:tcPr>
          <w:p w14:paraId="2F3DC3ED" w14:textId="33B31790" w:rsidR="009F73EE" w:rsidRDefault="001352D6" w:rsidP="00754482">
            <w:r>
              <w:t>20</w:t>
            </w:r>
            <w:r w:rsidR="004D684A">
              <w:t>1</w:t>
            </w:r>
            <w:r w:rsidR="00754482">
              <w:t>7</w:t>
            </w:r>
          </w:p>
        </w:tc>
      </w:tr>
      <w:tr w:rsidR="009F73EE" w14:paraId="6DDF6C52" w14:textId="77777777" w:rsidTr="00F5233F">
        <w:tc>
          <w:tcPr>
            <w:tcW w:w="576" w:type="dxa"/>
          </w:tcPr>
          <w:p w14:paraId="53C4125D" w14:textId="48868944" w:rsidR="009F73EE" w:rsidRDefault="00F5233F" w:rsidP="00754482">
            <w:r>
              <w:t>7</w:t>
            </w:r>
            <w:r w:rsidR="00754482">
              <w:t>4</w:t>
            </w:r>
          </w:p>
        </w:tc>
        <w:tc>
          <w:tcPr>
            <w:tcW w:w="2680" w:type="dxa"/>
          </w:tcPr>
          <w:p w14:paraId="24015905" w14:textId="77777777" w:rsidR="009F73EE" w:rsidRDefault="009F73EE" w:rsidP="009F73EE">
            <w:r>
              <w:t>Aloysius Bampia Bangura</w:t>
            </w:r>
          </w:p>
        </w:tc>
        <w:tc>
          <w:tcPr>
            <w:tcW w:w="4703" w:type="dxa"/>
          </w:tcPr>
          <w:p w14:paraId="62C0E97C" w14:textId="77777777" w:rsidR="009F73EE" w:rsidRDefault="009F73EE" w:rsidP="009F73EE">
            <w:r>
              <w:t>Design Hybrid Security Steganography Using Selected Least Significant Bit, Symmetric and Asymetric Key Encryption Method for multimedia Androids.</w:t>
            </w:r>
          </w:p>
        </w:tc>
        <w:tc>
          <w:tcPr>
            <w:tcW w:w="2497" w:type="dxa"/>
          </w:tcPr>
          <w:p w14:paraId="1DCA1DA1" w14:textId="0AC8B71F" w:rsidR="009F73EE" w:rsidRDefault="001352D6" w:rsidP="00754482">
            <w:r>
              <w:t>20</w:t>
            </w:r>
            <w:r w:rsidR="004D684A">
              <w:t>1</w:t>
            </w:r>
            <w:r w:rsidR="00754482">
              <w:t>7</w:t>
            </w:r>
          </w:p>
        </w:tc>
      </w:tr>
      <w:tr w:rsidR="009F73EE" w14:paraId="01820D71" w14:textId="77777777" w:rsidTr="00F5233F">
        <w:tc>
          <w:tcPr>
            <w:tcW w:w="576" w:type="dxa"/>
          </w:tcPr>
          <w:p w14:paraId="2F4B86E4" w14:textId="59C5B90A" w:rsidR="009F73EE" w:rsidRDefault="00F5233F" w:rsidP="00754482">
            <w:r>
              <w:t>7</w:t>
            </w:r>
            <w:r w:rsidR="00754482">
              <w:t>5</w:t>
            </w:r>
          </w:p>
        </w:tc>
        <w:tc>
          <w:tcPr>
            <w:tcW w:w="2680" w:type="dxa"/>
          </w:tcPr>
          <w:p w14:paraId="7F82B177" w14:textId="77777777" w:rsidR="009F73EE" w:rsidRDefault="009F73EE" w:rsidP="009F73EE">
            <w:r>
              <w:t>Patrick Doe Fiawoyife</w:t>
            </w:r>
          </w:p>
        </w:tc>
        <w:tc>
          <w:tcPr>
            <w:tcW w:w="4703" w:type="dxa"/>
          </w:tcPr>
          <w:p w14:paraId="53DF1DDC" w14:textId="77777777" w:rsidR="009F73EE" w:rsidRDefault="009F73EE" w:rsidP="009F73EE">
            <w:r>
              <w:t>Performance evaluation of TCP in Mobile ad Hoc Networks Using OPNET.</w:t>
            </w:r>
          </w:p>
        </w:tc>
        <w:tc>
          <w:tcPr>
            <w:tcW w:w="2497" w:type="dxa"/>
          </w:tcPr>
          <w:p w14:paraId="31897609" w14:textId="77777777" w:rsidR="009F73EE" w:rsidRDefault="009F73EE" w:rsidP="009F73EE">
            <w:r>
              <w:t>2017</w:t>
            </w:r>
          </w:p>
        </w:tc>
      </w:tr>
      <w:tr w:rsidR="009F73EE" w14:paraId="7F2740AB" w14:textId="77777777" w:rsidTr="00F5233F">
        <w:tc>
          <w:tcPr>
            <w:tcW w:w="576" w:type="dxa"/>
          </w:tcPr>
          <w:p w14:paraId="754A572E" w14:textId="0CB21164" w:rsidR="009F73EE" w:rsidRDefault="00F5233F" w:rsidP="00754482">
            <w:r>
              <w:t>7</w:t>
            </w:r>
            <w:r w:rsidR="00754482">
              <w:t>6</w:t>
            </w:r>
          </w:p>
        </w:tc>
        <w:tc>
          <w:tcPr>
            <w:tcW w:w="2680" w:type="dxa"/>
          </w:tcPr>
          <w:p w14:paraId="3FFF6338" w14:textId="77777777" w:rsidR="009F73EE" w:rsidRDefault="009F73EE" w:rsidP="009F73EE">
            <w:r>
              <w:t>Sheriff Issah</w:t>
            </w:r>
          </w:p>
        </w:tc>
        <w:tc>
          <w:tcPr>
            <w:tcW w:w="4703" w:type="dxa"/>
          </w:tcPr>
          <w:p w14:paraId="438E22C0" w14:textId="77777777" w:rsidR="009F73EE" w:rsidRDefault="009F73EE" w:rsidP="009F73EE">
            <w:r>
              <w:t>Optimizing Information Security in Project Management Information Systems (PMIS)</w:t>
            </w:r>
          </w:p>
        </w:tc>
        <w:tc>
          <w:tcPr>
            <w:tcW w:w="2497" w:type="dxa"/>
          </w:tcPr>
          <w:p w14:paraId="3ED7FD90" w14:textId="77777777" w:rsidR="009F73EE" w:rsidRDefault="009F73EE" w:rsidP="009F73EE">
            <w:r>
              <w:t>2017</w:t>
            </w:r>
          </w:p>
        </w:tc>
      </w:tr>
      <w:tr w:rsidR="009F73EE" w14:paraId="4B0C8095" w14:textId="77777777" w:rsidTr="00F5233F">
        <w:tc>
          <w:tcPr>
            <w:tcW w:w="576" w:type="dxa"/>
          </w:tcPr>
          <w:p w14:paraId="1FE8EBA4" w14:textId="300EBFCC" w:rsidR="009F73EE" w:rsidRDefault="00F5233F" w:rsidP="00754482">
            <w:r>
              <w:t>7</w:t>
            </w:r>
            <w:r w:rsidR="00754482">
              <w:t>7</w:t>
            </w:r>
          </w:p>
        </w:tc>
        <w:tc>
          <w:tcPr>
            <w:tcW w:w="2680" w:type="dxa"/>
          </w:tcPr>
          <w:p w14:paraId="45A4AE72" w14:textId="77777777" w:rsidR="009F73EE" w:rsidRDefault="009F73EE" w:rsidP="009F73EE">
            <w:r>
              <w:t xml:space="preserve">Cynthia Adjartey </w:t>
            </w:r>
          </w:p>
        </w:tc>
        <w:tc>
          <w:tcPr>
            <w:tcW w:w="4703" w:type="dxa"/>
          </w:tcPr>
          <w:p w14:paraId="59C52A46" w14:textId="77777777" w:rsidR="009F73EE" w:rsidRDefault="009F73EE" w:rsidP="009F73EE">
            <w:r>
              <w:t>An Improved Search Utility for Click and E- Commerce and Model.</w:t>
            </w:r>
          </w:p>
        </w:tc>
        <w:tc>
          <w:tcPr>
            <w:tcW w:w="2497" w:type="dxa"/>
          </w:tcPr>
          <w:p w14:paraId="7BF3979E" w14:textId="77777777" w:rsidR="009F73EE" w:rsidRDefault="009F73EE" w:rsidP="009F73EE">
            <w:r>
              <w:t>2017</w:t>
            </w:r>
          </w:p>
        </w:tc>
      </w:tr>
      <w:tr w:rsidR="009F73EE" w14:paraId="3C358C96" w14:textId="77777777" w:rsidTr="00F5233F">
        <w:trPr>
          <w:trHeight w:val="1187"/>
        </w:trPr>
        <w:tc>
          <w:tcPr>
            <w:tcW w:w="576" w:type="dxa"/>
          </w:tcPr>
          <w:p w14:paraId="39ADBB75" w14:textId="0C3F08A4" w:rsidR="009F73EE" w:rsidRDefault="0016584E" w:rsidP="00754482">
            <w:r>
              <w:t>7</w:t>
            </w:r>
            <w:r w:rsidR="00754482">
              <w:t>8</w:t>
            </w:r>
          </w:p>
        </w:tc>
        <w:tc>
          <w:tcPr>
            <w:tcW w:w="2680" w:type="dxa"/>
          </w:tcPr>
          <w:p w14:paraId="58FD3D7C" w14:textId="77777777" w:rsidR="009F73EE" w:rsidRDefault="009F73EE" w:rsidP="009F73EE">
            <w:r>
              <w:t>Ishmael Baah</w:t>
            </w:r>
          </w:p>
        </w:tc>
        <w:tc>
          <w:tcPr>
            <w:tcW w:w="4703" w:type="dxa"/>
          </w:tcPr>
          <w:p w14:paraId="062CB0EA" w14:textId="77777777" w:rsidR="009F73EE" w:rsidRDefault="009F73EE" w:rsidP="009F73EE">
            <w:r>
              <w:t xml:space="preserve">Analyzing Data Quality of Credit Reports from Rural and Community Banks for Credit Reference Bureau systems. </w:t>
            </w:r>
          </w:p>
        </w:tc>
        <w:tc>
          <w:tcPr>
            <w:tcW w:w="2497" w:type="dxa"/>
          </w:tcPr>
          <w:p w14:paraId="7B8BC5F0" w14:textId="77777777" w:rsidR="009F73EE" w:rsidRDefault="009F73EE" w:rsidP="009F73EE">
            <w:r>
              <w:t>2017</w:t>
            </w:r>
          </w:p>
        </w:tc>
      </w:tr>
      <w:tr w:rsidR="009F73EE" w14:paraId="3C9BD75D" w14:textId="77777777" w:rsidTr="00F5233F">
        <w:tc>
          <w:tcPr>
            <w:tcW w:w="576" w:type="dxa"/>
          </w:tcPr>
          <w:p w14:paraId="6D5F2ED5" w14:textId="083D9AA8" w:rsidR="009F73EE" w:rsidRDefault="00754482" w:rsidP="0016584E">
            <w:r>
              <w:t>79</w:t>
            </w:r>
          </w:p>
        </w:tc>
        <w:tc>
          <w:tcPr>
            <w:tcW w:w="2680" w:type="dxa"/>
          </w:tcPr>
          <w:p w14:paraId="77948122" w14:textId="77777777" w:rsidR="009F73EE" w:rsidRDefault="009F73EE" w:rsidP="009F73EE">
            <w:r>
              <w:t>Evans Boakye</w:t>
            </w:r>
          </w:p>
        </w:tc>
        <w:tc>
          <w:tcPr>
            <w:tcW w:w="4703" w:type="dxa"/>
          </w:tcPr>
          <w:p w14:paraId="172AFAF4" w14:textId="77777777" w:rsidR="009F73EE" w:rsidRDefault="009F73EE" w:rsidP="009F73EE">
            <w:r>
              <w:t>Optimizing Information Security in Virtual Machine.</w:t>
            </w:r>
          </w:p>
        </w:tc>
        <w:tc>
          <w:tcPr>
            <w:tcW w:w="2497" w:type="dxa"/>
          </w:tcPr>
          <w:p w14:paraId="66EA1105" w14:textId="77777777" w:rsidR="009F73EE" w:rsidRDefault="009F73EE" w:rsidP="009F73EE">
            <w:r>
              <w:t>2017</w:t>
            </w:r>
          </w:p>
        </w:tc>
      </w:tr>
      <w:tr w:rsidR="009F73EE" w14:paraId="1EBD668C" w14:textId="77777777" w:rsidTr="00F5233F">
        <w:tc>
          <w:tcPr>
            <w:tcW w:w="576" w:type="dxa"/>
          </w:tcPr>
          <w:p w14:paraId="41A1EFDD" w14:textId="7001B918" w:rsidR="009F73EE" w:rsidRDefault="00F5233F" w:rsidP="00754482">
            <w:r>
              <w:t>8</w:t>
            </w:r>
            <w:r w:rsidR="00754482">
              <w:t>0</w:t>
            </w:r>
          </w:p>
        </w:tc>
        <w:tc>
          <w:tcPr>
            <w:tcW w:w="2680" w:type="dxa"/>
          </w:tcPr>
          <w:p w14:paraId="7C7BCC65" w14:textId="77777777" w:rsidR="009F73EE" w:rsidRDefault="009F73EE" w:rsidP="009F73EE">
            <w:r>
              <w:t>Daniel Kwame Quansah</w:t>
            </w:r>
          </w:p>
        </w:tc>
        <w:tc>
          <w:tcPr>
            <w:tcW w:w="4703" w:type="dxa"/>
          </w:tcPr>
          <w:p w14:paraId="345D3A19" w14:textId="77777777" w:rsidR="009F73EE" w:rsidRDefault="009F73EE" w:rsidP="009F73EE">
            <w:r>
              <w:t>Use of Television White Space (TWs) Technology in the Implementation of Telemedicine in Rural Ghana.</w:t>
            </w:r>
          </w:p>
        </w:tc>
        <w:tc>
          <w:tcPr>
            <w:tcW w:w="2497" w:type="dxa"/>
          </w:tcPr>
          <w:p w14:paraId="778AB136" w14:textId="77777777" w:rsidR="009F73EE" w:rsidRDefault="009F73EE" w:rsidP="009F73EE">
            <w:r>
              <w:t>2017</w:t>
            </w:r>
          </w:p>
        </w:tc>
      </w:tr>
      <w:tr w:rsidR="009F73EE" w14:paraId="4FEA3501" w14:textId="77777777" w:rsidTr="00F5233F">
        <w:tc>
          <w:tcPr>
            <w:tcW w:w="576" w:type="dxa"/>
          </w:tcPr>
          <w:p w14:paraId="6313BB22" w14:textId="23A594B2" w:rsidR="009F73EE" w:rsidRDefault="00F5233F" w:rsidP="00754482">
            <w:r>
              <w:t>8</w:t>
            </w:r>
            <w:r w:rsidR="00754482">
              <w:t>1</w:t>
            </w:r>
          </w:p>
        </w:tc>
        <w:tc>
          <w:tcPr>
            <w:tcW w:w="2680" w:type="dxa"/>
          </w:tcPr>
          <w:p w14:paraId="06FF02FD" w14:textId="77777777" w:rsidR="009F73EE" w:rsidRDefault="009F73EE" w:rsidP="009F73EE">
            <w:r>
              <w:t>Gideon Sarpong</w:t>
            </w:r>
          </w:p>
        </w:tc>
        <w:tc>
          <w:tcPr>
            <w:tcW w:w="4703" w:type="dxa"/>
          </w:tcPr>
          <w:p w14:paraId="00224C27" w14:textId="77777777" w:rsidR="009F73EE" w:rsidRDefault="009F73EE" w:rsidP="009F73EE">
            <w:r>
              <w:t>Intrusion Detection and Prevention on Campus Network.</w:t>
            </w:r>
          </w:p>
        </w:tc>
        <w:tc>
          <w:tcPr>
            <w:tcW w:w="2497" w:type="dxa"/>
          </w:tcPr>
          <w:p w14:paraId="3ED01609" w14:textId="77777777" w:rsidR="009F73EE" w:rsidRDefault="009F73EE" w:rsidP="009F73EE">
            <w:r>
              <w:t>2017</w:t>
            </w:r>
          </w:p>
        </w:tc>
      </w:tr>
      <w:tr w:rsidR="009F73EE" w14:paraId="7FAB19E8" w14:textId="77777777" w:rsidTr="00F5233F">
        <w:tc>
          <w:tcPr>
            <w:tcW w:w="576" w:type="dxa"/>
          </w:tcPr>
          <w:p w14:paraId="67005881" w14:textId="7901DDF2" w:rsidR="009F73EE" w:rsidRDefault="00F5233F" w:rsidP="00754482">
            <w:r>
              <w:t>8</w:t>
            </w:r>
            <w:r w:rsidR="00754482">
              <w:t>2</w:t>
            </w:r>
          </w:p>
        </w:tc>
        <w:tc>
          <w:tcPr>
            <w:tcW w:w="2680" w:type="dxa"/>
          </w:tcPr>
          <w:p w14:paraId="13503158" w14:textId="77777777" w:rsidR="009F73EE" w:rsidRDefault="009F73EE" w:rsidP="009F73EE">
            <w:r>
              <w:t>Gabriel Assamah</w:t>
            </w:r>
          </w:p>
        </w:tc>
        <w:tc>
          <w:tcPr>
            <w:tcW w:w="4703" w:type="dxa"/>
          </w:tcPr>
          <w:p w14:paraId="0681C6B4" w14:textId="77777777" w:rsidR="009F73EE" w:rsidRDefault="009F73EE" w:rsidP="009F73EE">
            <w:r>
              <w:t>The Implementation of Cloud Computing to Support the Information Service in the Public University.</w:t>
            </w:r>
          </w:p>
        </w:tc>
        <w:tc>
          <w:tcPr>
            <w:tcW w:w="2497" w:type="dxa"/>
          </w:tcPr>
          <w:p w14:paraId="3BB090AD" w14:textId="77777777" w:rsidR="009F73EE" w:rsidRDefault="009F73EE" w:rsidP="009F73EE">
            <w:r>
              <w:t>2017</w:t>
            </w:r>
          </w:p>
        </w:tc>
      </w:tr>
      <w:tr w:rsidR="009F73EE" w14:paraId="7B82C332" w14:textId="77777777" w:rsidTr="00F5233F">
        <w:tc>
          <w:tcPr>
            <w:tcW w:w="576" w:type="dxa"/>
          </w:tcPr>
          <w:p w14:paraId="620DCA0C" w14:textId="0DF71461" w:rsidR="009F73EE" w:rsidRDefault="00F5233F" w:rsidP="00754482">
            <w:r>
              <w:lastRenderedPageBreak/>
              <w:t>8</w:t>
            </w:r>
            <w:r w:rsidR="00754482">
              <w:t>3</w:t>
            </w:r>
          </w:p>
        </w:tc>
        <w:tc>
          <w:tcPr>
            <w:tcW w:w="2680" w:type="dxa"/>
          </w:tcPr>
          <w:p w14:paraId="460D166F" w14:textId="77777777" w:rsidR="009F73EE" w:rsidRDefault="009F73EE" w:rsidP="009F73EE">
            <w:r>
              <w:t>Eunice Domfe Asabere</w:t>
            </w:r>
          </w:p>
        </w:tc>
        <w:tc>
          <w:tcPr>
            <w:tcW w:w="4703" w:type="dxa"/>
          </w:tcPr>
          <w:p w14:paraId="7F2285A0" w14:textId="77777777" w:rsidR="009F73EE" w:rsidRDefault="009F73EE" w:rsidP="009F73EE">
            <w:r>
              <w:t xml:space="preserve">Comparative Analysis of Convergence Times Between OSPF, EIGRP, ISIS and BGP Routing Protocols in a Network. </w:t>
            </w:r>
          </w:p>
        </w:tc>
        <w:tc>
          <w:tcPr>
            <w:tcW w:w="2497" w:type="dxa"/>
          </w:tcPr>
          <w:p w14:paraId="6A6D3B24" w14:textId="77777777" w:rsidR="009F73EE" w:rsidRDefault="009F73EE" w:rsidP="009F73EE">
            <w:r>
              <w:t>2016</w:t>
            </w:r>
          </w:p>
        </w:tc>
      </w:tr>
      <w:tr w:rsidR="009F73EE" w14:paraId="65DA2523" w14:textId="77777777" w:rsidTr="00F5233F">
        <w:tc>
          <w:tcPr>
            <w:tcW w:w="576" w:type="dxa"/>
          </w:tcPr>
          <w:p w14:paraId="62873D50" w14:textId="4ED9BA12" w:rsidR="009F73EE" w:rsidRDefault="00F5233F" w:rsidP="00754482">
            <w:r>
              <w:t>8</w:t>
            </w:r>
            <w:r w:rsidR="00754482">
              <w:t>4</w:t>
            </w:r>
          </w:p>
        </w:tc>
        <w:tc>
          <w:tcPr>
            <w:tcW w:w="2680" w:type="dxa"/>
          </w:tcPr>
          <w:p w14:paraId="7948127B" w14:textId="77777777" w:rsidR="009F73EE" w:rsidRDefault="009F73EE" w:rsidP="009F73EE">
            <w:r>
              <w:t>Doris Ohui Agbettor</w:t>
            </w:r>
          </w:p>
        </w:tc>
        <w:tc>
          <w:tcPr>
            <w:tcW w:w="4703" w:type="dxa"/>
          </w:tcPr>
          <w:p w14:paraId="5CF9F284" w14:textId="77777777" w:rsidR="009F73EE" w:rsidRDefault="009F73EE" w:rsidP="009F73EE">
            <w:r>
              <w:t>The Impact of Information technology on the Management Diabetes.</w:t>
            </w:r>
          </w:p>
        </w:tc>
        <w:tc>
          <w:tcPr>
            <w:tcW w:w="2497" w:type="dxa"/>
          </w:tcPr>
          <w:p w14:paraId="7BD99947" w14:textId="77777777" w:rsidR="009F73EE" w:rsidRDefault="009F73EE" w:rsidP="009F73EE">
            <w:r>
              <w:t>2016</w:t>
            </w:r>
          </w:p>
        </w:tc>
      </w:tr>
      <w:tr w:rsidR="009F73EE" w14:paraId="5E833D64" w14:textId="77777777" w:rsidTr="00F5233F">
        <w:tc>
          <w:tcPr>
            <w:tcW w:w="576" w:type="dxa"/>
          </w:tcPr>
          <w:p w14:paraId="7CCFA2BA" w14:textId="2BE81FBF" w:rsidR="009F73EE" w:rsidRDefault="00F5233F" w:rsidP="00754482">
            <w:r>
              <w:t>8</w:t>
            </w:r>
            <w:r w:rsidR="00754482">
              <w:t>5</w:t>
            </w:r>
          </w:p>
        </w:tc>
        <w:tc>
          <w:tcPr>
            <w:tcW w:w="2680" w:type="dxa"/>
          </w:tcPr>
          <w:p w14:paraId="44A2B2CE" w14:textId="77777777" w:rsidR="009F73EE" w:rsidRDefault="009F73EE" w:rsidP="009F73EE">
            <w:r>
              <w:t>Frederick Aminu Nantogmah</w:t>
            </w:r>
          </w:p>
        </w:tc>
        <w:tc>
          <w:tcPr>
            <w:tcW w:w="4703" w:type="dxa"/>
          </w:tcPr>
          <w:p w14:paraId="30B25EC8" w14:textId="77777777" w:rsidR="009F73EE" w:rsidRDefault="009F73EE" w:rsidP="009F73EE">
            <w:r>
              <w:t>Realtime Communication in Collaborative Telemedicine for community Based Mental Healthcare in Ghana.</w:t>
            </w:r>
          </w:p>
        </w:tc>
        <w:tc>
          <w:tcPr>
            <w:tcW w:w="2497" w:type="dxa"/>
          </w:tcPr>
          <w:p w14:paraId="45EADF3F" w14:textId="77777777" w:rsidR="009F73EE" w:rsidRDefault="009F73EE" w:rsidP="009F73EE">
            <w:r>
              <w:t>2016</w:t>
            </w:r>
          </w:p>
        </w:tc>
      </w:tr>
      <w:tr w:rsidR="009F73EE" w14:paraId="1F9CF27D" w14:textId="77777777" w:rsidTr="00F5233F">
        <w:tc>
          <w:tcPr>
            <w:tcW w:w="576" w:type="dxa"/>
          </w:tcPr>
          <w:p w14:paraId="6BD7066F" w14:textId="1A5F6D52" w:rsidR="009F73EE" w:rsidRDefault="00F5233F" w:rsidP="00754482">
            <w:r>
              <w:t>8</w:t>
            </w:r>
            <w:r w:rsidR="00754482">
              <w:t>6</w:t>
            </w:r>
          </w:p>
        </w:tc>
        <w:tc>
          <w:tcPr>
            <w:tcW w:w="2680" w:type="dxa"/>
          </w:tcPr>
          <w:p w14:paraId="331EB9C0" w14:textId="77777777" w:rsidR="009F73EE" w:rsidRDefault="009F73EE" w:rsidP="009F73EE">
            <w:r>
              <w:t>Godwin Kudjo Bada</w:t>
            </w:r>
          </w:p>
        </w:tc>
        <w:tc>
          <w:tcPr>
            <w:tcW w:w="4703" w:type="dxa"/>
          </w:tcPr>
          <w:p w14:paraId="3CC8C41B" w14:textId="77777777" w:rsidR="009F73EE" w:rsidRDefault="009F73EE" w:rsidP="009F73EE">
            <w:r>
              <w:t>Comparative Analysis of the Performance of Networks Intrusion Detection Systems Snort, Suricata and Bro IDSs in Perspective.</w:t>
            </w:r>
          </w:p>
        </w:tc>
        <w:tc>
          <w:tcPr>
            <w:tcW w:w="2497" w:type="dxa"/>
          </w:tcPr>
          <w:p w14:paraId="7D1812FA" w14:textId="77777777" w:rsidR="009F73EE" w:rsidRDefault="009F73EE" w:rsidP="009F73EE">
            <w:r>
              <w:t>2016</w:t>
            </w:r>
          </w:p>
        </w:tc>
      </w:tr>
      <w:tr w:rsidR="009F73EE" w14:paraId="4FAC7314" w14:textId="77777777" w:rsidTr="00F5233F">
        <w:tc>
          <w:tcPr>
            <w:tcW w:w="576" w:type="dxa"/>
          </w:tcPr>
          <w:p w14:paraId="630F6E04" w14:textId="28C1C1F8" w:rsidR="009F73EE" w:rsidRDefault="00F5233F" w:rsidP="00754482">
            <w:r>
              <w:t>8</w:t>
            </w:r>
            <w:r w:rsidR="00754482">
              <w:t>7</w:t>
            </w:r>
          </w:p>
        </w:tc>
        <w:tc>
          <w:tcPr>
            <w:tcW w:w="2680" w:type="dxa"/>
          </w:tcPr>
          <w:p w14:paraId="61FC69AA" w14:textId="77777777" w:rsidR="009F73EE" w:rsidRDefault="009F73EE" w:rsidP="009F73EE">
            <w:r>
              <w:t>Abrahim Opoku</w:t>
            </w:r>
          </w:p>
        </w:tc>
        <w:tc>
          <w:tcPr>
            <w:tcW w:w="4703" w:type="dxa"/>
          </w:tcPr>
          <w:p w14:paraId="2B6E9346" w14:textId="77777777" w:rsidR="009F73EE" w:rsidRDefault="009F73EE" w:rsidP="009F73EE">
            <w:r>
              <w:t>Digitization of Enumeration Area Map Using Geographic Information Systems.</w:t>
            </w:r>
          </w:p>
        </w:tc>
        <w:tc>
          <w:tcPr>
            <w:tcW w:w="2497" w:type="dxa"/>
          </w:tcPr>
          <w:p w14:paraId="4C14A937" w14:textId="77777777" w:rsidR="009F73EE" w:rsidRDefault="009F73EE" w:rsidP="009F73EE">
            <w:r>
              <w:t>2016</w:t>
            </w:r>
          </w:p>
        </w:tc>
      </w:tr>
      <w:tr w:rsidR="009F73EE" w14:paraId="30898153" w14:textId="77777777" w:rsidTr="00F5233F">
        <w:tc>
          <w:tcPr>
            <w:tcW w:w="576" w:type="dxa"/>
          </w:tcPr>
          <w:p w14:paraId="25C7A6C6" w14:textId="6FE4AB1A" w:rsidR="009F73EE" w:rsidRDefault="0016584E" w:rsidP="00754482">
            <w:r>
              <w:t>8</w:t>
            </w:r>
            <w:r w:rsidR="00754482">
              <w:t>8</w:t>
            </w:r>
          </w:p>
        </w:tc>
        <w:tc>
          <w:tcPr>
            <w:tcW w:w="2680" w:type="dxa"/>
          </w:tcPr>
          <w:p w14:paraId="7755D1F8" w14:textId="77777777" w:rsidR="009F73EE" w:rsidRDefault="009F73EE" w:rsidP="009F73EE">
            <w:r>
              <w:t>Oppong Twum Francis</w:t>
            </w:r>
          </w:p>
        </w:tc>
        <w:tc>
          <w:tcPr>
            <w:tcW w:w="4703" w:type="dxa"/>
          </w:tcPr>
          <w:p w14:paraId="32650158" w14:textId="77777777" w:rsidR="009F73EE" w:rsidRDefault="009F73EE" w:rsidP="009F73EE">
            <w:r>
              <w:t>Binary Image Segmentation Through the Carl Fredrich Gauss Equation.</w:t>
            </w:r>
          </w:p>
        </w:tc>
        <w:tc>
          <w:tcPr>
            <w:tcW w:w="2497" w:type="dxa"/>
          </w:tcPr>
          <w:p w14:paraId="67F15652" w14:textId="77777777" w:rsidR="009F73EE" w:rsidRDefault="009F73EE" w:rsidP="009F73EE">
            <w:r>
              <w:t>2016</w:t>
            </w:r>
          </w:p>
        </w:tc>
      </w:tr>
      <w:tr w:rsidR="009F73EE" w14:paraId="0DA4207C" w14:textId="77777777" w:rsidTr="00F5233F">
        <w:tc>
          <w:tcPr>
            <w:tcW w:w="576" w:type="dxa"/>
          </w:tcPr>
          <w:p w14:paraId="26331875" w14:textId="62F510D3" w:rsidR="009F73EE" w:rsidRDefault="00754482" w:rsidP="0016584E">
            <w:r>
              <w:t>89</w:t>
            </w:r>
          </w:p>
        </w:tc>
        <w:tc>
          <w:tcPr>
            <w:tcW w:w="2680" w:type="dxa"/>
          </w:tcPr>
          <w:p w14:paraId="113E090A" w14:textId="77777777" w:rsidR="009F73EE" w:rsidRDefault="009F73EE" w:rsidP="009F73EE">
            <w:r>
              <w:t>Emmanuel Kwabena Gyasi</w:t>
            </w:r>
          </w:p>
        </w:tc>
        <w:tc>
          <w:tcPr>
            <w:tcW w:w="4703" w:type="dxa"/>
          </w:tcPr>
          <w:p w14:paraId="13ED7185" w14:textId="77777777" w:rsidR="009F73EE" w:rsidRDefault="009F73EE" w:rsidP="009F73EE">
            <w:r>
              <w:t>The Scalability Metric, Based on Cost-Effectiveness in Distributed Systems Using Fundamental Laws.</w:t>
            </w:r>
          </w:p>
        </w:tc>
        <w:tc>
          <w:tcPr>
            <w:tcW w:w="2497" w:type="dxa"/>
          </w:tcPr>
          <w:p w14:paraId="1728A73A" w14:textId="77777777" w:rsidR="009F73EE" w:rsidRDefault="009F73EE" w:rsidP="009F73EE">
            <w:r>
              <w:t>2016</w:t>
            </w:r>
          </w:p>
        </w:tc>
      </w:tr>
      <w:tr w:rsidR="009F73EE" w14:paraId="6F5EA45C" w14:textId="77777777" w:rsidTr="00F5233F">
        <w:tc>
          <w:tcPr>
            <w:tcW w:w="576" w:type="dxa"/>
          </w:tcPr>
          <w:p w14:paraId="6C7EE24D" w14:textId="245F0F4A" w:rsidR="009F73EE" w:rsidRDefault="00F5233F" w:rsidP="00754482">
            <w:r>
              <w:t>9</w:t>
            </w:r>
            <w:r w:rsidR="00754482">
              <w:t>0</w:t>
            </w:r>
          </w:p>
        </w:tc>
        <w:tc>
          <w:tcPr>
            <w:tcW w:w="2680" w:type="dxa"/>
          </w:tcPr>
          <w:p w14:paraId="5ABC9916" w14:textId="77777777" w:rsidR="009F73EE" w:rsidRDefault="009F73EE" w:rsidP="009F73EE">
            <w:r>
              <w:t>Grace Odoi</w:t>
            </w:r>
          </w:p>
        </w:tc>
        <w:tc>
          <w:tcPr>
            <w:tcW w:w="4703" w:type="dxa"/>
          </w:tcPr>
          <w:p w14:paraId="1049B73D" w14:textId="77777777" w:rsidR="009F73EE" w:rsidRDefault="009F73EE" w:rsidP="009F73EE">
            <w:r>
              <w:t>Applying Blended Learning at SHS Level- Implications on Students’ performance.</w:t>
            </w:r>
          </w:p>
        </w:tc>
        <w:tc>
          <w:tcPr>
            <w:tcW w:w="2497" w:type="dxa"/>
          </w:tcPr>
          <w:p w14:paraId="77075541" w14:textId="77777777" w:rsidR="009F73EE" w:rsidRDefault="009F73EE" w:rsidP="009F73EE">
            <w:r>
              <w:t>2016</w:t>
            </w:r>
          </w:p>
        </w:tc>
      </w:tr>
      <w:tr w:rsidR="009F73EE" w14:paraId="6F20F724" w14:textId="77777777" w:rsidTr="00F5233F">
        <w:tc>
          <w:tcPr>
            <w:tcW w:w="576" w:type="dxa"/>
          </w:tcPr>
          <w:p w14:paraId="1CD4401B" w14:textId="6D8F891E" w:rsidR="009F73EE" w:rsidRDefault="00F5233F" w:rsidP="00754482">
            <w:r>
              <w:t>9</w:t>
            </w:r>
            <w:r w:rsidR="00754482">
              <w:t>1</w:t>
            </w:r>
          </w:p>
        </w:tc>
        <w:tc>
          <w:tcPr>
            <w:tcW w:w="2680" w:type="dxa"/>
          </w:tcPr>
          <w:p w14:paraId="15AC07D4" w14:textId="77777777" w:rsidR="009F73EE" w:rsidRDefault="009F73EE" w:rsidP="009F73EE">
            <w:r>
              <w:t>Nabere William Kwame</w:t>
            </w:r>
          </w:p>
        </w:tc>
        <w:tc>
          <w:tcPr>
            <w:tcW w:w="4703" w:type="dxa"/>
          </w:tcPr>
          <w:p w14:paraId="03B51674" w14:textId="77777777" w:rsidR="009F73EE" w:rsidRDefault="009F73EE" w:rsidP="009F73EE">
            <w:r>
              <w:t>Analysis of Network Performance and Congestion Control in a Hybrid Topology.</w:t>
            </w:r>
          </w:p>
        </w:tc>
        <w:tc>
          <w:tcPr>
            <w:tcW w:w="2497" w:type="dxa"/>
          </w:tcPr>
          <w:p w14:paraId="552B09BA" w14:textId="77777777" w:rsidR="009F73EE" w:rsidRDefault="009F73EE" w:rsidP="009F73EE">
            <w:r>
              <w:t>2016</w:t>
            </w:r>
          </w:p>
        </w:tc>
      </w:tr>
      <w:tr w:rsidR="009F73EE" w14:paraId="22A78E7E" w14:textId="77777777" w:rsidTr="00F5233F">
        <w:tc>
          <w:tcPr>
            <w:tcW w:w="576" w:type="dxa"/>
          </w:tcPr>
          <w:p w14:paraId="5EB6005C" w14:textId="3E28EAAD" w:rsidR="009F73EE" w:rsidRDefault="00F5233F" w:rsidP="00754482">
            <w:r>
              <w:t>9</w:t>
            </w:r>
            <w:r w:rsidR="00754482">
              <w:t>2</w:t>
            </w:r>
          </w:p>
        </w:tc>
        <w:tc>
          <w:tcPr>
            <w:tcW w:w="2680" w:type="dxa"/>
          </w:tcPr>
          <w:p w14:paraId="0738B300" w14:textId="77777777" w:rsidR="009F73EE" w:rsidRDefault="009F73EE" w:rsidP="009F73EE">
            <w:r>
              <w:t>Christopher Bawiah</w:t>
            </w:r>
          </w:p>
        </w:tc>
        <w:tc>
          <w:tcPr>
            <w:tcW w:w="4703" w:type="dxa"/>
          </w:tcPr>
          <w:p w14:paraId="2537B7DB" w14:textId="77777777" w:rsidR="009F73EE" w:rsidRDefault="009F73EE" w:rsidP="009F73EE">
            <w:r>
              <w:t>Health Information Security Management in Ghana.</w:t>
            </w:r>
          </w:p>
        </w:tc>
        <w:tc>
          <w:tcPr>
            <w:tcW w:w="2497" w:type="dxa"/>
          </w:tcPr>
          <w:p w14:paraId="65951084" w14:textId="77777777" w:rsidR="009F73EE" w:rsidRDefault="009F73EE" w:rsidP="009F73EE">
            <w:r>
              <w:t>2016</w:t>
            </w:r>
          </w:p>
        </w:tc>
      </w:tr>
      <w:tr w:rsidR="009F73EE" w14:paraId="1DE9921C" w14:textId="77777777" w:rsidTr="00F5233F">
        <w:tc>
          <w:tcPr>
            <w:tcW w:w="576" w:type="dxa"/>
          </w:tcPr>
          <w:p w14:paraId="111238E4" w14:textId="51048ACF" w:rsidR="009F73EE" w:rsidRDefault="00F5233F" w:rsidP="00754482">
            <w:r>
              <w:t>9</w:t>
            </w:r>
            <w:r w:rsidR="00754482">
              <w:t>3</w:t>
            </w:r>
          </w:p>
        </w:tc>
        <w:tc>
          <w:tcPr>
            <w:tcW w:w="2680" w:type="dxa"/>
          </w:tcPr>
          <w:p w14:paraId="031D3063" w14:textId="77777777" w:rsidR="009F73EE" w:rsidRDefault="009F73EE" w:rsidP="009F73EE">
            <w:r>
              <w:t xml:space="preserve">Eric Appiah Kankam </w:t>
            </w:r>
          </w:p>
        </w:tc>
        <w:tc>
          <w:tcPr>
            <w:tcW w:w="4703" w:type="dxa"/>
          </w:tcPr>
          <w:p w14:paraId="11D60A3A" w14:textId="77777777" w:rsidR="009F73EE" w:rsidRDefault="009F73EE" w:rsidP="009F73EE">
            <w:r>
              <w:t>Improving and Implementing Management information System in Ghana Education Service.</w:t>
            </w:r>
          </w:p>
        </w:tc>
        <w:tc>
          <w:tcPr>
            <w:tcW w:w="2497" w:type="dxa"/>
          </w:tcPr>
          <w:p w14:paraId="5B5318C1" w14:textId="77777777" w:rsidR="009F73EE" w:rsidRDefault="009F73EE" w:rsidP="009F73EE">
            <w:r>
              <w:t>2016</w:t>
            </w:r>
          </w:p>
        </w:tc>
      </w:tr>
      <w:tr w:rsidR="009F73EE" w14:paraId="2A510DBB" w14:textId="77777777" w:rsidTr="00F5233F">
        <w:tc>
          <w:tcPr>
            <w:tcW w:w="576" w:type="dxa"/>
          </w:tcPr>
          <w:p w14:paraId="24970887" w14:textId="6B1FFC11" w:rsidR="009F73EE" w:rsidRDefault="00F5233F" w:rsidP="00754482">
            <w:r>
              <w:t>9</w:t>
            </w:r>
            <w:r w:rsidR="00754482">
              <w:t>4</w:t>
            </w:r>
          </w:p>
        </w:tc>
        <w:tc>
          <w:tcPr>
            <w:tcW w:w="2680" w:type="dxa"/>
          </w:tcPr>
          <w:p w14:paraId="512EDA0A" w14:textId="77777777" w:rsidR="009F73EE" w:rsidRDefault="009F73EE" w:rsidP="009F73EE">
            <w:r>
              <w:t>Asare Erasmus</w:t>
            </w:r>
          </w:p>
        </w:tc>
        <w:tc>
          <w:tcPr>
            <w:tcW w:w="4703" w:type="dxa"/>
          </w:tcPr>
          <w:p w14:paraId="0D6F97EA" w14:textId="77777777" w:rsidR="009F73EE" w:rsidRDefault="009F73EE" w:rsidP="009F73EE">
            <w:r>
              <w:t>The Impact of subnetting and Super Netting on TCP/IP Network.</w:t>
            </w:r>
          </w:p>
        </w:tc>
        <w:tc>
          <w:tcPr>
            <w:tcW w:w="2497" w:type="dxa"/>
          </w:tcPr>
          <w:p w14:paraId="0D239D2A" w14:textId="77777777" w:rsidR="009F73EE" w:rsidRDefault="009F73EE" w:rsidP="009F73EE">
            <w:r>
              <w:t>2016</w:t>
            </w:r>
          </w:p>
        </w:tc>
      </w:tr>
      <w:tr w:rsidR="009F73EE" w14:paraId="2D3D8EDD" w14:textId="77777777" w:rsidTr="00F5233F">
        <w:tc>
          <w:tcPr>
            <w:tcW w:w="576" w:type="dxa"/>
          </w:tcPr>
          <w:p w14:paraId="02887EA0" w14:textId="7AC93D88" w:rsidR="009F73EE" w:rsidRDefault="00F5233F" w:rsidP="00754482">
            <w:r>
              <w:t>9</w:t>
            </w:r>
            <w:r w:rsidR="00754482">
              <w:t>5</w:t>
            </w:r>
          </w:p>
        </w:tc>
        <w:tc>
          <w:tcPr>
            <w:tcW w:w="2680" w:type="dxa"/>
          </w:tcPr>
          <w:p w14:paraId="496E82BC" w14:textId="77777777" w:rsidR="009F73EE" w:rsidRDefault="009F73EE" w:rsidP="009F73EE">
            <w:r>
              <w:t>Ruth Anakwa</w:t>
            </w:r>
          </w:p>
        </w:tc>
        <w:tc>
          <w:tcPr>
            <w:tcW w:w="4703" w:type="dxa"/>
          </w:tcPr>
          <w:p w14:paraId="2F9A527F" w14:textId="77777777" w:rsidR="009F73EE" w:rsidRDefault="009F73EE" w:rsidP="009F73EE">
            <w:r>
              <w:t>The Impact of Monitoring Equipment on Patient Health in a Standard Hospital.</w:t>
            </w:r>
          </w:p>
        </w:tc>
        <w:tc>
          <w:tcPr>
            <w:tcW w:w="2497" w:type="dxa"/>
          </w:tcPr>
          <w:p w14:paraId="4E5BA7B4" w14:textId="77777777" w:rsidR="009F73EE" w:rsidRDefault="009F73EE" w:rsidP="009F73EE">
            <w:r>
              <w:t>2016</w:t>
            </w:r>
          </w:p>
        </w:tc>
      </w:tr>
      <w:tr w:rsidR="009F73EE" w14:paraId="77C52AED" w14:textId="77777777" w:rsidTr="00F5233F">
        <w:tc>
          <w:tcPr>
            <w:tcW w:w="576" w:type="dxa"/>
          </w:tcPr>
          <w:p w14:paraId="2D9E9266" w14:textId="6801F100" w:rsidR="009F73EE" w:rsidRDefault="00F5233F" w:rsidP="00754482">
            <w:r>
              <w:t>9</w:t>
            </w:r>
            <w:r w:rsidR="00754482">
              <w:t>6</w:t>
            </w:r>
          </w:p>
        </w:tc>
        <w:tc>
          <w:tcPr>
            <w:tcW w:w="2680" w:type="dxa"/>
          </w:tcPr>
          <w:p w14:paraId="37630BED" w14:textId="77777777" w:rsidR="009F73EE" w:rsidRDefault="009F73EE" w:rsidP="009F73EE">
            <w:r>
              <w:t>Issah Baako</w:t>
            </w:r>
          </w:p>
        </w:tc>
        <w:tc>
          <w:tcPr>
            <w:tcW w:w="4703" w:type="dxa"/>
          </w:tcPr>
          <w:p w14:paraId="6DCD57C4" w14:textId="77777777" w:rsidR="009F73EE" w:rsidRDefault="009F73EE" w:rsidP="009F73EE">
            <w:r>
              <w:t>Assessing the Security and Privacy issues in E-Commerce Websites and Electronic Payment Systems in Ghana.</w:t>
            </w:r>
          </w:p>
        </w:tc>
        <w:tc>
          <w:tcPr>
            <w:tcW w:w="2497" w:type="dxa"/>
          </w:tcPr>
          <w:p w14:paraId="79ACDDC8" w14:textId="77777777" w:rsidR="009F73EE" w:rsidRDefault="009F73EE" w:rsidP="009F73EE">
            <w:r>
              <w:t>2016</w:t>
            </w:r>
          </w:p>
        </w:tc>
      </w:tr>
      <w:tr w:rsidR="009F73EE" w14:paraId="3A90ABE1" w14:textId="77777777" w:rsidTr="00F5233F">
        <w:tc>
          <w:tcPr>
            <w:tcW w:w="576" w:type="dxa"/>
          </w:tcPr>
          <w:p w14:paraId="620CCE3E" w14:textId="411919E7" w:rsidR="009F73EE" w:rsidRDefault="00F5233F" w:rsidP="00754482">
            <w:r>
              <w:t>9</w:t>
            </w:r>
            <w:r w:rsidR="00754482">
              <w:t>7</w:t>
            </w:r>
          </w:p>
        </w:tc>
        <w:tc>
          <w:tcPr>
            <w:tcW w:w="2680" w:type="dxa"/>
          </w:tcPr>
          <w:p w14:paraId="2050FC03" w14:textId="77777777" w:rsidR="009F73EE" w:rsidRDefault="009F73EE" w:rsidP="009F73EE">
            <w:r>
              <w:t>Nana Ama Tiwaa-Boateng</w:t>
            </w:r>
          </w:p>
        </w:tc>
        <w:tc>
          <w:tcPr>
            <w:tcW w:w="4703" w:type="dxa"/>
          </w:tcPr>
          <w:p w14:paraId="5DE0D09C" w14:textId="77777777" w:rsidR="009F73EE" w:rsidRDefault="009F73EE" w:rsidP="009F73EE">
            <w:r>
              <w:t>The Use OF M-Health Technology for Early Detection and Management of Buruli Ulcer Disease.</w:t>
            </w:r>
          </w:p>
        </w:tc>
        <w:tc>
          <w:tcPr>
            <w:tcW w:w="2497" w:type="dxa"/>
          </w:tcPr>
          <w:p w14:paraId="14AFE27E" w14:textId="77777777" w:rsidR="009F73EE" w:rsidRDefault="009F73EE" w:rsidP="009F73EE">
            <w:r>
              <w:t>2016</w:t>
            </w:r>
          </w:p>
        </w:tc>
      </w:tr>
      <w:tr w:rsidR="009F73EE" w14:paraId="79877076" w14:textId="77777777" w:rsidTr="00F5233F">
        <w:tc>
          <w:tcPr>
            <w:tcW w:w="576" w:type="dxa"/>
          </w:tcPr>
          <w:p w14:paraId="5B1EA1BD" w14:textId="533B94A3" w:rsidR="009F73EE" w:rsidRDefault="0016584E" w:rsidP="00754482">
            <w:r>
              <w:t>9</w:t>
            </w:r>
            <w:r w:rsidR="00754482">
              <w:t>8</w:t>
            </w:r>
          </w:p>
        </w:tc>
        <w:tc>
          <w:tcPr>
            <w:tcW w:w="2680" w:type="dxa"/>
          </w:tcPr>
          <w:p w14:paraId="412FC90B" w14:textId="77777777" w:rsidR="009F73EE" w:rsidRDefault="009F73EE" w:rsidP="009F73EE">
            <w:r>
              <w:t>Kwasi Ansong</w:t>
            </w:r>
          </w:p>
        </w:tc>
        <w:tc>
          <w:tcPr>
            <w:tcW w:w="4703" w:type="dxa"/>
          </w:tcPr>
          <w:p w14:paraId="61408EB9" w14:textId="77777777" w:rsidR="009F73EE" w:rsidRDefault="009F73EE" w:rsidP="009F73EE">
            <w:r>
              <w:t>Enhancing Security of Virtual Live Migration Production Cloud Corrupting Using Encrypted Access.</w:t>
            </w:r>
          </w:p>
        </w:tc>
        <w:tc>
          <w:tcPr>
            <w:tcW w:w="2497" w:type="dxa"/>
          </w:tcPr>
          <w:p w14:paraId="04B04659" w14:textId="77777777" w:rsidR="009F73EE" w:rsidRDefault="009F73EE" w:rsidP="009F73EE">
            <w:r>
              <w:t>2016</w:t>
            </w:r>
          </w:p>
        </w:tc>
      </w:tr>
      <w:tr w:rsidR="009F73EE" w14:paraId="2254068E" w14:textId="77777777" w:rsidTr="00F5233F">
        <w:tc>
          <w:tcPr>
            <w:tcW w:w="576" w:type="dxa"/>
          </w:tcPr>
          <w:p w14:paraId="5BF25E8B" w14:textId="614D90CF" w:rsidR="009F73EE" w:rsidRDefault="00754482" w:rsidP="009F73EE">
            <w:r>
              <w:t>99</w:t>
            </w:r>
          </w:p>
        </w:tc>
        <w:tc>
          <w:tcPr>
            <w:tcW w:w="2680" w:type="dxa"/>
          </w:tcPr>
          <w:p w14:paraId="7C21E81D" w14:textId="77777777" w:rsidR="009F73EE" w:rsidRDefault="009F73EE" w:rsidP="009F73EE">
            <w:r>
              <w:t>Koomson Joseph Bob Kow</w:t>
            </w:r>
          </w:p>
        </w:tc>
        <w:tc>
          <w:tcPr>
            <w:tcW w:w="4703" w:type="dxa"/>
          </w:tcPr>
          <w:p w14:paraId="3BD296C6" w14:textId="77777777" w:rsidR="009F73EE" w:rsidRDefault="009F73EE" w:rsidP="009F73EE">
            <w:r>
              <w:t>Assessment of Mobile Health Diagnosis and Treatment of Pregnant Women in Ghana.</w:t>
            </w:r>
          </w:p>
        </w:tc>
        <w:tc>
          <w:tcPr>
            <w:tcW w:w="2497" w:type="dxa"/>
          </w:tcPr>
          <w:p w14:paraId="18EEF5AF" w14:textId="77777777" w:rsidR="009F73EE" w:rsidRDefault="009F73EE" w:rsidP="009F73EE">
            <w:r>
              <w:t>2016</w:t>
            </w:r>
          </w:p>
        </w:tc>
      </w:tr>
      <w:tr w:rsidR="009F73EE" w14:paraId="5C593951" w14:textId="77777777" w:rsidTr="00F5233F">
        <w:tc>
          <w:tcPr>
            <w:tcW w:w="576" w:type="dxa"/>
          </w:tcPr>
          <w:p w14:paraId="0C8C301C" w14:textId="66F6F50D" w:rsidR="009F73EE" w:rsidRDefault="00754482" w:rsidP="009F73EE">
            <w:r>
              <w:t>100</w:t>
            </w:r>
          </w:p>
        </w:tc>
        <w:tc>
          <w:tcPr>
            <w:tcW w:w="2680" w:type="dxa"/>
          </w:tcPr>
          <w:p w14:paraId="791E5053" w14:textId="77777777" w:rsidR="009F73EE" w:rsidRDefault="009F73EE" w:rsidP="009F73EE">
            <w:r>
              <w:t>Amankwa Ebenezer</w:t>
            </w:r>
          </w:p>
        </w:tc>
        <w:tc>
          <w:tcPr>
            <w:tcW w:w="4703" w:type="dxa"/>
          </w:tcPr>
          <w:p w14:paraId="1AFC7C29" w14:textId="77777777" w:rsidR="009F73EE" w:rsidRDefault="009F73EE" w:rsidP="009F73EE">
            <w:r>
              <w:t>A Private Infrastructure (laas) Cloud Computing Framework to Manage records in Ghana Education Service.</w:t>
            </w:r>
          </w:p>
        </w:tc>
        <w:tc>
          <w:tcPr>
            <w:tcW w:w="2497" w:type="dxa"/>
          </w:tcPr>
          <w:p w14:paraId="6333FC0C" w14:textId="77777777" w:rsidR="009F73EE" w:rsidRDefault="009F73EE" w:rsidP="009F73EE">
            <w:r>
              <w:t>2016</w:t>
            </w:r>
          </w:p>
        </w:tc>
      </w:tr>
      <w:tr w:rsidR="009F73EE" w14:paraId="4C69B655" w14:textId="77777777" w:rsidTr="00F5233F">
        <w:tc>
          <w:tcPr>
            <w:tcW w:w="576" w:type="dxa"/>
          </w:tcPr>
          <w:p w14:paraId="65F8B3E9" w14:textId="2B23EE88" w:rsidR="009F73EE" w:rsidRDefault="00754482" w:rsidP="009F73EE">
            <w:r>
              <w:t>101</w:t>
            </w:r>
          </w:p>
        </w:tc>
        <w:tc>
          <w:tcPr>
            <w:tcW w:w="2680" w:type="dxa"/>
          </w:tcPr>
          <w:p w14:paraId="111AE988" w14:textId="77777777" w:rsidR="009F73EE" w:rsidRDefault="009F73EE" w:rsidP="009F73EE">
            <w:r>
              <w:t>Mohammed Tee Abdulai Baba</w:t>
            </w:r>
          </w:p>
        </w:tc>
        <w:tc>
          <w:tcPr>
            <w:tcW w:w="4703" w:type="dxa"/>
          </w:tcPr>
          <w:p w14:paraId="507DD1DC" w14:textId="77777777" w:rsidR="009F73EE" w:rsidRDefault="009F73EE" w:rsidP="009F73EE">
            <w:r>
              <w:t>An Improved VIOP Using Adaptive Multi Rate (AMR) Encoder.</w:t>
            </w:r>
          </w:p>
        </w:tc>
        <w:tc>
          <w:tcPr>
            <w:tcW w:w="2497" w:type="dxa"/>
          </w:tcPr>
          <w:p w14:paraId="05E8BB65" w14:textId="77777777" w:rsidR="009F73EE" w:rsidRDefault="009F73EE" w:rsidP="009F73EE">
            <w:r>
              <w:t>2016</w:t>
            </w:r>
          </w:p>
        </w:tc>
      </w:tr>
      <w:tr w:rsidR="009F73EE" w14:paraId="3735526A" w14:textId="77777777" w:rsidTr="00F5233F">
        <w:tc>
          <w:tcPr>
            <w:tcW w:w="576" w:type="dxa"/>
          </w:tcPr>
          <w:p w14:paraId="0E84ADE7" w14:textId="7F5298A0" w:rsidR="009F73EE" w:rsidRDefault="00754482" w:rsidP="009F73EE">
            <w:r>
              <w:t>102</w:t>
            </w:r>
          </w:p>
        </w:tc>
        <w:tc>
          <w:tcPr>
            <w:tcW w:w="2680" w:type="dxa"/>
          </w:tcPr>
          <w:p w14:paraId="1310344A" w14:textId="77777777" w:rsidR="009F73EE" w:rsidRDefault="009F73EE" w:rsidP="009F73EE">
            <w:r>
              <w:t>Agyare Rafique</w:t>
            </w:r>
          </w:p>
        </w:tc>
        <w:tc>
          <w:tcPr>
            <w:tcW w:w="4703" w:type="dxa"/>
          </w:tcPr>
          <w:p w14:paraId="6FB2A54A" w14:textId="77777777" w:rsidR="009F73EE" w:rsidRDefault="009F73EE" w:rsidP="009F73EE">
            <w:r>
              <w:t>Secure Remote Network Management and Network Access Control.</w:t>
            </w:r>
          </w:p>
        </w:tc>
        <w:tc>
          <w:tcPr>
            <w:tcW w:w="2497" w:type="dxa"/>
          </w:tcPr>
          <w:p w14:paraId="337C00BE" w14:textId="77777777" w:rsidR="009F73EE" w:rsidRDefault="009F73EE" w:rsidP="009F73EE">
            <w:r>
              <w:t>2016</w:t>
            </w:r>
          </w:p>
        </w:tc>
      </w:tr>
      <w:tr w:rsidR="009F73EE" w14:paraId="5F646629" w14:textId="77777777" w:rsidTr="00F5233F">
        <w:tc>
          <w:tcPr>
            <w:tcW w:w="576" w:type="dxa"/>
          </w:tcPr>
          <w:p w14:paraId="13A77ABC" w14:textId="10D43F25" w:rsidR="009F73EE" w:rsidRDefault="00754482" w:rsidP="009F73EE">
            <w:r>
              <w:t>103</w:t>
            </w:r>
          </w:p>
        </w:tc>
        <w:tc>
          <w:tcPr>
            <w:tcW w:w="2680" w:type="dxa"/>
          </w:tcPr>
          <w:p w14:paraId="1B1C4A0D" w14:textId="77777777" w:rsidR="009F73EE" w:rsidRDefault="009F73EE" w:rsidP="009F73EE">
            <w:r>
              <w:t>Christopher Kegu</w:t>
            </w:r>
          </w:p>
        </w:tc>
        <w:tc>
          <w:tcPr>
            <w:tcW w:w="4703" w:type="dxa"/>
          </w:tcPr>
          <w:p w14:paraId="2751A0B4" w14:textId="77777777" w:rsidR="009F73EE" w:rsidRDefault="009F73EE" w:rsidP="009F73EE">
            <w:r>
              <w:t xml:space="preserve">Improving application Data Security in Android Using Binary Code Protection and Obfuscation. </w:t>
            </w:r>
          </w:p>
        </w:tc>
        <w:tc>
          <w:tcPr>
            <w:tcW w:w="2497" w:type="dxa"/>
          </w:tcPr>
          <w:p w14:paraId="018ED3EA" w14:textId="77777777" w:rsidR="009F73EE" w:rsidRDefault="009F73EE" w:rsidP="009F73EE">
            <w:r>
              <w:t>2016</w:t>
            </w:r>
          </w:p>
        </w:tc>
      </w:tr>
      <w:tr w:rsidR="009F73EE" w14:paraId="5AC9E777" w14:textId="77777777" w:rsidTr="00F5233F">
        <w:tc>
          <w:tcPr>
            <w:tcW w:w="576" w:type="dxa"/>
          </w:tcPr>
          <w:p w14:paraId="29B02EE7" w14:textId="3A3F7C8A" w:rsidR="009F73EE" w:rsidRDefault="00754482" w:rsidP="009F73EE">
            <w:r>
              <w:lastRenderedPageBreak/>
              <w:t>104</w:t>
            </w:r>
          </w:p>
        </w:tc>
        <w:tc>
          <w:tcPr>
            <w:tcW w:w="2680" w:type="dxa"/>
          </w:tcPr>
          <w:p w14:paraId="67042A75" w14:textId="77777777" w:rsidR="009F73EE" w:rsidRDefault="009F73EE" w:rsidP="009F73EE">
            <w:r>
              <w:t>Boansi Kuffour Oliver</w:t>
            </w:r>
          </w:p>
        </w:tc>
        <w:tc>
          <w:tcPr>
            <w:tcW w:w="4703" w:type="dxa"/>
          </w:tcPr>
          <w:p w14:paraId="25DDC2D7" w14:textId="77777777" w:rsidR="009F73EE" w:rsidRDefault="009F73EE" w:rsidP="009F73EE">
            <w:r>
              <w:t>A Comparative Performance Analysis of IPV6 Transition Mechanism over WAN Technologies.</w:t>
            </w:r>
          </w:p>
        </w:tc>
        <w:tc>
          <w:tcPr>
            <w:tcW w:w="2497" w:type="dxa"/>
          </w:tcPr>
          <w:p w14:paraId="47888101" w14:textId="77777777" w:rsidR="009F73EE" w:rsidRDefault="009F73EE" w:rsidP="009F73EE">
            <w:r>
              <w:t>2016</w:t>
            </w:r>
          </w:p>
        </w:tc>
      </w:tr>
      <w:tr w:rsidR="009F73EE" w14:paraId="74C1BC53" w14:textId="77777777" w:rsidTr="00F5233F">
        <w:tc>
          <w:tcPr>
            <w:tcW w:w="576" w:type="dxa"/>
          </w:tcPr>
          <w:p w14:paraId="0EC1B3D9" w14:textId="3C5A471B" w:rsidR="009F73EE" w:rsidRDefault="00754482" w:rsidP="009F73EE">
            <w:r>
              <w:t>105</w:t>
            </w:r>
          </w:p>
        </w:tc>
        <w:tc>
          <w:tcPr>
            <w:tcW w:w="2680" w:type="dxa"/>
          </w:tcPr>
          <w:p w14:paraId="381D49B9" w14:textId="77777777" w:rsidR="009F73EE" w:rsidRDefault="009F73EE" w:rsidP="009F73EE">
            <w:r>
              <w:t>Nantomah Ibrahim</w:t>
            </w:r>
          </w:p>
        </w:tc>
        <w:tc>
          <w:tcPr>
            <w:tcW w:w="4703" w:type="dxa"/>
          </w:tcPr>
          <w:p w14:paraId="56A21965" w14:textId="77777777" w:rsidR="009F73EE" w:rsidRDefault="009F73EE" w:rsidP="009F73EE">
            <w:r>
              <w:t>Securing Mobile Devices in a Wireless Network Using Improved Application Whitelisting Technique.</w:t>
            </w:r>
          </w:p>
        </w:tc>
        <w:tc>
          <w:tcPr>
            <w:tcW w:w="2497" w:type="dxa"/>
          </w:tcPr>
          <w:p w14:paraId="23B513B5" w14:textId="77777777" w:rsidR="009F73EE" w:rsidRDefault="009F73EE" w:rsidP="009F73EE">
            <w:r>
              <w:t>2016</w:t>
            </w:r>
          </w:p>
        </w:tc>
      </w:tr>
      <w:tr w:rsidR="009F73EE" w14:paraId="3A5AA36A" w14:textId="77777777" w:rsidTr="00F5233F">
        <w:tc>
          <w:tcPr>
            <w:tcW w:w="576" w:type="dxa"/>
          </w:tcPr>
          <w:p w14:paraId="4762B77C" w14:textId="2B54D1FD" w:rsidR="009F73EE" w:rsidRDefault="00754482" w:rsidP="009F73EE">
            <w:r>
              <w:t>106</w:t>
            </w:r>
          </w:p>
        </w:tc>
        <w:tc>
          <w:tcPr>
            <w:tcW w:w="2680" w:type="dxa"/>
          </w:tcPr>
          <w:p w14:paraId="3125E94A" w14:textId="77777777" w:rsidR="009F73EE" w:rsidRDefault="009F73EE" w:rsidP="009F73EE">
            <w:r>
              <w:t xml:space="preserve">Aidoo Maame Esi </w:t>
            </w:r>
          </w:p>
        </w:tc>
        <w:tc>
          <w:tcPr>
            <w:tcW w:w="4703" w:type="dxa"/>
          </w:tcPr>
          <w:p w14:paraId="16737C2D" w14:textId="77777777" w:rsidR="009F73EE" w:rsidRDefault="009F73EE" w:rsidP="009F73EE">
            <w:r>
              <w:t>Enhancing Security in the Mining Industry Using Information Technology Tracking Tools.</w:t>
            </w:r>
          </w:p>
        </w:tc>
        <w:tc>
          <w:tcPr>
            <w:tcW w:w="2497" w:type="dxa"/>
          </w:tcPr>
          <w:p w14:paraId="676F77FA" w14:textId="77777777" w:rsidR="009F73EE" w:rsidRDefault="009F73EE" w:rsidP="009F73EE">
            <w:r>
              <w:t>2016</w:t>
            </w:r>
          </w:p>
        </w:tc>
      </w:tr>
      <w:tr w:rsidR="009F73EE" w14:paraId="5E3E35CD" w14:textId="77777777" w:rsidTr="00F5233F">
        <w:tc>
          <w:tcPr>
            <w:tcW w:w="576" w:type="dxa"/>
          </w:tcPr>
          <w:p w14:paraId="423BDB12" w14:textId="11659F67" w:rsidR="009F73EE" w:rsidRDefault="00754482" w:rsidP="009F73EE">
            <w:r>
              <w:t>107</w:t>
            </w:r>
          </w:p>
        </w:tc>
        <w:tc>
          <w:tcPr>
            <w:tcW w:w="2680" w:type="dxa"/>
          </w:tcPr>
          <w:p w14:paraId="0D5018E9" w14:textId="77777777" w:rsidR="009F73EE" w:rsidRDefault="009F73EE" w:rsidP="009F73EE">
            <w:r>
              <w:t>Stephen Yamoah</w:t>
            </w:r>
          </w:p>
        </w:tc>
        <w:tc>
          <w:tcPr>
            <w:tcW w:w="4703" w:type="dxa"/>
          </w:tcPr>
          <w:p w14:paraId="54D84E2D" w14:textId="77777777" w:rsidR="009F73EE" w:rsidRDefault="009F73EE" w:rsidP="009F73EE">
            <w:r>
              <w:t xml:space="preserve">Improving Cloud Security and Performance by Using Parallel Firewall. </w:t>
            </w:r>
          </w:p>
        </w:tc>
        <w:tc>
          <w:tcPr>
            <w:tcW w:w="2497" w:type="dxa"/>
          </w:tcPr>
          <w:p w14:paraId="093C02A5" w14:textId="77777777" w:rsidR="009F73EE" w:rsidRDefault="009F73EE" w:rsidP="009F73EE">
            <w:r>
              <w:t>2016</w:t>
            </w:r>
          </w:p>
        </w:tc>
      </w:tr>
      <w:tr w:rsidR="009F73EE" w14:paraId="0445351B" w14:textId="77777777" w:rsidTr="00F5233F">
        <w:tc>
          <w:tcPr>
            <w:tcW w:w="576" w:type="dxa"/>
          </w:tcPr>
          <w:p w14:paraId="13A2ECB7" w14:textId="3047AB6C" w:rsidR="009F73EE" w:rsidRDefault="00754482" w:rsidP="009F73EE">
            <w:r>
              <w:t>108</w:t>
            </w:r>
          </w:p>
        </w:tc>
        <w:tc>
          <w:tcPr>
            <w:tcW w:w="2680" w:type="dxa"/>
          </w:tcPr>
          <w:p w14:paraId="6C5FE9E4" w14:textId="77777777" w:rsidR="009F73EE" w:rsidRDefault="009F73EE" w:rsidP="009F73EE">
            <w:r>
              <w:t>Charlotte Ama Mensah</w:t>
            </w:r>
          </w:p>
        </w:tc>
        <w:tc>
          <w:tcPr>
            <w:tcW w:w="4703" w:type="dxa"/>
          </w:tcPr>
          <w:p w14:paraId="369CBF9F" w14:textId="77777777" w:rsidR="009F73EE" w:rsidRDefault="009F73EE" w:rsidP="009F73EE">
            <w:r>
              <w:t>Image Segmentation Using an Improved Hybrid Modelling.</w:t>
            </w:r>
          </w:p>
        </w:tc>
        <w:tc>
          <w:tcPr>
            <w:tcW w:w="2497" w:type="dxa"/>
          </w:tcPr>
          <w:p w14:paraId="367010E7" w14:textId="77777777" w:rsidR="009F73EE" w:rsidRDefault="009F73EE" w:rsidP="009F73EE">
            <w:r>
              <w:t>2016</w:t>
            </w:r>
          </w:p>
        </w:tc>
      </w:tr>
      <w:tr w:rsidR="009F73EE" w14:paraId="4E96C7E7" w14:textId="77777777" w:rsidTr="00F5233F">
        <w:tc>
          <w:tcPr>
            <w:tcW w:w="576" w:type="dxa"/>
          </w:tcPr>
          <w:p w14:paraId="6E12EF59" w14:textId="0C3CDB15" w:rsidR="009F73EE" w:rsidRDefault="00754482" w:rsidP="009F73EE">
            <w:r>
              <w:t>109</w:t>
            </w:r>
          </w:p>
        </w:tc>
        <w:tc>
          <w:tcPr>
            <w:tcW w:w="2680" w:type="dxa"/>
          </w:tcPr>
          <w:p w14:paraId="67751F6B" w14:textId="77777777" w:rsidR="009F73EE" w:rsidRDefault="009F73EE" w:rsidP="009F73EE">
            <w:r>
              <w:t>Adzroe Regina Kafui</w:t>
            </w:r>
          </w:p>
        </w:tc>
        <w:tc>
          <w:tcPr>
            <w:tcW w:w="4703" w:type="dxa"/>
          </w:tcPr>
          <w:p w14:paraId="13432FE7" w14:textId="77777777" w:rsidR="009F73EE" w:rsidRDefault="009F73EE" w:rsidP="009F73EE">
            <w:r>
              <w:t>Analysis of Electronic Payment Systems in Ghana.</w:t>
            </w:r>
          </w:p>
        </w:tc>
        <w:tc>
          <w:tcPr>
            <w:tcW w:w="2497" w:type="dxa"/>
          </w:tcPr>
          <w:p w14:paraId="13917734" w14:textId="77777777" w:rsidR="009F73EE" w:rsidRDefault="009F73EE" w:rsidP="009F73EE">
            <w:r>
              <w:t>2016</w:t>
            </w:r>
          </w:p>
        </w:tc>
      </w:tr>
      <w:tr w:rsidR="009F73EE" w14:paraId="08694CE2" w14:textId="77777777" w:rsidTr="00F5233F">
        <w:tc>
          <w:tcPr>
            <w:tcW w:w="576" w:type="dxa"/>
          </w:tcPr>
          <w:p w14:paraId="097FC3BC" w14:textId="0C035180" w:rsidR="009F73EE" w:rsidRDefault="00754482" w:rsidP="009F73EE">
            <w:r>
              <w:t>110</w:t>
            </w:r>
          </w:p>
        </w:tc>
        <w:tc>
          <w:tcPr>
            <w:tcW w:w="2680" w:type="dxa"/>
          </w:tcPr>
          <w:p w14:paraId="0584BC79" w14:textId="77777777" w:rsidR="009F73EE" w:rsidRDefault="009F73EE" w:rsidP="009F73EE">
            <w:r>
              <w:t>Gbedawo Worlanyo Victor</w:t>
            </w:r>
          </w:p>
        </w:tc>
        <w:tc>
          <w:tcPr>
            <w:tcW w:w="4703" w:type="dxa"/>
          </w:tcPr>
          <w:p w14:paraId="503F11C6" w14:textId="77777777" w:rsidR="009F73EE" w:rsidRDefault="009F73EE" w:rsidP="009F73EE">
            <w:r>
              <w:t>Intrusion Detection and Prevention on Campus Network Using Free and Opensource Software.</w:t>
            </w:r>
          </w:p>
        </w:tc>
        <w:tc>
          <w:tcPr>
            <w:tcW w:w="2497" w:type="dxa"/>
          </w:tcPr>
          <w:p w14:paraId="1E99AC07" w14:textId="77777777" w:rsidR="009F73EE" w:rsidRDefault="009F73EE" w:rsidP="009F73EE">
            <w:r>
              <w:t>2016</w:t>
            </w:r>
          </w:p>
        </w:tc>
      </w:tr>
      <w:tr w:rsidR="009F73EE" w14:paraId="2125DF75" w14:textId="77777777" w:rsidTr="00F5233F">
        <w:tc>
          <w:tcPr>
            <w:tcW w:w="576" w:type="dxa"/>
          </w:tcPr>
          <w:p w14:paraId="4AB72064" w14:textId="51127E61" w:rsidR="009F73EE" w:rsidRDefault="00754482" w:rsidP="009F73EE">
            <w:r>
              <w:t>111</w:t>
            </w:r>
          </w:p>
        </w:tc>
        <w:tc>
          <w:tcPr>
            <w:tcW w:w="2680" w:type="dxa"/>
          </w:tcPr>
          <w:p w14:paraId="6E626F32" w14:textId="77777777" w:rsidR="009F73EE" w:rsidRDefault="009F73EE" w:rsidP="009F73EE">
            <w:r>
              <w:t xml:space="preserve">Juanita Frimpong </w:t>
            </w:r>
          </w:p>
        </w:tc>
        <w:tc>
          <w:tcPr>
            <w:tcW w:w="4703" w:type="dxa"/>
          </w:tcPr>
          <w:p w14:paraId="5150CD52" w14:textId="77777777" w:rsidR="009F73EE" w:rsidRDefault="009F73EE" w:rsidP="009F73EE">
            <w:r>
              <w:t xml:space="preserve">The Influence of Information Security Concerns on the Adoption of Cloud Computing. </w:t>
            </w:r>
          </w:p>
        </w:tc>
        <w:tc>
          <w:tcPr>
            <w:tcW w:w="2497" w:type="dxa"/>
          </w:tcPr>
          <w:p w14:paraId="23E19BE1" w14:textId="77777777" w:rsidR="009F73EE" w:rsidRDefault="009F73EE" w:rsidP="009F73EE">
            <w:r>
              <w:t>2016</w:t>
            </w:r>
          </w:p>
        </w:tc>
      </w:tr>
      <w:tr w:rsidR="009F73EE" w14:paraId="58F3A26C" w14:textId="77777777" w:rsidTr="00F5233F">
        <w:tc>
          <w:tcPr>
            <w:tcW w:w="576" w:type="dxa"/>
          </w:tcPr>
          <w:p w14:paraId="44FA4161" w14:textId="3ADFE5CC" w:rsidR="009F73EE" w:rsidRDefault="00754482" w:rsidP="009F73EE">
            <w:r>
              <w:t>112</w:t>
            </w:r>
          </w:p>
        </w:tc>
        <w:tc>
          <w:tcPr>
            <w:tcW w:w="2680" w:type="dxa"/>
          </w:tcPr>
          <w:p w14:paraId="4FAAF0B7" w14:textId="77777777" w:rsidR="009F73EE" w:rsidRDefault="009F73EE" w:rsidP="009F73EE">
            <w:r>
              <w:t xml:space="preserve">Aning Justice </w:t>
            </w:r>
          </w:p>
        </w:tc>
        <w:tc>
          <w:tcPr>
            <w:tcW w:w="4703" w:type="dxa"/>
          </w:tcPr>
          <w:p w14:paraId="6BE18B72" w14:textId="77777777" w:rsidR="009F73EE" w:rsidRDefault="009F73EE" w:rsidP="009F73EE">
            <w:r>
              <w:t>Effective Monitoring of Power Usage and the Consequences of Illegal Connection.</w:t>
            </w:r>
          </w:p>
        </w:tc>
        <w:tc>
          <w:tcPr>
            <w:tcW w:w="2497" w:type="dxa"/>
          </w:tcPr>
          <w:p w14:paraId="46AF94FE" w14:textId="77777777" w:rsidR="009F73EE" w:rsidRDefault="009F73EE" w:rsidP="009F73EE">
            <w:r>
              <w:t>2016</w:t>
            </w:r>
          </w:p>
        </w:tc>
      </w:tr>
      <w:tr w:rsidR="009F73EE" w14:paraId="4136AC73" w14:textId="77777777" w:rsidTr="00F5233F">
        <w:tc>
          <w:tcPr>
            <w:tcW w:w="576" w:type="dxa"/>
          </w:tcPr>
          <w:p w14:paraId="15AAF462" w14:textId="37B8EA06" w:rsidR="009F73EE" w:rsidRDefault="00754482" w:rsidP="009F73EE">
            <w:r>
              <w:t>113</w:t>
            </w:r>
          </w:p>
        </w:tc>
        <w:tc>
          <w:tcPr>
            <w:tcW w:w="2680" w:type="dxa"/>
          </w:tcPr>
          <w:p w14:paraId="5A6E23B3" w14:textId="77777777" w:rsidR="009F73EE" w:rsidRDefault="009F73EE" w:rsidP="009F73EE">
            <w:r>
              <w:t>Britwum Mintah George</w:t>
            </w:r>
          </w:p>
        </w:tc>
        <w:tc>
          <w:tcPr>
            <w:tcW w:w="4703" w:type="dxa"/>
          </w:tcPr>
          <w:p w14:paraId="4E5C6A89" w14:textId="77777777" w:rsidR="009F73EE" w:rsidRDefault="009F73EE" w:rsidP="009F73EE">
            <w:r>
              <w:t>Modelling Community Characteristics in Community -Based Surveillance Systems for Maternal Analysis and Interventions.</w:t>
            </w:r>
          </w:p>
        </w:tc>
        <w:tc>
          <w:tcPr>
            <w:tcW w:w="2497" w:type="dxa"/>
          </w:tcPr>
          <w:p w14:paraId="4A6FE1CF" w14:textId="77777777" w:rsidR="009F73EE" w:rsidRDefault="009F73EE" w:rsidP="009F73EE">
            <w:r>
              <w:t>2016</w:t>
            </w:r>
          </w:p>
        </w:tc>
      </w:tr>
      <w:tr w:rsidR="009F73EE" w14:paraId="5FC8FEC5" w14:textId="77777777" w:rsidTr="00F5233F">
        <w:tc>
          <w:tcPr>
            <w:tcW w:w="576" w:type="dxa"/>
          </w:tcPr>
          <w:p w14:paraId="698280FB" w14:textId="4159E78E" w:rsidR="009F73EE" w:rsidRDefault="00754482" w:rsidP="009F73EE">
            <w:r>
              <w:t>114</w:t>
            </w:r>
          </w:p>
        </w:tc>
        <w:tc>
          <w:tcPr>
            <w:tcW w:w="2680" w:type="dxa"/>
          </w:tcPr>
          <w:p w14:paraId="4E9B08C8" w14:textId="77777777" w:rsidR="009F73EE" w:rsidRDefault="009F73EE" w:rsidP="009F73EE">
            <w:r>
              <w:t>Shiraz Ismail</w:t>
            </w:r>
          </w:p>
        </w:tc>
        <w:tc>
          <w:tcPr>
            <w:tcW w:w="4703" w:type="dxa"/>
          </w:tcPr>
          <w:p w14:paraId="2CACB434" w14:textId="77777777" w:rsidR="009F73EE" w:rsidRDefault="009F73EE" w:rsidP="009F73EE">
            <w:r>
              <w:t xml:space="preserve">An alternative Multilayer Approach to Detect and Prevent Credit Card Fraud Using the Customers’ Consumption Beahviour. </w:t>
            </w:r>
          </w:p>
        </w:tc>
        <w:tc>
          <w:tcPr>
            <w:tcW w:w="2497" w:type="dxa"/>
          </w:tcPr>
          <w:p w14:paraId="7889F6AB" w14:textId="77777777" w:rsidR="009F73EE" w:rsidRDefault="009F73EE" w:rsidP="009F73EE">
            <w:r>
              <w:t>2016</w:t>
            </w:r>
          </w:p>
        </w:tc>
      </w:tr>
      <w:tr w:rsidR="009F73EE" w14:paraId="4DA4C4A7" w14:textId="77777777" w:rsidTr="00F5233F">
        <w:tc>
          <w:tcPr>
            <w:tcW w:w="576" w:type="dxa"/>
          </w:tcPr>
          <w:p w14:paraId="3CE2C720" w14:textId="386C8528" w:rsidR="009F73EE" w:rsidRDefault="00754482" w:rsidP="009F73EE">
            <w:r>
              <w:t>115</w:t>
            </w:r>
          </w:p>
        </w:tc>
        <w:tc>
          <w:tcPr>
            <w:tcW w:w="2680" w:type="dxa"/>
          </w:tcPr>
          <w:p w14:paraId="62FDDE41" w14:textId="77777777" w:rsidR="009F73EE" w:rsidRDefault="009F73EE" w:rsidP="009F73EE">
            <w:r>
              <w:t>Eric Komla Dogor</w:t>
            </w:r>
          </w:p>
        </w:tc>
        <w:tc>
          <w:tcPr>
            <w:tcW w:w="4703" w:type="dxa"/>
          </w:tcPr>
          <w:p w14:paraId="40445654" w14:textId="77777777" w:rsidR="009F73EE" w:rsidRDefault="009F73EE" w:rsidP="009F73EE">
            <w:r>
              <w:t>Blended Learning Approach Using Moodle as a Technological Tool, its Impact on Students’ Achievements.</w:t>
            </w:r>
          </w:p>
        </w:tc>
        <w:tc>
          <w:tcPr>
            <w:tcW w:w="2497" w:type="dxa"/>
          </w:tcPr>
          <w:p w14:paraId="18B0B1E1" w14:textId="77777777" w:rsidR="009F73EE" w:rsidRDefault="009F73EE" w:rsidP="009F73EE">
            <w:r>
              <w:t>2016</w:t>
            </w:r>
          </w:p>
        </w:tc>
      </w:tr>
      <w:tr w:rsidR="009F73EE" w14:paraId="54DA0622" w14:textId="77777777" w:rsidTr="00F5233F">
        <w:tc>
          <w:tcPr>
            <w:tcW w:w="576" w:type="dxa"/>
          </w:tcPr>
          <w:p w14:paraId="4519122F" w14:textId="1F508AEE" w:rsidR="009F73EE" w:rsidRDefault="00754482" w:rsidP="009F73EE">
            <w:r>
              <w:t>116</w:t>
            </w:r>
          </w:p>
        </w:tc>
        <w:tc>
          <w:tcPr>
            <w:tcW w:w="2680" w:type="dxa"/>
          </w:tcPr>
          <w:p w14:paraId="6DDB74E8" w14:textId="77777777" w:rsidR="009F73EE" w:rsidRDefault="009F73EE" w:rsidP="009F73EE">
            <w:r>
              <w:t>Kyei- Dompreh Kofi</w:t>
            </w:r>
          </w:p>
        </w:tc>
        <w:tc>
          <w:tcPr>
            <w:tcW w:w="4703" w:type="dxa"/>
          </w:tcPr>
          <w:p w14:paraId="1720CE56" w14:textId="77777777" w:rsidR="009F73EE" w:rsidRDefault="009F73EE" w:rsidP="009F73EE">
            <w:r>
              <w:t xml:space="preserve">Proposed Model for Performance Analysis of WIFI Signal Strength Using Broadcast Measurements. </w:t>
            </w:r>
          </w:p>
        </w:tc>
        <w:tc>
          <w:tcPr>
            <w:tcW w:w="2497" w:type="dxa"/>
          </w:tcPr>
          <w:p w14:paraId="60987C00" w14:textId="77777777" w:rsidR="009F73EE" w:rsidRDefault="009F73EE" w:rsidP="009F73EE">
            <w:r>
              <w:t>2016</w:t>
            </w:r>
          </w:p>
        </w:tc>
      </w:tr>
      <w:tr w:rsidR="009F73EE" w14:paraId="232C45BA" w14:textId="77777777" w:rsidTr="00F5233F">
        <w:tc>
          <w:tcPr>
            <w:tcW w:w="576" w:type="dxa"/>
          </w:tcPr>
          <w:p w14:paraId="4B2A230A" w14:textId="64D480AE" w:rsidR="009F73EE" w:rsidRDefault="00754482" w:rsidP="009F73EE">
            <w:r>
              <w:t>117</w:t>
            </w:r>
          </w:p>
        </w:tc>
        <w:tc>
          <w:tcPr>
            <w:tcW w:w="2680" w:type="dxa"/>
          </w:tcPr>
          <w:p w14:paraId="2A8F048F" w14:textId="77777777" w:rsidR="009F73EE" w:rsidRDefault="009F73EE" w:rsidP="009F73EE">
            <w:r>
              <w:t>Esther Amoako</w:t>
            </w:r>
          </w:p>
        </w:tc>
        <w:tc>
          <w:tcPr>
            <w:tcW w:w="4703" w:type="dxa"/>
          </w:tcPr>
          <w:p w14:paraId="4BAEB831" w14:textId="77777777" w:rsidR="009F73EE" w:rsidRDefault="009F73EE" w:rsidP="009F73EE">
            <w:r>
              <w:t>Clinical Appointment Keeping of HIV/AIDS Patients and their Perceptions of Automated Text Messaging Reminders.</w:t>
            </w:r>
          </w:p>
        </w:tc>
        <w:tc>
          <w:tcPr>
            <w:tcW w:w="2497" w:type="dxa"/>
          </w:tcPr>
          <w:p w14:paraId="08DD0C44" w14:textId="77777777" w:rsidR="009F73EE" w:rsidRDefault="009F73EE" w:rsidP="009F73EE">
            <w:r>
              <w:t>2016</w:t>
            </w:r>
          </w:p>
        </w:tc>
      </w:tr>
      <w:tr w:rsidR="009F73EE" w14:paraId="158EE890" w14:textId="77777777" w:rsidTr="00F5233F">
        <w:tc>
          <w:tcPr>
            <w:tcW w:w="576" w:type="dxa"/>
          </w:tcPr>
          <w:p w14:paraId="747BACCF" w14:textId="1B25795D" w:rsidR="009F73EE" w:rsidRDefault="00754482" w:rsidP="009F73EE">
            <w:r>
              <w:t>118</w:t>
            </w:r>
          </w:p>
        </w:tc>
        <w:tc>
          <w:tcPr>
            <w:tcW w:w="2680" w:type="dxa"/>
          </w:tcPr>
          <w:p w14:paraId="47A182E6" w14:textId="77777777" w:rsidR="009F73EE" w:rsidRDefault="009F73EE" w:rsidP="009F73EE">
            <w:r>
              <w:t>Vincent Appiah</w:t>
            </w:r>
          </w:p>
        </w:tc>
        <w:tc>
          <w:tcPr>
            <w:tcW w:w="4703" w:type="dxa"/>
          </w:tcPr>
          <w:p w14:paraId="1A279B95" w14:textId="77777777" w:rsidR="009F73EE" w:rsidRDefault="009F73EE" w:rsidP="009F73EE">
            <w:r>
              <w:t>Improving Security of Website Using Vulnerability Assessment.</w:t>
            </w:r>
          </w:p>
        </w:tc>
        <w:tc>
          <w:tcPr>
            <w:tcW w:w="2497" w:type="dxa"/>
          </w:tcPr>
          <w:p w14:paraId="7C88576D" w14:textId="77777777" w:rsidR="009F73EE" w:rsidRDefault="009F73EE" w:rsidP="009F73EE">
            <w:r>
              <w:t>2016</w:t>
            </w:r>
          </w:p>
        </w:tc>
      </w:tr>
      <w:tr w:rsidR="009F73EE" w14:paraId="6E8D8673" w14:textId="77777777" w:rsidTr="00F5233F">
        <w:tc>
          <w:tcPr>
            <w:tcW w:w="576" w:type="dxa"/>
          </w:tcPr>
          <w:p w14:paraId="267C8872" w14:textId="108D2CF2" w:rsidR="009F73EE" w:rsidRDefault="00754482" w:rsidP="009F73EE">
            <w:r>
              <w:t>119</w:t>
            </w:r>
          </w:p>
        </w:tc>
        <w:tc>
          <w:tcPr>
            <w:tcW w:w="2680" w:type="dxa"/>
          </w:tcPr>
          <w:p w14:paraId="128B56BB" w14:textId="77777777" w:rsidR="009F73EE" w:rsidRDefault="009F73EE" w:rsidP="009F73EE">
            <w:r>
              <w:t>Owusu Nyarko Boateng</w:t>
            </w:r>
          </w:p>
        </w:tc>
        <w:tc>
          <w:tcPr>
            <w:tcW w:w="4703" w:type="dxa"/>
          </w:tcPr>
          <w:p w14:paraId="068B0B32" w14:textId="77777777" w:rsidR="009F73EE" w:rsidRDefault="009F73EE" w:rsidP="009F73EE">
            <w:r>
              <w:t>Preventing Data loss in an Organization Using Advanced Encryption Standard Algorithm.</w:t>
            </w:r>
          </w:p>
        </w:tc>
        <w:tc>
          <w:tcPr>
            <w:tcW w:w="2497" w:type="dxa"/>
          </w:tcPr>
          <w:p w14:paraId="1F3926AD" w14:textId="77777777" w:rsidR="009F73EE" w:rsidRDefault="009F73EE" w:rsidP="009F73EE">
            <w:r>
              <w:t>2016</w:t>
            </w:r>
          </w:p>
        </w:tc>
      </w:tr>
      <w:tr w:rsidR="009F73EE" w14:paraId="335A33CB" w14:textId="77777777" w:rsidTr="00F5233F">
        <w:tc>
          <w:tcPr>
            <w:tcW w:w="576" w:type="dxa"/>
          </w:tcPr>
          <w:p w14:paraId="466BCE2E" w14:textId="61BF4F49" w:rsidR="009F73EE" w:rsidRDefault="00754482" w:rsidP="009F73EE">
            <w:r>
              <w:t>120</w:t>
            </w:r>
          </w:p>
        </w:tc>
        <w:tc>
          <w:tcPr>
            <w:tcW w:w="2680" w:type="dxa"/>
          </w:tcPr>
          <w:p w14:paraId="30D1A3D6" w14:textId="77777777" w:rsidR="009F73EE" w:rsidRDefault="009F73EE" w:rsidP="009F73EE">
            <w:r>
              <w:t>Charles Armo-Asuah</w:t>
            </w:r>
          </w:p>
        </w:tc>
        <w:tc>
          <w:tcPr>
            <w:tcW w:w="4703" w:type="dxa"/>
          </w:tcPr>
          <w:p w14:paraId="75871C82" w14:textId="77777777" w:rsidR="009F73EE" w:rsidRDefault="009F73EE" w:rsidP="009F73EE">
            <w:r>
              <w:t>Analyzing Server Performance in Cloud Computing on Virtual Network infrastructure.</w:t>
            </w:r>
          </w:p>
        </w:tc>
        <w:tc>
          <w:tcPr>
            <w:tcW w:w="2497" w:type="dxa"/>
          </w:tcPr>
          <w:p w14:paraId="5B5DAA46" w14:textId="77777777" w:rsidR="009F73EE" w:rsidRDefault="009F73EE" w:rsidP="009F73EE">
            <w:r>
              <w:t>2016</w:t>
            </w:r>
          </w:p>
        </w:tc>
      </w:tr>
      <w:tr w:rsidR="009F73EE" w14:paraId="61A28AC3" w14:textId="77777777" w:rsidTr="00F5233F">
        <w:tc>
          <w:tcPr>
            <w:tcW w:w="576" w:type="dxa"/>
          </w:tcPr>
          <w:p w14:paraId="2681CFF5" w14:textId="4BF82987" w:rsidR="009F73EE" w:rsidRDefault="00754482" w:rsidP="009F73EE">
            <w:r>
              <w:t>121</w:t>
            </w:r>
          </w:p>
        </w:tc>
        <w:tc>
          <w:tcPr>
            <w:tcW w:w="2680" w:type="dxa"/>
          </w:tcPr>
          <w:p w14:paraId="5D13C258" w14:textId="77777777" w:rsidR="009F73EE" w:rsidRDefault="009F73EE" w:rsidP="009F73EE">
            <w:r>
              <w:t>Ebenezer Gyekye Obuobi</w:t>
            </w:r>
          </w:p>
        </w:tc>
        <w:tc>
          <w:tcPr>
            <w:tcW w:w="4703" w:type="dxa"/>
          </w:tcPr>
          <w:p w14:paraId="5A1389BA" w14:textId="77777777" w:rsidR="009F73EE" w:rsidRDefault="009F73EE" w:rsidP="009F73EE">
            <w:r>
              <w:t>Harmonization of National Health Insurance Referral System: Challenges and Threats.</w:t>
            </w:r>
          </w:p>
        </w:tc>
        <w:tc>
          <w:tcPr>
            <w:tcW w:w="2497" w:type="dxa"/>
          </w:tcPr>
          <w:p w14:paraId="3A9783A8" w14:textId="58FF4386" w:rsidR="009F73EE" w:rsidRDefault="001352D6" w:rsidP="009F73EE">
            <w:r>
              <w:t>2015</w:t>
            </w:r>
          </w:p>
        </w:tc>
      </w:tr>
      <w:tr w:rsidR="009F73EE" w14:paraId="7B8D3B4F" w14:textId="77777777" w:rsidTr="00F5233F">
        <w:tc>
          <w:tcPr>
            <w:tcW w:w="576" w:type="dxa"/>
          </w:tcPr>
          <w:p w14:paraId="33B246AA" w14:textId="5DDF71BA" w:rsidR="009F73EE" w:rsidRDefault="00754482" w:rsidP="009F73EE">
            <w:r>
              <w:t>122</w:t>
            </w:r>
          </w:p>
        </w:tc>
        <w:tc>
          <w:tcPr>
            <w:tcW w:w="2680" w:type="dxa"/>
          </w:tcPr>
          <w:p w14:paraId="594DA9D8" w14:textId="77777777" w:rsidR="009F73EE" w:rsidRDefault="009F73EE" w:rsidP="009F73EE">
            <w:r>
              <w:t>Daniel Adjei Odai</w:t>
            </w:r>
          </w:p>
        </w:tc>
        <w:tc>
          <w:tcPr>
            <w:tcW w:w="4703" w:type="dxa"/>
          </w:tcPr>
          <w:p w14:paraId="1379A541" w14:textId="77777777" w:rsidR="009F73EE" w:rsidRDefault="009F73EE" w:rsidP="009F73EE">
            <w:r>
              <w:t>Design of IP Network Using GPRS/UMTS/HSPA+</w:t>
            </w:r>
          </w:p>
        </w:tc>
        <w:tc>
          <w:tcPr>
            <w:tcW w:w="2497" w:type="dxa"/>
          </w:tcPr>
          <w:p w14:paraId="3CC563AA" w14:textId="6EDFC8CA" w:rsidR="009F73EE" w:rsidRDefault="001352D6" w:rsidP="009F73EE">
            <w:r>
              <w:t>2015</w:t>
            </w:r>
          </w:p>
        </w:tc>
      </w:tr>
      <w:tr w:rsidR="009F73EE" w14:paraId="5254F9E7" w14:textId="77777777" w:rsidTr="00F5233F">
        <w:tc>
          <w:tcPr>
            <w:tcW w:w="576" w:type="dxa"/>
          </w:tcPr>
          <w:p w14:paraId="74293BA2" w14:textId="2DD1F751" w:rsidR="009F73EE" w:rsidRDefault="00754482" w:rsidP="009F73EE">
            <w:r>
              <w:t>123</w:t>
            </w:r>
          </w:p>
        </w:tc>
        <w:tc>
          <w:tcPr>
            <w:tcW w:w="2680" w:type="dxa"/>
          </w:tcPr>
          <w:p w14:paraId="6CE1B274" w14:textId="77777777" w:rsidR="009F73EE" w:rsidRDefault="009F73EE" w:rsidP="009F73EE">
            <w:r>
              <w:t>Anthony Kobina Emil Jnr</w:t>
            </w:r>
          </w:p>
        </w:tc>
        <w:tc>
          <w:tcPr>
            <w:tcW w:w="4703" w:type="dxa"/>
          </w:tcPr>
          <w:p w14:paraId="29880F0B" w14:textId="77777777" w:rsidR="009F73EE" w:rsidRDefault="009F73EE" w:rsidP="009F73EE">
            <w:r>
              <w:t>The Impact of a Centralized Web Based Electronic Health Records System in Ghanaian Health Care Delivery.</w:t>
            </w:r>
          </w:p>
        </w:tc>
        <w:tc>
          <w:tcPr>
            <w:tcW w:w="2497" w:type="dxa"/>
          </w:tcPr>
          <w:p w14:paraId="63B5D90F" w14:textId="281A53E1" w:rsidR="009F73EE" w:rsidRDefault="001352D6" w:rsidP="009F73EE">
            <w:r>
              <w:t>2015</w:t>
            </w:r>
          </w:p>
        </w:tc>
      </w:tr>
      <w:tr w:rsidR="009F73EE" w14:paraId="0B316A04" w14:textId="77777777" w:rsidTr="00F5233F">
        <w:tc>
          <w:tcPr>
            <w:tcW w:w="576" w:type="dxa"/>
          </w:tcPr>
          <w:p w14:paraId="2103EA83" w14:textId="15773A80" w:rsidR="009F73EE" w:rsidRDefault="00754482" w:rsidP="009F73EE">
            <w:r>
              <w:t>124</w:t>
            </w:r>
          </w:p>
        </w:tc>
        <w:tc>
          <w:tcPr>
            <w:tcW w:w="2680" w:type="dxa"/>
          </w:tcPr>
          <w:p w14:paraId="2E486408" w14:textId="77777777" w:rsidR="009F73EE" w:rsidRDefault="009F73EE" w:rsidP="009F73EE">
            <w:r>
              <w:t xml:space="preserve">Amenu Xorseynu Edwin </w:t>
            </w:r>
          </w:p>
        </w:tc>
        <w:tc>
          <w:tcPr>
            <w:tcW w:w="4703" w:type="dxa"/>
          </w:tcPr>
          <w:p w14:paraId="2A32427A" w14:textId="77777777" w:rsidR="009F73EE" w:rsidRDefault="009F73EE" w:rsidP="009F73EE">
            <w:r>
              <w:t>The Effective Implementation of Mobile Commerce in Ghana.</w:t>
            </w:r>
          </w:p>
        </w:tc>
        <w:tc>
          <w:tcPr>
            <w:tcW w:w="2497" w:type="dxa"/>
          </w:tcPr>
          <w:p w14:paraId="652D054E" w14:textId="591617E9" w:rsidR="009F73EE" w:rsidRDefault="001352D6" w:rsidP="009F73EE">
            <w:r>
              <w:t>2015</w:t>
            </w:r>
          </w:p>
        </w:tc>
      </w:tr>
      <w:tr w:rsidR="009F73EE" w14:paraId="6122A16F" w14:textId="77777777" w:rsidTr="00F5233F">
        <w:tc>
          <w:tcPr>
            <w:tcW w:w="576" w:type="dxa"/>
          </w:tcPr>
          <w:p w14:paraId="01BCC56B" w14:textId="3C54C305" w:rsidR="009F73EE" w:rsidRDefault="00754482" w:rsidP="009F73EE">
            <w:r>
              <w:lastRenderedPageBreak/>
              <w:t>125</w:t>
            </w:r>
          </w:p>
        </w:tc>
        <w:tc>
          <w:tcPr>
            <w:tcW w:w="2680" w:type="dxa"/>
          </w:tcPr>
          <w:p w14:paraId="41EE428F" w14:textId="77777777" w:rsidR="009F73EE" w:rsidRDefault="009F73EE" w:rsidP="009F73EE">
            <w:r>
              <w:t>Kofi Fofie</w:t>
            </w:r>
          </w:p>
        </w:tc>
        <w:tc>
          <w:tcPr>
            <w:tcW w:w="4703" w:type="dxa"/>
          </w:tcPr>
          <w:p w14:paraId="6C7C33A0" w14:textId="77777777" w:rsidR="009F73EE" w:rsidRDefault="009F73EE" w:rsidP="009F73EE">
            <w:r>
              <w:t>Analysis of Electrical Power Usage in Houses Using Electrical Distribution Switch.</w:t>
            </w:r>
          </w:p>
        </w:tc>
        <w:tc>
          <w:tcPr>
            <w:tcW w:w="2497" w:type="dxa"/>
          </w:tcPr>
          <w:p w14:paraId="73D5837F" w14:textId="6D55D267" w:rsidR="009F73EE" w:rsidRDefault="001352D6" w:rsidP="009F73EE">
            <w:r>
              <w:t>2015</w:t>
            </w:r>
          </w:p>
        </w:tc>
      </w:tr>
      <w:tr w:rsidR="009F73EE" w14:paraId="0D5F854D" w14:textId="77777777" w:rsidTr="00F5233F">
        <w:tc>
          <w:tcPr>
            <w:tcW w:w="576" w:type="dxa"/>
          </w:tcPr>
          <w:p w14:paraId="08981ABC" w14:textId="4E85FBF5" w:rsidR="009F73EE" w:rsidRDefault="00754482" w:rsidP="009F73EE">
            <w:r>
              <w:t>126</w:t>
            </w:r>
          </w:p>
        </w:tc>
        <w:tc>
          <w:tcPr>
            <w:tcW w:w="2680" w:type="dxa"/>
          </w:tcPr>
          <w:p w14:paraId="4E4657FE" w14:textId="77777777" w:rsidR="009F73EE" w:rsidRDefault="009F73EE" w:rsidP="009F73EE">
            <w:r>
              <w:t>Akomea- Agyin Kwabena</w:t>
            </w:r>
          </w:p>
        </w:tc>
        <w:tc>
          <w:tcPr>
            <w:tcW w:w="4703" w:type="dxa"/>
          </w:tcPr>
          <w:p w14:paraId="7BAA7FDD" w14:textId="77777777" w:rsidR="009F73EE" w:rsidRDefault="009F73EE" w:rsidP="009F73EE">
            <w:r>
              <w:t>Vulnerability Analysis in Wireless Local Area Networks: A Survey of Some Wireless Access Points in Ghana.</w:t>
            </w:r>
          </w:p>
        </w:tc>
        <w:tc>
          <w:tcPr>
            <w:tcW w:w="2497" w:type="dxa"/>
          </w:tcPr>
          <w:p w14:paraId="56F84442" w14:textId="468600A4" w:rsidR="009F73EE" w:rsidRDefault="001352D6" w:rsidP="009F73EE">
            <w:r>
              <w:t>2015</w:t>
            </w:r>
          </w:p>
        </w:tc>
      </w:tr>
      <w:tr w:rsidR="009F73EE" w14:paraId="4B37C32B" w14:textId="77777777" w:rsidTr="00F5233F">
        <w:tc>
          <w:tcPr>
            <w:tcW w:w="576" w:type="dxa"/>
          </w:tcPr>
          <w:p w14:paraId="24898EFA" w14:textId="0F3D8047" w:rsidR="009F73EE" w:rsidRDefault="002065BC" w:rsidP="0016584E">
            <w:r>
              <w:t>12</w:t>
            </w:r>
            <w:r w:rsidR="00754482">
              <w:t>7</w:t>
            </w:r>
          </w:p>
        </w:tc>
        <w:tc>
          <w:tcPr>
            <w:tcW w:w="2680" w:type="dxa"/>
          </w:tcPr>
          <w:p w14:paraId="4C3EC28B" w14:textId="77777777" w:rsidR="009F73EE" w:rsidRDefault="009F73EE" w:rsidP="009F73EE">
            <w:r>
              <w:t>Ebenezer Quayson</w:t>
            </w:r>
          </w:p>
        </w:tc>
        <w:tc>
          <w:tcPr>
            <w:tcW w:w="4703" w:type="dxa"/>
          </w:tcPr>
          <w:p w14:paraId="1EBA3167" w14:textId="77777777" w:rsidR="009F73EE" w:rsidRDefault="009F73EE" w:rsidP="009F73EE">
            <w:r>
              <w:t>Enhancing Digital Forensic Model Using Desktop Virtualization.</w:t>
            </w:r>
          </w:p>
        </w:tc>
        <w:tc>
          <w:tcPr>
            <w:tcW w:w="2497" w:type="dxa"/>
          </w:tcPr>
          <w:p w14:paraId="68060D43" w14:textId="242C0AFF" w:rsidR="009F73EE" w:rsidRDefault="001352D6" w:rsidP="009F73EE">
            <w:r>
              <w:t>2015</w:t>
            </w:r>
          </w:p>
        </w:tc>
      </w:tr>
      <w:tr w:rsidR="009F73EE" w14:paraId="3D10C24E" w14:textId="77777777" w:rsidTr="00F5233F">
        <w:tc>
          <w:tcPr>
            <w:tcW w:w="576" w:type="dxa"/>
          </w:tcPr>
          <w:p w14:paraId="35471DD1" w14:textId="04BE3C12" w:rsidR="009F73EE" w:rsidRDefault="002065BC" w:rsidP="0016584E">
            <w:r>
              <w:t>1</w:t>
            </w:r>
            <w:r w:rsidR="00754482">
              <w:t>28</w:t>
            </w:r>
          </w:p>
        </w:tc>
        <w:tc>
          <w:tcPr>
            <w:tcW w:w="2680" w:type="dxa"/>
          </w:tcPr>
          <w:p w14:paraId="044FA290" w14:textId="77777777" w:rsidR="009F73EE" w:rsidRDefault="009F73EE" w:rsidP="009F73EE">
            <w:r>
              <w:t>Gideon Evans Norvor</w:t>
            </w:r>
          </w:p>
        </w:tc>
        <w:tc>
          <w:tcPr>
            <w:tcW w:w="4703" w:type="dxa"/>
          </w:tcPr>
          <w:p w14:paraId="7E1C144C" w14:textId="77777777" w:rsidR="009F73EE" w:rsidRDefault="009F73EE" w:rsidP="009F73EE">
            <w:r>
              <w:t>Dynamic Routing Implementation Decision Between OSPF-v3 and IS-IS for Real- Time Application in IPv6 Networks.</w:t>
            </w:r>
          </w:p>
        </w:tc>
        <w:tc>
          <w:tcPr>
            <w:tcW w:w="2497" w:type="dxa"/>
          </w:tcPr>
          <w:p w14:paraId="1643AB56" w14:textId="7FC69227" w:rsidR="009F73EE" w:rsidRDefault="001352D6" w:rsidP="009F73EE">
            <w:r>
              <w:t>2015</w:t>
            </w:r>
          </w:p>
        </w:tc>
      </w:tr>
      <w:tr w:rsidR="009F73EE" w14:paraId="697338A1" w14:textId="77777777" w:rsidTr="00F5233F">
        <w:tc>
          <w:tcPr>
            <w:tcW w:w="576" w:type="dxa"/>
          </w:tcPr>
          <w:p w14:paraId="46FB0FCA" w14:textId="2BA932BE" w:rsidR="009F73EE" w:rsidRDefault="00754482" w:rsidP="0016584E">
            <w:r>
              <w:t>129</w:t>
            </w:r>
          </w:p>
        </w:tc>
        <w:tc>
          <w:tcPr>
            <w:tcW w:w="2680" w:type="dxa"/>
          </w:tcPr>
          <w:p w14:paraId="28998FFA" w14:textId="77777777" w:rsidR="009F73EE" w:rsidRDefault="009F73EE" w:rsidP="009F73EE">
            <w:r>
              <w:t>Akoto – Adjepong Vivian</w:t>
            </w:r>
          </w:p>
        </w:tc>
        <w:tc>
          <w:tcPr>
            <w:tcW w:w="4703" w:type="dxa"/>
          </w:tcPr>
          <w:p w14:paraId="26352A43" w14:textId="77777777" w:rsidR="009F73EE" w:rsidRDefault="009F73EE" w:rsidP="009F73EE">
            <w:r>
              <w:t>An Enhanced Non-Cryptographic Hash Function.</w:t>
            </w:r>
          </w:p>
        </w:tc>
        <w:tc>
          <w:tcPr>
            <w:tcW w:w="2497" w:type="dxa"/>
          </w:tcPr>
          <w:p w14:paraId="60A307E8" w14:textId="697440C1" w:rsidR="009F73EE" w:rsidRDefault="001352D6" w:rsidP="009F73EE">
            <w:r>
              <w:t>2015</w:t>
            </w:r>
          </w:p>
        </w:tc>
      </w:tr>
      <w:tr w:rsidR="009F73EE" w14:paraId="6BEDE456" w14:textId="77777777" w:rsidTr="00F5233F">
        <w:tc>
          <w:tcPr>
            <w:tcW w:w="576" w:type="dxa"/>
          </w:tcPr>
          <w:p w14:paraId="0450612B" w14:textId="520B89EA" w:rsidR="009F73EE" w:rsidRDefault="002065BC" w:rsidP="0016584E">
            <w:r>
              <w:t>13</w:t>
            </w:r>
            <w:r w:rsidR="00754482">
              <w:t>0</w:t>
            </w:r>
          </w:p>
        </w:tc>
        <w:tc>
          <w:tcPr>
            <w:tcW w:w="2680" w:type="dxa"/>
          </w:tcPr>
          <w:p w14:paraId="1AAC5895" w14:textId="77777777" w:rsidR="009F73EE" w:rsidRDefault="009F73EE" w:rsidP="009F73EE">
            <w:r>
              <w:t>Nsanya Bimbal</w:t>
            </w:r>
          </w:p>
        </w:tc>
        <w:tc>
          <w:tcPr>
            <w:tcW w:w="4703" w:type="dxa"/>
          </w:tcPr>
          <w:p w14:paraId="60CF1B2D" w14:textId="77777777" w:rsidR="009F73EE" w:rsidRDefault="009F73EE" w:rsidP="009F73EE">
            <w:r>
              <w:t xml:space="preserve">Design and Implementation of an E-Health Application for Management of Maternal and Child Health. </w:t>
            </w:r>
          </w:p>
        </w:tc>
        <w:tc>
          <w:tcPr>
            <w:tcW w:w="2497" w:type="dxa"/>
          </w:tcPr>
          <w:p w14:paraId="04527F64" w14:textId="752DBDF9" w:rsidR="009F73EE" w:rsidRDefault="001352D6" w:rsidP="009F73EE">
            <w:r>
              <w:t>2014</w:t>
            </w:r>
          </w:p>
        </w:tc>
      </w:tr>
      <w:tr w:rsidR="00070BB7" w14:paraId="3B15EFAB" w14:textId="77777777" w:rsidTr="00F5233F">
        <w:tc>
          <w:tcPr>
            <w:tcW w:w="576" w:type="dxa"/>
          </w:tcPr>
          <w:p w14:paraId="269074C0" w14:textId="77777777" w:rsidR="00070BB7" w:rsidRDefault="00070BB7" w:rsidP="009F73EE"/>
        </w:tc>
        <w:tc>
          <w:tcPr>
            <w:tcW w:w="2680" w:type="dxa"/>
          </w:tcPr>
          <w:p w14:paraId="0EDBC16B" w14:textId="77777777" w:rsidR="00070BB7" w:rsidRDefault="00070BB7" w:rsidP="009F73EE"/>
        </w:tc>
        <w:tc>
          <w:tcPr>
            <w:tcW w:w="4703" w:type="dxa"/>
          </w:tcPr>
          <w:p w14:paraId="1F97ED48" w14:textId="77777777" w:rsidR="00070BB7" w:rsidRDefault="00070BB7" w:rsidP="009F73EE"/>
        </w:tc>
        <w:tc>
          <w:tcPr>
            <w:tcW w:w="2497" w:type="dxa"/>
          </w:tcPr>
          <w:p w14:paraId="22769A9B" w14:textId="77777777" w:rsidR="00070BB7" w:rsidRDefault="00070BB7" w:rsidP="009F73EE"/>
        </w:tc>
      </w:tr>
      <w:tr w:rsidR="009F73EE" w14:paraId="32D48DD3" w14:textId="77777777" w:rsidTr="00F5233F">
        <w:tc>
          <w:tcPr>
            <w:tcW w:w="576" w:type="dxa"/>
          </w:tcPr>
          <w:p w14:paraId="205D9C3F" w14:textId="3E8A02E0" w:rsidR="009F73EE" w:rsidRDefault="00754482" w:rsidP="009F73EE">
            <w:r>
              <w:t>131</w:t>
            </w:r>
          </w:p>
        </w:tc>
        <w:tc>
          <w:tcPr>
            <w:tcW w:w="2680" w:type="dxa"/>
          </w:tcPr>
          <w:p w14:paraId="423FF108" w14:textId="77777777" w:rsidR="009F73EE" w:rsidRDefault="009F73EE" w:rsidP="009F73EE">
            <w:r>
              <w:t>Nti Issac Kofi</w:t>
            </w:r>
          </w:p>
        </w:tc>
        <w:tc>
          <w:tcPr>
            <w:tcW w:w="4703" w:type="dxa"/>
          </w:tcPr>
          <w:p w14:paraId="2A0E9913" w14:textId="77777777" w:rsidR="009F73EE" w:rsidRDefault="009F73EE" w:rsidP="009F73EE">
            <w:r>
              <w:t>Improving Security Levels in Automatic Teller Machine (ATM) Using Multifactor Authentication.</w:t>
            </w:r>
          </w:p>
        </w:tc>
        <w:tc>
          <w:tcPr>
            <w:tcW w:w="2497" w:type="dxa"/>
          </w:tcPr>
          <w:p w14:paraId="0D13273A" w14:textId="1A67B159" w:rsidR="009F73EE" w:rsidRDefault="001352D6" w:rsidP="009F73EE">
            <w:r>
              <w:t>2014</w:t>
            </w:r>
          </w:p>
        </w:tc>
      </w:tr>
      <w:tr w:rsidR="009F73EE" w14:paraId="2187A6C5" w14:textId="77777777" w:rsidTr="00F5233F">
        <w:tc>
          <w:tcPr>
            <w:tcW w:w="576" w:type="dxa"/>
          </w:tcPr>
          <w:p w14:paraId="1F51A282" w14:textId="4553D90F" w:rsidR="009F73EE" w:rsidRDefault="00754482" w:rsidP="009F73EE">
            <w:r>
              <w:t>132</w:t>
            </w:r>
          </w:p>
        </w:tc>
        <w:tc>
          <w:tcPr>
            <w:tcW w:w="2680" w:type="dxa"/>
          </w:tcPr>
          <w:p w14:paraId="19D41A50" w14:textId="77777777" w:rsidR="009F73EE" w:rsidRDefault="009F73EE" w:rsidP="009F73EE">
            <w:r>
              <w:t>Agyei Jacob</w:t>
            </w:r>
          </w:p>
        </w:tc>
        <w:tc>
          <w:tcPr>
            <w:tcW w:w="4703" w:type="dxa"/>
          </w:tcPr>
          <w:p w14:paraId="790234AB" w14:textId="77777777" w:rsidR="009F73EE" w:rsidRDefault="009F73EE" w:rsidP="009F73EE">
            <w:r>
              <w:t>Enhanced Architecture for Platform Independent Connection to the Internet of Things.</w:t>
            </w:r>
          </w:p>
        </w:tc>
        <w:tc>
          <w:tcPr>
            <w:tcW w:w="2497" w:type="dxa"/>
          </w:tcPr>
          <w:p w14:paraId="64AB7A82" w14:textId="0AA90F67" w:rsidR="009F73EE" w:rsidRDefault="001352D6" w:rsidP="009F73EE">
            <w:r>
              <w:t>2014</w:t>
            </w:r>
          </w:p>
        </w:tc>
      </w:tr>
      <w:tr w:rsidR="009F73EE" w14:paraId="31DD7A02" w14:textId="77777777" w:rsidTr="00F5233F">
        <w:tc>
          <w:tcPr>
            <w:tcW w:w="576" w:type="dxa"/>
          </w:tcPr>
          <w:p w14:paraId="6C15895D" w14:textId="551E86EF" w:rsidR="009F73EE" w:rsidRDefault="00754482" w:rsidP="009F73EE">
            <w:r>
              <w:t>133</w:t>
            </w:r>
          </w:p>
        </w:tc>
        <w:tc>
          <w:tcPr>
            <w:tcW w:w="2680" w:type="dxa"/>
          </w:tcPr>
          <w:p w14:paraId="11439EA9" w14:textId="77777777" w:rsidR="009F73EE" w:rsidRDefault="009F73EE" w:rsidP="009F73EE">
            <w:r>
              <w:t xml:space="preserve">Charles Mbeah </w:t>
            </w:r>
          </w:p>
        </w:tc>
        <w:tc>
          <w:tcPr>
            <w:tcW w:w="4703" w:type="dxa"/>
          </w:tcPr>
          <w:p w14:paraId="6A2A8632" w14:textId="77777777" w:rsidR="009F73EE" w:rsidRDefault="009F73EE" w:rsidP="009F73EE">
            <w:r>
              <w:t>Transition Control Protocol Performance Enhancement Network for KNUST Campus.</w:t>
            </w:r>
          </w:p>
        </w:tc>
        <w:tc>
          <w:tcPr>
            <w:tcW w:w="2497" w:type="dxa"/>
          </w:tcPr>
          <w:p w14:paraId="7C6B0CF8" w14:textId="7CBC9CA0" w:rsidR="009F73EE" w:rsidRDefault="001352D6" w:rsidP="009F73EE">
            <w:r>
              <w:t>2014</w:t>
            </w:r>
          </w:p>
        </w:tc>
      </w:tr>
      <w:tr w:rsidR="009F73EE" w14:paraId="6ED71413" w14:textId="77777777" w:rsidTr="00F5233F">
        <w:tc>
          <w:tcPr>
            <w:tcW w:w="576" w:type="dxa"/>
          </w:tcPr>
          <w:p w14:paraId="189E7891" w14:textId="242ADADC" w:rsidR="009F73EE" w:rsidRDefault="00754482" w:rsidP="009F73EE">
            <w:r>
              <w:t>134</w:t>
            </w:r>
          </w:p>
        </w:tc>
        <w:tc>
          <w:tcPr>
            <w:tcW w:w="2680" w:type="dxa"/>
          </w:tcPr>
          <w:p w14:paraId="1284245A" w14:textId="77777777" w:rsidR="009F73EE" w:rsidRDefault="009F73EE" w:rsidP="009F73EE">
            <w:r>
              <w:t>Joseph Adu</w:t>
            </w:r>
          </w:p>
        </w:tc>
        <w:tc>
          <w:tcPr>
            <w:tcW w:w="4703" w:type="dxa"/>
          </w:tcPr>
          <w:p w14:paraId="727343B8" w14:textId="77777777" w:rsidR="009F73EE" w:rsidRDefault="009F73EE" w:rsidP="009F73EE">
            <w:r>
              <w:t>Impact of Denial of Service (DOS) /Distributed Denial of Service (DOS) Attacks on the Application layer.</w:t>
            </w:r>
          </w:p>
        </w:tc>
        <w:tc>
          <w:tcPr>
            <w:tcW w:w="2497" w:type="dxa"/>
          </w:tcPr>
          <w:p w14:paraId="4AF9DE6F" w14:textId="289B09EC" w:rsidR="009F73EE" w:rsidRDefault="001352D6" w:rsidP="009F73EE">
            <w:r>
              <w:t>2014</w:t>
            </w:r>
          </w:p>
        </w:tc>
      </w:tr>
      <w:tr w:rsidR="009F73EE" w14:paraId="35A8EBE2" w14:textId="77777777" w:rsidTr="00F5233F">
        <w:tc>
          <w:tcPr>
            <w:tcW w:w="576" w:type="dxa"/>
          </w:tcPr>
          <w:p w14:paraId="4C2A0F3E" w14:textId="6B0FB36A" w:rsidR="009F73EE" w:rsidRDefault="00754482" w:rsidP="009F73EE">
            <w:r>
              <w:t>135</w:t>
            </w:r>
          </w:p>
        </w:tc>
        <w:tc>
          <w:tcPr>
            <w:tcW w:w="2680" w:type="dxa"/>
          </w:tcPr>
          <w:p w14:paraId="04979E8F" w14:textId="77777777" w:rsidR="009F73EE" w:rsidRDefault="009F73EE" w:rsidP="009F73EE">
            <w:r>
              <w:t>Foster Yao Donusem Awani</w:t>
            </w:r>
          </w:p>
        </w:tc>
        <w:tc>
          <w:tcPr>
            <w:tcW w:w="4703" w:type="dxa"/>
          </w:tcPr>
          <w:p w14:paraId="47AA900B" w14:textId="77777777" w:rsidR="009F73EE" w:rsidRDefault="009F73EE" w:rsidP="009F73EE">
            <w:r>
              <w:t>Performance Analysis on Enhanced Over Open Shortest Path First Protocol (OSPFP) for Void Network.</w:t>
            </w:r>
          </w:p>
        </w:tc>
        <w:tc>
          <w:tcPr>
            <w:tcW w:w="2497" w:type="dxa"/>
          </w:tcPr>
          <w:p w14:paraId="7564C365" w14:textId="0ADB0E74" w:rsidR="009F73EE" w:rsidRDefault="001352D6" w:rsidP="009F73EE">
            <w:r>
              <w:t>2014</w:t>
            </w:r>
          </w:p>
        </w:tc>
      </w:tr>
    </w:tbl>
    <w:p w14:paraId="2D3D3BCD" w14:textId="77777777" w:rsidR="0019376B" w:rsidRDefault="0019376B" w:rsidP="0019376B">
      <w:pPr>
        <w:jc w:val="both"/>
        <w:rPr>
          <w:b/>
          <w:sz w:val="18"/>
          <w:szCs w:val="18"/>
        </w:rPr>
      </w:pPr>
    </w:p>
    <w:p w14:paraId="212BF2ED" w14:textId="77777777" w:rsidR="0019376B" w:rsidRDefault="0019376B" w:rsidP="0019376B">
      <w:pPr>
        <w:jc w:val="both"/>
        <w:rPr>
          <w:b/>
          <w:sz w:val="18"/>
          <w:szCs w:val="18"/>
        </w:rPr>
      </w:pPr>
    </w:p>
    <w:p w14:paraId="67FB39F0" w14:textId="464E7D82" w:rsidR="0019376B" w:rsidRDefault="0019376B" w:rsidP="0019376B">
      <w:pPr>
        <w:jc w:val="both"/>
        <w:rPr>
          <w:b/>
          <w:sz w:val="18"/>
          <w:szCs w:val="18"/>
        </w:rPr>
      </w:pPr>
    </w:p>
    <w:p w14:paraId="4C31CE79" w14:textId="2DCAE787" w:rsidR="00C55C08" w:rsidRDefault="00C55C08" w:rsidP="0019376B">
      <w:pPr>
        <w:jc w:val="both"/>
        <w:rPr>
          <w:b/>
          <w:sz w:val="18"/>
          <w:szCs w:val="18"/>
        </w:rPr>
      </w:pPr>
    </w:p>
    <w:p w14:paraId="52ABDB3F" w14:textId="59FA6632" w:rsidR="00C55C08" w:rsidRDefault="00C55C08" w:rsidP="0019376B">
      <w:pPr>
        <w:jc w:val="both"/>
        <w:rPr>
          <w:b/>
          <w:sz w:val="18"/>
          <w:szCs w:val="18"/>
        </w:rPr>
      </w:pPr>
    </w:p>
    <w:p w14:paraId="762F663A" w14:textId="1371A5A6" w:rsidR="00754482" w:rsidRDefault="00754482" w:rsidP="0019376B">
      <w:pPr>
        <w:jc w:val="both"/>
        <w:rPr>
          <w:b/>
          <w:sz w:val="18"/>
          <w:szCs w:val="18"/>
        </w:rPr>
      </w:pPr>
    </w:p>
    <w:p w14:paraId="09EC9E69" w14:textId="5585D219" w:rsidR="00754482" w:rsidRDefault="00754482" w:rsidP="0019376B">
      <w:pPr>
        <w:jc w:val="both"/>
        <w:rPr>
          <w:b/>
          <w:sz w:val="18"/>
          <w:szCs w:val="18"/>
        </w:rPr>
      </w:pPr>
    </w:p>
    <w:p w14:paraId="09D9EC84" w14:textId="085338DB" w:rsidR="00754482" w:rsidRDefault="00754482" w:rsidP="0019376B">
      <w:pPr>
        <w:jc w:val="both"/>
        <w:rPr>
          <w:b/>
          <w:sz w:val="18"/>
          <w:szCs w:val="18"/>
        </w:rPr>
      </w:pPr>
    </w:p>
    <w:p w14:paraId="7BB8E62C" w14:textId="7F632429" w:rsidR="00754482" w:rsidRDefault="00754482" w:rsidP="0019376B">
      <w:pPr>
        <w:jc w:val="both"/>
        <w:rPr>
          <w:b/>
          <w:sz w:val="18"/>
          <w:szCs w:val="18"/>
        </w:rPr>
      </w:pPr>
    </w:p>
    <w:p w14:paraId="196F349B" w14:textId="5A41CD96" w:rsidR="00754482" w:rsidRDefault="00754482" w:rsidP="0019376B">
      <w:pPr>
        <w:jc w:val="both"/>
        <w:rPr>
          <w:b/>
          <w:sz w:val="18"/>
          <w:szCs w:val="18"/>
        </w:rPr>
      </w:pPr>
    </w:p>
    <w:p w14:paraId="2978E4EF" w14:textId="1DF37ED1" w:rsidR="00754482" w:rsidRDefault="00754482" w:rsidP="0019376B">
      <w:pPr>
        <w:jc w:val="both"/>
        <w:rPr>
          <w:b/>
          <w:sz w:val="18"/>
          <w:szCs w:val="18"/>
        </w:rPr>
      </w:pPr>
    </w:p>
    <w:p w14:paraId="2154D12C" w14:textId="77777777" w:rsidR="00754482" w:rsidRDefault="00754482" w:rsidP="0019376B">
      <w:pPr>
        <w:jc w:val="both"/>
        <w:rPr>
          <w:b/>
          <w:sz w:val="18"/>
          <w:szCs w:val="18"/>
        </w:rPr>
      </w:pPr>
    </w:p>
    <w:p w14:paraId="31B14482" w14:textId="77777777" w:rsidR="0019376B" w:rsidRDefault="0019376B" w:rsidP="0019376B">
      <w:pPr>
        <w:jc w:val="both"/>
        <w:rPr>
          <w:b/>
          <w:sz w:val="18"/>
          <w:szCs w:val="18"/>
        </w:rPr>
      </w:pPr>
    </w:p>
    <w:p w14:paraId="789DEB8A" w14:textId="77777777" w:rsidR="0019376B" w:rsidRDefault="0019376B" w:rsidP="0019376B">
      <w:pPr>
        <w:jc w:val="both"/>
        <w:rPr>
          <w:b/>
          <w:sz w:val="18"/>
          <w:szCs w:val="18"/>
        </w:rPr>
      </w:pPr>
    </w:p>
    <w:p w14:paraId="7AF566B8" w14:textId="417FAA18" w:rsidR="005C6BD7" w:rsidRDefault="005C6BD7" w:rsidP="005C6BD7">
      <w:pPr>
        <w:jc w:val="both"/>
        <w:rPr>
          <w:b/>
          <w:sz w:val="18"/>
          <w:szCs w:val="18"/>
        </w:rPr>
      </w:pPr>
      <w:r>
        <w:rPr>
          <w:b/>
          <w:sz w:val="18"/>
          <w:szCs w:val="18"/>
        </w:rPr>
        <w:t xml:space="preserve">2 ( c)    </w:t>
      </w:r>
    </w:p>
    <w:p w14:paraId="59AD1F34" w14:textId="6192E87A" w:rsidR="00374DAF" w:rsidRDefault="00374DAF" w:rsidP="005C6BD7">
      <w:pPr>
        <w:jc w:val="both"/>
        <w:rPr>
          <w:b/>
          <w:sz w:val="18"/>
          <w:szCs w:val="18"/>
        </w:rPr>
      </w:pPr>
    </w:p>
    <w:p w14:paraId="5BED8150" w14:textId="4186B09B" w:rsidR="00374DAF" w:rsidRDefault="00374DAF" w:rsidP="005C6BD7">
      <w:pPr>
        <w:jc w:val="both"/>
        <w:rPr>
          <w:b/>
          <w:sz w:val="18"/>
          <w:szCs w:val="18"/>
        </w:rPr>
      </w:pPr>
    </w:p>
    <w:p w14:paraId="574F7FD0" w14:textId="4AB08188" w:rsidR="00374DAF" w:rsidRPr="00C55C08" w:rsidRDefault="00374DAF" w:rsidP="00374DAF">
      <w:pPr>
        <w:rPr>
          <w:b/>
        </w:rPr>
      </w:pPr>
      <w:r w:rsidRPr="00673E9E">
        <w:rPr>
          <w:b/>
          <w:sz w:val="18"/>
          <w:szCs w:val="18"/>
          <w:u w:val="single"/>
        </w:rPr>
        <w:t>MEMBERSHIP OF PROFESSIONAL BODIES</w:t>
      </w:r>
    </w:p>
    <w:p w14:paraId="1FE73178" w14:textId="77777777" w:rsidR="00374DAF" w:rsidRPr="00673E9E" w:rsidRDefault="00374DAF" w:rsidP="00374DAF">
      <w:pPr>
        <w:jc w:val="both"/>
        <w:rPr>
          <w:b/>
          <w:sz w:val="18"/>
          <w:szCs w:val="18"/>
          <w:u w:val="single"/>
        </w:rPr>
      </w:pPr>
    </w:p>
    <w:p w14:paraId="03619972" w14:textId="77777777" w:rsidR="00374DAF" w:rsidRPr="00673E9E" w:rsidRDefault="00374DAF" w:rsidP="00374DAF">
      <w:pPr>
        <w:jc w:val="both"/>
        <w:rPr>
          <w:b/>
          <w:sz w:val="18"/>
          <w:szCs w:val="18"/>
          <w:u w:val="single"/>
        </w:rPr>
      </w:pPr>
    </w:p>
    <w:p w14:paraId="52485D84" w14:textId="2F29B12B" w:rsidR="00374DAF" w:rsidRPr="0049145A" w:rsidRDefault="0049145A" w:rsidP="00374DAF">
      <w:pPr>
        <w:numPr>
          <w:ilvl w:val="0"/>
          <w:numId w:val="2"/>
        </w:numPr>
        <w:jc w:val="both"/>
        <w:rPr>
          <w:b/>
        </w:rPr>
      </w:pPr>
      <w:r>
        <w:rPr>
          <w:b/>
        </w:rPr>
        <w:t xml:space="preserve">2003 to date: </w:t>
      </w:r>
      <w:r w:rsidR="00374DAF" w:rsidRPr="0049145A">
        <w:t>Member</w:t>
      </w:r>
      <w:r w:rsidR="00374DAF" w:rsidRPr="0049145A">
        <w:rPr>
          <w:b/>
        </w:rPr>
        <w:t xml:space="preserve">, </w:t>
      </w:r>
      <w:r w:rsidR="00374DAF" w:rsidRPr="0049145A">
        <w:rPr>
          <w:bCs/>
        </w:rPr>
        <w:t xml:space="preserve">Institution of Electrical and Electronic Engineering( </w:t>
      </w:r>
      <w:r w:rsidR="00374DAF" w:rsidRPr="0049145A">
        <w:rPr>
          <w:b/>
        </w:rPr>
        <w:t>IEEE</w:t>
      </w:r>
      <w:r>
        <w:rPr>
          <w:bCs/>
        </w:rPr>
        <w:t>),U.K Chapter.</w:t>
      </w:r>
    </w:p>
    <w:p w14:paraId="3D386626" w14:textId="561AACAC" w:rsidR="00374DAF" w:rsidRPr="0049145A" w:rsidRDefault="0049145A" w:rsidP="00374DAF">
      <w:pPr>
        <w:numPr>
          <w:ilvl w:val="0"/>
          <w:numId w:val="2"/>
        </w:numPr>
        <w:jc w:val="both"/>
        <w:rPr>
          <w:b/>
        </w:rPr>
      </w:pPr>
      <w:r w:rsidRPr="0049145A">
        <w:rPr>
          <w:b/>
          <w:bCs/>
        </w:rPr>
        <w:t>1998 to date</w:t>
      </w:r>
      <w:r w:rsidRPr="0049145A">
        <w:rPr>
          <w:bCs/>
        </w:rPr>
        <w:t>.</w:t>
      </w:r>
      <w:r>
        <w:rPr>
          <w:bCs/>
        </w:rPr>
        <w:t xml:space="preserve">: </w:t>
      </w:r>
      <w:r w:rsidR="00374DAF" w:rsidRPr="0049145A">
        <w:t>Member</w:t>
      </w:r>
      <w:r w:rsidR="00374DAF" w:rsidRPr="0049145A">
        <w:rPr>
          <w:b/>
        </w:rPr>
        <w:t xml:space="preserve">, </w:t>
      </w:r>
      <w:r w:rsidR="00374DAF" w:rsidRPr="0049145A">
        <w:rPr>
          <w:bCs/>
        </w:rPr>
        <w:t xml:space="preserve">Ghana Science Association, </w:t>
      </w:r>
    </w:p>
    <w:p w14:paraId="37B38770" w14:textId="77777777" w:rsidR="00374DAF" w:rsidRPr="0049145A" w:rsidRDefault="00374DAF" w:rsidP="00374DAF">
      <w:pPr>
        <w:jc w:val="both"/>
        <w:rPr>
          <w:color w:val="000000"/>
        </w:rPr>
      </w:pPr>
    </w:p>
    <w:p w14:paraId="614C26AE" w14:textId="06A80897" w:rsidR="002C3EF3" w:rsidRPr="0049145A" w:rsidRDefault="002C3EF3" w:rsidP="005C6BD7">
      <w:pPr>
        <w:jc w:val="both"/>
        <w:rPr>
          <w:b/>
        </w:rPr>
      </w:pPr>
    </w:p>
    <w:p w14:paraId="38831903" w14:textId="77777777" w:rsidR="002C3EF3" w:rsidRPr="0049145A" w:rsidRDefault="002C3EF3" w:rsidP="005C6BD7">
      <w:pPr>
        <w:jc w:val="both"/>
        <w:rPr>
          <w:b/>
        </w:rPr>
      </w:pPr>
    </w:p>
    <w:p w14:paraId="4786E29E" w14:textId="4174CA56" w:rsidR="005C6BD7" w:rsidRDefault="005C6BD7" w:rsidP="005C6BD7">
      <w:pPr>
        <w:jc w:val="both"/>
        <w:rPr>
          <w:b/>
          <w:sz w:val="18"/>
          <w:szCs w:val="18"/>
        </w:rPr>
      </w:pPr>
      <w:r>
        <w:rPr>
          <w:b/>
          <w:sz w:val="18"/>
          <w:szCs w:val="18"/>
        </w:rPr>
        <w:t xml:space="preserve">  </w:t>
      </w:r>
    </w:p>
    <w:p w14:paraId="5EB348D1" w14:textId="7A4702B2" w:rsidR="005C6BD7" w:rsidRPr="005C6BD7" w:rsidRDefault="005C6BD7" w:rsidP="005C6BD7">
      <w:pPr>
        <w:jc w:val="both"/>
        <w:rPr>
          <w:b/>
          <w:sz w:val="18"/>
          <w:szCs w:val="18"/>
        </w:rPr>
      </w:pPr>
      <w:r>
        <w:rPr>
          <w:b/>
          <w:sz w:val="18"/>
          <w:szCs w:val="18"/>
        </w:rPr>
        <w:t xml:space="preserve">( </w:t>
      </w:r>
      <w:r w:rsidR="00374DAF">
        <w:rPr>
          <w:b/>
          <w:sz w:val="18"/>
          <w:szCs w:val="18"/>
        </w:rPr>
        <w:t>ii</w:t>
      </w:r>
      <w:r>
        <w:rPr>
          <w:b/>
          <w:sz w:val="18"/>
          <w:szCs w:val="18"/>
        </w:rPr>
        <w:t xml:space="preserve">i)  </w:t>
      </w:r>
      <w:r w:rsidRPr="00FB7BB2">
        <w:rPr>
          <w:b/>
        </w:rPr>
        <w:t>LIST OF PhD CANDIDATES SUPERVISED AND HAVE GRADUATED</w:t>
      </w:r>
    </w:p>
    <w:p w14:paraId="1EFD55B7" w14:textId="77777777" w:rsidR="005C6BD7" w:rsidRDefault="005C6BD7" w:rsidP="005C6BD7">
      <w:pPr>
        <w:jc w:val="both"/>
        <w:rPr>
          <w:b/>
          <w:sz w:val="18"/>
          <w:szCs w:val="18"/>
        </w:rPr>
      </w:pPr>
      <w:r>
        <w:rPr>
          <w:b/>
          <w:sz w:val="18"/>
          <w:szCs w:val="18"/>
        </w:rPr>
        <w:t xml:space="preserve"> </w:t>
      </w:r>
    </w:p>
    <w:p w14:paraId="77CE1482" w14:textId="75844C53" w:rsidR="005C6BD7" w:rsidRDefault="005C6BD7" w:rsidP="005C6BD7">
      <w:pPr>
        <w:jc w:val="both"/>
        <w:rPr>
          <w:b/>
          <w:sz w:val="18"/>
          <w:szCs w:val="18"/>
        </w:rPr>
      </w:pPr>
    </w:p>
    <w:p w14:paraId="6F70F713" w14:textId="5BC37588" w:rsidR="002D4F57" w:rsidRDefault="002D4F57" w:rsidP="005C6BD7">
      <w:pPr>
        <w:jc w:val="both"/>
        <w:rPr>
          <w:b/>
          <w:sz w:val="18"/>
          <w:szCs w:val="18"/>
        </w:rPr>
      </w:pPr>
    </w:p>
    <w:p w14:paraId="7480D651" w14:textId="77777777" w:rsidR="002D4F57" w:rsidRDefault="002D4F57" w:rsidP="005C6BD7">
      <w:pPr>
        <w:jc w:val="both"/>
        <w:rPr>
          <w:b/>
          <w:sz w:val="18"/>
          <w:szCs w:val="18"/>
        </w:rPr>
      </w:pPr>
    </w:p>
    <w:tbl>
      <w:tblPr>
        <w:tblpPr w:leftFromText="180" w:rightFromText="180" w:vertAnchor="text" w:horzAnchor="margin" w:tblpXSpec="center" w:tblpY="181"/>
        <w:tblW w:w="7089" w:type="dxa"/>
        <w:tblLook w:val="04A0" w:firstRow="1" w:lastRow="0" w:firstColumn="1" w:lastColumn="0" w:noHBand="0" w:noVBand="1"/>
      </w:tblPr>
      <w:tblGrid>
        <w:gridCol w:w="662"/>
        <w:gridCol w:w="2261"/>
        <w:gridCol w:w="4166"/>
      </w:tblGrid>
      <w:tr w:rsidR="005C6BD7" w:rsidRPr="00040AED" w14:paraId="1347A712" w14:textId="77777777" w:rsidTr="009F73EE">
        <w:trPr>
          <w:trHeight w:val="689"/>
        </w:trPr>
        <w:tc>
          <w:tcPr>
            <w:tcW w:w="662" w:type="dxa"/>
            <w:tcBorders>
              <w:top w:val="single" w:sz="4" w:space="0" w:color="auto"/>
              <w:left w:val="single" w:sz="4" w:space="0" w:color="auto"/>
              <w:bottom w:val="nil"/>
              <w:right w:val="nil"/>
            </w:tcBorders>
            <w:shd w:val="clear" w:color="000000" w:fill="BFBFBF"/>
            <w:noWrap/>
            <w:vAlign w:val="center"/>
            <w:hideMark/>
          </w:tcPr>
          <w:p w14:paraId="37F5C6EC" w14:textId="77777777" w:rsidR="005C6BD7" w:rsidRPr="00040AED" w:rsidRDefault="005C6BD7" w:rsidP="00C75D2B">
            <w:pPr>
              <w:jc w:val="center"/>
              <w:rPr>
                <w:rFonts w:ascii="Calibri" w:hAnsi="Calibri"/>
                <w:b/>
                <w:bCs/>
                <w:color w:val="000000"/>
              </w:rPr>
            </w:pPr>
            <w:r w:rsidRPr="00040AED">
              <w:rPr>
                <w:rFonts w:ascii="Calibri" w:hAnsi="Calibri"/>
                <w:b/>
                <w:bCs/>
                <w:color w:val="000000"/>
              </w:rPr>
              <w:lastRenderedPageBreak/>
              <w:t>NO.</w:t>
            </w:r>
          </w:p>
        </w:tc>
        <w:tc>
          <w:tcPr>
            <w:tcW w:w="2261" w:type="dxa"/>
            <w:tcBorders>
              <w:top w:val="single" w:sz="8" w:space="0" w:color="auto"/>
              <w:left w:val="single" w:sz="8" w:space="0" w:color="auto"/>
              <w:bottom w:val="nil"/>
              <w:right w:val="single" w:sz="8" w:space="0" w:color="auto"/>
            </w:tcBorders>
            <w:shd w:val="clear" w:color="000000" w:fill="BFBFBF"/>
            <w:vAlign w:val="center"/>
            <w:hideMark/>
          </w:tcPr>
          <w:p w14:paraId="6ADD23C6" w14:textId="77777777" w:rsidR="005C6BD7" w:rsidRPr="00040AED" w:rsidRDefault="005C6BD7" w:rsidP="00C75D2B">
            <w:pPr>
              <w:jc w:val="center"/>
              <w:rPr>
                <w:rFonts w:ascii="Calibri" w:hAnsi="Calibri"/>
                <w:b/>
                <w:bCs/>
              </w:rPr>
            </w:pPr>
            <w:r w:rsidRPr="00040AED">
              <w:rPr>
                <w:rFonts w:ascii="Calibri" w:hAnsi="Calibri"/>
                <w:b/>
                <w:bCs/>
              </w:rPr>
              <w:t>NAME</w:t>
            </w:r>
          </w:p>
        </w:tc>
        <w:tc>
          <w:tcPr>
            <w:tcW w:w="4166" w:type="dxa"/>
            <w:tcBorders>
              <w:top w:val="single" w:sz="4" w:space="0" w:color="auto"/>
              <w:left w:val="nil"/>
              <w:bottom w:val="nil"/>
              <w:right w:val="single" w:sz="4" w:space="0" w:color="auto"/>
            </w:tcBorders>
            <w:shd w:val="clear" w:color="000000" w:fill="BFBFBF"/>
            <w:vAlign w:val="center"/>
            <w:hideMark/>
          </w:tcPr>
          <w:p w14:paraId="40B24D2E" w14:textId="77777777" w:rsidR="005C6BD7" w:rsidRPr="00040AED" w:rsidRDefault="005C6BD7" w:rsidP="00C75D2B">
            <w:pPr>
              <w:jc w:val="center"/>
              <w:rPr>
                <w:rFonts w:ascii="Calibri" w:hAnsi="Calibri"/>
                <w:b/>
                <w:bCs/>
                <w:color w:val="000000"/>
              </w:rPr>
            </w:pPr>
            <w:r w:rsidRPr="00040AED">
              <w:rPr>
                <w:rFonts w:ascii="Calibri" w:hAnsi="Calibri"/>
                <w:b/>
                <w:bCs/>
                <w:color w:val="000000"/>
              </w:rPr>
              <w:t>THESIS  TOPIC</w:t>
            </w:r>
          </w:p>
        </w:tc>
      </w:tr>
      <w:tr w:rsidR="005C6BD7" w:rsidRPr="008507E8" w14:paraId="76A1CEA1" w14:textId="77777777" w:rsidTr="00C75D2B">
        <w:trPr>
          <w:trHeight w:val="825"/>
        </w:trPr>
        <w:tc>
          <w:tcPr>
            <w:tcW w:w="662" w:type="dxa"/>
            <w:tcBorders>
              <w:top w:val="single" w:sz="8" w:space="0" w:color="auto"/>
              <w:left w:val="single" w:sz="8" w:space="0" w:color="auto"/>
              <w:bottom w:val="single" w:sz="8" w:space="0" w:color="auto"/>
              <w:right w:val="nil"/>
            </w:tcBorders>
            <w:shd w:val="clear" w:color="auto" w:fill="auto"/>
            <w:noWrap/>
            <w:vAlign w:val="center"/>
          </w:tcPr>
          <w:p w14:paraId="3EE10A59" w14:textId="77777777" w:rsidR="005C6BD7" w:rsidRPr="008507E8" w:rsidRDefault="005C6BD7" w:rsidP="00C75D2B">
            <w:pPr>
              <w:jc w:val="center"/>
              <w:rPr>
                <w:sz w:val="22"/>
                <w:szCs w:val="22"/>
              </w:rPr>
            </w:pPr>
            <w:r w:rsidRPr="008507E8">
              <w:rPr>
                <w:sz w:val="22"/>
                <w:szCs w:val="22"/>
              </w:rPr>
              <w:t>1.</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tcPr>
          <w:p w14:paraId="5A56C3A2" w14:textId="77777777" w:rsidR="005C6BD7" w:rsidRPr="008507E8" w:rsidRDefault="005C6BD7" w:rsidP="00C75D2B">
            <w:pPr>
              <w:rPr>
                <w:sz w:val="22"/>
                <w:szCs w:val="22"/>
              </w:rPr>
            </w:pPr>
            <w:r w:rsidRPr="008507E8">
              <w:rPr>
                <w:sz w:val="22"/>
                <w:szCs w:val="22"/>
              </w:rPr>
              <w:t>DOMINIC ASAMOAH</w:t>
            </w:r>
          </w:p>
        </w:tc>
        <w:tc>
          <w:tcPr>
            <w:tcW w:w="4166" w:type="dxa"/>
            <w:tcBorders>
              <w:top w:val="single" w:sz="8" w:space="0" w:color="auto"/>
              <w:left w:val="nil"/>
              <w:bottom w:val="single" w:sz="8" w:space="0" w:color="auto"/>
              <w:right w:val="single" w:sz="4" w:space="0" w:color="auto"/>
            </w:tcBorders>
            <w:shd w:val="clear" w:color="auto" w:fill="auto"/>
            <w:vAlign w:val="center"/>
          </w:tcPr>
          <w:p w14:paraId="4D9C0CBF" w14:textId="77777777" w:rsidR="005C6BD7" w:rsidRPr="008507E8" w:rsidRDefault="005C6BD7" w:rsidP="009F73EE">
            <w:pPr>
              <w:rPr>
                <w:sz w:val="22"/>
                <w:szCs w:val="22"/>
              </w:rPr>
            </w:pPr>
            <w:r w:rsidRPr="008507E8">
              <w:rPr>
                <w:sz w:val="22"/>
                <w:szCs w:val="22"/>
              </w:rPr>
              <w:t>Human fatigue  level characterization and detection Using the Eyelid state and Kalma filter</w:t>
            </w:r>
          </w:p>
        </w:tc>
      </w:tr>
      <w:tr w:rsidR="005C6BD7" w:rsidRPr="008507E8" w14:paraId="60C0845B" w14:textId="77777777" w:rsidTr="00C75D2B">
        <w:trPr>
          <w:trHeight w:val="825"/>
        </w:trPr>
        <w:tc>
          <w:tcPr>
            <w:tcW w:w="662" w:type="dxa"/>
            <w:tcBorders>
              <w:top w:val="single" w:sz="8" w:space="0" w:color="auto"/>
              <w:left w:val="single" w:sz="8" w:space="0" w:color="auto"/>
              <w:bottom w:val="single" w:sz="8" w:space="0" w:color="auto"/>
              <w:right w:val="nil"/>
            </w:tcBorders>
            <w:shd w:val="clear" w:color="auto" w:fill="auto"/>
            <w:noWrap/>
            <w:vAlign w:val="center"/>
          </w:tcPr>
          <w:p w14:paraId="3880EF20" w14:textId="77777777" w:rsidR="005C6BD7" w:rsidRPr="008507E8" w:rsidRDefault="005C6BD7" w:rsidP="00C75D2B">
            <w:pPr>
              <w:jc w:val="center"/>
              <w:rPr>
                <w:sz w:val="22"/>
                <w:szCs w:val="22"/>
              </w:rPr>
            </w:pPr>
            <w:r w:rsidRPr="008507E8">
              <w:rPr>
                <w:sz w:val="22"/>
                <w:szCs w:val="22"/>
              </w:rPr>
              <w:t>2</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tcPr>
          <w:p w14:paraId="4562632F" w14:textId="39D4E9B4" w:rsidR="005C6BD7" w:rsidRPr="008507E8" w:rsidRDefault="005C6BD7" w:rsidP="00C75D2B">
            <w:pPr>
              <w:rPr>
                <w:sz w:val="22"/>
                <w:szCs w:val="22"/>
              </w:rPr>
            </w:pPr>
            <w:r w:rsidRPr="008507E8">
              <w:rPr>
                <w:sz w:val="22"/>
                <w:szCs w:val="22"/>
              </w:rPr>
              <w:t>EDWARD</w:t>
            </w:r>
            <w:r w:rsidR="009D709C">
              <w:rPr>
                <w:sz w:val="22"/>
                <w:szCs w:val="22"/>
              </w:rPr>
              <w:t xml:space="preserve"> DANSO </w:t>
            </w:r>
            <w:r w:rsidRPr="008507E8">
              <w:rPr>
                <w:sz w:val="22"/>
                <w:szCs w:val="22"/>
              </w:rPr>
              <w:t xml:space="preserve"> ANSONG</w:t>
            </w:r>
          </w:p>
        </w:tc>
        <w:tc>
          <w:tcPr>
            <w:tcW w:w="4166" w:type="dxa"/>
            <w:tcBorders>
              <w:top w:val="single" w:sz="8" w:space="0" w:color="auto"/>
              <w:left w:val="nil"/>
              <w:bottom w:val="single" w:sz="8" w:space="0" w:color="auto"/>
              <w:right w:val="single" w:sz="4" w:space="0" w:color="auto"/>
            </w:tcBorders>
            <w:shd w:val="clear" w:color="auto" w:fill="auto"/>
            <w:vAlign w:val="center"/>
          </w:tcPr>
          <w:p w14:paraId="6A83E3A1" w14:textId="77777777" w:rsidR="005C6BD7" w:rsidRPr="008507E8" w:rsidRDefault="005C6BD7" w:rsidP="009F73EE">
            <w:pPr>
              <w:rPr>
                <w:sz w:val="22"/>
                <w:szCs w:val="22"/>
              </w:rPr>
            </w:pPr>
            <w:r w:rsidRPr="008507E8">
              <w:rPr>
                <w:sz w:val="22"/>
                <w:szCs w:val="22"/>
              </w:rPr>
              <w:t>The design and Implementation of convoluted OS Kernel Architecture for Secured Network Infrastructure</w:t>
            </w:r>
          </w:p>
        </w:tc>
      </w:tr>
      <w:tr w:rsidR="005C6BD7" w:rsidRPr="008507E8" w14:paraId="531F5026" w14:textId="77777777" w:rsidTr="00C75D2B">
        <w:trPr>
          <w:trHeight w:val="825"/>
        </w:trPr>
        <w:tc>
          <w:tcPr>
            <w:tcW w:w="662" w:type="dxa"/>
            <w:tcBorders>
              <w:top w:val="single" w:sz="8" w:space="0" w:color="auto"/>
              <w:left w:val="single" w:sz="8" w:space="0" w:color="auto"/>
              <w:bottom w:val="single" w:sz="8" w:space="0" w:color="auto"/>
              <w:right w:val="nil"/>
            </w:tcBorders>
            <w:shd w:val="clear" w:color="auto" w:fill="auto"/>
            <w:noWrap/>
            <w:vAlign w:val="center"/>
          </w:tcPr>
          <w:p w14:paraId="54A29456" w14:textId="77777777" w:rsidR="005C6BD7" w:rsidRPr="008507E8" w:rsidRDefault="005C6BD7" w:rsidP="00C75D2B">
            <w:pPr>
              <w:jc w:val="center"/>
              <w:rPr>
                <w:sz w:val="22"/>
                <w:szCs w:val="22"/>
              </w:rPr>
            </w:pPr>
            <w:r w:rsidRPr="008507E8">
              <w:rPr>
                <w:sz w:val="22"/>
                <w:szCs w:val="22"/>
              </w:rPr>
              <w:t>3</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tcPr>
          <w:p w14:paraId="7C219C0D" w14:textId="77777777" w:rsidR="005C6BD7" w:rsidRPr="008507E8" w:rsidRDefault="005C6BD7" w:rsidP="00C75D2B">
            <w:pPr>
              <w:rPr>
                <w:sz w:val="22"/>
                <w:szCs w:val="22"/>
              </w:rPr>
            </w:pPr>
            <w:r w:rsidRPr="008507E8">
              <w:rPr>
                <w:sz w:val="22"/>
                <w:szCs w:val="22"/>
              </w:rPr>
              <w:t>APPIAH  OBED</w:t>
            </w:r>
          </w:p>
        </w:tc>
        <w:tc>
          <w:tcPr>
            <w:tcW w:w="4166" w:type="dxa"/>
            <w:tcBorders>
              <w:top w:val="single" w:sz="8" w:space="0" w:color="auto"/>
              <w:left w:val="nil"/>
              <w:bottom w:val="single" w:sz="8" w:space="0" w:color="auto"/>
              <w:right w:val="single" w:sz="4" w:space="0" w:color="auto"/>
            </w:tcBorders>
            <w:shd w:val="clear" w:color="auto" w:fill="auto"/>
            <w:vAlign w:val="center"/>
          </w:tcPr>
          <w:p w14:paraId="306CA5BF" w14:textId="77777777" w:rsidR="005C6BD7" w:rsidRPr="008507E8" w:rsidRDefault="005C6BD7" w:rsidP="009F73EE">
            <w:pPr>
              <w:rPr>
                <w:sz w:val="22"/>
                <w:szCs w:val="22"/>
              </w:rPr>
            </w:pPr>
            <w:r w:rsidRPr="008507E8">
              <w:rPr>
                <w:sz w:val="22"/>
                <w:szCs w:val="22"/>
              </w:rPr>
              <w:t>Improving Computational Time Complexities of medium filtering, background updating and histogram generation algorithms using approximation approach</w:t>
            </w:r>
          </w:p>
        </w:tc>
      </w:tr>
      <w:tr w:rsidR="005C6BD7" w:rsidRPr="008507E8" w14:paraId="72557982" w14:textId="77777777" w:rsidTr="009F73EE">
        <w:trPr>
          <w:trHeight w:val="835"/>
        </w:trPr>
        <w:tc>
          <w:tcPr>
            <w:tcW w:w="662" w:type="dxa"/>
            <w:tcBorders>
              <w:top w:val="single" w:sz="8" w:space="0" w:color="auto"/>
              <w:left w:val="single" w:sz="8" w:space="0" w:color="auto"/>
              <w:bottom w:val="single" w:sz="8" w:space="0" w:color="auto"/>
              <w:right w:val="nil"/>
            </w:tcBorders>
            <w:shd w:val="clear" w:color="auto" w:fill="auto"/>
            <w:noWrap/>
            <w:vAlign w:val="center"/>
            <w:hideMark/>
          </w:tcPr>
          <w:p w14:paraId="7352B1BF" w14:textId="77777777" w:rsidR="005C6BD7" w:rsidRPr="008507E8" w:rsidRDefault="005C6BD7" w:rsidP="00C75D2B">
            <w:pPr>
              <w:jc w:val="center"/>
              <w:rPr>
                <w:sz w:val="22"/>
                <w:szCs w:val="22"/>
              </w:rPr>
            </w:pPr>
            <w:r w:rsidRPr="008507E8">
              <w:rPr>
                <w:sz w:val="22"/>
                <w:szCs w:val="22"/>
              </w:rPr>
              <w:t>4</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9D476" w14:textId="77777777" w:rsidR="005C6BD7" w:rsidRPr="008507E8" w:rsidRDefault="005C6BD7" w:rsidP="00C75D2B">
            <w:pPr>
              <w:rPr>
                <w:sz w:val="22"/>
                <w:szCs w:val="22"/>
              </w:rPr>
            </w:pPr>
            <w:r w:rsidRPr="008507E8">
              <w:rPr>
                <w:sz w:val="22"/>
                <w:szCs w:val="22"/>
              </w:rPr>
              <w:t>APPIAHENE PETER</w:t>
            </w:r>
          </w:p>
        </w:tc>
        <w:tc>
          <w:tcPr>
            <w:tcW w:w="4166" w:type="dxa"/>
            <w:tcBorders>
              <w:top w:val="single" w:sz="8" w:space="0" w:color="auto"/>
              <w:left w:val="nil"/>
              <w:bottom w:val="single" w:sz="8" w:space="0" w:color="auto"/>
              <w:right w:val="single" w:sz="4" w:space="0" w:color="auto"/>
            </w:tcBorders>
            <w:shd w:val="clear" w:color="auto" w:fill="auto"/>
            <w:vAlign w:val="center"/>
            <w:hideMark/>
          </w:tcPr>
          <w:p w14:paraId="41120336" w14:textId="0CF4CB27" w:rsidR="007C5BA8" w:rsidRPr="008507E8" w:rsidRDefault="007C5BA8" w:rsidP="007C5BA8">
            <w:pPr>
              <w:spacing w:after="160" w:line="256" w:lineRule="auto"/>
              <w:rPr>
                <w:rFonts w:eastAsiaTheme="minorHAnsi"/>
                <w:sz w:val="22"/>
                <w:szCs w:val="22"/>
                <w:lang w:val="en-US" w:eastAsia="en-US"/>
              </w:rPr>
            </w:pPr>
            <w:r w:rsidRPr="008507E8">
              <w:rPr>
                <w:rFonts w:eastAsiaTheme="minorHAnsi"/>
                <w:sz w:val="22"/>
                <w:szCs w:val="22"/>
                <w:lang w:val="en-US" w:eastAsia="en-US"/>
              </w:rPr>
              <w:t>Combining Data Envelopment Analysis with Machine Learning Algorithms for Predictions</w:t>
            </w:r>
          </w:p>
          <w:p w14:paraId="4AD8983F" w14:textId="22C6D625" w:rsidR="005C6BD7" w:rsidRPr="008507E8" w:rsidRDefault="005C6BD7" w:rsidP="00C75D2B">
            <w:pPr>
              <w:jc w:val="center"/>
              <w:rPr>
                <w:color w:val="000000"/>
                <w:sz w:val="22"/>
                <w:szCs w:val="22"/>
              </w:rPr>
            </w:pPr>
          </w:p>
        </w:tc>
      </w:tr>
      <w:tr w:rsidR="005C6BD7" w:rsidRPr="008507E8" w14:paraId="42FBCE34" w14:textId="77777777" w:rsidTr="00C75D2B">
        <w:trPr>
          <w:trHeight w:val="525"/>
        </w:trPr>
        <w:tc>
          <w:tcPr>
            <w:tcW w:w="662" w:type="dxa"/>
            <w:tcBorders>
              <w:top w:val="nil"/>
              <w:left w:val="single" w:sz="4" w:space="0" w:color="auto"/>
              <w:bottom w:val="nil"/>
              <w:right w:val="nil"/>
            </w:tcBorders>
            <w:shd w:val="clear" w:color="auto" w:fill="auto"/>
            <w:noWrap/>
            <w:vAlign w:val="center"/>
            <w:hideMark/>
          </w:tcPr>
          <w:p w14:paraId="54235B26" w14:textId="77777777" w:rsidR="005C6BD7" w:rsidRPr="008507E8" w:rsidRDefault="005C6BD7" w:rsidP="00C75D2B">
            <w:pPr>
              <w:rPr>
                <w:sz w:val="22"/>
                <w:szCs w:val="22"/>
              </w:rPr>
            </w:pPr>
            <w:r w:rsidRPr="008507E8">
              <w:rPr>
                <w:sz w:val="22"/>
                <w:szCs w:val="22"/>
              </w:rPr>
              <w:t xml:space="preserve">   5</w:t>
            </w:r>
          </w:p>
        </w:tc>
        <w:tc>
          <w:tcPr>
            <w:tcW w:w="2261" w:type="dxa"/>
            <w:tcBorders>
              <w:top w:val="nil"/>
              <w:left w:val="single" w:sz="8" w:space="0" w:color="auto"/>
              <w:bottom w:val="nil"/>
              <w:right w:val="single" w:sz="8" w:space="0" w:color="auto"/>
            </w:tcBorders>
            <w:shd w:val="clear" w:color="auto" w:fill="auto"/>
            <w:vAlign w:val="center"/>
            <w:hideMark/>
          </w:tcPr>
          <w:p w14:paraId="6B6CA26F" w14:textId="7D47E18D" w:rsidR="005C6BD7" w:rsidRPr="008507E8" w:rsidRDefault="005C6BD7" w:rsidP="00C75D2B">
            <w:pPr>
              <w:rPr>
                <w:sz w:val="22"/>
                <w:szCs w:val="22"/>
              </w:rPr>
            </w:pPr>
            <w:r w:rsidRPr="008507E8">
              <w:rPr>
                <w:sz w:val="22"/>
                <w:szCs w:val="22"/>
              </w:rPr>
              <w:t> KWAME</w:t>
            </w:r>
            <w:r w:rsidR="009F73EE">
              <w:rPr>
                <w:sz w:val="22"/>
                <w:szCs w:val="22"/>
              </w:rPr>
              <w:t xml:space="preserve"> </w:t>
            </w:r>
            <w:r w:rsidRPr="008507E8">
              <w:rPr>
                <w:sz w:val="22"/>
                <w:szCs w:val="22"/>
              </w:rPr>
              <w:t>OFOSUHENE  PEASAH</w:t>
            </w:r>
          </w:p>
        </w:tc>
        <w:tc>
          <w:tcPr>
            <w:tcW w:w="4166" w:type="dxa"/>
            <w:tcBorders>
              <w:top w:val="nil"/>
              <w:left w:val="nil"/>
              <w:bottom w:val="nil"/>
              <w:right w:val="single" w:sz="4" w:space="0" w:color="auto"/>
            </w:tcBorders>
            <w:shd w:val="clear" w:color="auto" w:fill="auto"/>
            <w:vAlign w:val="center"/>
            <w:hideMark/>
          </w:tcPr>
          <w:p w14:paraId="41A0702A" w14:textId="77777777" w:rsidR="005C6BD7" w:rsidRPr="008507E8" w:rsidRDefault="005C6BD7" w:rsidP="009F73EE">
            <w:pPr>
              <w:rPr>
                <w:color w:val="FF0000"/>
                <w:sz w:val="22"/>
                <w:szCs w:val="22"/>
              </w:rPr>
            </w:pPr>
            <w:r w:rsidRPr="008507E8">
              <w:rPr>
                <w:sz w:val="22"/>
                <w:szCs w:val="22"/>
              </w:rPr>
              <w:t>Assessing  the Degree of vulnerability of Android Mobile devices arising from deleting flaws using Open source forensic tools and addressing the Vulnerability using  Headless Block Swapping</w:t>
            </w:r>
            <w:r w:rsidRPr="008507E8">
              <w:rPr>
                <w:color w:val="FF0000"/>
                <w:sz w:val="22"/>
                <w:szCs w:val="22"/>
              </w:rPr>
              <w:t>  </w:t>
            </w:r>
          </w:p>
        </w:tc>
      </w:tr>
      <w:tr w:rsidR="005C6BD7" w:rsidRPr="008507E8" w14:paraId="487CF129" w14:textId="77777777" w:rsidTr="00C75D2B">
        <w:trPr>
          <w:trHeight w:val="810"/>
        </w:trPr>
        <w:tc>
          <w:tcPr>
            <w:tcW w:w="662" w:type="dxa"/>
            <w:tcBorders>
              <w:top w:val="single" w:sz="8" w:space="0" w:color="auto"/>
              <w:left w:val="single" w:sz="8" w:space="0" w:color="auto"/>
              <w:bottom w:val="single" w:sz="8" w:space="0" w:color="auto"/>
              <w:right w:val="nil"/>
            </w:tcBorders>
            <w:shd w:val="clear" w:color="auto" w:fill="auto"/>
            <w:noWrap/>
            <w:vAlign w:val="center"/>
            <w:hideMark/>
          </w:tcPr>
          <w:p w14:paraId="51227DA7" w14:textId="77777777" w:rsidR="005C6BD7" w:rsidRPr="008507E8" w:rsidRDefault="005C6BD7" w:rsidP="00C75D2B">
            <w:pPr>
              <w:jc w:val="center"/>
              <w:rPr>
                <w:sz w:val="22"/>
                <w:szCs w:val="22"/>
              </w:rPr>
            </w:pPr>
            <w:r w:rsidRPr="008507E8">
              <w:rPr>
                <w:sz w:val="22"/>
                <w:szCs w:val="22"/>
              </w:rPr>
              <w:t>6</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B4490" w14:textId="77777777" w:rsidR="005C6BD7" w:rsidRPr="008507E8" w:rsidRDefault="005C6BD7" w:rsidP="00C75D2B">
            <w:pPr>
              <w:rPr>
                <w:color w:val="000000"/>
                <w:sz w:val="22"/>
                <w:szCs w:val="22"/>
              </w:rPr>
            </w:pPr>
            <w:r w:rsidRPr="008507E8">
              <w:rPr>
                <w:color w:val="000000"/>
                <w:sz w:val="22"/>
                <w:szCs w:val="22"/>
              </w:rPr>
              <w:t>ERIC  OPOKU OSEI</w:t>
            </w:r>
          </w:p>
        </w:tc>
        <w:tc>
          <w:tcPr>
            <w:tcW w:w="4166" w:type="dxa"/>
            <w:tcBorders>
              <w:top w:val="single" w:sz="8" w:space="0" w:color="auto"/>
              <w:left w:val="nil"/>
              <w:bottom w:val="single" w:sz="8" w:space="0" w:color="auto"/>
              <w:right w:val="single" w:sz="4" w:space="0" w:color="auto"/>
            </w:tcBorders>
            <w:shd w:val="clear" w:color="auto" w:fill="auto"/>
            <w:vAlign w:val="center"/>
            <w:hideMark/>
          </w:tcPr>
          <w:p w14:paraId="03C21A70" w14:textId="77777777" w:rsidR="005C6BD7" w:rsidRPr="008507E8" w:rsidRDefault="005C6BD7" w:rsidP="00C75D2B">
            <w:pPr>
              <w:jc w:val="center"/>
              <w:rPr>
                <w:sz w:val="22"/>
                <w:szCs w:val="22"/>
              </w:rPr>
            </w:pPr>
            <w:r w:rsidRPr="008507E8">
              <w:rPr>
                <w:sz w:val="22"/>
                <w:szCs w:val="22"/>
              </w:rPr>
              <w:t>Automation of WSN Using LEACH-BBC Routing Protocol</w:t>
            </w:r>
          </w:p>
        </w:tc>
      </w:tr>
      <w:tr w:rsidR="005C6BD7" w:rsidRPr="008507E8" w14:paraId="658A2B9E" w14:textId="77777777" w:rsidTr="00C75D2B">
        <w:trPr>
          <w:trHeight w:val="855"/>
        </w:trPr>
        <w:tc>
          <w:tcPr>
            <w:tcW w:w="662" w:type="dxa"/>
            <w:tcBorders>
              <w:top w:val="single" w:sz="8" w:space="0" w:color="auto"/>
              <w:left w:val="single" w:sz="8" w:space="0" w:color="auto"/>
              <w:bottom w:val="single" w:sz="8" w:space="0" w:color="auto"/>
              <w:right w:val="nil"/>
            </w:tcBorders>
            <w:shd w:val="clear" w:color="auto" w:fill="auto"/>
            <w:noWrap/>
            <w:vAlign w:val="center"/>
            <w:hideMark/>
          </w:tcPr>
          <w:p w14:paraId="7C3C8DC1" w14:textId="77777777" w:rsidR="005C6BD7" w:rsidRPr="008507E8" w:rsidRDefault="005C6BD7" w:rsidP="00C75D2B">
            <w:pPr>
              <w:jc w:val="center"/>
              <w:rPr>
                <w:sz w:val="22"/>
                <w:szCs w:val="22"/>
              </w:rPr>
            </w:pPr>
            <w:r w:rsidRPr="008507E8">
              <w:rPr>
                <w:sz w:val="22"/>
                <w:szCs w:val="22"/>
              </w:rPr>
              <w:t>7</w:t>
            </w:r>
          </w:p>
        </w:tc>
        <w:tc>
          <w:tcPr>
            <w:tcW w:w="22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7197A" w14:textId="77777777" w:rsidR="005C6BD7" w:rsidRPr="008507E8" w:rsidRDefault="005C6BD7" w:rsidP="00C75D2B">
            <w:pPr>
              <w:rPr>
                <w:sz w:val="22"/>
                <w:szCs w:val="22"/>
              </w:rPr>
            </w:pPr>
            <w:r w:rsidRPr="008507E8">
              <w:rPr>
                <w:sz w:val="22"/>
                <w:szCs w:val="22"/>
              </w:rPr>
              <w:t>ROSE-MARY MENSAH</w:t>
            </w:r>
          </w:p>
        </w:tc>
        <w:tc>
          <w:tcPr>
            <w:tcW w:w="4166" w:type="dxa"/>
            <w:tcBorders>
              <w:top w:val="single" w:sz="8" w:space="0" w:color="auto"/>
              <w:left w:val="nil"/>
              <w:bottom w:val="single" w:sz="8" w:space="0" w:color="auto"/>
              <w:right w:val="single" w:sz="4" w:space="0" w:color="auto"/>
            </w:tcBorders>
            <w:shd w:val="clear" w:color="auto" w:fill="auto"/>
            <w:vAlign w:val="center"/>
            <w:hideMark/>
          </w:tcPr>
          <w:p w14:paraId="23393A9C" w14:textId="77777777" w:rsidR="005C6BD7" w:rsidRPr="008507E8" w:rsidRDefault="005C6BD7" w:rsidP="00C75D2B">
            <w:pPr>
              <w:jc w:val="center"/>
              <w:rPr>
                <w:sz w:val="22"/>
                <w:szCs w:val="22"/>
              </w:rPr>
            </w:pPr>
            <w:r w:rsidRPr="008507E8">
              <w:rPr>
                <w:sz w:val="22"/>
                <w:szCs w:val="22"/>
              </w:rPr>
              <w:t>Assessing the effectiveness of a Robotic assistive Technology in the therapy treatment for Autistic Children</w:t>
            </w:r>
          </w:p>
        </w:tc>
      </w:tr>
    </w:tbl>
    <w:p w14:paraId="00B8280A" w14:textId="77777777" w:rsidR="005C6BD7" w:rsidRPr="008507E8" w:rsidRDefault="005C6BD7" w:rsidP="005C6BD7">
      <w:pPr>
        <w:jc w:val="both"/>
        <w:rPr>
          <w:b/>
          <w:sz w:val="22"/>
          <w:szCs w:val="22"/>
        </w:rPr>
      </w:pPr>
    </w:p>
    <w:p w14:paraId="33E4C0BB" w14:textId="77777777" w:rsidR="005C6BD7" w:rsidRPr="008507E8" w:rsidRDefault="005C6BD7" w:rsidP="005C6BD7">
      <w:pPr>
        <w:jc w:val="both"/>
        <w:rPr>
          <w:b/>
          <w:sz w:val="22"/>
          <w:szCs w:val="22"/>
        </w:rPr>
      </w:pPr>
    </w:p>
    <w:p w14:paraId="69C28925" w14:textId="77777777" w:rsidR="005C6BD7" w:rsidRPr="008507E8" w:rsidRDefault="005C6BD7" w:rsidP="005C6BD7">
      <w:pPr>
        <w:jc w:val="both"/>
        <w:rPr>
          <w:b/>
          <w:sz w:val="22"/>
          <w:szCs w:val="22"/>
        </w:rPr>
      </w:pPr>
    </w:p>
    <w:p w14:paraId="67143328" w14:textId="77777777" w:rsidR="005C6BD7" w:rsidRPr="008507E8" w:rsidRDefault="005C6BD7" w:rsidP="005C6BD7">
      <w:pPr>
        <w:jc w:val="both"/>
        <w:rPr>
          <w:b/>
          <w:sz w:val="22"/>
          <w:szCs w:val="22"/>
        </w:rPr>
      </w:pPr>
    </w:p>
    <w:p w14:paraId="0CFB7E78" w14:textId="77777777" w:rsidR="005C6BD7" w:rsidRPr="008507E8" w:rsidRDefault="005C6BD7" w:rsidP="005C6BD7">
      <w:pPr>
        <w:jc w:val="both"/>
        <w:rPr>
          <w:b/>
          <w:sz w:val="22"/>
          <w:szCs w:val="22"/>
        </w:rPr>
      </w:pPr>
    </w:p>
    <w:p w14:paraId="272F7B84" w14:textId="77777777" w:rsidR="005C6BD7" w:rsidRPr="008507E8" w:rsidRDefault="005C6BD7" w:rsidP="005C6BD7">
      <w:pPr>
        <w:jc w:val="both"/>
        <w:rPr>
          <w:b/>
          <w:sz w:val="22"/>
          <w:szCs w:val="22"/>
        </w:rPr>
      </w:pPr>
    </w:p>
    <w:p w14:paraId="63A23A16" w14:textId="77777777" w:rsidR="005C6BD7" w:rsidRPr="008507E8" w:rsidRDefault="005C6BD7" w:rsidP="005C6BD7">
      <w:pPr>
        <w:jc w:val="both"/>
        <w:rPr>
          <w:b/>
          <w:sz w:val="22"/>
          <w:szCs w:val="22"/>
        </w:rPr>
      </w:pPr>
    </w:p>
    <w:p w14:paraId="619B549A" w14:textId="77777777" w:rsidR="005C6BD7" w:rsidRPr="008507E8" w:rsidRDefault="005C6BD7" w:rsidP="005C6BD7">
      <w:pPr>
        <w:jc w:val="both"/>
        <w:rPr>
          <w:b/>
          <w:sz w:val="22"/>
          <w:szCs w:val="22"/>
        </w:rPr>
      </w:pPr>
    </w:p>
    <w:p w14:paraId="1F098664" w14:textId="77777777" w:rsidR="005C6BD7" w:rsidRPr="008507E8" w:rsidRDefault="005C6BD7" w:rsidP="005C6BD7">
      <w:pPr>
        <w:jc w:val="both"/>
        <w:rPr>
          <w:b/>
          <w:sz w:val="22"/>
          <w:szCs w:val="22"/>
        </w:rPr>
      </w:pPr>
    </w:p>
    <w:p w14:paraId="4B757A20" w14:textId="77777777" w:rsidR="005C6BD7" w:rsidRPr="008507E8" w:rsidRDefault="005C6BD7" w:rsidP="005C6BD7">
      <w:pPr>
        <w:jc w:val="both"/>
        <w:rPr>
          <w:b/>
          <w:sz w:val="22"/>
          <w:szCs w:val="22"/>
        </w:rPr>
      </w:pPr>
    </w:p>
    <w:p w14:paraId="74DB089F" w14:textId="77777777" w:rsidR="005C6BD7" w:rsidRPr="008507E8" w:rsidRDefault="005C6BD7" w:rsidP="005C6BD7">
      <w:pPr>
        <w:jc w:val="both"/>
        <w:rPr>
          <w:b/>
          <w:sz w:val="22"/>
          <w:szCs w:val="22"/>
        </w:rPr>
      </w:pPr>
    </w:p>
    <w:p w14:paraId="11E6A44A" w14:textId="77777777" w:rsidR="005C6BD7" w:rsidRPr="008507E8" w:rsidRDefault="005C6BD7" w:rsidP="005C6BD7">
      <w:pPr>
        <w:jc w:val="both"/>
        <w:rPr>
          <w:b/>
          <w:sz w:val="22"/>
          <w:szCs w:val="22"/>
        </w:rPr>
      </w:pPr>
    </w:p>
    <w:p w14:paraId="58396D58" w14:textId="77777777" w:rsidR="005C6BD7" w:rsidRPr="008507E8" w:rsidRDefault="005C6BD7" w:rsidP="005C6BD7">
      <w:pPr>
        <w:jc w:val="both"/>
        <w:rPr>
          <w:b/>
          <w:sz w:val="22"/>
          <w:szCs w:val="22"/>
        </w:rPr>
      </w:pPr>
    </w:p>
    <w:p w14:paraId="2E24A73B" w14:textId="77777777" w:rsidR="005C6BD7" w:rsidRPr="008507E8" w:rsidRDefault="005C6BD7" w:rsidP="005C6BD7">
      <w:pPr>
        <w:jc w:val="both"/>
        <w:rPr>
          <w:b/>
          <w:sz w:val="22"/>
          <w:szCs w:val="22"/>
        </w:rPr>
      </w:pPr>
    </w:p>
    <w:p w14:paraId="4F30493D" w14:textId="77777777" w:rsidR="005C6BD7" w:rsidRPr="008507E8" w:rsidRDefault="005C6BD7" w:rsidP="005C6BD7">
      <w:pPr>
        <w:jc w:val="both"/>
        <w:rPr>
          <w:b/>
          <w:sz w:val="22"/>
          <w:szCs w:val="22"/>
        </w:rPr>
      </w:pPr>
    </w:p>
    <w:p w14:paraId="0A769BF4" w14:textId="77777777" w:rsidR="005C6BD7" w:rsidRPr="008507E8" w:rsidRDefault="005C6BD7" w:rsidP="005C6BD7">
      <w:pPr>
        <w:jc w:val="both"/>
        <w:rPr>
          <w:b/>
          <w:sz w:val="22"/>
          <w:szCs w:val="22"/>
        </w:rPr>
      </w:pPr>
    </w:p>
    <w:p w14:paraId="03499D9C" w14:textId="77777777" w:rsidR="005C6BD7" w:rsidRDefault="005C6BD7" w:rsidP="005C6BD7">
      <w:pPr>
        <w:jc w:val="both"/>
        <w:rPr>
          <w:b/>
          <w:sz w:val="18"/>
          <w:szCs w:val="18"/>
        </w:rPr>
      </w:pPr>
    </w:p>
    <w:p w14:paraId="3A302577" w14:textId="77777777" w:rsidR="005C6BD7" w:rsidRDefault="005C6BD7" w:rsidP="005C6BD7">
      <w:pPr>
        <w:jc w:val="both"/>
        <w:rPr>
          <w:b/>
          <w:sz w:val="18"/>
          <w:szCs w:val="18"/>
        </w:rPr>
      </w:pPr>
    </w:p>
    <w:p w14:paraId="641A1E1F" w14:textId="77777777" w:rsidR="005C6BD7" w:rsidRDefault="005C6BD7" w:rsidP="005C6BD7">
      <w:pPr>
        <w:jc w:val="both"/>
        <w:rPr>
          <w:b/>
          <w:sz w:val="18"/>
          <w:szCs w:val="18"/>
        </w:rPr>
      </w:pPr>
    </w:p>
    <w:p w14:paraId="59027E93" w14:textId="77777777" w:rsidR="005C6BD7" w:rsidRDefault="005C6BD7" w:rsidP="005C6BD7">
      <w:pPr>
        <w:jc w:val="both"/>
        <w:rPr>
          <w:b/>
          <w:sz w:val="18"/>
          <w:szCs w:val="18"/>
        </w:rPr>
      </w:pPr>
    </w:p>
    <w:p w14:paraId="4FBEBC25" w14:textId="77777777" w:rsidR="005C6BD7" w:rsidRDefault="005C6BD7" w:rsidP="005C6BD7">
      <w:pPr>
        <w:jc w:val="both"/>
        <w:rPr>
          <w:b/>
          <w:sz w:val="18"/>
          <w:szCs w:val="18"/>
        </w:rPr>
      </w:pPr>
    </w:p>
    <w:p w14:paraId="6344C31D" w14:textId="77777777" w:rsidR="005C6BD7" w:rsidRDefault="005C6BD7" w:rsidP="005C6BD7">
      <w:pPr>
        <w:jc w:val="both"/>
        <w:rPr>
          <w:b/>
          <w:sz w:val="18"/>
          <w:szCs w:val="18"/>
        </w:rPr>
      </w:pPr>
    </w:p>
    <w:p w14:paraId="5FFE0A0C" w14:textId="77777777" w:rsidR="005C6BD7" w:rsidRDefault="005C6BD7" w:rsidP="005C6BD7">
      <w:pPr>
        <w:jc w:val="both"/>
        <w:rPr>
          <w:b/>
          <w:sz w:val="18"/>
          <w:szCs w:val="18"/>
        </w:rPr>
      </w:pPr>
    </w:p>
    <w:p w14:paraId="2FD45862" w14:textId="77777777" w:rsidR="005C6BD7" w:rsidRDefault="005C6BD7" w:rsidP="005C6BD7">
      <w:pPr>
        <w:jc w:val="both"/>
        <w:rPr>
          <w:b/>
          <w:sz w:val="18"/>
          <w:szCs w:val="18"/>
        </w:rPr>
      </w:pPr>
    </w:p>
    <w:p w14:paraId="004F8245" w14:textId="77777777" w:rsidR="005C6BD7" w:rsidRDefault="005C6BD7" w:rsidP="005C6BD7">
      <w:pPr>
        <w:jc w:val="both"/>
        <w:rPr>
          <w:b/>
          <w:sz w:val="18"/>
          <w:szCs w:val="18"/>
        </w:rPr>
      </w:pPr>
    </w:p>
    <w:p w14:paraId="05453C4E" w14:textId="77777777" w:rsidR="005C6BD7" w:rsidRDefault="005C6BD7" w:rsidP="005C6BD7">
      <w:pPr>
        <w:jc w:val="both"/>
        <w:rPr>
          <w:b/>
          <w:sz w:val="18"/>
          <w:szCs w:val="18"/>
        </w:rPr>
      </w:pPr>
    </w:p>
    <w:p w14:paraId="4C272865" w14:textId="77777777" w:rsidR="005C6BD7" w:rsidRDefault="005C6BD7" w:rsidP="005C6BD7">
      <w:pPr>
        <w:jc w:val="both"/>
        <w:rPr>
          <w:b/>
          <w:sz w:val="18"/>
          <w:szCs w:val="18"/>
        </w:rPr>
      </w:pPr>
    </w:p>
    <w:p w14:paraId="15458B6A" w14:textId="77777777" w:rsidR="005C6BD7" w:rsidRDefault="005C6BD7" w:rsidP="005C6BD7">
      <w:pPr>
        <w:jc w:val="both"/>
        <w:rPr>
          <w:b/>
          <w:sz w:val="18"/>
          <w:szCs w:val="18"/>
        </w:rPr>
      </w:pPr>
    </w:p>
    <w:p w14:paraId="2802113D" w14:textId="77777777" w:rsidR="005C6BD7" w:rsidRDefault="005C6BD7" w:rsidP="005C6BD7">
      <w:pPr>
        <w:jc w:val="both"/>
        <w:rPr>
          <w:b/>
          <w:sz w:val="18"/>
          <w:szCs w:val="18"/>
        </w:rPr>
      </w:pPr>
    </w:p>
    <w:p w14:paraId="1C68A644" w14:textId="2D0196FD" w:rsidR="005C6BD7" w:rsidRDefault="005C6BD7" w:rsidP="005C6BD7">
      <w:pPr>
        <w:jc w:val="both"/>
        <w:rPr>
          <w:b/>
          <w:sz w:val="18"/>
          <w:szCs w:val="18"/>
        </w:rPr>
      </w:pPr>
    </w:p>
    <w:p w14:paraId="310A444C" w14:textId="71EAF006" w:rsidR="008507E8" w:rsidRDefault="008507E8" w:rsidP="005C6BD7">
      <w:pPr>
        <w:jc w:val="both"/>
        <w:rPr>
          <w:b/>
          <w:sz w:val="18"/>
          <w:szCs w:val="18"/>
        </w:rPr>
      </w:pPr>
    </w:p>
    <w:p w14:paraId="5D06FCE8" w14:textId="70212B51" w:rsidR="008507E8" w:rsidRDefault="008507E8" w:rsidP="005C6BD7">
      <w:pPr>
        <w:jc w:val="both"/>
        <w:rPr>
          <w:b/>
          <w:sz w:val="18"/>
          <w:szCs w:val="18"/>
        </w:rPr>
      </w:pPr>
    </w:p>
    <w:p w14:paraId="4387B6DD" w14:textId="487F209D" w:rsidR="008507E8" w:rsidRDefault="008507E8" w:rsidP="005C6BD7">
      <w:pPr>
        <w:jc w:val="both"/>
        <w:rPr>
          <w:b/>
          <w:sz w:val="18"/>
          <w:szCs w:val="18"/>
        </w:rPr>
      </w:pPr>
    </w:p>
    <w:p w14:paraId="50130931" w14:textId="055474B2" w:rsidR="008507E8" w:rsidRDefault="008507E8" w:rsidP="005C6BD7">
      <w:pPr>
        <w:jc w:val="both"/>
        <w:rPr>
          <w:b/>
          <w:sz w:val="18"/>
          <w:szCs w:val="18"/>
        </w:rPr>
      </w:pPr>
    </w:p>
    <w:p w14:paraId="140D869E" w14:textId="65F2067B" w:rsidR="008507E8" w:rsidRDefault="008507E8" w:rsidP="005C6BD7">
      <w:pPr>
        <w:jc w:val="both"/>
        <w:rPr>
          <w:b/>
          <w:sz w:val="18"/>
          <w:szCs w:val="18"/>
        </w:rPr>
      </w:pPr>
    </w:p>
    <w:p w14:paraId="10EF8789" w14:textId="30F70792" w:rsidR="008507E8" w:rsidRDefault="008507E8" w:rsidP="005C6BD7">
      <w:pPr>
        <w:jc w:val="both"/>
        <w:rPr>
          <w:b/>
          <w:sz w:val="18"/>
          <w:szCs w:val="18"/>
        </w:rPr>
      </w:pPr>
    </w:p>
    <w:p w14:paraId="0FEA4941" w14:textId="2A08F498" w:rsidR="009F73EE" w:rsidRDefault="009F73EE" w:rsidP="005C6BD7">
      <w:pPr>
        <w:jc w:val="both"/>
        <w:rPr>
          <w:b/>
          <w:sz w:val="18"/>
          <w:szCs w:val="18"/>
        </w:rPr>
      </w:pPr>
    </w:p>
    <w:p w14:paraId="349C249D" w14:textId="65357A1E" w:rsidR="009F73EE" w:rsidRDefault="009F73EE" w:rsidP="005C6BD7">
      <w:pPr>
        <w:jc w:val="both"/>
        <w:rPr>
          <w:b/>
          <w:sz w:val="18"/>
          <w:szCs w:val="18"/>
        </w:rPr>
      </w:pPr>
    </w:p>
    <w:p w14:paraId="4F9ABDFE" w14:textId="0DAAE18E" w:rsidR="009F73EE" w:rsidRDefault="009F73EE" w:rsidP="005C6BD7">
      <w:pPr>
        <w:jc w:val="both"/>
        <w:rPr>
          <w:b/>
          <w:sz w:val="18"/>
          <w:szCs w:val="18"/>
        </w:rPr>
      </w:pPr>
    </w:p>
    <w:p w14:paraId="6F9BCF70" w14:textId="4771E722" w:rsidR="002D4F57" w:rsidRDefault="002D4F57" w:rsidP="005C6BD7">
      <w:pPr>
        <w:jc w:val="both"/>
        <w:rPr>
          <w:b/>
          <w:sz w:val="18"/>
          <w:szCs w:val="18"/>
        </w:rPr>
      </w:pPr>
    </w:p>
    <w:p w14:paraId="77BCEF78" w14:textId="263BD2EB" w:rsidR="002D4F57" w:rsidRDefault="002D4F57" w:rsidP="005C6BD7">
      <w:pPr>
        <w:jc w:val="both"/>
        <w:rPr>
          <w:b/>
          <w:sz w:val="18"/>
          <w:szCs w:val="18"/>
        </w:rPr>
      </w:pPr>
    </w:p>
    <w:p w14:paraId="601752D1" w14:textId="79D106C5" w:rsidR="002D4F57" w:rsidRDefault="002D4F57" w:rsidP="005C6BD7">
      <w:pPr>
        <w:jc w:val="both"/>
        <w:rPr>
          <w:b/>
          <w:sz w:val="18"/>
          <w:szCs w:val="18"/>
        </w:rPr>
      </w:pPr>
    </w:p>
    <w:p w14:paraId="62FDB484" w14:textId="3A031D05" w:rsidR="002D4F57" w:rsidRDefault="002D4F57" w:rsidP="005C6BD7">
      <w:pPr>
        <w:jc w:val="both"/>
        <w:rPr>
          <w:b/>
          <w:sz w:val="18"/>
          <w:szCs w:val="18"/>
        </w:rPr>
      </w:pPr>
    </w:p>
    <w:p w14:paraId="247D2654" w14:textId="7034325D" w:rsidR="002D4F57" w:rsidRDefault="002D4F57" w:rsidP="005C6BD7">
      <w:pPr>
        <w:jc w:val="both"/>
        <w:rPr>
          <w:b/>
          <w:sz w:val="18"/>
          <w:szCs w:val="18"/>
        </w:rPr>
      </w:pPr>
    </w:p>
    <w:p w14:paraId="1D7D0F6D" w14:textId="61C582F7" w:rsidR="002D4F57" w:rsidRDefault="002D4F57" w:rsidP="005C6BD7">
      <w:pPr>
        <w:jc w:val="both"/>
        <w:rPr>
          <w:b/>
          <w:sz w:val="18"/>
          <w:szCs w:val="18"/>
        </w:rPr>
      </w:pPr>
    </w:p>
    <w:p w14:paraId="713E2AAC" w14:textId="78F80CBB" w:rsidR="002D4F57" w:rsidRDefault="002D4F57" w:rsidP="005C6BD7">
      <w:pPr>
        <w:jc w:val="both"/>
        <w:rPr>
          <w:b/>
          <w:sz w:val="18"/>
          <w:szCs w:val="18"/>
        </w:rPr>
      </w:pPr>
    </w:p>
    <w:p w14:paraId="5F0D52B3" w14:textId="1D2A851B" w:rsidR="002D4F57" w:rsidRDefault="002D4F57" w:rsidP="005C6BD7">
      <w:pPr>
        <w:jc w:val="both"/>
        <w:rPr>
          <w:b/>
          <w:sz w:val="18"/>
          <w:szCs w:val="18"/>
        </w:rPr>
      </w:pPr>
    </w:p>
    <w:p w14:paraId="03411BC1" w14:textId="73D25E67" w:rsidR="002D4F57" w:rsidRDefault="002D4F57" w:rsidP="005C6BD7">
      <w:pPr>
        <w:jc w:val="both"/>
        <w:rPr>
          <w:b/>
          <w:sz w:val="18"/>
          <w:szCs w:val="18"/>
        </w:rPr>
      </w:pPr>
    </w:p>
    <w:p w14:paraId="687C8476" w14:textId="0BF29B21" w:rsidR="002D4F57" w:rsidRDefault="002D4F57" w:rsidP="005C6BD7">
      <w:pPr>
        <w:jc w:val="both"/>
        <w:rPr>
          <w:b/>
          <w:sz w:val="18"/>
          <w:szCs w:val="18"/>
        </w:rPr>
      </w:pPr>
    </w:p>
    <w:p w14:paraId="753608EB" w14:textId="35010799" w:rsidR="002D4F57" w:rsidRDefault="002D4F57" w:rsidP="005C6BD7">
      <w:pPr>
        <w:jc w:val="both"/>
        <w:rPr>
          <w:b/>
          <w:sz w:val="18"/>
          <w:szCs w:val="18"/>
        </w:rPr>
      </w:pPr>
    </w:p>
    <w:p w14:paraId="038D458A" w14:textId="5DB16126" w:rsidR="002D4F57" w:rsidRDefault="002D4F57" w:rsidP="005C6BD7">
      <w:pPr>
        <w:jc w:val="both"/>
        <w:rPr>
          <w:b/>
          <w:sz w:val="18"/>
          <w:szCs w:val="18"/>
        </w:rPr>
      </w:pPr>
    </w:p>
    <w:p w14:paraId="78E8DA79" w14:textId="181254D6" w:rsidR="002D4F57" w:rsidRDefault="002D4F57" w:rsidP="005C6BD7">
      <w:pPr>
        <w:jc w:val="both"/>
        <w:rPr>
          <w:b/>
          <w:sz w:val="18"/>
          <w:szCs w:val="18"/>
        </w:rPr>
      </w:pPr>
    </w:p>
    <w:p w14:paraId="124D5968" w14:textId="3C6B9F15" w:rsidR="002D4F57" w:rsidRDefault="002D4F57" w:rsidP="005C6BD7">
      <w:pPr>
        <w:jc w:val="both"/>
        <w:rPr>
          <w:b/>
          <w:sz w:val="18"/>
          <w:szCs w:val="18"/>
        </w:rPr>
      </w:pPr>
    </w:p>
    <w:p w14:paraId="07C2BA3B" w14:textId="546F157E" w:rsidR="002D4F57" w:rsidRDefault="002D4F57" w:rsidP="005C6BD7">
      <w:pPr>
        <w:jc w:val="both"/>
        <w:rPr>
          <w:b/>
          <w:sz w:val="18"/>
          <w:szCs w:val="18"/>
        </w:rPr>
      </w:pPr>
    </w:p>
    <w:p w14:paraId="4498551F" w14:textId="230651A4" w:rsidR="002D4F57" w:rsidRDefault="002D4F57" w:rsidP="005C6BD7">
      <w:pPr>
        <w:jc w:val="both"/>
        <w:rPr>
          <w:b/>
          <w:sz w:val="18"/>
          <w:szCs w:val="18"/>
        </w:rPr>
      </w:pPr>
    </w:p>
    <w:p w14:paraId="4476D014" w14:textId="1D195E64" w:rsidR="002D4F57" w:rsidRDefault="002D4F57" w:rsidP="005C6BD7">
      <w:pPr>
        <w:jc w:val="both"/>
        <w:rPr>
          <w:b/>
          <w:sz w:val="18"/>
          <w:szCs w:val="18"/>
        </w:rPr>
      </w:pPr>
    </w:p>
    <w:p w14:paraId="7146F4F9" w14:textId="4A30DBB5" w:rsidR="002D4F57" w:rsidRDefault="002D4F57" w:rsidP="005C6BD7">
      <w:pPr>
        <w:jc w:val="both"/>
        <w:rPr>
          <w:b/>
          <w:sz w:val="18"/>
          <w:szCs w:val="18"/>
        </w:rPr>
      </w:pPr>
    </w:p>
    <w:p w14:paraId="4F699448" w14:textId="206A6CB8" w:rsidR="002D4F57" w:rsidRDefault="002D4F57" w:rsidP="005C6BD7">
      <w:pPr>
        <w:jc w:val="both"/>
        <w:rPr>
          <w:b/>
          <w:sz w:val="18"/>
          <w:szCs w:val="18"/>
        </w:rPr>
      </w:pPr>
    </w:p>
    <w:p w14:paraId="2DD98B2A" w14:textId="0DBC8634" w:rsidR="002D4F57" w:rsidRDefault="002D4F57" w:rsidP="005C6BD7">
      <w:pPr>
        <w:jc w:val="both"/>
        <w:rPr>
          <w:b/>
          <w:sz w:val="18"/>
          <w:szCs w:val="18"/>
        </w:rPr>
      </w:pPr>
    </w:p>
    <w:p w14:paraId="1475385C" w14:textId="6FFFCF20" w:rsidR="002D4F57" w:rsidRDefault="002D4F57" w:rsidP="005C6BD7">
      <w:pPr>
        <w:jc w:val="both"/>
        <w:rPr>
          <w:b/>
          <w:sz w:val="18"/>
          <w:szCs w:val="18"/>
        </w:rPr>
      </w:pPr>
    </w:p>
    <w:p w14:paraId="43B9F72F" w14:textId="504CA9F4" w:rsidR="002D4F57" w:rsidRDefault="002D4F57" w:rsidP="005C6BD7">
      <w:pPr>
        <w:jc w:val="both"/>
        <w:rPr>
          <w:b/>
          <w:sz w:val="18"/>
          <w:szCs w:val="18"/>
        </w:rPr>
      </w:pPr>
    </w:p>
    <w:p w14:paraId="2820D45A" w14:textId="0E7F4AF4" w:rsidR="002D4F57" w:rsidRDefault="002D4F57" w:rsidP="005C6BD7">
      <w:pPr>
        <w:jc w:val="both"/>
        <w:rPr>
          <w:b/>
          <w:sz w:val="18"/>
          <w:szCs w:val="18"/>
        </w:rPr>
      </w:pPr>
    </w:p>
    <w:p w14:paraId="446B2657" w14:textId="5DAABE2E" w:rsidR="002D4F57" w:rsidRDefault="002D4F57" w:rsidP="005C6BD7">
      <w:pPr>
        <w:jc w:val="both"/>
        <w:rPr>
          <w:b/>
          <w:sz w:val="18"/>
          <w:szCs w:val="18"/>
        </w:rPr>
      </w:pPr>
    </w:p>
    <w:p w14:paraId="7A4EDE19" w14:textId="3EAB5ACB" w:rsidR="002D4F57" w:rsidRDefault="002D4F57" w:rsidP="005C6BD7">
      <w:pPr>
        <w:jc w:val="both"/>
        <w:rPr>
          <w:b/>
          <w:sz w:val="18"/>
          <w:szCs w:val="18"/>
        </w:rPr>
      </w:pPr>
    </w:p>
    <w:p w14:paraId="4EC7055F" w14:textId="77777777" w:rsidR="002D4F57" w:rsidRDefault="002D4F57" w:rsidP="005C6BD7">
      <w:pPr>
        <w:jc w:val="both"/>
        <w:rPr>
          <w:b/>
          <w:sz w:val="18"/>
          <w:szCs w:val="18"/>
        </w:rPr>
      </w:pPr>
    </w:p>
    <w:p w14:paraId="4F05722B" w14:textId="1EF9BD8E" w:rsidR="009F73EE" w:rsidRDefault="009F73EE" w:rsidP="005C6BD7">
      <w:pPr>
        <w:jc w:val="both"/>
        <w:rPr>
          <w:b/>
          <w:sz w:val="18"/>
          <w:szCs w:val="18"/>
        </w:rPr>
      </w:pPr>
    </w:p>
    <w:p w14:paraId="6DE9B392" w14:textId="77777777" w:rsidR="009F73EE" w:rsidRDefault="009F73EE" w:rsidP="005C6BD7">
      <w:pPr>
        <w:jc w:val="both"/>
        <w:rPr>
          <w:b/>
          <w:sz w:val="18"/>
          <w:szCs w:val="18"/>
        </w:rPr>
      </w:pPr>
    </w:p>
    <w:p w14:paraId="40C36F44" w14:textId="24905A3F" w:rsidR="008507E8" w:rsidRDefault="008507E8" w:rsidP="005C6BD7">
      <w:pPr>
        <w:jc w:val="both"/>
        <w:rPr>
          <w:b/>
          <w:sz w:val="18"/>
          <w:szCs w:val="18"/>
        </w:rPr>
      </w:pPr>
    </w:p>
    <w:p w14:paraId="50E2F4DC" w14:textId="2DD86AD3" w:rsidR="008507E8" w:rsidRDefault="008507E8" w:rsidP="005C6BD7">
      <w:pPr>
        <w:jc w:val="both"/>
        <w:rPr>
          <w:b/>
          <w:sz w:val="18"/>
          <w:szCs w:val="18"/>
        </w:rPr>
      </w:pPr>
    </w:p>
    <w:p w14:paraId="6286DE64" w14:textId="6B0E95F1" w:rsidR="008507E8" w:rsidRDefault="008507E8" w:rsidP="005C6BD7">
      <w:pPr>
        <w:jc w:val="both"/>
        <w:rPr>
          <w:b/>
          <w:sz w:val="18"/>
          <w:szCs w:val="18"/>
        </w:rPr>
      </w:pPr>
    </w:p>
    <w:p w14:paraId="316A3F09" w14:textId="0995BC9B" w:rsidR="009F73EE" w:rsidRPr="008446CE" w:rsidRDefault="009F73EE" w:rsidP="009F73EE">
      <w:pPr>
        <w:jc w:val="both"/>
        <w:rPr>
          <w:b/>
        </w:rPr>
      </w:pPr>
      <w:r>
        <w:rPr>
          <w:b/>
        </w:rPr>
        <w:lastRenderedPageBreak/>
        <w:t xml:space="preserve">(ii) </w:t>
      </w:r>
      <w:r w:rsidRPr="008446CE">
        <w:rPr>
          <w:b/>
        </w:rPr>
        <w:t>LIST OF PhD CANDIDATES</w:t>
      </w:r>
      <w:r>
        <w:rPr>
          <w:b/>
        </w:rPr>
        <w:t xml:space="preserve"> </w:t>
      </w:r>
      <w:r w:rsidRPr="008446CE">
        <w:rPr>
          <w:b/>
        </w:rPr>
        <w:t xml:space="preserve">  WITH </w:t>
      </w:r>
      <w:r>
        <w:rPr>
          <w:b/>
        </w:rPr>
        <w:t>(</w:t>
      </w:r>
      <w:r w:rsidRPr="008446CE">
        <w:rPr>
          <w:b/>
        </w:rPr>
        <w:t>ONGOING</w:t>
      </w:r>
      <w:r w:rsidR="0032617B">
        <w:rPr>
          <w:b/>
        </w:rPr>
        <w:t xml:space="preserve">) </w:t>
      </w:r>
      <w:r w:rsidR="0032617B" w:rsidRPr="008446CE">
        <w:rPr>
          <w:b/>
        </w:rPr>
        <w:t>THESIS</w:t>
      </w:r>
      <w:r>
        <w:rPr>
          <w:b/>
        </w:rPr>
        <w:t xml:space="preserve"> </w:t>
      </w:r>
      <w:r w:rsidRPr="008446CE">
        <w:rPr>
          <w:b/>
        </w:rPr>
        <w:t>SUPERVISION</w:t>
      </w:r>
    </w:p>
    <w:p w14:paraId="299B22CE" w14:textId="3F93142D" w:rsidR="008507E8" w:rsidRDefault="008507E8" w:rsidP="005C6BD7">
      <w:pPr>
        <w:jc w:val="both"/>
        <w:rPr>
          <w:b/>
          <w:sz w:val="18"/>
          <w:szCs w:val="18"/>
        </w:rPr>
      </w:pPr>
    </w:p>
    <w:p w14:paraId="0879C5F0" w14:textId="42AB3585" w:rsidR="008507E8" w:rsidRDefault="008507E8" w:rsidP="005C6BD7">
      <w:pPr>
        <w:jc w:val="both"/>
        <w:rPr>
          <w:b/>
          <w:sz w:val="18"/>
          <w:szCs w:val="18"/>
        </w:rPr>
      </w:pPr>
    </w:p>
    <w:p w14:paraId="2F1960D8" w14:textId="3B259633" w:rsidR="008507E8" w:rsidRDefault="008507E8" w:rsidP="005C6BD7">
      <w:pPr>
        <w:jc w:val="both"/>
        <w:rPr>
          <w:b/>
          <w:sz w:val="18"/>
          <w:szCs w:val="18"/>
        </w:rPr>
      </w:pPr>
    </w:p>
    <w:p w14:paraId="05F333C6" w14:textId="77777777" w:rsidR="008507E8" w:rsidRDefault="008507E8" w:rsidP="005C6BD7">
      <w:pPr>
        <w:jc w:val="both"/>
        <w:rPr>
          <w:b/>
          <w:sz w:val="18"/>
          <w:szCs w:val="18"/>
        </w:rPr>
      </w:pPr>
    </w:p>
    <w:p w14:paraId="75BF39D2" w14:textId="77777777" w:rsidR="005C6BD7" w:rsidRDefault="005C6BD7" w:rsidP="005C6BD7">
      <w:pPr>
        <w:jc w:val="both"/>
        <w:rPr>
          <w:b/>
          <w:sz w:val="18"/>
          <w:szCs w:val="18"/>
        </w:rPr>
      </w:pPr>
    </w:p>
    <w:p w14:paraId="441A1331" w14:textId="77777777" w:rsidR="005C6BD7" w:rsidRDefault="005C6BD7" w:rsidP="005C6BD7">
      <w:pPr>
        <w:jc w:val="both"/>
        <w:rPr>
          <w:b/>
          <w:sz w:val="18"/>
          <w:szCs w:val="18"/>
        </w:rPr>
      </w:pPr>
    </w:p>
    <w:p w14:paraId="1DBC0C45" w14:textId="77777777" w:rsidR="005C6BD7" w:rsidRDefault="005C6BD7" w:rsidP="005C6BD7">
      <w:pPr>
        <w:jc w:val="both"/>
        <w:rPr>
          <w:b/>
          <w:sz w:val="18"/>
          <w:szCs w:val="18"/>
        </w:rPr>
      </w:pPr>
    </w:p>
    <w:p w14:paraId="522F6724" w14:textId="77777777" w:rsidR="005C6BD7" w:rsidRDefault="005C6BD7" w:rsidP="005C6BD7">
      <w:pPr>
        <w:jc w:val="both"/>
        <w:rPr>
          <w:b/>
          <w:sz w:val="18"/>
          <w:szCs w:val="18"/>
        </w:rPr>
      </w:pPr>
    </w:p>
    <w:tbl>
      <w:tblPr>
        <w:tblpPr w:leftFromText="180" w:rightFromText="180" w:vertAnchor="page" w:horzAnchor="margin" w:tblpY="2698"/>
        <w:tblW w:w="6233" w:type="dxa"/>
        <w:tblLayout w:type="fixed"/>
        <w:tblLook w:val="04A0" w:firstRow="1" w:lastRow="0" w:firstColumn="1" w:lastColumn="0" w:noHBand="0" w:noVBand="1"/>
      </w:tblPr>
      <w:tblGrid>
        <w:gridCol w:w="570"/>
        <w:gridCol w:w="1552"/>
        <w:gridCol w:w="1275"/>
        <w:gridCol w:w="2836"/>
      </w:tblGrid>
      <w:tr w:rsidR="008507E8" w:rsidRPr="00040AED" w14:paraId="546A77C8" w14:textId="77777777" w:rsidTr="002C3EF3">
        <w:trPr>
          <w:trHeight w:val="548"/>
        </w:trPr>
        <w:tc>
          <w:tcPr>
            <w:tcW w:w="570" w:type="dxa"/>
            <w:tcBorders>
              <w:top w:val="single" w:sz="4" w:space="0" w:color="auto"/>
              <w:left w:val="single" w:sz="4" w:space="0" w:color="auto"/>
              <w:bottom w:val="nil"/>
              <w:right w:val="nil"/>
            </w:tcBorders>
            <w:shd w:val="clear" w:color="000000" w:fill="BFBFBF"/>
            <w:noWrap/>
            <w:vAlign w:val="center"/>
            <w:hideMark/>
          </w:tcPr>
          <w:p w14:paraId="356BA7F9" w14:textId="77777777" w:rsidR="008507E8" w:rsidRPr="00040AED" w:rsidRDefault="008507E8" w:rsidP="009F73EE">
            <w:pPr>
              <w:jc w:val="center"/>
              <w:rPr>
                <w:rFonts w:ascii="Calibri" w:hAnsi="Calibri"/>
                <w:b/>
                <w:bCs/>
                <w:color w:val="000000"/>
              </w:rPr>
            </w:pPr>
            <w:r>
              <w:rPr>
                <w:rFonts w:ascii="Calibri" w:hAnsi="Calibri"/>
                <w:b/>
                <w:bCs/>
                <w:color w:val="000000"/>
              </w:rPr>
              <w:t>NO</w:t>
            </w:r>
          </w:p>
        </w:tc>
        <w:tc>
          <w:tcPr>
            <w:tcW w:w="1552" w:type="dxa"/>
            <w:tcBorders>
              <w:top w:val="single" w:sz="8" w:space="0" w:color="auto"/>
              <w:left w:val="single" w:sz="8" w:space="0" w:color="auto"/>
              <w:bottom w:val="nil"/>
              <w:right w:val="single" w:sz="8" w:space="0" w:color="auto"/>
            </w:tcBorders>
            <w:shd w:val="clear" w:color="000000" w:fill="BFBFBF"/>
            <w:vAlign w:val="center"/>
            <w:hideMark/>
          </w:tcPr>
          <w:p w14:paraId="7E17BE4A" w14:textId="77777777" w:rsidR="008507E8" w:rsidRPr="008507E8" w:rsidRDefault="008507E8" w:rsidP="009F73EE">
            <w:pPr>
              <w:jc w:val="center"/>
              <w:rPr>
                <w:b/>
                <w:bCs/>
                <w:sz w:val="22"/>
                <w:szCs w:val="22"/>
              </w:rPr>
            </w:pPr>
            <w:r w:rsidRPr="008507E8">
              <w:rPr>
                <w:b/>
                <w:bCs/>
                <w:sz w:val="22"/>
                <w:szCs w:val="22"/>
              </w:rPr>
              <w:t>NAME</w:t>
            </w:r>
          </w:p>
        </w:tc>
        <w:tc>
          <w:tcPr>
            <w:tcW w:w="1275" w:type="dxa"/>
            <w:tcBorders>
              <w:top w:val="single" w:sz="4" w:space="0" w:color="auto"/>
              <w:left w:val="nil"/>
              <w:bottom w:val="nil"/>
              <w:right w:val="single" w:sz="4" w:space="0" w:color="auto"/>
            </w:tcBorders>
            <w:shd w:val="clear" w:color="000000" w:fill="BFBFBF"/>
            <w:vAlign w:val="center"/>
            <w:hideMark/>
          </w:tcPr>
          <w:p w14:paraId="6FEC1DFB" w14:textId="77777777" w:rsidR="008507E8" w:rsidRPr="008507E8" w:rsidRDefault="008507E8" w:rsidP="009F73EE">
            <w:pPr>
              <w:jc w:val="center"/>
              <w:rPr>
                <w:b/>
                <w:bCs/>
                <w:sz w:val="22"/>
                <w:szCs w:val="22"/>
              </w:rPr>
            </w:pPr>
            <w:r w:rsidRPr="008507E8">
              <w:rPr>
                <w:b/>
                <w:bCs/>
                <w:sz w:val="22"/>
                <w:szCs w:val="22"/>
              </w:rPr>
              <w:t>INDEX NUMBER</w:t>
            </w:r>
          </w:p>
        </w:tc>
        <w:tc>
          <w:tcPr>
            <w:tcW w:w="2836" w:type="dxa"/>
            <w:tcBorders>
              <w:top w:val="single" w:sz="4" w:space="0" w:color="auto"/>
              <w:left w:val="nil"/>
              <w:bottom w:val="nil"/>
              <w:right w:val="single" w:sz="4" w:space="0" w:color="auto"/>
            </w:tcBorders>
            <w:shd w:val="clear" w:color="000000" w:fill="BFBFBF"/>
            <w:vAlign w:val="center"/>
            <w:hideMark/>
          </w:tcPr>
          <w:p w14:paraId="50472530" w14:textId="77777777" w:rsidR="008507E8" w:rsidRPr="008507E8" w:rsidRDefault="008507E8" w:rsidP="009F73EE">
            <w:pPr>
              <w:jc w:val="center"/>
              <w:rPr>
                <w:b/>
                <w:bCs/>
                <w:color w:val="000000"/>
                <w:sz w:val="22"/>
                <w:szCs w:val="22"/>
              </w:rPr>
            </w:pPr>
            <w:r w:rsidRPr="008507E8">
              <w:rPr>
                <w:b/>
                <w:bCs/>
                <w:color w:val="000000"/>
                <w:sz w:val="22"/>
                <w:szCs w:val="22"/>
              </w:rPr>
              <w:t>THESIS  TOPIC</w:t>
            </w:r>
          </w:p>
        </w:tc>
      </w:tr>
      <w:tr w:rsidR="008507E8" w:rsidRPr="00040AED" w14:paraId="3E7F7859" w14:textId="77777777" w:rsidTr="002C3EF3">
        <w:trPr>
          <w:trHeight w:val="794"/>
        </w:trPr>
        <w:tc>
          <w:tcPr>
            <w:tcW w:w="570" w:type="dxa"/>
            <w:tcBorders>
              <w:top w:val="single" w:sz="8" w:space="0" w:color="auto"/>
              <w:left w:val="single" w:sz="8" w:space="0" w:color="auto"/>
              <w:bottom w:val="single" w:sz="8" w:space="0" w:color="auto"/>
              <w:right w:val="nil"/>
            </w:tcBorders>
            <w:shd w:val="clear" w:color="auto" w:fill="auto"/>
            <w:noWrap/>
            <w:vAlign w:val="center"/>
            <w:hideMark/>
          </w:tcPr>
          <w:p w14:paraId="1382093A" w14:textId="77777777" w:rsidR="008507E8" w:rsidRPr="00040AED" w:rsidRDefault="008507E8" w:rsidP="009F73EE">
            <w:pPr>
              <w:jc w:val="center"/>
              <w:rPr>
                <w:rFonts w:ascii="Calibri" w:hAnsi="Calibri"/>
              </w:rPr>
            </w:pPr>
            <w:r w:rsidRPr="00040AED">
              <w:rPr>
                <w:rFonts w:ascii="Calibri" w:hAnsi="Calibri"/>
              </w:rPr>
              <w:t>1</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8BA2D" w14:textId="77777777" w:rsidR="008507E8" w:rsidRPr="008507E8" w:rsidRDefault="008507E8" w:rsidP="009F73EE">
            <w:pPr>
              <w:rPr>
                <w:sz w:val="22"/>
                <w:szCs w:val="22"/>
              </w:rPr>
            </w:pPr>
            <w:r w:rsidRPr="008507E8">
              <w:rPr>
                <w:sz w:val="22"/>
                <w:szCs w:val="22"/>
              </w:rPr>
              <w:t>KWAME BOAKYE AGYAPON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9FB54D3" w14:textId="77777777" w:rsidR="008507E8" w:rsidRPr="008507E8" w:rsidRDefault="008507E8" w:rsidP="009F73EE">
            <w:pPr>
              <w:jc w:val="center"/>
              <w:rPr>
                <w:sz w:val="22"/>
                <w:szCs w:val="22"/>
              </w:rPr>
            </w:pPr>
            <w:r w:rsidRPr="008507E8">
              <w:rPr>
                <w:sz w:val="22"/>
                <w:szCs w:val="22"/>
              </w:rPr>
              <w:t>PG2770514</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14:paraId="29F1DB86" w14:textId="77777777" w:rsidR="008507E8" w:rsidRPr="008507E8" w:rsidRDefault="008507E8" w:rsidP="009F73EE">
            <w:pPr>
              <w:jc w:val="center"/>
              <w:rPr>
                <w:color w:val="000000"/>
                <w:sz w:val="22"/>
                <w:szCs w:val="22"/>
              </w:rPr>
            </w:pPr>
            <w:r w:rsidRPr="008507E8">
              <w:rPr>
                <w:color w:val="000000"/>
                <w:sz w:val="22"/>
                <w:szCs w:val="22"/>
              </w:rPr>
              <w:t>Analysis   of Optimal Algorithm for Data mining and Privacy</w:t>
            </w:r>
          </w:p>
        </w:tc>
      </w:tr>
      <w:tr w:rsidR="008507E8" w:rsidRPr="00040AED" w14:paraId="6B66CCBD" w14:textId="77777777" w:rsidTr="002C3EF3">
        <w:trPr>
          <w:trHeight w:val="692"/>
        </w:trPr>
        <w:tc>
          <w:tcPr>
            <w:tcW w:w="570" w:type="dxa"/>
            <w:tcBorders>
              <w:top w:val="single" w:sz="8" w:space="0" w:color="auto"/>
              <w:left w:val="single" w:sz="8" w:space="0" w:color="auto"/>
              <w:bottom w:val="single" w:sz="8" w:space="0" w:color="auto"/>
              <w:right w:val="nil"/>
            </w:tcBorders>
            <w:shd w:val="clear" w:color="auto" w:fill="auto"/>
            <w:noWrap/>
            <w:vAlign w:val="center"/>
            <w:hideMark/>
          </w:tcPr>
          <w:p w14:paraId="3B38D1EA" w14:textId="77777777" w:rsidR="008507E8" w:rsidRPr="00040AED" w:rsidRDefault="008507E8" w:rsidP="009F73EE">
            <w:pPr>
              <w:jc w:val="center"/>
              <w:rPr>
                <w:rFonts w:ascii="Calibri" w:hAnsi="Calibri"/>
              </w:rPr>
            </w:pPr>
            <w:r>
              <w:rPr>
                <w:rFonts w:ascii="Calibri" w:hAnsi="Calibri"/>
              </w:rPr>
              <w:t>2</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9C0D9" w14:textId="77777777" w:rsidR="008507E8" w:rsidRPr="008507E8" w:rsidRDefault="008507E8" w:rsidP="009F73EE">
            <w:pPr>
              <w:rPr>
                <w:sz w:val="22"/>
                <w:szCs w:val="22"/>
              </w:rPr>
            </w:pPr>
            <w:r w:rsidRPr="008507E8">
              <w:rPr>
                <w:sz w:val="22"/>
                <w:szCs w:val="22"/>
              </w:rPr>
              <w:t>GEORGE  ASANTE</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5C7F934" w14:textId="77777777" w:rsidR="008507E8" w:rsidRPr="008507E8" w:rsidRDefault="008507E8" w:rsidP="009F73EE">
            <w:pPr>
              <w:jc w:val="center"/>
              <w:rPr>
                <w:sz w:val="22"/>
                <w:szCs w:val="22"/>
              </w:rPr>
            </w:pPr>
            <w:r w:rsidRPr="008507E8">
              <w:rPr>
                <w:sz w:val="22"/>
                <w:szCs w:val="22"/>
              </w:rPr>
              <w:t>PG6823116</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14:paraId="13B03ED2" w14:textId="2855D9AE" w:rsidR="008507E8" w:rsidRPr="008507E8" w:rsidRDefault="008507E8" w:rsidP="009F73EE">
            <w:pPr>
              <w:jc w:val="center"/>
              <w:rPr>
                <w:sz w:val="22"/>
                <w:szCs w:val="22"/>
              </w:rPr>
            </w:pPr>
            <w:r w:rsidRPr="008507E8">
              <w:rPr>
                <w:sz w:val="22"/>
                <w:szCs w:val="22"/>
              </w:rPr>
              <w:t>Securing Data in</w:t>
            </w:r>
            <w:r w:rsidR="002C3EF3">
              <w:rPr>
                <w:sz w:val="22"/>
                <w:szCs w:val="22"/>
              </w:rPr>
              <w:t xml:space="preserve"> </w:t>
            </w:r>
            <w:r w:rsidRPr="008507E8">
              <w:rPr>
                <w:sz w:val="22"/>
                <w:szCs w:val="22"/>
              </w:rPr>
              <w:t>a  Cloud Environment using Fully Homomorphic Encryption</w:t>
            </w:r>
          </w:p>
        </w:tc>
      </w:tr>
      <w:tr w:rsidR="008507E8" w:rsidRPr="00040AED" w14:paraId="2399452F" w14:textId="77777777" w:rsidTr="002C3EF3">
        <w:trPr>
          <w:trHeight w:val="645"/>
        </w:trPr>
        <w:tc>
          <w:tcPr>
            <w:tcW w:w="570" w:type="dxa"/>
            <w:tcBorders>
              <w:top w:val="single" w:sz="8" w:space="0" w:color="auto"/>
              <w:left w:val="single" w:sz="8" w:space="0" w:color="auto"/>
              <w:bottom w:val="single" w:sz="8" w:space="0" w:color="auto"/>
              <w:right w:val="nil"/>
            </w:tcBorders>
            <w:shd w:val="clear" w:color="auto" w:fill="auto"/>
            <w:noWrap/>
            <w:vAlign w:val="center"/>
            <w:hideMark/>
          </w:tcPr>
          <w:p w14:paraId="61C94F51" w14:textId="77777777" w:rsidR="008507E8" w:rsidRPr="00040AED" w:rsidRDefault="008507E8" w:rsidP="009F73EE">
            <w:pPr>
              <w:jc w:val="center"/>
              <w:rPr>
                <w:rFonts w:ascii="Calibri" w:hAnsi="Calibri"/>
              </w:rPr>
            </w:pPr>
            <w:r>
              <w:rPr>
                <w:rFonts w:ascii="Calibri" w:hAnsi="Calibri"/>
              </w:rPr>
              <w:t>3</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BC8F" w14:textId="2445B058" w:rsidR="008507E8" w:rsidRPr="008507E8" w:rsidRDefault="002C3EF3" w:rsidP="009F73EE">
            <w:pPr>
              <w:rPr>
                <w:sz w:val="22"/>
                <w:szCs w:val="22"/>
              </w:rPr>
            </w:pPr>
            <w:r>
              <w:rPr>
                <w:sz w:val="22"/>
                <w:szCs w:val="22"/>
              </w:rPr>
              <w:t>AUGUSTIN</w:t>
            </w:r>
            <w:r w:rsidR="008507E8" w:rsidRPr="008507E8">
              <w:rPr>
                <w:sz w:val="22"/>
                <w:szCs w:val="22"/>
              </w:rPr>
              <w:t xml:space="preserve">A  </w:t>
            </w:r>
            <w:r>
              <w:rPr>
                <w:sz w:val="22"/>
                <w:szCs w:val="22"/>
              </w:rPr>
              <w:t xml:space="preserve"> </w:t>
            </w:r>
            <w:r w:rsidR="008507E8" w:rsidRPr="008507E8">
              <w:rPr>
                <w:sz w:val="22"/>
                <w:szCs w:val="22"/>
              </w:rPr>
              <w:t>DEDE AGOR</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01F25D2B" w14:textId="77777777" w:rsidR="008507E8" w:rsidRPr="008507E8" w:rsidRDefault="008507E8" w:rsidP="009F73EE">
            <w:pPr>
              <w:jc w:val="center"/>
              <w:rPr>
                <w:sz w:val="22"/>
                <w:szCs w:val="22"/>
              </w:rPr>
            </w:pPr>
            <w:r w:rsidRPr="008507E8">
              <w:rPr>
                <w:sz w:val="22"/>
                <w:szCs w:val="22"/>
              </w:rPr>
              <w:t>PG2770714</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14:paraId="49ECFC56" w14:textId="77777777" w:rsidR="008507E8" w:rsidRPr="008507E8" w:rsidRDefault="008507E8" w:rsidP="009F73EE">
            <w:pPr>
              <w:jc w:val="center"/>
              <w:rPr>
                <w:sz w:val="22"/>
                <w:szCs w:val="22"/>
              </w:rPr>
            </w:pPr>
            <w:r w:rsidRPr="008507E8">
              <w:rPr>
                <w:sz w:val="22"/>
                <w:szCs w:val="22"/>
              </w:rPr>
              <w:t>A Mixed-Cast Scheme to improve Performance in MANETS</w:t>
            </w:r>
          </w:p>
        </w:tc>
      </w:tr>
      <w:tr w:rsidR="008507E8" w:rsidRPr="00040AED" w14:paraId="4AB1A57D" w14:textId="77777777" w:rsidTr="002C3EF3">
        <w:trPr>
          <w:trHeight w:val="825"/>
        </w:trPr>
        <w:tc>
          <w:tcPr>
            <w:tcW w:w="570" w:type="dxa"/>
            <w:tcBorders>
              <w:top w:val="single" w:sz="8" w:space="0" w:color="auto"/>
              <w:left w:val="single" w:sz="8" w:space="0" w:color="auto"/>
              <w:bottom w:val="single" w:sz="8" w:space="0" w:color="auto"/>
              <w:right w:val="nil"/>
            </w:tcBorders>
            <w:shd w:val="clear" w:color="auto" w:fill="auto"/>
            <w:noWrap/>
            <w:vAlign w:val="center"/>
            <w:hideMark/>
          </w:tcPr>
          <w:p w14:paraId="49FFD505" w14:textId="77777777" w:rsidR="008507E8" w:rsidRPr="00040AED" w:rsidRDefault="008507E8" w:rsidP="009F73EE">
            <w:pPr>
              <w:jc w:val="center"/>
              <w:rPr>
                <w:rFonts w:ascii="Calibri" w:hAnsi="Calibri"/>
              </w:rPr>
            </w:pPr>
            <w:r>
              <w:rPr>
                <w:rFonts w:ascii="Calibri" w:hAnsi="Calibri"/>
              </w:rPr>
              <w:t>4</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BFC73" w14:textId="77777777" w:rsidR="008507E8" w:rsidRPr="008507E8" w:rsidRDefault="008507E8" w:rsidP="009F73EE">
            <w:pPr>
              <w:rPr>
                <w:sz w:val="22"/>
                <w:szCs w:val="22"/>
              </w:rPr>
            </w:pPr>
            <w:r w:rsidRPr="008507E8">
              <w:rPr>
                <w:sz w:val="22"/>
                <w:szCs w:val="22"/>
              </w:rPr>
              <w:t>UMAR FAROUK IBN ABDUL</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5930CD99" w14:textId="77777777" w:rsidR="008507E8" w:rsidRPr="008507E8" w:rsidRDefault="008507E8" w:rsidP="009F73EE">
            <w:pPr>
              <w:jc w:val="center"/>
              <w:rPr>
                <w:sz w:val="22"/>
                <w:szCs w:val="22"/>
              </w:rPr>
            </w:pPr>
            <w:r w:rsidRPr="008507E8">
              <w:rPr>
                <w:sz w:val="22"/>
                <w:szCs w:val="22"/>
              </w:rPr>
              <w:t>PG6823216</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14:paraId="404C504E" w14:textId="77777777" w:rsidR="008507E8" w:rsidRPr="008507E8" w:rsidRDefault="008507E8" w:rsidP="009F73EE">
            <w:pPr>
              <w:jc w:val="center"/>
              <w:rPr>
                <w:sz w:val="22"/>
                <w:szCs w:val="22"/>
              </w:rPr>
            </w:pPr>
            <w:r w:rsidRPr="008507E8">
              <w:rPr>
                <w:sz w:val="22"/>
                <w:szCs w:val="22"/>
              </w:rPr>
              <w:t>Application of Data analysis for the monitoring  of Power Consumption  by Consumers  using Smart meter</w:t>
            </w:r>
          </w:p>
        </w:tc>
      </w:tr>
      <w:tr w:rsidR="008507E8" w:rsidRPr="00040AED" w14:paraId="5CE83389" w14:textId="77777777" w:rsidTr="002C3EF3">
        <w:trPr>
          <w:trHeight w:val="684"/>
        </w:trPr>
        <w:tc>
          <w:tcPr>
            <w:tcW w:w="570" w:type="dxa"/>
            <w:tcBorders>
              <w:top w:val="single" w:sz="8" w:space="0" w:color="auto"/>
              <w:left w:val="single" w:sz="8" w:space="0" w:color="auto"/>
              <w:bottom w:val="single" w:sz="8" w:space="0" w:color="auto"/>
              <w:right w:val="nil"/>
            </w:tcBorders>
            <w:shd w:val="clear" w:color="auto" w:fill="auto"/>
            <w:noWrap/>
            <w:vAlign w:val="center"/>
          </w:tcPr>
          <w:p w14:paraId="1C268E7E" w14:textId="77777777" w:rsidR="008507E8" w:rsidRDefault="008507E8" w:rsidP="009F73EE">
            <w:pPr>
              <w:jc w:val="center"/>
              <w:rPr>
                <w:rFonts w:ascii="Calibri" w:hAnsi="Calibri"/>
              </w:rPr>
            </w:pPr>
            <w:r>
              <w:rPr>
                <w:rFonts w:ascii="Calibri" w:hAnsi="Calibri"/>
              </w:rPr>
              <w:t>5</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0E3548B3" w14:textId="4EE19A32" w:rsidR="008507E8" w:rsidRPr="008507E8" w:rsidRDefault="009D709C" w:rsidP="009F73EE">
            <w:pPr>
              <w:rPr>
                <w:sz w:val="22"/>
                <w:szCs w:val="22"/>
              </w:rPr>
            </w:pPr>
            <w:r w:rsidRPr="008507E8">
              <w:rPr>
                <w:sz w:val="22"/>
                <w:szCs w:val="22"/>
              </w:rPr>
              <w:t xml:space="preserve">PAUL ARHIN </w:t>
            </w:r>
            <w:r w:rsidR="008507E8" w:rsidRPr="008507E8">
              <w:rPr>
                <w:sz w:val="22"/>
                <w:szCs w:val="22"/>
              </w:rPr>
              <w:t>Jr,</w:t>
            </w:r>
          </w:p>
        </w:tc>
        <w:tc>
          <w:tcPr>
            <w:tcW w:w="1275" w:type="dxa"/>
            <w:tcBorders>
              <w:top w:val="single" w:sz="8" w:space="0" w:color="auto"/>
              <w:left w:val="nil"/>
              <w:bottom w:val="single" w:sz="8" w:space="0" w:color="auto"/>
              <w:right w:val="single" w:sz="4" w:space="0" w:color="auto"/>
            </w:tcBorders>
            <w:shd w:val="clear" w:color="auto" w:fill="auto"/>
            <w:vAlign w:val="center"/>
          </w:tcPr>
          <w:p w14:paraId="2D32B519" w14:textId="77777777" w:rsidR="008507E8" w:rsidRPr="008507E8" w:rsidRDefault="008507E8" w:rsidP="009F73EE">
            <w:pPr>
              <w:jc w:val="center"/>
              <w:rPr>
                <w:sz w:val="22"/>
                <w:szCs w:val="22"/>
              </w:rPr>
            </w:pPr>
          </w:p>
        </w:tc>
        <w:tc>
          <w:tcPr>
            <w:tcW w:w="2836" w:type="dxa"/>
            <w:tcBorders>
              <w:top w:val="single" w:sz="8" w:space="0" w:color="auto"/>
              <w:left w:val="nil"/>
              <w:bottom w:val="single" w:sz="8" w:space="0" w:color="auto"/>
              <w:right w:val="single" w:sz="4" w:space="0" w:color="auto"/>
            </w:tcBorders>
            <w:shd w:val="clear" w:color="auto" w:fill="auto"/>
            <w:vAlign w:val="center"/>
          </w:tcPr>
          <w:p w14:paraId="0D5A5128" w14:textId="77777777" w:rsidR="008507E8" w:rsidRPr="008507E8" w:rsidRDefault="008507E8" w:rsidP="009F73EE">
            <w:pPr>
              <w:jc w:val="center"/>
              <w:rPr>
                <w:sz w:val="22"/>
                <w:szCs w:val="22"/>
              </w:rPr>
            </w:pPr>
            <w:r w:rsidRPr="008507E8">
              <w:rPr>
                <w:sz w:val="22"/>
                <w:szCs w:val="22"/>
              </w:rPr>
              <w:t>Optimising Crypto Currency Using Parallel Hardware Accelerators</w:t>
            </w:r>
          </w:p>
        </w:tc>
      </w:tr>
      <w:tr w:rsidR="009D709C" w:rsidRPr="00040AED" w14:paraId="64DEFFB4" w14:textId="77777777" w:rsidTr="002C3EF3">
        <w:trPr>
          <w:trHeight w:val="630"/>
        </w:trPr>
        <w:tc>
          <w:tcPr>
            <w:tcW w:w="570" w:type="dxa"/>
            <w:tcBorders>
              <w:top w:val="single" w:sz="8" w:space="0" w:color="auto"/>
              <w:left w:val="single" w:sz="8" w:space="0" w:color="auto"/>
              <w:bottom w:val="single" w:sz="8" w:space="0" w:color="auto"/>
              <w:right w:val="nil"/>
            </w:tcBorders>
            <w:shd w:val="clear" w:color="auto" w:fill="auto"/>
            <w:noWrap/>
            <w:vAlign w:val="center"/>
          </w:tcPr>
          <w:p w14:paraId="24BB04C1" w14:textId="5A049493" w:rsidR="009D709C" w:rsidRDefault="009D709C" w:rsidP="009F73EE">
            <w:pPr>
              <w:jc w:val="center"/>
              <w:rPr>
                <w:rFonts w:ascii="Calibri" w:hAnsi="Calibri"/>
              </w:rPr>
            </w:pPr>
            <w:r>
              <w:rPr>
                <w:rFonts w:ascii="Calibri" w:hAnsi="Calibri"/>
              </w:rPr>
              <w:t>6</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2A23F00C" w14:textId="77777777" w:rsidR="009D709C" w:rsidRDefault="009D709C" w:rsidP="009F73EE">
            <w:pPr>
              <w:rPr>
                <w:sz w:val="22"/>
                <w:szCs w:val="22"/>
              </w:rPr>
            </w:pPr>
            <w:r>
              <w:rPr>
                <w:sz w:val="22"/>
                <w:szCs w:val="22"/>
              </w:rPr>
              <w:t>GEORGE</w:t>
            </w:r>
          </w:p>
          <w:p w14:paraId="35B21D41" w14:textId="51C39C1E" w:rsidR="009D709C" w:rsidRPr="008507E8" w:rsidRDefault="009D709C" w:rsidP="009F73EE">
            <w:pPr>
              <w:rPr>
                <w:sz w:val="22"/>
                <w:szCs w:val="22"/>
              </w:rPr>
            </w:pPr>
            <w:r>
              <w:rPr>
                <w:sz w:val="22"/>
                <w:szCs w:val="22"/>
              </w:rPr>
              <w:t>ASANTE</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1928D9" w14:textId="77777777" w:rsidR="009D709C" w:rsidRPr="008507E8" w:rsidRDefault="009D709C" w:rsidP="009F73EE">
            <w:pPr>
              <w:jc w:val="center"/>
              <w:rPr>
                <w:sz w:val="22"/>
                <w:szCs w:val="22"/>
              </w:rPr>
            </w:pPr>
          </w:p>
        </w:tc>
        <w:tc>
          <w:tcPr>
            <w:tcW w:w="2836" w:type="dxa"/>
            <w:tcBorders>
              <w:top w:val="single" w:sz="8" w:space="0" w:color="auto"/>
              <w:left w:val="nil"/>
              <w:bottom w:val="single" w:sz="8" w:space="0" w:color="auto"/>
              <w:right w:val="single" w:sz="4" w:space="0" w:color="auto"/>
            </w:tcBorders>
            <w:shd w:val="clear" w:color="auto" w:fill="auto"/>
            <w:vAlign w:val="center"/>
          </w:tcPr>
          <w:p w14:paraId="1940C555" w14:textId="0F9564C2" w:rsidR="009D709C" w:rsidRPr="008507E8" w:rsidRDefault="00754482" w:rsidP="007923F3">
            <w:pPr>
              <w:rPr>
                <w:sz w:val="22"/>
                <w:szCs w:val="22"/>
              </w:rPr>
            </w:pPr>
            <w:r>
              <w:rPr>
                <w:sz w:val="22"/>
                <w:szCs w:val="22"/>
              </w:rPr>
              <w:t xml:space="preserve">Securing data Through </w:t>
            </w:r>
            <w:r w:rsidR="007923F3">
              <w:rPr>
                <w:sz w:val="22"/>
                <w:szCs w:val="22"/>
              </w:rPr>
              <w:t>probabilistic, on-circuit-based fully homomorphic encryption scheme</w:t>
            </w:r>
          </w:p>
        </w:tc>
      </w:tr>
      <w:tr w:rsidR="008507E8" w:rsidRPr="00040AED" w14:paraId="69D5BE38" w14:textId="77777777" w:rsidTr="002C3EF3">
        <w:trPr>
          <w:trHeight w:val="630"/>
        </w:trPr>
        <w:tc>
          <w:tcPr>
            <w:tcW w:w="570" w:type="dxa"/>
            <w:tcBorders>
              <w:top w:val="single" w:sz="8" w:space="0" w:color="auto"/>
              <w:left w:val="single" w:sz="8" w:space="0" w:color="auto"/>
              <w:bottom w:val="single" w:sz="8" w:space="0" w:color="auto"/>
              <w:right w:val="nil"/>
            </w:tcBorders>
            <w:shd w:val="clear" w:color="auto" w:fill="auto"/>
            <w:noWrap/>
            <w:vAlign w:val="center"/>
          </w:tcPr>
          <w:p w14:paraId="530DFDF6" w14:textId="210975EB" w:rsidR="008507E8" w:rsidRDefault="009D709C" w:rsidP="009F73EE">
            <w:pPr>
              <w:jc w:val="center"/>
              <w:rPr>
                <w:rFonts w:ascii="Calibri" w:hAnsi="Calibri"/>
              </w:rPr>
            </w:pPr>
            <w:r>
              <w:rPr>
                <w:rFonts w:ascii="Calibri" w:hAnsi="Calibri"/>
              </w:rPr>
              <w:t>7</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5AD4B57C" w14:textId="5957E56A" w:rsidR="008507E8" w:rsidRPr="008507E8" w:rsidRDefault="009D709C" w:rsidP="009F73EE">
            <w:pPr>
              <w:rPr>
                <w:sz w:val="22"/>
                <w:szCs w:val="22"/>
              </w:rPr>
            </w:pPr>
            <w:r w:rsidRPr="008507E8">
              <w:rPr>
                <w:sz w:val="22"/>
                <w:szCs w:val="22"/>
              </w:rPr>
              <w:t>CHRISTIAN BIEKRO</w:t>
            </w:r>
          </w:p>
        </w:tc>
        <w:tc>
          <w:tcPr>
            <w:tcW w:w="1275" w:type="dxa"/>
            <w:tcBorders>
              <w:top w:val="single" w:sz="8" w:space="0" w:color="auto"/>
              <w:left w:val="nil"/>
              <w:bottom w:val="single" w:sz="8" w:space="0" w:color="auto"/>
              <w:right w:val="single" w:sz="4" w:space="0" w:color="auto"/>
            </w:tcBorders>
            <w:shd w:val="clear" w:color="auto" w:fill="auto"/>
            <w:vAlign w:val="center"/>
          </w:tcPr>
          <w:p w14:paraId="2D433E33" w14:textId="77777777" w:rsidR="008507E8" w:rsidRPr="008507E8" w:rsidRDefault="008507E8" w:rsidP="009F73EE">
            <w:pPr>
              <w:jc w:val="center"/>
              <w:rPr>
                <w:sz w:val="22"/>
                <w:szCs w:val="22"/>
              </w:rPr>
            </w:pPr>
          </w:p>
        </w:tc>
        <w:tc>
          <w:tcPr>
            <w:tcW w:w="2836" w:type="dxa"/>
            <w:tcBorders>
              <w:top w:val="single" w:sz="8" w:space="0" w:color="auto"/>
              <w:left w:val="nil"/>
              <w:bottom w:val="single" w:sz="8" w:space="0" w:color="auto"/>
              <w:right w:val="single" w:sz="4" w:space="0" w:color="auto"/>
            </w:tcBorders>
            <w:shd w:val="clear" w:color="auto" w:fill="auto"/>
            <w:vAlign w:val="center"/>
          </w:tcPr>
          <w:p w14:paraId="07B5F070" w14:textId="77777777" w:rsidR="008507E8" w:rsidRPr="008507E8" w:rsidRDefault="008507E8" w:rsidP="007923F3">
            <w:pPr>
              <w:rPr>
                <w:sz w:val="22"/>
                <w:szCs w:val="22"/>
              </w:rPr>
            </w:pPr>
            <w:r w:rsidRPr="008507E8">
              <w:rPr>
                <w:sz w:val="22"/>
                <w:szCs w:val="22"/>
              </w:rPr>
              <w:t>Effective Remote Transmission between RTU and EDUs</w:t>
            </w:r>
          </w:p>
        </w:tc>
      </w:tr>
      <w:tr w:rsidR="002C3EF3" w:rsidRPr="00040AED" w14:paraId="27F5F629" w14:textId="77777777" w:rsidTr="002C3EF3">
        <w:trPr>
          <w:trHeight w:val="630"/>
        </w:trPr>
        <w:tc>
          <w:tcPr>
            <w:tcW w:w="570" w:type="dxa"/>
            <w:tcBorders>
              <w:top w:val="single" w:sz="8" w:space="0" w:color="auto"/>
              <w:left w:val="single" w:sz="8" w:space="0" w:color="auto"/>
              <w:bottom w:val="single" w:sz="8" w:space="0" w:color="auto"/>
              <w:right w:val="nil"/>
            </w:tcBorders>
            <w:shd w:val="clear" w:color="auto" w:fill="auto"/>
            <w:noWrap/>
            <w:vAlign w:val="center"/>
          </w:tcPr>
          <w:p w14:paraId="067DFC2E" w14:textId="21F155C4" w:rsidR="002C3EF3" w:rsidRDefault="002C3EF3" w:rsidP="009F73EE">
            <w:pPr>
              <w:jc w:val="center"/>
              <w:rPr>
                <w:rFonts w:ascii="Calibri" w:hAnsi="Calibri"/>
              </w:rPr>
            </w:pPr>
            <w:r>
              <w:rPr>
                <w:rFonts w:ascii="Calibri" w:hAnsi="Calibri"/>
              </w:rPr>
              <w:t>8</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2A401487" w14:textId="13CAC868" w:rsidR="002C3EF3" w:rsidRPr="008507E8" w:rsidRDefault="002C3EF3" w:rsidP="009F73EE">
            <w:pPr>
              <w:rPr>
                <w:sz w:val="22"/>
                <w:szCs w:val="22"/>
              </w:rPr>
            </w:pPr>
            <w:r>
              <w:rPr>
                <w:sz w:val="22"/>
                <w:szCs w:val="22"/>
              </w:rPr>
              <w:t>DOMINIC DAMOAH</w:t>
            </w:r>
          </w:p>
        </w:tc>
        <w:tc>
          <w:tcPr>
            <w:tcW w:w="1275" w:type="dxa"/>
            <w:tcBorders>
              <w:top w:val="single" w:sz="8" w:space="0" w:color="auto"/>
              <w:left w:val="nil"/>
              <w:bottom w:val="single" w:sz="8" w:space="0" w:color="auto"/>
              <w:right w:val="single" w:sz="4" w:space="0" w:color="auto"/>
            </w:tcBorders>
            <w:shd w:val="clear" w:color="auto" w:fill="auto"/>
            <w:vAlign w:val="center"/>
          </w:tcPr>
          <w:p w14:paraId="77605223" w14:textId="5625BA67" w:rsidR="002C3EF3" w:rsidRPr="008507E8" w:rsidRDefault="002C3EF3" w:rsidP="002C3EF3">
            <w:pPr>
              <w:rPr>
                <w:sz w:val="22"/>
                <w:szCs w:val="22"/>
              </w:rPr>
            </w:pPr>
            <w:r>
              <w:rPr>
                <w:sz w:val="22"/>
                <w:szCs w:val="22"/>
              </w:rPr>
              <w:t>PG2723814</w:t>
            </w:r>
          </w:p>
        </w:tc>
        <w:tc>
          <w:tcPr>
            <w:tcW w:w="2836" w:type="dxa"/>
            <w:tcBorders>
              <w:top w:val="single" w:sz="8" w:space="0" w:color="auto"/>
              <w:left w:val="nil"/>
              <w:bottom w:val="single" w:sz="8" w:space="0" w:color="auto"/>
              <w:right w:val="single" w:sz="4" w:space="0" w:color="auto"/>
            </w:tcBorders>
            <w:shd w:val="clear" w:color="auto" w:fill="auto"/>
            <w:vAlign w:val="center"/>
          </w:tcPr>
          <w:p w14:paraId="453BF36A" w14:textId="781766A9" w:rsidR="002C3EF3" w:rsidRPr="008507E8" w:rsidRDefault="002C3EF3" w:rsidP="002C3EF3">
            <w:pPr>
              <w:rPr>
                <w:sz w:val="22"/>
                <w:szCs w:val="22"/>
              </w:rPr>
            </w:pPr>
            <w:r>
              <w:rPr>
                <w:sz w:val="22"/>
                <w:szCs w:val="22"/>
              </w:rPr>
              <w:t xml:space="preserve">A fault </w:t>
            </w:r>
            <w:r w:rsidR="00233C72">
              <w:rPr>
                <w:sz w:val="22"/>
                <w:szCs w:val="22"/>
              </w:rPr>
              <w:t>tolerance</w:t>
            </w:r>
            <w:r>
              <w:rPr>
                <w:sz w:val="22"/>
                <w:szCs w:val="22"/>
              </w:rPr>
              <w:t xml:space="preserve"> framework Extended over graph Query Formulation Dynamics in Graphic data</w:t>
            </w:r>
          </w:p>
        </w:tc>
      </w:tr>
      <w:tr w:rsidR="002C3EF3" w:rsidRPr="00040AED" w14:paraId="0CC316E7" w14:textId="77777777" w:rsidTr="002C3EF3">
        <w:trPr>
          <w:trHeight w:val="630"/>
        </w:trPr>
        <w:tc>
          <w:tcPr>
            <w:tcW w:w="570" w:type="dxa"/>
            <w:tcBorders>
              <w:top w:val="single" w:sz="8" w:space="0" w:color="auto"/>
              <w:left w:val="single" w:sz="8" w:space="0" w:color="auto"/>
              <w:bottom w:val="single" w:sz="8" w:space="0" w:color="auto"/>
              <w:right w:val="nil"/>
            </w:tcBorders>
            <w:shd w:val="clear" w:color="auto" w:fill="auto"/>
            <w:noWrap/>
            <w:vAlign w:val="center"/>
          </w:tcPr>
          <w:p w14:paraId="08B83222" w14:textId="3352444E" w:rsidR="002C3EF3" w:rsidRDefault="002C3EF3" w:rsidP="009F73EE">
            <w:pPr>
              <w:jc w:val="center"/>
              <w:rPr>
                <w:rFonts w:ascii="Calibri" w:hAnsi="Calibri"/>
              </w:rPr>
            </w:pPr>
            <w:r>
              <w:rPr>
                <w:rFonts w:ascii="Calibri" w:hAnsi="Calibri"/>
              </w:rPr>
              <w:t>9</w:t>
            </w:r>
          </w:p>
        </w:tc>
        <w:tc>
          <w:tcPr>
            <w:tcW w:w="1552" w:type="dxa"/>
            <w:tcBorders>
              <w:top w:val="single" w:sz="8" w:space="0" w:color="auto"/>
              <w:left w:val="single" w:sz="8" w:space="0" w:color="auto"/>
              <w:bottom w:val="single" w:sz="8" w:space="0" w:color="auto"/>
              <w:right w:val="single" w:sz="8" w:space="0" w:color="auto"/>
            </w:tcBorders>
            <w:shd w:val="clear" w:color="auto" w:fill="auto"/>
            <w:vAlign w:val="center"/>
          </w:tcPr>
          <w:p w14:paraId="1D67EF3C" w14:textId="7B749460" w:rsidR="002C3EF3" w:rsidRDefault="002C3EF3" w:rsidP="009F73EE">
            <w:pPr>
              <w:rPr>
                <w:sz w:val="22"/>
                <w:szCs w:val="22"/>
              </w:rPr>
            </w:pPr>
            <w:r>
              <w:rPr>
                <w:sz w:val="22"/>
                <w:szCs w:val="22"/>
              </w:rPr>
              <w:t>ANIBRIKA BRIGHT SELORM KODZO</w:t>
            </w:r>
          </w:p>
        </w:tc>
        <w:tc>
          <w:tcPr>
            <w:tcW w:w="1275" w:type="dxa"/>
            <w:tcBorders>
              <w:top w:val="single" w:sz="8" w:space="0" w:color="auto"/>
              <w:left w:val="nil"/>
              <w:bottom w:val="single" w:sz="8" w:space="0" w:color="auto"/>
              <w:right w:val="single" w:sz="4" w:space="0" w:color="auto"/>
            </w:tcBorders>
            <w:shd w:val="clear" w:color="auto" w:fill="auto"/>
            <w:vAlign w:val="center"/>
          </w:tcPr>
          <w:p w14:paraId="3751A312" w14:textId="5346F5FE" w:rsidR="002C3EF3" w:rsidRDefault="00233C72" w:rsidP="009F73EE">
            <w:pPr>
              <w:jc w:val="center"/>
              <w:rPr>
                <w:sz w:val="22"/>
                <w:szCs w:val="22"/>
              </w:rPr>
            </w:pPr>
            <w:r>
              <w:rPr>
                <w:sz w:val="22"/>
                <w:szCs w:val="22"/>
              </w:rPr>
              <w:t>PG5421715</w:t>
            </w:r>
          </w:p>
        </w:tc>
        <w:tc>
          <w:tcPr>
            <w:tcW w:w="2836" w:type="dxa"/>
            <w:tcBorders>
              <w:top w:val="single" w:sz="8" w:space="0" w:color="auto"/>
              <w:left w:val="nil"/>
              <w:bottom w:val="single" w:sz="8" w:space="0" w:color="auto"/>
              <w:right w:val="single" w:sz="4" w:space="0" w:color="auto"/>
            </w:tcBorders>
            <w:shd w:val="clear" w:color="auto" w:fill="auto"/>
            <w:vAlign w:val="center"/>
          </w:tcPr>
          <w:p w14:paraId="51E9ADF3" w14:textId="648E8656" w:rsidR="002C3EF3" w:rsidRDefault="00233C72" w:rsidP="002C3EF3">
            <w:pPr>
              <w:rPr>
                <w:sz w:val="22"/>
                <w:szCs w:val="22"/>
              </w:rPr>
            </w:pPr>
            <w:r>
              <w:rPr>
                <w:sz w:val="22"/>
                <w:szCs w:val="22"/>
              </w:rPr>
              <w:t>An Energy efficient Optimum multicast Routing Algorithm(EEOMRA) for improving Mobile Adhoc networks (MANETS) latency using Queuing Network Analysis and Ant colony Optimization Algorithms</w:t>
            </w:r>
          </w:p>
        </w:tc>
      </w:tr>
    </w:tbl>
    <w:p w14:paraId="7F94B321" w14:textId="77777777" w:rsidR="005C6BD7" w:rsidRDefault="005C6BD7" w:rsidP="005C6BD7">
      <w:pPr>
        <w:jc w:val="both"/>
        <w:rPr>
          <w:b/>
          <w:sz w:val="18"/>
          <w:szCs w:val="18"/>
        </w:rPr>
      </w:pPr>
    </w:p>
    <w:p w14:paraId="06A8FE24" w14:textId="77777777" w:rsidR="005C6BD7" w:rsidRDefault="005C6BD7" w:rsidP="005C6BD7">
      <w:pPr>
        <w:jc w:val="both"/>
        <w:rPr>
          <w:b/>
          <w:sz w:val="18"/>
          <w:szCs w:val="18"/>
        </w:rPr>
      </w:pPr>
    </w:p>
    <w:p w14:paraId="1C2A5604" w14:textId="77777777" w:rsidR="005C6BD7" w:rsidRDefault="005C6BD7" w:rsidP="005C6BD7">
      <w:pPr>
        <w:jc w:val="both"/>
        <w:rPr>
          <w:b/>
          <w:sz w:val="18"/>
          <w:szCs w:val="18"/>
        </w:rPr>
      </w:pPr>
    </w:p>
    <w:p w14:paraId="1F328E01" w14:textId="77777777" w:rsidR="005C6BD7" w:rsidRDefault="005C6BD7" w:rsidP="005C6BD7">
      <w:pPr>
        <w:jc w:val="both"/>
        <w:rPr>
          <w:b/>
          <w:sz w:val="18"/>
          <w:szCs w:val="18"/>
        </w:rPr>
      </w:pPr>
    </w:p>
    <w:p w14:paraId="717E78D4" w14:textId="77777777" w:rsidR="005C6BD7" w:rsidRDefault="005C6BD7" w:rsidP="005C6BD7">
      <w:pPr>
        <w:jc w:val="both"/>
        <w:rPr>
          <w:b/>
          <w:sz w:val="18"/>
          <w:szCs w:val="18"/>
        </w:rPr>
      </w:pPr>
    </w:p>
    <w:p w14:paraId="1BEE4D43" w14:textId="77777777" w:rsidR="005C6BD7" w:rsidRDefault="005C6BD7" w:rsidP="005C6BD7">
      <w:pPr>
        <w:jc w:val="both"/>
        <w:rPr>
          <w:b/>
          <w:sz w:val="18"/>
          <w:szCs w:val="18"/>
        </w:rPr>
      </w:pPr>
    </w:p>
    <w:p w14:paraId="2016BAB7" w14:textId="77777777" w:rsidR="005C6BD7" w:rsidRDefault="005C6BD7" w:rsidP="005C6BD7">
      <w:pPr>
        <w:jc w:val="both"/>
        <w:rPr>
          <w:b/>
          <w:sz w:val="18"/>
          <w:szCs w:val="18"/>
        </w:rPr>
      </w:pPr>
    </w:p>
    <w:p w14:paraId="2305BAE0" w14:textId="77777777" w:rsidR="005C6BD7" w:rsidRDefault="005C6BD7" w:rsidP="005C6BD7">
      <w:pPr>
        <w:jc w:val="both"/>
        <w:rPr>
          <w:b/>
          <w:sz w:val="18"/>
          <w:szCs w:val="18"/>
        </w:rPr>
      </w:pPr>
    </w:p>
    <w:p w14:paraId="2DDEE64A" w14:textId="77777777" w:rsidR="005C6BD7" w:rsidRDefault="005C6BD7" w:rsidP="005C6BD7">
      <w:pPr>
        <w:jc w:val="both"/>
        <w:rPr>
          <w:b/>
          <w:sz w:val="18"/>
          <w:szCs w:val="18"/>
        </w:rPr>
      </w:pPr>
    </w:p>
    <w:p w14:paraId="5B35603A" w14:textId="77777777" w:rsidR="005C6BD7" w:rsidRDefault="005C6BD7" w:rsidP="005C6BD7">
      <w:pPr>
        <w:jc w:val="both"/>
        <w:rPr>
          <w:b/>
          <w:sz w:val="18"/>
          <w:szCs w:val="18"/>
        </w:rPr>
      </w:pPr>
    </w:p>
    <w:p w14:paraId="29B96584" w14:textId="77777777" w:rsidR="005C6BD7" w:rsidRDefault="005C6BD7" w:rsidP="005C6BD7">
      <w:pPr>
        <w:jc w:val="both"/>
        <w:rPr>
          <w:b/>
          <w:sz w:val="18"/>
          <w:szCs w:val="18"/>
        </w:rPr>
      </w:pPr>
    </w:p>
    <w:p w14:paraId="487847A1" w14:textId="77777777" w:rsidR="005C6BD7" w:rsidRDefault="005C6BD7" w:rsidP="005C6BD7">
      <w:pPr>
        <w:jc w:val="both"/>
        <w:rPr>
          <w:b/>
          <w:sz w:val="18"/>
          <w:szCs w:val="18"/>
        </w:rPr>
      </w:pPr>
    </w:p>
    <w:p w14:paraId="4960BAB0" w14:textId="77777777" w:rsidR="005C6BD7" w:rsidRDefault="005C6BD7" w:rsidP="005C6BD7">
      <w:pPr>
        <w:jc w:val="both"/>
        <w:rPr>
          <w:b/>
          <w:sz w:val="18"/>
          <w:szCs w:val="18"/>
        </w:rPr>
      </w:pPr>
    </w:p>
    <w:p w14:paraId="1EE6CB8E" w14:textId="77777777" w:rsidR="005C6BD7" w:rsidRDefault="005C6BD7" w:rsidP="005C6BD7">
      <w:pPr>
        <w:jc w:val="both"/>
        <w:rPr>
          <w:b/>
          <w:sz w:val="18"/>
          <w:szCs w:val="18"/>
        </w:rPr>
      </w:pPr>
    </w:p>
    <w:p w14:paraId="2252848B" w14:textId="52B37F58" w:rsidR="005C6BD7" w:rsidRDefault="005C6BD7" w:rsidP="0019376B">
      <w:pPr>
        <w:jc w:val="both"/>
        <w:rPr>
          <w:b/>
          <w:sz w:val="18"/>
          <w:szCs w:val="18"/>
        </w:rPr>
      </w:pPr>
    </w:p>
    <w:p w14:paraId="4B292B4F" w14:textId="056F5576" w:rsidR="005C6BD7" w:rsidRDefault="005C6BD7" w:rsidP="0019376B">
      <w:pPr>
        <w:jc w:val="both"/>
        <w:rPr>
          <w:b/>
          <w:sz w:val="18"/>
          <w:szCs w:val="18"/>
        </w:rPr>
      </w:pPr>
    </w:p>
    <w:p w14:paraId="1B2E4897" w14:textId="59A38F96" w:rsidR="005C6BD7" w:rsidRDefault="005C6BD7" w:rsidP="0019376B">
      <w:pPr>
        <w:jc w:val="both"/>
        <w:rPr>
          <w:b/>
          <w:sz w:val="18"/>
          <w:szCs w:val="18"/>
        </w:rPr>
      </w:pPr>
    </w:p>
    <w:p w14:paraId="72C85950" w14:textId="0B173A84" w:rsidR="005C6BD7" w:rsidRDefault="005C6BD7" w:rsidP="0019376B">
      <w:pPr>
        <w:jc w:val="both"/>
        <w:rPr>
          <w:b/>
          <w:sz w:val="18"/>
          <w:szCs w:val="18"/>
        </w:rPr>
      </w:pPr>
    </w:p>
    <w:p w14:paraId="152C9586" w14:textId="6A70F8AA" w:rsidR="005C6BD7" w:rsidRDefault="005C6BD7" w:rsidP="0019376B">
      <w:pPr>
        <w:jc w:val="both"/>
        <w:rPr>
          <w:b/>
          <w:sz w:val="18"/>
          <w:szCs w:val="18"/>
        </w:rPr>
      </w:pPr>
    </w:p>
    <w:p w14:paraId="0B007A70" w14:textId="1159F6E8" w:rsidR="005C6BD7" w:rsidRDefault="005C6BD7" w:rsidP="0019376B">
      <w:pPr>
        <w:jc w:val="both"/>
        <w:rPr>
          <w:b/>
          <w:sz w:val="18"/>
          <w:szCs w:val="18"/>
        </w:rPr>
      </w:pPr>
    </w:p>
    <w:p w14:paraId="4361CC2B" w14:textId="19E255B4" w:rsidR="005C6BD7" w:rsidRDefault="005C6BD7" w:rsidP="0019376B">
      <w:pPr>
        <w:jc w:val="both"/>
        <w:rPr>
          <w:b/>
          <w:sz w:val="18"/>
          <w:szCs w:val="18"/>
        </w:rPr>
      </w:pPr>
    </w:p>
    <w:p w14:paraId="1AFEAA31" w14:textId="36D3DE70" w:rsidR="005C6BD7" w:rsidRDefault="005C6BD7" w:rsidP="0019376B">
      <w:pPr>
        <w:jc w:val="both"/>
        <w:rPr>
          <w:b/>
          <w:sz w:val="18"/>
          <w:szCs w:val="18"/>
        </w:rPr>
      </w:pPr>
    </w:p>
    <w:p w14:paraId="790930D9" w14:textId="70A3DD94" w:rsidR="005C6BD7" w:rsidRDefault="005C6BD7" w:rsidP="0019376B">
      <w:pPr>
        <w:jc w:val="both"/>
        <w:rPr>
          <w:b/>
          <w:sz w:val="18"/>
          <w:szCs w:val="18"/>
        </w:rPr>
      </w:pPr>
    </w:p>
    <w:p w14:paraId="59787492" w14:textId="7D1CDDFA" w:rsidR="005C6BD7" w:rsidRDefault="005C6BD7" w:rsidP="0019376B">
      <w:pPr>
        <w:jc w:val="both"/>
        <w:rPr>
          <w:b/>
          <w:sz w:val="18"/>
          <w:szCs w:val="18"/>
        </w:rPr>
      </w:pPr>
    </w:p>
    <w:p w14:paraId="577CB0F6" w14:textId="659DB1FE" w:rsidR="005C6BD7" w:rsidRDefault="005C6BD7" w:rsidP="0019376B">
      <w:pPr>
        <w:jc w:val="both"/>
        <w:rPr>
          <w:b/>
          <w:sz w:val="18"/>
          <w:szCs w:val="18"/>
        </w:rPr>
      </w:pPr>
    </w:p>
    <w:p w14:paraId="13E3928B" w14:textId="3283C288" w:rsidR="005C6BD7" w:rsidRDefault="005C6BD7" w:rsidP="0019376B">
      <w:pPr>
        <w:jc w:val="both"/>
        <w:rPr>
          <w:b/>
          <w:sz w:val="18"/>
          <w:szCs w:val="18"/>
        </w:rPr>
      </w:pPr>
    </w:p>
    <w:p w14:paraId="010116B1" w14:textId="77777777" w:rsidR="005C6BD7" w:rsidRDefault="005C6BD7" w:rsidP="0019376B">
      <w:pPr>
        <w:jc w:val="both"/>
        <w:rPr>
          <w:b/>
          <w:sz w:val="18"/>
          <w:szCs w:val="18"/>
        </w:rPr>
      </w:pPr>
    </w:p>
    <w:p w14:paraId="5735E35A" w14:textId="77777777" w:rsidR="005C6BD7" w:rsidRDefault="005C6BD7" w:rsidP="0019376B">
      <w:pPr>
        <w:jc w:val="both"/>
        <w:rPr>
          <w:b/>
          <w:sz w:val="18"/>
          <w:szCs w:val="18"/>
        </w:rPr>
      </w:pPr>
    </w:p>
    <w:p w14:paraId="652525D6" w14:textId="77777777" w:rsidR="005C6BD7" w:rsidRDefault="005C6BD7" w:rsidP="0019376B">
      <w:pPr>
        <w:jc w:val="both"/>
        <w:rPr>
          <w:b/>
          <w:sz w:val="18"/>
          <w:szCs w:val="18"/>
        </w:rPr>
      </w:pPr>
    </w:p>
    <w:p w14:paraId="3895CE66" w14:textId="77777777" w:rsidR="00233C72" w:rsidRDefault="00233C72" w:rsidP="0019376B">
      <w:pPr>
        <w:jc w:val="both"/>
        <w:rPr>
          <w:b/>
          <w:bCs/>
          <w:color w:val="FF0000"/>
        </w:rPr>
      </w:pPr>
    </w:p>
    <w:p w14:paraId="5A7017A1" w14:textId="77777777" w:rsidR="00233C72" w:rsidRDefault="00233C72" w:rsidP="0019376B">
      <w:pPr>
        <w:jc w:val="both"/>
        <w:rPr>
          <w:b/>
          <w:bCs/>
          <w:color w:val="FF0000"/>
        </w:rPr>
      </w:pPr>
    </w:p>
    <w:p w14:paraId="625ED524" w14:textId="77777777" w:rsidR="00233C72" w:rsidRDefault="00233C72" w:rsidP="0019376B">
      <w:pPr>
        <w:jc w:val="both"/>
        <w:rPr>
          <w:b/>
          <w:bCs/>
          <w:color w:val="FF0000"/>
        </w:rPr>
      </w:pPr>
    </w:p>
    <w:p w14:paraId="52AC15AB" w14:textId="77777777" w:rsidR="00233C72" w:rsidRDefault="00233C72" w:rsidP="0019376B">
      <w:pPr>
        <w:jc w:val="both"/>
        <w:rPr>
          <w:b/>
          <w:bCs/>
          <w:color w:val="FF0000"/>
        </w:rPr>
      </w:pPr>
    </w:p>
    <w:p w14:paraId="50150623" w14:textId="77777777" w:rsidR="00233C72" w:rsidRDefault="00233C72" w:rsidP="0019376B">
      <w:pPr>
        <w:jc w:val="both"/>
        <w:rPr>
          <w:b/>
          <w:bCs/>
          <w:color w:val="FF0000"/>
        </w:rPr>
      </w:pPr>
    </w:p>
    <w:p w14:paraId="03E91C96" w14:textId="77777777" w:rsidR="00233C72" w:rsidRDefault="00233C72" w:rsidP="0019376B">
      <w:pPr>
        <w:jc w:val="both"/>
        <w:rPr>
          <w:b/>
          <w:bCs/>
          <w:color w:val="FF0000"/>
        </w:rPr>
      </w:pPr>
    </w:p>
    <w:p w14:paraId="3CB3EF49" w14:textId="77777777" w:rsidR="00233C72" w:rsidRDefault="00233C72" w:rsidP="0019376B">
      <w:pPr>
        <w:jc w:val="both"/>
        <w:rPr>
          <w:b/>
          <w:bCs/>
          <w:color w:val="FF0000"/>
        </w:rPr>
      </w:pPr>
    </w:p>
    <w:p w14:paraId="4E68CD97" w14:textId="77777777" w:rsidR="00233C72" w:rsidRDefault="00233C72" w:rsidP="0019376B">
      <w:pPr>
        <w:jc w:val="both"/>
        <w:rPr>
          <w:b/>
          <w:bCs/>
          <w:color w:val="FF0000"/>
        </w:rPr>
      </w:pPr>
    </w:p>
    <w:p w14:paraId="1F7DB1AE" w14:textId="4CE94506" w:rsidR="00233C72" w:rsidRDefault="00233C72" w:rsidP="0019376B">
      <w:pPr>
        <w:jc w:val="both"/>
        <w:rPr>
          <w:b/>
          <w:bCs/>
          <w:color w:val="FF0000"/>
        </w:rPr>
      </w:pPr>
    </w:p>
    <w:p w14:paraId="2C09D9DD" w14:textId="10F7AF3B" w:rsidR="00233C72" w:rsidRDefault="00233C72" w:rsidP="0019376B">
      <w:pPr>
        <w:jc w:val="both"/>
        <w:rPr>
          <w:b/>
          <w:bCs/>
          <w:color w:val="FF0000"/>
        </w:rPr>
      </w:pPr>
    </w:p>
    <w:p w14:paraId="090A29E7" w14:textId="65F6309F" w:rsidR="00233C72" w:rsidRDefault="00233C72" w:rsidP="0019376B">
      <w:pPr>
        <w:jc w:val="both"/>
        <w:rPr>
          <w:b/>
          <w:bCs/>
          <w:color w:val="FF0000"/>
        </w:rPr>
      </w:pPr>
    </w:p>
    <w:p w14:paraId="30B43C53" w14:textId="0D7AF999" w:rsidR="00233C72" w:rsidRDefault="00233C72" w:rsidP="0019376B">
      <w:pPr>
        <w:jc w:val="both"/>
        <w:rPr>
          <w:b/>
          <w:bCs/>
          <w:color w:val="FF0000"/>
        </w:rPr>
      </w:pPr>
    </w:p>
    <w:p w14:paraId="41C613F6" w14:textId="66F892BD" w:rsidR="00233C72" w:rsidRDefault="00233C72" w:rsidP="0019376B">
      <w:pPr>
        <w:jc w:val="both"/>
        <w:rPr>
          <w:b/>
          <w:bCs/>
          <w:color w:val="FF0000"/>
        </w:rPr>
      </w:pPr>
    </w:p>
    <w:p w14:paraId="69225CB6" w14:textId="664B9C37" w:rsidR="00233C72" w:rsidRDefault="00233C72" w:rsidP="0019376B">
      <w:pPr>
        <w:jc w:val="both"/>
        <w:rPr>
          <w:b/>
          <w:bCs/>
          <w:color w:val="FF0000"/>
        </w:rPr>
      </w:pPr>
    </w:p>
    <w:p w14:paraId="7DB4CB9C" w14:textId="1BF41383" w:rsidR="00233C72" w:rsidRDefault="00233C72" w:rsidP="0019376B">
      <w:pPr>
        <w:jc w:val="both"/>
        <w:rPr>
          <w:b/>
          <w:bCs/>
          <w:color w:val="FF0000"/>
        </w:rPr>
      </w:pPr>
    </w:p>
    <w:p w14:paraId="7D9D5B88" w14:textId="18CD7389" w:rsidR="00233C72" w:rsidRDefault="00233C72" w:rsidP="0019376B">
      <w:pPr>
        <w:jc w:val="both"/>
        <w:rPr>
          <w:b/>
          <w:bCs/>
          <w:color w:val="FF0000"/>
        </w:rPr>
      </w:pPr>
    </w:p>
    <w:p w14:paraId="1CD5FD74" w14:textId="586904D6" w:rsidR="00233C72" w:rsidRDefault="00233C72" w:rsidP="0019376B">
      <w:pPr>
        <w:jc w:val="both"/>
        <w:rPr>
          <w:b/>
          <w:bCs/>
          <w:color w:val="FF0000"/>
        </w:rPr>
      </w:pPr>
    </w:p>
    <w:p w14:paraId="4FEB5A56" w14:textId="12F571DB" w:rsidR="00233C72" w:rsidRDefault="00233C72" w:rsidP="0019376B">
      <w:pPr>
        <w:jc w:val="both"/>
        <w:rPr>
          <w:b/>
          <w:bCs/>
          <w:color w:val="FF0000"/>
        </w:rPr>
      </w:pPr>
    </w:p>
    <w:p w14:paraId="6D1DA583" w14:textId="77777777" w:rsidR="00233C72" w:rsidRDefault="00233C72" w:rsidP="0019376B">
      <w:pPr>
        <w:jc w:val="both"/>
        <w:rPr>
          <w:b/>
          <w:bCs/>
          <w:color w:val="FF0000"/>
        </w:rPr>
      </w:pPr>
    </w:p>
    <w:p w14:paraId="51C9ACE5" w14:textId="77777777" w:rsidR="00233C72" w:rsidRDefault="00233C72" w:rsidP="0019376B">
      <w:pPr>
        <w:jc w:val="both"/>
        <w:rPr>
          <w:b/>
          <w:bCs/>
          <w:color w:val="FF0000"/>
        </w:rPr>
      </w:pPr>
    </w:p>
    <w:p w14:paraId="16EB3F4E" w14:textId="6D7E892C" w:rsidR="0019376B" w:rsidRDefault="005C6BD7" w:rsidP="0019376B">
      <w:pPr>
        <w:jc w:val="both"/>
        <w:rPr>
          <w:b/>
          <w:bCs/>
          <w:color w:val="000000" w:themeColor="text1"/>
        </w:rPr>
      </w:pPr>
      <w:r w:rsidRPr="007923F3">
        <w:rPr>
          <w:b/>
          <w:bCs/>
          <w:color w:val="000000" w:themeColor="text1"/>
        </w:rPr>
        <w:t xml:space="preserve">2(d) </w:t>
      </w:r>
      <w:r w:rsidR="0019376B" w:rsidRPr="007923F3">
        <w:rPr>
          <w:b/>
          <w:bCs/>
          <w:color w:val="000000" w:themeColor="text1"/>
        </w:rPr>
        <w:t>Undergraduate Student Project Work supervised (2009-2017)</w:t>
      </w:r>
    </w:p>
    <w:p w14:paraId="2A6152EC" w14:textId="77777777" w:rsidR="0049145A" w:rsidRPr="007923F3" w:rsidRDefault="0049145A" w:rsidP="0019376B">
      <w:pPr>
        <w:jc w:val="both"/>
        <w:rPr>
          <w:b/>
          <w:bCs/>
          <w:color w:val="000000" w:themeColor="text1"/>
        </w:rPr>
      </w:pPr>
    </w:p>
    <w:p w14:paraId="59E8410A" w14:textId="163F3632" w:rsidR="0019376B" w:rsidRPr="007923F3" w:rsidRDefault="007923F3" w:rsidP="007923F3">
      <w:pPr>
        <w:pStyle w:val="ListParagraph"/>
        <w:ind w:left="0"/>
        <w:jc w:val="both"/>
        <w:rPr>
          <w:color w:val="000000" w:themeColor="text1"/>
        </w:rPr>
      </w:pPr>
      <w:r>
        <w:rPr>
          <w:b/>
          <w:bCs/>
          <w:color w:val="000000" w:themeColor="text1"/>
        </w:rPr>
        <w:t xml:space="preserve">    </w:t>
      </w:r>
      <w:r w:rsidR="0019376B" w:rsidRPr="007923F3">
        <w:rPr>
          <w:color w:val="000000" w:themeColor="text1"/>
        </w:rPr>
        <w:t>1.</w:t>
      </w:r>
      <w:r w:rsidR="0019376B" w:rsidRPr="007923F3">
        <w:rPr>
          <w:i/>
          <w:color w:val="000000" w:themeColor="text1"/>
        </w:rPr>
        <w:t xml:space="preserve"> </w:t>
      </w:r>
      <w:r w:rsidR="0019376B" w:rsidRPr="007923F3">
        <w:rPr>
          <w:color w:val="000000" w:themeColor="text1"/>
        </w:rPr>
        <w:t>Freda Kusi 2010</w:t>
      </w:r>
      <w:r w:rsidR="0019376B" w:rsidRPr="007923F3">
        <w:rPr>
          <w:b/>
          <w:bCs/>
          <w:color w:val="000000" w:themeColor="text1"/>
        </w:rPr>
        <w:t xml:space="preserve">  “</w:t>
      </w:r>
      <w:r w:rsidR="0019376B" w:rsidRPr="007923F3">
        <w:rPr>
          <w:color w:val="000000" w:themeColor="text1"/>
        </w:rPr>
        <w:t xml:space="preserve"> Online Networking System” Dept. Of Computer </w:t>
      </w:r>
    </w:p>
    <w:p w14:paraId="3E141531" w14:textId="77777777" w:rsidR="0019376B" w:rsidRPr="007923F3" w:rsidRDefault="0019376B" w:rsidP="007923F3">
      <w:pPr>
        <w:pStyle w:val="ListParagraph"/>
        <w:jc w:val="both"/>
      </w:pPr>
      <w:r w:rsidRPr="007923F3">
        <w:t xml:space="preserve">      Science,July 2009</w:t>
      </w:r>
    </w:p>
    <w:p w14:paraId="237DDC9B" w14:textId="1946B4BA" w:rsidR="0019376B" w:rsidRPr="007923F3" w:rsidRDefault="007923F3" w:rsidP="007923F3">
      <w:pPr>
        <w:pStyle w:val="ListParagraph"/>
        <w:ind w:left="0"/>
        <w:jc w:val="both"/>
      </w:pPr>
      <w:r w:rsidRPr="007923F3">
        <w:t xml:space="preserve">   </w:t>
      </w:r>
      <w:r w:rsidR="0019376B" w:rsidRPr="007923F3">
        <w:t xml:space="preserve"> 2. Yarzon-Agyei Prince, Tauria Radiat</w:t>
      </w:r>
      <w:r w:rsidR="0019376B" w:rsidRPr="007923F3">
        <w:rPr>
          <w:b/>
          <w:bCs/>
          <w:color w:val="000000"/>
        </w:rPr>
        <w:t xml:space="preserve"> “</w:t>
      </w:r>
      <w:r w:rsidR="0019376B" w:rsidRPr="007923F3">
        <w:t>Hospital Management System”</w:t>
      </w:r>
    </w:p>
    <w:p w14:paraId="2E84FE0D" w14:textId="77777777" w:rsidR="0019376B" w:rsidRPr="007923F3" w:rsidRDefault="0019376B" w:rsidP="007923F3">
      <w:pPr>
        <w:pStyle w:val="ListParagraph"/>
        <w:ind w:left="1080"/>
        <w:jc w:val="both"/>
      </w:pPr>
      <w:r w:rsidRPr="007923F3">
        <w:t>Dept. Of Computer Science,July 2009.</w:t>
      </w:r>
    </w:p>
    <w:p w14:paraId="3F130719" w14:textId="77777777" w:rsidR="0019376B" w:rsidRPr="007923F3" w:rsidRDefault="0019376B" w:rsidP="007923F3">
      <w:pPr>
        <w:pStyle w:val="ListParagraph"/>
        <w:ind w:left="1080"/>
        <w:jc w:val="both"/>
      </w:pPr>
    </w:p>
    <w:p w14:paraId="580423C5" w14:textId="3A05D017" w:rsidR="0019376B" w:rsidRPr="007923F3" w:rsidRDefault="007923F3" w:rsidP="007923F3">
      <w:pPr>
        <w:pStyle w:val="ListParagraph"/>
        <w:ind w:left="0"/>
        <w:jc w:val="both"/>
      </w:pPr>
      <w:r w:rsidRPr="007923F3">
        <w:lastRenderedPageBreak/>
        <w:t xml:space="preserve"> </w:t>
      </w:r>
      <w:r w:rsidR="0019376B" w:rsidRPr="007923F3">
        <w:t xml:space="preserve">  3. Fareed Mohammed, Korah Francis Kernubel  “An Online Clinic</w:t>
      </w:r>
    </w:p>
    <w:p w14:paraId="31DD26AB" w14:textId="77777777" w:rsidR="0019376B" w:rsidRPr="007923F3" w:rsidRDefault="0019376B" w:rsidP="007923F3">
      <w:pPr>
        <w:pStyle w:val="ListParagraph"/>
        <w:jc w:val="both"/>
      </w:pPr>
      <w:r w:rsidRPr="007923F3">
        <w:t xml:space="preserve">   Management  Application” Dept. Of Computer Science,July 2009</w:t>
      </w:r>
    </w:p>
    <w:p w14:paraId="0C212965" w14:textId="77777777" w:rsidR="0019376B" w:rsidRPr="007923F3" w:rsidRDefault="0019376B" w:rsidP="007923F3">
      <w:pPr>
        <w:pStyle w:val="ListParagraph"/>
        <w:ind w:left="0"/>
        <w:jc w:val="both"/>
      </w:pPr>
    </w:p>
    <w:p w14:paraId="6F3DAECD" w14:textId="77777777" w:rsidR="0019376B" w:rsidRPr="007923F3" w:rsidRDefault="0019376B" w:rsidP="007923F3">
      <w:pPr>
        <w:pStyle w:val="ListParagraph"/>
        <w:ind w:left="1080"/>
        <w:jc w:val="both"/>
      </w:pPr>
    </w:p>
    <w:p w14:paraId="2C67E7A2" w14:textId="440BBC40" w:rsidR="0019376B" w:rsidRPr="007923F3" w:rsidRDefault="007923F3" w:rsidP="007923F3">
      <w:pPr>
        <w:pStyle w:val="ListParagraph"/>
        <w:ind w:left="0"/>
        <w:jc w:val="both"/>
      </w:pPr>
      <w:r w:rsidRPr="007923F3">
        <w:t xml:space="preserve">  </w:t>
      </w:r>
      <w:r w:rsidR="0019376B" w:rsidRPr="007923F3">
        <w:t xml:space="preserve"> 4. Yamoah Steven and Mensah Frank “Automation of Land urveying </w:t>
      </w:r>
    </w:p>
    <w:p w14:paraId="292E00C1" w14:textId="77777777" w:rsidR="0019376B" w:rsidRPr="007923F3" w:rsidRDefault="0019376B" w:rsidP="007923F3">
      <w:pPr>
        <w:pStyle w:val="ListParagraph"/>
        <w:jc w:val="both"/>
      </w:pPr>
      <w:r w:rsidRPr="007923F3">
        <w:t xml:space="preserve">    Computational   Operations” Dept. Of Computer Science,July 2009</w:t>
      </w:r>
    </w:p>
    <w:p w14:paraId="64DFA9DA" w14:textId="77777777" w:rsidR="0019376B" w:rsidRPr="007923F3" w:rsidRDefault="0019376B" w:rsidP="007923F3">
      <w:pPr>
        <w:pStyle w:val="ListParagraph"/>
        <w:ind w:left="1080"/>
        <w:jc w:val="both"/>
      </w:pPr>
    </w:p>
    <w:p w14:paraId="738403CF" w14:textId="09DB89EB" w:rsidR="0019376B" w:rsidRPr="007923F3" w:rsidRDefault="007923F3" w:rsidP="007923F3">
      <w:pPr>
        <w:pStyle w:val="ListParagraph"/>
        <w:ind w:left="0"/>
        <w:jc w:val="both"/>
      </w:pPr>
      <w:r w:rsidRPr="007923F3">
        <w:t xml:space="preserve">   5</w:t>
      </w:r>
      <w:r w:rsidR="0019376B" w:rsidRPr="007923F3">
        <w:t xml:space="preserve">. Patricia Edufo Enninful, Charles Roland Haruna  “Hospital Management </w:t>
      </w:r>
    </w:p>
    <w:p w14:paraId="2A930074" w14:textId="77777777" w:rsidR="0019376B" w:rsidRPr="007923F3" w:rsidRDefault="0019376B" w:rsidP="007923F3">
      <w:pPr>
        <w:pStyle w:val="ListParagraph"/>
        <w:ind w:left="0"/>
        <w:jc w:val="both"/>
      </w:pPr>
      <w:r w:rsidRPr="007923F3">
        <w:t xml:space="preserve">              Software” Dept. Of Computer Science,July 2009</w:t>
      </w:r>
    </w:p>
    <w:p w14:paraId="64853D7A" w14:textId="77777777" w:rsidR="0019376B" w:rsidRPr="007923F3" w:rsidRDefault="0019376B" w:rsidP="007923F3">
      <w:pPr>
        <w:pStyle w:val="ListParagraph"/>
        <w:ind w:left="0"/>
        <w:jc w:val="both"/>
      </w:pPr>
    </w:p>
    <w:p w14:paraId="66945B44" w14:textId="7B8BF5A0" w:rsidR="0019376B" w:rsidRPr="007923F3" w:rsidRDefault="007923F3" w:rsidP="007923F3">
      <w:pPr>
        <w:pStyle w:val="ListParagraph"/>
        <w:ind w:left="0"/>
        <w:jc w:val="both"/>
      </w:pPr>
      <w:r w:rsidRPr="007923F3">
        <w:t xml:space="preserve">   6</w:t>
      </w:r>
      <w:r w:rsidR="0019376B" w:rsidRPr="007923F3">
        <w:t xml:space="preserve">. Kwabena Adarkwa Seth, Arthur Kusi Apau  “ Wireless Application </w:t>
      </w:r>
    </w:p>
    <w:p w14:paraId="647E39C2" w14:textId="1D52E39C" w:rsidR="0019376B" w:rsidRPr="007923F3" w:rsidRDefault="0019376B" w:rsidP="007923F3">
      <w:pPr>
        <w:pStyle w:val="ListParagraph"/>
        <w:ind w:left="0"/>
        <w:jc w:val="both"/>
      </w:pPr>
      <w:r w:rsidRPr="007923F3">
        <w:t xml:space="preserve">      </w:t>
      </w:r>
      <w:r w:rsidR="007923F3" w:rsidRPr="007923F3">
        <w:t xml:space="preserve"> </w:t>
      </w:r>
      <w:r w:rsidRPr="007923F3">
        <w:t xml:space="preserve">        Protocol” Dept. Of Computer Science,July 2009</w:t>
      </w:r>
    </w:p>
    <w:p w14:paraId="597AC38E" w14:textId="75B69853" w:rsidR="0019376B" w:rsidRPr="007923F3" w:rsidRDefault="007923F3" w:rsidP="007923F3">
      <w:pPr>
        <w:pStyle w:val="ListParagraph"/>
        <w:ind w:left="0"/>
        <w:jc w:val="both"/>
      </w:pPr>
      <w:r w:rsidRPr="007923F3">
        <w:t xml:space="preserve">  </w:t>
      </w:r>
      <w:r w:rsidR="0019376B" w:rsidRPr="007923F3">
        <w:t xml:space="preserve"> </w:t>
      </w:r>
      <w:r w:rsidRPr="007923F3">
        <w:t>7</w:t>
      </w:r>
      <w:r w:rsidR="0019376B" w:rsidRPr="007923F3">
        <w:t xml:space="preserve">.  Oduro Prince Randy, Ikeme Remigul 2009 “Computerised Database </w:t>
      </w:r>
    </w:p>
    <w:p w14:paraId="55AD16FF" w14:textId="77777777" w:rsidR="0019376B" w:rsidRPr="007923F3" w:rsidRDefault="0019376B" w:rsidP="007923F3">
      <w:pPr>
        <w:pStyle w:val="ListParagraph"/>
        <w:ind w:left="0"/>
        <w:jc w:val="both"/>
      </w:pPr>
      <w:r w:rsidRPr="007923F3">
        <w:t xml:space="preserve">              Management System for Senior High Schools” Dept. Of Computer</w:t>
      </w:r>
    </w:p>
    <w:p w14:paraId="6C580A81" w14:textId="77777777" w:rsidR="0019376B" w:rsidRPr="007923F3" w:rsidRDefault="0019376B" w:rsidP="007923F3">
      <w:pPr>
        <w:pStyle w:val="ListParagraph"/>
        <w:ind w:left="0"/>
        <w:jc w:val="both"/>
      </w:pPr>
      <w:r w:rsidRPr="007923F3">
        <w:t xml:space="preserve">              Science,July 2009</w:t>
      </w:r>
    </w:p>
    <w:p w14:paraId="0897D6DA" w14:textId="335D99E3" w:rsidR="0019376B" w:rsidRPr="007923F3" w:rsidRDefault="007923F3" w:rsidP="007923F3">
      <w:pPr>
        <w:pStyle w:val="ListParagraph"/>
        <w:ind w:left="0"/>
        <w:jc w:val="both"/>
      </w:pPr>
      <w:r w:rsidRPr="007923F3">
        <w:t xml:space="preserve">   8</w:t>
      </w:r>
      <w:r w:rsidR="0019376B" w:rsidRPr="007923F3">
        <w:t xml:space="preserve">.  Daniel Kojo Adams, Victor Dela Ocloo  “ Social Security Management </w:t>
      </w:r>
    </w:p>
    <w:p w14:paraId="441A1088" w14:textId="77777777" w:rsidR="0019376B" w:rsidRPr="007923F3" w:rsidRDefault="0019376B" w:rsidP="007923F3">
      <w:pPr>
        <w:pStyle w:val="ListParagraph"/>
        <w:ind w:left="0"/>
        <w:jc w:val="both"/>
      </w:pPr>
      <w:r w:rsidRPr="007923F3">
        <w:t xml:space="preserve">             System”Dept. Of Computer Science, July 2009</w:t>
      </w:r>
      <w:r w:rsidRPr="007923F3">
        <w:rPr>
          <w:b/>
          <w:bCs/>
          <w:color w:val="FF0000"/>
        </w:rPr>
        <w:t xml:space="preserve">        </w:t>
      </w:r>
    </w:p>
    <w:p w14:paraId="36F9191C" w14:textId="77777777" w:rsidR="0019376B" w:rsidRPr="007923F3" w:rsidRDefault="0019376B" w:rsidP="007923F3">
      <w:pPr>
        <w:numPr>
          <w:ilvl w:val="0"/>
          <w:numId w:val="23"/>
        </w:numPr>
        <w:jc w:val="both"/>
      </w:pPr>
      <w:r w:rsidRPr="007923F3">
        <w:rPr>
          <w:iCs/>
        </w:rPr>
        <w:t>Issahaku Ibrahim,Regina Mawusi Yovonoo,Sani Alhassan</w:t>
      </w:r>
      <w:r w:rsidRPr="007923F3">
        <w:t xml:space="preserve"> “Automation of the Vehicle Examination and Licencing Division” Dept. Of Computer Science, July 2009</w:t>
      </w:r>
    </w:p>
    <w:p w14:paraId="0D4509A3" w14:textId="77777777" w:rsidR="0019376B" w:rsidRPr="007923F3" w:rsidRDefault="0019376B" w:rsidP="007923F3">
      <w:pPr>
        <w:ind w:left="720"/>
        <w:jc w:val="both"/>
      </w:pPr>
    </w:p>
    <w:p w14:paraId="2C8F6A1D" w14:textId="77777777" w:rsidR="0019376B" w:rsidRPr="007923F3" w:rsidRDefault="0019376B" w:rsidP="007923F3">
      <w:pPr>
        <w:numPr>
          <w:ilvl w:val="0"/>
          <w:numId w:val="23"/>
        </w:numPr>
        <w:jc w:val="both"/>
      </w:pPr>
      <w:r w:rsidRPr="007923F3">
        <w:rPr>
          <w:iCs/>
        </w:rPr>
        <w:t xml:space="preserve">George P.Asare George P . asare,Kwasi Boadu Amoama,E. Kwabena Gyan-Bediako“ </w:t>
      </w:r>
      <w:r w:rsidRPr="007923F3">
        <w:t>Problems faced by foreign Exchange Bureau and possible solutions to meet standards of Vision 2020” Dept. Of Computer Science, July 2000</w:t>
      </w:r>
    </w:p>
    <w:p w14:paraId="14E6A158" w14:textId="77777777" w:rsidR="0019376B" w:rsidRPr="007923F3" w:rsidRDefault="0019376B" w:rsidP="007923F3">
      <w:pPr>
        <w:ind w:left="720"/>
        <w:jc w:val="both"/>
      </w:pPr>
    </w:p>
    <w:p w14:paraId="6EC87965" w14:textId="77777777" w:rsidR="0019376B" w:rsidRPr="007923F3" w:rsidRDefault="0019376B" w:rsidP="007923F3">
      <w:pPr>
        <w:numPr>
          <w:ilvl w:val="0"/>
          <w:numId w:val="23"/>
        </w:numPr>
        <w:jc w:val="both"/>
        <w:rPr>
          <w:iCs/>
        </w:rPr>
      </w:pPr>
      <w:r w:rsidRPr="007923F3">
        <w:rPr>
          <w:iCs/>
        </w:rPr>
        <w:t>Asare Boahemaah Valerie, Sefa- Boakye Yaw,Osekre Jeremiah Kwei, Tuzie Christopher</w:t>
      </w:r>
      <w:r w:rsidRPr="007923F3">
        <w:t xml:space="preserve"> “Improving the Cocoa Tracking System For the  Produce Buying Company(PBC) from Inland Buying Centres(Societies) to the Ports</w:t>
      </w:r>
      <w:r w:rsidRPr="007923F3">
        <w:rPr>
          <w:iCs/>
        </w:rPr>
        <w:t xml:space="preserve">” </w:t>
      </w:r>
      <w:r w:rsidRPr="007923F3">
        <w:t>Dept. Of Computer Science, July 2000</w:t>
      </w:r>
    </w:p>
    <w:p w14:paraId="1BE5FC06" w14:textId="77777777" w:rsidR="0019376B" w:rsidRPr="007923F3" w:rsidRDefault="0019376B" w:rsidP="007923F3">
      <w:pPr>
        <w:numPr>
          <w:ilvl w:val="0"/>
          <w:numId w:val="23"/>
        </w:numPr>
        <w:jc w:val="both"/>
        <w:rPr>
          <w:iCs/>
        </w:rPr>
      </w:pPr>
      <w:r w:rsidRPr="007923F3">
        <w:rPr>
          <w:iCs/>
        </w:rPr>
        <w:t>Ayam achonga Justice Ray , Addah Charles Pegase, Kenneth Baidoo Kojo, Agyeman Charles</w:t>
      </w:r>
      <w:r w:rsidRPr="007923F3">
        <w:t xml:space="preserve">  “Computerising the Production  Section of  Cotton Companies in Ghana” </w:t>
      </w:r>
      <w:r w:rsidRPr="007923F3">
        <w:rPr>
          <w:iCs/>
        </w:rPr>
        <w:t>July 2000</w:t>
      </w:r>
    </w:p>
    <w:p w14:paraId="61022E0C" w14:textId="77777777" w:rsidR="0019376B" w:rsidRPr="007923F3" w:rsidRDefault="0019376B" w:rsidP="007923F3">
      <w:pPr>
        <w:ind w:left="720"/>
        <w:jc w:val="both"/>
        <w:rPr>
          <w:iCs/>
        </w:rPr>
      </w:pPr>
    </w:p>
    <w:p w14:paraId="2BAD6138" w14:textId="77777777" w:rsidR="0019376B" w:rsidRPr="007923F3" w:rsidRDefault="0019376B" w:rsidP="007923F3">
      <w:pPr>
        <w:numPr>
          <w:ilvl w:val="0"/>
          <w:numId w:val="23"/>
        </w:numPr>
        <w:jc w:val="both"/>
        <w:rPr>
          <w:color w:val="000000"/>
        </w:rPr>
      </w:pPr>
      <w:r w:rsidRPr="007923F3">
        <w:rPr>
          <w:iCs/>
          <w:color w:val="000000"/>
        </w:rPr>
        <w:t>Mercy Etornam Akusika,Zakaria Ismail Mohamed</w:t>
      </w:r>
      <w:r w:rsidRPr="007923F3">
        <w:rPr>
          <w:color w:val="000000"/>
        </w:rPr>
        <w:t xml:space="preserve"> “ Aproposed Computer system for monitoring the ticketing and Finance sections of an Organization( VANEF STC ADUM  BRANCH as case study),  </w:t>
      </w:r>
      <w:r w:rsidRPr="007923F3">
        <w:t>Dept. Of Computer Science, July 2000</w:t>
      </w:r>
    </w:p>
    <w:p w14:paraId="35777989" w14:textId="77777777" w:rsidR="0019376B" w:rsidRPr="007923F3" w:rsidRDefault="0019376B" w:rsidP="007923F3">
      <w:pPr>
        <w:jc w:val="both"/>
      </w:pPr>
    </w:p>
    <w:p w14:paraId="437E4E97" w14:textId="77777777" w:rsidR="0019376B" w:rsidRPr="007923F3" w:rsidRDefault="0019376B" w:rsidP="007923F3">
      <w:pPr>
        <w:numPr>
          <w:ilvl w:val="0"/>
          <w:numId w:val="23"/>
        </w:numPr>
        <w:jc w:val="both"/>
      </w:pPr>
      <w:r w:rsidRPr="007923F3">
        <w:rPr>
          <w:iCs/>
        </w:rPr>
        <w:t xml:space="preserve">Solomon Nii ampah, Nihadato Deddaa addo Alex Sefa Kissi,Eric </w:t>
      </w:r>
    </w:p>
    <w:p w14:paraId="5F99DE2E" w14:textId="77777777" w:rsidR="0019376B" w:rsidRPr="007923F3" w:rsidRDefault="0019376B" w:rsidP="007923F3">
      <w:pPr>
        <w:ind w:left="360"/>
        <w:jc w:val="both"/>
      </w:pPr>
      <w:r w:rsidRPr="007923F3">
        <w:rPr>
          <w:iCs/>
        </w:rPr>
        <w:t xml:space="preserve">     Addai “ </w:t>
      </w:r>
      <w:r w:rsidRPr="007923F3">
        <w:t xml:space="preserve">Computerization of the Support Unit of the Bank of Ghana” </w:t>
      </w:r>
    </w:p>
    <w:p w14:paraId="2CED770F" w14:textId="77777777" w:rsidR="0019376B" w:rsidRPr="007923F3" w:rsidRDefault="0019376B" w:rsidP="007923F3">
      <w:pPr>
        <w:ind w:left="360"/>
        <w:jc w:val="both"/>
      </w:pPr>
      <w:r w:rsidRPr="007923F3">
        <w:rPr>
          <w:iCs/>
        </w:rPr>
        <w:t xml:space="preserve">       </w:t>
      </w:r>
      <w:r w:rsidRPr="007923F3">
        <w:t>Dept. Of Computer Science, July 2001</w:t>
      </w:r>
    </w:p>
    <w:p w14:paraId="2CFD46F4" w14:textId="77777777" w:rsidR="0019376B" w:rsidRPr="007923F3" w:rsidRDefault="0019376B" w:rsidP="007923F3">
      <w:pPr>
        <w:ind w:left="360"/>
        <w:jc w:val="both"/>
        <w:rPr>
          <w:iCs/>
        </w:rPr>
      </w:pPr>
    </w:p>
    <w:p w14:paraId="0B97C394" w14:textId="77777777" w:rsidR="0019376B" w:rsidRPr="007923F3" w:rsidRDefault="0019376B" w:rsidP="007923F3">
      <w:pPr>
        <w:numPr>
          <w:ilvl w:val="0"/>
          <w:numId w:val="23"/>
        </w:numPr>
        <w:jc w:val="both"/>
        <w:rPr>
          <w:iCs/>
        </w:rPr>
      </w:pPr>
      <w:r w:rsidRPr="007923F3">
        <w:rPr>
          <w:iCs/>
        </w:rPr>
        <w:t>Michael Brako,Gracious Abeemanso Dasaa,Mavis Sarah Gyimah</w:t>
      </w:r>
      <w:r w:rsidRPr="007923F3">
        <w:t>“A Website Design on Tourist Attractions  in Ghana(Case study Ghana Taurist Board, Kumasi” Dept. Of Computer Science, July 2001</w:t>
      </w:r>
    </w:p>
    <w:p w14:paraId="5836BC70" w14:textId="77777777" w:rsidR="0019376B" w:rsidRPr="007923F3" w:rsidRDefault="0019376B" w:rsidP="007923F3">
      <w:pPr>
        <w:numPr>
          <w:ilvl w:val="0"/>
          <w:numId w:val="23"/>
        </w:numPr>
        <w:jc w:val="both"/>
        <w:rPr>
          <w:iCs/>
        </w:rPr>
      </w:pPr>
      <w:r w:rsidRPr="007923F3">
        <w:rPr>
          <w:iCs/>
        </w:rPr>
        <w:t>Agyeman Manu, Samuel Eben Osei, Alfred Gordon Dankwa</w:t>
      </w:r>
      <w:r w:rsidRPr="007923F3">
        <w:t>“Sales  Processing and Credit Control System” Dept. Of Computer Science, July 2001</w:t>
      </w:r>
    </w:p>
    <w:p w14:paraId="46E7ECF4" w14:textId="77777777" w:rsidR="0019376B" w:rsidRPr="007923F3" w:rsidRDefault="0019376B" w:rsidP="007923F3">
      <w:pPr>
        <w:numPr>
          <w:ilvl w:val="0"/>
          <w:numId w:val="23"/>
        </w:numPr>
        <w:jc w:val="both"/>
      </w:pPr>
      <w:r w:rsidRPr="007923F3">
        <w:rPr>
          <w:iCs/>
        </w:rPr>
        <w:t>Michael Kwabena Aboagye Aldof Kwesi Addison,Gordon Kwakye,Bismark Antwi “</w:t>
      </w:r>
      <w:r w:rsidRPr="007923F3">
        <w:t>Computerization  of the Daily Activities of the KNUST Hopital, Dept. Of Computer Science, July 2001</w:t>
      </w:r>
    </w:p>
    <w:p w14:paraId="4A7A256E" w14:textId="77777777" w:rsidR="0019376B" w:rsidRPr="007923F3" w:rsidRDefault="0019376B" w:rsidP="007923F3">
      <w:pPr>
        <w:numPr>
          <w:ilvl w:val="0"/>
          <w:numId w:val="23"/>
        </w:numPr>
        <w:jc w:val="both"/>
      </w:pPr>
      <w:r w:rsidRPr="007923F3">
        <w:rPr>
          <w:iCs/>
        </w:rPr>
        <w:t>Ewuntomah Abdul-Mumuni,Ocran quansah Charles,Iddreisu Ibrahim,John Tenguel</w:t>
      </w:r>
      <w:r w:rsidRPr="007923F3">
        <w:t xml:space="preserve"> “A Proposed  Computerized System for  Monitoring the Assets and Liabilities of an Organization ( Case study: Agricultural Development Bank-Adum Kumasi” Dept. Of Computer Science, July 2001</w:t>
      </w:r>
    </w:p>
    <w:p w14:paraId="4AFAD02A" w14:textId="77777777" w:rsidR="0019376B" w:rsidRPr="007923F3" w:rsidRDefault="0019376B" w:rsidP="007923F3">
      <w:pPr>
        <w:numPr>
          <w:ilvl w:val="0"/>
          <w:numId w:val="23"/>
        </w:numPr>
        <w:jc w:val="both"/>
        <w:rPr>
          <w:iCs/>
        </w:rPr>
      </w:pPr>
      <w:r w:rsidRPr="007923F3">
        <w:rPr>
          <w:iCs/>
        </w:rPr>
        <w:t>Kweku H. Appah,Agatha GyapongAngela Mireku ,Joseph Okyere</w:t>
      </w:r>
      <w:r w:rsidRPr="007923F3">
        <w:t xml:space="preserve"> “A computerized System for the Processing of Examination Results within the University(KNUST)”, Dept. Of Computer Science, July 2001</w:t>
      </w:r>
    </w:p>
    <w:p w14:paraId="1310C7FB" w14:textId="77777777" w:rsidR="0019376B" w:rsidRPr="007923F3" w:rsidRDefault="0019376B" w:rsidP="007923F3">
      <w:pPr>
        <w:numPr>
          <w:ilvl w:val="0"/>
          <w:numId w:val="23"/>
        </w:numPr>
        <w:jc w:val="both"/>
        <w:rPr>
          <w:iCs/>
        </w:rPr>
      </w:pPr>
      <w:r w:rsidRPr="007923F3">
        <w:rPr>
          <w:iCs/>
        </w:rPr>
        <w:t>Atta Daniel, Agyei Owusu, Poku Gascoigne acheamfour Boateng Lawford</w:t>
      </w:r>
      <w:r w:rsidRPr="007923F3">
        <w:t xml:space="preserve"> “A Redisgned System for the Activities of the Garages(Artisans) and other Organizations(Dealers) associated with Vehicles with respect to Taxation” Dept. Of Computer Science, July 2001</w:t>
      </w:r>
    </w:p>
    <w:p w14:paraId="05D4B12B" w14:textId="77777777" w:rsidR="0019376B" w:rsidRPr="007923F3" w:rsidRDefault="0019376B" w:rsidP="007923F3">
      <w:pPr>
        <w:numPr>
          <w:ilvl w:val="0"/>
          <w:numId w:val="23"/>
        </w:numPr>
        <w:jc w:val="both"/>
        <w:rPr>
          <w:iCs/>
        </w:rPr>
      </w:pPr>
      <w:r w:rsidRPr="007923F3">
        <w:rPr>
          <w:iCs/>
        </w:rPr>
        <w:lastRenderedPageBreak/>
        <w:t>Owusu acheampong,antwi Francis,asumadu Baafi Clement,Opoku Williams</w:t>
      </w:r>
      <w:r w:rsidRPr="007923F3">
        <w:t>,“ Computerization of the academic and administrative Procedures of  second Cycle Institution”  Dept. Of Computer Science, July 2001</w:t>
      </w:r>
    </w:p>
    <w:p w14:paraId="4B9D6EF3" w14:textId="77777777" w:rsidR="0019376B" w:rsidRPr="007923F3" w:rsidRDefault="0019376B" w:rsidP="007923F3">
      <w:pPr>
        <w:numPr>
          <w:ilvl w:val="0"/>
          <w:numId w:val="23"/>
        </w:numPr>
        <w:jc w:val="both"/>
      </w:pPr>
      <w:r w:rsidRPr="007923F3">
        <w:t xml:space="preserve">Dominic Dalynton  Damoah, Richard Dankwa, Maxwell  Ofosu K, Joyce </w:t>
      </w:r>
    </w:p>
    <w:p w14:paraId="71B6402F" w14:textId="77777777" w:rsidR="0019376B" w:rsidRPr="007923F3" w:rsidRDefault="0019376B" w:rsidP="007923F3">
      <w:pPr>
        <w:ind w:left="720"/>
        <w:jc w:val="both"/>
      </w:pPr>
      <w:r w:rsidRPr="007923F3">
        <w:t>Konadu, “Effective Monitoring of Records in the Police,  Judiciary  and the Prison services in the Kumasi metropolis” Dept. Of Computer Science, July 2001</w:t>
      </w:r>
    </w:p>
    <w:p w14:paraId="77C93818" w14:textId="3C468625" w:rsidR="0019376B" w:rsidRPr="007923F3" w:rsidRDefault="007923F3" w:rsidP="007923F3">
      <w:pPr>
        <w:jc w:val="both"/>
      </w:pPr>
      <w:r w:rsidRPr="007923F3">
        <w:t xml:space="preserve">   23</w:t>
      </w:r>
      <w:r w:rsidR="0019376B" w:rsidRPr="007923F3">
        <w:t xml:space="preserve">. Ofosu Daniel,  Yeboah Ntim Patric,amankwaah kingsley Kwabena” The </w:t>
      </w:r>
    </w:p>
    <w:p w14:paraId="7D79D5A5" w14:textId="77777777" w:rsidR="0019376B" w:rsidRPr="007923F3" w:rsidRDefault="0019376B" w:rsidP="007923F3">
      <w:pPr>
        <w:jc w:val="both"/>
      </w:pPr>
      <w:r w:rsidRPr="007923F3">
        <w:t xml:space="preserve">            Computerization of the IRS with Reference to Tax Collection, Dept. Of </w:t>
      </w:r>
    </w:p>
    <w:p w14:paraId="46060E8E" w14:textId="77777777" w:rsidR="0019376B" w:rsidRPr="007923F3" w:rsidRDefault="0019376B" w:rsidP="007923F3">
      <w:pPr>
        <w:jc w:val="both"/>
      </w:pPr>
      <w:r w:rsidRPr="007923F3">
        <w:t xml:space="preserve">            Computer Science, July 20091</w:t>
      </w:r>
    </w:p>
    <w:p w14:paraId="716941EA" w14:textId="77777777" w:rsidR="0019376B" w:rsidRPr="007923F3" w:rsidRDefault="0019376B" w:rsidP="007923F3">
      <w:pPr>
        <w:numPr>
          <w:ilvl w:val="0"/>
          <w:numId w:val="24"/>
        </w:numPr>
        <w:jc w:val="both"/>
      </w:pPr>
      <w:r w:rsidRPr="007923F3">
        <w:rPr>
          <w:iCs/>
        </w:rPr>
        <w:t>bdul Fatawo  Raheem, yussif ahmed Abdul Rahman, Naa Amorkor Obuama-Mensah</w:t>
      </w:r>
      <w:r w:rsidRPr="007923F3">
        <w:t>“Computerized System for Revenue Collection” Dept. Of Computer Science, July 2001</w:t>
      </w:r>
    </w:p>
    <w:p w14:paraId="6E129029" w14:textId="77777777" w:rsidR="0019376B" w:rsidRPr="007923F3" w:rsidRDefault="0019376B" w:rsidP="007923F3">
      <w:pPr>
        <w:numPr>
          <w:ilvl w:val="0"/>
          <w:numId w:val="24"/>
        </w:numPr>
        <w:jc w:val="both"/>
      </w:pPr>
      <w:r w:rsidRPr="007923F3">
        <w:rPr>
          <w:iCs/>
        </w:rPr>
        <w:t xml:space="preserve">Owusu Boateng Kwasi, Alex Kofi Tsortovor, Ama Dankwa” </w:t>
      </w:r>
      <w:r w:rsidRPr="007923F3">
        <w:t>Unearthing  the potential of Local area Network in information Transfer” Dept. Of Computer Science, July 2001</w:t>
      </w:r>
    </w:p>
    <w:p w14:paraId="5931734C" w14:textId="77777777" w:rsidR="0019376B" w:rsidRPr="007923F3" w:rsidRDefault="0019376B" w:rsidP="007923F3">
      <w:pPr>
        <w:numPr>
          <w:ilvl w:val="0"/>
          <w:numId w:val="24"/>
        </w:numPr>
        <w:jc w:val="both"/>
      </w:pPr>
      <w:r w:rsidRPr="007923F3">
        <w:rPr>
          <w:iCs/>
        </w:rPr>
        <w:t>Akakpo Kwaku Peter Kukuia Gabriel Dadzie, Bremang Appah,Boachie  Danso Stephen</w:t>
      </w:r>
      <w:r w:rsidRPr="007923F3">
        <w:t>,“ Computerization  of the Accounting  Processes in an Organization” Dept. Of Computer Science, July 2001</w:t>
      </w:r>
    </w:p>
    <w:p w14:paraId="592114EE" w14:textId="77777777" w:rsidR="0019376B" w:rsidRPr="007923F3" w:rsidRDefault="0019376B" w:rsidP="007923F3">
      <w:pPr>
        <w:numPr>
          <w:ilvl w:val="0"/>
          <w:numId w:val="24"/>
        </w:numPr>
        <w:jc w:val="both"/>
        <w:rPr>
          <w:iCs/>
        </w:rPr>
      </w:pPr>
      <w:r w:rsidRPr="007923F3">
        <w:t>Larbey Michael, Mensah-Onumah Sam, Dzakpasu Yao Charles, Brenya Samuel Nyamekye“ Development of the Human Resource Package to Manage Personnel Records for Kwame Nkrumah University Of Science and Technology, Kumasi” Dept. Of Computer Science, July 2002</w:t>
      </w:r>
    </w:p>
    <w:p w14:paraId="652CE4FF" w14:textId="77777777" w:rsidR="0019376B" w:rsidRPr="007923F3" w:rsidRDefault="0019376B" w:rsidP="007923F3">
      <w:pPr>
        <w:numPr>
          <w:ilvl w:val="0"/>
          <w:numId w:val="24"/>
        </w:numPr>
        <w:jc w:val="both"/>
      </w:pPr>
      <w:r w:rsidRPr="007923F3">
        <w:rPr>
          <w:iCs/>
        </w:rPr>
        <w:t>Kwabena Boua Ankomaku wison Mensah Agyei,Yaw amoakohene Sarpong,John Kofi Coleman</w:t>
      </w:r>
      <w:r w:rsidRPr="007923F3">
        <w:t>“Chatting, Operating a Remote computer on a Local Area Network and Automation of Students Records in the Computer Science Department” Dept. Of Computer Science, July 2002</w:t>
      </w:r>
    </w:p>
    <w:p w14:paraId="0659F21E" w14:textId="77777777" w:rsidR="0019376B" w:rsidRPr="007923F3" w:rsidRDefault="0019376B" w:rsidP="007923F3">
      <w:pPr>
        <w:numPr>
          <w:ilvl w:val="0"/>
          <w:numId w:val="24"/>
        </w:numPr>
        <w:jc w:val="both"/>
        <w:rPr>
          <w:iCs/>
        </w:rPr>
      </w:pPr>
      <w:r w:rsidRPr="007923F3">
        <w:rPr>
          <w:iCs/>
        </w:rPr>
        <w:t>Albert Timothy Abaka,abdul Nasir Asoppiah’Robert Kwame Yeborwo</w:t>
      </w:r>
      <w:r w:rsidRPr="007923F3">
        <w:t>“A Proposed System for the Activities of Insurance Companies” Dept. Of Computer Science, July 2002</w:t>
      </w:r>
    </w:p>
    <w:p w14:paraId="43AA1674" w14:textId="77777777" w:rsidR="0019376B" w:rsidRPr="007923F3" w:rsidRDefault="0019376B" w:rsidP="007923F3">
      <w:pPr>
        <w:numPr>
          <w:ilvl w:val="0"/>
          <w:numId w:val="24"/>
        </w:numPr>
        <w:jc w:val="both"/>
        <w:rPr>
          <w:iCs/>
        </w:rPr>
      </w:pPr>
      <w:r w:rsidRPr="007923F3">
        <w:rPr>
          <w:iCs/>
        </w:rPr>
        <w:t>Addo mallace ansong,Fordjor Christian,koomson Jessica Baaba,Nutsi Ernest</w:t>
      </w:r>
      <w:r w:rsidRPr="007923F3">
        <w:t>“Computerising the labour Exchange Operations of the Labour Department of the Ministry of of manpower Development and employment” Dept. Of Computer Science, July 2002</w:t>
      </w:r>
    </w:p>
    <w:p w14:paraId="6F2C4AC3" w14:textId="77777777" w:rsidR="0019376B" w:rsidRPr="007923F3" w:rsidRDefault="0019376B" w:rsidP="007923F3">
      <w:pPr>
        <w:numPr>
          <w:ilvl w:val="0"/>
          <w:numId w:val="24"/>
        </w:numPr>
        <w:jc w:val="both"/>
        <w:rPr>
          <w:iCs/>
        </w:rPr>
      </w:pPr>
      <w:r w:rsidRPr="007923F3">
        <w:rPr>
          <w:iCs/>
          <w:color w:val="000000"/>
        </w:rPr>
        <w:t>Abdulai Jamal-Dean,George Edua Beesi,Issah Gibrilla,Nwiabu</w:t>
      </w:r>
      <w:r w:rsidRPr="007923F3">
        <w:rPr>
          <w:iCs/>
          <w:color w:val="FF0000"/>
        </w:rPr>
        <w:t xml:space="preserve">  </w:t>
      </w:r>
      <w:r w:rsidRPr="007923F3">
        <w:t>“ A Computerised System  for Monitoring the Revenue Collection from shops and Stores with the Kumasi Metropolitan Authority as the case study” Dept. Of Computer Science, July 2002</w:t>
      </w:r>
    </w:p>
    <w:p w14:paraId="113D06E4" w14:textId="77777777" w:rsidR="0019376B" w:rsidRPr="007923F3" w:rsidRDefault="0019376B" w:rsidP="007923F3">
      <w:pPr>
        <w:numPr>
          <w:ilvl w:val="0"/>
          <w:numId w:val="24"/>
        </w:numPr>
        <w:jc w:val="both"/>
      </w:pPr>
      <w:r w:rsidRPr="007923F3">
        <w:rPr>
          <w:iCs/>
        </w:rPr>
        <w:t>Bright Kwame Kpe, David Sankalaav,Kafui abba,Lizzy-Pearl Addison</w:t>
      </w:r>
      <w:r w:rsidRPr="007923F3">
        <w:t>“ Allocation of  medical staff and Equipment Based on  Patient attendance and  Service Rendered”  Dept. Of Computer Science, July 2002</w:t>
      </w:r>
    </w:p>
    <w:p w14:paraId="6D3E099B" w14:textId="77777777" w:rsidR="0019376B" w:rsidRPr="007923F3" w:rsidRDefault="0019376B" w:rsidP="007923F3">
      <w:pPr>
        <w:numPr>
          <w:ilvl w:val="0"/>
          <w:numId w:val="24"/>
        </w:numPr>
        <w:jc w:val="both"/>
      </w:pPr>
      <w:r w:rsidRPr="007923F3">
        <w:rPr>
          <w:iCs/>
        </w:rPr>
        <w:t>Christopher Anaba Allen,Eva Dina Appiagyei,Jones Tailor,Isaac Kwame Antwi</w:t>
      </w:r>
      <w:r w:rsidRPr="007923F3">
        <w:t xml:space="preserve">“ Statistical Analysis of Unemployment in Ghana with respect to population distribution with Kumasi Metropolitan Area as a case study” Dept. Of Computer Science, July 2002 </w:t>
      </w:r>
    </w:p>
    <w:p w14:paraId="000362AB" w14:textId="77777777" w:rsidR="0019376B" w:rsidRPr="007923F3" w:rsidRDefault="0019376B" w:rsidP="007923F3">
      <w:pPr>
        <w:numPr>
          <w:ilvl w:val="0"/>
          <w:numId w:val="24"/>
        </w:numPr>
        <w:jc w:val="both"/>
      </w:pPr>
      <w:r w:rsidRPr="007923F3">
        <w:rPr>
          <w:iCs/>
        </w:rPr>
        <w:t>Alhassan Mohamed, Abu Yusif</w:t>
      </w:r>
      <w:r w:rsidRPr="007923F3">
        <w:t xml:space="preserve"> “A proposed Computer system for Monitoring the Ticketing and Finance sections of  an Organization(VANEF STC Adum as a case study) Dept. Of Computer Science, July 2002</w:t>
      </w:r>
    </w:p>
    <w:p w14:paraId="1CECE834" w14:textId="77777777" w:rsidR="0019376B" w:rsidRPr="007923F3" w:rsidRDefault="0019376B" w:rsidP="007923F3">
      <w:pPr>
        <w:numPr>
          <w:ilvl w:val="0"/>
          <w:numId w:val="24"/>
        </w:numPr>
        <w:jc w:val="both"/>
      </w:pPr>
      <w:r w:rsidRPr="007923F3">
        <w:t xml:space="preserve">Amankwaah Adu Aikins, Gemegah Emmanuel, Dela “Automation of the </w:t>
      </w:r>
    </w:p>
    <w:p w14:paraId="4794E191" w14:textId="77777777" w:rsidR="0019376B" w:rsidRPr="007923F3" w:rsidRDefault="0019376B" w:rsidP="007923F3">
      <w:pPr>
        <w:jc w:val="both"/>
      </w:pPr>
      <w:r w:rsidRPr="007923F3">
        <w:t xml:space="preserve">            Network of Activities involved in the Construction of a Building Complex” </w:t>
      </w:r>
    </w:p>
    <w:p w14:paraId="359E54B3" w14:textId="77777777" w:rsidR="0019376B" w:rsidRPr="007923F3" w:rsidRDefault="0019376B" w:rsidP="007923F3">
      <w:pPr>
        <w:jc w:val="both"/>
      </w:pPr>
      <w:r w:rsidRPr="007923F3">
        <w:t xml:space="preserve">            Dept. Of Computer Science, July 2002</w:t>
      </w:r>
    </w:p>
    <w:p w14:paraId="16243118" w14:textId="4E42AF08" w:rsidR="0019376B" w:rsidRPr="007923F3" w:rsidRDefault="007923F3" w:rsidP="007923F3">
      <w:pPr>
        <w:jc w:val="both"/>
      </w:pPr>
      <w:r w:rsidRPr="007923F3">
        <w:t xml:space="preserve">   36</w:t>
      </w:r>
      <w:r w:rsidR="0019376B" w:rsidRPr="007923F3">
        <w:t xml:space="preserve">. Kwame Dankyi Kingsley, Gladys Boateng, Edward Bart Simpson “An </w:t>
      </w:r>
    </w:p>
    <w:p w14:paraId="057C25F0" w14:textId="77777777" w:rsidR="0019376B" w:rsidRPr="007923F3" w:rsidRDefault="0019376B" w:rsidP="007923F3">
      <w:pPr>
        <w:ind w:left="360"/>
        <w:jc w:val="both"/>
      </w:pPr>
      <w:r w:rsidRPr="007923F3">
        <w:t xml:space="preserve">      Information system to Support the Operation of an employment agency”</w:t>
      </w:r>
    </w:p>
    <w:p w14:paraId="06C80EDB" w14:textId="77777777" w:rsidR="0019376B" w:rsidRPr="007923F3" w:rsidRDefault="0019376B" w:rsidP="007923F3">
      <w:pPr>
        <w:ind w:left="360"/>
        <w:jc w:val="both"/>
      </w:pPr>
      <w:r w:rsidRPr="007923F3">
        <w:t xml:space="preserve">       Dept. Of Computer Science, July 2002</w:t>
      </w:r>
    </w:p>
    <w:p w14:paraId="43EE908B" w14:textId="26019B99" w:rsidR="0019376B" w:rsidRPr="007923F3" w:rsidRDefault="007923F3" w:rsidP="007923F3">
      <w:pPr>
        <w:jc w:val="both"/>
      </w:pPr>
      <w:r w:rsidRPr="007923F3">
        <w:t xml:space="preserve">    37</w:t>
      </w:r>
      <w:r w:rsidR="0019376B" w:rsidRPr="007923F3">
        <w:t xml:space="preserve">. J Abdul Nasir  Assopiah, Robert Kwame YeborwoAlbert Timothy Abakah </w:t>
      </w:r>
    </w:p>
    <w:p w14:paraId="322C0C0C" w14:textId="77777777" w:rsidR="0019376B" w:rsidRPr="007923F3" w:rsidRDefault="0019376B" w:rsidP="007923F3">
      <w:pPr>
        <w:ind w:left="360"/>
        <w:jc w:val="both"/>
      </w:pPr>
      <w:r w:rsidRPr="007923F3">
        <w:t xml:space="preserve">      “ Computerization of the activities of Insurance Companies” Dept. Of </w:t>
      </w:r>
    </w:p>
    <w:p w14:paraId="5ED7033F" w14:textId="77777777" w:rsidR="0019376B" w:rsidRPr="007923F3" w:rsidRDefault="0019376B" w:rsidP="007923F3">
      <w:pPr>
        <w:ind w:left="360"/>
        <w:jc w:val="both"/>
      </w:pPr>
      <w:r w:rsidRPr="007923F3">
        <w:t xml:space="preserve">        Computer Science, July 2002</w:t>
      </w:r>
    </w:p>
    <w:p w14:paraId="79A46E63" w14:textId="08E75CF1" w:rsidR="0019376B" w:rsidRPr="007923F3" w:rsidRDefault="007923F3" w:rsidP="007923F3">
      <w:pPr>
        <w:jc w:val="both"/>
      </w:pPr>
      <w:r w:rsidRPr="007923F3">
        <w:t xml:space="preserve">     38</w:t>
      </w:r>
      <w:r w:rsidR="0019376B" w:rsidRPr="007923F3">
        <w:t xml:space="preserve">. Antwi Ama Dankwa, Owusu Boating Akwasi, Tsotorvor, Alex Kofi  </w:t>
      </w:r>
    </w:p>
    <w:p w14:paraId="342BB863" w14:textId="6C6753C7" w:rsidR="0019376B" w:rsidRPr="007923F3" w:rsidRDefault="007923F3" w:rsidP="007923F3">
      <w:pPr>
        <w:ind w:left="360"/>
        <w:jc w:val="both"/>
      </w:pPr>
      <w:r w:rsidRPr="007923F3">
        <w:t xml:space="preserve"> </w:t>
      </w:r>
      <w:r w:rsidR="0019376B" w:rsidRPr="007923F3">
        <w:t xml:space="preserve">    “ Automation of  Telecommunication System in an Organization Using an </w:t>
      </w:r>
    </w:p>
    <w:p w14:paraId="0C4D8183" w14:textId="77777777" w:rsidR="0019376B" w:rsidRPr="007923F3" w:rsidRDefault="0019376B" w:rsidP="007923F3">
      <w:pPr>
        <w:ind w:left="360"/>
        <w:jc w:val="both"/>
      </w:pPr>
      <w:r w:rsidRPr="007923F3">
        <w:t xml:space="preserve">      Embedded  System” Dept. Of Computer Science, July 2002   </w:t>
      </w:r>
    </w:p>
    <w:p w14:paraId="146E4660" w14:textId="3D49D086" w:rsidR="0019376B" w:rsidRPr="007923F3" w:rsidRDefault="007923F3" w:rsidP="007923F3">
      <w:pPr>
        <w:jc w:val="both"/>
      </w:pPr>
      <w:r w:rsidRPr="007923F3">
        <w:t xml:space="preserve">    39</w:t>
      </w:r>
      <w:r w:rsidR="0019376B" w:rsidRPr="007923F3">
        <w:t xml:space="preserve">. Michael Kwabena Aboagye, Adolf Kwesi Addison, Bismark Antwi, Gordon </w:t>
      </w:r>
    </w:p>
    <w:p w14:paraId="658E84CC" w14:textId="77777777" w:rsidR="0019376B" w:rsidRPr="007923F3" w:rsidRDefault="0019376B" w:rsidP="007923F3">
      <w:pPr>
        <w:ind w:left="720"/>
        <w:jc w:val="both"/>
      </w:pPr>
      <w:r w:rsidRPr="007923F3">
        <w:t>Kwakye “ Computerization of the Daily Activities of the Kwame Nkrumah University of Science and Technology”, Dept. Of Computer Science, July 2002</w:t>
      </w:r>
    </w:p>
    <w:p w14:paraId="27898198" w14:textId="324FB679" w:rsidR="0019376B" w:rsidRPr="007923F3" w:rsidRDefault="007923F3" w:rsidP="007923F3">
      <w:pPr>
        <w:jc w:val="both"/>
      </w:pPr>
      <w:r w:rsidRPr="007923F3">
        <w:t xml:space="preserve">     40</w:t>
      </w:r>
      <w:r w:rsidR="0019376B" w:rsidRPr="007923F3">
        <w:t xml:space="preserve">. Gideon Agbanu, Isaac Anipare, Hanna Dordoe, Carl Wemegah   </w:t>
      </w:r>
    </w:p>
    <w:p w14:paraId="613D64E1" w14:textId="77777777" w:rsidR="0019376B" w:rsidRPr="007923F3" w:rsidRDefault="0019376B" w:rsidP="0019376B">
      <w:pPr>
        <w:ind w:left="360"/>
      </w:pPr>
      <w:r w:rsidRPr="007923F3">
        <w:t xml:space="preserve">     “Computerization of Land Registration and the Town and Country Planning”</w:t>
      </w:r>
    </w:p>
    <w:p w14:paraId="0B540294" w14:textId="77777777" w:rsidR="0019376B" w:rsidRPr="007923F3" w:rsidRDefault="0019376B" w:rsidP="0019376B">
      <w:r w:rsidRPr="007923F3">
        <w:t xml:space="preserve">              Dept. Of Computer Science, July 2002</w:t>
      </w:r>
    </w:p>
    <w:p w14:paraId="30F39E64" w14:textId="77777777" w:rsidR="0019376B" w:rsidRPr="007923F3" w:rsidRDefault="0019376B" w:rsidP="0019376B">
      <w:pPr>
        <w:jc w:val="both"/>
        <w:rPr>
          <w:b/>
          <w:bCs/>
          <w:color w:val="FF0000"/>
        </w:rPr>
      </w:pPr>
    </w:p>
    <w:p w14:paraId="0D1025C4" w14:textId="77777777" w:rsidR="0019376B" w:rsidRDefault="0019376B" w:rsidP="0019376B">
      <w:pPr>
        <w:jc w:val="both"/>
        <w:rPr>
          <w:b/>
          <w:sz w:val="18"/>
          <w:szCs w:val="18"/>
        </w:rPr>
      </w:pPr>
    </w:p>
    <w:p w14:paraId="3F8595F6" w14:textId="77777777" w:rsidR="0019376B" w:rsidRDefault="0019376B" w:rsidP="0019376B">
      <w:pPr>
        <w:jc w:val="both"/>
        <w:rPr>
          <w:b/>
          <w:sz w:val="18"/>
          <w:szCs w:val="18"/>
        </w:rPr>
      </w:pPr>
    </w:p>
    <w:p w14:paraId="02D6DC55" w14:textId="116AEDDE" w:rsidR="0019376B" w:rsidRPr="00DA304B" w:rsidRDefault="00DA304B" w:rsidP="0019376B">
      <w:pPr>
        <w:spacing w:after="160" w:line="259" w:lineRule="auto"/>
        <w:rPr>
          <w:b/>
          <w:color w:val="000000" w:themeColor="text1"/>
        </w:rPr>
      </w:pPr>
      <w:r>
        <w:rPr>
          <w:b/>
          <w:color w:val="000000" w:themeColor="text1"/>
        </w:rPr>
        <w:t xml:space="preserve">3( a)  </w:t>
      </w:r>
      <w:r w:rsidRPr="00DA304B">
        <w:rPr>
          <w:b/>
          <w:color w:val="000000" w:themeColor="text1"/>
        </w:rPr>
        <w:t>DETAILS OF RESEARCH UNDERTAKING SINCE LAST APPOINTED TO THE UNIVERSITY</w:t>
      </w:r>
    </w:p>
    <w:p w14:paraId="4FC0F9AF" w14:textId="393796F3" w:rsidR="008446CE" w:rsidRDefault="008446CE" w:rsidP="008764F1">
      <w:pPr>
        <w:jc w:val="both"/>
        <w:rPr>
          <w:b/>
          <w:sz w:val="18"/>
          <w:szCs w:val="18"/>
        </w:rPr>
      </w:pPr>
    </w:p>
    <w:p w14:paraId="214B03CC" w14:textId="77777777" w:rsidR="00374DAF" w:rsidRPr="00673E9E" w:rsidRDefault="00374DAF" w:rsidP="00374DAF">
      <w:pPr>
        <w:jc w:val="both"/>
        <w:rPr>
          <w:b/>
          <w:sz w:val="18"/>
          <w:szCs w:val="18"/>
          <w:u w:val="single"/>
        </w:rPr>
      </w:pPr>
    </w:p>
    <w:p w14:paraId="55DD7682" w14:textId="77777777" w:rsidR="00374DAF" w:rsidRPr="00233C72" w:rsidRDefault="00374DAF" w:rsidP="00374DAF">
      <w:pPr>
        <w:jc w:val="both"/>
      </w:pPr>
      <w:r w:rsidRPr="00233C72">
        <w:t>My   Areas of research includes Network</w:t>
      </w:r>
      <w:r w:rsidRPr="00233C72">
        <w:rPr>
          <w:color w:val="000000"/>
        </w:rPr>
        <w:t xml:space="preserve"> Protocols, Network Architectures, Wireless Networks, Mobile   Internet Protocol Convergence and Ubiquitous Systems, Network Security, Distributed Systems, Computer System Security, </w:t>
      </w:r>
      <w:r w:rsidRPr="00233C72">
        <w:t xml:space="preserve">Multimedia Compression Techniques and Standards, Wireless Multimedia Transmission, Cross- layer Optimization </w:t>
      </w:r>
      <w:r w:rsidRPr="00233C72">
        <w:rPr>
          <w:color w:val="000000"/>
        </w:rPr>
        <w:t>and</w:t>
      </w:r>
      <w:r w:rsidRPr="00233C72">
        <w:t xml:space="preserve"> Voice-over Internet Protocol</w:t>
      </w:r>
    </w:p>
    <w:p w14:paraId="2C184B6B" w14:textId="77777777" w:rsidR="00374DAF" w:rsidRPr="00233C72" w:rsidRDefault="00374DAF" w:rsidP="00374DAF">
      <w:pPr>
        <w:jc w:val="both"/>
      </w:pPr>
    </w:p>
    <w:p w14:paraId="3B121AD1" w14:textId="77777777" w:rsidR="00374DAF" w:rsidRPr="00673E9E" w:rsidRDefault="00374DAF" w:rsidP="00374DAF">
      <w:pPr>
        <w:jc w:val="both"/>
        <w:rPr>
          <w:b/>
          <w:sz w:val="18"/>
          <w:szCs w:val="18"/>
          <w:u w:val="single"/>
        </w:rPr>
      </w:pPr>
    </w:p>
    <w:p w14:paraId="409BA0B0" w14:textId="1EDAD18F" w:rsidR="00374DAF" w:rsidRPr="006744A5" w:rsidRDefault="00374DAF" w:rsidP="00374DAF">
      <w:pPr>
        <w:jc w:val="both"/>
        <w:rPr>
          <w:b/>
          <w:u w:val="single"/>
        </w:rPr>
      </w:pPr>
      <w:r w:rsidRPr="006744A5">
        <w:rPr>
          <w:b/>
          <w:u w:val="single"/>
        </w:rPr>
        <w:t xml:space="preserve"> LIST OF PUBLICATIONS RESULTING FROM </w:t>
      </w:r>
      <w:r w:rsidR="0049145A">
        <w:rPr>
          <w:b/>
          <w:u w:val="single"/>
        </w:rPr>
        <w:t xml:space="preserve"> MY </w:t>
      </w:r>
      <w:r w:rsidRPr="006744A5">
        <w:rPr>
          <w:b/>
          <w:u w:val="single"/>
        </w:rPr>
        <w:t xml:space="preserve">RESEARCH </w:t>
      </w:r>
    </w:p>
    <w:p w14:paraId="2D7054D5" w14:textId="77777777" w:rsidR="00374DAF" w:rsidRPr="006744A5" w:rsidRDefault="00374DAF" w:rsidP="00374DAF">
      <w:pPr>
        <w:jc w:val="both"/>
        <w:rPr>
          <w:b/>
          <w:u w:val="single"/>
        </w:rPr>
      </w:pPr>
    </w:p>
    <w:p w14:paraId="49734180" w14:textId="77777777" w:rsidR="00374DAF" w:rsidRDefault="00374DAF" w:rsidP="00374DAF">
      <w:pPr>
        <w:jc w:val="both"/>
        <w:rPr>
          <w:b/>
          <w:sz w:val="20"/>
          <w:szCs w:val="20"/>
          <w:u w:val="single"/>
        </w:rPr>
      </w:pPr>
    </w:p>
    <w:p w14:paraId="65A4A856" w14:textId="77777777" w:rsidR="00374DAF" w:rsidRDefault="00374DAF" w:rsidP="00374DAF">
      <w:pPr>
        <w:jc w:val="both"/>
        <w:rPr>
          <w:b/>
          <w:sz w:val="20"/>
          <w:szCs w:val="20"/>
        </w:rPr>
      </w:pPr>
    </w:p>
    <w:p w14:paraId="3037162B" w14:textId="127C83ED" w:rsidR="00063074" w:rsidRDefault="00063074" w:rsidP="00374DAF">
      <w:pPr>
        <w:pStyle w:val="ListParagraph"/>
        <w:numPr>
          <w:ilvl w:val="0"/>
          <w:numId w:val="9"/>
        </w:numPr>
        <w:jc w:val="both"/>
      </w:pPr>
      <w:r w:rsidRPr="00063074">
        <w:rPr>
          <w:b/>
        </w:rPr>
        <w:t>Michael Asante</w:t>
      </w:r>
      <w:r>
        <w:t>, Francis Kwadzo Agbenyaga, James Owusu (2021) “Effect of Asynchronous  Transfer Mode Adsaptation Layers and Service class on Network Performance “International Journal of Computer Applications (0975-8887),Vol 183- No. 10,June 2021.</w:t>
      </w:r>
    </w:p>
    <w:p w14:paraId="4DDDDEC2" w14:textId="77777777" w:rsidR="00063074" w:rsidRDefault="00063074" w:rsidP="00063074">
      <w:pPr>
        <w:pStyle w:val="ListParagraph"/>
        <w:ind w:left="786"/>
        <w:jc w:val="both"/>
      </w:pPr>
    </w:p>
    <w:p w14:paraId="78DAC71A" w14:textId="58C8F3A0" w:rsidR="00374DAF" w:rsidRPr="00745F4D" w:rsidRDefault="00374DAF" w:rsidP="00374DAF">
      <w:pPr>
        <w:pStyle w:val="ListParagraph"/>
        <w:numPr>
          <w:ilvl w:val="0"/>
          <w:numId w:val="9"/>
        </w:numPr>
        <w:jc w:val="both"/>
      </w:pPr>
      <w:r w:rsidRPr="00C846EC">
        <w:t xml:space="preserve">Vivian Akoto, Agyapong, </w:t>
      </w:r>
      <w:r w:rsidRPr="00745F4D">
        <w:rPr>
          <w:b/>
        </w:rPr>
        <w:t>Michael Asante</w:t>
      </w:r>
      <w:r>
        <w:rPr>
          <w:b/>
        </w:rPr>
        <w:t xml:space="preserve"> </w:t>
      </w:r>
      <w:r w:rsidRPr="00AF29D0">
        <w:t>(2020)</w:t>
      </w:r>
      <w:r w:rsidRPr="00C846EC">
        <w:t xml:space="preserve">  “An Enhanced Non-Cryptographic Hash  Function”April 2020,International Journal of Computer Applications 176(15):10-17 DOI: </w:t>
      </w:r>
      <w:hyperlink r:id="rId9" w:history="1">
        <w:r w:rsidRPr="00745F4D">
          <w:rPr>
            <w:u w:val="single"/>
            <w:bdr w:val="none" w:sz="0" w:space="0" w:color="auto" w:frame="1"/>
          </w:rPr>
          <w:t>10.5120/ijca2020920014</w:t>
        </w:r>
      </w:hyperlink>
    </w:p>
    <w:p w14:paraId="7C1524CE" w14:textId="77777777" w:rsidR="00374DAF" w:rsidRPr="00C846EC" w:rsidRDefault="00374DAF" w:rsidP="00374DAF">
      <w:pPr>
        <w:pStyle w:val="ListParagraph"/>
        <w:jc w:val="both"/>
      </w:pPr>
    </w:p>
    <w:p w14:paraId="5231F67C" w14:textId="77777777" w:rsidR="00374DAF" w:rsidRDefault="00063074" w:rsidP="00374DAF">
      <w:pPr>
        <w:pStyle w:val="Heading2"/>
        <w:numPr>
          <w:ilvl w:val="0"/>
          <w:numId w:val="9"/>
        </w:numPr>
        <w:shd w:val="clear" w:color="auto" w:fill="FFFFFF"/>
        <w:spacing w:before="0" w:beforeAutospacing="0" w:after="24" w:afterAutospacing="0"/>
        <w:rPr>
          <w:b w:val="0"/>
          <w:sz w:val="24"/>
          <w:szCs w:val="24"/>
        </w:rPr>
      </w:pPr>
      <w:hyperlink r:id="rId10" w:history="1">
        <w:r w:rsidR="00374DAF" w:rsidRPr="00745F4D">
          <w:rPr>
            <w:rStyle w:val="Hyperlink"/>
            <w:b w:val="0"/>
            <w:color w:val="auto"/>
            <w:sz w:val="24"/>
            <w:szCs w:val="24"/>
            <w:u w:val="none"/>
          </w:rPr>
          <w:t>Seth Alornyo ; </w:t>
        </w:r>
        <w:r w:rsidR="00374DAF" w:rsidRPr="00745F4D">
          <w:rPr>
            <w:rStyle w:val="Hyperlink"/>
            <w:color w:val="auto"/>
            <w:sz w:val="24"/>
            <w:szCs w:val="24"/>
            <w:u w:val="none"/>
          </w:rPr>
          <w:t>Michael Asante</w:t>
        </w:r>
        <w:r w:rsidR="00374DAF" w:rsidRPr="00745F4D">
          <w:rPr>
            <w:rStyle w:val="Hyperlink"/>
            <w:b w:val="0"/>
            <w:color w:val="auto"/>
            <w:sz w:val="24"/>
            <w:szCs w:val="24"/>
            <w:u w:val="none"/>
          </w:rPr>
          <w:t> ; Xiong Hu ; Kingsford Kissi Mireku</w:t>
        </w:r>
        <w:r w:rsidR="00374DAF">
          <w:rPr>
            <w:rStyle w:val="Hyperlink"/>
            <w:b w:val="0"/>
            <w:color w:val="auto"/>
            <w:sz w:val="24"/>
            <w:szCs w:val="24"/>
            <w:u w:val="none"/>
          </w:rPr>
          <w:t xml:space="preserve"> (2018)</w:t>
        </w:r>
        <w:r w:rsidR="00374DAF" w:rsidRPr="00745F4D">
          <w:rPr>
            <w:rStyle w:val="Hyperlink"/>
            <w:b w:val="0"/>
            <w:color w:val="auto"/>
            <w:sz w:val="24"/>
            <w:szCs w:val="24"/>
            <w:u w:val="none"/>
          </w:rPr>
          <w:t xml:space="preserve"> “Encrypted Traffic Analytic using Identity Based Encryption with Equality Test for Cloud Computing</w:t>
        </w:r>
      </w:hyperlink>
      <w:r w:rsidR="00374DAF" w:rsidRPr="00745F4D">
        <w:rPr>
          <w:b w:val="0"/>
          <w:sz w:val="24"/>
          <w:szCs w:val="24"/>
        </w:rPr>
        <w:t xml:space="preserve">” </w:t>
      </w:r>
      <w:hyperlink r:id="rId11" w:history="1">
        <w:r w:rsidR="00374DAF" w:rsidRPr="00745F4D">
          <w:rPr>
            <w:rStyle w:val="Hyperlink"/>
            <w:b w:val="0"/>
            <w:color w:val="auto"/>
            <w:sz w:val="24"/>
            <w:szCs w:val="24"/>
            <w:u w:val="none"/>
          </w:rPr>
          <w:t>2018 IEEE 7th International  Conference on Adaptive Science &amp; Technology (ICAST)</w:t>
        </w:r>
      </w:hyperlink>
      <w:r w:rsidR="00374DAF" w:rsidRPr="00745F4D">
        <w:rPr>
          <w:b w:val="0"/>
          <w:sz w:val="24"/>
          <w:szCs w:val="24"/>
        </w:rPr>
        <w:t>Year: 2018 ,Page s: 1 </w:t>
      </w:r>
      <w:r w:rsidR="00374DAF">
        <w:rPr>
          <w:b w:val="0"/>
          <w:sz w:val="24"/>
          <w:szCs w:val="24"/>
        </w:rPr>
        <w:t>–</w:t>
      </w:r>
      <w:r w:rsidR="00374DAF" w:rsidRPr="00745F4D">
        <w:rPr>
          <w:b w:val="0"/>
          <w:sz w:val="24"/>
          <w:szCs w:val="24"/>
        </w:rPr>
        <w:t> 4</w:t>
      </w:r>
    </w:p>
    <w:p w14:paraId="61C9D26E" w14:textId="77777777" w:rsidR="00374DAF" w:rsidRPr="00597D84" w:rsidRDefault="00374DAF" w:rsidP="00374DAF">
      <w:pPr>
        <w:pStyle w:val="Heading2"/>
        <w:numPr>
          <w:ilvl w:val="0"/>
          <w:numId w:val="9"/>
        </w:numPr>
        <w:shd w:val="clear" w:color="auto" w:fill="FFFFFF"/>
        <w:spacing w:before="0" w:beforeAutospacing="0" w:after="24" w:afterAutospacing="0"/>
        <w:rPr>
          <w:b w:val="0"/>
          <w:color w:val="000000" w:themeColor="text1"/>
          <w:sz w:val="24"/>
          <w:szCs w:val="24"/>
        </w:rPr>
      </w:pPr>
      <w:r w:rsidRPr="00597D84">
        <w:rPr>
          <w:b w:val="0"/>
          <w:color w:val="000000" w:themeColor="text1"/>
          <w:sz w:val="22"/>
          <w:szCs w:val="22"/>
        </w:rPr>
        <w:t xml:space="preserve">Vincent Appiah, Michael Asante, Isaac Kofi Nti and Owusu Nyarko-Boateng (2018) “Survey of Websites and Web Application Security Threats Using Vulnerability Assessment” Journal Of Computer Science, </w:t>
      </w:r>
    </w:p>
    <w:p w14:paraId="169AA892" w14:textId="77777777" w:rsidR="00374DAF" w:rsidRPr="00597D84" w:rsidRDefault="00374DAF" w:rsidP="00374DAF">
      <w:pPr>
        <w:pStyle w:val="Heading2"/>
        <w:shd w:val="clear" w:color="auto" w:fill="FFFFFF"/>
        <w:spacing w:before="0" w:beforeAutospacing="0" w:after="24" w:afterAutospacing="0"/>
        <w:ind w:left="786"/>
        <w:rPr>
          <w:b w:val="0"/>
          <w:color w:val="000000" w:themeColor="text1"/>
          <w:sz w:val="24"/>
          <w:szCs w:val="24"/>
        </w:rPr>
      </w:pPr>
      <w:r w:rsidRPr="00597D84">
        <w:rPr>
          <w:b w:val="0"/>
          <w:color w:val="000000" w:themeColor="text1"/>
          <w:sz w:val="22"/>
          <w:szCs w:val="22"/>
        </w:rPr>
        <w:t>January, 2018</w:t>
      </w:r>
    </w:p>
    <w:p w14:paraId="46419E03" w14:textId="77777777" w:rsidR="00374DAF" w:rsidRPr="00597D84" w:rsidRDefault="00374DAF" w:rsidP="00374DAF">
      <w:pPr>
        <w:pStyle w:val="Heading2"/>
        <w:shd w:val="clear" w:color="auto" w:fill="FFFFFF"/>
        <w:spacing w:before="0" w:beforeAutospacing="0" w:after="24" w:afterAutospacing="0"/>
        <w:rPr>
          <w:b w:val="0"/>
          <w:color w:val="000000" w:themeColor="text1"/>
          <w:sz w:val="24"/>
          <w:szCs w:val="24"/>
        </w:rPr>
      </w:pPr>
    </w:p>
    <w:p w14:paraId="5E57C309" w14:textId="77777777" w:rsidR="00374DAF" w:rsidRPr="00597D84" w:rsidRDefault="00374DAF" w:rsidP="00374DAF">
      <w:pPr>
        <w:pStyle w:val="ListParagraph"/>
        <w:numPr>
          <w:ilvl w:val="0"/>
          <w:numId w:val="9"/>
        </w:numPr>
        <w:spacing w:line="248" w:lineRule="auto"/>
        <w:rPr>
          <w:color w:val="000000" w:themeColor="text1"/>
        </w:rPr>
      </w:pPr>
      <w:r w:rsidRPr="00597D84">
        <w:rPr>
          <w:color w:val="000000" w:themeColor="text1"/>
          <w:sz w:val="22"/>
        </w:rPr>
        <w:t xml:space="preserve">Agyapong, K. A., Hayfron-Acquah, J. B., </w:t>
      </w:r>
      <w:r w:rsidRPr="00597D84">
        <w:rPr>
          <w:b/>
          <w:color w:val="000000" w:themeColor="text1"/>
          <w:sz w:val="22"/>
        </w:rPr>
        <w:t>Asante, M</w:t>
      </w:r>
      <w:r w:rsidRPr="00597D84">
        <w:rPr>
          <w:color w:val="000000" w:themeColor="text1"/>
          <w:sz w:val="22"/>
        </w:rPr>
        <w:t xml:space="preserve">. (2017). An Optimized Page Rank Algorithm With Web Mining, Web Content Mining And Web Structure Mining. International Journal of Engineering Technologies and Management Research, 4(8): 22-27 </w:t>
      </w:r>
    </w:p>
    <w:p w14:paraId="67E22A53" w14:textId="656D03F1" w:rsidR="00374DAF" w:rsidRDefault="00374DAF" w:rsidP="00374DAF">
      <w:pPr>
        <w:pStyle w:val="ListParagraph"/>
        <w:numPr>
          <w:ilvl w:val="0"/>
          <w:numId w:val="9"/>
        </w:numPr>
        <w:spacing w:line="248" w:lineRule="auto"/>
        <w:rPr>
          <w:color w:val="000000" w:themeColor="text1"/>
        </w:rPr>
      </w:pPr>
      <w:r w:rsidRPr="00597D84">
        <w:rPr>
          <w:color w:val="000000" w:themeColor="text1"/>
          <w:sz w:val="22"/>
        </w:rPr>
        <w:t xml:space="preserve"> </w:t>
      </w:r>
      <w:r w:rsidRPr="00597D84">
        <w:rPr>
          <w:color w:val="000000" w:themeColor="text1"/>
        </w:rPr>
        <w:t>Bright Selorm  K. Anibrika</w:t>
      </w:r>
      <w:r w:rsidRPr="00597D84">
        <w:rPr>
          <w:b/>
          <w:color w:val="000000" w:themeColor="text1"/>
        </w:rPr>
        <w:t>, Michael Asante</w:t>
      </w:r>
      <w:r w:rsidRPr="00597D84">
        <w:rPr>
          <w:color w:val="000000" w:themeColor="text1"/>
        </w:rPr>
        <w:t>, Benjamin Hayfron-Acquah, Ebenezer K. Gavna “ An energy Efficient Routing Framework for Mobile ADHOC Networks” international Journal of Modern trends in engineering and Research, ISSN(ONLINE}:2349-9745.  ISSN (PRINT):2393-8161</w:t>
      </w:r>
    </w:p>
    <w:p w14:paraId="223D0EFE" w14:textId="2214B140" w:rsidR="002B0FA7" w:rsidRDefault="002B0FA7" w:rsidP="002B0FA7">
      <w:pPr>
        <w:spacing w:line="248" w:lineRule="auto"/>
        <w:rPr>
          <w:color w:val="000000" w:themeColor="text1"/>
        </w:rPr>
      </w:pPr>
    </w:p>
    <w:p w14:paraId="4457DD5B" w14:textId="23E2E3D0" w:rsidR="002B0FA7" w:rsidRDefault="002B0FA7" w:rsidP="002B0FA7">
      <w:pPr>
        <w:jc w:val="both"/>
        <w:rPr>
          <w:color w:val="000000" w:themeColor="text1"/>
        </w:rPr>
      </w:pPr>
      <w:r>
        <w:rPr>
          <w:color w:val="000000" w:themeColor="text1"/>
        </w:rPr>
        <w:t xml:space="preserve">        6.  </w:t>
      </w:r>
      <w:r w:rsidRPr="004B3080">
        <w:rPr>
          <w:color w:val="000000" w:themeColor="text1"/>
        </w:rPr>
        <w:t xml:space="preserve"> Rose-Mary Owusuaa Mensah , James Ben Hayfron-Acquah , </w:t>
      </w:r>
      <w:r w:rsidRPr="00CF68C6">
        <w:rPr>
          <w:b/>
          <w:color w:val="000000" w:themeColor="text1"/>
        </w:rPr>
        <w:t>Michael Asante</w:t>
      </w:r>
      <w:r>
        <w:rPr>
          <w:b/>
          <w:color w:val="000000" w:themeColor="text1"/>
        </w:rPr>
        <w:t>(2019)</w:t>
      </w:r>
      <w:r w:rsidRPr="004B3080">
        <w:rPr>
          <w:color w:val="000000" w:themeColor="text1"/>
        </w:rPr>
        <w:t xml:space="preserve">  </w:t>
      </w:r>
    </w:p>
    <w:p w14:paraId="79D3CE36" w14:textId="77777777" w:rsidR="002B0FA7" w:rsidRDefault="002B0FA7" w:rsidP="002B0FA7">
      <w:pPr>
        <w:jc w:val="both"/>
        <w:rPr>
          <w:color w:val="000000" w:themeColor="text1"/>
          <w:kern w:val="28"/>
          <w:lang w:val="en-AU" w:eastAsia="zh-CN"/>
        </w:rPr>
      </w:pPr>
      <w:r>
        <w:rPr>
          <w:color w:val="000000" w:themeColor="text1"/>
        </w:rPr>
        <w:t xml:space="preserve">              </w:t>
      </w:r>
      <w:r w:rsidRPr="004B3080">
        <w:rPr>
          <w:color w:val="000000" w:themeColor="text1"/>
        </w:rPr>
        <w:t>“</w:t>
      </w:r>
      <w:r w:rsidRPr="004B3080">
        <w:rPr>
          <w:color w:val="000000" w:themeColor="text1"/>
          <w:kern w:val="28"/>
          <w:lang w:val="en-AU" w:eastAsia="zh-CN"/>
        </w:rPr>
        <w:t xml:space="preserve">Longitudinal study of interactions among Ghanaian autistic children and Rosye, a  humanoid robot” </w:t>
      </w:r>
    </w:p>
    <w:p w14:paraId="4D9AEBDF" w14:textId="77777777" w:rsidR="002B0FA7" w:rsidRPr="00CF68C6" w:rsidRDefault="002B0FA7" w:rsidP="002B0FA7">
      <w:pPr>
        <w:jc w:val="both"/>
        <w:rPr>
          <w:color w:val="000000" w:themeColor="text1"/>
          <w:kern w:val="28"/>
          <w:lang w:val="en-AU" w:eastAsia="zh-CN"/>
        </w:rPr>
      </w:pPr>
      <w:r>
        <w:rPr>
          <w:color w:val="000000" w:themeColor="text1"/>
          <w:kern w:val="28"/>
          <w:lang w:val="en-AU" w:eastAsia="zh-CN"/>
        </w:rPr>
        <w:t xml:space="preserve">              </w:t>
      </w:r>
      <w:r w:rsidRPr="004B3080">
        <w:rPr>
          <w:rFonts w:eastAsia="Calibri"/>
          <w:i/>
          <w:iCs/>
          <w:color w:val="000000" w:themeColor="text1"/>
          <w:lang w:val="en-US"/>
        </w:rPr>
        <w:t xml:space="preserve">International Journal of Computer Techniques -– Volume 6 Issue 2, 2019 </w:t>
      </w:r>
    </w:p>
    <w:p w14:paraId="4B57A666" w14:textId="77777777" w:rsidR="002B0FA7" w:rsidRPr="004B3080" w:rsidRDefault="002B0FA7" w:rsidP="002B0FA7">
      <w:pPr>
        <w:jc w:val="both"/>
        <w:rPr>
          <w:rFonts w:eastAsia="Calibri"/>
          <w:i/>
          <w:iCs/>
          <w:color w:val="000000" w:themeColor="text1"/>
          <w:lang w:val="en-US"/>
        </w:rPr>
      </w:pPr>
    </w:p>
    <w:p w14:paraId="7C976F77" w14:textId="02FC887B" w:rsidR="002B0FA7" w:rsidRDefault="002B0FA7" w:rsidP="002B0FA7">
      <w:pPr>
        <w:rPr>
          <w:color w:val="000000" w:themeColor="text1"/>
        </w:rPr>
      </w:pPr>
      <w:r>
        <w:rPr>
          <w:rFonts w:eastAsia="Calibri"/>
          <w:iCs/>
          <w:color w:val="000000" w:themeColor="text1"/>
          <w:lang w:val="en-US"/>
        </w:rPr>
        <w:t xml:space="preserve">         7</w:t>
      </w:r>
      <w:r w:rsidRPr="004B3080">
        <w:rPr>
          <w:rFonts w:eastAsia="Calibri"/>
          <w:i/>
          <w:iCs/>
          <w:color w:val="000000" w:themeColor="text1"/>
          <w:lang w:val="en-US"/>
        </w:rPr>
        <w:t>.</w:t>
      </w:r>
      <w:r w:rsidRPr="004B3080">
        <w:rPr>
          <w:color w:val="000000" w:themeColor="text1"/>
        </w:rPr>
        <w:t xml:space="preserve"> Rose</w:t>
      </w:r>
      <w:r w:rsidR="008D4133">
        <w:rPr>
          <w:color w:val="000000" w:themeColor="text1"/>
        </w:rPr>
        <w:t>-</w:t>
      </w:r>
      <w:r w:rsidRPr="004B3080">
        <w:rPr>
          <w:color w:val="000000" w:themeColor="text1"/>
        </w:rPr>
        <w:t xml:space="preserve">Mary Owusuah Mensah, James Ben  Hayfron Acquah, </w:t>
      </w:r>
      <w:r w:rsidRPr="00CF68C6">
        <w:rPr>
          <w:b/>
          <w:color w:val="000000" w:themeColor="text1"/>
        </w:rPr>
        <w:t>Michael Asante</w:t>
      </w:r>
      <w:r>
        <w:rPr>
          <w:b/>
          <w:color w:val="000000" w:themeColor="text1"/>
        </w:rPr>
        <w:t xml:space="preserve"> </w:t>
      </w:r>
      <w:r w:rsidRPr="00276365">
        <w:rPr>
          <w:color w:val="000000" w:themeColor="text1"/>
        </w:rPr>
        <w:t>(2019)</w:t>
      </w:r>
      <w:r w:rsidRPr="004B3080">
        <w:rPr>
          <w:color w:val="000000" w:themeColor="text1"/>
        </w:rPr>
        <w:t xml:space="preserve"> “RoCA: A </w:t>
      </w:r>
    </w:p>
    <w:p w14:paraId="589C3552" w14:textId="77777777" w:rsidR="002B0FA7" w:rsidRDefault="002B0FA7" w:rsidP="002B0FA7">
      <w:pPr>
        <w:rPr>
          <w:color w:val="000000" w:themeColor="text1"/>
        </w:rPr>
      </w:pPr>
      <w:r>
        <w:rPr>
          <w:color w:val="000000" w:themeColor="text1"/>
        </w:rPr>
        <w:t xml:space="preserve">                </w:t>
      </w:r>
      <w:r w:rsidRPr="004B3080">
        <w:rPr>
          <w:color w:val="000000" w:themeColor="text1"/>
        </w:rPr>
        <w:t xml:space="preserve">Humanoid </w:t>
      </w:r>
      <w:r>
        <w:rPr>
          <w:color w:val="000000" w:themeColor="text1"/>
        </w:rPr>
        <w:t xml:space="preserve"> </w:t>
      </w:r>
      <w:r w:rsidRPr="004B3080">
        <w:rPr>
          <w:color w:val="000000" w:themeColor="text1"/>
        </w:rPr>
        <w:t xml:space="preserve">Robotic Assistive Technology for Children with Autism”  Published in IJCEIT, </w:t>
      </w:r>
    </w:p>
    <w:p w14:paraId="7BB665D3" w14:textId="77777777" w:rsidR="002B0FA7" w:rsidRPr="004B3080" w:rsidRDefault="002B0FA7" w:rsidP="002B0FA7">
      <w:pPr>
        <w:rPr>
          <w:color w:val="000000" w:themeColor="text1"/>
        </w:rPr>
      </w:pPr>
      <w:r>
        <w:rPr>
          <w:color w:val="000000" w:themeColor="text1"/>
        </w:rPr>
        <w:t xml:space="preserve">               </w:t>
      </w:r>
      <w:r w:rsidRPr="004B3080">
        <w:rPr>
          <w:color w:val="000000" w:themeColor="text1"/>
        </w:rPr>
        <w:t xml:space="preserve">Volume 11, Issue </w:t>
      </w:r>
      <w:r>
        <w:rPr>
          <w:color w:val="000000" w:themeColor="text1"/>
        </w:rPr>
        <w:t xml:space="preserve">  </w:t>
      </w:r>
      <w:r w:rsidRPr="004B3080">
        <w:rPr>
          <w:color w:val="000000" w:themeColor="text1"/>
        </w:rPr>
        <w:t>8, August, 2019</w:t>
      </w:r>
    </w:p>
    <w:p w14:paraId="1F6D4418" w14:textId="77777777" w:rsidR="002B0FA7" w:rsidRPr="004B3080" w:rsidRDefault="002B0FA7" w:rsidP="002B0FA7">
      <w:pPr>
        <w:rPr>
          <w:color w:val="000000" w:themeColor="text1"/>
        </w:rPr>
      </w:pPr>
    </w:p>
    <w:p w14:paraId="3DDA0AAF" w14:textId="09C10ADB" w:rsidR="002B0FA7" w:rsidRDefault="002B0FA7" w:rsidP="002B0FA7">
      <w:pPr>
        <w:shd w:val="clear" w:color="auto" w:fill="FFFFFF"/>
        <w:rPr>
          <w:color w:val="000000" w:themeColor="text1"/>
        </w:rPr>
      </w:pPr>
      <w:r>
        <w:rPr>
          <w:rFonts w:eastAsia="Calibri"/>
          <w:iCs/>
          <w:color w:val="000000" w:themeColor="text1"/>
          <w:lang w:val="en-US"/>
        </w:rPr>
        <w:t xml:space="preserve">         8</w:t>
      </w:r>
      <w:r w:rsidRPr="004B3080">
        <w:rPr>
          <w:color w:val="000000" w:themeColor="text1"/>
        </w:rPr>
        <w:t>. Vincent Appiah,</w:t>
      </w:r>
      <w:r w:rsidRPr="00CF68C6">
        <w:rPr>
          <w:b/>
          <w:color w:val="000000" w:themeColor="text1"/>
        </w:rPr>
        <w:t>Michael Asante,Isaac</w:t>
      </w:r>
      <w:r w:rsidRPr="004B3080">
        <w:rPr>
          <w:color w:val="000000" w:themeColor="text1"/>
        </w:rPr>
        <w:t xml:space="preserve">  Kofi Nti,Owusu Nyarko-Boateng</w:t>
      </w:r>
      <w:r>
        <w:rPr>
          <w:color w:val="000000" w:themeColor="text1"/>
        </w:rPr>
        <w:t xml:space="preserve"> (2019)</w:t>
      </w:r>
      <w:r w:rsidRPr="004B3080">
        <w:rPr>
          <w:color w:val="000000" w:themeColor="text1"/>
        </w:rPr>
        <w:t xml:space="preserve"> “Survey of  </w:t>
      </w:r>
    </w:p>
    <w:p w14:paraId="70D8BDBA" w14:textId="77777777" w:rsidR="002B0FA7" w:rsidRDefault="002B0FA7" w:rsidP="002B0FA7">
      <w:pPr>
        <w:shd w:val="clear" w:color="auto" w:fill="FFFFFF"/>
        <w:rPr>
          <w:color w:val="000000" w:themeColor="text1"/>
        </w:rPr>
      </w:pPr>
      <w:r>
        <w:rPr>
          <w:color w:val="000000" w:themeColor="text1"/>
        </w:rPr>
        <w:t xml:space="preserve">               </w:t>
      </w:r>
      <w:r w:rsidRPr="004B3080">
        <w:rPr>
          <w:color w:val="000000" w:themeColor="text1"/>
        </w:rPr>
        <w:t xml:space="preserve">Websites </w:t>
      </w:r>
      <w:r>
        <w:rPr>
          <w:color w:val="000000" w:themeColor="text1"/>
        </w:rPr>
        <w:t xml:space="preserve"> </w:t>
      </w:r>
      <w:r w:rsidRPr="004B3080">
        <w:rPr>
          <w:color w:val="000000" w:themeColor="text1"/>
        </w:rPr>
        <w:t>and Web Application Security Threats Using Vulnerability Assessment “Journal</w:t>
      </w:r>
    </w:p>
    <w:p w14:paraId="45F386D3" w14:textId="77777777" w:rsidR="002B0FA7" w:rsidRPr="004B3080" w:rsidRDefault="002B0FA7" w:rsidP="002B0FA7">
      <w:pPr>
        <w:shd w:val="clear" w:color="auto" w:fill="FFFFFF"/>
        <w:rPr>
          <w:color w:val="000000" w:themeColor="text1"/>
        </w:rPr>
      </w:pPr>
      <w:r w:rsidRPr="004B3080">
        <w:rPr>
          <w:color w:val="000000" w:themeColor="text1"/>
        </w:rPr>
        <w:t xml:space="preserve"> </w:t>
      </w:r>
      <w:r>
        <w:rPr>
          <w:color w:val="000000" w:themeColor="text1"/>
        </w:rPr>
        <w:t xml:space="preserve">             </w:t>
      </w:r>
      <w:r w:rsidRPr="004B3080">
        <w:rPr>
          <w:color w:val="000000" w:themeColor="text1"/>
        </w:rPr>
        <w:t>of Computer Science 15(10):1341-1354, October 2019</w:t>
      </w:r>
    </w:p>
    <w:p w14:paraId="2A88290A" w14:textId="77777777" w:rsidR="002B0FA7" w:rsidRPr="004B3080" w:rsidRDefault="002B0FA7" w:rsidP="002B0FA7">
      <w:pPr>
        <w:shd w:val="clear" w:color="auto" w:fill="FFFFFF"/>
        <w:rPr>
          <w:rFonts w:eastAsia="Calibri"/>
          <w:i/>
          <w:iCs/>
          <w:color w:val="000000" w:themeColor="text1"/>
          <w:lang w:val="en-US"/>
        </w:rPr>
      </w:pPr>
    </w:p>
    <w:p w14:paraId="449B3D0C" w14:textId="70507EBD" w:rsidR="002B0FA7" w:rsidRDefault="002B0FA7" w:rsidP="002B0FA7">
      <w:pPr>
        <w:shd w:val="clear" w:color="auto" w:fill="FFFFFF"/>
        <w:tabs>
          <w:tab w:val="num" w:pos="720"/>
        </w:tabs>
        <w:rPr>
          <w:color w:val="000000" w:themeColor="text1"/>
        </w:rPr>
      </w:pPr>
      <w:r>
        <w:rPr>
          <w:color w:val="000000" w:themeColor="text1"/>
        </w:rPr>
        <w:t xml:space="preserve">         9</w:t>
      </w:r>
      <w:r w:rsidRPr="004B3080">
        <w:rPr>
          <w:color w:val="000000" w:themeColor="text1"/>
        </w:rPr>
        <w:t>. Eric Opoku Osei,JB Hayfron Acquah,</w:t>
      </w:r>
      <w:r w:rsidRPr="00CF68C6">
        <w:rPr>
          <w:b/>
          <w:color w:val="000000" w:themeColor="text1"/>
        </w:rPr>
        <w:t>Michael Asante</w:t>
      </w:r>
      <w:r w:rsidRPr="004B3080">
        <w:rPr>
          <w:color w:val="000000" w:themeColor="text1"/>
        </w:rPr>
        <w:t xml:space="preserve"> </w:t>
      </w:r>
      <w:r>
        <w:rPr>
          <w:color w:val="000000" w:themeColor="text1"/>
        </w:rPr>
        <w:t>(2018)</w:t>
      </w:r>
      <w:r w:rsidRPr="004B3080">
        <w:rPr>
          <w:color w:val="000000" w:themeColor="text1"/>
        </w:rPr>
        <w:t xml:space="preserve">“Wireless Sensor Network </w:t>
      </w:r>
    </w:p>
    <w:p w14:paraId="1281DC17" w14:textId="77777777" w:rsidR="002B0FA7" w:rsidRDefault="002B0FA7" w:rsidP="002B0FA7">
      <w:pPr>
        <w:shd w:val="clear" w:color="auto" w:fill="FFFFFF"/>
        <w:tabs>
          <w:tab w:val="num" w:pos="720"/>
        </w:tabs>
        <w:rPr>
          <w:color w:val="000000" w:themeColor="text1"/>
        </w:rPr>
      </w:pPr>
      <w:r>
        <w:rPr>
          <w:color w:val="000000" w:themeColor="text1"/>
        </w:rPr>
        <w:t xml:space="preserve">               </w:t>
      </w:r>
      <w:r w:rsidRPr="004B3080">
        <w:rPr>
          <w:color w:val="000000" w:themeColor="text1"/>
        </w:rPr>
        <w:t xml:space="preserve">Surveillance on </w:t>
      </w:r>
      <w:r>
        <w:rPr>
          <w:color w:val="000000" w:themeColor="text1"/>
        </w:rPr>
        <w:t xml:space="preserve"> </w:t>
      </w:r>
      <w:r w:rsidRPr="004B3080">
        <w:rPr>
          <w:color w:val="000000" w:themeColor="text1"/>
        </w:rPr>
        <w:t xml:space="preserve">Forest Illegal Mining using ‘Planned Behaviour Abortion Tower” International </w:t>
      </w:r>
    </w:p>
    <w:p w14:paraId="1AE512F5" w14:textId="77777777" w:rsidR="002B0FA7" w:rsidRDefault="002B0FA7" w:rsidP="002B0FA7">
      <w:pPr>
        <w:shd w:val="clear" w:color="auto" w:fill="FFFFFF"/>
        <w:tabs>
          <w:tab w:val="num" w:pos="720"/>
        </w:tabs>
        <w:rPr>
          <w:color w:val="000000" w:themeColor="text1"/>
        </w:rPr>
      </w:pPr>
      <w:r>
        <w:rPr>
          <w:color w:val="000000" w:themeColor="text1"/>
        </w:rPr>
        <w:t xml:space="preserve">               </w:t>
      </w:r>
      <w:r w:rsidRPr="004B3080">
        <w:rPr>
          <w:color w:val="000000" w:themeColor="text1"/>
        </w:rPr>
        <w:t xml:space="preserve">Journal of </w:t>
      </w:r>
      <w:r>
        <w:rPr>
          <w:color w:val="000000" w:themeColor="text1"/>
        </w:rPr>
        <w:t xml:space="preserve"> </w:t>
      </w:r>
      <w:r w:rsidRPr="004B3080">
        <w:rPr>
          <w:color w:val="000000" w:themeColor="text1"/>
        </w:rPr>
        <w:t xml:space="preserve">Computer Networks   and Applications (IJCNA)   DOI: Volume 5, Issue 4, July – </w:t>
      </w:r>
    </w:p>
    <w:p w14:paraId="6115081C" w14:textId="2A7EFAD1" w:rsidR="002B0FA7" w:rsidRDefault="002B0FA7" w:rsidP="002B0FA7">
      <w:pPr>
        <w:shd w:val="clear" w:color="auto" w:fill="FFFFFF"/>
        <w:tabs>
          <w:tab w:val="num" w:pos="720"/>
        </w:tabs>
        <w:rPr>
          <w:color w:val="000000" w:themeColor="text1"/>
        </w:rPr>
      </w:pPr>
      <w:r>
        <w:rPr>
          <w:color w:val="000000" w:themeColor="text1"/>
        </w:rPr>
        <w:t xml:space="preserve">               </w:t>
      </w:r>
      <w:r w:rsidRPr="004B3080">
        <w:rPr>
          <w:color w:val="000000" w:themeColor="text1"/>
        </w:rPr>
        <w:t>August (2018)</w:t>
      </w:r>
      <w:r>
        <w:rPr>
          <w:color w:val="000000" w:themeColor="text1"/>
        </w:rPr>
        <w:t xml:space="preserve">    </w:t>
      </w:r>
      <w:r w:rsidRPr="004B3080">
        <w:rPr>
          <w:color w:val="000000" w:themeColor="text1"/>
        </w:rPr>
        <w:t xml:space="preserve"> ISSN: 2395-0455     © EverScience Publications   52     RESEARCH</w:t>
      </w:r>
    </w:p>
    <w:p w14:paraId="6468EA48" w14:textId="77777777" w:rsidR="00B2512E" w:rsidRDefault="00B2512E" w:rsidP="002B0FA7">
      <w:pPr>
        <w:shd w:val="clear" w:color="auto" w:fill="FFFFFF"/>
        <w:tabs>
          <w:tab w:val="num" w:pos="720"/>
        </w:tabs>
        <w:rPr>
          <w:color w:val="000000" w:themeColor="text1"/>
        </w:rPr>
      </w:pPr>
    </w:p>
    <w:p w14:paraId="5955F431" w14:textId="7CFD7A69" w:rsidR="00B2512E" w:rsidRDefault="00B2512E" w:rsidP="00B2512E">
      <w:pPr>
        <w:pStyle w:val="NoSpacing"/>
      </w:pPr>
      <w:r w:rsidRPr="00B2512E">
        <w:t xml:space="preserve">          </w:t>
      </w:r>
      <w:r>
        <w:t xml:space="preserve">10. </w:t>
      </w:r>
      <w:r w:rsidRPr="00B2512E">
        <w:t xml:space="preserve"> </w:t>
      </w:r>
      <w:r w:rsidRPr="00B2512E">
        <w:rPr>
          <w:rFonts w:eastAsia="Calibri"/>
          <w:b/>
          <w:lang w:val="en-US" w:eastAsia="en-US"/>
        </w:rPr>
        <w:t>Michael Asante</w:t>
      </w:r>
      <w:r w:rsidRPr="00B2512E">
        <w:rPr>
          <w:rFonts w:eastAsia="Calibri"/>
          <w:lang w:val="en-US" w:eastAsia="en-US"/>
        </w:rPr>
        <w:t xml:space="preserve"> and </w:t>
      </w:r>
      <w:r w:rsidRPr="00B2512E">
        <w:t>Francis Agbenyegah Kwadzo, James Owusu Kusi (</w:t>
      </w:r>
      <w:r w:rsidRPr="00B2512E">
        <w:rPr>
          <w:b/>
        </w:rPr>
        <w:t>2021</w:t>
      </w:r>
      <w:r w:rsidRPr="00B2512E">
        <w:t xml:space="preserve">) “Effect of </w:t>
      </w:r>
    </w:p>
    <w:p w14:paraId="2ABC81E9" w14:textId="19E9A1A1" w:rsidR="00B2512E" w:rsidRDefault="00B2512E" w:rsidP="00B2512E">
      <w:pPr>
        <w:pStyle w:val="NoSpacing"/>
      </w:pPr>
      <w:r>
        <w:t xml:space="preserve">                  </w:t>
      </w:r>
      <w:r w:rsidRPr="00B2512E">
        <w:t xml:space="preserve">Asynchronous Transfer Mode Adaptation Layers  and services Class on network Performance. </w:t>
      </w:r>
    </w:p>
    <w:p w14:paraId="0F029679" w14:textId="083BB387" w:rsidR="00B2512E" w:rsidRPr="00B2512E" w:rsidRDefault="00B2512E" w:rsidP="00B2512E">
      <w:pPr>
        <w:pStyle w:val="NoSpacing"/>
        <w:rPr>
          <w:rFonts w:eastAsia="Calibri"/>
          <w:lang w:val="en-US" w:eastAsia="en-US"/>
        </w:rPr>
      </w:pPr>
      <w:r>
        <w:t xml:space="preserve">                </w:t>
      </w:r>
      <w:r w:rsidRPr="00B2512E">
        <w:t>Accepted for publication in the International Journal of Computer Applications (IJCA)</w:t>
      </w:r>
    </w:p>
    <w:p w14:paraId="7153615E" w14:textId="77777777" w:rsidR="00B2512E" w:rsidRPr="003763B2" w:rsidRDefault="00B2512E" w:rsidP="00B2512E">
      <w:pPr>
        <w:pStyle w:val="ListParagraph"/>
        <w:autoSpaceDE w:val="0"/>
        <w:autoSpaceDN w:val="0"/>
        <w:adjustRightInd w:val="0"/>
        <w:spacing w:after="200" w:line="276" w:lineRule="auto"/>
        <w:ind w:left="786"/>
        <w:jc w:val="both"/>
        <w:rPr>
          <w:rFonts w:eastAsia="Calibri"/>
          <w:color w:val="000000" w:themeColor="text1"/>
          <w:lang w:val="en-US" w:eastAsia="en-US"/>
        </w:rPr>
      </w:pPr>
    </w:p>
    <w:p w14:paraId="2B3903DD" w14:textId="30ADC688" w:rsidR="00B2512E" w:rsidRPr="004B3080" w:rsidRDefault="00B2512E" w:rsidP="002B0FA7">
      <w:pPr>
        <w:shd w:val="clear" w:color="auto" w:fill="FFFFFF"/>
        <w:tabs>
          <w:tab w:val="num" w:pos="720"/>
        </w:tabs>
        <w:rPr>
          <w:color w:val="000000" w:themeColor="text1"/>
        </w:rPr>
      </w:pPr>
    </w:p>
    <w:p w14:paraId="0ED58242" w14:textId="3FF6BD04" w:rsidR="002B0FA7" w:rsidRDefault="002B0FA7" w:rsidP="00B2512E">
      <w:pPr>
        <w:shd w:val="clear" w:color="auto" w:fill="F2F7FA"/>
        <w:jc w:val="both"/>
        <w:rPr>
          <w:color w:val="000000" w:themeColor="text1"/>
        </w:rPr>
      </w:pPr>
      <w:r>
        <w:rPr>
          <w:color w:val="000000" w:themeColor="text1"/>
        </w:rPr>
        <w:t xml:space="preserve">     </w:t>
      </w:r>
    </w:p>
    <w:p w14:paraId="3F8CB4A3" w14:textId="77777777" w:rsidR="003763B2" w:rsidRDefault="002B0FA7" w:rsidP="002B0FA7">
      <w:pPr>
        <w:jc w:val="both"/>
        <w:rPr>
          <w:color w:val="000000" w:themeColor="text1"/>
        </w:rPr>
      </w:pPr>
      <w:r>
        <w:rPr>
          <w:color w:val="000000" w:themeColor="text1"/>
        </w:rPr>
        <w:t xml:space="preserve">          11. Vincent Appiah, </w:t>
      </w:r>
      <w:r w:rsidRPr="006744A5">
        <w:rPr>
          <w:b/>
          <w:color w:val="000000" w:themeColor="text1"/>
        </w:rPr>
        <w:t>Michael</w:t>
      </w:r>
      <w:r w:rsidR="006744A5" w:rsidRPr="006744A5">
        <w:rPr>
          <w:b/>
          <w:color w:val="000000" w:themeColor="text1"/>
        </w:rPr>
        <w:t xml:space="preserve"> Asante</w:t>
      </w:r>
      <w:r>
        <w:rPr>
          <w:color w:val="000000" w:themeColor="text1"/>
        </w:rPr>
        <w:t xml:space="preserve">, Isaac Kofi Nti and Owusu Nyarko- Boateng (2018) “Survey of </w:t>
      </w:r>
    </w:p>
    <w:p w14:paraId="14BF7AE5" w14:textId="6D059EE1" w:rsidR="004B6223" w:rsidRDefault="004B6223" w:rsidP="002B0FA7">
      <w:pPr>
        <w:jc w:val="both"/>
        <w:rPr>
          <w:color w:val="000000" w:themeColor="text1"/>
        </w:rPr>
      </w:pPr>
      <w:r>
        <w:rPr>
          <w:color w:val="000000" w:themeColor="text1"/>
        </w:rPr>
        <w:t xml:space="preserve">               </w:t>
      </w:r>
      <w:r w:rsidR="003763B2">
        <w:rPr>
          <w:color w:val="000000" w:themeColor="text1"/>
        </w:rPr>
        <w:t xml:space="preserve"> </w:t>
      </w:r>
      <w:r w:rsidR="002B0FA7">
        <w:rPr>
          <w:color w:val="000000" w:themeColor="text1"/>
        </w:rPr>
        <w:t xml:space="preserve">Websites  and Web  applications Security Threats Using vulnerability Assessment” Journal of </w:t>
      </w:r>
    </w:p>
    <w:p w14:paraId="3403299C" w14:textId="30C56D04" w:rsidR="002B0FA7" w:rsidRDefault="004B6223" w:rsidP="002B0FA7">
      <w:pPr>
        <w:jc w:val="both"/>
        <w:rPr>
          <w:color w:val="000000" w:themeColor="text1"/>
        </w:rPr>
      </w:pPr>
      <w:r>
        <w:rPr>
          <w:color w:val="000000" w:themeColor="text1"/>
        </w:rPr>
        <w:t xml:space="preserve">                </w:t>
      </w:r>
      <w:r w:rsidR="002B0FA7">
        <w:rPr>
          <w:color w:val="000000" w:themeColor="text1"/>
        </w:rPr>
        <w:t>Computer  Science,January,2018</w:t>
      </w:r>
    </w:p>
    <w:p w14:paraId="786011A5" w14:textId="77777777" w:rsidR="002B0FA7" w:rsidRDefault="002B0FA7" w:rsidP="002B0FA7">
      <w:pPr>
        <w:jc w:val="both"/>
        <w:rPr>
          <w:color w:val="000000" w:themeColor="text1"/>
        </w:rPr>
      </w:pPr>
    </w:p>
    <w:p w14:paraId="1891EE31" w14:textId="5407F4F3" w:rsidR="002B0FA7" w:rsidRDefault="002B0FA7" w:rsidP="002B0FA7">
      <w:pPr>
        <w:jc w:val="both"/>
        <w:rPr>
          <w:color w:val="000000" w:themeColor="text1"/>
        </w:rPr>
      </w:pPr>
      <w:r>
        <w:rPr>
          <w:color w:val="000000" w:themeColor="text1"/>
        </w:rPr>
        <w:t xml:space="preserve">          12. Seth  Alornyo, </w:t>
      </w:r>
      <w:r w:rsidRPr="006744A5">
        <w:rPr>
          <w:b/>
          <w:color w:val="000000" w:themeColor="text1"/>
        </w:rPr>
        <w:t>Michael  Asante</w:t>
      </w:r>
      <w:r>
        <w:rPr>
          <w:color w:val="000000" w:themeColor="text1"/>
        </w:rPr>
        <w:t xml:space="preserve">, Xiong Hu, Kingsford  Kissi Mireku(2018) “ Encrypted  Traffic </w:t>
      </w:r>
    </w:p>
    <w:p w14:paraId="316B7C08" w14:textId="77777777" w:rsidR="002B0FA7" w:rsidRDefault="002B0FA7" w:rsidP="002B0FA7">
      <w:pPr>
        <w:jc w:val="both"/>
        <w:rPr>
          <w:color w:val="000000" w:themeColor="text1"/>
        </w:rPr>
      </w:pPr>
      <w:r>
        <w:rPr>
          <w:color w:val="000000" w:themeColor="text1"/>
        </w:rPr>
        <w:t xml:space="preserve">                Analytic Using Identity Based Encryption with Equality Test for Cloud Computing” 2018 IEEE 7</w:t>
      </w:r>
      <w:r w:rsidRPr="00DC0A6D">
        <w:rPr>
          <w:color w:val="000000" w:themeColor="text1"/>
          <w:vertAlign w:val="superscript"/>
        </w:rPr>
        <w:t>th</w:t>
      </w:r>
      <w:r>
        <w:rPr>
          <w:color w:val="000000" w:themeColor="text1"/>
        </w:rPr>
        <w:t xml:space="preserve"> </w:t>
      </w:r>
    </w:p>
    <w:p w14:paraId="03821B86" w14:textId="77777777" w:rsidR="002B0FA7" w:rsidRDefault="002B0FA7" w:rsidP="002B0FA7">
      <w:pPr>
        <w:jc w:val="both"/>
        <w:rPr>
          <w:color w:val="000000" w:themeColor="text1"/>
        </w:rPr>
      </w:pPr>
      <w:r>
        <w:rPr>
          <w:color w:val="000000" w:themeColor="text1"/>
        </w:rPr>
        <w:t xml:space="preserve">                International Conferenceon adaptive Science &amp; Technology( ICAST),Year 2018,Pages, </w:t>
      </w:r>
      <w:r w:rsidRPr="004B3080">
        <w:rPr>
          <w:b/>
          <w:bCs/>
          <w:color w:val="000000" w:themeColor="text1"/>
        </w:rPr>
        <w:t>1 </w:t>
      </w:r>
      <w:r>
        <w:rPr>
          <w:b/>
          <w:bCs/>
          <w:color w:val="000000" w:themeColor="text1"/>
        </w:rPr>
        <w:t>–</w:t>
      </w:r>
      <w:r w:rsidRPr="004B3080">
        <w:rPr>
          <w:b/>
          <w:bCs/>
          <w:color w:val="000000" w:themeColor="text1"/>
        </w:rPr>
        <w:t> 4</w:t>
      </w:r>
    </w:p>
    <w:p w14:paraId="31668446" w14:textId="77777777" w:rsidR="002B0FA7" w:rsidRPr="00DC0A6D" w:rsidRDefault="002B0FA7" w:rsidP="002B0FA7">
      <w:pPr>
        <w:jc w:val="both"/>
        <w:rPr>
          <w:color w:val="000000" w:themeColor="text1"/>
        </w:rPr>
      </w:pPr>
    </w:p>
    <w:p w14:paraId="44ED4BCB" w14:textId="365C8D2C" w:rsidR="002B0FA7" w:rsidRPr="004B3080" w:rsidRDefault="002B0FA7" w:rsidP="002B0FA7">
      <w:pPr>
        <w:jc w:val="both"/>
        <w:rPr>
          <w:color w:val="000000" w:themeColor="text1"/>
        </w:rPr>
      </w:pPr>
      <w:r>
        <w:rPr>
          <w:color w:val="000000" w:themeColor="text1"/>
        </w:rPr>
        <w:t xml:space="preserve">         13.</w:t>
      </w:r>
      <w:r w:rsidRPr="004B3080">
        <w:rPr>
          <w:color w:val="000000" w:themeColor="text1"/>
        </w:rPr>
        <w:t xml:space="preserve"> Eric Opoku Osei,Hayfron Benjamin Acquah,, </w:t>
      </w:r>
      <w:r w:rsidRPr="004B3080">
        <w:rPr>
          <w:b/>
          <w:color w:val="000000" w:themeColor="text1"/>
        </w:rPr>
        <w:t>Michael Asante</w:t>
      </w:r>
      <w:r>
        <w:rPr>
          <w:b/>
          <w:color w:val="000000" w:themeColor="text1"/>
        </w:rPr>
        <w:t xml:space="preserve"> </w:t>
      </w:r>
      <w:r w:rsidRPr="00276365">
        <w:rPr>
          <w:color w:val="000000" w:themeColor="text1"/>
        </w:rPr>
        <w:t>(2018)</w:t>
      </w:r>
      <w:r w:rsidRPr="004B3080">
        <w:rPr>
          <w:color w:val="000000" w:themeColor="text1"/>
        </w:rPr>
        <w:t xml:space="preserve"> “BBC-LEACH: Backbone </w:t>
      </w:r>
    </w:p>
    <w:p w14:paraId="5E8186D5" w14:textId="77777777" w:rsidR="002B0FA7" w:rsidRPr="004B3080" w:rsidRDefault="002B0FA7" w:rsidP="002B0FA7">
      <w:pPr>
        <w:jc w:val="both"/>
        <w:rPr>
          <w:bCs/>
          <w:color w:val="000000" w:themeColor="text1"/>
        </w:rPr>
      </w:pPr>
      <w:r w:rsidRPr="004B3080">
        <w:rPr>
          <w:color w:val="000000" w:themeColor="text1"/>
        </w:rPr>
        <w:t xml:space="preserve">   </w:t>
      </w:r>
      <w:r>
        <w:rPr>
          <w:color w:val="000000" w:themeColor="text1"/>
        </w:rPr>
        <w:t xml:space="preserve">            </w:t>
      </w:r>
      <w:r w:rsidRPr="004B3080">
        <w:rPr>
          <w:color w:val="000000" w:themeColor="text1"/>
        </w:rPr>
        <w:t>Clustering Technique for Scalability in Sensor Network” IEEE Sensors Letters</w:t>
      </w:r>
      <w:r w:rsidRPr="004B3080">
        <w:rPr>
          <w:bCs/>
          <w:color w:val="000000" w:themeColor="text1"/>
        </w:rPr>
        <w:t>, Nov,2018</w:t>
      </w:r>
    </w:p>
    <w:p w14:paraId="2A1E7C49" w14:textId="77777777" w:rsidR="002B0FA7" w:rsidRPr="004B3080" w:rsidRDefault="002B0FA7" w:rsidP="002B0FA7">
      <w:pPr>
        <w:jc w:val="both"/>
        <w:rPr>
          <w:bCs/>
          <w:color w:val="000000" w:themeColor="text1"/>
        </w:rPr>
      </w:pPr>
      <w:r w:rsidRPr="004B3080">
        <w:rPr>
          <w:bCs/>
          <w:color w:val="000000" w:themeColor="text1"/>
        </w:rPr>
        <w:t xml:space="preserve">  </w:t>
      </w:r>
      <w:r>
        <w:rPr>
          <w:bCs/>
          <w:color w:val="000000" w:themeColor="text1"/>
        </w:rPr>
        <w:t xml:space="preserve">           </w:t>
      </w:r>
      <w:r w:rsidRPr="004B3080">
        <w:rPr>
          <w:bCs/>
          <w:color w:val="000000" w:themeColor="text1"/>
        </w:rPr>
        <w:t xml:space="preserve">  </w:t>
      </w:r>
      <w:r w:rsidRPr="004B3080">
        <w:rPr>
          <w:color w:val="000000" w:themeColor="text1"/>
        </w:rPr>
        <w:t>SENSL-18-11-RL-0397.</w:t>
      </w:r>
      <w:r w:rsidRPr="004B3080">
        <w:rPr>
          <w:bCs/>
          <w:color w:val="000000" w:themeColor="text1"/>
        </w:rPr>
        <w:t xml:space="preserve">  Pages 2-10</w:t>
      </w:r>
    </w:p>
    <w:p w14:paraId="6E92CD5D" w14:textId="77777777" w:rsidR="002B0FA7" w:rsidRPr="004B3080" w:rsidRDefault="002B0FA7" w:rsidP="002B0FA7">
      <w:pPr>
        <w:jc w:val="both"/>
        <w:rPr>
          <w:color w:val="000000" w:themeColor="text1"/>
        </w:rPr>
      </w:pPr>
    </w:p>
    <w:p w14:paraId="10DD689E" w14:textId="5BC3DB10" w:rsidR="002B0FA7" w:rsidRDefault="002B0FA7" w:rsidP="002B0FA7">
      <w:pPr>
        <w:jc w:val="both"/>
        <w:rPr>
          <w:color w:val="000000" w:themeColor="text1"/>
        </w:rPr>
      </w:pPr>
      <w:r>
        <w:rPr>
          <w:color w:val="000000" w:themeColor="text1"/>
        </w:rPr>
        <w:t xml:space="preserve">         14</w:t>
      </w:r>
      <w:r w:rsidRPr="004B3080">
        <w:rPr>
          <w:color w:val="000000" w:themeColor="text1"/>
        </w:rPr>
        <w:t xml:space="preserve">. Umar Farouk Ibn Abdulrahman, </w:t>
      </w:r>
      <w:r w:rsidRPr="004B3080">
        <w:rPr>
          <w:b/>
          <w:color w:val="000000" w:themeColor="text1"/>
        </w:rPr>
        <w:t>Michael Asante</w:t>
      </w:r>
      <w:r w:rsidRPr="004B3080">
        <w:rPr>
          <w:color w:val="000000" w:themeColor="text1"/>
        </w:rPr>
        <w:t>, James Ben Hayfron-Acquah</w:t>
      </w:r>
      <w:r>
        <w:rPr>
          <w:color w:val="000000" w:themeColor="text1"/>
        </w:rPr>
        <w:t xml:space="preserve"> (2018)</w:t>
      </w:r>
      <w:r w:rsidRPr="004B3080">
        <w:rPr>
          <w:color w:val="000000" w:themeColor="text1"/>
        </w:rPr>
        <w:t xml:space="preserve"> “ A Survey</w:t>
      </w:r>
    </w:p>
    <w:p w14:paraId="19032462" w14:textId="77777777" w:rsidR="002B0FA7" w:rsidRDefault="002B0FA7" w:rsidP="002B0FA7">
      <w:pPr>
        <w:jc w:val="both"/>
        <w:rPr>
          <w:color w:val="000000" w:themeColor="text1"/>
        </w:rPr>
      </w:pPr>
      <w:r>
        <w:rPr>
          <w:color w:val="000000" w:themeColor="text1"/>
        </w:rPr>
        <w:t xml:space="preserve">              </w:t>
      </w:r>
      <w:r w:rsidRPr="004B3080">
        <w:rPr>
          <w:color w:val="000000" w:themeColor="text1"/>
        </w:rPr>
        <w:t xml:space="preserve"> of </w:t>
      </w:r>
      <w:r>
        <w:rPr>
          <w:color w:val="000000" w:themeColor="text1"/>
        </w:rPr>
        <w:t xml:space="preserve">  </w:t>
      </w:r>
      <w:r w:rsidRPr="004B3080">
        <w:rPr>
          <w:color w:val="000000" w:themeColor="text1"/>
        </w:rPr>
        <w:t>Machine Learning’s on  Electricity Consumption Mo</w:t>
      </w:r>
      <w:r>
        <w:rPr>
          <w:color w:val="000000" w:themeColor="text1"/>
        </w:rPr>
        <w:t xml:space="preserve">dels, Communications on Applied  </w:t>
      </w:r>
    </w:p>
    <w:p w14:paraId="289772CF" w14:textId="77777777" w:rsidR="002B0FA7" w:rsidRDefault="002B0FA7" w:rsidP="002B0FA7">
      <w:pPr>
        <w:jc w:val="both"/>
        <w:rPr>
          <w:color w:val="000000" w:themeColor="text1"/>
        </w:rPr>
      </w:pPr>
      <w:r>
        <w:rPr>
          <w:color w:val="000000" w:themeColor="text1"/>
        </w:rPr>
        <w:t xml:space="preserve">                </w:t>
      </w:r>
      <w:r w:rsidRPr="004B3080">
        <w:rPr>
          <w:color w:val="000000" w:themeColor="text1"/>
        </w:rPr>
        <w:t>Electronics (CAE) ISSN: 2394-4714, Foundation of Computer Science FCS, New York, USA</w:t>
      </w:r>
    </w:p>
    <w:p w14:paraId="551C334F" w14:textId="77777777" w:rsidR="002B0FA7" w:rsidRPr="004B3080" w:rsidRDefault="002B0FA7" w:rsidP="002B0FA7">
      <w:pPr>
        <w:jc w:val="both"/>
        <w:rPr>
          <w:color w:val="000000" w:themeColor="text1"/>
        </w:rPr>
      </w:pPr>
      <w:r>
        <w:rPr>
          <w:color w:val="000000" w:themeColor="text1"/>
        </w:rPr>
        <w:t xml:space="preserve">             </w:t>
      </w:r>
      <w:r w:rsidRPr="004B3080">
        <w:rPr>
          <w:color w:val="000000" w:themeColor="text1"/>
        </w:rPr>
        <w:t xml:space="preserve"> </w:t>
      </w:r>
      <w:r>
        <w:rPr>
          <w:color w:val="000000" w:themeColor="text1"/>
        </w:rPr>
        <w:t xml:space="preserve"> </w:t>
      </w:r>
      <w:r w:rsidRPr="004B3080">
        <w:rPr>
          <w:color w:val="000000" w:themeColor="text1"/>
        </w:rPr>
        <w:t xml:space="preserve">Volume 7 –No. 21 October 2018 </w:t>
      </w:r>
      <w:r>
        <w:t>www.caeaccess.org</w:t>
      </w:r>
      <w:r w:rsidRPr="004B3080">
        <w:rPr>
          <w:color w:val="000000" w:themeColor="text1"/>
        </w:rPr>
        <w:t xml:space="preserve">, </w:t>
      </w:r>
      <w:r w:rsidRPr="004B3080">
        <w:rPr>
          <w:color w:val="000000" w:themeColor="text1"/>
          <w:shd w:val="clear" w:color="auto" w:fill="F2F7FA"/>
        </w:rPr>
        <w:t>Conference Paper • Aug 2018</w:t>
      </w:r>
    </w:p>
    <w:p w14:paraId="35E93BCF" w14:textId="77777777" w:rsidR="002B0FA7" w:rsidRPr="004B3080" w:rsidRDefault="002B0FA7" w:rsidP="002B0FA7">
      <w:pPr>
        <w:pStyle w:val="ListParagraph"/>
        <w:ind w:left="0"/>
        <w:jc w:val="both"/>
        <w:rPr>
          <w:color w:val="000000" w:themeColor="text1"/>
        </w:rPr>
      </w:pPr>
    </w:p>
    <w:p w14:paraId="4FA8536F" w14:textId="767897A4" w:rsidR="002B0FA7" w:rsidRDefault="002B0FA7" w:rsidP="002B0FA7">
      <w:pPr>
        <w:jc w:val="both"/>
        <w:rPr>
          <w:color w:val="000000" w:themeColor="text1"/>
        </w:rPr>
      </w:pPr>
      <w:r>
        <w:rPr>
          <w:color w:val="000000" w:themeColor="text1"/>
        </w:rPr>
        <w:t xml:space="preserve">          15</w:t>
      </w:r>
      <w:r w:rsidRPr="004B3080">
        <w:rPr>
          <w:color w:val="000000" w:themeColor="text1"/>
        </w:rPr>
        <w:t xml:space="preserve"> Frank Peprah, </w:t>
      </w:r>
      <w:r w:rsidRPr="004B3080">
        <w:rPr>
          <w:b/>
          <w:color w:val="000000" w:themeColor="text1"/>
        </w:rPr>
        <w:t>Michael Asante</w:t>
      </w:r>
      <w:r>
        <w:rPr>
          <w:b/>
          <w:color w:val="000000" w:themeColor="text1"/>
        </w:rPr>
        <w:t xml:space="preserve"> </w:t>
      </w:r>
      <w:r>
        <w:rPr>
          <w:color w:val="000000" w:themeColor="text1"/>
        </w:rPr>
        <w:t xml:space="preserve">(2017) </w:t>
      </w:r>
      <w:r w:rsidRPr="004B3080">
        <w:rPr>
          <w:color w:val="000000" w:themeColor="text1"/>
        </w:rPr>
        <w:t xml:space="preserve">“Comparative Analysis of the Performance of Principal </w:t>
      </w:r>
    </w:p>
    <w:p w14:paraId="07959DFF" w14:textId="77777777" w:rsidR="002B0FA7" w:rsidRDefault="002B0FA7" w:rsidP="002B0FA7">
      <w:pPr>
        <w:jc w:val="both"/>
        <w:rPr>
          <w:color w:val="000000" w:themeColor="text1"/>
        </w:rPr>
      </w:pPr>
      <w:r>
        <w:rPr>
          <w:color w:val="000000" w:themeColor="text1"/>
        </w:rPr>
        <w:t xml:space="preserve">               </w:t>
      </w:r>
      <w:r w:rsidRPr="004B3080">
        <w:rPr>
          <w:color w:val="000000" w:themeColor="text1"/>
        </w:rPr>
        <w:t>Component Analysis (PCA) and Linear Discriminant Analysis (LDA) As Face Recognition</w:t>
      </w:r>
    </w:p>
    <w:p w14:paraId="11DAFCDB" w14:textId="77777777" w:rsidR="002B0FA7" w:rsidRDefault="002B0FA7" w:rsidP="002B0FA7">
      <w:pPr>
        <w:jc w:val="both"/>
        <w:rPr>
          <w:i/>
          <w:color w:val="000000" w:themeColor="text1"/>
        </w:rPr>
      </w:pPr>
      <w:r>
        <w:rPr>
          <w:color w:val="000000" w:themeColor="text1"/>
        </w:rPr>
        <w:t xml:space="preserve">             </w:t>
      </w:r>
      <w:r w:rsidRPr="004B3080">
        <w:rPr>
          <w:color w:val="000000" w:themeColor="text1"/>
        </w:rPr>
        <w:t xml:space="preserve"> Techniques” </w:t>
      </w:r>
      <w:r>
        <w:rPr>
          <w:color w:val="000000" w:themeColor="text1"/>
        </w:rPr>
        <w:t xml:space="preserve"> </w:t>
      </w:r>
      <w:r w:rsidRPr="004B3080">
        <w:rPr>
          <w:i/>
          <w:color w:val="000000" w:themeColor="text1"/>
        </w:rPr>
        <w:t>International journal of scientific &amp; Technology Resear</w:t>
      </w:r>
      <w:r>
        <w:rPr>
          <w:i/>
          <w:color w:val="000000" w:themeColor="text1"/>
        </w:rPr>
        <w:t xml:space="preserve">ch vol. 6, issue 10, pp. </w:t>
      </w:r>
    </w:p>
    <w:p w14:paraId="19232066" w14:textId="77777777" w:rsidR="002B0FA7" w:rsidRPr="004B3080" w:rsidRDefault="002B0FA7" w:rsidP="002B0FA7">
      <w:pPr>
        <w:jc w:val="both"/>
        <w:rPr>
          <w:color w:val="000000" w:themeColor="text1"/>
        </w:rPr>
      </w:pPr>
      <w:r>
        <w:rPr>
          <w:i/>
          <w:color w:val="000000" w:themeColor="text1"/>
        </w:rPr>
        <w:t xml:space="preserve">              286</w:t>
      </w:r>
      <w:r w:rsidRPr="004B3080">
        <w:rPr>
          <w:i/>
          <w:color w:val="000000" w:themeColor="text1"/>
        </w:rPr>
        <w:t xml:space="preserve">291,October 2017: </w:t>
      </w:r>
      <w:r>
        <w:rPr>
          <w:i/>
          <w:color w:val="000000" w:themeColor="text1"/>
        </w:rPr>
        <w:t xml:space="preserve"> </w:t>
      </w:r>
      <w:r w:rsidRPr="004B3080">
        <w:rPr>
          <w:i/>
          <w:color w:val="000000" w:themeColor="text1"/>
        </w:rPr>
        <w:t>ISSN 2277-8616</w:t>
      </w:r>
    </w:p>
    <w:p w14:paraId="739E9D6D" w14:textId="77777777" w:rsidR="002B0FA7" w:rsidRPr="004B3080" w:rsidRDefault="002B0FA7" w:rsidP="002B0FA7">
      <w:pPr>
        <w:pStyle w:val="ListParagraph"/>
        <w:jc w:val="both"/>
        <w:rPr>
          <w:color w:val="000000" w:themeColor="text1"/>
        </w:rPr>
      </w:pPr>
    </w:p>
    <w:p w14:paraId="773BA3FC" w14:textId="77777777" w:rsidR="002B0FA7" w:rsidRDefault="002B0FA7" w:rsidP="002B0FA7">
      <w:pPr>
        <w:pStyle w:val="NoSpacing"/>
        <w:rPr>
          <w:rFonts w:eastAsiaTheme="minorHAnsi"/>
          <w:lang w:eastAsia="en-US"/>
        </w:rPr>
      </w:pPr>
      <w:r>
        <w:rPr>
          <w:rFonts w:eastAsiaTheme="minorHAnsi"/>
          <w:lang w:eastAsia="en-US"/>
        </w:rPr>
        <w:t xml:space="preserve">           16.</w:t>
      </w:r>
      <w:r w:rsidRPr="004B3080">
        <w:rPr>
          <w:rFonts w:eastAsiaTheme="minorHAnsi"/>
          <w:lang w:eastAsia="en-US"/>
        </w:rPr>
        <w:t xml:space="preserve">Agyapong, K. A., Hayfron-Acquah, J. B., </w:t>
      </w:r>
      <w:r w:rsidRPr="004B3080">
        <w:rPr>
          <w:rFonts w:eastAsiaTheme="minorHAnsi"/>
          <w:b/>
          <w:lang w:eastAsia="en-US"/>
        </w:rPr>
        <w:t>Asante, M</w:t>
      </w:r>
      <w:r w:rsidRPr="004B3080">
        <w:rPr>
          <w:rFonts w:eastAsiaTheme="minorHAnsi"/>
          <w:lang w:eastAsia="en-US"/>
        </w:rPr>
        <w:t xml:space="preserve">. (2017). An Optimized Page Rank </w:t>
      </w:r>
    </w:p>
    <w:p w14:paraId="0A1EA027" w14:textId="77777777" w:rsidR="006744A5" w:rsidRDefault="002B0FA7" w:rsidP="002B0FA7">
      <w:pPr>
        <w:pStyle w:val="NoSpacing"/>
        <w:rPr>
          <w:rFonts w:eastAsiaTheme="minorHAnsi"/>
          <w:lang w:eastAsia="en-US"/>
        </w:rPr>
      </w:pPr>
      <w:r>
        <w:rPr>
          <w:rFonts w:eastAsiaTheme="minorHAnsi"/>
          <w:lang w:eastAsia="en-US"/>
        </w:rPr>
        <w:t xml:space="preserve">                </w:t>
      </w:r>
      <w:r w:rsidRPr="004B3080">
        <w:rPr>
          <w:rFonts w:eastAsiaTheme="minorHAnsi"/>
          <w:lang w:eastAsia="en-US"/>
        </w:rPr>
        <w:t xml:space="preserve">Algorithm With Web Mining, Web Content Mining And Web Structure Mining. International </w:t>
      </w:r>
    </w:p>
    <w:p w14:paraId="0E420C6F" w14:textId="2107ACBC" w:rsidR="002B0FA7" w:rsidRDefault="006744A5" w:rsidP="002B0FA7">
      <w:pPr>
        <w:pStyle w:val="NoSpacing"/>
        <w:rPr>
          <w:rFonts w:eastAsiaTheme="minorHAnsi"/>
          <w:lang w:eastAsia="en-US"/>
        </w:rPr>
      </w:pPr>
      <w:r>
        <w:rPr>
          <w:rFonts w:eastAsiaTheme="minorHAnsi"/>
          <w:lang w:eastAsia="en-US"/>
        </w:rPr>
        <w:t xml:space="preserve">               </w:t>
      </w:r>
      <w:r w:rsidR="002B0FA7" w:rsidRPr="004B3080">
        <w:rPr>
          <w:rFonts w:eastAsiaTheme="minorHAnsi"/>
          <w:lang w:eastAsia="en-US"/>
        </w:rPr>
        <w:t xml:space="preserve">Journal of </w:t>
      </w:r>
      <w:r w:rsidR="002B0FA7">
        <w:rPr>
          <w:rFonts w:eastAsiaTheme="minorHAnsi"/>
          <w:lang w:eastAsia="en-US"/>
        </w:rPr>
        <w:t xml:space="preserve"> </w:t>
      </w:r>
      <w:r w:rsidR="002B0FA7" w:rsidRPr="004B3080">
        <w:rPr>
          <w:rFonts w:eastAsiaTheme="minorHAnsi"/>
          <w:lang w:eastAsia="en-US"/>
        </w:rPr>
        <w:t xml:space="preserve">Engineering Technologies and Management Research, 4(8): 22-27 </w:t>
      </w:r>
      <w:r w:rsidR="002B0FA7">
        <w:rPr>
          <w:rFonts w:eastAsiaTheme="minorHAnsi"/>
          <w:lang w:eastAsia="en-US"/>
        </w:rPr>
        <w:br/>
      </w:r>
    </w:p>
    <w:p w14:paraId="16E3BDF1" w14:textId="77777777" w:rsidR="002B0FA7" w:rsidRPr="004B3080" w:rsidRDefault="002B0FA7" w:rsidP="002B0FA7">
      <w:pPr>
        <w:pStyle w:val="NoSpacing"/>
        <w:rPr>
          <w:rFonts w:eastAsiaTheme="minorHAnsi"/>
          <w:lang w:eastAsia="en-US"/>
        </w:rPr>
      </w:pPr>
    </w:p>
    <w:p w14:paraId="39FA8232" w14:textId="2B109D7F" w:rsidR="002B0FA7" w:rsidRDefault="002B0FA7" w:rsidP="002B0FA7">
      <w:pPr>
        <w:jc w:val="both"/>
        <w:rPr>
          <w:rFonts w:eastAsiaTheme="minorHAnsi"/>
          <w:color w:val="000000" w:themeColor="text1"/>
          <w:lang w:eastAsia="en-US"/>
        </w:rPr>
      </w:pPr>
      <w:r>
        <w:rPr>
          <w:rFonts w:eastAsiaTheme="minorHAnsi"/>
          <w:color w:val="000000" w:themeColor="text1"/>
          <w:lang w:eastAsia="en-US"/>
        </w:rPr>
        <w:t xml:space="preserve">         17. </w:t>
      </w:r>
      <w:r w:rsidRPr="004B3080">
        <w:rPr>
          <w:rFonts w:eastAsiaTheme="minorHAnsi"/>
          <w:color w:val="000000" w:themeColor="text1"/>
          <w:lang w:eastAsia="en-US"/>
        </w:rPr>
        <w:t xml:space="preserve">Appiah, O., </w:t>
      </w:r>
      <w:r w:rsidRPr="004B3080">
        <w:rPr>
          <w:rFonts w:eastAsiaTheme="minorHAnsi"/>
          <w:b/>
          <w:color w:val="000000" w:themeColor="text1"/>
          <w:lang w:eastAsia="en-US"/>
        </w:rPr>
        <w:t>Asante, M</w:t>
      </w:r>
      <w:r w:rsidRPr="004B3080">
        <w:rPr>
          <w:rFonts w:eastAsiaTheme="minorHAnsi"/>
          <w:color w:val="000000" w:themeColor="text1"/>
          <w:lang w:eastAsia="en-US"/>
        </w:rPr>
        <w:t xml:space="preserve">., Hayfron-Acquah, J. B. (2016). Adaptive Approximated Median-Filtering </w:t>
      </w:r>
    </w:p>
    <w:p w14:paraId="5A61821E" w14:textId="2E16284F" w:rsidR="002B0FA7" w:rsidRDefault="002B0FA7" w:rsidP="002B0FA7">
      <w:pPr>
        <w:jc w:val="both"/>
        <w:rPr>
          <w:rFonts w:eastAsiaTheme="minorHAnsi"/>
          <w:color w:val="000000" w:themeColor="text1"/>
          <w:lang w:eastAsia="en-US"/>
        </w:rPr>
      </w:pPr>
      <w:r>
        <w:rPr>
          <w:rFonts w:eastAsiaTheme="minorHAnsi"/>
          <w:color w:val="000000" w:themeColor="text1"/>
          <w:lang w:eastAsia="en-US"/>
        </w:rPr>
        <w:t xml:space="preserve">             </w:t>
      </w:r>
      <w:r w:rsidRPr="004B3080">
        <w:rPr>
          <w:rFonts w:eastAsiaTheme="minorHAnsi"/>
          <w:color w:val="000000" w:themeColor="text1"/>
          <w:lang w:eastAsia="en-US"/>
        </w:rPr>
        <w:t xml:space="preserve">Algorithm For Impulse Noise Reduction. Asian Journal of Mathematics and Computer Research, 12 </w:t>
      </w:r>
    </w:p>
    <w:p w14:paraId="69C99D73" w14:textId="7908699B" w:rsidR="002B0FA7" w:rsidRPr="004B3080" w:rsidRDefault="002B0FA7" w:rsidP="002B0FA7">
      <w:pPr>
        <w:jc w:val="both"/>
        <w:rPr>
          <w:color w:val="000000" w:themeColor="text1"/>
        </w:rPr>
      </w:pPr>
      <w:r>
        <w:rPr>
          <w:rFonts w:eastAsiaTheme="minorHAnsi"/>
          <w:color w:val="000000" w:themeColor="text1"/>
          <w:lang w:eastAsia="en-US"/>
        </w:rPr>
        <w:t xml:space="preserve">              </w:t>
      </w:r>
      <w:r w:rsidRPr="004B3080">
        <w:rPr>
          <w:rFonts w:eastAsiaTheme="minorHAnsi"/>
          <w:color w:val="000000" w:themeColor="text1"/>
          <w:lang w:eastAsia="en-US"/>
        </w:rPr>
        <w:t>(2):134-144.</w:t>
      </w:r>
    </w:p>
    <w:p w14:paraId="76AA3BD6" w14:textId="77777777" w:rsidR="002B0FA7" w:rsidRPr="004B3080" w:rsidRDefault="002B0FA7" w:rsidP="002B0FA7">
      <w:pPr>
        <w:pStyle w:val="ListParagraph"/>
        <w:jc w:val="both"/>
        <w:rPr>
          <w:color w:val="000000" w:themeColor="text1"/>
        </w:rPr>
      </w:pPr>
    </w:p>
    <w:p w14:paraId="180BE086" w14:textId="25CB0001" w:rsidR="002B0FA7" w:rsidRDefault="002B0FA7"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18.</w:t>
      </w:r>
      <w:r w:rsidRPr="004B3080">
        <w:rPr>
          <w:rFonts w:eastAsiaTheme="minorHAnsi"/>
          <w:color w:val="000000" w:themeColor="text1"/>
          <w:lang w:eastAsia="en-US"/>
        </w:rPr>
        <w:t xml:space="preserve">Agyapong, K. A., Hayfron-Acquah, J. B., </w:t>
      </w:r>
      <w:r w:rsidRPr="004B3080">
        <w:rPr>
          <w:rFonts w:eastAsiaTheme="minorHAnsi"/>
          <w:b/>
          <w:color w:val="000000" w:themeColor="text1"/>
          <w:lang w:eastAsia="en-US"/>
        </w:rPr>
        <w:t>Asante, M.</w:t>
      </w:r>
      <w:r w:rsidRPr="004B3080">
        <w:rPr>
          <w:rFonts w:eastAsiaTheme="minorHAnsi"/>
          <w:color w:val="000000" w:themeColor="text1"/>
          <w:lang w:eastAsia="en-US"/>
        </w:rPr>
        <w:t xml:space="preserve"> (2016). An Overview of Data Mining </w:t>
      </w:r>
    </w:p>
    <w:p w14:paraId="58ECCA39" w14:textId="1F4554FC" w:rsidR="002B0FA7" w:rsidRDefault="002B0FA7"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w:t>
      </w:r>
      <w:r w:rsidRPr="004B3080">
        <w:rPr>
          <w:rFonts w:eastAsiaTheme="minorHAnsi"/>
          <w:color w:val="000000" w:themeColor="text1"/>
          <w:lang w:eastAsia="en-US"/>
        </w:rPr>
        <w:t xml:space="preserve">Models (Descriptive and Predictive). International Journal of Software and Hardware Research in </w:t>
      </w:r>
    </w:p>
    <w:p w14:paraId="39E773D7" w14:textId="2175BDE3" w:rsidR="002B0FA7" w:rsidRPr="004B3080" w:rsidRDefault="002B0FA7"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w:t>
      </w:r>
      <w:r w:rsidRPr="004B3080">
        <w:rPr>
          <w:rFonts w:eastAsiaTheme="minorHAnsi"/>
          <w:color w:val="000000" w:themeColor="text1"/>
          <w:lang w:eastAsia="en-US"/>
        </w:rPr>
        <w:t xml:space="preserve">Engineering, </w:t>
      </w:r>
      <w:r>
        <w:rPr>
          <w:rFonts w:eastAsiaTheme="minorHAnsi"/>
          <w:color w:val="000000" w:themeColor="text1"/>
          <w:lang w:eastAsia="en-US"/>
        </w:rPr>
        <w:t xml:space="preserve"> </w:t>
      </w:r>
      <w:r w:rsidRPr="004B3080">
        <w:rPr>
          <w:rFonts w:eastAsiaTheme="minorHAnsi"/>
          <w:color w:val="000000" w:themeColor="text1"/>
          <w:lang w:eastAsia="en-US"/>
        </w:rPr>
        <w:t xml:space="preserve">4(5):53-60 </w:t>
      </w:r>
    </w:p>
    <w:p w14:paraId="7F53D977" w14:textId="77777777" w:rsidR="002B0FA7" w:rsidRPr="006A361F" w:rsidRDefault="002B0FA7" w:rsidP="002B0FA7">
      <w:pPr>
        <w:autoSpaceDE w:val="0"/>
        <w:autoSpaceDN w:val="0"/>
        <w:adjustRightInd w:val="0"/>
        <w:rPr>
          <w:rFonts w:eastAsiaTheme="minorHAnsi"/>
          <w:color w:val="000000" w:themeColor="text1"/>
          <w:lang w:eastAsia="en-US"/>
        </w:rPr>
      </w:pPr>
    </w:p>
    <w:p w14:paraId="467B5C4B" w14:textId="77777777" w:rsidR="006744A5" w:rsidRDefault="002B0FA7"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19. </w:t>
      </w:r>
      <w:r w:rsidRPr="004B3080">
        <w:rPr>
          <w:rFonts w:eastAsiaTheme="minorHAnsi"/>
          <w:color w:val="000000" w:themeColor="text1"/>
          <w:lang w:eastAsia="en-US"/>
        </w:rPr>
        <w:t xml:space="preserve">.Gideon E. Norvor, </w:t>
      </w:r>
      <w:r w:rsidRPr="004B3080">
        <w:rPr>
          <w:rFonts w:eastAsiaTheme="minorHAnsi"/>
          <w:b/>
          <w:color w:val="000000" w:themeColor="text1"/>
          <w:lang w:eastAsia="en-US"/>
        </w:rPr>
        <w:t>Michael Asante</w:t>
      </w:r>
      <w:r w:rsidRPr="004B3080">
        <w:rPr>
          <w:rFonts w:eastAsiaTheme="minorHAnsi"/>
          <w:color w:val="000000" w:themeColor="text1"/>
          <w:lang w:eastAsia="en-US"/>
        </w:rPr>
        <w:t>, Francis Xavier, Kofi Akotoye</w:t>
      </w:r>
      <w:r w:rsidR="006744A5">
        <w:rPr>
          <w:rFonts w:eastAsiaTheme="minorHAnsi"/>
          <w:color w:val="000000" w:themeColor="text1"/>
          <w:lang w:eastAsia="en-US"/>
        </w:rPr>
        <w:t>(2016)</w:t>
      </w:r>
      <w:r w:rsidRPr="004B3080">
        <w:rPr>
          <w:rFonts w:eastAsiaTheme="minorHAnsi"/>
          <w:color w:val="000000" w:themeColor="text1"/>
          <w:lang w:eastAsia="en-US"/>
        </w:rPr>
        <w:t xml:space="preserve">, “Routing Behavior   of </w:t>
      </w:r>
    </w:p>
    <w:p w14:paraId="0477E9E5" w14:textId="77777777" w:rsidR="006744A5" w:rsidRDefault="006744A5"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w:t>
      </w:r>
      <w:r w:rsidR="002B0FA7" w:rsidRPr="004B3080">
        <w:rPr>
          <w:rFonts w:eastAsiaTheme="minorHAnsi"/>
          <w:color w:val="000000" w:themeColor="text1"/>
          <w:lang w:eastAsia="en-US"/>
        </w:rPr>
        <w:t xml:space="preserve">IS–IS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 xml:space="preserve">and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 xml:space="preserve">OSPFv3 with Database Query, Remote Login, and FTP in  IPv6Networks”   </w:t>
      </w:r>
    </w:p>
    <w:p w14:paraId="757BF867" w14:textId="77777777" w:rsidR="006744A5" w:rsidRDefault="006744A5"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w:t>
      </w:r>
      <w:r w:rsidR="002B0FA7" w:rsidRPr="004B3080">
        <w:rPr>
          <w:rFonts w:eastAsiaTheme="minorHAnsi"/>
          <w:color w:val="000000" w:themeColor="text1"/>
          <w:lang w:eastAsia="en-US"/>
        </w:rPr>
        <w:t xml:space="preserve"> ‘International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 xml:space="preserve">Journal of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Inventive Engineering Sciences (IJIES)’, (Online), Vol</w:t>
      </w:r>
      <w:r w:rsidR="002B0FA7">
        <w:rPr>
          <w:rFonts w:eastAsiaTheme="minorHAnsi"/>
          <w:color w:val="000000" w:themeColor="text1"/>
          <w:lang w:eastAsia="en-US"/>
        </w:rPr>
        <w:t xml:space="preserve">ume-4 Issue- </w:t>
      </w:r>
    </w:p>
    <w:p w14:paraId="33FE17BE" w14:textId="59C708BC" w:rsidR="002B0FA7" w:rsidRPr="004B3080" w:rsidRDefault="006744A5" w:rsidP="002B0FA7">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                </w:t>
      </w:r>
      <w:r w:rsidR="002B0FA7">
        <w:rPr>
          <w:rFonts w:eastAsiaTheme="minorHAnsi"/>
          <w:color w:val="000000" w:themeColor="text1"/>
          <w:lang w:eastAsia="en-US"/>
        </w:rPr>
        <w:t>3,Page No.: 11-19,</w:t>
      </w:r>
      <w:r>
        <w:rPr>
          <w:rFonts w:eastAsiaTheme="minorHAnsi"/>
          <w:color w:val="000000" w:themeColor="text1"/>
          <w:lang w:eastAsia="en-US"/>
        </w:rPr>
        <w:t xml:space="preserve">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 xml:space="preserve">October 2016. </w:t>
      </w:r>
      <w:r w:rsidR="002B0FA7">
        <w:rPr>
          <w:rFonts w:eastAsiaTheme="minorHAnsi"/>
          <w:color w:val="000000" w:themeColor="text1"/>
          <w:lang w:eastAsia="en-US"/>
        </w:rPr>
        <w:t xml:space="preserve">  </w:t>
      </w:r>
      <w:r w:rsidR="002B0FA7" w:rsidRPr="004B3080">
        <w:rPr>
          <w:rFonts w:eastAsiaTheme="minorHAnsi"/>
          <w:color w:val="000000" w:themeColor="text1"/>
          <w:lang w:eastAsia="en-US"/>
        </w:rPr>
        <w:t>ISSN:  2319-9598</w:t>
      </w:r>
    </w:p>
    <w:p w14:paraId="35E1A998" w14:textId="77777777" w:rsidR="002B0FA7" w:rsidRPr="004B3080" w:rsidRDefault="002B0FA7" w:rsidP="002B0FA7">
      <w:pPr>
        <w:autoSpaceDE w:val="0"/>
        <w:autoSpaceDN w:val="0"/>
        <w:adjustRightInd w:val="0"/>
        <w:rPr>
          <w:rFonts w:eastAsiaTheme="minorHAnsi"/>
          <w:color w:val="000000" w:themeColor="text1"/>
          <w:lang w:eastAsia="en-US"/>
        </w:rPr>
      </w:pPr>
    </w:p>
    <w:p w14:paraId="2D33F054" w14:textId="43A7067D" w:rsidR="002B0FA7" w:rsidRPr="0049145A" w:rsidRDefault="002B0FA7" w:rsidP="002B0FA7">
      <w:pPr>
        <w:autoSpaceDE w:val="0"/>
        <w:autoSpaceDN w:val="0"/>
        <w:adjustRightInd w:val="0"/>
        <w:rPr>
          <w:rFonts w:eastAsiaTheme="minorHAnsi"/>
          <w:bCs/>
          <w:color w:val="000000" w:themeColor="text1"/>
          <w:lang w:eastAsia="en-US"/>
        </w:rPr>
      </w:pPr>
      <w:r>
        <w:rPr>
          <w:rFonts w:eastAsiaTheme="minorHAnsi"/>
          <w:color w:val="000000" w:themeColor="text1"/>
          <w:lang w:eastAsia="en-US"/>
        </w:rPr>
        <w:t xml:space="preserve">      20</w:t>
      </w:r>
      <w:r w:rsidRPr="004B3080">
        <w:rPr>
          <w:rFonts w:eastAsiaTheme="minorHAnsi"/>
          <w:color w:val="000000" w:themeColor="text1"/>
          <w:lang w:eastAsia="en-US"/>
        </w:rPr>
        <w:t>.</w:t>
      </w:r>
      <w:r w:rsidR="006744A5">
        <w:rPr>
          <w:rFonts w:eastAsiaTheme="minorHAnsi"/>
          <w:color w:val="000000" w:themeColor="text1"/>
          <w:lang w:eastAsia="en-US"/>
        </w:rPr>
        <w:t xml:space="preserve"> </w:t>
      </w:r>
      <w:r w:rsidRPr="004B3080">
        <w:rPr>
          <w:rFonts w:eastAsiaTheme="minorHAnsi"/>
          <w:color w:val="000000" w:themeColor="text1"/>
          <w:lang w:eastAsia="en-US"/>
        </w:rPr>
        <w:t xml:space="preserve">Gideon Evans Norvor, </w:t>
      </w:r>
      <w:r w:rsidRPr="00276365">
        <w:rPr>
          <w:rFonts w:eastAsiaTheme="minorHAnsi"/>
          <w:b/>
          <w:color w:val="000000" w:themeColor="text1"/>
          <w:lang w:eastAsia="en-US"/>
        </w:rPr>
        <w:t>Michael Asante</w:t>
      </w:r>
      <w:r w:rsidRPr="004B3080">
        <w:rPr>
          <w:rFonts w:eastAsiaTheme="minorHAnsi"/>
          <w:color w:val="000000" w:themeColor="text1"/>
          <w:lang w:eastAsia="en-US"/>
        </w:rPr>
        <w:t>. Anokye Acheampong Amponsah</w:t>
      </w:r>
      <w:r>
        <w:rPr>
          <w:rFonts w:eastAsiaTheme="minorHAnsi"/>
          <w:color w:val="000000" w:themeColor="text1"/>
          <w:lang w:eastAsia="en-US"/>
        </w:rPr>
        <w:t xml:space="preserve"> (2016)</w:t>
      </w:r>
      <w:r w:rsidRPr="004B3080">
        <w:rPr>
          <w:rFonts w:eastAsiaTheme="minorHAnsi"/>
          <w:color w:val="000000" w:themeColor="text1"/>
          <w:lang w:eastAsia="en-US"/>
        </w:rPr>
        <w:t xml:space="preserve"> “</w:t>
      </w:r>
      <w:r w:rsidRPr="0049145A">
        <w:rPr>
          <w:rFonts w:eastAsiaTheme="minorHAnsi"/>
          <w:bCs/>
          <w:color w:val="000000" w:themeColor="text1"/>
          <w:lang w:eastAsia="en-US"/>
        </w:rPr>
        <w:t xml:space="preserve">Dynamic Routing    </w:t>
      </w:r>
    </w:p>
    <w:p w14:paraId="3C97A4A0" w14:textId="77777777" w:rsidR="002B0FA7" w:rsidRPr="0049145A" w:rsidRDefault="002B0FA7" w:rsidP="002B0FA7">
      <w:pPr>
        <w:autoSpaceDE w:val="0"/>
        <w:autoSpaceDN w:val="0"/>
        <w:adjustRightInd w:val="0"/>
        <w:rPr>
          <w:rFonts w:eastAsiaTheme="minorHAnsi"/>
          <w:iCs/>
          <w:color w:val="000000" w:themeColor="text1"/>
          <w:lang w:eastAsia="en-US"/>
        </w:rPr>
      </w:pPr>
      <w:r w:rsidRPr="0049145A">
        <w:rPr>
          <w:rFonts w:eastAsiaTheme="minorHAnsi"/>
          <w:bCs/>
          <w:color w:val="000000" w:themeColor="text1"/>
          <w:lang w:eastAsia="en-US"/>
        </w:rPr>
        <w:t xml:space="preserve">        Implementation Decision between OSPFv3 and IS–IS in IPv6 Networks”   </w:t>
      </w:r>
      <w:r w:rsidRPr="0049145A">
        <w:rPr>
          <w:rFonts w:eastAsiaTheme="minorHAnsi"/>
          <w:iCs/>
          <w:color w:val="000000" w:themeColor="text1"/>
          <w:lang w:eastAsia="en-US"/>
        </w:rPr>
        <w:t>Communications on</w:t>
      </w:r>
    </w:p>
    <w:p w14:paraId="20936D5C" w14:textId="77777777" w:rsidR="002B0FA7" w:rsidRDefault="002B0FA7" w:rsidP="002B0FA7">
      <w:pPr>
        <w:autoSpaceDE w:val="0"/>
        <w:autoSpaceDN w:val="0"/>
        <w:adjustRightInd w:val="0"/>
        <w:rPr>
          <w:rFonts w:eastAsiaTheme="minorHAnsi"/>
          <w:i/>
          <w:iCs/>
          <w:color w:val="000000" w:themeColor="text1"/>
          <w:lang w:eastAsia="en-US"/>
        </w:rPr>
      </w:pPr>
      <w:r w:rsidRPr="0049145A">
        <w:rPr>
          <w:rFonts w:eastAsiaTheme="minorHAnsi"/>
          <w:iCs/>
          <w:color w:val="000000" w:themeColor="text1"/>
          <w:lang w:eastAsia="en-US"/>
        </w:rPr>
        <w:t xml:space="preserve">       Applied Electronics</w:t>
      </w:r>
      <w:r w:rsidRPr="004B3080">
        <w:rPr>
          <w:rFonts w:eastAsiaTheme="minorHAnsi"/>
          <w:i/>
          <w:iCs/>
          <w:color w:val="000000" w:themeColor="text1"/>
          <w:lang w:eastAsia="en-US"/>
        </w:rPr>
        <w:t xml:space="preserve"> (CAE) –Foundation of Computer Science FCS,   New York, USA Volume 6    – </w:t>
      </w:r>
    </w:p>
    <w:p w14:paraId="52D73717" w14:textId="12C53C5A" w:rsidR="002B0FA7" w:rsidRDefault="002B0FA7" w:rsidP="002B0FA7">
      <w:pPr>
        <w:autoSpaceDE w:val="0"/>
        <w:autoSpaceDN w:val="0"/>
        <w:adjustRightInd w:val="0"/>
        <w:rPr>
          <w:rFonts w:eastAsiaTheme="minorHAnsi"/>
          <w:i/>
          <w:iCs/>
          <w:color w:val="000000" w:themeColor="text1"/>
          <w:lang w:eastAsia="en-US"/>
        </w:rPr>
      </w:pPr>
      <w:r>
        <w:rPr>
          <w:rFonts w:eastAsiaTheme="minorHAnsi"/>
          <w:i/>
          <w:iCs/>
          <w:color w:val="000000" w:themeColor="text1"/>
          <w:lang w:eastAsia="en-US"/>
        </w:rPr>
        <w:t xml:space="preserve">       </w:t>
      </w:r>
      <w:r w:rsidRPr="004B3080">
        <w:rPr>
          <w:rFonts w:eastAsiaTheme="minorHAnsi"/>
          <w:i/>
          <w:iCs/>
          <w:color w:val="000000" w:themeColor="text1"/>
          <w:lang w:eastAsia="en-US"/>
        </w:rPr>
        <w:t xml:space="preserve">No.3, November 2016 –  ISSN : 2394-4714  </w:t>
      </w:r>
      <w:hyperlink r:id="rId12" w:history="1">
        <w:r w:rsidR="006744A5" w:rsidRPr="00350D83">
          <w:rPr>
            <w:rStyle w:val="Hyperlink"/>
            <w:rFonts w:eastAsiaTheme="minorHAnsi"/>
            <w:i/>
            <w:iCs/>
            <w:lang w:eastAsia="en-US"/>
          </w:rPr>
          <w:t>www.caeaccess.org</w:t>
        </w:r>
      </w:hyperlink>
      <w:r w:rsidRPr="004B3080">
        <w:rPr>
          <w:rFonts w:eastAsiaTheme="minorHAnsi"/>
          <w:i/>
          <w:iCs/>
          <w:color w:val="000000" w:themeColor="text1"/>
          <w:lang w:eastAsia="en-US"/>
        </w:rPr>
        <w:t xml:space="preserve"> </w:t>
      </w:r>
    </w:p>
    <w:p w14:paraId="0C36CBD3" w14:textId="77777777" w:rsidR="006744A5" w:rsidRPr="000E0B41" w:rsidRDefault="006744A5" w:rsidP="002B0FA7">
      <w:pPr>
        <w:autoSpaceDE w:val="0"/>
        <w:autoSpaceDN w:val="0"/>
        <w:adjustRightInd w:val="0"/>
        <w:rPr>
          <w:rFonts w:eastAsiaTheme="minorHAnsi"/>
          <w:i/>
          <w:iCs/>
          <w:color w:val="000000" w:themeColor="text1"/>
          <w:lang w:eastAsia="en-US"/>
        </w:rPr>
      </w:pPr>
    </w:p>
    <w:p w14:paraId="01D8A5B1" w14:textId="77777777" w:rsidR="002B0FA7" w:rsidRDefault="002B0FA7" w:rsidP="002B0FA7">
      <w:pPr>
        <w:rPr>
          <w:color w:val="000000" w:themeColor="text1"/>
        </w:rPr>
      </w:pPr>
      <w:r>
        <w:rPr>
          <w:color w:val="000000" w:themeColor="text1"/>
        </w:rPr>
        <w:t xml:space="preserve">     21</w:t>
      </w:r>
      <w:r w:rsidRPr="000E0B41">
        <w:rPr>
          <w:color w:val="000000" w:themeColor="text1"/>
        </w:rPr>
        <w:t>.</w:t>
      </w:r>
      <w:r>
        <w:rPr>
          <w:b/>
          <w:color w:val="000000" w:themeColor="text1"/>
        </w:rPr>
        <w:t xml:space="preserve"> </w:t>
      </w:r>
      <w:r w:rsidRPr="004B3080">
        <w:rPr>
          <w:b/>
          <w:color w:val="000000" w:themeColor="text1"/>
        </w:rPr>
        <w:t>M. Asante</w:t>
      </w:r>
      <w:r w:rsidRPr="004B3080">
        <w:rPr>
          <w:b/>
          <w:color w:val="000000" w:themeColor="text1"/>
          <w:vertAlign w:val="superscript"/>
        </w:rPr>
        <w:t xml:space="preserve"> </w:t>
      </w:r>
      <w:r w:rsidRPr="004B3080">
        <w:rPr>
          <w:b/>
          <w:color w:val="000000" w:themeColor="text1"/>
        </w:rPr>
        <w:t xml:space="preserve">    </w:t>
      </w:r>
      <w:r w:rsidRPr="004B3080">
        <w:rPr>
          <w:color w:val="000000" w:themeColor="text1"/>
        </w:rPr>
        <w:t>and L. P Tattrah</w:t>
      </w:r>
      <w:r w:rsidRPr="004B3080">
        <w:rPr>
          <w:color w:val="000000" w:themeColor="text1"/>
          <w:vertAlign w:val="superscript"/>
        </w:rPr>
        <w:t xml:space="preserve"> </w:t>
      </w:r>
      <w:r w:rsidRPr="004B3080">
        <w:rPr>
          <w:color w:val="000000" w:themeColor="text1"/>
        </w:rPr>
        <w:t>(2016) “Comparative Analysis Of AODV, DSR, OLSR  AND</w:t>
      </w:r>
      <w:r w:rsidRPr="004B3080">
        <w:rPr>
          <w:b/>
          <w:color w:val="000000" w:themeColor="text1"/>
        </w:rPr>
        <w:t xml:space="preserve">  </w:t>
      </w:r>
      <w:r w:rsidRPr="004B3080">
        <w:rPr>
          <w:color w:val="000000" w:themeColor="text1"/>
        </w:rPr>
        <w:t xml:space="preserve"> </w:t>
      </w:r>
    </w:p>
    <w:p w14:paraId="3D80F6D3" w14:textId="77777777" w:rsidR="002B0FA7" w:rsidRDefault="002B0FA7" w:rsidP="002B0FA7">
      <w:pPr>
        <w:rPr>
          <w:color w:val="000000" w:themeColor="text1"/>
        </w:rPr>
      </w:pPr>
      <w:r>
        <w:rPr>
          <w:color w:val="000000" w:themeColor="text1"/>
        </w:rPr>
        <w:t xml:space="preserve">         </w:t>
      </w:r>
      <w:r w:rsidRPr="004B3080">
        <w:rPr>
          <w:color w:val="000000" w:themeColor="text1"/>
        </w:rPr>
        <w:t xml:space="preserve">  TORA </w:t>
      </w:r>
      <w:r>
        <w:rPr>
          <w:color w:val="000000" w:themeColor="text1"/>
        </w:rPr>
        <w:t xml:space="preserve"> </w:t>
      </w:r>
      <w:r w:rsidRPr="004B3080">
        <w:rPr>
          <w:color w:val="000000" w:themeColor="text1"/>
        </w:rPr>
        <w:t>Routing Protocols In A National Park” International Journa</w:t>
      </w:r>
      <w:r>
        <w:rPr>
          <w:color w:val="000000" w:themeColor="text1"/>
        </w:rPr>
        <w:t xml:space="preserve">l of Advance Foundation     </w:t>
      </w:r>
    </w:p>
    <w:p w14:paraId="071D22EC" w14:textId="043671F3" w:rsidR="002B0FA7" w:rsidRDefault="002B0FA7" w:rsidP="002B0FA7">
      <w:pPr>
        <w:rPr>
          <w:color w:val="000000" w:themeColor="text1"/>
        </w:rPr>
      </w:pPr>
      <w:r>
        <w:rPr>
          <w:color w:val="000000" w:themeColor="text1"/>
        </w:rPr>
        <w:lastRenderedPageBreak/>
        <w:t xml:space="preserve">            And </w:t>
      </w:r>
      <w:r w:rsidRPr="004B3080">
        <w:rPr>
          <w:color w:val="000000" w:themeColor="text1"/>
        </w:rPr>
        <w:t xml:space="preserve">Research </w:t>
      </w:r>
      <w:r>
        <w:rPr>
          <w:color w:val="000000" w:themeColor="text1"/>
        </w:rPr>
        <w:t xml:space="preserve"> </w:t>
      </w:r>
      <w:r w:rsidRPr="004B3080">
        <w:rPr>
          <w:color w:val="000000" w:themeColor="text1"/>
        </w:rPr>
        <w:t>in</w:t>
      </w:r>
      <w:r>
        <w:rPr>
          <w:color w:val="000000" w:themeColor="text1"/>
        </w:rPr>
        <w:t xml:space="preserve"> Computer (IJAFRC)  3(3).15-24.</w:t>
      </w:r>
    </w:p>
    <w:p w14:paraId="03D169F1" w14:textId="77777777" w:rsidR="002B0FA7" w:rsidRPr="000E0B41" w:rsidRDefault="002B0FA7" w:rsidP="002B0FA7">
      <w:pPr>
        <w:rPr>
          <w:color w:val="000000" w:themeColor="text1"/>
        </w:rPr>
      </w:pPr>
    </w:p>
    <w:p w14:paraId="13D9EA7E" w14:textId="0960C145" w:rsidR="002B0FA7" w:rsidRDefault="002B0FA7" w:rsidP="002B0FA7">
      <w:pPr>
        <w:autoSpaceDE w:val="0"/>
        <w:autoSpaceDN w:val="0"/>
        <w:adjustRightInd w:val="0"/>
        <w:jc w:val="both"/>
        <w:rPr>
          <w:rFonts w:eastAsiaTheme="minorHAnsi"/>
          <w:b/>
          <w:bCs/>
          <w:color w:val="000000" w:themeColor="text1"/>
          <w:lang w:eastAsia="en-US"/>
        </w:rPr>
      </w:pPr>
      <w:r>
        <w:rPr>
          <w:rFonts w:eastAsiaTheme="minorHAnsi"/>
          <w:bCs/>
          <w:color w:val="000000" w:themeColor="text1"/>
          <w:lang w:eastAsia="en-US"/>
        </w:rPr>
        <w:t xml:space="preserve">     22</w:t>
      </w:r>
      <w:r w:rsidRPr="004B3080">
        <w:rPr>
          <w:rFonts w:eastAsiaTheme="minorHAnsi"/>
          <w:bCs/>
          <w:color w:val="000000" w:themeColor="text1"/>
          <w:lang w:eastAsia="en-US"/>
        </w:rPr>
        <w:t>.</w:t>
      </w:r>
      <w:r>
        <w:rPr>
          <w:rFonts w:eastAsiaTheme="minorHAnsi"/>
          <w:bCs/>
          <w:color w:val="000000" w:themeColor="text1"/>
          <w:lang w:eastAsia="en-US"/>
        </w:rPr>
        <w:t xml:space="preserve"> </w:t>
      </w:r>
      <w:r w:rsidRPr="004B3080">
        <w:rPr>
          <w:rFonts w:eastAsiaTheme="minorHAnsi"/>
          <w:bCs/>
          <w:color w:val="000000" w:themeColor="text1"/>
          <w:lang w:eastAsia="en-US"/>
        </w:rPr>
        <w:t xml:space="preserve">Obed Appiah, </w:t>
      </w:r>
      <w:r w:rsidRPr="004B3080">
        <w:rPr>
          <w:rFonts w:eastAsiaTheme="minorHAnsi"/>
          <w:b/>
          <w:bCs/>
          <w:color w:val="000000" w:themeColor="text1"/>
          <w:lang w:eastAsia="en-US"/>
        </w:rPr>
        <w:t>Michael Asante</w:t>
      </w:r>
      <w:r w:rsidRPr="004B3080">
        <w:rPr>
          <w:rFonts w:eastAsiaTheme="minorHAnsi"/>
          <w:bCs/>
          <w:color w:val="000000" w:themeColor="text1"/>
          <w:lang w:eastAsia="en-US"/>
        </w:rPr>
        <w:t xml:space="preserve"> and J. B. Hayfron-Acquah</w:t>
      </w:r>
      <w:r>
        <w:rPr>
          <w:rFonts w:eastAsiaTheme="minorHAnsi"/>
          <w:bCs/>
          <w:color w:val="000000" w:themeColor="text1"/>
          <w:lang w:eastAsia="en-US"/>
        </w:rPr>
        <w:t>(2016)</w:t>
      </w:r>
      <w:r w:rsidRPr="004B3080">
        <w:rPr>
          <w:rFonts w:eastAsiaTheme="minorHAnsi"/>
          <w:b/>
          <w:bCs/>
          <w:color w:val="000000" w:themeColor="text1"/>
          <w:lang w:eastAsia="en-US"/>
        </w:rPr>
        <w:t xml:space="preserve"> “</w:t>
      </w:r>
      <w:r w:rsidRPr="004B3080">
        <w:rPr>
          <w:rFonts w:eastAsiaTheme="minorHAnsi"/>
          <w:bCs/>
          <w:color w:val="000000" w:themeColor="text1"/>
          <w:lang w:eastAsia="en-US"/>
        </w:rPr>
        <w:t>adaptive approximated median</w:t>
      </w:r>
      <w:r w:rsidRPr="004B3080">
        <w:rPr>
          <w:rFonts w:eastAsiaTheme="minorHAnsi"/>
          <w:b/>
          <w:bCs/>
          <w:color w:val="000000" w:themeColor="text1"/>
          <w:lang w:eastAsia="en-US"/>
        </w:rPr>
        <w:t xml:space="preserve"> </w:t>
      </w:r>
    </w:p>
    <w:p w14:paraId="2A059022" w14:textId="77777777" w:rsidR="002B0FA7" w:rsidRDefault="002B0FA7" w:rsidP="002B0FA7">
      <w:pPr>
        <w:autoSpaceDE w:val="0"/>
        <w:autoSpaceDN w:val="0"/>
        <w:adjustRightInd w:val="0"/>
        <w:jc w:val="both"/>
        <w:rPr>
          <w:rFonts w:eastAsiaTheme="minorHAnsi"/>
          <w:bCs/>
          <w:color w:val="000000" w:themeColor="text1"/>
          <w:lang w:eastAsia="en-US"/>
        </w:rPr>
      </w:pPr>
      <w:r>
        <w:rPr>
          <w:rFonts w:eastAsiaTheme="minorHAnsi"/>
          <w:b/>
          <w:bCs/>
          <w:color w:val="000000" w:themeColor="text1"/>
          <w:lang w:eastAsia="en-US"/>
        </w:rPr>
        <w:t xml:space="preserve">       </w:t>
      </w:r>
      <w:r w:rsidRPr="004B3080">
        <w:rPr>
          <w:rFonts w:eastAsiaTheme="minorHAnsi"/>
          <w:b/>
          <w:bCs/>
          <w:color w:val="000000" w:themeColor="text1"/>
          <w:lang w:eastAsia="en-US"/>
        </w:rPr>
        <w:t xml:space="preserve">  </w:t>
      </w:r>
      <w:r w:rsidRPr="004B3080">
        <w:rPr>
          <w:rFonts w:eastAsiaTheme="minorHAnsi"/>
          <w:bCs/>
          <w:color w:val="000000" w:themeColor="text1"/>
          <w:lang w:eastAsia="en-US"/>
        </w:rPr>
        <w:t xml:space="preserve"> Filtering</w:t>
      </w:r>
      <w:r w:rsidRPr="004B3080">
        <w:rPr>
          <w:i/>
          <w:color w:val="000000" w:themeColor="text1"/>
        </w:rPr>
        <w:t xml:space="preserve">, </w:t>
      </w:r>
      <w:r w:rsidRPr="004B3080">
        <w:rPr>
          <w:rFonts w:eastAsiaTheme="minorHAnsi"/>
          <w:bCs/>
          <w:color w:val="000000" w:themeColor="text1"/>
          <w:lang w:eastAsia="en-US"/>
        </w:rPr>
        <w:t>algorithm for impulse noise reduction</w:t>
      </w:r>
      <w:r w:rsidRPr="004B3080">
        <w:rPr>
          <w:i/>
          <w:color w:val="000000" w:themeColor="text1"/>
        </w:rPr>
        <w:t xml:space="preserve"> “</w:t>
      </w:r>
      <w:r w:rsidRPr="004B3080">
        <w:rPr>
          <w:rFonts w:eastAsiaTheme="minorHAnsi"/>
          <w:bCs/>
          <w:color w:val="000000" w:themeColor="text1"/>
          <w:lang w:eastAsia="en-US"/>
        </w:rPr>
        <w:t>Asian Journal of Mathematics and  Computer</w:t>
      </w:r>
    </w:p>
    <w:p w14:paraId="32773035" w14:textId="77777777" w:rsidR="002B0FA7" w:rsidRDefault="002B0FA7" w:rsidP="002B0FA7">
      <w:pPr>
        <w:autoSpaceDE w:val="0"/>
        <w:autoSpaceDN w:val="0"/>
        <w:adjustRightInd w:val="0"/>
        <w:jc w:val="both"/>
        <w:rPr>
          <w:i/>
          <w:color w:val="000000" w:themeColor="text1"/>
        </w:rPr>
      </w:pPr>
      <w:r>
        <w:rPr>
          <w:rFonts w:eastAsiaTheme="minorHAnsi"/>
          <w:bCs/>
          <w:color w:val="000000" w:themeColor="text1"/>
          <w:lang w:eastAsia="en-US"/>
        </w:rPr>
        <w:t xml:space="preserve">        </w:t>
      </w:r>
      <w:r w:rsidRPr="004B3080">
        <w:rPr>
          <w:rFonts w:eastAsiaTheme="minorHAnsi"/>
          <w:bCs/>
          <w:color w:val="000000" w:themeColor="text1"/>
          <w:lang w:eastAsia="en-US"/>
        </w:rPr>
        <w:t xml:space="preserve">  Research</w:t>
      </w:r>
      <w:r w:rsidRPr="004B3080">
        <w:rPr>
          <w:i/>
          <w:color w:val="000000" w:themeColor="text1"/>
        </w:rPr>
        <w:t xml:space="preserve">” </w:t>
      </w:r>
      <w:r w:rsidRPr="004B3080">
        <w:rPr>
          <w:rFonts w:eastAsiaTheme="minorHAnsi"/>
          <w:color w:val="000000" w:themeColor="text1"/>
          <w:lang w:eastAsia="en-US"/>
        </w:rPr>
        <w:t xml:space="preserve">12(2): </w:t>
      </w:r>
      <w:r>
        <w:rPr>
          <w:rFonts w:eastAsiaTheme="minorHAnsi"/>
          <w:color w:val="000000" w:themeColor="text1"/>
          <w:lang w:eastAsia="en-US"/>
        </w:rPr>
        <w:t xml:space="preserve"> </w:t>
      </w:r>
      <w:r w:rsidRPr="004B3080">
        <w:rPr>
          <w:rFonts w:eastAsiaTheme="minorHAnsi"/>
          <w:color w:val="000000" w:themeColor="text1"/>
          <w:lang w:eastAsia="en-US"/>
        </w:rPr>
        <w:t>134-144, 2016</w:t>
      </w:r>
      <w:r w:rsidRPr="004B3080">
        <w:rPr>
          <w:i/>
          <w:color w:val="000000" w:themeColor="text1"/>
        </w:rPr>
        <w:t xml:space="preserve"> </w:t>
      </w:r>
      <w:r w:rsidRPr="004B3080">
        <w:rPr>
          <w:rFonts w:eastAsiaTheme="minorHAnsi"/>
          <w:i/>
          <w:iCs/>
          <w:color w:val="000000" w:themeColor="text1"/>
          <w:lang w:eastAsia="en-US"/>
        </w:rPr>
        <w:t>ISSN: 2395-4205 (P), ISSN: 2395-4213 (O)</w:t>
      </w:r>
      <w:r w:rsidRPr="004B3080">
        <w:rPr>
          <w:i/>
          <w:color w:val="000000" w:themeColor="text1"/>
        </w:rPr>
        <w:t>.</w:t>
      </w:r>
    </w:p>
    <w:p w14:paraId="21814283" w14:textId="77777777" w:rsidR="002B0FA7" w:rsidRPr="00276365" w:rsidRDefault="002B0FA7" w:rsidP="002B0FA7">
      <w:pPr>
        <w:autoSpaceDE w:val="0"/>
        <w:autoSpaceDN w:val="0"/>
        <w:adjustRightInd w:val="0"/>
        <w:jc w:val="both"/>
        <w:rPr>
          <w:i/>
          <w:color w:val="000000" w:themeColor="text1"/>
        </w:rPr>
      </w:pPr>
    </w:p>
    <w:p w14:paraId="76E16C96" w14:textId="72A51B57" w:rsidR="002B0FA7" w:rsidRDefault="002B0FA7" w:rsidP="002B0FA7">
      <w:pPr>
        <w:autoSpaceDE w:val="0"/>
        <w:autoSpaceDN w:val="0"/>
        <w:adjustRightInd w:val="0"/>
        <w:jc w:val="both"/>
        <w:rPr>
          <w:color w:val="000000" w:themeColor="text1"/>
        </w:rPr>
      </w:pPr>
      <w:r>
        <w:rPr>
          <w:color w:val="000000" w:themeColor="text1"/>
        </w:rPr>
        <w:t xml:space="preserve">    23.</w:t>
      </w:r>
      <w:r w:rsidRPr="004B3080">
        <w:rPr>
          <w:color w:val="000000" w:themeColor="text1"/>
        </w:rPr>
        <w:t xml:space="preserve"> Frimpong Twum, Kwadwo Asante, </w:t>
      </w:r>
      <w:r w:rsidRPr="004B3080">
        <w:rPr>
          <w:b/>
          <w:color w:val="000000" w:themeColor="text1"/>
        </w:rPr>
        <w:t>Michael Asante</w:t>
      </w:r>
      <w:r>
        <w:rPr>
          <w:b/>
          <w:color w:val="000000" w:themeColor="text1"/>
        </w:rPr>
        <w:t xml:space="preserve"> </w:t>
      </w:r>
      <w:r w:rsidRPr="00617E23">
        <w:rPr>
          <w:color w:val="000000" w:themeColor="text1"/>
        </w:rPr>
        <w:t>(2016)</w:t>
      </w:r>
      <w:r w:rsidRPr="004B3080">
        <w:rPr>
          <w:color w:val="000000" w:themeColor="text1"/>
        </w:rPr>
        <w:t xml:space="preserve"> “Implementation of Network Services on  </w:t>
      </w:r>
    </w:p>
    <w:p w14:paraId="410F9DE5" w14:textId="77777777" w:rsidR="002B0FA7" w:rsidRPr="004B3080" w:rsidRDefault="002B0FA7" w:rsidP="002B0FA7">
      <w:pPr>
        <w:autoSpaceDE w:val="0"/>
        <w:autoSpaceDN w:val="0"/>
        <w:adjustRightInd w:val="0"/>
        <w:jc w:val="both"/>
        <w:rPr>
          <w:color w:val="000000" w:themeColor="text1"/>
        </w:rPr>
      </w:pPr>
      <w:r>
        <w:rPr>
          <w:color w:val="000000" w:themeColor="text1"/>
        </w:rPr>
        <w:t xml:space="preserve">      </w:t>
      </w:r>
      <w:r w:rsidRPr="004B3080">
        <w:rPr>
          <w:color w:val="000000" w:themeColor="text1"/>
        </w:rPr>
        <w:t xml:space="preserve">  IPV6Networks” International Journal of   Computer Applications (0975-887).Vol.142-No. 5,May 2016.</w:t>
      </w:r>
    </w:p>
    <w:p w14:paraId="0F292725" w14:textId="77777777" w:rsidR="002B0FA7" w:rsidRPr="004B3080" w:rsidRDefault="002B0FA7" w:rsidP="002B0FA7">
      <w:pPr>
        <w:pStyle w:val="ListParagraph"/>
        <w:autoSpaceDE w:val="0"/>
        <w:autoSpaceDN w:val="0"/>
        <w:adjustRightInd w:val="0"/>
        <w:jc w:val="both"/>
        <w:rPr>
          <w:color w:val="000000" w:themeColor="text1"/>
        </w:rPr>
      </w:pPr>
    </w:p>
    <w:p w14:paraId="24C11CD0" w14:textId="66E54B24" w:rsidR="006744A5" w:rsidRDefault="002B0FA7" w:rsidP="006744A5">
      <w:pPr>
        <w:pStyle w:val="ListParagraph"/>
        <w:autoSpaceDE w:val="0"/>
        <w:autoSpaceDN w:val="0"/>
        <w:adjustRightInd w:val="0"/>
        <w:ind w:left="-426"/>
        <w:jc w:val="both"/>
      </w:pPr>
      <w:r>
        <w:rPr>
          <w:rFonts w:eastAsia="Calibri"/>
          <w:lang w:val="en-US" w:eastAsia="en-US"/>
        </w:rPr>
        <w:t xml:space="preserve">  </w:t>
      </w:r>
      <w:r w:rsidR="006744A5">
        <w:rPr>
          <w:rFonts w:eastAsia="Calibri"/>
          <w:lang w:val="en-US" w:eastAsia="en-US"/>
        </w:rPr>
        <w:t xml:space="preserve">         </w:t>
      </w:r>
      <w:r>
        <w:rPr>
          <w:rFonts w:eastAsia="Calibri"/>
          <w:lang w:val="en-US" w:eastAsia="en-US"/>
        </w:rPr>
        <w:t xml:space="preserve"> 24</w:t>
      </w:r>
      <w:r w:rsidRPr="004B3080">
        <w:rPr>
          <w:rFonts w:eastAsia="Calibri"/>
          <w:lang w:val="en-US" w:eastAsia="en-US"/>
        </w:rPr>
        <w:t xml:space="preserve">. </w:t>
      </w:r>
      <w:r w:rsidR="006744A5" w:rsidRPr="00FA1498">
        <w:t xml:space="preserve">Akpah Sylvester, </w:t>
      </w:r>
      <w:r w:rsidR="006744A5" w:rsidRPr="00746E4D">
        <w:rPr>
          <w:b/>
        </w:rPr>
        <w:t>Michael Asante</w:t>
      </w:r>
      <w:r w:rsidR="006744A5">
        <w:t xml:space="preserve"> and Frimpong Twum( 2016)</w:t>
      </w:r>
      <w:r w:rsidR="006744A5" w:rsidRPr="00FA1498">
        <w:t xml:space="preserve"> </w:t>
      </w:r>
      <w:r w:rsidR="006744A5">
        <w:t>“</w:t>
      </w:r>
      <w:r w:rsidR="006744A5" w:rsidRPr="00FA1498">
        <w:t xml:space="preserve">An Improved Computer Network </w:t>
      </w:r>
    </w:p>
    <w:p w14:paraId="1F7B18AD" w14:textId="5F822E0E" w:rsidR="006744A5" w:rsidRDefault="006744A5" w:rsidP="006744A5">
      <w:pPr>
        <w:pStyle w:val="ListParagraph"/>
        <w:autoSpaceDE w:val="0"/>
        <w:autoSpaceDN w:val="0"/>
        <w:adjustRightInd w:val="0"/>
        <w:ind w:left="-426"/>
        <w:jc w:val="both"/>
      </w:pPr>
      <w:r>
        <w:t xml:space="preserve">                   </w:t>
      </w:r>
      <w:r w:rsidRPr="00FA1498">
        <w:t>Access  Control using Free BSD PFSENSE: A Case Study of UMaT Local Area Network.</w:t>
      </w:r>
      <w:r>
        <w:t>”</w:t>
      </w:r>
    </w:p>
    <w:p w14:paraId="506E78C4" w14:textId="3550DC22" w:rsidR="006744A5" w:rsidRPr="00FA1498" w:rsidRDefault="006744A5" w:rsidP="006744A5">
      <w:pPr>
        <w:pStyle w:val="ListParagraph"/>
        <w:autoSpaceDE w:val="0"/>
        <w:autoSpaceDN w:val="0"/>
        <w:adjustRightInd w:val="0"/>
        <w:ind w:left="-426"/>
        <w:jc w:val="both"/>
      </w:pPr>
      <w:r>
        <w:t xml:space="preserve">                  </w:t>
      </w:r>
      <w:r w:rsidRPr="00FA1498">
        <w:t xml:space="preserve"> </w:t>
      </w:r>
      <w:r w:rsidRPr="00FA1498">
        <w:rPr>
          <w:i/>
          <w:iCs/>
        </w:rPr>
        <w:t>Communications on  Applied  Electronics</w:t>
      </w:r>
      <w:r w:rsidRPr="00FA1498">
        <w:t xml:space="preserve"> 6(1):23-27, October 2016</w:t>
      </w:r>
    </w:p>
    <w:p w14:paraId="0B4129F7" w14:textId="23F90EFF" w:rsidR="002B0FA7" w:rsidRPr="00617E23" w:rsidRDefault="002B0FA7" w:rsidP="006744A5">
      <w:pPr>
        <w:pStyle w:val="NoSpacing"/>
        <w:rPr>
          <w:rFonts w:eastAsia="Calibri"/>
          <w:color w:val="FF0000"/>
          <w:lang w:val="en-US" w:eastAsia="en-US"/>
        </w:rPr>
      </w:pPr>
      <w:r w:rsidRPr="00617E23">
        <w:rPr>
          <w:rFonts w:eastAsia="Calibri"/>
          <w:color w:val="FF0000"/>
          <w:lang w:val="en-US" w:eastAsia="en-US"/>
        </w:rPr>
        <w:t>.</w:t>
      </w:r>
    </w:p>
    <w:p w14:paraId="5DF39CE1" w14:textId="77777777" w:rsidR="002B0FA7" w:rsidRPr="00617E23" w:rsidRDefault="002B0FA7" w:rsidP="002B0FA7">
      <w:pPr>
        <w:jc w:val="both"/>
        <w:rPr>
          <w:color w:val="FF0000"/>
        </w:rPr>
      </w:pPr>
    </w:p>
    <w:p w14:paraId="65D64DC3" w14:textId="4E95B822" w:rsidR="002B0FA7" w:rsidRDefault="002B0FA7" w:rsidP="002B0FA7">
      <w:pPr>
        <w:jc w:val="both"/>
        <w:rPr>
          <w:bCs/>
          <w:color w:val="000000" w:themeColor="text1"/>
        </w:rPr>
      </w:pPr>
      <w:r>
        <w:rPr>
          <w:color w:val="000000" w:themeColor="text1"/>
        </w:rPr>
        <w:t xml:space="preserve">   25</w:t>
      </w:r>
      <w:r w:rsidRPr="004B3080">
        <w:rPr>
          <w:color w:val="000000" w:themeColor="text1"/>
        </w:rPr>
        <w:t>. Regina Naa Dede Crabbe   and</w:t>
      </w:r>
      <w:r w:rsidRPr="004B3080">
        <w:rPr>
          <w:b/>
          <w:color w:val="000000" w:themeColor="text1"/>
        </w:rPr>
        <w:t xml:space="preserve"> Michael Asante</w:t>
      </w:r>
      <w:r>
        <w:rPr>
          <w:b/>
          <w:color w:val="000000" w:themeColor="text1"/>
        </w:rPr>
        <w:t xml:space="preserve"> </w:t>
      </w:r>
      <w:r w:rsidRPr="00617E23">
        <w:rPr>
          <w:color w:val="000000" w:themeColor="text1"/>
        </w:rPr>
        <w:t>(2015)</w:t>
      </w:r>
      <w:r w:rsidRPr="004B3080">
        <w:rPr>
          <w:b/>
          <w:color w:val="000000" w:themeColor="text1"/>
        </w:rPr>
        <w:t xml:space="preserve">  “</w:t>
      </w:r>
      <w:r w:rsidRPr="004B3080">
        <w:rPr>
          <w:b/>
          <w:bCs/>
          <w:color w:val="000000" w:themeColor="text1"/>
        </w:rPr>
        <w:t xml:space="preserve"> </w:t>
      </w:r>
      <w:r w:rsidRPr="004B3080">
        <w:rPr>
          <w:bCs/>
          <w:color w:val="000000" w:themeColor="text1"/>
        </w:rPr>
        <w:t xml:space="preserve">Efficient Energy Cluster-Based  Data Routing </w:t>
      </w:r>
    </w:p>
    <w:p w14:paraId="69720C80" w14:textId="77777777" w:rsidR="002B0FA7" w:rsidRDefault="002B0FA7" w:rsidP="002B0FA7">
      <w:pPr>
        <w:jc w:val="both"/>
        <w:rPr>
          <w:bCs/>
          <w:color w:val="000000" w:themeColor="text1"/>
        </w:rPr>
      </w:pPr>
      <w:r>
        <w:rPr>
          <w:bCs/>
          <w:color w:val="000000" w:themeColor="text1"/>
        </w:rPr>
        <w:t xml:space="preserve">         </w:t>
      </w:r>
      <w:r w:rsidRPr="004B3080">
        <w:rPr>
          <w:bCs/>
          <w:color w:val="000000" w:themeColor="text1"/>
        </w:rPr>
        <w:t xml:space="preserve">Protocol(ECDRP) For Wireless Sensor Networks” International Journal of Advance Foundation and </w:t>
      </w:r>
    </w:p>
    <w:p w14:paraId="57568276" w14:textId="77777777" w:rsidR="002B0FA7" w:rsidRPr="004B3080" w:rsidRDefault="002B0FA7" w:rsidP="002B0FA7">
      <w:pPr>
        <w:jc w:val="both"/>
        <w:rPr>
          <w:color w:val="000000" w:themeColor="text1"/>
        </w:rPr>
      </w:pPr>
      <w:r>
        <w:rPr>
          <w:bCs/>
          <w:color w:val="000000" w:themeColor="text1"/>
        </w:rPr>
        <w:t xml:space="preserve">          </w:t>
      </w:r>
      <w:r w:rsidRPr="004B3080">
        <w:rPr>
          <w:bCs/>
          <w:color w:val="000000" w:themeColor="text1"/>
        </w:rPr>
        <w:t xml:space="preserve">Research in Computer (IJAFRC) Volume 2, Issue 10,pp1-11 October -  2015. ISSN 2348 – 4853  </w:t>
      </w:r>
    </w:p>
    <w:p w14:paraId="2CD7BB4A" w14:textId="77777777" w:rsidR="002B0FA7" w:rsidRPr="004B3080" w:rsidRDefault="002B0FA7" w:rsidP="002B0FA7">
      <w:pPr>
        <w:pStyle w:val="ListParagraph"/>
        <w:autoSpaceDE w:val="0"/>
        <w:autoSpaceDN w:val="0"/>
        <w:adjustRightInd w:val="0"/>
        <w:ind w:left="1080"/>
        <w:jc w:val="both"/>
        <w:rPr>
          <w:bCs/>
          <w:color w:val="000000" w:themeColor="text1"/>
        </w:rPr>
      </w:pPr>
    </w:p>
    <w:p w14:paraId="6B38D83A" w14:textId="32168CDE" w:rsidR="002B0FA7" w:rsidRPr="004B3080" w:rsidRDefault="002B0FA7" w:rsidP="002B0FA7">
      <w:pPr>
        <w:autoSpaceDE w:val="0"/>
        <w:autoSpaceDN w:val="0"/>
        <w:adjustRightInd w:val="0"/>
        <w:jc w:val="both"/>
        <w:rPr>
          <w:bCs/>
          <w:color w:val="000000" w:themeColor="text1"/>
        </w:rPr>
      </w:pPr>
      <w:r>
        <w:rPr>
          <w:b/>
          <w:bCs/>
          <w:color w:val="000000" w:themeColor="text1"/>
        </w:rPr>
        <w:t xml:space="preserve">  </w:t>
      </w:r>
      <w:r>
        <w:rPr>
          <w:bCs/>
          <w:color w:val="000000" w:themeColor="text1"/>
        </w:rPr>
        <w:t xml:space="preserve"> 26</w:t>
      </w:r>
      <w:r w:rsidRPr="004B3080">
        <w:rPr>
          <w:b/>
          <w:bCs/>
          <w:color w:val="000000" w:themeColor="text1"/>
        </w:rPr>
        <w:t>.</w:t>
      </w:r>
      <w:r w:rsidRPr="004B3080">
        <w:rPr>
          <w:bCs/>
          <w:color w:val="000000" w:themeColor="text1"/>
        </w:rPr>
        <w:t xml:space="preserve">   Seth Alornyo   and</w:t>
      </w:r>
      <w:r w:rsidRPr="004B3080">
        <w:rPr>
          <w:b/>
          <w:bCs/>
          <w:color w:val="000000" w:themeColor="text1"/>
        </w:rPr>
        <w:t xml:space="preserve"> Michael Asante </w:t>
      </w:r>
      <w:r w:rsidRPr="00617E23">
        <w:rPr>
          <w:bCs/>
          <w:color w:val="000000" w:themeColor="text1"/>
        </w:rPr>
        <w:t>(2015)</w:t>
      </w:r>
      <w:r w:rsidRPr="004B3080">
        <w:rPr>
          <w:b/>
          <w:bCs/>
          <w:color w:val="000000" w:themeColor="text1"/>
        </w:rPr>
        <w:t xml:space="preserve"> “</w:t>
      </w:r>
      <w:r w:rsidRPr="004B3080">
        <w:rPr>
          <w:bCs/>
          <w:color w:val="000000" w:themeColor="text1"/>
        </w:rPr>
        <w:t xml:space="preserve">Performance Analysis </w:t>
      </w:r>
    </w:p>
    <w:p w14:paraId="7ECC1ACF" w14:textId="77777777" w:rsidR="002B0FA7" w:rsidRPr="004B3080" w:rsidRDefault="002B0FA7" w:rsidP="002B0FA7">
      <w:pPr>
        <w:autoSpaceDE w:val="0"/>
        <w:autoSpaceDN w:val="0"/>
        <w:adjustRightInd w:val="0"/>
        <w:jc w:val="both"/>
        <w:rPr>
          <w:bCs/>
          <w:color w:val="000000" w:themeColor="text1"/>
        </w:rPr>
      </w:pPr>
      <w:r w:rsidRPr="004B3080">
        <w:rPr>
          <w:bCs/>
          <w:color w:val="000000" w:themeColor="text1"/>
        </w:rPr>
        <w:t xml:space="preserve">          on the Security of Generic Routing Encapsulation   (GRE) OVER ISP'S</w:t>
      </w:r>
    </w:p>
    <w:p w14:paraId="772D6D35" w14:textId="77777777" w:rsidR="002B0FA7" w:rsidRPr="004B3080" w:rsidRDefault="002B0FA7" w:rsidP="002B0FA7">
      <w:pPr>
        <w:autoSpaceDE w:val="0"/>
        <w:autoSpaceDN w:val="0"/>
        <w:adjustRightInd w:val="0"/>
        <w:jc w:val="both"/>
        <w:rPr>
          <w:bCs/>
          <w:color w:val="000000" w:themeColor="text1"/>
        </w:rPr>
      </w:pPr>
      <w:r w:rsidRPr="004B3080">
        <w:rPr>
          <w:bCs/>
          <w:color w:val="000000" w:themeColor="text1"/>
        </w:rPr>
        <w:t xml:space="preserve">          Network”</w:t>
      </w:r>
      <w:r w:rsidRPr="004B3080">
        <w:rPr>
          <w:b/>
          <w:bCs/>
          <w:color w:val="000000" w:themeColor="text1"/>
        </w:rPr>
        <w:t xml:space="preserve"> </w:t>
      </w:r>
      <w:r w:rsidRPr="004B3080">
        <w:rPr>
          <w:bCs/>
          <w:color w:val="000000" w:themeColor="text1"/>
        </w:rPr>
        <w:t xml:space="preserve">International Journal of Advance Foundation and Research in </w:t>
      </w:r>
    </w:p>
    <w:p w14:paraId="24C38DC1" w14:textId="77777777" w:rsidR="002B0FA7" w:rsidRPr="004B3080" w:rsidRDefault="002B0FA7" w:rsidP="002B0FA7">
      <w:pPr>
        <w:autoSpaceDE w:val="0"/>
        <w:autoSpaceDN w:val="0"/>
        <w:adjustRightInd w:val="0"/>
        <w:jc w:val="both"/>
        <w:rPr>
          <w:bCs/>
          <w:color w:val="000000" w:themeColor="text1"/>
        </w:rPr>
      </w:pPr>
      <w:r w:rsidRPr="004B3080">
        <w:rPr>
          <w:bCs/>
          <w:color w:val="000000" w:themeColor="text1"/>
        </w:rPr>
        <w:t xml:space="preserve">          Computer (IJAFRC)</w:t>
      </w:r>
      <w:r>
        <w:rPr>
          <w:bCs/>
          <w:color w:val="000000" w:themeColor="text1"/>
        </w:rPr>
        <w:t xml:space="preserve"> </w:t>
      </w:r>
      <w:r w:rsidRPr="004B3080">
        <w:rPr>
          <w:bCs/>
          <w:color w:val="000000" w:themeColor="text1"/>
        </w:rPr>
        <w:t>Volume 2, Issue 10, pp81-91, October - 2015. ISSN 2348 – 4853</w:t>
      </w:r>
    </w:p>
    <w:p w14:paraId="7D21F68F" w14:textId="77777777" w:rsidR="002B0FA7" w:rsidRPr="004B3080" w:rsidRDefault="002B0FA7" w:rsidP="002B0FA7">
      <w:pPr>
        <w:autoSpaceDE w:val="0"/>
        <w:autoSpaceDN w:val="0"/>
        <w:adjustRightInd w:val="0"/>
        <w:jc w:val="both"/>
        <w:rPr>
          <w:bCs/>
          <w:color w:val="000000" w:themeColor="text1"/>
        </w:rPr>
      </w:pPr>
    </w:p>
    <w:p w14:paraId="1AFCB6CD" w14:textId="6E52A717" w:rsidR="002B0FA7" w:rsidRPr="004B3080" w:rsidRDefault="002B0FA7" w:rsidP="002B0FA7">
      <w:pPr>
        <w:autoSpaceDE w:val="0"/>
        <w:autoSpaceDN w:val="0"/>
        <w:adjustRightInd w:val="0"/>
        <w:ind w:hanging="142"/>
        <w:jc w:val="both"/>
        <w:rPr>
          <w:bCs/>
          <w:color w:val="000000" w:themeColor="text1"/>
        </w:rPr>
      </w:pPr>
      <w:r w:rsidRPr="004B3080">
        <w:rPr>
          <w:bCs/>
          <w:color w:val="000000" w:themeColor="text1"/>
        </w:rPr>
        <w:t xml:space="preserve">  </w:t>
      </w:r>
      <w:r>
        <w:rPr>
          <w:bCs/>
          <w:color w:val="000000" w:themeColor="text1"/>
        </w:rPr>
        <w:t xml:space="preserve">  </w:t>
      </w:r>
      <w:r w:rsidRPr="000E0B41">
        <w:rPr>
          <w:bCs/>
          <w:color w:val="000000" w:themeColor="text1"/>
        </w:rPr>
        <w:t xml:space="preserve"> </w:t>
      </w:r>
      <w:r>
        <w:rPr>
          <w:bCs/>
          <w:color w:val="000000" w:themeColor="text1"/>
        </w:rPr>
        <w:t>27</w:t>
      </w:r>
      <w:r w:rsidRPr="004B3080">
        <w:rPr>
          <w:bCs/>
          <w:color w:val="000000" w:themeColor="text1"/>
        </w:rPr>
        <w:t>.   Seth Alornyo</w:t>
      </w:r>
      <w:r>
        <w:rPr>
          <w:b/>
          <w:bCs/>
          <w:color w:val="000000" w:themeColor="text1"/>
        </w:rPr>
        <w:t xml:space="preserve"> </w:t>
      </w:r>
      <w:r w:rsidRPr="00617E23">
        <w:rPr>
          <w:bCs/>
          <w:color w:val="000000" w:themeColor="text1"/>
        </w:rPr>
        <w:t>and</w:t>
      </w:r>
      <w:r w:rsidRPr="004B3080">
        <w:rPr>
          <w:b/>
          <w:bCs/>
          <w:color w:val="000000" w:themeColor="text1"/>
        </w:rPr>
        <w:t xml:space="preserve"> Michael Asante</w:t>
      </w:r>
      <w:r>
        <w:rPr>
          <w:b/>
          <w:bCs/>
          <w:color w:val="000000" w:themeColor="text1"/>
        </w:rPr>
        <w:t xml:space="preserve"> (</w:t>
      </w:r>
      <w:r w:rsidRPr="00617E23">
        <w:rPr>
          <w:bCs/>
          <w:color w:val="000000" w:themeColor="text1"/>
        </w:rPr>
        <w:t>2015)</w:t>
      </w:r>
      <w:r w:rsidRPr="004B3080">
        <w:rPr>
          <w:b/>
          <w:bCs/>
          <w:color w:val="000000" w:themeColor="text1"/>
        </w:rPr>
        <w:t xml:space="preserve">   “</w:t>
      </w:r>
      <w:r w:rsidRPr="004B3080">
        <w:rPr>
          <w:bCs/>
          <w:color w:val="000000" w:themeColor="text1"/>
        </w:rPr>
        <w:t xml:space="preserve">Broadcast Storm Impedance On Network </w:t>
      </w:r>
    </w:p>
    <w:p w14:paraId="6BFD8AD8" w14:textId="77777777" w:rsidR="002B0FA7" w:rsidRPr="004B3080" w:rsidRDefault="002B0FA7" w:rsidP="002B0FA7">
      <w:pPr>
        <w:ind w:left="360"/>
        <w:jc w:val="both"/>
        <w:rPr>
          <w:bCs/>
          <w:color w:val="000000" w:themeColor="text1"/>
        </w:rPr>
      </w:pPr>
      <w:r w:rsidRPr="004B3080">
        <w:rPr>
          <w:bCs/>
          <w:color w:val="000000" w:themeColor="text1"/>
        </w:rPr>
        <w:t xml:space="preserve">   Performance: A Case Of Koforidua Polytechnic Local Area Network”  </w:t>
      </w:r>
    </w:p>
    <w:p w14:paraId="78C47F65" w14:textId="77777777" w:rsidR="002B0FA7" w:rsidRPr="004B3080" w:rsidRDefault="002B0FA7" w:rsidP="002B0FA7">
      <w:pPr>
        <w:ind w:left="360"/>
        <w:jc w:val="both"/>
        <w:rPr>
          <w:bCs/>
          <w:color w:val="000000" w:themeColor="text1"/>
        </w:rPr>
      </w:pPr>
      <w:r w:rsidRPr="004B3080">
        <w:rPr>
          <w:bCs/>
          <w:color w:val="000000" w:themeColor="text1"/>
        </w:rPr>
        <w:t xml:space="preserve">   International Journal of Advance Foundation and Research in Computer  </w:t>
      </w:r>
    </w:p>
    <w:p w14:paraId="25583A82" w14:textId="77777777" w:rsidR="002B0FA7" w:rsidRPr="004B3080" w:rsidRDefault="002B0FA7" w:rsidP="002B0FA7">
      <w:pPr>
        <w:ind w:left="360"/>
        <w:jc w:val="both"/>
        <w:rPr>
          <w:bCs/>
          <w:color w:val="000000" w:themeColor="text1"/>
        </w:rPr>
      </w:pPr>
      <w:r w:rsidRPr="004B3080">
        <w:rPr>
          <w:bCs/>
          <w:color w:val="000000" w:themeColor="text1"/>
        </w:rPr>
        <w:t xml:space="preserve">   (IJAFRC) Volume 2, Issue 10,pp97-103, October -  2015. ISSN 2348 – 4853</w:t>
      </w:r>
      <w:r>
        <w:rPr>
          <w:bCs/>
          <w:color w:val="000000" w:themeColor="text1"/>
        </w:rPr>
        <w:t xml:space="preserve"> </w:t>
      </w:r>
    </w:p>
    <w:p w14:paraId="44C94799" w14:textId="77777777" w:rsidR="002B0FA7" w:rsidRPr="004B3080" w:rsidRDefault="002B0FA7" w:rsidP="002B0FA7">
      <w:pPr>
        <w:jc w:val="both"/>
        <w:rPr>
          <w:color w:val="000000" w:themeColor="text1"/>
        </w:rPr>
      </w:pPr>
      <w:r w:rsidRPr="004B3080">
        <w:rPr>
          <w:bCs/>
          <w:color w:val="000000" w:themeColor="text1"/>
        </w:rPr>
        <w:t xml:space="preserve"> </w:t>
      </w:r>
    </w:p>
    <w:p w14:paraId="78CC7F29" w14:textId="01E082B0" w:rsidR="002B0FA7" w:rsidRDefault="002B0FA7" w:rsidP="002B0FA7">
      <w:pPr>
        <w:rPr>
          <w:color w:val="000000" w:themeColor="text1"/>
        </w:rPr>
      </w:pPr>
      <w:r>
        <w:rPr>
          <w:bCs/>
          <w:color w:val="000000" w:themeColor="text1"/>
        </w:rPr>
        <w:t xml:space="preserve">  28</w:t>
      </w:r>
      <w:r w:rsidRPr="004B3080">
        <w:rPr>
          <w:bCs/>
          <w:color w:val="000000" w:themeColor="text1"/>
        </w:rPr>
        <w:t>.</w:t>
      </w:r>
      <w:r w:rsidRPr="004B3080">
        <w:rPr>
          <w:color w:val="000000" w:themeColor="text1"/>
        </w:rPr>
        <w:t xml:space="preserve">    </w:t>
      </w:r>
      <w:r w:rsidRPr="004B3080">
        <w:rPr>
          <w:bCs/>
          <w:color w:val="000000" w:themeColor="text1"/>
          <w:kern w:val="36"/>
        </w:rPr>
        <w:t>Seth Alornyo,</w:t>
      </w:r>
      <w:r w:rsidRPr="004B3080">
        <w:rPr>
          <w:b/>
          <w:bCs/>
          <w:color w:val="000000" w:themeColor="text1"/>
          <w:kern w:val="36"/>
        </w:rPr>
        <w:t xml:space="preserve"> Michael Asante</w:t>
      </w:r>
      <w:r w:rsidRPr="004B3080">
        <w:rPr>
          <w:color w:val="000000" w:themeColor="text1"/>
        </w:rPr>
        <w:t xml:space="preserve"> </w:t>
      </w:r>
      <w:r>
        <w:rPr>
          <w:color w:val="000000" w:themeColor="text1"/>
        </w:rPr>
        <w:t>(2015)</w:t>
      </w:r>
      <w:r w:rsidRPr="004B3080">
        <w:rPr>
          <w:color w:val="000000" w:themeColor="text1"/>
        </w:rPr>
        <w:t xml:space="preserve"> “Securing Generic Routing Encapsulation With Internet</w:t>
      </w:r>
    </w:p>
    <w:p w14:paraId="58374C24" w14:textId="77777777" w:rsidR="002B0FA7" w:rsidRDefault="002B0FA7" w:rsidP="002B0FA7">
      <w:pPr>
        <w:rPr>
          <w:color w:val="000000" w:themeColor="text1"/>
        </w:rPr>
      </w:pPr>
      <w:r>
        <w:rPr>
          <w:color w:val="000000" w:themeColor="text1"/>
        </w:rPr>
        <w:t xml:space="preserve">          </w:t>
      </w:r>
      <w:r w:rsidRPr="004B3080">
        <w:rPr>
          <w:color w:val="000000" w:themeColor="text1"/>
        </w:rPr>
        <w:t xml:space="preserve"> Protocol Security (IPSec)</w:t>
      </w:r>
      <w:r>
        <w:rPr>
          <w:color w:val="000000" w:themeColor="text1"/>
        </w:rPr>
        <w:t xml:space="preserve">  </w:t>
      </w:r>
      <w:r w:rsidRPr="004B3080">
        <w:rPr>
          <w:color w:val="000000" w:themeColor="text1"/>
        </w:rPr>
        <w:t xml:space="preserve">For Institutional Wide Area  Networks”  International Journal of Advance  </w:t>
      </w:r>
    </w:p>
    <w:p w14:paraId="5C70F1D8" w14:textId="77777777" w:rsidR="002B0FA7" w:rsidRDefault="002B0FA7" w:rsidP="002B0FA7">
      <w:pPr>
        <w:rPr>
          <w:color w:val="000000" w:themeColor="text1"/>
        </w:rPr>
      </w:pPr>
      <w:r>
        <w:rPr>
          <w:color w:val="000000" w:themeColor="text1"/>
        </w:rPr>
        <w:t xml:space="preserve">         </w:t>
      </w:r>
      <w:r w:rsidRPr="004B3080">
        <w:rPr>
          <w:color w:val="000000" w:themeColor="text1"/>
        </w:rPr>
        <w:t xml:space="preserve"> Foundation</w:t>
      </w:r>
      <w:r>
        <w:rPr>
          <w:color w:val="000000" w:themeColor="text1"/>
        </w:rPr>
        <w:t xml:space="preserve">  </w:t>
      </w:r>
      <w:r w:rsidRPr="004B3080">
        <w:rPr>
          <w:color w:val="000000" w:themeColor="text1"/>
        </w:rPr>
        <w:t xml:space="preserve"> and Research in Computer (IJAFRC) Volume 2, Issue 11,</w:t>
      </w:r>
      <w:r w:rsidRPr="004B3080">
        <w:rPr>
          <w:b/>
          <w:bCs/>
          <w:color w:val="000000" w:themeColor="text1"/>
          <w:kern w:val="36"/>
        </w:rPr>
        <w:t xml:space="preserve"> </w:t>
      </w:r>
      <w:r w:rsidRPr="004B3080">
        <w:rPr>
          <w:bCs/>
          <w:color w:val="000000" w:themeColor="text1"/>
          <w:kern w:val="36"/>
        </w:rPr>
        <w:t>Pages  : 1-17</w:t>
      </w:r>
      <w:r w:rsidRPr="004B3080">
        <w:rPr>
          <w:b/>
          <w:bCs/>
          <w:color w:val="000000" w:themeColor="text1"/>
          <w:kern w:val="36"/>
        </w:rPr>
        <w:t xml:space="preserve"> </w:t>
      </w:r>
      <w:r w:rsidRPr="004B3080">
        <w:rPr>
          <w:color w:val="000000" w:themeColor="text1"/>
        </w:rPr>
        <w:t xml:space="preserve"> November -  </w:t>
      </w:r>
    </w:p>
    <w:p w14:paraId="73FAD377" w14:textId="77777777" w:rsidR="002B0FA7" w:rsidRDefault="002B0FA7" w:rsidP="002B0FA7">
      <w:pPr>
        <w:rPr>
          <w:color w:val="000000" w:themeColor="text1"/>
        </w:rPr>
      </w:pPr>
      <w:r>
        <w:rPr>
          <w:color w:val="000000" w:themeColor="text1"/>
        </w:rPr>
        <w:t xml:space="preserve">          </w:t>
      </w:r>
      <w:r w:rsidRPr="004B3080">
        <w:rPr>
          <w:color w:val="000000" w:themeColor="text1"/>
        </w:rPr>
        <w:t>2015. ISSN 2348 – 4853,</w:t>
      </w:r>
      <w:r>
        <w:rPr>
          <w:color w:val="000000" w:themeColor="text1"/>
        </w:rPr>
        <w:t xml:space="preserve"> </w:t>
      </w:r>
    </w:p>
    <w:p w14:paraId="788F80ED" w14:textId="77777777" w:rsidR="002B0FA7" w:rsidRPr="000E0B41" w:rsidRDefault="002B0FA7" w:rsidP="002B0FA7">
      <w:pPr>
        <w:rPr>
          <w:color w:val="000000" w:themeColor="text1"/>
        </w:rPr>
      </w:pPr>
    </w:p>
    <w:p w14:paraId="3451F850" w14:textId="7940EF1D" w:rsidR="002B0FA7" w:rsidRPr="004B3080" w:rsidRDefault="002B0FA7" w:rsidP="002B0FA7">
      <w:pPr>
        <w:jc w:val="both"/>
        <w:rPr>
          <w:b/>
          <w:color w:val="000000" w:themeColor="text1"/>
        </w:rPr>
      </w:pPr>
      <w:r>
        <w:rPr>
          <w:color w:val="000000" w:themeColor="text1"/>
        </w:rPr>
        <w:t xml:space="preserve">  29</w:t>
      </w:r>
      <w:r w:rsidRPr="004B3080">
        <w:rPr>
          <w:color w:val="000000" w:themeColor="text1"/>
        </w:rPr>
        <w:t>.  Abeo Timothy Apasiba,J. B. Hayfron-Acquah, J. K. Panford</w:t>
      </w:r>
      <w:r w:rsidRPr="004B3080">
        <w:rPr>
          <w:b/>
          <w:color w:val="000000" w:themeColor="text1"/>
        </w:rPr>
        <w:t>,</w:t>
      </w:r>
      <w:r>
        <w:rPr>
          <w:b/>
          <w:color w:val="000000" w:themeColor="text1"/>
        </w:rPr>
        <w:t xml:space="preserve"> </w:t>
      </w:r>
      <w:r w:rsidRPr="004B3080">
        <w:rPr>
          <w:b/>
          <w:color w:val="000000" w:themeColor="text1"/>
        </w:rPr>
        <w:t>Michael Asante</w:t>
      </w:r>
      <w:r>
        <w:rPr>
          <w:b/>
          <w:color w:val="000000" w:themeColor="text1"/>
        </w:rPr>
        <w:t xml:space="preserve"> </w:t>
      </w:r>
      <w:r w:rsidRPr="00617E23">
        <w:rPr>
          <w:color w:val="000000" w:themeColor="text1"/>
        </w:rPr>
        <w:t>(2015)</w:t>
      </w:r>
      <w:r w:rsidRPr="004B3080">
        <w:rPr>
          <w:b/>
          <w:color w:val="000000" w:themeColor="text1"/>
        </w:rPr>
        <w:t xml:space="preserve"> </w:t>
      </w:r>
    </w:p>
    <w:p w14:paraId="47AFE469" w14:textId="77777777" w:rsidR="002B0FA7" w:rsidRPr="004B3080" w:rsidRDefault="002B0FA7" w:rsidP="002B0FA7">
      <w:pPr>
        <w:ind w:left="360"/>
        <w:jc w:val="both"/>
        <w:rPr>
          <w:bCs/>
          <w:color w:val="000000" w:themeColor="text1"/>
        </w:rPr>
      </w:pPr>
      <w:r w:rsidRPr="004B3080">
        <w:rPr>
          <w:color w:val="000000" w:themeColor="text1"/>
        </w:rPr>
        <w:t xml:space="preserve">  </w:t>
      </w:r>
      <w:r w:rsidRPr="004B3080">
        <w:rPr>
          <w:b/>
          <w:color w:val="000000" w:themeColor="text1"/>
        </w:rPr>
        <w:t xml:space="preserve"> “</w:t>
      </w:r>
      <w:r w:rsidRPr="004B3080">
        <w:rPr>
          <w:bCs/>
          <w:color w:val="000000" w:themeColor="text1"/>
        </w:rPr>
        <w:t>Enhancing the Security of Vehicles and the Work of the DVLA Using GSM/SMS</w:t>
      </w:r>
    </w:p>
    <w:p w14:paraId="41DA77B2" w14:textId="77777777" w:rsidR="002B0FA7" w:rsidRPr="004B3080" w:rsidRDefault="002B0FA7" w:rsidP="002B0FA7">
      <w:pPr>
        <w:ind w:left="360"/>
        <w:jc w:val="both"/>
        <w:rPr>
          <w:color w:val="000000" w:themeColor="text1"/>
        </w:rPr>
      </w:pPr>
      <w:r w:rsidRPr="004B3080">
        <w:rPr>
          <w:b/>
          <w:color w:val="000000" w:themeColor="text1"/>
        </w:rPr>
        <w:t xml:space="preserve">  </w:t>
      </w:r>
      <w:r w:rsidRPr="004B3080">
        <w:rPr>
          <w:bCs/>
          <w:color w:val="000000" w:themeColor="text1"/>
        </w:rPr>
        <w:t xml:space="preserve"> Technologies”</w:t>
      </w:r>
      <w:r w:rsidRPr="004B3080">
        <w:rPr>
          <w:color w:val="000000" w:themeColor="text1"/>
        </w:rPr>
        <w:t xml:space="preserve"> International Journal of Science and Engineering Applications</w:t>
      </w:r>
    </w:p>
    <w:p w14:paraId="752EC28D" w14:textId="77777777" w:rsidR="002B0FA7" w:rsidRPr="004B3080" w:rsidRDefault="002B0FA7" w:rsidP="002B0FA7">
      <w:pPr>
        <w:ind w:left="360"/>
        <w:jc w:val="both"/>
        <w:rPr>
          <w:color w:val="000000" w:themeColor="text1"/>
        </w:rPr>
      </w:pPr>
      <w:r w:rsidRPr="004B3080">
        <w:rPr>
          <w:color w:val="000000" w:themeColor="text1"/>
        </w:rPr>
        <w:t xml:space="preserve">   (IJSEA)  (Volume 4, Issue 5 September-October 2015)</w:t>
      </w:r>
    </w:p>
    <w:p w14:paraId="1DEA81BA" w14:textId="77777777" w:rsidR="002B0FA7" w:rsidRPr="004B3080" w:rsidRDefault="002B0FA7" w:rsidP="002B0FA7">
      <w:pPr>
        <w:ind w:left="1080"/>
        <w:jc w:val="both"/>
        <w:rPr>
          <w:color w:val="000000" w:themeColor="text1"/>
        </w:rPr>
      </w:pPr>
    </w:p>
    <w:p w14:paraId="487F82A1" w14:textId="77777777" w:rsidR="002B0FA7" w:rsidRPr="004B3080" w:rsidRDefault="002B0FA7" w:rsidP="002B0FA7">
      <w:pPr>
        <w:numPr>
          <w:ilvl w:val="0"/>
          <w:numId w:val="25"/>
        </w:numPr>
        <w:jc w:val="both"/>
        <w:rPr>
          <w:color w:val="000000" w:themeColor="text1"/>
        </w:rPr>
      </w:pPr>
      <w:r w:rsidRPr="004B3080">
        <w:rPr>
          <w:color w:val="000000" w:themeColor="text1"/>
          <w:shd w:val="clear" w:color="auto" w:fill="FFFFFF"/>
        </w:rPr>
        <w:t>Francis KwadzoAgbenyegah,</w:t>
      </w:r>
      <w:r w:rsidRPr="004B3080">
        <w:rPr>
          <w:b/>
          <w:color w:val="000000" w:themeColor="text1"/>
          <w:shd w:val="clear" w:color="auto" w:fill="FFFFFF"/>
        </w:rPr>
        <w:t xml:space="preserve"> Michael Asante, </w:t>
      </w:r>
      <w:r w:rsidRPr="004B3080">
        <w:rPr>
          <w:color w:val="000000" w:themeColor="text1"/>
          <w:shd w:val="clear" w:color="auto" w:fill="FFFFFF"/>
        </w:rPr>
        <w:t>and Alexander Osei-Owusu</w:t>
      </w:r>
      <w:r>
        <w:rPr>
          <w:color w:val="000000" w:themeColor="text1"/>
          <w:shd w:val="clear" w:color="auto" w:fill="FFFFFF"/>
        </w:rPr>
        <w:t xml:space="preserve"> (2015)</w:t>
      </w:r>
      <w:r w:rsidRPr="004B3080">
        <w:rPr>
          <w:color w:val="000000" w:themeColor="text1"/>
          <w:shd w:val="clear" w:color="auto" w:fill="FFFFFF"/>
        </w:rPr>
        <w:t>, “Investigating the Relationship between Firewall Security and Network Performance in a Distributed System,”</w:t>
      </w:r>
      <w:r w:rsidRPr="004B3080">
        <w:rPr>
          <w:i/>
          <w:iCs/>
          <w:color w:val="000000" w:themeColor="text1"/>
          <w:shd w:val="clear" w:color="auto" w:fill="FFFFFF"/>
        </w:rPr>
        <w:t>International Journal of Innovation and Scientific Research</w:t>
      </w:r>
      <w:r w:rsidRPr="004B3080">
        <w:rPr>
          <w:color w:val="000000" w:themeColor="text1"/>
          <w:shd w:val="clear" w:color="auto" w:fill="FFFFFF"/>
        </w:rPr>
        <w:t>, vol. 13, no. 2, pp. 398–413, February 2015.</w:t>
      </w:r>
    </w:p>
    <w:p w14:paraId="5EC32DF5" w14:textId="77777777" w:rsidR="002B0FA7" w:rsidRPr="004B3080" w:rsidRDefault="002B0FA7" w:rsidP="002B0FA7">
      <w:pPr>
        <w:ind w:left="720"/>
        <w:jc w:val="both"/>
        <w:rPr>
          <w:color w:val="000000" w:themeColor="text1"/>
        </w:rPr>
      </w:pPr>
    </w:p>
    <w:p w14:paraId="00C6F72F" w14:textId="77777777" w:rsidR="002B0FA7" w:rsidRPr="004B3080" w:rsidRDefault="002B0FA7" w:rsidP="002B0FA7">
      <w:pPr>
        <w:numPr>
          <w:ilvl w:val="0"/>
          <w:numId w:val="25"/>
        </w:numPr>
        <w:jc w:val="both"/>
        <w:rPr>
          <w:color w:val="000000" w:themeColor="text1"/>
        </w:rPr>
      </w:pPr>
      <w:r w:rsidRPr="004B3080">
        <w:rPr>
          <w:rFonts w:eastAsiaTheme="minorHAnsi"/>
          <w:color w:val="000000" w:themeColor="text1"/>
          <w:lang w:eastAsia="en-US"/>
        </w:rPr>
        <w:t xml:space="preserve">Appiah, O., </w:t>
      </w:r>
      <w:r w:rsidRPr="004B3080">
        <w:rPr>
          <w:rFonts w:eastAsiaTheme="minorHAnsi"/>
          <w:b/>
          <w:color w:val="000000" w:themeColor="text1"/>
          <w:lang w:eastAsia="en-US"/>
        </w:rPr>
        <w:t>Asante, M</w:t>
      </w:r>
      <w:r w:rsidRPr="004B3080">
        <w:rPr>
          <w:rFonts w:eastAsiaTheme="minorHAnsi"/>
          <w:color w:val="000000" w:themeColor="text1"/>
          <w:lang w:eastAsia="en-US"/>
        </w:rPr>
        <w:t>., Hayfron-Acquah, J. B. (2016). Adaptive Approximated Median Filtering Algorithm For Impulse Noise Reduction. Asian Journal of Mathematics and Computer Research, 12 (2):134-144.</w:t>
      </w:r>
    </w:p>
    <w:p w14:paraId="6C057E1E" w14:textId="77777777" w:rsidR="002B0FA7" w:rsidRPr="004B3080" w:rsidRDefault="002B0FA7" w:rsidP="002B0FA7">
      <w:pPr>
        <w:ind w:left="1080"/>
        <w:jc w:val="both"/>
        <w:rPr>
          <w:color w:val="000000" w:themeColor="text1"/>
        </w:rPr>
      </w:pPr>
    </w:p>
    <w:p w14:paraId="29C44002" w14:textId="77777777" w:rsidR="002B0FA7" w:rsidRPr="004B3080" w:rsidRDefault="002B0FA7" w:rsidP="002B0FA7">
      <w:pPr>
        <w:numPr>
          <w:ilvl w:val="0"/>
          <w:numId w:val="25"/>
        </w:numPr>
        <w:jc w:val="both"/>
        <w:rPr>
          <w:color w:val="000000" w:themeColor="text1"/>
        </w:rPr>
      </w:pPr>
      <w:r w:rsidRPr="004B3080">
        <w:rPr>
          <w:bCs/>
          <w:color w:val="000000" w:themeColor="text1"/>
          <w:shd w:val="clear" w:color="auto" w:fill="FFFFFF"/>
        </w:rPr>
        <w:t>D. Damoah</w:t>
      </w:r>
      <w:r w:rsidRPr="004B3080">
        <w:rPr>
          <w:color w:val="000000" w:themeColor="text1"/>
          <w:shd w:val="clear" w:color="auto" w:fill="FFFFFF"/>
        </w:rPr>
        <w:t>, M. Inkoom, Edward D. Ansong</w:t>
      </w:r>
      <w:r w:rsidRPr="004B3080">
        <w:rPr>
          <w:b/>
          <w:bCs/>
          <w:color w:val="000000" w:themeColor="text1"/>
          <w:shd w:val="clear" w:color="auto" w:fill="FFFFFF"/>
        </w:rPr>
        <w:t>,</w:t>
      </w:r>
      <w:r w:rsidRPr="004B3080">
        <w:rPr>
          <w:color w:val="000000" w:themeColor="text1"/>
          <w:shd w:val="clear" w:color="auto" w:fill="FFFFFF"/>
        </w:rPr>
        <w:t> </w:t>
      </w:r>
      <w:r>
        <w:rPr>
          <w:b/>
          <w:color w:val="000000" w:themeColor="text1"/>
          <w:shd w:val="clear" w:color="auto" w:fill="FFFFFF"/>
        </w:rPr>
        <w:t xml:space="preserve"> </w:t>
      </w:r>
      <w:r w:rsidRPr="004B3080">
        <w:rPr>
          <w:b/>
          <w:color w:val="000000" w:themeColor="text1"/>
          <w:shd w:val="clear" w:color="auto" w:fill="FFFFFF"/>
        </w:rPr>
        <w:t>M. Asante</w:t>
      </w:r>
      <w:r w:rsidRPr="004B3080">
        <w:rPr>
          <w:color w:val="000000" w:themeColor="text1"/>
          <w:shd w:val="clear" w:color="auto" w:fill="FFFFFF"/>
        </w:rPr>
        <w:t>, H. Quarshie,</w:t>
      </w:r>
      <w:r>
        <w:rPr>
          <w:color w:val="000000" w:themeColor="text1"/>
          <w:shd w:val="clear" w:color="auto" w:fill="FFFFFF"/>
        </w:rPr>
        <w:t>(2014)</w:t>
      </w:r>
      <w:r w:rsidRPr="004B3080">
        <w:rPr>
          <w:color w:val="000000" w:themeColor="text1"/>
          <w:shd w:val="clear" w:color="auto" w:fill="FFFFFF"/>
        </w:rPr>
        <w:t> </w:t>
      </w:r>
      <w:r w:rsidRPr="004B3080">
        <w:rPr>
          <w:bCs/>
          <w:color w:val="000000" w:themeColor="text1"/>
          <w:shd w:val="clear" w:color="auto" w:fill="FFFFFF"/>
        </w:rPr>
        <w:t>“Mobile Inventory and Point of Sale Real Time Cloud VAT Monitoring for Ghana Revenue Authority”</w:t>
      </w:r>
      <w:r w:rsidRPr="004B3080">
        <w:rPr>
          <w:color w:val="000000" w:themeColor="text1"/>
          <w:shd w:val="clear" w:color="auto" w:fill="FFFFFF"/>
        </w:rPr>
        <w:t>. International Journal of Advance Foundation and Research in Computer (IJAFRC) Volume 1, Issue 8, August 2014. ISSN 2348 – 4853, </w:t>
      </w:r>
    </w:p>
    <w:p w14:paraId="68D85C86" w14:textId="77777777" w:rsidR="002B0FA7" w:rsidRPr="004B3080" w:rsidRDefault="002B0FA7" w:rsidP="002B0FA7">
      <w:pPr>
        <w:ind w:left="900"/>
        <w:jc w:val="both"/>
        <w:rPr>
          <w:color w:val="000000" w:themeColor="text1"/>
        </w:rPr>
      </w:pPr>
    </w:p>
    <w:p w14:paraId="6A7EAE3B" w14:textId="322ED453" w:rsidR="00374DAF" w:rsidRPr="00063074" w:rsidRDefault="002B0FA7" w:rsidP="00063074">
      <w:pPr>
        <w:numPr>
          <w:ilvl w:val="0"/>
          <w:numId w:val="25"/>
        </w:numPr>
        <w:jc w:val="both"/>
        <w:rPr>
          <w:color w:val="000000" w:themeColor="text1"/>
        </w:rPr>
      </w:pPr>
      <w:r w:rsidRPr="004B3080">
        <w:rPr>
          <w:color w:val="000000" w:themeColor="text1"/>
          <w:shd w:val="clear" w:color="auto" w:fill="FFFFFF"/>
        </w:rPr>
        <w:t>Edward Danso Ansong, J. B. Hayfron-Acquah, </w:t>
      </w:r>
      <w:r w:rsidRPr="004B3080">
        <w:rPr>
          <w:bCs/>
          <w:color w:val="000000" w:themeColor="text1"/>
          <w:shd w:val="clear" w:color="auto" w:fill="FFFFFF"/>
        </w:rPr>
        <w:t>Dominic Damoah</w:t>
      </w:r>
      <w:r w:rsidRPr="004B3080">
        <w:rPr>
          <w:color w:val="000000" w:themeColor="text1"/>
          <w:shd w:val="clear" w:color="auto" w:fill="FFFFFF"/>
        </w:rPr>
        <w:t xml:space="preserve">, </w:t>
      </w:r>
      <w:r w:rsidRPr="004B3080">
        <w:rPr>
          <w:b/>
          <w:color w:val="000000" w:themeColor="text1"/>
          <w:shd w:val="clear" w:color="auto" w:fill="FFFFFF"/>
        </w:rPr>
        <w:t xml:space="preserve">M. Asante, </w:t>
      </w:r>
      <w:r w:rsidRPr="004B3080">
        <w:rPr>
          <w:color w:val="000000" w:themeColor="text1"/>
          <w:shd w:val="clear" w:color="auto" w:fill="FFFFFF"/>
        </w:rPr>
        <w:t>B. Agyeman</w:t>
      </w:r>
      <w:r>
        <w:rPr>
          <w:color w:val="000000" w:themeColor="text1"/>
          <w:shd w:val="clear" w:color="auto" w:fill="FFFFFF"/>
        </w:rPr>
        <w:t>(2014)</w:t>
      </w:r>
      <w:r w:rsidRPr="004B3080">
        <w:rPr>
          <w:color w:val="000000" w:themeColor="text1"/>
          <w:shd w:val="clear" w:color="auto" w:fill="FFFFFF"/>
        </w:rPr>
        <w:t xml:space="preserve">, </w:t>
      </w:r>
      <w:r w:rsidRPr="004B3080">
        <w:rPr>
          <w:bCs/>
          <w:color w:val="000000" w:themeColor="text1"/>
          <w:shd w:val="clear" w:color="auto" w:fill="FFFFFF"/>
        </w:rPr>
        <w:t>“Camouflage Worm Detection and Counter-Measures</w:t>
      </w:r>
      <w:r w:rsidRPr="004B3080">
        <w:rPr>
          <w:b/>
          <w:bCs/>
          <w:color w:val="000000" w:themeColor="text1"/>
          <w:shd w:val="clear" w:color="auto" w:fill="FFFFFF"/>
        </w:rPr>
        <w:t>”. </w:t>
      </w:r>
      <w:r w:rsidRPr="004B3080">
        <w:rPr>
          <w:b/>
          <w:bCs/>
          <w:i/>
          <w:iCs/>
          <w:color w:val="000000" w:themeColor="text1"/>
          <w:shd w:val="clear" w:color="auto" w:fill="FFFFFF"/>
        </w:rPr>
        <w:t> </w:t>
      </w:r>
      <w:r w:rsidRPr="004B3080">
        <w:rPr>
          <w:i/>
          <w:iCs/>
          <w:color w:val="000000" w:themeColor="text1"/>
          <w:shd w:val="clear" w:color="auto" w:fill="FFFFFF"/>
        </w:rPr>
        <w:t>International Journal of Inventive Engineering and Sciences (IJIES), </w:t>
      </w:r>
      <w:r w:rsidRPr="00617E23">
        <w:rPr>
          <w:bCs/>
          <w:color w:val="000000" w:themeColor="text1"/>
          <w:shd w:val="clear" w:color="auto" w:fill="FFFFFF"/>
        </w:rPr>
        <w:t>2(9): </w:t>
      </w:r>
      <w:r w:rsidRPr="00617E23">
        <w:rPr>
          <w:color w:val="000000" w:themeColor="text1"/>
          <w:shd w:val="clear" w:color="auto" w:fill="FFFFFF"/>
        </w:rPr>
        <w:t> </w:t>
      </w:r>
      <w:r w:rsidRPr="004B3080">
        <w:rPr>
          <w:color w:val="000000" w:themeColor="text1"/>
          <w:shd w:val="clear" w:color="auto" w:fill="FFFFFF"/>
        </w:rPr>
        <w:t>August 2014.  ISSN: 2319-9598,</w:t>
      </w:r>
    </w:p>
    <w:p w14:paraId="18EF05D9" w14:textId="77777777" w:rsidR="00374DAF" w:rsidRPr="006944C9" w:rsidRDefault="00374DAF" w:rsidP="002B0FA7">
      <w:pPr>
        <w:pStyle w:val="ListParagraph"/>
        <w:numPr>
          <w:ilvl w:val="0"/>
          <w:numId w:val="26"/>
        </w:numPr>
        <w:jc w:val="both"/>
        <w:rPr>
          <w:b/>
          <w:u w:val="words"/>
        </w:rPr>
      </w:pPr>
      <w:r w:rsidRPr="00C846EC">
        <w:lastRenderedPageBreak/>
        <w:t xml:space="preserve">Eric Opoku Osei, James Hayfron-Acquah, </w:t>
      </w:r>
      <w:r w:rsidRPr="00745F4D">
        <w:rPr>
          <w:b/>
        </w:rPr>
        <w:t>Michael Asante</w:t>
      </w:r>
      <w:r>
        <w:rPr>
          <w:b/>
        </w:rPr>
        <w:t xml:space="preserve"> </w:t>
      </w:r>
      <w:r w:rsidRPr="00AF29D0">
        <w:t>(2019)”</w:t>
      </w:r>
      <w:r w:rsidRPr="00745F4D">
        <w:rPr>
          <w:b/>
        </w:rPr>
        <w:t xml:space="preserve"> </w:t>
      </w:r>
      <w:r w:rsidRPr="00745F4D">
        <w:rPr>
          <w:u w:val="words"/>
        </w:rPr>
        <w:t xml:space="preserve">Wireless Sensor </w:t>
      </w:r>
      <w:r w:rsidRPr="00C846EC">
        <w:t>Network Surveillance on forest Illegal</w:t>
      </w:r>
      <w:r w:rsidRPr="00745F4D">
        <w:rPr>
          <w:b/>
        </w:rPr>
        <w:t xml:space="preserve">  </w:t>
      </w:r>
      <w:r>
        <w:t>M</w:t>
      </w:r>
      <w:r w:rsidRPr="0061485E">
        <w:t>ining using‘ Planned Behaviour  Abortion Tower” International Journal of Computer Networks: Analytical Modelling,Vol 6 issue2,2019</w:t>
      </w:r>
    </w:p>
    <w:p w14:paraId="24C00557" w14:textId="77777777" w:rsidR="00374DAF" w:rsidRPr="006944C9" w:rsidRDefault="00374DAF" w:rsidP="00374DAF">
      <w:pPr>
        <w:pStyle w:val="ListParagraph"/>
        <w:jc w:val="both"/>
        <w:rPr>
          <w:b/>
          <w:u w:val="words"/>
        </w:rPr>
      </w:pPr>
    </w:p>
    <w:p w14:paraId="75999439" w14:textId="77777777" w:rsidR="00374DAF" w:rsidRDefault="00374DAF" w:rsidP="002B0FA7">
      <w:pPr>
        <w:pStyle w:val="ListParagraph"/>
        <w:numPr>
          <w:ilvl w:val="0"/>
          <w:numId w:val="26"/>
        </w:numPr>
      </w:pPr>
      <w:r w:rsidRPr="00C846EC">
        <w:t xml:space="preserve">Eric Opoku Osei, James Hayfron-Acquah, </w:t>
      </w:r>
      <w:r w:rsidRPr="006944C9">
        <w:rPr>
          <w:b/>
        </w:rPr>
        <w:t>Michael Asante</w:t>
      </w:r>
      <w:r>
        <w:rPr>
          <w:b/>
        </w:rPr>
        <w:t xml:space="preserve"> (</w:t>
      </w:r>
      <w:r w:rsidRPr="0061485E">
        <w:t>2018</w:t>
      </w:r>
      <w:r>
        <w:rPr>
          <w:b/>
        </w:rPr>
        <w:t>)</w:t>
      </w:r>
      <w:r w:rsidRPr="006944C9">
        <w:rPr>
          <w:vertAlign w:val="superscript"/>
        </w:rPr>
        <w:t xml:space="preserve"> “</w:t>
      </w:r>
      <w:r w:rsidRPr="00C846EC">
        <w:t>Leach-BBC: Energy Efficient Routing Protocol for Sensor Network Stability” IEEE Sensor letters , vol2(3)(2018)</w:t>
      </w:r>
    </w:p>
    <w:p w14:paraId="1FD842B3" w14:textId="77777777" w:rsidR="00374DAF" w:rsidRPr="00C846EC" w:rsidRDefault="00374DAF" w:rsidP="00374DAF">
      <w:pPr>
        <w:pStyle w:val="ListParagraph"/>
      </w:pPr>
    </w:p>
    <w:p w14:paraId="46838765" w14:textId="77777777" w:rsidR="00374DAF" w:rsidRPr="006744A5" w:rsidRDefault="00374DAF" w:rsidP="002B0FA7">
      <w:pPr>
        <w:pStyle w:val="ListParagraph"/>
        <w:numPr>
          <w:ilvl w:val="0"/>
          <w:numId w:val="26"/>
        </w:numPr>
        <w:jc w:val="both"/>
      </w:pPr>
      <w:r w:rsidRPr="006744A5">
        <w:t>Francis Kwadzo Agbenyegah,</w:t>
      </w:r>
      <w:r w:rsidRPr="006744A5">
        <w:rPr>
          <w:b/>
        </w:rPr>
        <w:t xml:space="preserve"> Michael Asante (</w:t>
      </w:r>
      <w:r w:rsidRPr="006744A5">
        <w:t>2017)</w:t>
      </w:r>
      <w:r w:rsidRPr="006744A5">
        <w:rPr>
          <w:b/>
        </w:rPr>
        <w:t xml:space="preserve"> “</w:t>
      </w:r>
      <w:r w:rsidRPr="006744A5">
        <w:t>Impact of Firewall on Network Performance” IJSTR Volume 06-Issue 03, March 2017, Edition ISSN 2277-8616</w:t>
      </w:r>
    </w:p>
    <w:p w14:paraId="3EEE1AA3" w14:textId="77777777" w:rsidR="00374DAF" w:rsidRPr="006744A5" w:rsidRDefault="00374DAF" w:rsidP="00374DAF">
      <w:pPr>
        <w:pStyle w:val="ListParagraph"/>
        <w:jc w:val="both"/>
      </w:pPr>
    </w:p>
    <w:p w14:paraId="4F80BD19" w14:textId="77777777" w:rsidR="00374DAF" w:rsidRPr="006744A5" w:rsidRDefault="00374DAF" w:rsidP="002B0FA7">
      <w:pPr>
        <w:pStyle w:val="ListParagraph"/>
        <w:numPr>
          <w:ilvl w:val="0"/>
          <w:numId w:val="26"/>
        </w:numPr>
        <w:jc w:val="both"/>
      </w:pPr>
      <w:r w:rsidRPr="006744A5">
        <w:t xml:space="preserve">Frank Peprah, </w:t>
      </w:r>
      <w:r w:rsidRPr="006744A5">
        <w:rPr>
          <w:b/>
        </w:rPr>
        <w:t xml:space="preserve">Michael Asante </w:t>
      </w:r>
      <w:r w:rsidRPr="006744A5">
        <w:t>(2017</w:t>
      </w:r>
      <w:r w:rsidRPr="006744A5">
        <w:rPr>
          <w:b/>
        </w:rPr>
        <w:t>)</w:t>
      </w:r>
      <w:r w:rsidRPr="006744A5">
        <w:t xml:space="preserve"> “Comparative Analysis of the Performance of Principal Component Analysis (PCA) and Linear Discriminant Analysis (LDA) As Face Recognition Techniques” </w:t>
      </w:r>
      <w:r w:rsidRPr="006744A5">
        <w:rPr>
          <w:i/>
        </w:rPr>
        <w:t>International journal of scientific &amp; Technology Research vol. 6, issue 10, pp.  286-291,October 2017: ISSN 2277-8616</w:t>
      </w:r>
    </w:p>
    <w:p w14:paraId="18E358C7" w14:textId="77777777" w:rsidR="00374DAF" w:rsidRPr="006744A5" w:rsidRDefault="00374DAF" w:rsidP="00374DAF">
      <w:pPr>
        <w:pStyle w:val="ListParagraph"/>
        <w:jc w:val="both"/>
      </w:pPr>
    </w:p>
    <w:p w14:paraId="64D184F6" w14:textId="77777777" w:rsidR="00374DAF" w:rsidRPr="006744A5" w:rsidRDefault="00374DAF" w:rsidP="002B0FA7">
      <w:pPr>
        <w:pStyle w:val="ListParagraph"/>
        <w:numPr>
          <w:ilvl w:val="0"/>
          <w:numId w:val="26"/>
        </w:numPr>
        <w:jc w:val="both"/>
      </w:pPr>
      <w:r w:rsidRPr="006744A5">
        <w:rPr>
          <w:rFonts w:eastAsiaTheme="minorHAnsi"/>
          <w:lang w:eastAsia="en-US"/>
        </w:rPr>
        <w:t xml:space="preserve">Mohammed Tee A.B, </w:t>
      </w:r>
      <w:r w:rsidRPr="006744A5">
        <w:rPr>
          <w:rFonts w:eastAsiaTheme="minorHAnsi"/>
          <w:b/>
          <w:lang w:eastAsia="en-US"/>
        </w:rPr>
        <w:t>Michael Asante</w:t>
      </w:r>
      <w:r w:rsidRPr="006744A5">
        <w:rPr>
          <w:rFonts w:eastAsiaTheme="minorHAnsi"/>
          <w:lang w:eastAsia="en-US"/>
        </w:rPr>
        <w:t>, Frimpong Twum (2019) “ An Improved VoIP using adaptive Multi-rate Encoder(AMR)” International Journal of Computer Applications(0975-8887, Vol175-No51,2019</w:t>
      </w:r>
    </w:p>
    <w:p w14:paraId="54E6B3D2" w14:textId="77777777" w:rsidR="00374DAF" w:rsidRPr="006744A5" w:rsidRDefault="00374DAF" w:rsidP="00374DAF">
      <w:pPr>
        <w:pStyle w:val="ListParagraph"/>
        <w:jc w:val="both"/>
      </w:pPr>
    </w:p>
    <w:p w14:paraId="318D730E" w14:textId="77777777" w:rsidR="00374DAF" w:rsidRPr="006744A5" w:rsidRDefault="00374DAF" w:rsidP="002B0FA7">
      <w:pPr>
        <w:pStyle w:val="ListParagraph"/>
        <w:numPr>
          <w:ilvl w:val="0"/>
          <w:numId w:val="26"/>
        </w:numPr>
        <w:autoSpaceDE w:val="0"/>
        <w:autoSpaceDN w:val="0"/>
        <w:adjustRightInd w:val="0"/>
        <w:spacing w:after="196"/>
        <w:rPr>
          <w:rFonts w:eastAsiaTheme="minorHAnsi"/>
          <w:lang w:eastAsia="en-US"/>
        </w:rPr>
      </w:pPr>
      <w:r w:rsidRPr="006744A5">
        <w:rPr>
          <w:rFonts w:eastAsiaTheme="minorHAnsi"/>
          <w:lang w:eastAsia="en-US"/>
        </w:rPr>
        <w:t xml:space="preserve">Agyapong, K. A., Hayfron-Acquah, J. B., </w:t>
      </w:r>
      <w:r w:rsidRPr="006744A5">
        <w:rPr>
          <w:rFonts w:eastAsiaTheme="minorHAnsi"/>
          <w:b/>
          <w:lang w:eastAsia="en-US"/>
        </w:rPr>
        <w:t>Asante, M</w:t>
      </w:r>
      <w:r w:rsidRPr="006744A5">
        <w:rPr>
          <w:rFonts w:eastAsiaTheme="minorHAnsi"/>
          <w:lang w:eastAsia="en-US"/>
        </w:rPr>
        <w:t xml:space="preserve">. (2017). An Optimized Page Rank Algorithm With Web Mining, Web Content Mining And Web Structure Mining. International Journal of Engineering Technologies and Management Research, 4(8): 22-27 </w:t>
      </w:r>
    </w:p>
    <w:p w14:paraId="1A83ABEA" w14:textId="77777777" w:rsidR="00374DAF" w:rsidRPr="006744A5" w:rsidRDefault="00374DAF" w:rsidP="002B0FA7">
      <w:pPr>
        <w:pStyle w:val="ListParagraph"/>
        <w:numPr>
          <w:ilvl w:val="0"/>
          <w:numId w:val="26"/>
        </w:numPr>
        <w:autoSpaceDE w:val="0"/>
        <w:autoSpaceDN w:val="0"/>
        <w:adjustRightInd w:val="0"/>
        <w:spacing w:after="196"/>
        <w:rPr>
          <w:rFonts w:eastAsiaTheme="minorHAnsi"/>
          <w:lang w:eastAsia="en-US"/>
        </w:rPr>
      </w:pPr>
      <w:r w:rsidRPr="006744A5">
        <w:t>Francis Kwadzo Agbenyegah,</w:t>
      </w:r>
      <w:r w:rsidRPr="006744A5">
        <w:rPr>
          <w:b/>
        </w:rPr>
        <w:t xml:space="preserve"> ,</w:t>
      </w:r>
      <w:r w:rsidRPr="006744A5">
        <w:t>Regina Kafui Adroe,</w:t>
      </w:r>
      <w:r w:rsidRPr="006744A5">
        <w:rPr>
          <w:b/>
        </w:rPr>
        <w:t xml:space="preserve"> </w:t>
      </w:r>
      <w:r w:rsidRPr="006744A5">
        <w:t>Michael Asante (2018) “ Payment Systems in Ghana-A case study of Mobile Payment SystemGoogleScholar,DOI: http://doi.org/10.18535/ijsrm/v616.ec02,June 2019.pgEC2018-17-25</w:t>
      </w:r>
    </w:p>
    <w:p w14:paraId="486702F4" w14:textId="77777777" w:rsidR="00374DAF" w:rsidRPr="006744A5" w:rsidRDefault="00374DAF" w:rsidP="00374DAF">
      <w:pPr>
        <w:pStyle w:val="ListParagraph"/>
        <w:autoSpaceDE w:val="0"/>
        <w:autoSpaceDN w:val="0"/>
        <w:adjustRightInd w:val="0"/>
        <w:spacing w:after="196"/>
        <w:rPr>
          <w:rFonts w:eastAsiaTheme="minorHAnsi"/>
          <w:lang w:eastAsia="en-US"/>
        </w:rPr>
      </w:pPr>
    </w:p>
    <w:p w14:paraId="32E92767" w14:textId="77777777" w:rsidR="00374DAF" w:rsidRPr="006744A5" w:rsidRDefault="00374DAF" w:rsidP="002B0FA7">
      <w:pPr>
        <w:pStyle w:val="ListParagraph"/>
        <w:numPr>
          <w:ilvl w:val="0"/>
          <w:numId w:val="26"/>
        </w:numPr>
        <w:jc w:val="both"/>
      </w:pPr>
      <w:r w:rsidRPr="006744A5">
        <w:t xml:space="preserve">Rose-Mary Owusuaa Mensah, James Hayfron Acquah, </w:t>
      </w:r>
      <w:r w:rsidRPr="006744A5">
        <w:rPr>
          <w:b/>
        </w:rPr>
        <w:t>Michael Asante</w:t>
      </w:r>
      <w:r w:rsidRPr="006744A5">
        <w:t xml:space="preserve"> (2019) “Longitudinal Study of interactions among Ghanaian autistic children and Rosye, a humanoid Robot “International journal of Computer Techniques Vol 6, issue2,2019</w:t>
      </w:r>
    </w:p>
    <w:p w14:paraId="35996F50" w14:textId="77777777" w:rsidR="00374DAF" w:rsidRPr="006744A5" w:rsidRDefault="00374DAF" w:rsidP="00374DAF">
      <w:pPr>
        <w:pStyle w:val="ListParagraph"/>
        <w:ind w:left="786"/>
        <w:jc w:val="both"/>
      </w:pPr>
    </w:p>
    <w:p w14:paraId="5A50222F" w14:textId="77777777" w:rsidR="00374DAF" w:rsidRPr="006744A5" w:rsidRDefault="00374DAF" w:rsidP="002B0FA7">
      <w:pPr>
        <w:pStyle w:val="ListParagraph"/>
        <w:numPr>
          <w:ilvl w:val="0"/>
          <w:numId w:val="26"/>
        </w:numPr>
        <w:autoSpaceDE w:val="0"/>
        <w:autoSpaceDN w:val="0"/>
        <w:adjustRightInd w:val="0"/>
        <w:jc w:val="both"/>
        <w:rPr>
          <w:rFonts w:eastAsiaTheme="minorHAnsi"/>
          <w:bCs/>
          <w:lang w:eastAsia="en-US"/>
        </w:rPr>
      </w:pPr>
      <w:r w:rsidRPr="006744A5">
        <w:rPr>
          <w:rFonts w:eastAsiaTheme="minorHAnsi"/>
          <w:bCs/>
          <w:lang w:eastAsia="en-US"/>
        </w:rPr>
        <w:t xml:space="preserve">Obed Appiah, </w:t>
      </w:r>
      <w:r w:rsidRPr="006744A5">
        <w:rPr>
          <w:rFonts w:eastAsiaTheme="minorHAnsi"/>
          <w:b/>
          <w:bCs/>
          <w:lang w:eastAsia="en-US"/>
        </w:rPr>
        <w:t>Michael Asante</w:t>
      </w:r>
      <w:r w:rsidRPr="006744A5">
        <w:rPr>
          <w:rFonts w:eastAsiaTheme="minorHAnsi"/>
          <w:bCs/>
          <w:lang w:eastAsia="en-US"/>
        </w:rPr>
        <w:t xml:space="preserve"> and J. B. Hayfron-Acquah(2016)</w:t>
      </w:r>
      <w:r w:rsidRPr="006744A5">
        <w:rPr>
          <w:rFonts w:eastAsiaTheme="minorHAnsi"/>
          <w:b/>
          <w:bCs/>
          <w:lang w:eastAsia="en-US"/>
        </w:rPr>
        <w:t xml:space="preserve"> “</w:t>
      </w:r>
      <w:r w:rsidRPr="006744A5">
        <w:rPr>
          <w:rFonts w:eastAsiaTheme="minorHAnsi"/>
          <w:bCs/>
          <w:lang w:eastAsia="en-US"/>
        </w:rPr>
        <w:t>Adaptive Approximated Median</w:t>
      </w:r>
      <w:r w:rsidRPr="006744A5">
        <w:rPr>
          <w:rFonts w:eastAsiaTheme="minorHAnsi"/>
          <w:b/>
          <w:bCs/>
          <w:lang w:eastAsia="en-US"/>
        </w:rPr>
        <w:t xml:space="preserve">   </w:t>
      </w:r>
      <w:r w:rsidRPr="006744A5">
        <w:rPr>
          <w:rFonts w:eastAsiaTheme="minorHAnsi"/>
          <w:bCs/>
          <w:lang w:eastAsia="en-US"/>
        </w:rPr>
        <w:t xml:space="preserve"> Filtering</w:t>
      </w:r>
      <w:r w:rsidRPr="006744A5">
        <w:rPr>
          <w:i/>
        </w:rPr>
        <w:t xml:space="preserve">, </w:t>
      </w:r>
      <w:r w:rsidRPr="006744A5">
        <w:rPr>
          <w:rFonts w:eastAsiaTheme="minorHAnsi"/>
          <w:bCs/>
          <w:lang w:eastAsia="en-US"/>
        </w:rPr>
        <w:t>Algorithm for impulse noise reduction</w:t>
      </w:r>
      <w:r w:rsidRPr="006744A5">
        <w:rPr>
          <w:i/>
        </w:rPr>
        <w:t xml:space="preserve"> “</w:t>
      </w:r>
      <w:r w:rsidRPr="006744A5">
        <w:rPr>
          <w:rFonts w:eastAsiaTheme="minorHAnsi"/>
          <w:bCs/>
          <w:lang w:eastAsia="en-US"/>
        </w:rPr>
        <w:t>Asian Journal of Mathematics and     Computer Research</w:t>
      </w:r>
      <w:r w:rsidRPr="006744A5">
        <w:rPr>
          <w:i/>
        </w:rPr>
        <w:t xml:space="preserve">” </w:t>
      </w:r>
      <w:r w:rsidRPr="006744A5">
        <w:rPr>
          <w:rFonts w:eastAsiaTheme="minorHAnsi"/>
          <w:lang w:eastAsia="en-US"/>
        </w:rPr>
        <w:t>12(2): 134-144, 2016</w:t>
      </w:r>
      <w:r w:rsidRPr="006744A5">
        <w:rPr>
          <w:i/>
        </w:rPr>
        <w:t xml:space="preserve"> </w:t>
      </w:r>
      <w:r w:rsidRPr="006744A5">
        <w:rPr>
          <w:rFonts w:eastAsiaTheme="minorHAnsi"/>
          <w:i/>
          <w:iCs/>
          <w:lang w:eastAsia="en-US"/>
        </w:rPr>
        <w:t>ISSN: 2395-4205 (P), ISSN: 2395-4213 (O)</w:t>
      </w:r>
      <w:r w:rsidRPr="006744A5">
        <w:rPr>
          <w:i/>
        </w:rPr>
        <w:t>.</w:t>
      </w:r>
    </w:p>
    <w:p w14:paraId="4F3C41E9" w14:textId="77777777" w:rsidR="00374DAF" w:rsidRPr="006744A5" w:rsidRDefault="00374DAF" w:rsidP="00374DAF">
      <w:pPr>
        <w:pStyle w:val="ListParagraph"/>
        <w:jc w:val="both"/>
        <w:rPr>
          <w:color w:val="000000" w:themeColor="text1"/>
        </w:rPr>
      </w:pPr>
    </w:p>
    <w:p w14:paraId="55B96381" w14:textId="77777777" w:rsidR="00374DAF" w:rsidRPr="006744A5" w:rsidRDefault="00374DAF" w:rsidP="002B0FA7">
      <w:pPr>
        <w:pStyle w:val="ListParagraph"/>
        <w:numPr>
          <w:ilvl w:val="0"/>
          <w:numId w:val="26"/>
        </w:numPr>
        <w:autoSpaceDE w:val="0"/>
        <w:autoSpaceDN w:val="0"/>
        <w:adjustRightInd w:val="0"/>
        <w:jc w:val="both"/>
        <w:rPr>
          <w:color w:val="000000" w:themeColor="text1"/>
        </w:rPr>
      </w:pPr>
      <w:r w:rsidRPr="006744A5">
        <w:rPr>
          <w:color w:val="000000" w:themeColor="text1"/>
        </w:rPr>
        <w:t xml:space="preserve">Frimpong Twum, Kwadwo Asante, </w:t>
      </w:r>
      <w:r w:rsidRPr="006744A5">
        <w:rPr>
          <w:b/>
          <w:color w:val="000000" w:themeColor="text1"/>
        </w:rPr>
        <w:t xml:space="preserve">Michael Asante ( </w:t>
      </w:r>
      <w:r w:rsidRPr="006744A5">
        <w:rPr>
          <w:color w:val="000000" w:themeColor="text1"/>
        </w:rPr>
        <w:t>2016</w:t>
      </w:r>
      <w:r w:rsidRPr="006744A5">
        <w:rPr>
          <w:b/>
          <w:color w:val="000000" w:themeColor="text1"/>
        </w:rPr>
        <w:t>)</w:t>
      </w:r>
      <w:r w:rsidRPr="006744A5">
        <w:rPr>
          <w:color w:val="000000" w:themeColor="text1"/>
        </w:rPr>
        <w:t xml:space="preserve"> “Implementation of Network Services on    IPV6Networks “Implentation of Network Services on IPV6 Networks” International Journal of   Computer Applications (0975-887).Vol.142-No. 5, May 2016.</w:t>
      </w:r>
    </w:p>
    <w:p w14:paraId="442B403A" w14:textId="77777777" w:rsidR="00374DAF" w:rsidRPr="006744A5" w:rsidRDefault="00374DAF" w:rsidP="00374DAF">
      <w:pPr>
        <w:autoSpaceDE w:val="0"/>
        <w:autoSpaceDN w:val="0"/>
        <w:adjustRightInd w:val="0"/>
        <w:jc w:val="both"/>
        <w:rPr>
          <w:color w:val="000000" w:themeColor="text1"/>
        </w:rPr>
      </w:pPr>
    </w:p>
    <w:p w14:paraId="4A4BCE48" w14:textId="77777777" w:rsidR="00374DAF" w:rsidRPr="006744A5" w:rsidRDefault="00374DAF" w:rsidP="002B0FA7">
      <w:pPr>
        <w:pStyle w:val="ListParagraph"/>
        <w:numPr>
          <w:ilvl w:val="0"/>
          <w:numId w:val="26"/>
        </w:numPr>
        <w:autoSpaceDE w:val="0"/>
        <w:autoSpaceDN w:val="0"/>
        <w:adjustRightInd w:val="0"/>
        <w:jc w:val="both"/>
        <w:rPr>
          <w:color w:val="000000" w:themeColor="text1"/>
        </w:rPr>
      </w:pPr>
      <w:r w:rsidRPr="006744A5">
        <w:rPr>
          <w:rFonts w:eastAsiaTheme="minorHAnsi"/>
          <w:bCs/>
          <w:color w:val="000000" w:themeColor="text1"/>
          <w:lang w:eastAsia="en-US"/>
        </w:rPr>
        <w:t xml:space="preserve">Eric Opoku Osei, James Benjamin Hayfron-Acquah, </w:t>
      </w:r>
      <w:r w:rsidRPr="006744A5">
        <w:rPr>
          <w:rFonts w:eastAsiaTheme="minorHAnsi"/>
          <w:b/>
          <w:bCs/>
          <w:color w:val="000000" w:themeColor="text1"/>
          <w:lang w:eastAsia="en-US"/>
        </w:rPr>
        <w:t xml:space="preserve">Michael Asante </w:t>
      </w:r>
      <w:r w:rsidRPr="006744A5">
        <w:rPr>
          <w:rFonts w:eastAsiaTheme="minorHAnsi"/>
          <w:bCs/>
          <w:color w:val="000000" w:themeColor="text1"/>
          <w:lang w:eastAsia="en-US"/>
        </w:rPr>
        <w:t>(2016) “Wireless Sensor Network Surveillance on Forest Illegal Mining using  ‘Planned  Behaviour Abortion Tower ‘Analytical Modelling, International Journal of Computer Networks and Applications, August 2015,ISSN:2395-0455</w:t>
      </w:r>
    </w:p>
    <w:p w14:paraId="5935787F" w14:textId="77777777" w:rsidR="00374DAF" w:rsidRPr="006744A5" w:rsidRDefault="00374DAF" w:rsidP="00374DAF">
      <w:pPr>
        <w:pStyle w:val="ListParagraph"/>
        <w:autoSpaceDE w:val="0"/>
        <w:autoSpaceDN w:val="0"/>
        <w:adjustRightInd w:val="0"/>
        <w:jc w:val="both"/>
        <w:rPr>
          <w:color w:val="000000" w:themeColor="text1"/>
        </w:rPr>
      </w:pPr>
    </w:p>
    <w:p w14:paraId="6050A8D1" w14:textId="6BBCCDCB" w:rsidR="00B2512E" w:rsidRDefault="00B2512E" w:rsidP="00B2512E">
      <w:pPr>
        <w:shd w:val="clear" w:color="auto" w:fill="F2F7FA"/>
        <w:jc w:val="both"/>
        <w:rPr>
          <w:bCs/>
          <w:color w:val="000000" w:themeColor="text1"/>
        </w:rPr>
      </w:pPr>
      <w:r>
        <w:rPr>
          <w:color w:val="000000" w:themeColor="text1"/>
        </w:rPr>
        <w:t xml:space="preserve">         45.  </w:t>
      </w:r>
      <w:r w:rsidRPr="004B3080">
        <w:rPr>
          <w:color w:val="000000" w:themeColor="text1"/>
        </w:rPr>
        <w:t>Francis Agbenyegah Kwadzo, Regina Kafui Adroe,</w:t>
      </w:r>
      <w:r w:rsidRPr="004B3080">
        <w:rPr>
          <w:b/>
          <w:color w:val="000000" w:themeColor="text1"/>
        </w:rPr>
        <w:t xml:space="preserve"> Michael Asante</w:t>
      </w:r>
      <w:r>
        <w:rPr>
          <w:b/>
          <w:color w:val="000000" w:themeColor="text1"/>
        </w:rPr>
        <w:t xml:space="preserve"> (</w:t>
      </w:r>
      <w:r w:rsidRPr="00276365">
        <w:rPr>
          <w:color w:val="000000" w:themeColor="text1"/>
        </w:rPr>
        <w:t>2018)</w:t>
      </w:r>
      <w:r w:rsidRPr="004B3080">
        <w:rPr>
          <w:color w:val="000000" w:themeColor="text1"/>
        </w:rPr>
        <w:t xml:space="preserve"> “</w:t>
      </w:r>
      <w:r w:rsidRPr="00276365">
        <w:rPr>
          <w:bCs/>
          <w:color w:val="000000" w:themeColor="text1"/>
        </w:rPr>
        <w:t xml:space="preserve">Analysis of </w:t>
      </w:r>
    </w:p>
    <w:p w14:paraId="11693438" w14:textId="77777777" w:rsidR="00B2512E" w:rsidRPr="002B0FA7" w:rsidRDefault="00B2512E" w:rsidP="00B2512E">
      <w:pPr>
        <w:shd w:val="clear" w:color="auto" w:fill="F2F7FA"/>
        <w:jc w:val="both"/>
        <w:rPr>
          <w:bCs/>
          <w:color w:val="000000" w:themeColor="text1"/>
        </w:rPr>
      </w:pPr>
      <w:r>
        <w:rPr>
          <w:bCs/>
          <w:color w:val="000000" w:themeColor="text1"/>
        </w:rPr>
        <w:t xml:space="preserve">                  Electronic </w:t>
      </w:r>
      <w:r w:rsidRPr="00276365">
        <w:rPr>
          <w:bCs/>
          <w:color w:val="000000" w:themeColor="text1"/>
        </w:rPr>
        <w:t xml:space="preserve">  Payment Systems in Ghana - A Case Study of Mobile Payment System </w:t>
      </w:r>
      <w:r w:rsidRPr="00276365">
        <w:rPr>
          <w:color w:val="000000" w:themeColor="text1"/>
        </w:rPr>
        <w:t xml:space="preserve">Article • Jun </w:t>
      </w:r>
    </w:p>
    <w:p w14:paraId="0C04F71A" w14:textId="77777777" w:rsidR="00B2512E" w:rsidRPr="00276365" w:rsidRDefault="00B2512E" w:rsidP="00B2512E">
      <w:pPr>
        <w:shd w:val="clear" w:color="auto" w:fill="F2F7FA"/>
        <w:jc w:val="both"/>
        <w:rPr>
          <w:color w:val="000000" w:themeColor="text1"/>
        </w:rPr>
      </w:pPr>
      <w:r w:rsidRPr="00276365">
        <w:rPr>
          <w:color w:val="000000" w:themeColor="text1"/>
        </w:rPr>
        <w:t xml:space="preserve">                2018 • International Journal of Scientific Research and Management</w:t>
      </w:r>
    </w:p>
    <w:p w14:paraId="18C45A50" w14:textId="77777777" w:rsidR="00B2512E" w:rsidRPr="003763B2" w:rsidRDefault="00B2512E" w:rsidP="00B2512E">
      <w:pPr>
        <w:pStyle w:val="ListParagraph"/>
        <w:autoSpaceDE w:val="0"/>
        <w:autoSpaceDN w:val="0"/>
        <w:adjustRightInd w:val="0"/>
        <w:spacing w:after="200" w:line="276" w:lineRule="auto"/>
        <w:ind w:left="786"/>
        <w:jc w:val="both"/>
        <w:rPr>
          <w:rFonts w:eastAsia="Calibri"/>
          <w:color w:val="000000" w:themeColor="text1"/>
          <w:lang w:val="en-US" w:eastAsia="en-US"/>
        </w:rPr>
      </w:pPr>
    </w:p>
    <w:p w14:paraId="1ABE919A" w14:textId="77777777" w:rsidR="00374DAF" w:rsidRPr="006744A5" w:rsidRDefault="00374DAF" w:rsidP="002B0FA7">
      <w:pPr>
        <w:pStyle w:val="ListParagraph"/>
        <w:numPr>
          <w:ilvl w:val="0"/>
          <w:numId w:val="26"/>
        </w:numPr>
        <w:autoSpaceDE w:val="0"/>
        <w:autoSpaceDN w:val="0"/>
        <w:adjustRightInd w:val="0"/>
        <w:spacing w:after="200" w:line="276" w:lineRule="auto"/>
        <w:jc w:val="both"/>
        <w:rPr>
          <w:rFonts w:eastAsia="Calibri"/>
          <w:color w:val="000000" w:themeColor="text1"/>
          <w:lang w:val="en-US" w:eastAsia="en-US"/>
        </w:rPr>
      </w:pPr>
      <w:r w:rsidRPr="006744A5">
        <w:rPr>
          <w:rFonts w:eastAsia="Calibri"/>
          <w:color w:val="000000" w:themeColor="text1"/>
          <w:lang w:val="en-US" w:eastAsia="en-US"/>
        </w:rPr>
        <w:t xml:space="preserve">Frimpong Twum,Kwadwo Asante, </w:t>
      </w:r>
      <w:r w:rsidRPr="006744A5">
        <w:rPr>
          <w:rFonts w:eastAsia="Calibri"/>
          <w:b/>
          <w:color w:val="000000" w:themeColor="text1"/>
          <w:lang w:val="en-US" w:eastAsia="en-US"/>
        </w:rPr>
        <w:t xml:space="preserve">Michael Asante </w:t>
      </w:r>
      <w:r w:rsidRPr="006744A5">
        <w:rPr>
          <w:rFonts w:eastAsia="Calibri"/>
          <w:color w:val="000000" w:themeColor="text1"/>
          <w:lang w:val="en-US" w:eastAsia="en-US"/>
        </w:rPr>
        <w:t>(2016) “ Implementation of Network Services on IPV6” international Journal of Computer Applications(0975-887). Vol. 142-No5,May 2016</w:t>
      </w:r>
    </w:p>
    <w:p w14:paraId="1BE48D60" w14:textId="77777777" w:rsidR="00374DAF" w:rsidRPr="006744A5" w:rsidRDefault="00374DAF" w:rsidP="00374DAF">
      <w:pPr>
        <w:pStyle w:val="ListParagraph"/>
        <w:jc w:val="both"/>
        <w:rPr>
          <w:rFonts w:eastAsia="Calibri"/>
          <w:color w:val="000000" w:themeColor="text1"/>
          <w:lang w:val="en-US" w:eastAsia="en-US"/>
        </w:rPr>
      </w:pPr>
    </w:p>
    <w:p w14:paraId="2A1059D8" w14:textId="77777777" w:rsidR="00374DAF" w:rsidRPr="006744A5" w:rsidRDefault="00374DAF" w:rsidP="002B0FA7">
      <w:pPr>
        <w:pStyle w:val="ListParagraph"/>
        <w:numPr>
          <w:ilvl w:val="0"/>
          <w:numId w:val="26"/>
        </w:numPr>
        <w:jc w:val="both"/>
        <w:rPr>
          <w:b/>
          <w:color w:val="000000" w:themeColor="text1"/>
        </w:rPr>
      </w:pPr>
      <w:r w:rsidRPr="006744A5">
        <w:rPr>
          <w:color w:val="000000" w:themeColor="text1"/>
        </w:rPr>
        <w:t>Frimpong Twum,Kofi Nti</w:t>
      </w:r>
      <w:r w:rsidRPr="006744A5">
        <w:rPr>
          <w:b/>
          <w:color w:val="000000" w:themeColor="text1"/>
        </w:rPr>
        <w:t>, Michael Asante (</w:t>
      </w:r>
      <w:r w:rsidRPr="006744A5">
        <w:rPr>
          <w:color w:val="000000" w:themeColor="text1"/>
        </w:rPr>
        <w:t>2016)</w:t>
      </w:r>
      <w:r w:rsidRPr="006744A5">
        <w:rPr>
          <w:b/>
          <w:color w:val="000000" w:themeColor="text1"/>
        </w:rPr>
        <w:t xml:space="preserve"> “ </w:t>
      </w:r>
      <w:r w:rsidRPr="006744A5">
        <w:rPr>
          <w:color w:val="000000" w:themeColor="text1"/>
        </w:rPr>
        <w:t>Improving Security levels in Automatic  Teller Machines(ATM) Using Multifactor Authentication” International Journal of Science and Engineering Applications ( IJSEA), 5(3): 126-134</w:t>
      </w:r>
    </w:p>
    <w:p w14:paraId="50536F43" w14:textId="77777777" w:rsidR="00374DAF" w:rsidRPr="006744A5" w:rsidRDefault="00374DAF" w:rsidP="00374DAF">
      <w:pPr>
        <w:pStyle w:val="ListParagraph"/>
        <w:rPr>
          <w:b/>
          <w:color w:val="000000" w:themeColor="text1"/>
        </w:rPr>
      </w:pPr>
    </w:p>
    <w:p w14:paraId="2BE0353B" w14:textId="77777777" w:rsidR="00374DAF" w:rsidRPr="004B3080" w:rsidRDefault="00374DAF" w:rsidP="00374DAF">
      <w:pPr>
        <w:pStyle w:val="ListParagraph"/>
        <w:jc w:val="both"/>
        <w:rPr>
          <w:b/>
          <w:color w:val="000000" w:themeColor="text1"/>
        </w:rPr>
      </w:pPr>
    </w:p>
    <w:p w14:paraId="5366F4BF" w14:textId="77777777" w:rsidR="00374DAF" w:rsidRPr="004B3080" w:rsidRDefault="00374DAF" w:rsidP="00374DAF">
      <w:pPr>
        <w:jc w:val="both"/>
        <w:rPr>
          <w:color w:val="000000" w:themeColor="text1"/>
        </w:rPr>
      </w:pPr>
    </w:p>
    <w:p w14:paraId="2FC814D6" w14:textId="77777777" w:rsidR="00374DAF" w:rsidRPr="004B3080" w:rsidRDefault="00374DAF" w:rsidP="002B0FA7">
      <w:pPr>
        <w:pStyle w:val="ListParagraph"/>
        <w:numPr>
          <w:ilvl w:val="0"/>
          <w:numId w:val="26"/>
        </w:numPr>
        <w:jc w:val="both"/>
        <w:rPr>
          <w:color w:val="000000" w:themeColor="text1"/>
        </w:rPr>
      </w:pPr>
      <w:r w:rsidRPr="004B3080">
        <w:rPr>
          <w:color w:val="000000" w:themeColor="text1"/>
        </w:rPr>
        <w:t>Regina Naa Dede Crabbe</w:t>
      </w:r>
      <w:r w:rsidRPr="004B3080">
        <w:rPr>
          <w:b/>
          <w:color w:val="000000" w:themeColor="text1"/>
        </w:rPr>
        <w:t xml:space="preserve">   and Michael Asante</w:t>
      </w:r>
      <w:r>
        <w:rPr>
          <w:b/>
          <w:color w:val="000000" w:themeColor="text1"/>
        </w:rPr>
        <w:t xml:space="preserve"> (</w:t>
      </w:r>
      <w:r w:rsidRPr="0061485E">
        <w:rPr>
          <w:color w:val="000000" w:themeColor="text1"/>
        </w:rPr>
        <w:t>2015)</w:t>
      </w:r>
      <w:r w:rsidRPr="004B3080">
        <w:rPr>
          <w:b/>
          <w:color w:val="000000" w:themeColor="text1"/>
        </w:rPr>
        <w:t xml:space="preserve">  “</w:t>
      </w:r>
      <w:r w:rsidRPr="004B3080">
        <w:rPr>
          <w:b/>
          <w:bCs/>
          <w:color w:val="000000" w:themeColor="text1"/>
        </w:rPr>
        <w:t xml:space="preserve"> </w:t>
      </w:r>
      <w:r w:rsidRPr="004B3080">
        <w:rPr>
          <w:bCs/>
          <w:color w:val="000000" w:themeColor="text1"/>
        </w:rPr>
        <w:t xml:space="preserve">Efficient Energy Cluster-Based  Data Routing Protocol(ECDRP) For Wireless Sensor Networks” International Journal of Advance Foundation and Research in Computer (IJAFRC) Volume 2, Issue 10,pp1-11 October -  2015. ISSN 2348 – 4853  </w:t>
      </w:r>
    </w:p>
    <w:p w14:paraId="29D41A3A" w14:textId="77777777" w:rsidR="00374DAF" w:rsidRPr="004B3080" w:rsidRDefault="00374DAF" w:rsidP="00374DAF">
      <w:pPr>
        <w:pStyle w:val="ListParagraph"/>
        <w:autoSpaceDE w:val="0"/>
        <w:autoSpaceDN w:val="0"/>
        <w:adjustRightInd w:val="0"/>
        <w:ind w:left="1080"/>
        <w:jc w:val="both"/>
        <w:rPr>
          <w:bCs/>
          <w:color w:val="000000" w:themeColor="text1"/>
        </w:rPr>
      </w:pPr>
    </w:p>
    <w:p w14:paraId="48FEFDA9" w14:textId="77777777" w:rsidR="00374DAF" w:rsidRPr="004B3080" w:rsidRDefault="00374DAF" w:rsidP="002B0FA7">
      <w:pPr>
        <w:pStyle w:val="ListParagraph"/>
        <w:numPr>
          <w:ilvl w:val="0"/>
          <w:numId w:val="26"/>
        </w:numPr>
        <w:autoSpaceDE w:val="0"/>
        <w:autoSpaceDN w:val="0"/>
        <w:adjustRightInd w:val="0"/>
        <w:jc w:val="both"/>
        <w:rPr>
          <w:bCs/>
          <w:color w:val="000000" w:themeColor="text1"/>
        </w:rPr>
      </w:pPr>
      <w:r w:rsidRPr="004B3080">
        <w:rPr>
          <w:bCs/>
          <w:color w:val="000000" w:themeColor="text1"/>
        </w:rPr>
        <w:t xml:space="preserve">.Seth Alornyo   </w:t>
      </w:r>
      <w:r w:rsidRPr="004B3080">
        <w:rPr>
          <w:b/>
          <w:bCs/>
          <w:color w:val="000000" w:themeColor="text1"/>
        </w:rPr>
        <w:t xml:space="preserve">and Michael Asante </w:t>
      </w:r>
      <w:r w:rsidRPr="0061485E">
        <w:rPr>
          <w:bCs/>
          <w:color w:val="000000" w:themeColor="text1"/>
        </w:rPr>
        <w:t>(2015)</w:t>
      </w:r>
      <w:r>
        <w:rPr>
          <w:b/>
          <w:bCs/>
          <w:color w:val="000000" w:themeColor="text1"/>
        </w:rPr>
        <w:t xml:space="preserve"> </w:t>
      </w:r>
      <w:r w:rsidRPr="004B3080">
        <w:rPr>
          <w:b/>
          <w:bCs/>
          <w:color w:val="000000" w:themeColor="text1"/>
        </w:rPr>
        <w:t>“</w:t>
      </w:r>
      <w:r w:rsidRPr="004B3080">
        <w:rPr>
          <w:bCs/>
          <w:color w:val="000000" w:themeColor="text1"/>
        </w:rPr>
        <w:t xml:space="preserve">Performance Analysis </w:t>
      </w:r>
    </w:p>
    <w:p w14:paraId="79560705" w14:textId="77777777" w:rsidR="00374DAF" w:rsidRPr="004B3080" w:rsidRDefault="00374DAF" w:rsidP="00374DAF">
      <w:pPr>
        <w:autoSpaceDE w:val="0"/>
        <w:autoSpaceDN w:val="0"/>
        <w:adjustRightInd w:val="0"/>
        <w:ind w:left="360"/>
        <w:jc w:val="both"/>
        <w:rPr>
          <w:bCs/>
          <w:color w:val="000000" w:themeColor="text1"/>
        </w:rPr>
      </w:pPr>
      <w:r w:rsidRPr="004B3080">
        <w:rPr>
          <w:bCs/>
          <w:color w:val="000000" w:themeColor="text1"/>
        </w:rPr>
        <w:t xml:space="preserve">       on the Security of Generic Routing Encapsulation   (GRE) OVER ISP'S</w:t>
      </w:r>
    </w:p>
    <w:p w14:paraId="745847B8" w14:textId="77777777" w:rsidR="00374DAF" w:rsidRPr="004B3080" w:rsidRDefault="00374DAF" w:rsidP="00374DAF">
      <w:pPr>
        <w:pStyle w:val="ListParagraph"/>
        <w:autoSpaceDE w:val="0"/>
        <w:autoSpaceDN w:val="0"/>
        <w:adjustRightInd w:val="0"/>
        <w:jc w:val="both"/>
        <w:rPr>
          <w:bCs/>
          <w:color w:val="000000" w:themeColor="text1"/>
        </w:rPr>
      </w:pPr>
      <w:r w:rsidRPr="004B3080">
        <w:rPr>
          <w:bCs/>
          <w:color w:val="000000" w:themeColor="text1"/>
        </w:rPr>
        <w:t>Network”</w:t>
      </w:r>
      <w:r w:rsidRPr="004B3080">
        <w:rPr>
          <w:b/>
          <w:bCs/>
          <w:color w:val="000000" w:themeColor="text1"/>
        </w:rPr>
        <w:t xml:space="preserve"> </w:t>
      </w:r>
      <w:r w:rsidRPr="004B3080">
        <w:rPr>
          <w:bCs/>
          <w:color w:val="000000" w:themeColor="text1"/>
        </w:rPr>
        <w:t xml:space="preserve">International Journal of Advance Foundation and Research in </w:t>
      </w:r>
    </w:p>
    <w:p w14:paraId="79C45640" w14:textId="77777777" w:rsidR="00374DAF" w:rsidRPr="004B3080" w:rsidRDefault="00374DAF" w:rsidP="00374DAF">
      <w:pPr>
        <w:pStyle w:val="ListParagraph"/>
        <w:autoSpaceDE w:val="0"/>
        <w:autoSpaceDN w:val="0"/>
        <w:adjustRightInd w:val="0"/>
        <w:jc w:val="both"/>
        <w:rPr>
          <w:bCs/>
          <w:color w:val="000000" w:themeColor="text1"/>
        </w:rPr>
      </w:pPr>
      <w:r w:rsidRPr="004B3080">
        <w:rPr>
          <w:bCs/>
          <w:color w:val="000000" w:themeColor="text1"/>
        </w:rPr>
        <w:t>Computer (IJAFRC) Volume 2, Issue 10, pp81-91, October - 2015. ISSN 2348 – 4853</w:t>
      </w:r>
    </w:p>
    <w:p w14:paraId="7C2DD18D" w14:textId="77777777" w:rsidR="00374DAF" w:rsidRPr="004B3080" w:rsidRDefault="00374DAF" w:rsidP="00374DAF">
      <w:pPr>
        <w:autoSpaceDE w:val="0"/>
        <w:autoSpaceDN w:val="0"/>
        <w:adjustRightInd w:val="0"/>
        <w:jc w:val="both"/>
        <w:rPr>
          <w:bCs/>
          <w:color w:val="000000" w:themeColor="text1"/>
        </w:rPr>
      </w:pPr>
    </w:p>
    <w:p w14:paraId="04CD1B9E" w14:textId="77777777" w:rsidR="00374DAF" w:rsidRPr="004B3080" w:rsidRDefault="00374DAF" w:rsidP="00374DAF">
      <w:pPr>
        <w:autoSpaceDE w:val="0"/>
        <w:autoSpaceDN w:val="0"/>
        <w:adjustRightInd w:val="0"/>
        <w:jc w:val="both"/>
        <w:rPr>
          <w:bCs/>
          <w:color w:val="000000" w:themeColor="text1"/>
        </w:rPr>
      </w:pPr>
    </w:p>
    <w:p w14:paraId="4BA92695" w14:textId="77777777" w:rsidR="00374DAF" w:rsidRPr="0061485E" w:rsidRDefault="00374DAF" w:rsidP="002B0FA7">
      <w:pPr>
        <w:pStyle w:val="ListParagraph"/>
        <w:numPr>
          <w:ilvl w:val="0"/>
          <w:numId w:val="26"/>
        </w:numPr>
        <w:autoSpaceDE w:val="0"/>
        <w:autoSpaceDN w:val="0"/>
        <w:adjustRightInd w:val="0"/>
        <w:jc w:val="both"/>
        <w:rPr>
          <w:bCs/>
          <w:color w:val="000000" w:themeColor="text1"/>
        </w:rPr>
      </w:pPr>
      <w:r w:rsidRPr="004B3080">
        <w:rPr>
          <w:bCs/>
          <w:color w:val="000000" w:themeColor="text1"/>
        </w:rPr>
        <w:t xml:space="preserve">  Seth Alornyo</w:t>
      </w:r>
      <w:r w:rsidRPr="004B3080">
        <w:rPr>
          <w:b/>
          <w:bCs/>
          <w:color w:val="000000" w:themeColor="text1"/>
        </w:rPr>
        <w:t xml:space="preserve">   and Michael Asante</w:t>
      </w:r>
      <w:r>
        <w:rPr>
          <w:b/>
          <w:bCs/>
          <w:color w:val="000000" w:themeColor="text1"/>
        </w:rPr>
        <w:t xml:space="preserve"> </w:t>
      </w:r>
      <w:r w:rsidRPr="0061485E">
        <w:rPr>
          <w:bCs/>
          <w:color w:val="000000" w:themeColor="text1"/>
        </w:rPr>
        <w:t>(2015)</w:t>
      </w:r>
      <w:r w:rsidRPr="004B3080">
        <w:rPr>
          <w:b/>
          <w:bCs/>
          <w:color w:val="000000" w:themeColor="text1"/>
        </w:rPr>
        <w:t xml:space="preserve">   “</w:t>
      </w:r>
      <w:r w:rsidRPr="004B3080">
        <w:rPr>
          <w:bCs/>
          <w:color w:val="000000" w:themeColor="text1"/>
        </w:rPr>
        <w:t>Broadcast Storm Impedance On Network Performance: A Case of Koforidua Polytechnic Local Area Network” International Journal of Advance Foundation and Research in Computer (</w:t>
      </w:r>
      <w:r w:rsidRPr="0061485E">
        <w:rPr>
          <w:bCs/>
          <w:color w:val="000000" w:themeColor="text1"/>
        </w:rPr>
        <w:t xml:space="preserve">IJAFRC) Volume 2, Issue 10, pp97-103, October - 2015. ISSN 2348 – 4853 </w:t>
      </w:r>
    </w:p>
    <w:p w14:paraId="333A0616" w14:textId="77777777" w:rsidR="00374DAF" w:rsidRPr="004B3080" w:rsidRDefault="00374DAF" w:rsidP="00374DAF">
      <w:pPr>
        <w:ind w:left="360"/>
        <w:jc w:val="both"/>
        <w:rPr>
          <w:bCs/>
          <w:color w:val="000000" w:themeColor="text1"/>
        </w:rPr>
      </w:pPr>
    </w:p>
    <w:p w14:paraId="5408394E" w14:textId="77777777" w:rsidR="00374DAF" w:rsidRPr="004B3080" w:rsidRDefault="00374DAF" w:rsidP="00374DAF">
      <w:pPr>
        <w:ind w:firstLine="45"/>
        <w:jc w:val="both"/>
        <w:rPr>
          <w:color w:val="000000" w:themeColor="text1"/>
        </w:rPr>
      </w:pPr>
    </w:p>
    <w:p w14:paraId="5A8B51D5" w14:textId="77777777" w:rsidR="00374DAF" w:rsidRPr="0061485E" w:rsidRDefault="00374DAF" w:rsidP="002B0FA7">
      <w:pPr>
        <w:pStyle w:val="ListParagraph"/>
        <w:numPr>
          <w:ilvl w:val="0"/>
          <w:numId w:val="26"/>
        </w:numPr>
        <w:jc w:val="both"/>
        <w:rPr>
          <w:color w:val="000000" w:themeColor="text1"/>
        </w:rPr>
      </w:pPr>
      <w:r w:rsidRPr="004B3080">
        <w:rPr>
          <w:color w:val="000000" w:themeColor="text1"/>
        </w:rPr>
        <w:t xml:space="preserve"> </w:t>
      </w:r>
      <w:r w:rsidRPr="004B3080">
        <w:rPr>
          <w:bCs/>
          <w:color w:val="000000" w:themeColor="text1"/>
          <w:kern w:val="36"/>
        </w:rPr>
        <w:t>Seth Alornyo</w:t>
      </w:r>
      <w:r w:rsidRPr="004B3080">
        <w:rPr>
          <w:b/>
          <w:bCs/>
          <w:color w:val="000000" w:themeColor="text1"/>
          <w:kern w:val="36"/>
        </w:rPr>
        <w:t>, Michael Asante</w:t>
      </w:r>
      <w:r>
        <w:rPr>
          <w:b/>
          <w:bCs/>
          <w:color w:val="000000" w:themeColor="text1"/>
          <w:kern w:val="36"/>
        </w:rPr>
        <w:t xml:space="preserve"> </w:t>
      </w:r>
      <w:r w:rsidRPr="0061485E">
        <w:rPr>
          <w:bCs/>
          <w:color w:val="000000" w:themeColor="text1"/>
          <w:kern w:val="36"/>
        </w:rPr>
        <w:t>(2015)</w:t>
      </w:r>
      <w:r w:rsidRPr="0061485E">
        <w:rPr>
          <w:color w:val="000000" w:themeColor="text1"/>
        </w:rPr>
        <w:t>“</w:t>
      </w:r>
      <w:r w:rsidRPr="004B3080">
        <w:rPr>
          <w:color w:val="000000" w:themeColor="text1"/>
        </w:rPr>
        <w:t xml:space="preserve">Securing Generic Routing Encapsulation with Internet Protocol Security (IPSec)  </w:t>
      </w:r>
      <w:r w:rsidRPr="0061485E">
        <w:rPr>
          <w:color w:val="000000" w:themeColor="text1"/>
        </w:rPr>
        <w:t>For Institutional Wide Area Networks” International Journal of Advance   Foundation  and Research in Computer (IJAFRC) Volume 2, Issue 11,</w:t>
      </w:r>
      <w:r w:rsidRPr="0061485E">
        <w:rPr>
          <w:b/>
          <w:bCs/>
          <w:color w:val="000000" w:themeColor="text1"/>
          <w:kern w:val="36"/>
        </w:rPr>
        <w:t xml:space="preserve"> </w:t>
      </w:r>
      <w:r w:rsidRPr="0061485E">
        <w:rPr>
          <w:bCs/>
          <w:color w:val="000000" w:themeColor="text1"/>
          <w:kern w:val="36"/>
        </w:rPr>
        <w:t>Pages  : 1-17</w:t>
      </w:r>
      <w:r w:rsidRPr="0061485E">
        <w:rPr>
          <w:b/>
          <w:bCs/>
          <w:color w:val="000000" w:themeColor="text1"/>
          <w:kern w:val="36"/>
        </w:rPr>
        <w:t xml:space="preserve"> </w:t>
      </w:r>
      <w:r w:rsidRPr="0061485E">
        <w:rPr>
          <w:color w:val="000000" w:themeColor="text1"/>
        </w:rPr>
        <w:t xml:space="preserve"> November -  2015. ISSN 2348 – 4853, </w:t>
      </w:r>
    </w:p>
    <w:p w14:paraId="2DCF32D2" w14:textId="77777777" w:rsidR="00374DAF" w:rsidRDefault="00374DAF" w:rsidP="00374DAF">
      <w:pPr>
        <w:ind w:left="360" w:firstLine="45"/>
        <w:jc w:val="both"/>
        <w:rPr>
          <w:bCs/>
          <w:color w:val="000000" w:themeColor="text1"/>
        </w:rPr>
      </w:pPr>
    </w:p>
    <w:p w14:paraId="00DD5EFC" w14:textId="77777777" w:rsidR="00374DAF" w:rsidRPr="004B3080" w:rsidRDefault="00374DAF" w:rsidP="00374DAF">
      <w:pPr>
        <w:ind w:left="360" w:firstLine="45"/>
        <w:jc w:val="both"/>
        <w:rPr>
          <w:bCs/>
          <w:color w:val="000000" w:themeColor="text1"/>
        </w:rPr>
      </w:pPr>
    </w:p>
    <w:p w14:paraId="4791A1F8" w14:textId="77777777" w:rsidR="00374DAF" w:rsidRPr="004B3080" w:rsidRDefault="00374DAF" w:rsidP="00374DAF">
      <w:pPr>
        <w:autoSpaceDE w:val="0"/>
        <w:autoSpaceDN w:val="0"/>
        <w:adjustRightInd w:val="0"/>
        <w:ind w:firstLine="45"/>
        <w:jc w:val="both"/>
        <w:rPr>
          <w:b/>
          <w:bCs/>
          <w:color w:val="000000" w:themeColor="text1"/>
        </w:rPr>
      </w:pPr>
    </w:p>
    <w:p w14:paraId="38FF7851" w14:textId="77777777" w:rsidR="00374DAF" w:rsidRDefault="00374DAF" w:rsidP="002B0FA7">
      <w:pPr>
        <w:pStyle w:val="ListParagraph"/>
        <w:numPr>
          <w:ilvl w:val="0"/>
          <w:numId w:val="26"/>
        </w:numPr>
        <w:jc w:val="both"/>
        <w:rPr>
          <w:b/>
          <w:color w:val="000000" w:themeColor="text1"/>
        </w:rPr>
      </w:pPr>
      <w:r w:rsidRPr="004B3080">
        <w:rPr>
          <w:color w:val="000000" w:themeColor="text1"/>
        </w:rPr>
        <w:t xml:space="preserve">  Abeo</w:t>
      </w:r>
      <w:r w:rsidRPr="004B3080">
        <w:rPr>
          <w:b/>
          <w:color w:val="000000" w:themeColor="text1"/>
        </w:rPr>
        <w:t xml:space="preserve"> </w:t>
      </w:r>
      <w:r w:rsidRPr="004B3080">
        <w:rPr>
          <w:color w:val="000000" w:themeColor="text1"/>
        </w:rPr>
        <w:t>Timothy Apasiba</w:t>
      </w:r>
      <w:r w:rsidRPr="004B3080">
        <w:rPr>
          <w:b/>
          <w:color w:val="000000" w:themeColor="text1"/>
        </w:rPr>
        <w:t>,</w:t>
      </w:r>
      <w:r w:rsidRPr="004B3080">
        <w:rPr>
          <w:color w:val="000000" w:themeColor="text1"/>
        </w:rPr>
        <w:t>J. B. Hayfron-Acquah</w:t>
      </w:r>
      <w:r w:rsidRPr="004B3080">
        <w:rPr>
          <w:b/>
          <w:color w:val="000000" w:themeColor="text1"/>
        </w:rPr>
        <w:t xml:space="preserve">, </w:t>
      </w:r>
      <w:r w:rsidRPr="004B3080">
        <w:rPr>
          <w:color w:val="000000" w:themeColor="text1"/>
        </w:rPr>
        <w:t>J. K. Panford</w:t>
      </w:r>
      <w:r w:rsidRPr="004B3080">
        <w:rPr>
          <w:b/>
          <w:color w:val="000000" w:themeColor="text1"/>
        </w:rPr>
        <w:t>,</w:t>
      </w:r>
      <w:r>
        <w:rPr>
          <w:b/>
          <w:color w:val="000000" w:themeColor="text1"/>
        </w:rPr>
        <w:t xml:space="preserve"> </w:t>
      </w:r>
      <w:r w:rsidRPr="004B3080">
        <w:rPr>
          <w:b/>
          <w:color w:val="000000" w:themeColor="text1"/>
        </w:rPr>
        <w:t>Michael Asante</w:t>
      </w:r>
      <w:r>
        <w:rPr>
          <w:b/>
          <w:color w:val="000000" w:themeColor="text1"/>
        </w:rPr>
        <w:t xml:space="preserve"> </w:t>
      </w:r>
      <w:r w:rsidRPr="0061485E">
        <w:rPr>
          <w:color w:val="000000" w:themeColor="text1"/>
        </w:rPr>
        <w:t>(2015)</w:t>
      </w:r>
    </w:p>
    <w:p w14:paraId="3BB79CD5" w14:textId="77777777" w:rsidR="00374DAF" w:rsidRDefault="00374DAF" w:rsidP="00374DAF">
      <w:pPr>
        <w:jc w:val="both"/>
        <w:rPr>
          <w:color w:val="000000" w:themeColor="text1"/>
        </w:rPr>
      </w:pPr>
      <w:r>
        <w:rPr>
          <w:b/>
          <w:color w:val="000000" w:themeColor="text1"/>
        </w:rPr>
        <w:t xml:space="preserve">               </w:t>
      </w:r>
      <w:r w:rsidRPr="004B3080">
        <w:rPr>
          <w:b/>
          <w:color w:val="000000" w:themeColor="text1"/>
        </w:rPr>
        <w:t>“</w:t>
      </w:r>
      <w:r w:rsidRPr="004B3080">
        <w:rPr>
          <w:bCs/>
          <w:color w:val="000000" w:themeColor="text1"/>
        </w:rPr>
        <w:t>Enhancing the Security of Vehicles and the Work of the DVLA Using GSM/SMS Technologies”</w:t>
      </w:r>
      <w:r w:rsidRPr="004B3080">
        <w:rPr>
          <w:color w:val="000000" w:themeColor="text1"/>
        </w:rPr>
        <w:t xml:space="preserve"> </w:t>
      </w:r>
    </w:p>
    <w:p w14:paraId="0E087651" w14:textId="77777777" w:rsidR="00374DAF" w:rsidRDefault="00374DAF" w:rsidP="00374DAF">
      <w:pPr>
        <w:jc w:val="both"/>
        <w:rPr>
          <w:color w:val="000000" w:themeColor="text1"/>
        </w:rPr>
      </w:pPr>
      <w:r>
        <w:rPr>
          <w:color w:val="000000" w:themeColor="text1"/>
        </w:rPr>
        <w:t xml:space="preserve">                </w:t>
      </w:r>
      <w:r w:rsidRPr="004B3080">
        <w:rPr>
          <w:color w:val="000000" w:themeColor="text1"/>
        </w:rPr>
        <w:t xml:space="preserve">International Journal of Science and Engineering Applications, (IJSEA)  (Volume 4, Issue 5 </w:t>
      </w:r>
    </w:p>
    <w:p w14:paraId="75AFBA38" w14:textId="77777777" w:rsidR="00374DAF" w:rsidRPr="004B3080" w:rsidRDefault="00374DAF" w:rsidP="00374DAF">
      <w:pPr>
        <w:jc w:val="both"/>
        <w:rPr>
          <w:bCs/>
          <w:color w:val="000000" w:themeColor="text1"/>
        </w:rPr>
      </w:pPr>
      <w:r>
        <w:rPr>
          <w:color w:val="000000" w:themeColor="text1"/>
        </w:rPr>
        <w:t xml:space="preserve">                </w:t>
      </w:r>
      <w:r w:rsidRPr="004B3080">
        <w:rPr>
          <w:color w:val="000000" w:themeColor="text1"/>
        </w:rPr>
        <w:t>September-October 2015)</w:t>
      </w:r>
    </w:p>
    <w:p w14:paraId="7187EA68" w14:textId="77777777" w:rsidR="00374DAF" w:rsidRPr="004B3080" w:rsidRDefault="00374DAF" w:rsidP="00374DAF">
      <w:pPr>
        <w:ind w:left="1080"/>
        <w:jc w:val="both"/>
        <w:rPr>
          <w:color w:val="000000" w:themeColor="text1"/>
        </w:rPr>
      </w:pPr>
    </w:p>
    <w:p w14:paraId="06387F90" w14:textId="77777777" w:rsidR="00374DAF" w:rsidRPr="004B3080" w:rsidRDefault="00374DAF" w:rsidP="002B0FA7">
      <w:pPr>
        <w:numPr>
          <w:ilvl w:val="0"/>
          <w:numId w:val="26"/>
        </w:numPr>
        <w:jc w:val="both"/>
        <w:rPr>
          <w:color w:val="000000" w:themeColor="text1"/>
        </w:rPr>
      </w:pPr>
      <w:r w:rsidRPr="004B3080">
        <w:rPr>
          <w:color w:val="000000" w:themeColor="text1"/>
          <w:shd w:val="clear" w:color="auto" w:fill="FFFFFF"/>
        </w:rPr>
        <w:t>Francis KwadzoAgbenyegah</w:t>
      </w:r>
      <w:r w:rsidRPr="004B3080">
        <w:rPr>
          <w:b/>
          <w:color w:val="000000" w:themeColor="text1"/>
          <w:shd w:val="clear" w:color="auto" w:fill="FFFFFF"/>
        </w:rPr>
        <w:t xml:space="preserve">, Michael Asante, and </w:t>
      </w:r>
      <w:r w:rsidRPr="004B3080">
        <w:rPr>
          <w:color w:val="000000" w:themeColor="text1"/>
          <w:shd w:val="clear" w:color="auto" w:fill="FFFFFF"/>
        </w:rPr>
        <w:t>Alexander Osei-Owusu</w:t>
      </w:r>
      <w:r>
        <w:rPr>
          <w:color w:val="000000" w:themeColor="text1"/>
          <w:shd w:val="clear" w:color="auto" w:fill="FFFFFF"/>
        </w:rPr>
        <w:t>(2015)</w:t>
      </w:r>
      <w:r w:rsidRPr="004B3080">
        <w:rPr>
          <w:color w:val="000000" w:themeColor="text1"/>
          <w:shd w:val="clear" w:color="auto" w:fill="FFFFFF"/>
        </w:rPr>
        <w:t>, “Investigating the Relationship between Firewall Security and Network Performance in a Distributed System,”</w:t>
      </w:r>
      <w:r w:rsidRPr="004B3080">
        <w:rPr>
          <w:i/>
          <w:iCs/>
          <w:color w:val="000000" w:themeColor="text1"/>
          <w:shd w:val="clear" w:color="auto" w:fill="FFFFFF"/>
        </w:rPr>
        <w:t>International Journal of Innovation and Scientific Research</w:t>
      </w:r>
      <w:r w:rsidRPr="004B3080">
        <w:rPr>
          <w:color w:val="000000" w:themeColor="text1"/>
          <w:shd w:val="clear" w:color="auto" w:fill="FFFFFF"/>
        </w:rPr>
        <w:t>, vol. 13, no. 2, pp. 398–413, February 2015.</w:t>
      </w:r>
    </w:p>
    <w:p w14:paraId="40825A74" w14:textId="77777777" w:rsidR="00374DAF" w:rsidRPr="004B3080" w:rsidRDefault="00374DAF" w:rsidP="00374DAF">
      <w:pPr>
        <w:ind w:left="720"/>
        <w:jc w:val="both"/>
        <w:rPr>
          <w:color w:val="000000" w:themeColor="text1"/>
        </w:rPr>
      </w:pPr>
    </w:p>
    <w:p w14:paraId="63D4F53F" w14:textId="77777777" w:rsidR="00374DAF" w:rsidRPr="004B3080" w:rsidRDefault="00374DAF" w:rsidP="002B0FA7">
      <w:pPr>
        <w:numPr>
          <w:ilvl w:val="0"/>
          <w:numId w:val="26"/>
        </w:numPr>
        <w:jc w:val="both"/>
        <w:rPr>
          <w:color w:val="000000" w:themeColor="text1"/>
        </w:rPr>
      </w:pPr>
      <w:r w:rsidRPr="004B3080">
        <w:rPr>
          <w:color w:val="000000" w:themeColor="text1"/>
          <w:shd w:val="clear" w:color="auto" w:fill="FFFFFF"/>
        </w:rPr>
        <w:t>Edward DansoAnsong, J. B. Hayfron-Acquah, </w:t>
      </w:r>
      <w:r w:rsidRPr="004B3080">
        <w:rPr>
          <w:bCs/>
          <w:color w:val="000000" w:themeColor="text1"/>
          <w:shd w:val="clear" w:color="auto" w:fill="FFFFFF"/>
        </w:rPr>
        <w:t>Dominic Damoah</w:t>
      </w:r>
      <w:r w:rsidRPr="004B3080">
        <w:rPr>
          <w:color w:val="000000" w:themeColor="text1"/>
          <w:shd w:val="clear" w:color="auto" w:fill="FFFFFF"/>
        </w:rPr>
        <w:t xml:space="preserve">, </w:t>
      </w:r>
      <w:r w:rsidRPr="004B3080">
        <w:rPr>
          <w:b/>
          <w:color w:val="000000" w:themeColor="text1"/>
          <w:shd w:val="clear" w:color="auto" w:fill="FFFFFF"/>
        </w:rPr>
        <w:t>M. Asante</w:t>
      </w:r>
      <w:r w:rsidRPr="004B3080">
        <w:rPr>
          <w:color w:val="000000" w:themeColor="text1"/>
          <w:shd w:val="clear" w:color="auto" w:fill="FFFFFF"/>
        </w:rPr>
        <w:t>, B. Agyeman</w:t>
      </w:r>
      <w:r>
        <w:rPr>
          <w:color w:val="000000" w:themeColor="text1"/>
          <w:shd w:val="clear" w:color="auto" w:fill="FFFFFF"/>
        </w:rPr>
        <w:t>(2014)</w:t>
      </w:r>
      <w:r w:rsidRPr="004B3080">
        <w:rPr>
          <w:color w:val="000000" w:themeColor="text1"/>
          <w:shd w:val="clear" w:color="auto" w:fill="FFFFFF"/>
        </w:rPr>
        <w:t>,</w:t>
      </w:r>
      <w:r w:rsidRPr="004B3080">
        <w:rPr>
          <w:b/>
          <w:bCs/>
          <w:color w:val="000000" w:themeColor="text1"/>
          <w:shd w:val="clear" w:color="auto" w:fill="FFFFFF"/>
        </w:rPr>
        <w:t xml:space="preserve"> “</w:t>
      </w:r>
      <w:r w:rsidRPr="004B3080">
        <w:rPr>
          <w:bCs/>
          <w:color w:val="000000" w:themeColor="text1"/>
          <w:shd w:val="clear" w:color="auto" w:fill="FFFFFF"/>
        </w:rPr>
        <w:t>Camouflage Worm Detection and Counter-Measures</w:t>
      </w:r>
      <w:r w:rsidRPr="004B3080">
        <w:rPr>
          <w:b/>
          <w:bCs/>
          <w:color w:val="000000" w:themeColor="text1"/>
          <w:shd w:val="clear" w:color="auto" w:fill="FFFFFF"/>
        </w:rPr>
        <w:t>”. </w:t>
      </w:r>
      <w:r w:rsidRPr="004B3080">
        <w:rPr>
          <w:b/>
          <w:bCs/>
          <w:i/>
          <w:iCs/>
          <w:color w:val="000000" w:themeColor="text1"/>
          <w:shd w:val="clear" w:color="auto" w:fill="FFFFFF"/>
        </w:rPr>
        <w:t> </w:t>
      </w:r>
      <w:r w:rsidRPr="004B3080">
        <w:rPr>
          <w:i/>
          <w:iCs/>
          <w:color w:val="000000" w:themeColor="text1"/>
          <w:shd w:val="clear" w:color="auto" w:fill="FFFFFF"/>
        </w:rPr>
        <w:t>International Journal of Inventive Engineering and Sciences (IJIES), </w:t>
      </w:r>
      <w:r w:rsidRPr="004B3080">
        <w:rPr>
          <w:b/>
          <w:bCs/>
          <w:color w:val="000000" w:themeColor="text1"/>
          <w:shd w:val="clear" w:color="auto" w:fill="FFFFFF"/>
        </w:rPr>
        <w:t>2(9): </w:t>
      </w:r>
      <w:r w:rsidRPr="004B3080">
        <w:rPr>
          <w:color w:val="000000" w:themeColor="text1"/>
          <w:shd w:val="clear" w:color="auto" w:fill="FFFFFF"/>
        </w:rPr>
        <w:t> August 2014.  ISSN: 2319-9598,</w:t>
      </w:r>
    </w:p>
    <w:p w14:paraId="7BD15B4F" w14:textId="77777777" w:rsidR="00374DAF" w:rsidRPr="004B3080" w:rsidRDefault="00374DAF" w:rsidP="00374DAF">
      <w:pPr>
        <w:pStyle w:val="ListParagraph"/>
        <w:jc w:val="both"/>
        <w:rPr>
          <w:color w:val="000000" w:themeColor="text1"/>
          <w:shd w:val="clear" w:color="auto" w:fill="FFFFFF"/>
        </w:rPr>
      </w:pPr>
    </w:p>
    <w:p w14:paraId="29A8D558" w14:textId="77777777" w:rsidR="00374DAF" w:rsidRPr="004B3080" w:rsidRDefault="00374DAF" w:rsidP="00374DAF">
      <w:pPr>
        <w:jc w:val="both"/>
        <w:rPr>
          <w:color w:val="000000" w:themeColor="text1"/>
        </w:rPr>
      </w:pPr>
    </w:p>
    <w:p w14:paraId="4D0D5D52" w14:textId="77777777" w:rsidR="00374DAF" w:rsidRPr="004B3080" w:rsidRDefault="00374DAF" w:rsidP="002B0FA7">
      <w:pPr>
        <w:numPr>
          <w:ilvl w:val="0"/>
          <w:numId w:val="26"/>
        </w:numPr>
        <w:jc w:val="both"/>
        <w:rPr>
          <w:color w:val="000000" w:themeColor="text1"/>
        </w:rPr>
      </w:pPr>
      <w:r w:rsidRPr="004B3080">
        <w:rPr>
          <w:bCs/>
          <w:color w:val="000000" w:themeColor="text1"/>
          <w:shd w:val="clear" w:color="auto" w:fill="FFFFFF"/>
        </w:rPr>
        <w:t>D. Damoah</w:t>
      </w:r>
      <w:r w:rsidRPr="004B3080">
        <w:rPr>
          <w:color w:val="000000" w:themeColor="text1"/>
          <w:shd w:val="clear" w:color="auto" w:fill="FFFFFF"/>
        </w:rPr>
        <w:t>, M. Inkoom, Edward D. Ansong</w:t>
      </w:r>
      <w:r w:rsidRPr="004B3080">
        <w:rPr>
          <w:b/>
          <w:bCs/>
          <w:color w:val="000000" w:themeColor="text1"/>
          <w:shd w:val="clear" w:color="auto" w:fill="FFFFFF"/>
        </w:rPr>
        <w:t>,</w:t>
      </w:r>
      <w:r w:rsidRPr="004B3080">
        <w:rPr>
          <w:color w:val="000000" w:themeColor="text1"/>
          <w:shd w:val="clear" w:color="auto" w:fill="FFFFFF"/>
        </w:rPr>
        <w:t> M</w:t>
      </w:r>
      <w:r w:rsidRPr="004B3080">
        <w:rPr>
          <w:b/>
          <w:color w:val="000000" w:themeColor="text1"/>
          <w:shd w:val="clear" w:color="auto" w:fill="FFFFFF"/>
        </w:rPr>
        <w:t>. Asante,</w:t>
      </w:r>
      <w:r w:rsidRPr="004B3080">
        <w:rPr>
          <w:color w:val="000000" w:themeColor="text1"/>
          <w:shd w:val="clear" w:color="auto" w:fill="FFFFFF"/>
        </w:rPr>
        <w:t xml:space="preserve"> H. Quarshie,</w:t>
      </w:r>
      <w:r>
        <w:rPr>
          <w:color w:val="000000" w:themeColor="text1"/>
          <w:shd w:val="clear" w:color="auto" w:fill="FFFFFF"/>
        </w:rPr>
        <w:t>(2014)</w:t>
      </w:r>
      <w:r w:rsidRPr="004B3080">
        <w:rPr>
          <w:color w:val="000000" w:themeColor="text1"/>
          <w:shd w:val="clear" w:color="auto" w:fill="FFFFFF"/>
        </w:rPr>
        <w:t> </w:t>
      </w:r>
      <w:r w:rsidRPr="004B3080">
        <w:rPr>
          <w:b/>
          <w:bCs/>
          <w:color w:val="000000" w:themeColor="text1"/>
          <w:shd w:val="clear" w:color="auto" w:fill="FFFFFF"/>
        </w:rPr>
        <w:t>“Mobile Inventory and Point of Sale Real Time Cloud VAT Monitoring for Ghana Revenue Authority”</w:t>
      </w:r>
      <w:r w:rsidRPr="004B3080">
        <w:rPr>
          <w:color w:val="000000" w:themeColor="text1"/>
          <w:shd w:val="clear" w:color="auto" w:fill="FFFFFF"/>
        </w:rPr>
        <w:t>. International Journal of Advance Foundation and Research in Computer (IJAFRC) Volume 1, Issue 8, August 2014. ISSN 2348 – 4853, </w:t>
      </w:r>
    </w:p>
    <w:p w14:paraId="14C1F027" w14:textId="77777777" w:rsidR="00374DAF" w:rsidRPr="004B3080" w:rsidRDefault="00374DAF" w:rsidP="00374DAF">
      <w:pPr>
        <w:ind w:left="567"/>
        <w:jc w:val="both"/>
        <w:rPr>
          <w:color w:val="000000" w:themeColor="text1"/>
        </w:rPr>
      </w:pPr>
    </w:p>
    <w:p w14:paraId="6F26C814" w14:textId="77777777" w:rsidR="00374DAF" w:rsidRPr="004B3080" w:rsidRDefault="00374DAF" w:rsidP="002B0FA7">
      <w:pPr>
        <w:numPr>
          <w:ilvl w:val="0"/>
          <w:numId w:val="26"/>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2010)</w:t>
      </w:r>
      <w:r w:rsidRPr="004B3080">
        <w:rPr>
          <w:b/>
          <w:color w:val="000000" w:themeColor="text1"/>
        </w:rPr>
        <w:t xml:space="preserve">  “</w:t>
      </w:r>
      <w:r w:rsidRPr="004B3080">
        <w:rPr>
          <w:color w:val="000000" w:themeColor="text1"/>
        </w:rPr>
        <w:t>Performance Analysis of Data transmissions in MPLS and Non-MPLS Networks” Journal of Science and technology, December 2010;</w:t>
      </w:r>
    </w:p>
    <w:p w14:paraId="3DD6A525" w14:textId="77777777" w:rsidR="00374DAF" w:rsidRPr="004B3080" w:rsidRDefault="00374DAF" w:rsidP="00374DAF">
      <w:pPr>
        <w:pStyle w:val="ListParagraph"/>
        <w:jc w:val="both"/>
        <w:rPr>
          <w:color w:val="000000" w:themeColor="text1"/>
        </w:rPr>
      </w:pPr>
    </w:p>
    <w:p w14:paraId="6E8A5C46" w14:textId="77777777" w:rsidR="00374DAF" w:rsidRPr="004B3080" w:rsidRDefault="00374DAF" w:rsidP="00374DAF">
      <w:pPr>
        <w:ind w:left="720"/>
        <w:jc w:val="both"/>
        <w:rPr>
          <w:color w:val="000000" w:themeColor="text1"/>
        </w:rPr>
      </w:pPr>
    </w:p>
    <w:p w14:paraId="4D02CF7B" w14:textId="77777777" w:rsidR="00374DAF" w:rsidRPr="004B3080" w:rsidRDefault="00374DAF" w:rsidP="002B0FA7">
      <w:pPr>
        <w:numPr>
          <w:ilvl w:val="0"/>
          <w:numId w:val="26"/>
        </w:numPr>
        <w:jc w:val="both"/>
        <w:rPr>
          <w:color w:val="000000" w:themeColor="text1"/>
        </w:rPr>
      </w:pPr>
      <w:r w:rsidRPr="004B3080">
        <w:rPr>
          <w:b/>
          <w:color w:val="000000" w:themeColor="text1"/>
        </w:rPr>
        <w:t xml:space="preserve">M. Asante and </w:t>
      </w:r>
      <w:r w:rsidRPr="004B3080">
        <w:rPr>
          <w:color w:val="000000" w:themeColor="text1"/>
        </w:rPr>
        <w:t>R.S Sherratt</w:t>
      </w:r>
      <w:r>
        <w:rPr>
          <w:color w:val="000000" w:themeColor="text1"/>
        </w:rPr>
        <w:t xml:space="preserve"> (2009)</w:t>
      </w:r>
      <w:r w:rsidRPr="004B3080">
        <w:rPr>
          <w:b/>
          <w:color w:val="000000" w:themeColor="text1"/>
        </w:rPr>
        <w:t xml:space="preserve"> “</w:t>
      </w:r>
      <w:r w:rsidRPr="004B3080">
        <w:rPr>
          <w:color w:val="000000" w:themeColor="text1"/>
        </w:rPr>
        <w:t>Improvement of Link Failure Restoration Utilising Multiprotocol Label Switching (MPLS) as a Means to Maintain Quality of Service (QoS) ‘Journal of Science and technology, Vol.29,No.2 August 2009,pp118-125</w:t>
      </w:r>
    </w:p>
    <w:p w14:paraId="7FDE8ACE" w14:textId="77777777" w:rsidR="00374DAF" w:rsidRPr="004B3080" w:rsidRDefault="00374DAF" w:rsidP="00374DAF">
      <w:pPr>
        <w:ind w:left="720"/>
        <w:jc w:val="both"/>
        <w:rPr>
          <w:color w:val="000000" w:themeColor="text1"/>
        </w:rPr>
      </w:pPr>
    </w:p>
    <w:p w14:paraId="177FFAF9" w14:textId="77777777" w:rsidR="00374DAF" w:rsidRPr="004B3080" w:rsidRDefault="00374DAF" w:rsidP="002B0FA7">
      <w:pPr>
        <w:numPr>
          <w:ilvl w:val="0"/>
          <w:numId w:val="26"/>
        </w:numPr>
        <w:jc w:val="both"/>
        <w:rPr>
          <w:color w:val="000000" w:themeColor="text1"/>
        </w:rPr>
      </w:pPr>
      <w:r w:rsidRPr="004B3080">
        <w:rPr>
          <w:b/>
          <w:color w:val="000000" w:themeColor="text1"/>
        </w:rPr>
        <w:lastRenderedPageBreak/>
        <w:t xml:space="preserve">M. Asante and </w:t>
      </w:r>
      <w:r w:rsidRPr="004B3080">
        <w:rPr>
          <w:color w:val="000000" w:themeColor="text1"/>
        </w:rPr>
        <w:t>R.S Sherratt</w:t>
      </w:r>
      <w:r>
        <w:rPr>
          <w:color w:val="000000" w:themeColor="text1"/>
        </w:rPr>
        <w:t>(2004)</w:t>
      </w:r>
      <w:r w:rsidRPr="004B3080">
        <w:rPr>
          <w:b/>
          <w:color w:val="000000" w:themeColor="text1"/>
        </w:rPr>
        <w:t xml:space="preserve"> “</w:t>
      </w:r>
      <w:r w:rsidRPr="004B3080">
        <w:rPr>
          <w:color w:val="000000" w:themeColor="text1"/>
        </w:rPr>
        <w:t>Mobile IP Convergence in MPLS-Based Switching”IASTED International Conference on Wireless and Optical Communications: Communication Systems andApplications, Banff, Canada, 8-10 July 2004, ISBN: 0-88986-403-9, pp.36-40</w:t>
      </w:r>
    </w:p>
    <w:p w14:paraId="23CBD8EF" w14:textId="77777777" w:rsidR="00374DAF" w:rsidRPr="004B3080" w:rsidRDefault="00374DAF" w:rsidP="00374DAF">
      <w:pPr>
        <w:ind w:left="360"/>
        <w:jc w:val="both"/>
        <w:rPr>
          <w:color w:val="000000" w:themeColor="text1"/>
        </w:rPr>
      </w:pPr>
    </w:p>
    <w:p w14:paraId="5E4DFE52" w14:textId="77777777" w:rsidR="00374DAF" w:rsidRPr="004B3080" w:rsidRDefault="00374DAF" w:rsidP="002B0FA7">
      <w:pPr>
        <w:numPr>
          <w:ilvl w:val="0"/>
          <w:numId w:val="26"/>
        </w:numPr>
        <w:jc w:val="both"/>
        <w:rPr>
          <w:color w:val="000000" w:themeColor="text1"/>
        </w:rPr>
      </w:pPr>
      <w:r w:rsidRPr="004B3080">
        <w:rPr>
          <w:b/>
          <w:color w:val="000000" w:themeColor="text1"/>
        </w:rPr>
        <w:t>M. Asante</w:t>
      </w:r>
      <w:r w:rsidRPr="004B3080">
        <w:rPr>
          <w:color w:val="000000" w:themeColor="text1"/>
        </w:rPr>
        <w:t xml:space="preserve"> and R.S. Sherrat</w:t>
      </w:r>
      <w:r>
        <w:rPr>
          <w:color w:val="000000" w:themeColor="text1"/>
        </w:rPr>
        <w:t>t (2006)</w:t>
      </w:r>
      <w:r w:rsidRPr="004B3080">
        <w:rPr>
          <w:color w:val="000000" w:themeColor="text1"/>
        </w:rPr>
        <w:t>, “Performance Analysis of the Impact on Both the Redundant Equipment and Link Failure Repair Paths in Convergence  Mobile IP Transactions Utilizing MPLS”, International Conference on Internet  Computing, Las Vegas, USA, 27-30 June 2006, pp. 448-452</w:t>
      </w:r>
    </w:p>
    <w:p w14:paraId="71228426" w14:textId="77777777" w:rsidR="00374DAF" w:rsidRPr="004B3080" w:rsidRDefault="00374DAF" w:rsidP="00374DAF">
      <w:pPr>
        <w:ind w:left="720"/>
        <w:jc w:val="both"/>
        <w:rPr>
          <w:color w:val="000000" w:themeColor="text1"/>
        </w:rPr>
      </w:pPr>
    </w:p>
    <w:p w14:paraId="5434A961" w14:textId="77777777" w:rsidR="00374DAF" w:rsidRPr="004B3080" w:rsidRDefault="00374DAF" w:rsidP="002B0FA7">
      <w:pPr>
        <w:numPr>
          <w:ilvl w:val="0"/>
          <w:numId w:val="26"/>
        </w:numPr>
        <w:jc w:val="both"/>
        <w:rPr>
          <w:color w:val="000000" w:themeColor="text1"/>
        </w:rPr>
      </w:pPr>
      <w:r w:rsidRPr="004B3080">
        <w:rPr>
          <w:b/>
          <w:color w:val="000000" w:themeColor="text1"/>
        </w:rPr>
        <w:t xml:space="preserve">M. Asante </w:t>
      </w:r>
      <w:r w:rsidRPr="00276365">
        <w:rPr>
          <w:color w:val="000000" w:themeColor="text1"/>
        </w:rPr>
        <w:t>and</w:t>
      </w:r>
      <w:r w:rsidRPr="004B3080">
        <w:rPr>
          <w:b/>
          <w:color w:val="000000" w:themeColor="text1"/>
        </w:rPr>
        <w:t xml:space="preserve"> </w:t>
      </w:r>
      <w:r w:rsidRPr="00276365">
        <w:rPr>
          <w:color w:val="000000" w:themeColor="text1"/>
        </w:rPr>
        <w:t>R.S Sherratt (2004</w:t>
      </w:r>
      <w:r>
        <w:rPr>
          <w:b/>
          <w:color w:val="000000" w:themeColor="text1"/>
        </w:rPr>
        <w:t>)</w:t>
      </w:r>
      <w:r w:rsidRPr="004B3080">
        <w:rPr>
          <w:b/>
          <w:color w:val="000000" w:themeColor="text1"/>
        </w:rPr>
        <w:t xml:space="preserve"> “</w:t>
      </w:r>
      <w:r w:rsidRPr="004B3080">
        <w:rPr>
          <w:color w:val="000000" w:themeColor="text1"/>
        </w:rPr>
        <w:t>Convergence Switching and its application  to Mobile Internet Protocol utilizing Multiprotocol Label switching “IEEE Conference on Communications, Hertfordshire, U.K 5-7April, 2004,pp185-186</w:t>
      </w:r>
    </w:p>
    <w:p w14:paraId="0352C695" w14:textId="77777777" w:rsidR="00374DAF" w:rsidRPr="004B3080" w:rsidRDefault="00374DAF" w:rsidP="00374DAF">
      <w:pPr>
        <w:pStyle w:val="ListParagraph"/>
        <w:jc w:val="both"/>
        <w:rPr>
          <w:color w:val="000000" w:themeColor="text1"/>
        </w:rPr>
      </w:pPr>
    </w:p>
    <w:p w14:paraId="1998FB87" w14:textId="77777777" w:rsidR="00374DAF" w:rsidRPr="004B3080" w:rsidRDefault="00374DAF" w:rsidP="002B0FA7">
      <w:pPr>
        <w:pStyle w:val="ListParagraph"/>
        <w:numPr>
          <w:ilvl w:val="0"/>
          <w:numId w:val="26"/>
        </w:numPr>
        <w:jc w:val="both"/>
        <w:rPr>
          <w:color w:val="000000" w:themeColor="text1"/>
        </w:rPr>
      </w:pPr>
      <w:r w:rsidRPr="004B3080">
        <w:rPr>
          <w:b/>
          <w:color w:val="000000" w:themeColor="text1"/>
        </w:rPr>
        <w:t xml:space="preserve">  M. Asante and </w:t>
      </w:r>
      <w:r w:rsidRPr="004B3080">
        <w:rPr>
          <w:color w:val="000000" w:themeColor="text1"/>
        </w:rPr>
        <w:t>R.S Sherratt</w:t>
      </w:r>
      <w:r>
        <w:rPr>
          <w:color w:val="000000" w:themeColor="text1"/>
        </w:rPr>
        <w:t xml:space="preserve"> (2005)</w:t>
      </w:r>
      <w:r w:rsidRPr="004B3080">
        <w:rPr>
          <w:b/>
          <w:color w:val="000000" w:themeColor="text1"/>
        </w:rPr>
        <w:t xml:space="preserve"> “</w:t>
      </w:r>
      <w:r w:rsidRPr="004B3080">
        <w:rPr>
          <w:color w:val="000000" w:themeColor="text1"/>
        </w:rPr>
        <w:t>Performance Analysis of delay and packet Prioritization in convergence Mobile IP Transactions in MPLS Networks” IEEE/IEE/IOP/EPSRC Research Conference in Electronics, photonics, Communications, Networks and Computing Science, Lancaster, U.K, 30</w:t>
      </w:r>
      <w:r w:rsidRPr="004B3080">
        <w:rPr>
          <w:color w:val="000000" w:themeColor="text1"/>
          <w:vertAlign w:val="superscript"/>
        </w:rPr>
        <w:t>th</w:t>
      </w:r>
      <w:r w:rsidRPr="004B3080">
        <w:rPr>
          <w:color w:val="000000" w:themeColor="text1"/>
        </w:rPr>
        <w:t xml:space="preserve"> March-1</w:t>
      </w:r>
      <w:r w:rsidRPr="004B3080">
        <w:rPr>
          <w:color w:val="000000" w:themeColor="text1"/>
          <w:vertAlign w:val="superscript"/>
        </w:rPr>
        <w:t>st</w:t>
      </w:r>
      <w:r w:rsidRPr="004B3080">
        <w:rPr>
          <w:color w:val="000000" w:themeColor="text1"/>
        </w:rPr>
        <w:t>April, 2005, PREP.</w:t>
      </w:r>
    </w:p>
    <w:p w14:paraId="1CF622C5" w14:textId="77777777" w:rsidR="00374DAF" w:rsidRPr="004B3080" w:rsidRDefault="00374DAF" w:rsidP="00374DAF">
      <w:pPr>
        <w:ind w:left="900"/>
        <w:jc w:val="both"/>
        <w:rPr>
          <w:color w:val="000000" w:themeColor="text1"/>
        </w:rPr>
      </w:pPr>
    </w:p>
    <w:p w14:paraId="29A096F1" w14:textId="77777777" w:rsidR="00374DAF" w:rsidRPr="004B3080" w:rsidRDefault="00374DAF" w:rsidP="002B0FA7">
      <w:pPr>
        <w:numPr>
          <w:ilvl w:val="0"/>
          <w:numId w:val="26"/>
        </w:numPr>
        <w:jc w:val="both"/>
        <w:rPr>
          <w:color w:val="000000" w:themeColor="text1"/>
        </w:rPr>
      </w:pPr>
      <w:r w:rsidRPr="004B3080">
        <w:rPr>
          <w:b/>
          <w:color w:val="000000" w:themeColor="text1"/>
        </w:rPr>
        <w:t xml:space="preserve">M. Asante and </w:t>
      </w:r>
      <w:r w:rsidRPr="004B3080">
        <w:rPr>
          <w:color w:val="000000" w:themeColor="text1"/>
        </w:rPr>
        <w:t>R.S Sherratt</w:t>
      </w:r>
      <w:r>
        <w:rPr>
          <w:color w:val="000000" w:themeColor="text1"/>
        </w:rPr>
        <w:t xml:space="preserve"> (2004)</w:t>
      </w:r>
      <w:r w:rsidRPr="004B3080">
        <w:rPr>
          <w:color w:val="000000" w:themeColor="text1"/>
        </w:rPr>
        <w:t>“ Convergence Mobile IP in Multi-Protocol Label Switching architecture” EPSRC Symposium on Convergence of Telecommunication, Networking and Broadcasting, Liverpool, U.K, 28-29  June, 2004, ISBN 1-9025-6010-8, pp. 188-191</w:t>
      </w:r>
    </w:p>
    <w:p w14:paraId="10CB57F2" w14:textId="77777777" w:rsidR="00374DAF" w:rsidRPr="004B3080" w:rsidRDefault="00374DAF" w:rsidP="002B0FA7">
      <w:pPr>
        <w:numPr>
          <w:ilvl w:val="0"/>
          <w:numId w:val="26"/>
        </w:numPr>
        <w:jc w:val="both"/>
        <w:rPr>
          <w:color w:val="000000" w:themeColor="text1"/>
        </w:rPr>
      </w:pPr>
      <w:r w:rsidRPr="004B3080">
        <w:rPr>
          <w:b/>
          <w:color w:val="000000" w:themeColor="text1"/>
        </w:rPr>
        <w:t xml:space="preserve">M. Asante and </w:t>
      </w:r>
      <w:r w:rsidRPr="004B3080">
        <w:rPr>
          <w:color w:val="000000" w:themeColor="text1"/>
        </w:rPr>
        <w:t>R.S Sherratt</w:t>
      </w:r>
      <w:r>
        <w:rPr>
          <w:color w:val="000000" w:themeColor="text1"/>
        </w:rPr>
        <w:t xml:space="preserve"> (2004)</w:t>
      </w:r>
      <w:r w:rsidRPr="004B3080">
        <w:rPr>
          <w:color w:val="000000" w:themeColor="text1"/>
        </w:rPr>
        <w:t>“ Convergence Mobile IP in Multi-Protocol Label switching architecture” EPSRC Symposium on Convergence of  Telecommunication, Networking and Broadcasting, Liverpool, U.K, 28-29 , June, 2004, ISBN 1-9025-6010-8, pp. 188-191</w:t>
      </w:r>
    </w:p>
    <w:p w14:paraId="63F9A1D3" w14:textId="77777777" w:rsidR="00374DAF" w:rsidRPr="004B3080" w:rsidRDefault="00374DAF" w:rsidP="00374DAF">
      <w:pPr>
        <w:jc w:val="both"/>
        <w:rPr>
          <w:color w:val="000000" w:themeColor="text1"/>
        </w:rPr>
      </w:pPr>
    </w:p>
    <w:p w14:paraId="7AC1FD5B" w14:textId="77777777" w:rsidR="00374DAF" w:rsidRPr="004B3080" w:rsidRDefault="00374DAF" w:rsidP="002B0FA7">
      <w:pPr>
        <w:numPr>
          <w:ilvl w:val="0"/>
          <w:numId w:val="26"/>
        </w:numPr>
        <w:jc w:val="both"/>
        <w:rPr>
          <w:color w:val="000000" w:themeColor="text1"/>
        </w:rPr>
      </w:pPr>
      <w:r w:rsidRPr="004B3080">
        <w:rPr>
          <w:rFonts w:eastAsia="Calibri"/>
          <w:b/>
          <w:color w:val="000000" w:themeColor="text1"/>
          <w:lang w:val="en-US" w:eastAsia="en-US"/>
        </w:rPr>
        <w:t>M. Asante</w:t>
      </w:r>
      <w:r>
        <w:rPr>
          <w:rFonts w:eastAsia="Calibri"/>
          <w:b/>
          <w:color w:val="000000" w:themeColor="text1"/>
          <w:lang w:val="en-US" w:eastAsia="en-US"/>
        </w:rPr>
        <w:t xml:space="preserve"> </w:t>
      </w:r>
      <w:r w:rsidRPr="00276365">
        <w:rPr>
          <w:rFonts w:eastAsia="Calibri"/>
          <w:color w:val="000000" w:themeColor="text1"/>
          <w:lang w:val="en-US" w:eastAsia="en-US"/>
        </w:rPr>
        <w:t>(2008</w:t>
      </w:r>
      <w:r>
        <w:rPr>
          <w:rFonts w:eastAsia="Calibri"/>
          <w:b/>
          <w:color w:val="000000" w:themeColor="text1"/>
          <w:lang w:val="en-US" w:eastAsia="en-US"/>
        </w:rPr>
        <w:t>)</w:t>
      </w:r>
      <w:r w:rsidRPr="004B3080">
        <w:rPr>
          <w:rFonts w:eastAsia="Calibri"/>
          <w:b/>
          <w:color w:val="000000" w:themeColor="text1"/>
          <w:lang w:val="en-US" w:eastAsia="en-US"/>
        </w:rPr>
        <w:t xml:space="preserve"> “</w:t>
      </w:r>
      <w:r w:rsidRPr="004B3080">
        <w:rPr>
          <w:rFonts w:eastAsia="Calibri"/>
          <w:color w:val="000000" w:themeColor="text1"/>
          <w:lang w:val="en-US" w:eastAsia="en-US"/>
        </w:rPr>
        <w:t>The Pan-African E-Network, Project, its contribution to Tele-  Education and Tele-Medicine” Pan African E-Network Workshop. 12-13</w:t>
      </w:r>
      <w:r w:rsidRPr="004B3080">
        <w:rPr>
          <w:rFonts w:eastAsia="Calibri"/>
          <w:color w:val="000000" w:themeColor="text1"/>
          <w:vertAlign w:val="superscript"/>
          <w:lang w:val="en-US" w:eastAsia="en-US"/>
        </w:rPr>
        <w:t>th</w:t>
      </w:r>
      <w:r w:rsidRPr="004B3080">
        <w:rPr>
          <w:rFonts w:eastAsia="Calibri"/>
          <w:color w:val="000000" w:themeColor="text1"/>
          <w:lang w:val="en-US" w:eastAsia="en-US"/>
        </w:rPr>
        <w:t xml:space="preserve"> August 2009, New Delhi India</w:t>
      </w:r>
    </w:p>
    <w:p w14:paraId="7F2186DD" w14:textId="77777777" w:rsidR="00374DAF" w:rsidRPr="004B3080" w:rsidRDefault="00374DAF" w:rsidP="002B0FA7">
      <w:pPr>
        <w:numPr>
          <w:ilvl w:val="0"/>
          <w:numId w:val="26"/>
        </w:numPr>
        <w:jc w:val="both"/>
        <w:rPr>
          <w:color w:val="000000" w:themeColor="text1"/>
        </w:rPr>
      </w:pPr>
      <w:r w:rsidRPr="004B3080">
        <w:rPr>
          <w:b/>
          <w:color w:val="000000" w:themeColor="text1"/>
        </w:rPr>
        <w:t>M. Asante</w:t>
      </w:r>
      <w:r>
        <w:rPr>
          <w:b/>
          <w:color w:val="000000" w:themeColor="text1"/>
        </w:rPr>
        <w:t xml:space="preserve"> </w:t>
      </w:r>
      <w:r w:rsidRPr="00276365">
        <w:rPr>
          <w:color w:val="000000" w:themeColor="text1"/>
        </w:rPr>
        <w:t>(2008</w:t>
      </w:r>
      <w:r>
        <w:rPr>
          <w:b/>
          <w:color w:val="000000" w:themeColor="text1"/>
        </w:rPr>
        <w:t>)</w:t>
      </w:r>
      <w:r w:rsidRPr="004B3080">
        <w:rPr>
          <w:color w:val="000000" w:themeColor="text1"/>
        </w:rPr>
        <w:t xml:space="preserve"> “Effects of Duplex Conflict on a Network and how it can be rectified for effective Network performance” 2</w:t>
      </w:r>
      <w:r w:rsidRPr="004B3080">
        <w:rPr>
          <w:color w:val="000000" w:themeColor="text1"/>
          <w:vertAlign w:val="superscript"/>
        </w:rPr>
        <w:t>nd</w:t>
      </w:r>
      <w:r w:rsidRPr="004B3080">
        <w:rPr>
          <w:color w:val="000000" w:themeColor="text1"/>
        </w:rPr>
        <w:t xml:space="preserve"> College of Science Research Conference, HO, and 10-29 July, 2008        </w:t>
      </w:r>
    </w:p>
    <w:p w14:paraId="06A52044" w14:textId="36EC40CA" w:rsidR="00374DAF" w:rsidRPr="004B3080" w:rsidRDefault="00374DAF" w:rsidP="002B0FA7">
      <w:pPr>
        <w:jc w:val="both"/>
        <w:rPr>
          <w:color w:val="000000" w:themeColor="text1"/>
        </w:rPr>
      </w:pPr>
    </w:p>
    <w:p w14:paraId="07D376B2" w14:textId="77777777" w:rsidR="00374DAF" w:rsidRPr="004B3080" w:rsidRDefault="00374DAF" w:rsidP="00374DAF">
      <w:pPr>
        <w:pStyle w:val="ListParagraph"/>
        <w:rPr>
          <w:color w:val="000000" w:themeColor="text1"/>
          <w:shd w:val="clear" w:color="auto" w:fill="FFFFFF"/>
        </w:rPr>
      </w:pPr>
    </w:p>
    <w:p w14:paraId="567D41A9" w14:textId="77777777" w:rsidR="00374DAF" w:rsidRPr="004B3080" w:rsidRDefault="00374DAF" w:rsidP="001E3655">
      <w:pPr>
        <w:numPr>
          <w:ilvl w:val="0"/>
          <w:numId w:val="27"/>
        </w:numPr>
        <w:jc w:val="both"/>
        <w:rPr>
          <w:color w:val="000000" w:themeColor="text1"/>
        </w:rPr>
      </w:pPr>
      <w:r w:rsidRPr="004B3080">
        <w:rPr>
          <w:b/>
          <w:color w:val="000000" w:themeColor="text1"/>
        </w:rPr>
        <w:t>M. Asante</w:t>
      </w:r>
      <w:r>
        <w:rPr>
          <w:b/>
          <w:color w:val="000000" w:themeColor="text1"/>
        </w:rPr>
        <w:t xml:space="preserve"> </w:t>
      </w:r>
      <w:r w:rsidRPr="00617E23">
        <w:rPr>
          <w:color w:val="000000" w:themeColor="text1"/>
        </w:rPr>
        <w:t>(2012)</w:t>
      </w:r>
      <w:r w:rsidRPr="004B3080">
        <w:rPr>
          <w:color w:val="000000" w:themeColor="text1"/>
        </w:rPr>
        <w:t xml:space="preserve"> “Implementation of Internet Protocol  Network Architecture for Effective  Bandwidth Allocation in a Multiparty, Multimedia conferencing” Journal of Science and technology,Vol.29,No.2 August 2012</w:t>
      </w:r>
    </w:p>
    <w:p w14:paraId="1E4CD6AD" w14:textId="77777777" w:rsidR="00374DAF" w:rsidRPr="004B3080" w:rsidRDefault="00374DAF" w:rsidP="001E3655">
      <w:pPr>
        <w:numPr>
          <w:ilvl w:val="0"/>
          <w:numId w:val="27"/>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2010)</w:t>
      </w:r>
      <w:r w:rsidRPr="004B3080">
        <w:rPr>
          <w:b/>
          <w:color w:val="000000" w:themeColor="text1"/>
        </w:rPr>
        <w:t xml:space="preserve">  “</w:t>
      </w:r>
      <w:r w:rsidRPr="004B3080">
        <w:rPr>
          <w:color w:val="000000" w:themeColor="text1"/>
        </w:rPr>
        <w:t>Performance Analysis of Data transmissions in MPLS and Non-MPLS Networks” Journal of Science and technology, December 2010;</w:t>
      </w:r>
    </w:p>
    <w:p w14:paraId="04D45C01" w14:textId="77777777" w:rsidR="00374DAF" w:rsidRPr="004B3080" w:rsidRDefault="00374DAF" w:rsidP="00374DAF">
      <w:pPr>
        <w:jc w:val="both"/>
        <w:rPr>
          <w:color w:val="000000" w:themeColor="text1"/>
        </w:rPr>
      </w:pPr>
    </w:p>
    <w:p w14:paraId="61DA4BD5" w14:textId="77777777" w:rsidR="00374DAF" w:rsidRDefault="00374DAF" w:rsidP="001E3655">
      <w:pPr>
        <w:numPr>
          <w:ilvl w:val="0"/>
          <w:numId w:val="27"/>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xml:space="preserve"> (2009)</w:t>
      </w:r>
      <w:r w:rsidRPr="004B3080">
        <w:rPr>
          <w:b/>
          <w:color w:val="000000" w:themeColor="text1"/>
        </w:rPr>
        <w:t>“</w:t>
      </w:r>
      <w:r w:rsidRPr="004B3080">
        <w:rPr>
          <w:color w:val="000000" w:themeColor="text1"/>
        </w:rPr>
        <w:t>Improvement of Link Failure Restoration Utilising Multiprotocol Label Switching(MPLS) as a Means to Maintain Quality of Service (QoS)” Journal of Science and technology,Vol.29,No.2 August 2009,pp118-125</w:t>
      </w:r>
    </w:p>
    <w:p w14:paraId="142F34F0" w14:textId="7744E039" w:rsidR="00374DAF" w:rsidRDefault="00374DAF" w:rsidP="00374DAF">
      <w:pPr>
        <w:spacing w:after="200" w:line="276" w:lineRule="auto"/>
        <w:contextualSpacing/>
        <w:rPr>
          <w:rFonts w:eastAsia="Calibri"/>
          <w:b/>
          <w:color w:val="000000" w:themeColor="text1"/>
          <w:lang w:val="en-US" w:eastAsia="en-US"/>
        </w:rPr>
      </w:pPr>
    </w:p>
    <w:p w14:paraId="720EA105" w14:textId="77777777" w:rsidR="00374DAF" w:rsidRPr="00F44188" w:rsidRDefault="00374DAF" w:rsidP="00374DAF">
      <w:pPr>
        <w:spacing w:after="200" w:line="276" w:lineRule="auto"/>
        <w:contextualSpacing/>
        <w:rPr>
          <w:rFonts w:eastAsia="Calibri"/>
          <w:b/>
          <w:color w:val="000000" w:themeColor="text1"/>
          <w:lang w:val="en-US" w:eastAsia="en-US"/>
        </w:rPr>
      </w:pPr>
      <w:r>
        <w:rPr>
          <w:rFonts w:eastAsia="Calibri"/>
          <w:b/>
          <w:color w:val="000000" w:themeColor="text1"/>
          <w:lang w:val="en-US" w:eastAsia="en-US"/>
        </w:rPr>
        <w:t xml:space="preserve">                                                        </w:t>
      </w:r>
    </w:p>
    <w:p w14:paraId="3C8CDCE2" w14:textId="41FD6C21" w:rsidR="0049145A" w:rsidRDefault="00540E7F" w:rsidP="00540E7F">
      <w:pPr>
        <w:spacing w:after="160" w:line="259" w:lineRule="auto"/>
        <w:rPr>
          <w:color w:val="000000" w:themeColor="text1"/>
        </w:rPr>
      </w:pPr>
      <w:r>
        <w:rPr>
          <w:color w:val="000000" w:themeColor="text1"/>
        </w:rPr>
        <w:t xml:space="preserve">          </w:t>
      </w:r>
      <w:r w:rsidRPr="00702494">
        <w:rPr>
          <w:color w:val="000000" w:themeColor="text1"/>
        </w:rPr>
        <w:t>4.</w:t>
      </w:r>
      <w:r>
        <w:rPr>
          <w:color w:val="000000" w:themeColor="text1"/>
        </w:rPr>
        <w:t xml:space="preserve">  </w:t>
      </w:r>
      <w:r w:rsidR="0049145A">
        <w:rPr>
          <w:color w:val="000000" w:themeColor="text1"/>
        </w:rPr>
        <w:t>Exhibitions  - Nil</w:t>
      </w:r>
    </w:p>
    <w:p w14:paraId="7005A290" w14:textId="120B7445" w:rsidR="00540E7F" w:rsidRPr="00540E7F" w:rsidRDefault="0049145A" w:rsidP="00540E7F">
      <w:pPr>
        <w:spacing w:after="160" w:line="259" w:lineRule="auto"/>
        <w:rPr>
          <w:b/>
          <w:sz w:val="28"/>
          <w:szCs w:val="28"/>
        </w:rPr>
      </w:pPr>
      <w:r>
        <w:rPr>
          <w:color w:val="000000" w:themeColor="text1"/>
        </w:rPr>
        <w:t xml:space="preserve">           5. </w:t>
      </w:r>
      <w:r w:rsidR="00540E7F" w:rsidRPr="00540E7F">
        <w:rPr>
          <w:b/>
          <w:sz w:val="28"/>
          <w:szCs w:val="28"/>
        </w:rPr>
        <w:t>Conferences and Seminars and Workshops at which papers were read</w:t>
      </w:r>
    </w:p>
    <w:p w14:paraId="26147679" w14:textId="6686E0A7" w:rsidR="00374DAF" w:rsidRDefault="00540E7F" w:rsidP="00374DAF">
      <w:pPr>
        <w:jc w:val="both"/>
        <w:rPr>
          <w:color w:val="000000" w:themeColor="text1"/>
        </w:rPr>
      </w:pPr>
      <w:r>
        <w:rPr>
          <w:color w:val="000000" w:themeColor="text1"/>
        </w:rPr>
        <w:t xml:space="preserve">   </w:t>
      </w:r>
    </w:p>
    <w:p w14:paraId="7A11B4EE" w14:textId="77777777" w:rsidR="00374DAF" w:rsidRDefault="00374DAF" w:rsidP="00374DAF">
      <w:pPr>
        <w:jc w:val="both"/>
        <w:rPr>
          <w:color w:val="000000" w:themeColor="text1"/>
        </w:rPr>
      </w:pPr>
    </w:p>
    <w:p w14:paraId="1456F86A" w14:textId="77777777" w:rsidR="00374DAF" w:rsidRPr="004B3080" w:rsidRDefault="00374DAF" w:rsidP="00374DAF">
      <w:pPr>
        <w:jc w:val="both"/>
        <w:rPr>
          <w:color w:val="000000" w:themeColor="text1"/>
        </w:rPr>
      </w:pPr>
    </w:p>
    <w:p w14:paraId="6784A7FD" w14:textId="119CDBD0" w:rsidR="00374DAF" w:rsidRPr="004B3080" w:rsidRDefault="00374DAF" w:rsidP="001E3655">
      <w:pPr>
        <w:pStyle w:val="ListParagraph"/>
        <w:numPr>
          <w:ilvl w:val="0"/>
          <w:numId w:val="27"/>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xml:space="preserve"> (2004)</w:t>
      </w:r>
      <w:r w:rsidRPr="004B3080">
        <w:rPr>
          <w:b/>
          <w:color w:val="000000" w:themeColor="text1"/>
        </w:rPr>
        <w:t xml:space="preserve"> “</w:t>
      </w:r>
      <w:r w:rsidRPr="004B3080">
        <w:rPr>
          <w:color w:val="000000" w:themeColor="text1"/>
        </w:rPr>
        <w:t>Mobile IP Convergence in MPLS-Based</w:t>
      </w:r>
    </w:p>
    <w:p w14:paraId="672D7890" w14:textId="77777777" w:rsidR="00374DAF" w:rsidRPr="004B3080" w:rsidRDefault="00374DAF" w:rsidP="00374DAF">
      <w:pPr>
        <w:pStyle w:val="ListParagraph"/>
        <w:jc w:val="both"/>
        <w:rPr>
          <w:color w:val="000000" w:themeColor="text1"/>
        </w:rPr>
      </w:pPr>
      <w:r w:rsidRPr="004B3080">
        <w:rPr>
          <w:color w:val="000000" w:themeColor="text1"/>
        </w:rPr>
        <w:t>Switching”IASTED International Conference on Wireless and Optical</w:t>
      </w:r>
    </w:p>
    <w:p w14:paraId="56771C7B" w14:textId="77777777" w:rsidR="00374DAF" w:rsidRPr="004B3080" w:rsidRDefault="00374DAF" w:rsidP="00374DAF">
      <w:pPr>
        <w:pStyle w:val="ListParagraph"/>
        <w:jc w:val="both"/>
        <w:rPr>
          <w:color w:val="000000" w:themeColor="text1"/>
        </w:rPr>
      </w:pPr>
      <w:r w:rsidRPr="004B3080">
        <w:rPr>
          <w:color w:val="000000" w:themeColor="text1"/>
        </w:rPr>
        <w:t xml:space="preserve">Communications: Communication Systems and Applications, Banff, Canada, </w:t>
      </w:r>
    </w:p>
    <w:p w14:paraId="328C714D" w14:textId="77777777" w:rsidR="00374DAF" w:rsidRPr="004B3080" w:rsidRDefault="00374DAF" w:rsidP="00374DAF">
      <w:pPr>
        <w:pStyle w:val="ListParagraph"/>
        <w:jc w:val="both"/>
        <w:rPr>
          <w:color w:val="000000" w:themeColor="text1"/>
        </w:rPr>
      </w:pPr>
      <w:r w:rsidRPr="004B3080">
        <w:rPr>
          <w:color w:val="000000" w:themeColor="text1"/>
        </w:rPr>
        <w:t xml:space="preserve"> 8-10 July 2004, ISBN: 0-88986-403-9, pp.36-40</w:t>
      </w:r>
    </w:p>
    <w:p w14:paraId="50E36FE9" w14:textId="77777777" w:rsidR="00374DAF" w:rsidRPr="004B3080" w:rsidRDefault="00374DAF" w:rsidP="00374DAF">
      <w:pPr>
        <w:pStyle w:val="ListParagraph"/>
        <w:jc w:val="both"/>
        <w:rPr>
          <w:color w:val="000000" w:themeColor="text1"/>
        </w:rPr>
      </w:pPr>
    </w:p>
    <w:p w14:paraId="40492EC9" w14:textId="77777777" w:rsidR="00374DAF" w:rsidRPr="004B3080" w:rsidRDefault="00374DAF" w:rsidP="001E3655">
      <w:pPr>
        <w:numPr>
          <w:ilvl w:val="0"/>
          <w:numId w:val="27"/>
        </w:numPr>
        <w:jc w:val="both"/>
        <w:rPr>
          <w:color w:val="000000" w:themeColor="text1"/>
        </w:rPr>
      </w:pPr>
      <w:r w:rsidRPr="004B3080">
        <w:rPr>
          <w:b/>
          <w:color w:val="000000" w:themeColor="text1"/>
        </w:rPr>
        <w:lastRenderedPageBreak/>
        <w:t xml:space="preserve">M. Asante </w:t>
      </w:r>
      <w:r w:rsidRPr="004B3080">
        <w:rPr>
          <w:color w:val="000000" w:themeColor="text1"/>
        </w:rPr>
        <w:t>and R.S Sherratt</w:t>
      </w:r>
      <w:r>
        <w:rPr>
          <w:color w:val="000000" w:themeColor="text1"/>
        </w:rPr>
        <w:t>(2004)</w:t>
      </w:r>
      <w:r w:rsidRPr="004B3080">
        <w:rPr>
          <w:b/>
          <w:color w:val="000000" w:themeColor="text1"/>
        </w:rPr>
        <w:t xml:space="preserve"> “</w:t>
      </w:r>
      <w:r w:rsidRPr="004B3080">
        <w:rPr>
          <w:color w:val="000000" w:themeColor="text1"/>
        </w:rPr>
        <w:t>Convergence Switching and its application  to Mobile Internet Protocol utilizing Multiprotocol Label switching “IEEE Conference on Communications, Hertfordshire, U.K 5-7April, 2004,pp185-186</w:t>
      </w:r>
    </w:p>
    <w:p w14:paraId="5294B97F" w14:textId="77777777" w:rsidR="00374DAF" w:rsidRPr="004B3080" w:rsidRDefault="00374DAF" w:rsidP="00374DAF">
      <w:pPr>
        <w:ind w:left="900"/>
        <w:jc w:val="both"/>
        <w:rPr>
          <w:color w:val="000000" w:themeColor="text1"/>
        </w:rPr>
      </w:pPr>
    </w:p>
    <w:p w14:paraId="2E9D2D3B" w14:textId="77777777" w:rsidR="00374DAF" w:rsidRPr="004B3080" w:rsidRDefault="00374DAF" w:rsidP="001E3655">
      <w:pPr>
        <w:pStyle w:val="ListParagraph"/>
        <w:numPr>
          <w:ilvl w:val="0"/>
          <w:numId w:val="27"/>
        </w:numPr>
        <w:jc w:val="both"/>
        <w:rPr>
          <w:color w:val="000000" w:themeColor="text1"/>
        </w:rPr>
      </w:pPr>
      <w:r w:rsidRPr="004B3080">
        <w:rPr>
          <w:b/>
          <w:color w:val="000000" w:themeColor="text1"/>
        </w:rPr>
        <w:t>M. Asante</w:t>
      </w:r>
      <w:r w:rsidRPr="004B3080">
        <w:rPr>
          <w:color w:val="000000" w:themeColor="text1"/>
        </w:rPr>
        <w:t xml:space="preserve"> and </w:t>
      </w:r>
      <w:r w:rsidRPr="00617E23">
        <w:rPr>
          <w:color w:val="000000" w:themeColor="text1"/>
        </w:rPr>
        <w:t>R.S. Sherratt</w:t>
      </w:r>
      <w:r>
        <w:rPr>
          <w:b/>
          <w:color w:val="000000" w:themeColor="text1"/>
        </w:rPr>
        <w:t xml:space="preserve"> </w:t>
      </w:r>
      <w:r w:rsidRPr="00617E23">
        <w:rPr>
          <w:color w:val="000000" w:themeColor="text1"/>
        </w:rPr>
        <w:t>(2006),</w:t>
      </w:r>
      <w:r w:rsidRPr="004B3080">
        <w:rPr>
          <w:color w:val="000000" w:themeColor="text1"/>
        </w:rPr>
        <w:t xml:space="preserve"> “Performance Analysis of the Impact on Both the Redundant Equipment and Link Failure Repair Paths in Convergence  Mobile IP Transactions Utilizing MPLS”, International Conference on Internet  Computing, Las Vegas, USA, 27-30 June 2006, pp. 448-452</w:t>
      </w:r>
    </w:p>
    <w:p w14:paraId="5EDD0015" w14:textId="77777777" w:rsidR="00374DAF" w:rsidRPr="000E0B41" w:rsidRDefault="00374DAF" w:rsidP="00374DAF">
      <w:pPr>
        <w:jc w:val="both"/>
        <w:rPr>
          <w:color w:val="000000" w:themeColor="text1"/>
        </w:rPr>
      </w:pPr>
    </w:p>
    <w:p w14:paraId="5F5902B0" w14:textId="77777777" w:rsidR="00374DAF" w:rsidRPr="004B3080" w:rsidRDefault="00374DAF" w:rsidP="001E3655">
      <w:pPr>
        <w:numPr>
          <w:ilvl w:val="0"/>
          <w:numId w:val="27"/>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xml:space="preserve"> (2004)</w:t>
      </w:r>
      <w:r w:rsidRPr="004B3080">
        <w:rPr>
          <w:b/>
          <w:color w:val="000000" w:themeColor="text1"/>
        </w:rPr>
        <w:t xml:space="preserve"> “</w:t>
      </w:r>
      <w:r w:rsidRPr="004B3080">
        <w:rPr>
          <w:color w:val="000000" w:themeColor="text1"/>
        </w:rPr>
        <w:t>Convergence Switching and its application  to Mobile Internet Protocol utilizing Multiprotocol Label switching “IEEE Conference on Communications, Hertfordshire, U.K 5-7April, 2004,pp185-186</w:t>
      </w:r>
    </w:p>
    <w:p w14:paraId="74C90AB4" w14:textId="77777777" w:rsidR="00374DAF" w:rsidRPr="004B3080" w:rsidRDefault="00374DAF" w:rsidP="001E3655">
      <w:pPr>
        <w:numPr>
          <w:ilvl w:val="0"/>
          <w:numId w:val="27"/>
        </w:numPr>
        <w:jc w:val="both"/>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xml:space="preserve"> (2003)</w:t>
      </w:r>
      <w:r w:rsidRPr="004B3080">
        <w:rPr>
          <w:b/>
          <w:color w:val="000000" w:themeColor="text1"/>
        </w:rPr>
        <w:t xml:space="preserve"> “</w:t>
      </w:r>
      <w:r w:rsidRPr="004B3080">
        <w:rPr>
          <w:color w:val="000000" w:themeColor="text1"/>
        </w:rPr>
        <w:t xml:space="preserve">Mobile IP Convergence to empower </w:t>
      </w:r>
    </w:p>
    <w:p w14:paraId="5FAC8364" w14:textId="77777777" w:rsidR="00374DAF" w:rsidRPr="004B3080" w:rsidRDefault="00374DAF" w:rsidP="00374DAF">
      <w:pPr>
        <w:jc w:val="both"/>
        <w:rPr>
          <w:color w:val="000000" w:themeColor="text1"/>
        </w:rPr>
      </w:pPr>
      <w:r w:rsidRPr="004B3080">
        <w:rPr>
          <w:color w:val="000000" w:themeColor="text1"/>
        </w:rPr>
        <w:t xml:space="preserve">              Multimedia Traffic” 17</w:t>
      </w:r>
      <w:r w:rsidRPr="004B3080">
        <w:rPr>
          <w:color w:val="000000" w:themeColor="text1"/>
          <w:vertAlign w:val="superscript"/>
        </w:rPr>
        <w:t>th</w:t>
      </w:r>
      <w:r w:rsidRPr="004B3080">
        <w:rPr>
          <w:color w:val="000000" w:themeColor="text1"/>
        </w:rPr>
        <w:t xml:space="preserve"> IEEE Int. Symposium on Consumer   Electronics 3-5 </w:t>
      </w:r>
    </w:p>
    <w:p w14:paraId="783971A9" w14:textId="77777777" w:rsidR="00374DAF" w:rsidRDefault="00374DAF" w:rsidP="00374DAF">
      <w:pPr>
        <w:jc w:val="both"/>
        <w:rPr>
          <w:color w:val="000000" w:themeColor="text1"/>
        </w:rPr>
      </w:pPr>
      <w:r w:rsidRPr="004B3080">
        <w:rPr>
          <w:color w:val="000000" w:themeColor="text1"/>
        </w:rPr>
        <w:t xml:space="preserve">              Dec.2003</w:t>
      </w:r>
      <w:r w:rsidRPr="004B3080">
        <w:rPr>
          <w:b/>
          <w:color w:val="000000" w:themeColor="text1"/>
        </w:rPr>
        <w:t xml:space="preserve">, </w:t>
      </w:r>
      <w:r w:rsidRPr="004B3080">
        <w:rPr>
          <w:color w:val="000000" w:themeColor="text1"/>
        </w:rPr>
        <w:t>Sydney Australia</w:t>
      </w:r>
      <w:r w:rsidRPr="004B3080">
        <w:rPr>
          <w:b/>
          <w:color w:val="000000" w:themeColor="text1"/>
        </w:rPr>
        <w:t>,</w:t>
      </w:r>
      <w:r w:rsidRPr="004B3080">
        <w:rPr>
          <w:color w:val="000000" w:themeColor="text1"/>
        </w:rPr>
        <w:t xml:space="preserve"> 3-5 December 2003, IEEE CD-ROM</w:t>
      </w:r>
      <w:r>
        <w:rPr>
          <w:color w:val="000000" w:themeColor="text1"/>
        </w:rPr>
        <w:t xml:space="preserve"> </w:t>
      </w:r>
    </w:p>
    <w:p w14:paraId="4ECA5488" w14:textId="77777777" w:rsidR="00374DAF" w:rsidRPr="004B3080" w:rsidRDefault="00374DAF" w:rsidP="00374DAF">
      <w:pPr>
        <w:jc w:val="both"/>
        <w:rPr>
          <w:color w:val="000000" w:themeColor="text1"/>
        </w:rPr>
      </w:pPr>
    </w:p>
    <w:p w14:paraId="4319D43A" w14:textId="77777777" w:rsidR="00374DAF" w:rsidRPr="004B3080" w:rsidRDefault="00374DAF" w:rsidP="001E3655">
      <w:pPr>
        <w:pStyle w:val="ListParagraph"/>
        <w:numPr>
          <w:ilvl w:val="0"/>
          <w:numId w:val="27"/>
        </w:numPr>
        <w:rPr>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xml:space="preserve"> (2004)</w:t>
      </w:r>
      <w:r w:rsidRPr="004B3080">
        <w:rPr>
          <w:color w:val="000000" w:themeColor="text1"/>
        </w:rPr>
        <w:t>“ Convergence Mobile IP in Multi-Protocol</w:t>
      </w:r>
    </w:p>
    <w:p w14:paraId="50EF8159" w14:textId="77777777" w:rsidR="00374DAF" w:rsidRPr="004B3080" w:rsidRDefault="00374DAF" w:rsidP="00374DAF">
      <w:pPr>
        <w:pStyle w:val="ListParagraph"/>
        <w:rPr>
          <w:color w:val="000000" w:themeColor="text1"/>
        </w:rPr>
      </w:pPr>
      <w:r w:rsidRPr="004B3080">
        <w:rPr>
          <w:color w:val="000000" w:themeColor="text1"/>
        </w:rPr>
        <w:t xml:space="preserve"> Label Switching architecture” EPSRC Symposium on Convergence of </w:t>
      </w:r>
    </w:p>
    <w:p w14:paraId="0F4209BA" w14:textId="77777777" w:rsidR="00374DAF" w:rsidRPr="004B3080" w:rsidRDefault="00374DAF" w:rsidP="00374DAF">
      <w:pPr>
        <w:pStyle w:val="ListParagraph"/>
        <w:rPr>
          <w:color w:val="000000" w:themeColor="text1"/>
        </w:rPr>
      </w:pPr>
      <w:r w:rsidRPr="004B3080">
        <w:rPr>
          <w:color w:val="000000" w:themeColor="text1"/>
        </w:rPr>
        <w:t xml:space="preserve"> Telecommunication, Networking And Broadcasting, Liverpool, U.K,28-29 </w:t>
      </w:r>
    </w:p>
    <w:p w14:paraId="737BE89A" w14:textId="77777777" w:rsidR="00374DAF" w:rsidRPr="004B3080" w:rsidRDefault="00374DAF" w:rsidP="00374DAF">
      <w:pPr>
        <w:rPr>
          <w:color w:val="000000" w:themeColor="text1"/>
        </w:rPr>
      </w:pPr>
      <w:r w:rsidRPr="004B3080">
        <w:rPr>
          <w:color w:val="000000" w:themeColor="text1"/>
        </w:rPr>
        <w:t xml:space="preserve">         June, 2004, ISBN 1-9025-6010-8, pp. 188-191</w:t>
      </w:r>
    </w:p>
    <w:p w14:paraId="73975973" w14:textId="77777777" w:rsidR="00374DAF" w:rsidRDefault="00374DAF" w:rsidP="00374DAF">
      <w:pPr>
        <w:rPr>
          <w:color w:val="000000" w:themeColor="text1"/>
        </w:rPr>
      </w:pPr>
    </w:p>
    <w:p w14:paraId="104F7436" w14:textId="6C171CAF" w:rsidR="00374DAF" w:rsidRPr="0049145A" w:rsidRDefault="0049145A" w:rsidP="00374DAF">
      <w:pPr>
        <w:rPr>
          <w:b/>
          <w:color w:val="000000" w:themeColor="text1"/>
        </w:rPr>
      </w:pPr>
      <w:r>
        <w:rPr>
          <w:color w:val="000000" w:themeColor="text1"/>
        </w:rPr>
        <w:t xml:space="preserve">6.  </w:t>
      </w:r>
      <w:r w:rsidRPr="0049145A">
        <w:rPr>
          <w:b/>
          <w:color w:val="000000" w:themeColor="text1"/>
        </w:rPr>
        <w:t>List of all other publications</w:t>
      </w:r>
    </w:p>
    <w:p w14:paraId="5329F097" w14:textId="77777777" w:rsidR="00374DAF" w:rsidRPr="0049145A" w:rsidRDefault="00374DAF" w:rsidP="00374DAF">
      <w:pPr>
        <w:rPr>
          <w:b/>
          <w:color w:val="000000" w:themeColor="text1"/>
        </w:rPr>
      </w:pPr>
    </w:p>
    <w:p w14:paraId="0AFFBACF" w14:textId="72365885" w:rsidR="00374DAF" w:rsidRPr="004B3080" w:rsidRDefault="002549C3" w:rsidP="00374DAF">
      <w:pPr>
        <w:rPr>
          <w:color w:val="000000" w:themeColor="text1"/>
        </w:rPr>
      </w:pPr>
      <w:r>
        <w:rPr>
          <w:color w:val="000000" w:themeColor="text1"/>
        </w:rPr>
        <w:t>(i)</w:t>
      </w:r>
    </w:p>
    <w:p w14:paraId="0FAE4489" w14:textId="77777777" w:rsidR="00374DAF" w:rsidRPr="004B3080" w:rsidRDefault="00374DAF" w:rsidP="001E3655">
      <w:pPr>
        <w:pStyle w:val="ListParagraph"/>
        <w:numPr>
          <w:ilvl w:val="0"/>
          <w:numId w:val="27"/>
        </w:numPr>
        <w:rPr>
          <w:b/>
          <w:color w:val="000000" w:themeColor="text1"/>
        </w:rPr>
      </w:pPr>
      <w:r w:rsidRPr="004B3080">
        <w:rPr>
          <w:b/>
          <w:color w:val="000000" w:themeColor="text1"/>
        </w:rPr>
        <w:t xml:space="preserve">M. Asante </w:t>
      </w:r>
      <w:r w:rsidRPr="004B3080">
        <w:rPr>
          <w:color w:val="000000" w:themeColor="text1"/>
        </w:rPr>
        <w:t>and R.S Sherratt</w:t>
      </w:r>
      <w:r>
        <w:rPr>
          <w:color w:val="000000" w:themeColor="text1"/>
        </w:rPr>
        <w:t>( 2005)</w:t>
      </w:r>
      <w:r w:rsidRPr="004B3080">
        <w:rPr>
          <w:b/>
          <w:color w:val="000000" w:themeColor="text1"/>
        </w:rPr>
        <w:t xml:space="preserve"> “</w:t>
      </w:r>
      <w:r w:rsidRPr="004B3080">
        <w:rPr>
          <w:color w:val="000000" w:themeColor="text1"/>
        </w:rPr>
        <w:t xml:space="preserve">Performance Analysis of delay and packet </w:t>
      </w:r>
    </w:p>
    <w:p w14:paraId="2B87EB20" w14:textId="07E8BC49" w:rsidR="00374DAF" w:rsidRPr="004B3080" w:rsidRDefault="00374DAF" w:rsidP="00374DAF">
      <w:pPr>
        <w:rPr>
          <w:color w:val="000000" w:themeColor="text1"/>
        </w:rPr>
      </w:pPr>
      <w:r w:rsidRPr="004B3080">
        <w:rPr>
          <w:b/>
          <w:color w:val="000000" w:themeColor="text1"/>
        </w:rPr>
        <w:t xml:space="preserve">          </w:t>
      </w:r>
      <w:r w:rsidR="001E3655">
        <w:rPr>
          <w:b/>
          <w:color w:val="000000" w:themeColor="text1"/>
        </w:rPr>
        <w:t xml:space="preserve">   </w:t>
      </w:r>
      <w:r w:rsidRPr="004B3080">
        <w:rPr>
          <w:b/>
          <w:color w:val="000000" w:themeColor="text1"/>
        </w:rPr>
        <w:t xml:space="preserve">  </w:t>
      </w:r>
      <w:r w:rsidRPr="004B3080">
        <w:rPr>
          <w:color w:val="000000" w:themeColor="text1"/>
        </w:rPr>
        <w:t>Prioritization in convergence Mobile IP Transactions in MPLS Networks”</w:t>
      </w:r>
    </w:p>
    <w:p w14:paraId="1853FCAD" w14:textId="67E208DE" w:rsidR="00374DAF" w:rsidRPr="004B3080" w:rsidRDefault="00374DAF" w:rsidP="00374DAF">
      <w:pPr>
        <w:rPr>
          <w:color w:val="000000" w:themeColor="text1"/>
        </w:rPr>
      </w:pPr>
      <w:r w:rsidRPr="004B3080">
        <w:rPr>
          <w:color w:val="000000" w:themeColor="text1"/>
        </w:rPr>
        <w:t xml:space="preserve">          </w:t>
      </w:r>
      <w:r w:rsidR="001E3655">
        <w:rPr>
          <w:color w:val="000000" w:themeColor="text1"/>
        </w:rPr>
        <w:t xml:space="preserve">    </w:t>
      </w:r>
      <w:r w:rsidRPr="004B3080">
        <w:rPr>
          <w:color w:val="000000" w:themeColor="text1"/>
        </w:rPr>
        <w:t xml:space="preserve"> IEEE/IEE/IOP/EPSRC Research Conference in Electronics, photonics, </w:t>
      </w:r>
    </w:p>
    <w:p w14:paraId="6911285A" w14:textId="32687B40" w:rsidR="00374DAF" w:rsidRPr="004B3080" w:rsidRDefault="00374DAF" w:rsidP="00374DAF">
      <w:pPr>
        <w:rPr>
          <w:color w:val="000000" w:themeColor="text1"/>
        </w:rPr>
      </w:pPr>
      <w:r w:rsidRPr="004B3080">
        <w:rPr>
          <w:color w:val="000000" w:themeColor="text1"/>
        </w:rPr>
        <w:t xml:space="preserve">         </w:t>
      </w:r>
      <w:r w:rsidR="001E3655">
        <w:rPr>
          <w:color w:val="000000" w:themeColor="text1"/>
        </w:rPr>
        <w:t xml:space="preserve">    </w:t>
      </w:r>
      <w:r w:rsidRPr="004B3080">
        <w:rPr>
          <w:color w:val="000000" w:themeColor="text1"/>
        </w:rPr>
        <w:t xml:space="preserve">  Communications, Networks and Computing Science, Lancaster, U.K, 30th</w:t>
      </w:r>
    </w:p>
    <w:p w14:paraId="5245E4AD" w14:textId="107B95E7" w:rsidR="00374DAF" w:rsidRPr="004B3080" w:rsidRDefault="00374DAF" w:rsidP="00374DAF">
      <w:pPr>
        <w:rPr>
          <w:color w:val="000000" w:themeColor="text1"/>
        </w:rPr>
      </w:pPr>
      <w:r w:rsidRPr="004B3080">
        <w:rPr>
          <w:color w:val="000000" w:themeColor="text1"/>
        </w:rPr>
        <w:t xml:space="preserve">         </w:t>
      </w:r>
      <w:r w:rsidR="001E3655">
        <w:rPr>
          <w:color w:val="000000" w:themeColor="text1"/>
        </w:rPr>
        <w:t xml:space="preserve">      </w:t>
      </w:r>
      <w:r w:rsidRPr="004B3080">
        <w:rPr>
          <w:color w:val="000000" w:themeColor="text1"/>
        </w:rPr>
        <w:t xml:space="preserve"> March-1</w:t>
      </w:r>
      <w:r w:rsidRPr="004B3080">
        <w:rPr>
          <w:color w:val="000000" w:themeColor="text1"/>
          <w:vertAlign w:val="superscript"/>
        </w:rPr>
        <w:t>st</w:t>
      </w:r>
      <w:r w:rsidRPr="004B3080">
        <w:rPr>
          <w:color w:val="000000" w:themeColor="text1"/>
        </w:rPr>
        <w:t>April, 2005, PREP.</w:t>
      </w:r>
      <w:r w:rsidRPr="004B3080">
        <w:rPr>
          <w:b/>
          <w:color w:val="000000" w:themeColor="text1"/>
        </w:rPr>
        <w:t xml:space="preserve">         </w:t>
      </w:r>
    </w:p>
    <w:p w14:paraId="5E62B4D6" w14:textId="77777777" w:rsidR="00374DAF" w:rsidRPr="004B3080" w:rsidRDefault="00374DAF" w:rsidP="001E3655">
      <w:pPr>
        <w:pStyle w:val="ListParagraph"/>
        <w:numPr>
          <w:ilvl w:val="0"/>
          <w:numId w:val="27"/>
        </w:numPr>
        <w:spacing w:after="200" w:line="276" w:lineRule="auto"/>
        <w:rPr>
          <w:color w:val="000000" w:themeColor="text1"/>
        </w:rPr>
      </w:pPr>
      <w:r w:rsidRPr="004B3080">
        <w:rPr>
          <w:b/>
          <w:color w:val="000000" w:themeColor="text1"/>
        </w:rPr>
        <w:t>M. Asante</w:t>
      </w:r>
      <w:r>
        <w:rPr>
          <w:b/>
          <w:color w:val="000000" w:themeColor="text1"/>
        </w:rPr>
        <w:t xml:space="preserve"> </w:t>
      </w:r>
      <w:r w:rsidRPr="00617E23">
        <w:rPr>
          <w:color w:val="000000" w:themeColor="text1"/>
        </w:rPr>
        <w:t>(2009)</w:t>
      </w:r>
      <w:r w:rsidRPr="004B3080">
        <w:rPr>
          <w:b/>
          <w:color w:val="000000" w:themeColor="text1"/>
        </w:rPr>
        <w:t xml:space="preserve"> “</w:t>
      </w:r>
      <w:r w:rsidRPr="004B3080">
        <w:rPr>
          <w:color w:val="000000" w:themeColor="text1"/>
        </w:rPr>
        <w:t>The Pan-African E-Network, Project, its contribution to Tele- Education and Tele-Medicine” Pan African E-Network Workshop. 12-13</w:t>
      </w:r>
      <w:r w:rsidRPr="004B3080">
        <w:rPr>
          <w:color w:val="000000" w:themeColor="text1"/>
          <w:vertAlign w:val="superscript"/>
        </w:rPr>
        <w:t>th</w:t>
      </w:r>
      <w:r w:rsidRPr="004B3080">
        <w:rPr>
          <w:color w:val="000000" w:themeColor="text1"/>
        </w:rPr>
        <w:t xml:space="preserve">  August 2009, New Delhi India</w:t>
      </w:r>
    </w:p>
    <w:p w14:paraId="3F781F2F" w14:textId="29D59092" w:rsidR="008446CE" w:rsidRPr="00374DAF" w:rsidRDefault="00374DAF" w:rsidP="001E3655">
      <w:pPr>
        <w:pStyle w:val="ListParagraph"/>
        <w:numPr>
          <w:ilvl w:val="0"/>
          <w:numId w:val="27"/>
        </w:numPr>
        <w:spacing w:after="200" w:line="276" w:lineRule="auto"/>
        <w:rPr>
          <w:color w:val="000000" w:themeColor="text1"/>
        </w:rPr>
      </w:pPr>
      <w:r w:rsidRPr="004B3080">
        <w:rPr>
          <w:b/>
          <w:color w:val="000000" w:themeColor="text1"/>
        </w:rPr>
        <w:t>M. Asante</w:t>
      </w:r>
      <w:r w:rsidRPr="004B3080">
        <w:rPr>
          <w:color w:val="000000" w:themeColor="text1"/>
        </w:rPr>
        <w:t xml:space="preserve"> </w:t>
      </w:r>
      <w:r>
        <w:rPr>
          <w:color w:val="000000" w:themeColor="text1"/>
        </w:rPr>
        <w:t>(2008)</w:t>
      </w:r>
      <w:r w:rsidRPr="004B3080">
        <w:rPr>
          <w:color w:val="000000" w:themeColor="text1"/>
        </w:rPr>
        <w:t>“Effects of Duplex Conflict on a Network and how it can be Rectified for effective Network performance” 2</w:t>
      </w:r>
      <w:r w:rsidRPr="004B3080">
        <w:rPr>
          <w:color w:val="000000" w:themeColor="text1"/>
          <w:vertAlign w:val="superscript"/>
        </w:rPr>
        <w:t>nd</w:t>
      </w:r>
      <w:r w:rsidRPr="004B3080">
        <w:rPr>
          <w:color w:val="000000" w:themeColor="text1"/>
        </w:rPr>
        <w:t xml:space="preserve"> College of Science Research Conference ,HO, 10-29 July,2008        </w:t>
      </w:r>
    </w:p>
    <w:p w14:paraId="5C4D21F2" w14:textId="04EBF10A" w:rsidR="00540E7F" w:rsidRDefault="00540E7F" w:rsidP="008764F1">
      <w:pPr>
        <w:jc w:val="both"/>
        <w:rPr>
          <w:b/>
          <w:sz w:val="18"/>
          <w:szCs w:val="18"/>
        </w:rPr>
      </w:pPr>
    </w:p>
    <w:p w14:paraId="4F692DB7" w14:textId="110BA9AA" w:rsidR="00540E7F" w:rsidRDefault="00540E7F" w:rsidP="008764F1">
      <w:pPr>
        <w:jc w:val="both"/>
        <w:rPr>
          <w:b/>
          <w:sz w:val="18"/>
          <w:szCs w:val="18"/>
        </w:rPr>
      </w:pPr>
    </w:p>
    <w:p w14:paraId="07788C9E" w14:textId="36B7432B" w:rsidR="00540E7F" w:rsidRDefault="00540E7F" w:rsidP="008764F1">
      <w:pPr>
        <w:jc w:val="both"/>
        <w:rPr>
          <w:b/>
          <w:sz w:val="18"/>
          <w:szCs w:val="18"/>
        </w:rPr>
      </w:pPr>
    </w:p>
    <w:p w14:paraId="2F98A42F" w14:textId="0DDF7791" w:rsidR="00540E7F" w:rsidRDefault="00540E7F" w:rsidP="008764F1">
      <w:pPr>
        <w:jc w:val="both"/>
        <w:rPr>
          <w:b/>
          <w:sz w:val="18"/>
          <w:szCs w:val="18"/>
        </w:rPr>
      </w:pPr>
    </w:p>
    <w:p w14:paraId="50FABD02" w14:textId="3E31CC92" w:rsidR="00540E7F" w:rsidRDefault="00540E7F" w:rsidP="008764F1">
      <w:pPr>
        <w:jc w:val="both"/>
        <w:rPr>
          <w:b/>
          <w:sz w:val="18"/>
          <w:szCs w:val="18"/>
        </w:rPr>
      </w:pPr>
    </w:p>
    <w:p w14:paraId="1781C486" w14:textId="685D0718" w:rsidR="00540E7F" w:rsidRDefault="00540E7F" w:rsidP="008764F1">
      <w:pPr>
        <w:jc w:val="both"/>
        <w:rPr>
          <w:b/>
          <w:sz w:val="18"/>
          <w:szCs w:val="18"/>
        </w:rPr>
      </w:pPr>
    </w:p>
    <w:p w14:paraId="53E60952" w14:textId="3B007451" w:rsidR="00540E7F" w:rsidRDefault="00540E7F" w:rsidP="008764F1">
      <w:pPr>
        <w:jc w:val="both"/>
        <w:rPr>
          <w:b/>
          <w:sz w:val="18"/>
          <w:szCs w:val="18"/>
        </w:rPr>
      </w:pPr>
    </w:p>
    <w:p w14:paraId="1B7B25FD" w14:textId="5E6D173A" w:rsidR="00540E7F" w:rsidRDefault="00540E7F" w:rsidP="008764F1">
      <w:pPr>
        <w:jc w:val="both"/>
        <w:rPr>
          <w:b/>
          <w:sz w:val="18"/>
          <w:szCs w:val="18"/>
        </w:rPr>
      </w:pPr>
    </w:p>
    <w:p w14:paraId="1A20EE61" w14:textId="7C65BEB3" w:rsidR="00540E7F" w:rsidRDefault="00540E7F" w:rsidP="008764F1">
      <w:pPr>
        <w:jc w:val="both"/>
        <w:rPr>
          <w:b/>
          <w:sz w:val="18"/>
          <w:szCs w:val="18"/>
        </w:rPr>
      </w:pPr>
    </w:p>
    <w:p w14:paraId="6651D375" w14:textId="6C2A2836" w:rsidR="00540E7F" w:rsidRDefault="00540E7F" w:rsidP="008764F1">
      <w:pPr>
        <w:jc w:val="both"/>
        <w:rPr>
          <w:b/>
          <w:sz w:val="18"/>
          <w:szCs w:val="18"/>
        </w:rPr>
      </w:pPr>
    </w:p>
    <w:p w14:paraId="2855915C" w14:textId="75B64611" w:rsidR="00540E7F" w:rsidRDefault="00540E7F" w:rsidP="008764F1">
      <w:pPr>
        <w:jc w:val="both"/>
        <w:rPr>
          <w:b/>
          <w:sz w:val="18"/>
          <w:szCs w:val="18"/>
        </w:rPr>
      </w:pPr>
    </w:p>
    <w:p w14:paraId="6CAAFD99" w14:textId="76CFC77F" w:rsidR="00540E7F" w:rsidRDefault="00540E7F" w:rsidP="008764F1">
      <w:pPr>
        <w:jc w:val="both"/>
        <w:rPr>
          <w:b/>
          <w:sz w:val="18"/>
          <w:szCs w:val="18"/>
        </w:rPr>
      </w:pPr>
    </w:p>
    <w:p w14:paraId="1C254927" w14:textId="5D7413F0" w:rsidR="00540E7F" w:rsidRDefault="00540E7F" w:rsidP="008764F1">
      <w:pPr>
        <w:jc w:val="both"/>
        <w:rPr>
          <w:b/>
          <w:sz w:val="18"/>
          <w:szCs w:val="18"/>
        </w:rPr>
      </w:pPr>
    </w:p>
    <w:p w14:paraId="492DD5EC" w14:textId="7E74A29C" w:rsidR="00540E7F" w:rsidRDefault="00540E7F" w:rsidP="008764F1">
      <w:pPr>
        <w:jc w:val="both"/>
        <w:rPr>
          <w:b/>
          <w:sz w:val="18"/>
          <w:szCs w:val="18"/>
        </w:rPr>
      </w:pPr>
    </w:p>
    <w:p w14:paraId="5B8F3FBE" w14:textId="218D4CA5" w:rsidR="00540E7F" w:rsidRDefault="00540E7F" w:rsidP="008764F1">
      <w:pPr>
        <w:jc w:val="both"/>
        <w:rPr>
          <w:b/>
          <w:sz w:val="18"/>
          <w:szCs w:val="18"/>
        </w:rPr>
      </w:pPr>
    </w:p>
    <w:p w14:paraId="44C209A4" w14:textId="62F8BF27" w:rsidR="00540E7F" w:rsidRDefault="00540E7F" w:rsidP="008764F1">
      <w:pPr>
        <w:jc w:val="both"/>
        <w:rPr>
          <w:b/>
          <w:sz w:val="18"/>
          <w:szCs w:val="18"/>
        </w:rPr>
      </w:pPr>
    </w:p>
    <w:p w14:paraId="7BCA2E8E" w14:textId="1668F34D" w:rsidR="00540E7F" w:rsidRDefault="00540E7F" w:rsidP="008764F1">
      <w:pPr>
        <w:jc w:val="both"/>
        <w:rPr>
          <w:b/>
          <w:sz w:val="18"/>
          <w:szCs w:val="18"/>
        </w:rPr>
      </w:pPr>
    </w:p>
    <w:p w14:paraId="534A923C" w14:textId="6ED8E9A7" w:rsidR="00540E7F" w:rsidRDefault="00540E7F" w:rsidP="008764F1">
      <w:pPr>
        <w:jc w:val="both"/>
        <w:rPr>
          <w:b/>
          <w:sz w:val="18"/>
          <w:szCs w:val="18"/>
        </w:rPr>
      </w:pPr>
    </w:p>
    <w:p w14:paraId="12888E0D" w14:textId="1BBE4F3C" w:rsidR="00540E7F" w:rsidRDefault="00540E7F" w:rsidP="008764F1">
      <w:pPr>
        <w:jc w:val="both"/>
        <w:rPr>
          <w:b/>
          <w:sz w:val="18"/>
          <w:szCs w:val="18"/>
        </w:rPr>
      </w:pPr>
    </w:p>
    <w:p w14:paraId="6EF26159" w14:textId="638D8825" w:rsidR="00540E7F" w:rsidRDefault="00540E7F" w:rsidP="008764F1">
      <w:pPr>
        <w:jc w:val="both"/>
        <w:rPr>
          <w:b/>
          <w:sz w:val="18"/>
          <w:szCs w:val="18"/>
        </w:rPr>
      </w:pPr>
    </w:p>
    <w:p w14:paraId="47ACD42C" w14:textId="4C5488EE" w:rsidR="00540E7F" w:rsidRDefault="00540E7F" w:rsidP="008764F1">
      <w:pPr>
        <w:jc w:val="both"/>
        <w:rPr>
          <w:b/>
          <w:sz w:val="18"/>
          <w:szCs w:val="18"/>
        </w:rPr>
      </w:pPr>
    </w:p>
    <w:p w14:paraId="6215F058" w14:textId="7EB250A8" w:rsidR="00540E7F" w:rsidRDefault="00540E7F" w:rsidP="008764F1">
      <w:pPr>
        <w:jc w:val="both"/>
        <w:rPr>
          <w:b/>
          <w:sz w:val="18"/>
          <w:szCs w:val="18"/>
        </w:rPr>
      </w:pPr>
    </w:p>
    <w:p w14:paraId="19CD446E" w14:textId="72C6EC20" w:rsidR="00540E7F" w:rsidRDefault="00540E7F" w:rsidP="008764F1">
      <w:pPr>
        <w:jc w:val="both"/>
        <w:rPr>
          <w:b/>
          <w:sz w:val="18"/>
          <w:szCs w:val="18"/>
        </w:rPr>
      </w:pPr>
    </w:p>
    <w:p w14:paraId="545D825B" w14:textId="225ECB48" w:rsidR="00540E7F" w:rsidRDefault="00540E7F" w:rsidP="008764F1">
      <w:pPr>
        <w:jc w:val="both"/>
        <w:rPr>
          <w:b/>
          <w:sz w:val="18"/>
          <w:szCs w:val="18"/>
        </w:rPr>
      </w:pPr>
    </w:p>
    <w:p w14:paraId="29A9440D" w14:textId="5DA477B8" w:rsidR="00540E7F" w:rsidRDefault="00540E7F" w:rsidP="008764F1">
      <w:pPr>
        <w:jc w:val="both"/>
        <w:rPr>
          <w:b/>
          <w:sz w:val="18"/>
          <w:szCs w:val="18"/>
        </w:rPr>
      </w:pPr>
    </w:p>
    <w:p w14:paraId="0991B540" w14:textId="35E2FED7" w:rsidR="00540E7F" w:rsidRDefault="00540E7F" w:rsidP="008764F1">
      <w:pPr>
        <w:jc w:val="both"/>
        <w:rPr>
          <w:b/>
          <w:sz w:val="18"/>
          <w:szCs w:val="18"/>
        </w:rPr>
      </w:pPr>
    </w:p>
    <w:p w14:paraId="759F2193" w14:textId="07ACD95E" w:rsidR="00702494" w:rsidRPr="00702494" w:rsidRDefault="00702494" w:rsidP="00702494">
      <w:pPr>
        <w:spacing w:after="160" w:line="259" w:lineRule="auto"/>
        <w:rPr>
          <w:b/>
          <w:color w:val="5B9BD5" w:themeColor="accent1"/>
          <w:sz w:val="18"/>
          <w:szCs w:val="18"/>
        </w:rPr>
      </w:pPr>
    </w:p>
    <w:p w14:paraId="793A1CDA" w14:textId="77777777" w:rsidR="00702494" w:rsidRPr="00DC685E" w:rsidRDefault="00702494" w:rsidP="008764F1">
      <w:pPr>
        <w:jc w:val="both"/>
        <w:rPr>
          <w:b/>
        </w:rPr>
      </w:pPr>
    </w:p>
    <w:p w14:paraId="179A3C90" w14:textId="342D6D65" w:rsidR="00DC685E" w:rsidRDefault="002549C3" w:rsidP="008764F1">
      <w:pPr>
        <w:jc w:val="both"/>
        <w:rPr>
          <w:b/>
        </w:rPr>
      </w:pPr>
      <w:r>
        <w:rPr>
          <w:b/>
        </w:rPr>
        <w:t>ii</w:t>
      </w:r>
      <w:r w:rsidR="005F00FE" w:rsidRPr="00DC685E">
        <w:rPr>
          <w:b/>
        </w:rPr>
        <w:t>. COPIES</w:t>
      </w:r>
      <w:r w:rsidR="00540E7F" w:rsidRPr="00DC685E">
        <w:rPr>
          <w:b/>
        </w:rPr>
        <w:t xml:space="preserve"> OF SELECTED PUBLICATIONS FOR EXTERNAL ASSESSMENT FOR PROMOTION </w:t>
      </w:r>
    </w:p>
    <w:p w14:paraId="70EA3428" w14:textId="52A73D04" w:rsidR="00702494" w:rsidRPr="00DC685E" w:rsidRDefault="00DC685E" w:rsidP="008764F1">
      <w:pPr>
        <w:jc w:val="both"/>
        <w:rPr>
          <w:b/>
        </w:rPr>
      </w:pPr>
      <w:r>
        <w:rPr>
          <w:b/>
        </w:rPr>
        <w:t xml:space="preserve">     </w:t>
      </w:r>
      <w:r w:rsidR="005F00FE">
        <w:rPr>
          <w:b/>
        </w:rPr>
        <w:t>TO PROFESSORSHIP</w:t>
      </w:r>
      <w:bookmarkStart w:id="0" w:name="_GoBack"/>
      <w:bookmarkEnd w:id="0"/>
    </w:p>
    <w:p w14:paraId="4E79F7E0" w14:textId="38272863" w:rsidR="00376A60" w:rsidRDefault="00376A60" w:rsidP="008764F1">
      <w:pPr>
        <w:jc w:val="both"/>
        <w:rPr>
          <w:b/>
          <w:sz w:val="18"/>
          <w:szCs w:val="18"/>
        </w:rPr>
      </w:pPr>
    </w:p>
    <w:p w14:paraId="514539E7" w14:textId="67CB27E2" w:rsidR="00376A60" w:rsidRDefault="00376A60" w:rsidP="008764F1">
      <w:pPr>
        <w:jc w:val="both"/>
        <w:rPr>
          <w:b/>
          <w:sz w:val="18"/>
          <w:szCs w:val="18"/>
        </w:rPr>
      </w:pPr>
    </w:p>
    <w:p w14:paraId="77C6088D" w14:textId="0343084E" w:rsidR="00376A60" w:rsidRDefault="00376A60" w:rsidP="008764F1">
      <w:pPr>
        <w:jc w:val="both"/>
        <w:rPr>
          <w:b/>
          <w:sz w:val="18"/>
          <w:szCs w:val="18"/>
        </w:rPr>
      </w:pPr>
    </w:p>
    <w:p w14:paraId="3DA24E36" w14:textId="7519048A" w:rsidR="00376A60" w:rsidRDefault="00376A60" w:rsidP="00376A60">
      <w:pPr>
        <w:rPr>
          <w:b/>
          <w:sz w:val="18"/>
          <w:szCs w:val="18"/>
        </w:rPr>
      </w:pPr>
    </w:p>
    <w:p w14:paraId="63DF879C" w14:textId="11625267" w:rsidR="00374DAF" w:rsidRDefault="00374DAF" w:rsidP="008764F1">
      <w:pPr>
        <w:jc w:val="both"/>
        <w:rPr>
          <w:b/>
          <w:sz w:val="18"/>
          <w:szCs w:val="18"/>
        </w:rPr>
      </w:pPr>
    </w:p>
    <w:tbl>
      <w:tblPr>
        <w:tblStyle w:val="TableGrid"/>
        <w:tblW w:w="0" w:type="auto"/>
        <w:tblInd w:w="137" w:type="dxa"/>
        <w:tblLook w:val="04A0" w:firstRow="1" w:lastRow="0" w:firstColumn="1" w:lastColumn="0" w:noHBand="0" w:noVBand="1"/>
      </w:tblPr>
      <w:tblGrid>
        <w:gridCol w:w="486"/>
        <w:gridCol w:w="7491"/>
        <w:gridCol w:w="2342"/>
      </w:tblGrid>
      <w:tr w:rsidR="00374DAF" w:rsidRPr="00C846EC" w14:paraId="7C432550" w14:textId="77777777" w:rsidTr="004D684A">
        <w:trPr>
          <w:trHeight w:val="411"/>
        </w:trPr>
        <w:tc>
          <w:tcPr>
            <w:tcW w:w="486" w:type="dxa"/>
          </w:tcPr>
          <w:p w14:paraId="0734F3A1" w14:textId="77777777" w:rsidR="00374DAF" w:rsidRPr="00C846EC" w:rsidRDefault="00374DAF" w:rsidP="004D684A">
            <w:pPr>
              <w:spacing w:after="160" w:line="259" w:lineRule="auto"/>
              <w:rPr>
                <w:sz w:val="18"/>
                <w:szCs w:val="18"/>
              </w:rPr>
            </w:pPr>
            <w:r>
              <w:rPr>
                <w:sz w:val="18"/>
                <w:szCs w:val="18"/>
              </w:rPr>
              <w:t>SN</w:t>
            </w:r>
          </w:p>
        </w:tc>
        <w:tc>
          <w:tcPr>
            <w:tcW w:w="7491" w:type="dxa"/>
          </w:tcPr>
          <w:p w14:paraId="15730ADB" w14:textId="77777777" w:rsidR="00374DAF" w:rsidRPr="00563CD4" w:rsidRDefault="00374DAF" w:rsidP="004D684A">
            <w:pPr>
              <w:spacing w:after="160" w:line="259" w:lineRule="auto"/>
              <w:rPr>
                <w:b/>
              </w:rPr>
            </w:pPr>
            <w:r w:rsidRPr="00563CD4">
              <w:rPr>
                <w:b/>
              </w:rPr>
              <w:t>TITLE  OF PUBLICATION</w:t>
            </w:r>
          </w:p>
        </w:tc>
        <w:tc>
          <w:tcPr>
            <w:tcW w:w="2342" w:type="dxa"/>
          </w:tcPr>
          <w:p w14:paraId="79744334" w14:textId="77777777" w:rsidR="00374DAF" w:rsidRPr="00C846EC" w:rsidRDefault="00374DAF" w:rsidP="004D684A">
            <w:pPr>
              <w:spacing w:after="160" w:line="259" w:lineRule="auto"/>
            </w:pPr>
            <w:r w:rsidRPr="00C846EC">
              <w:rPr>
                <w:bCs/>
              </w:rPr>
              <w:t xml:space="preserve">                            WEIGHTING</w:t>
            </w:r>
          </w:p>
        </w:tc>
      </w:tr>
      <w:tr w:rsidR="00063074" w:rsidRPr="00C846EC" w14:paraId="510E558C" w14:textId="77777777" w:rsidTr="004D684A">
        <w:trPr>
          <w:trHeight w:val="861"/>
        </w:trPr>
        <w:tc>
          <w:tcPr>
            <w:tcW w:w="486" w:type="dxa"/>
          </w:tcPr>
          <w:p w14:paraId="75C1FC11" w14:textId="16405C30" w:rsidR="00063074" w:rsidRDefault="00063074" w:rsidP="004D684A">
            <w:pPr>
              <w:spacing w:after="160" w:line="259" w:lineRule="auto"/>
              <w:rPr>
                <w:sz w:val="18"/>
                <w:szCs w:val="18"/>
              </w:rPr>
            </w:pPr>
            <w:r>
              <w:rPr>
                <w:sz w:val="18"/>
                <w:szCs w:val="18"/>
              </w:rPr>
              <w:t>1</w:t>
            </w:r>
          </w:p>
        </w:tc>
        <w:tc>
          <w:tcPr>
            <w:tcW w:w="7491" w:type="dxa"/>
          </w:tcPr>
          <w:p w14:paraId="2DF4C549" w14:textId="1203495C" w:rsidR="00063074" w:rsidRDefault="00063074" w:rsidP="00063074">
            <w:pPr>
              <w:jc w:val="both"/>
            </w:pPr>
            <w:r w:rsidRPr="00063074">
              <w:rPr>
                <w:b/>
              </w:rPr>
              <w:t>Michael Asante</w:t>
            </w:r>
            <w:r>
              <w:t xml:space="preserve">, Francis Kwadzo Agbenyaga, James Owusu (2021) “Effect of Asynchronous  Transfer Mode </w:t>
            </w:r>
            <w:r w:rsidR="005F00FE">
              <w:t>Adaptation Layers and Service Cl</w:t>
            </w:r>
            <w:r>
              <w:t>ass on Network Performance “International Journal of Computer Applications (0975-8887),Vol 183- No. 10,June 2021.</w:t>
            </w:r>
          </w:p>
          <w:p w14:paraId="2DEFFFF4" w14:textId="77777777" w:rsidR="00063074" w:rsidRPr="00C846EC" w:rsidRDefault="00063074" w:rsidP="004D684A">
            <w:pPr>
              <w:jc w:val="both"/>
            </w:pPr>
          </w:p>
        </w:tc>
        <w:tc>
          <w:tcPr>
            <w:tcW w:w="2342" w:type="dxa"/>
          </w:tcPr>
          <w:p w14:paraId="6B3AFD25" w14:textId="6DEE60D9" w:rsidR="00063074" w:rsidRDefault="005F00FE" w:rsidP="004D684A">
            <w:pPr>
              <w:spacing w:after="160" w:line="259" w:lineRule="auto"/>
              <w:rPr>
                <w:sz w:val="18"/>
                <w:szCs w:val="18"/>
              </w:rPr>
            </w:pPr>
            <w:r>
              <w:rPr>
                <w:sz w:val="18"/>
                <w:szCs w:val="18"/>
              </w:rPr>
              <w:t>10</w:t>
            </w:r>
          </w:p>
        </w:tc>
      </w:tr>
      <w:tr w:rsidR="00374DAF" w:rsidRPr="00C846EC" w14:paraId="32976124" w14:textId="77777777" w:rsidTr="004D684A">
        <w:trPr>
          <w:trHeight w:val="861"/>
        </w:trPr>
        <w:tc>
          <w:tcPr>
            <w:tcW w:w="486" w:type="dxa"/>
          </w:tcPr>
          <w:p w14:paraId="36FB5EFB" w14:textId="5F84CFA1" w:rsidR="00374DAF" w:rsidRPr="00C846EC" w:rsidRDefault="00063074" w:rsidP="004D684A">
            <w:pPr>
              <w:spacing w:after="160" w:line="259" w:lineRule="auto"/>
              <w:rPr>
                <w:sz w:val="18"/>
                <w:szCs w:val="18"/>
              </w:rPr>
            </w:pPr>
            <w:r>
              <w:rPr>
                <w:sz w:val="18"/>
                <w:szCs w:val="18"/>
              </w:rPr>
              <w:t>2</w:t>
            </w:r>
          </w:p>
        </w:tc>
        <w:tc>
          <w:tcPr>
            <w:tcW w:w="7491" w:type="dxa"/>
          </w:tcPr>
          <w:p w14:paraId="647792D5" w14:textId="77777777" w:rsidR="00374DAF" w:rsidRPr="00C846EC" w:rsidRDefault="00374DAF" w:rsidP="004D684A">
            <w:pPr>
              <w:jc w:val="both"/>
            </w:pPr>
            <w:r w:rsidRPr="00C846EC">
              <w:t xml:space="preserve">Vivian Akoto, Agyapong, </w:t>
            </w:r>
            <w:r w:rsidRPr="00C846EC">
              <w:rPr>
                <w:b/>
              </w:rPr>
              <w:t>Michael Asante</w:t>
            </w:r>
            <w:r>
              <w:rPr>
                <w:b/>
              </w:rPr>
              <w:t xml:space="preserve"> (</w:t>
            </w:r>
            <w:r w:rsidRPr="005A0053">
              <w:t>2020</w:t>
            </w:r>
            <w:r>
              <w:rPr>
                <w:b/>
              </w:rPr>
              <w:t>)</w:t>
            </w:r>
            <w:r w:rsidRPr="00C846EC">
              <w:t xml:space="preserve">  “An Enhanced Non-Cryptographic Hash  Function”April 2020,International Journal of Computer Applications 176(15):10-17 DOI: </w:t>
            </w:r>
            <w:hyperlink r:id="rId13" w:history="1">
              <w:r w:rsidRPr="00C846EC">
                <w:rPr>
                  <w:u w:val="single"/>
                  <w:bdr w:val="none" w:sz="0" w:space="0" w:color="auto" w:frame="1"/>
                </w:rPr>
                <w:t>10.5120/ijca2020920014</w:t>
              </w:r>
            </w:hyperlink>
          </w:p>
          <w:p w14:paraId="5A48D270" w14:textId="77777777" w:rsidR="00374DAF" w:rsidRPr="00C846EC" w:rsidRDefault="00374DAF" w:rsidP="004D684A">
            <w:pPr>
              <w:spacing w:after="160" w:line="259" w:lineRule="auto"/>
              <w:rPr>
                <w:sz w:val="18"/>
                <w:szCs w:val="18"/>
              </w:rPr>
            </w:pPr>
          </w:p>
        </w:tc>
        <w:tc>
          <w:tcPr>
            <w:tcW w:w="2342" w:type="dxa"/>
          </w:tcPr>
          <w:p w14:paraId="36BE0375" w14:textId="77777777" w:rsidR="00374DAF" w:rsidRPr="00C846EC" w:rsidRDefault="00374DAF" w:rsidP="004D684A">
            <w:pPr>
              <w:spacing w:after="160" w:line="259" w:lineRule="auto"/>
              <w:rPr>
                <w:sz w:val="18"/>
                <w:szCs w:val="18"/>
              </w:rPr>
            </w:pPr>
            <w:r>
              <w:rPr>
                <w:sz w:val="18"/>
                <w:szCs w:val="18"/>
              </w:rPr>
              <w:t>10</w:t>
            </w:r>
          </w:p>
        </w:tc>
      </w:tr>
      <w:tr w:rsidR="00374DAF" w:rsidRPr="00C846EC" w14:paraId="460A5FFA" w14:textId="77777777" w:rsidTr="004D684A">
        <w:trPr>
          <w:trHeight w:val="1298"/>
        </w:trPr>
        <w:tc>
          <w:tcPr>
            <w:tcW w:w="486" w:type="dxa"/>
          </w:tcPr>
          <w:p w14:paraId="74768069" w14:textId="4C97AFF1" w:rsidR="00374DAF" w:rsidRPr="00C846EC" w:rsidRDefault="00063074" w:rsidP="004D684A">
            <w:pPr>
              <w:spacing w:after="160" w:line="259" w:lineRule="auto"/>
              <w:rPr>
                <w:sz w:val="18"/>
                <w:szCs w:val="18"/>
              </w:rPr>
            </w:pPr>
            <w:r>
              <w:rPr>
                <w:sz w:val="18"/>
                <w:szCs w:val="18"/>
              </w:rPr>
              <w:t>3</w:t>
            </w:r>
          </w:p>
        </w:tc>
        <w:tc>
          <w:tcPr>
            <w:tcW w:w="7491" w:type="dxa"/>
          </w:tcPr>
          <w:p w14:paraId="0129304A" w14:textId="77777777" w:rsidR="00374DAF" w:rsidRPr="008A1626" w:rsidRDefault="00063074" w:rsidP="004D684A">
            <w:pPr>
              <w:pStyle w:val="Heading2"/>
              <w:shd w:val="clear" w:color="auto" w:fill="FFFFFF"/>
              <w:spacing w:before="0" w:beforeAutospacing="0" w:after="24" w:afterAutospacing="0"/>
              <w:outlineLvl w:val="1"/>
              <w:rPr>
                <w:b w:val="0"/>
                <w:color w:val="000000" w:themeColor="text1"/>
                <w:sz w:val="22"/>
                <w:szCs w:val="22"/>
              </w:rPr>
            </w:pPr>
            <w:hyperlink r:id="rId14" w:history="1">
              <w:r w:rsidR="00374DAF" w:rsidRPr="008A1626">
                <w:rPr>
                  <w:rStyle w:val="Hyperlink"/>
                  <w:b w:val="0"/>
                  <w:color w:val="000000" w:themeColor="text1"/>
                  <w:sz w:val="22"/>
                  <w:szCs w:val="22"/>
                  <w:u w:val="none"/>
                </w:rPr>
                <w:t>Seth Alornyo ; </w:t>
              </w:r>
              <w:r w:rsidR="00374DAF" w:rsidRPr="008A1626">
                <w:rPr>
                  <w:rStyle w:val="Hyperlink"/>
                  <w:color w:val="000000" w:themeColor="text1"/>
                  <w:sz w:val="22"/>
                  <w:szCs w:val="22"/>
                  <w:u w:val="none"/>
                </w:rPr>
                <w:t>Michael Asante</w:t>
              </w:r>
              <w:r w:rsidR="00374DAF" w:rsidRPr="008A1626">
                <w:rPr>
                  <w:rStyle w:val="Hyperlink"/>
                  <w:b w:val="0"/>
                  <w:color w:val="000000" w:themeColor="text1"/>
                  <w:sz w:val="22"/>
                  <w:szCs w:val="22"/>
                  <w:u w:val="none"/>
                </w:rPr>
                <w:t> ; Xiong Hu ; Kingsford Kissi Mireku (2018) “Encrypted Traffic Analytic using Identity Based Encryption with Equality Test for Cloud Computing</w:t>
              </w:r>
            </w:hyperlink>
            <w:r w:rsidR="00374DAF" w:rsidRPr="008A1626">
              <w:rPr>
                <w:b w:val="0"/>
                <w:color w:val="000000" w:themeColor="text1"/>
                <w:sz w:val="22"/>
                <w:szCs w:val="22"/>
              </w:rPr>
              <w:t xml:space="preserve">” </w:t>
            </w:r>
            <w:hyperlink r:id="rId15" w:history="1">
              <w:r w:rsidR="00374DAF" w:rsidRPr="008A1626">
                <w:rPr>
                  <w:rStyle w:val="Hyperlink"/>
                  <w:b w:val="0"/>
                  <w:color w:val="000000" w:themeColor="text1"/>
                  <w:sz w:val="22"/>
                  <w:szCs w:val="22"/>
                  <w:u w:val="none"/>
                </w:rPr>
                <w:t>2018 IEEE 7th International  Conference on Adaptive Science &amp; Technology (ICAST)</w:t>
              </w:r>
            </w:hyperlink>
            <w:r w:rsidR="00374DAF" w:rsidRPr="008A1626">
              <w:rPr>
                <w:rStyle w:val="Hyperlink"/>
                <w:b w:val="0"/>
                <w:color w:val="000000" w:themeColor="text1"/>
                <w:sz w:val="22"/>
                <w:szCs w:val="22"/>
                <w:u w:val="none"/>
              </w:rPr>
              <w:t xml:space="preserve"> </w:t>
            </w:r>
            <w:r w:rsidR="00374DAF" w:rsidRPr="008A1626">
              <w:rPr>
                <w:b w:val="0"/>
                <w:color w:val="000000" w:themeColor="text1"/>
                <w:sz w:val="22"/>
                <w:szCs w:val="22"/>
              </w:rPr>
              <w:t>Year: 2018 ,Page s: 1 - 4</w:t>
            </w:r>
          </w:p>
          <w:p w14:paraId="242E28FA" w14:textId="77777777" w:rsidR="00374DAF" w:rsidRPr="008A1626" w:rsidRDefault="00374DAF" w:rsidP="004D684A">
            <w:pPr>
              <w:spacing w:after="160" w:line="259" w:lineRule="auto"/>
              <w:rPr>
                <w:color w:val="000000" w:themeColor="text1"/>
                <w:sz w:val="18"/>
                <w:szCs w:val="18"/>
              </w:rPr>
            </w:pPr>
          </w:p>
        </w:tc>
        <w:tc>
          <w:tcPr>
            <w:tcW w:w="2342" w:type="dxa"/>
          </w:tcPr>
          <w:p w14:paraId="19E6CB1A"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21367AC7" w14:textId="77777777" w:rsidTr="004D684A">
        <w:trPr>
          <w:trHeight w:val="756"/>
        </w:trPr>
        <w:tc>
          <w:tcPr>
            <w:tcW w:w="486" w:type="dxa"/>
          </w:tcPr>
          <w:p w14:paraId="1710CC82" w14:textId="5168CD0A" w:rsidR="00374DAF" w:rsidRPr="00C846EC" w:rsidRDefault="00063074" w:rsidP="004D684A">
            <w:pPr>
              <w:spacing w:after="160" w:line="259" w:lineRule="auto"/>
              <w:rPr>
                <w:sz w:val="18"/>
                <w:szCs w:val="18"/>
              </w:rPr>
            </w:pPr>
            <w:r>
              <w:rPr>
                <w:sz w:val="18"/>
                <w:szCs w:val="18"/>
              </w:rPr>
              <w:t>4</w:t>
            </w:r>
          </w:p>
        </w:tc>
        <w:tc>
          <w:tcPr>
            <w:tcW w:w="7491" w:type="dxa"/>
          </w:tcPr>
          <w:p w14:paraId="7A824860" w14:textId="77777777" w:rsidR="00374DAF" w:rsidRPr="008560D3" w:rsidRDefault="00374DAF" w:rsidP="004D684A">
            <w:pPr>
              <w:jc w:val="both"/>
              <w:rPr>
                <w:sz w:val="22"/>
                <w:szCs w:val="22"/>
              </w:rPr>
            </w:pPr>
            <w:r w:rsidRPr="00C846EC">
              <w:rPr>
                <w:sz w:val="22"/>
                <w:szCs w:val="22"/>
              </w:rPr>
              <w:t xml:space="preserve">Vincent Appiah, </w:t>
            </w:r>
            <w:r w:rsidRPr="00C846EC">
              <w:rPr>
                <w:b/>
                <w:sz w:val="22"/>
                <w:szCs w:val="22"/>
              </w:rPr>
              <w:t xml:space="preserve">Michael Asante, </w:t>
            </w:r>
            <w:r w:rsidRPr="00C846EC">
              <w:rPr>
                <w:sz w:val="22"/>
                <w:szCs w:val="22"/>
              </w:rPr>
              <w:t>Isaac Kofi Nti and Owusu Nyarko-Boateng</w:t>
            </w:r>
            <w:r>
              <w:rPr>
                <w:sz w:val="22"/>
                <w:szCs w:val="22"/>
              </w:rPr>
              <w:t xml:space="preserve"> (2018)</w:t>
            </w:r>
            <w:r w:rsidRPr="00C846EC">
              <w:rPr>
                <w:sz w:val="22"/>
                <w:szCs w:val="22"/>
              </w:rPr>
              <w:t xml:space="preserve"> “Survey of Websites and Web Application Security Threats Using Vulnerability Assessment” Journal Of </w:t>
            </w:r>
            <w:r w:rsidRPr="008560D3">
              <w:rPr>
                <w:sz w:val="22"/>
                <w:szCs w:val="22"/>
              </w:rPr>
              <w:t>Computer Science, January, 2018</w:t>
            </w:r>
          </w:p>
          <w:p w14:paraId="731F9112" w14:textId="77777777" w:rsidR="00374DAF" w:rsidRPr="00C846EC" w:rsidRDefault="00374DAF" w:rsidP="004D684A">
            <w:pPr>
              <w:spacing w:after="160" w:line="259" w:lineRule="auto"/>
              <w:rPr>
                <w:sz w:val="18"/>
                <w:szCs w:val="18"/>
              </w:rPr>
            </w:pPr>
          </w:p>
        </w:tc>
        <w:tc>
          <w:tcPr>
            <w:tcW w:w="2342" w:type="dxa"/>
          </w:tcPr>
          <w:p w14:paraId="1D0D45AB"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1B5A58E9" w14:textId="77777777" w:rsidTr="004D684A">
        <w:trPr>
          <w:trHeight w:val="715"/>
        </w:trPr>
        <w:tc>
          <w:tcPr>
            <w:tcW w:w="486" w:type="dxa"/>
          </w:tcPr>
          <w:p w14:paraId="4210ECF9" w14:textId="1AD12341" w:rsidR="00374DAF" w:rsidRPr="00C846EC" w:rsidRDefault="00063074" w:rsidP="004D684A">
            <w:pPr>
              <w:spacing w:after="160" w:line="259" w:lineRule="auto"/>
              <w:rPr>
                <w:sz w:val="18"/>
                <w:szCs w:val="18"/>
              </w:rPr>
            </w:pPr>
            <w:r>
              <w:rPr>
                <w:sz w:val="18"/>
                <w:szCs w:val="18"/>
              </w:rPr>
              <w:t>5</w:t>
            </w:r>
          </w:p>
        </w:tc>
        <w:tc>
          <w:tcPr>
            <w:tcW w:w="7491" w:type="dxa"/>
          </w:tcPr>
          <w:p w14:paraId="1E5FEDA4" w14:textId="77777777" w:rsidR="00374DAF" w:rsidRPr="00C846EC" w:rsidRDefault="00374DAF" w:rsidP="004D684A">
            <w:r w:rsidRPr="00C846EC">
              <w:t xml:space="preserve">Eric Opoku Osei, James Hayfron-Acquah, </w:t>
            </w:r>
            <w:r w:rsidRPr="00C846EC">
              <w:rPr>
                <w:b/>
              </w:rPr>
              <w:t>Michael Asante</w:t>
            </w:r>
            <w:r>
              <w:t>(2018)</w:t>
            </w:r>
            <w:r w:rsidRPr="00C846EC">
              <w:rPr>
                <w:vertAlign w:val="superscript"/>
              </w:rPr>
              <w:t xml:space="preserve"> “</w:t>
            </w:r>
            <w:r w:rsidRPr="00C846EC">
              <w:t>Leach-BBC: Energy Efficient Routing Protocol for Sensor Network Stability” IEEE Sensor letters , vol2(3)(2018)</w:t>
            </w:r>
          </w:p>
          <w:p w14:paraId="612C769B" w14:textId="77777777" w:rsidR="00374DAF" w:rsidRPr="00C846EC" w:rsidRDefault="00374DAF" w:rsidP="004D684A">
            <w:pPr>
              <w:rPr>
                <w:vertAlign w:val="superscript"/>
              </w:rPr>
            </w:pPr>
          </w:p>
          <w:p w14:paraId="01CF03D6" w14:textId="77777777" w:rsidR="00374DAF" w:rsidRPr="00C846EC" w:rsidRDefault="00374DAF" w:rsidP="004D684A">
            <w:pPr>
              <w:rPr>
                <w:sz w:val="18"/>
                <w:szCs w:val="18"/>
              </w:rPr>
            </w:pPr>
          </w:p>
        </w:tc>
        <w:tc>
          <w:tcPr>
            <w:tcW w:w="2342" w:type="dxa"/>
          </w:tcPr>
          <w:p w14:paraId="7DD2CEF4" w14:textId="77777777" w:rsidR="00374DAF" w:rsidRPr="00C846EC" w:rsidRDefault="00374DAF" w:rsidP="004D684A">
            <w:pPr>
              <w:spacing w:after="160" w:line="259" w:lineRule="auto"/>
              <w:rPr>
                <w:sz w:val="18"/>
                <w:szCs w:val="18"/>
              </w:rPr>
            </w:pPr>
            <w:r>
              <w:rPr>
                <w:sz w:val="18"/>
                <w:szCs w:val="18"/>
              </w:rPr>
              <w:t>10</w:t>
            </w:r>
          </w:p>
        </w:tc>
      </w:tr>
      <w:tr w:rsidR="00374DAF" w:rsidRPr="00C846EC" w14:paraId="7F30A065" w14:textId="77777777" w:rsidTr="004D684A">
        <w:trPr>
          <w:trHeight w:val="600"/>
        </w:trPr>
        <w:tc>
          <w:tcPr>
            <w:tcW w:w="486" w:type="dxa"/>
          </w:tcPr>
          <w:p w14:paraId="7411AD32" w14:textId="7A44522C" w:rsidR="00374DAF" w:rsidRPr="00C846EC" w:rsidRDefault="00063074" w:rsidP="004D684A">
            <w:pPr>
              <w:spacing w:after="160" w:line="259" w:lineRule="auto"/>
              <w:rPr>
                <w:sz w:val="18"/>
                <w:szCs w:val="18"/>
              </w:rPr>
            </w:pPr>
            <w:r>
              <w:rPr>
                <w:sz w:val="18"/>
                <w:szCs w:val="18"/>
              </w:rPr>
              <w:t>6</w:t>
            </w:r>
          </w:p>
        </w:tc>
        <w:tc>
          <w:tcPr>
            <w:tcW w:w="7491" w:type="dxa"/>
          </w:tcPr>
          <w:p w14:paraId="652E4D19" w14:textId="77777777" w:rsidR="00374DAF" w:rsidRPr="00C846EC" w:rsidRDefault="00374DAF" w:rsidP="004D684A">
            <w:pPr>
              <w:jc w:val="both"/>
            </w:pPr>
            <w:r w:rsidRPr="00925270">
              <w:rPr>
                <w:rFonts w:eastAsiaTheme="minorHAnsi"/>
                <w:bCs/>
                <w:color w:val="000000" w:themeColor="text1"/>
                <w:lang w:eastAsia="en-US"/>
              </w:rPr>
              <w:t xml:space="preserve">Obed Appiah, </w:t>
            </w:r>
            <w:r w:rsidRPr="00925270">
              <w:rPr>
                <w:rFonts w:eastAsiaTheme="minorHAnsi"/>
                <w:b/>
                <w:bCs/>
                <w:color w:val="000000" w:themeColor="text1"/>
                <w:lang w:eastAsia="en-US"/>
              </w:rPr>
              <w:t>Michael Asante</w:t>
            </w:r>
            <w:r w:rsidRPr="00925270">
              <w:rPr>
                <w:rFonts w:eastAsiaTheme="minorHAnsi"/>
                <w:bCs/>
                <w:color w:val="000000" w:themeColor="text1"/>
                <w:lang w:eastAsia="en-US"/>
              </w:rPr>
              <w:t xml:space="preserve">  and J. B. Hayfron-Acquah</w:t>
            </w:r>
            <w:r>
              <w:rPr>
                <w:rFonts w:eastAsiaTheme="minorHAnsi"/>
                <w:bCs/>
                <w:color w:val="000000" w:themeColor="text1"/>
                <w:lang w:eastAsia="en-US"/>
              </w:rPr>
              <w:t>(2020) “An Effective Algorithm for De-noising Salt-And-Pepper Noise in Real Time” Asian Journal of Researrch in Computer Science, 6(1)pages 14-27,2020 ISSN.2581-8260</w:t>
            </w:r>
          </w:p>
        </w:tc>
        <w:tc>
          <w:tcPr>
            <w:tcW w:w="2342" w:type="dxa"/>
          </w:tcPr>
          <w:p w14:paraId="3C50B4B0"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7EC5A029" w14:textId="77777777" w:rsidTr="004D684A">
        <w:trPr>
          <w:trHeight w:val="756"/>
        </w:trPr>
        <w:tc>
          <w:tcPr>
            <w:tcW w:w="486" w:type="dxa"/>
          </w:tcPr>
          <w:p w14:paraId="07864871" w14:textId="222ED88D" w:rsidR="00374DAF" w:rsidRPr="00C846EC" w:rsidRDefault="00063074" w:rsidP="004D684A">
            <w:pPr>
              <w:spacing w:after="160" w:line="259" w:lineRule="auto"/>
              <w:rPr>
                <w:sz w:val="18"/>
                <w:szCs w:val="18"/>
              </w:rPr>
            </w:pPr>
            <w:r>
              <w:rPr>
                <w:sz w:val="18"/>
                <w:szCs w:val="18"/>
              </w:rPr>
              <w:t>7</w:t>
            </w:r>
          </w:p>
        </w:tc>
        <w:tc>
          <w:tcPr>
            <w:tcW w:w="7491" w:type="dxa"/>
          </w:tcPr>
          <w:p w14:paraId="4595D35E" w14:textId="77777777" w:rsidR="00374DAF" w:rsidRPr="00AF29D0" w:rsidRDefault="00374DAF" w:rsidP="004D684A">
            <w:pPr>
              <w:jc w:val="both"/>
              <w:rPr>
                <w:u w:val="words"/>
              </w:rPr>
            </w:pPr>
            <w:r w:rsidRPr="00C846EC">
              <w:t xml:space="preserve">Eric Opoku Osei, James Hayfron-Acquah, </w:t>
            </w:r>
            <w:r w:rsidRPr="00480824">
              <w:rPr>
                <w:b/>
              </w:rPr>
              <w:t>Michael Asante</w:t>
            </w:r>
            <w:r>
              <w:t xml:space="preserve"> (2019)</w:t>
            </w:r>
            <w:r w:rsidRPr="00AF29D0">
              <w:t xml:space="preserve">” </w:t>
            </w:r>
            <w:r w:rsidRPr="00063074">
              <w:t>Wireless</w:t>
            </w:r>
            <w:r w:rsidRPr="00AF29D0">
              <w:rPr>
                <w:u w:val="words"/>
              </w:rPr>
              <w:t xml:space="preserve"> </w:t>
            </w:r>
            <w:r w:rsidRPr="00AF29D0">
              <w:t>Sensor</w:t>
            </w:r>
            <w:r w:rsidRPr="00AF29D0">
              <w:rPr>
                <w:u w:val="words"/>
              </w:rPr>
              <w:t xml:space="preserve"> </w:t>
            </w:r>
            <w:r w:rsidRPr="00AF29D0">
              <w:t>Network Surveillance on forest Illegal</w:t>
            </w:r>
            <w:r>
              <w:t xml:space="preserve">  M</w:t>
            </w:r>
            <w:r w:rsidRPr="00AF29D0">
              <w:t>ining using‘ Planned Behaviour  Abortion Tower” International Journal of Computer Networks: Analytical Modelling,Vol 6 issue2,2019</w:t>
            </w:r>
          </w:p>
          <w:p w14:paraId="1FDA9F75" w14:textId="77777777" w:rsidR="00374DAF" w:rsidRPr="00C846EC" w:rsidRDefault="00374DAF" w:rsidP="004D684A">
            <w:pPr>
              <w:jc w:val="both"/>
              <w:rPr>
                <w:u w:val="words"/>
              </w:rPr>
            </w:pPr>
          </w:p>
        </w:tc>
        <w:tc>
          <w:tcPr>
            <w:tcW w:w="2342" w:type="dxa"/>
          </w:tcPr>
          <w:p w14:paraId="21240AF8"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0274B191" w14:textId="77777777" w:rsidTr="004D684A">
        <w:trPr>
          <w:trHeight w:val="797"/>
        </w:trPr>
        <w:tc>
          <w:tcPr>
            <w:tcW w:w="486" w:type="dxa"/>
          </w:tcPr>
          <w:p w14:paraId="7E9E3D73" w14:textId="59DCAFF5" w:rsidR="00374DAF" w:rsidRPr="00C846EC" w:rsidRDefault="00063074" w:rsidP="004D684A">
            <w:pPr>
              <w:spacing w:after="160" w:line="259" w:lineRule="auto"/>
              <w:rPr>
                <w:sz w:val="18"/>
                <w:szCs w:val="18"/>
              </w:rPr>
            </w:pPr>
            <w:r>
              <w:rPr>
                <w:sz w:val="18"/>
                <w:szCs w:val="18"/>
              </w:rPr>
              <w:t>8</w:t>
            </w:r>
          </w:p>
        </w:tc>
        <w:tc>
          <w:tcPr>
            <w:tcW w:w="7491" w:type="dxa"/>
          </w:tcPr>
          <w:p w14:paraId="17A86F06" w14:textId="77777777" w:rsidR="00374DAF" w:rsidRPr="00925270" w:rsidRDefault="00374DAF" w:rsidP="004D684A">
            <w:pPr>
              <w:jc w:val="both"/>
              <w:rPr>
                <w:color w:val="C00000"/>
                <w:sz w:val="22"/>
                <w:szCs w:val="22"/>
              </w:rPr>
            </w:pPr>
            <w:r w:rsidRPr="00925270">
              <w:rPr>
                <w:rFonts w:eastAsiaTheme="minorHAnsi"/>
                <w:bCs/>
                <w:color w:val="000000" w:themeColor="text1"/>
                <w:lang w:eastAsia="en-US"/>
              </w:rPr>
              <w:t xml:space="preserve">Obed Appiah, </w:t>
            </w:r>
            <w:r w:rsidRPr="00925270">
              <w:rPr>
                <w:rFonts w:eastAsiaTheme="minorHAnsi"/>
                <w:b/>
                <w:bCs/>
                <w:color w:val="000000" w:themeColor="text1"/>
                <w:lang w:eastAsia="en-US"/>
              </w:rPr>
              <w:t>Michael Asante</w:t>
            </w:r>
            <w:r w:rsidRPr="00925270">
              <w:rPr>
                <w:rFonts w:eastAsiaTheme="minorHAnsi"/>
                <w:bCs/>
                <w:color w:val="000000" w:themeColor="text1"/>
                <w:lang w:eastAsia="en-US"/>
              </w:rPr>
              <w:t xml:space="preserve">  and J. B. Hayfron-Acquah</w:t>
            </w:r>
            <w:r>
              <w:rPr>
                <w:rFonts w:eastAsiaTheme="minorHAnsi"/>
                <w:bCs/>
                <w:color w:val="000000" w:themeColor="text1"/>
                <w:lang w:eastAsia="en-US"/>
              </w:rPr>
              <w:t>(2019)</w:t>
            </w:r>
            <w:r w:rsidRPr="00925270">
              <w:rPr>
                <w:rFonts w:eastAsiaTheme="minorHAnsi"/>
                <w:b/>
                <w:bCs/>
                <w:color w:val="000000" w:themeColor="text1"/>
                <w:lang w:eastAsia="en-US"/>
              </w:rPr>
              <w:t xml:space="preserve"> </w:t>
            </w:r>
            <w:r>
              <w:rPr>
                <w:rFonts w:eastAsiaTheme="minorHAnsi"/>
                <w:b/>
                <w:bCs/>
                <w:color w:val="000000" w:themeColor="text1"/>
                <w:lang w:eastAsia="en-US"/>
              </w:rPr>
              <w:t>“ Real time Motion Detection and surveillance using Approximation of Image Preprocessing algorithms”. IEEE AFCON Conference, 2019</w:t>
            </w:r>
          </w:p>
          <w:p w14:paraId="33B7F19A" w14:textId="77777777" w:rsidR="00374DAF" w:rsidRPr="00C846EC" w:rsidRDefault="00374DAF" w:rsidP="004D684A">
            <w:pPr>
              <w:spacing w:after="160" w:line="259" w:lineRule="auto"/>
              <w:rPr>
                <w:sz w:val="18"/>
                <w:szCs w:val="18"/>
              </w:rPr>
            </w:pPr>
          </w:p>
        </w:tc>
        <w:tc>
          <w:tcPr>
            <w:tcW w:w="2342" w:type="dxa"/>
          </w:tcPr>
          <w:p w14:paraId="32BC722B"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2E8A00B2" w14:textId="77777777" w:rsidTr="004D684A">
        <w:trPr>
          <w:trHeight w:val="764"/>
        </w:trPr>
        <w:tc>
          <w:tcPr>
            <w:tcW w:w="486" w:type="dxa"/>
          </w:tcPr>
          <w:p w14:paraId="51CCC843" w14:textId="6031ACF4" w:rsidR="00374DAF" w:rsidRPr="00C846EC" w:rsidRDefault="00063074" w:rsidP="004D684A">
            <w:pPr>
              <w:spacing w:after="160" w:line="259" w:lineRule="auto"/>
              <w:rPr>
                <w:sz w:val="18"/>
                <w:szCs w:val="18"/>
              </w:rPr>
            </w:pPr>
            <w:r>
              <w:rPr>
                <w:sz w:val="18"/>
                <w:szCs w:val="18"/>
              </w:rPr>
              <w:t>9</w:t>
            </w:r>
          </w:p>
        </w:tc>
        <w:tc>
          <w:tcPr>
            <w:tcW w:w="7491" w:type="dxa"/>
          </w:tcPr>
          <w:p w14:paraId="382BA236" w14:textId="77777777" w:rsidR="00374DAF" w:rsidRPr="00543032" w:rsidRDefault="00374DAF" w:rsidP="004D684A">
            <w:pPr>
              <w:jc w:val="both"/>
              <w:rPr>
                <w:color w:val="000000" w:themeColor="text1"/>
                <w:sz w:val="22"/>
                <w:szCs w:val="22"/>
              </w:rPr>
            </w:pPr>
            <w:r w:rsidRPr="00543032">
              <w:rPr>
                <w:color w:val="000000" w:themeColor="text1"/>
                <w:sz w:val="22"/>
                <w:szCs w:val="22"/>
              </w:rPr>
              <w:t xml:space="preserve">Frank Peprah, </w:t>
            </w:r>
            <w:r w:rsidRPr="00543032">
              <w:rPr>
                <w:b/>
                <w:color w:val="000000" w:themeColor="text1"/>
                <w:sz w:val="22"/>
                <w:szCs w:val="22"/>
              </w:rPr>
              <w:t>Michael Asante (2017)</w:t>
            </w:r>
            <w:r w:rsidRPr="00543032">
              <w:rPr>
                <w:color w:val="000000" w:themeColor="text1"/>
                <w:sz w:val="22"/>
                <w:szCs w:val="22"/>
              </w:rPr>
              <w:t xml:space="preserve"> “Comparative Analysis of the Performance of Principal Component Analysis (PCA) and Linear Discriminant Analysis (LDA) As Face Recognition Techniques” </w:t>
            </w:r>
            <w:r w:rsidRPr="00543032">
              <w:rPr>
                <w:i/>
                <w:color w:val="000000" w:themeColor="text1"/>
                <w:sz w:val="22"/>
                <w:szCs w:val="22"/>
              </w:rPr>
              <w:t>International journal of scientific &amp; Technology Research vol. 6, issue 10, pp.  286-291,October 2017: ISSN 2277-8616</w:t>
            </w:r>
          </w:p>
          <w:p w14:paraId="7CFAC35C" w14:textId="77777777" w:rsidR="00374DAF" w:rsidRPr="00C846EC" w:rsidRDefault="00374DAF" w:rsidP="004D684A">
            <w:pPr>
              <w:spacing w:after="160" w:line="259" w:lineRule="auto"/>
              <w:rPr>
                <w:sz w:val="18"/>
                <w:szCs w:val="18"/>
              </w:rPr>
            </w:pPr>
          </w:p>
        </w:tc>
        <w:tc>
          <w:tcPr>
            <w:tcW w:w="2342" w:type="dxa"/>
          </w:tcPr>
          <w:p w14:paraId="3B25A725"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35EC7499" w14:textId="77777777" w:rsidTr="004D684A">
        <w:trPr>
          <w:trHeight w:val="518"/>
        </w:trPr>
        <w:tc>
          <w:tcPr>
            <w:tcW w:w="486" w:type="dxa"/>
          </w:tcPr>
          <w:p w14:paraId="7F4986B9" w14:textId="76115A02" w:rsidR="00374DAF" w:rsidRPr="00C846EC" w:rsidRDefault="00063074" w:rsidP="004D684A">
            <w:pPr>
              <w:spacing w:after="160" w:line="259" w:lineRule="auto"/>
              <w:rPr>
                <w:sz w:val="18"/>
                <w:szCs w:val="18"/>
              </w:rPr>
            </w:pPr>
            <w:r>
              <w:rPr>
                <w:sz w:val="18"/>
                <w:szCs w:val="18"/>
              </w:rPr>
              <w:t>10</w:t>
            </w:r>
          </w:p>
        </w:tc>
        <w:tc>
          <w:tcPr>
            <w:tcW w:w="7491" w:type="dxa"/>
          </w:tcPr>
          <w:p w14:paraId="42C27426" w14:textId="57012E76" w:rsidR="00374DAF" w:rsidRPr="00C846EC" w:rsidRDefault="00374DAF" w:rsidP="004D684A">
            <w:pPr>
              <w:autoSpaceDE w:val="0"/>
              <w:autoSpaceDN w:val="0"/>
              <w:adjustRightInd w:val="0"/>
              <w:spacing w:after="196"/>
              <w:rPr>
                <w:rFonts w:eastAsiaTheme="minorHAnsi"/>
                <w:sz w:val="22"/>
                <w:szCs w:val="22"/>
                <w:lang w:eastAsia="en-US"/>
              </w:rPr>
            </w:pPr>
            <w:r w:rsidRPr="00C846EC">
              <w:rPr>
                <w:rFonts w:eastAsiaTheme="minorHAnsi"/>
                <w:sz w:val="22"/>
                <w:szCs w:val="22"/>
                <w:lang w:eastAsia="en-US"/>
              </w:rPr>
              <w:t xml:space="preserve">Mohammed Tee A.B, </w:t>
            </w:r>
            <w:r w:rsidRPr="00480824">
              <w:rPr>
                <w:rFonts w:eastAsiaTheme="minorHAnsi"/>
                <w:b/>
                <w:sz w:val="22"/>
                <w:szCs w:val="22"/>
                <w:lang w:eastAsia="en-US"/>
              </w:rPr>
              <w:t>Michael Asante</w:t>
            </w:r>
            <w:r w:rsidRPr="00C846EC">
              <w:rPr>
                <w:rFonts w:eastAsiaTheme="minorHAnsi"/>
                <w:sz w:val="22"/>
                <w:szCs w:val="22"/>
                <w:lang w:eastAsia="en-US"/>
              </w:rPr>
              <w:t>, Frimpong Twum</w:t>
            </w:r>
            <w:r>
              <w:rPr>
                <w:rFonts w:eastAsiaTheme="minorHAnsi"/>
                <w:sz w:val="22"/>
                <w:szCs w:val="22"/>
                <w:lang w:eastAsia="en-US"/>
              </w:rPr>
              <w:t xml:space="preserve"> (2019)</w:t>
            </w:r>
            <w:r w:rsidRPr="00C846EC">
              <w:rPr>
                <w:rFonts w:eastAsiaTheme="minorHAnsi"/>
                <w:sz w:val="22"/>
                <w:szCs w:val="22"/>
                <w:lang w:eastAsia="en-US"/>
              </w:rPr>
              <w:t xml:space="preserve"> “ An Improved VoIP using ada</w:t>
            </w:r>
            <w:r w:rsidR="00063074">
              <w:rPr>
                <w:rFonts w:eastAsiaTheme="minorHAnsi"/>
                <w:sz w:val="22"/>
                <w:szCs w:val="22"/>
                <w:lang w:eastAsia="en-US"/>
              </w:rPr>
              <w:t>ptive Multi-rate Encoder(AMR)” I</w:t>
            </w:r>
            <w:r w:rsidRPr="00C846EC">
              <w:rPr>
                <w:rFonts w:eastAsiaTheme="minorHAnsi"/>
                <w:sz w:val="22"/>
                <w:szCs w:val="22"/>
                <w:lang w:eastAsia="en-US"/>
              </w:rPr>
              <w:t>nternational Journal of Computer Applications(0975-8887, Vol175-No51,2019</w:t>
            </w:r>
          </w:p>
        </w:tc>
        <w:tc>
          <w:tcPr>
            <w:tcW w:w="2342" w:type="dxa"/>
          </w:tcPr>
          <w:p w14:paraId="38EEA2E8"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14CFAC04" w14:textId="77777777" w:rsidTr="004D684A">
        <w:trPr>
          <w:trHeight w:val="1176"/>
        </w:trPr>
        <w:tc>
          <w:tcPr>
            <w:tcW w:w="486" w:type="dxa"/>
          </w:tcPr>
          <w:p w14:paraId="4B41F503" w14:textId="6D809ABC" w:rsidR="00374DAF" w:rsidRPr="00C846EC" w:rsidRDefault="00063074" w:rsidP="004D684A">
            <w:pPr>
              <w:spacing w:after="160" w:line="259" w:lineRule="auto"/>
              <w:rPr>
                <w:sz w:val="18"/>
                <w:szCs w:val="18"/>
              </w:rPr>
            </w:pPr>
            <w:r>
              <w:rPr>
                <w:sz w:val="18"/>
                <w:szCs w:val="18"/>
              </w:rPr>
              <w:lastRenderedPageBreak/>
              <w:t>11</w:t>
            </w:r>
          </w:p>
        </w:tc>
        <w:tc>
          <w:tcPr>
            <w:tcW w:w="7491" w:type="dxa"/>
          </w:tcPr>
          <w:p w14:paraId="3C614F5A" w14:textId="77777777" w:rsidR="00374DAF" w:rsidRPr="00C846EC" w:rsidRDefault="00374DAF" w:rsidP="004D684A">
            <w:pPr>
              <w:autoSpaceDE w:val="0"/>
              <w:autoSpaceDN w:val="0"/>
              <w:adjustRightInd w:val="0"/>
              <w:spacing w:after="196"/>
              <w:rPr>
                <w:rFonts w:eastAsiaTheme="minorHAnsi"/>
                <w:sz w:val="22"/>
                <w:szCs w:val="22"/>
                <w:lang w:eastAsia="en-US"/>
              </w:rPr>
            </w:pPr>
            <w:r w:rsidRPr="00C846EC">
              <w:t>Francis Kwadzo Agbenyegah,</w:t>
            </w:r>
            <w:r>
              <w:rPr>
                <w:b/>
              </w:rPr>
              <w:t xml:space="preserve"> Regina</w:t>
            </w:r>
            <w:r w:rsidRPr="00C846EC">
              <w:t xml:space="preserve"> Kafui Adroe,</w:t>
            </w:r>
            <w:r w:rsidRPr="00C846EC">
              <w:rPr>
                <w:b/>
              </w:rPr>
              <w:t xml:space="preserve"> Michael Asante</w:t>
            </w:r>
            <w:r>
              <w:rPr>
                <w:b/>
              </w:rPr>
              <w:t>(</w:t>
            </w:r>
            <w:r>
              <w:t>2018</w:t>
            </w:r>
            <w:r>
              <w:rPr>
                <w:b/>
              </w:rPr>
              <w:t>)</w:t>
            </w:r>
            <w:r w:rsidRPr="00C846EC">
              <w:rPr>
                <w:b/>
              </w:rPr>
              <w:t xml:space="preserve"> “ </w:t>
            </w:r>
            <w:r w:rsidRPr="004A06A8">
              <w:t>Analysis of</w:t>
            </w:r>
            <w:r>
              <w:rPr>
                <w:b/>
              </w:rPr>
              <w:t xml:space="preserve"> </w:t>
            </w:r>
            <w:r w:rsidRPr="005A0053">
              <w:t>Payment Systems in Ghana-A case study of Mobile Payment System</w:t>
            </w:r>
            <w:r>
              <w:t xml:space="preserve">. </w:t>
            </w:r>
            <w:r w:rsidRPr="005A0053">
              <w:t>Google</w:t>
            </w:r>
            <w:r>
              <w:t xml:space="preserve"> </w:t>
            </w:r>
            <w:r w:rsidRPr="005A0053">
              <w:t>Scholar,</w:t>
            </w:r>
            <w:r>
              <w:t xml:space="preserve"> </w:t>
            </w:r>
            <w:r w:rsidRPr="005A0053">
              <w:t>DOI: http://doi.org/10.18535/ij</w:t>
            </w:r>
            <w:r>
              <w:t>srm/v616.ec02,June 2019. EC2019</w:t>
            </w:r>
            <w:r w:rsidRPr="005A0053">
              <w:t>-</w:t>
            </w:r>
            <w:r>
              <w:t>pg</w:t>
            </w:r>
            <w:r w:rsidRPr="005A0053">
              <w:t>17-25</w:t>
            </w:r>
          </w:p>
          <w:p w14:paraId="7C2E12AC" w14:textId="77777777" w:rsidR="00374DAF" w:rsidRPr="00C846EC" w:rsidRDefault="00374DAF" w:rsidP="004D684A">
            <w:pPr>
              <w:pStyle w:val="ListParagraph"/>
              <w:autoSpaceDE w:val="0"/>
              <w:autoSpaceDN w:val="0"/>
              <w:adjustRightInd w:val="0"/>
              <w:spacing w:after="196"/>
              <w:rPr>
                <w:rFonts w:eastAsiaTheme="minorHAnsi"/>
                <w:sz w:val="22"/>
                <w:szCs w:val="22"/>
                <w:lang w:eastAsia="en-US"/>
              </w:rPr>
            </w:pPr>
          </w:p>
          <w:p w14:paraId="0E8F4EAB" w14:textId="77777777" w:rsidR="00374DAF" w:rsidRPr="00C846EC" w:rsidRDefault="00374DAF" w:rsidP="004D684A">
            <w:pPr>
              <w:spacing w:after="160" w:line="259" w:lineRule="auto"/>
              <w:rPr>
                <w:sz w:val="18"/>
                <w:szCs w:val="18"/>
              </w:rPr>
            </w:pPr>
          </w:p>
        </w:tc>
        <w:tc>
          <w:tcPr>
            <w:tcW w:w="2342" w:type="dxa"/>
          </w:tcPr>
          <w:p w14:paraId="2AC9A51A"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21EF7D90" w14:textId="77777777" w:rsidTr="004D684A">
        <w:trPr>
          <w:trHeight w:val="1164"/>
        </w:trPr>
        <w:tc>
          <w:tcPr>
            <w:tcW w:w="486" w:type="dxa"/>
          </w:tcPr>
          <w:p w14:paraId="7E06D98F" w14:textId="11968DE9" w:rsidR="00374DAF" w:rsidRPr="00C846EC" w:rsidRDefault="00063074" w:rsidP="004D684A">
            <w:pPr>
              <w:spacing w:after="160" w:line="259" w:lineRule="auto"/>
              <w:rPr>
                <w:sz w:val="18"/>
                <w:szCs w:val="18"/>
              </w:rPr>
            </w:pPr>
            <w:r>
              <w:rPr>
                <w:sz w:val="18"/>
                <w:szCs w:val="18"/>
              </w:rPr>
              <w:t>12</w:t>
            </w:r>
          </w:p>
        </w:tc>
        <w:tc>
          <w:tcPr>
            <w:tcW w:w="7491" w:type="dxa"/>
          </w:tcPr>
          <w:p w14:paraId="67D5476C" w14:textId="77777777" w:rsidR="00374DAF" w:rsidRPr="004916F1" w:rsidRDefault="00374DAF" w:rsidP="004D684A">
            <w:pPr>
              <w:rPr>
                <w:color w:val="000000" w:themeColor="text1"/>
              </w:rPr>
            </w:pPr>
            <w:r w:rsidRPr="004916F1">
              <w:rPr>
                <w:bCs/>
                <w:color w:val="000000" w:themeColor="text1"/>
              </w:rPr>
              <w:t xml:space="preserve">Owusu Nyarko Boateng, </w:t>
            </w:r>
            <w:r w:rsidRPr="004916F1">
              <w:rPr>
                <w:b/>
                <w:bCs/>
                <w:color w:val="000000" w:themeColor="text1"/>
              </w:rPr>
              <w:t>Michael Asante</w:t>
            </w:r>
            <w:r w:rsidRPr="004916F1">
              <w:rPr>
                <w:bCs/>
                <w:color w:val="000000" w:themeColor="text1"/>
              </w:rPr>
              <w:t>, Isaac Kofi Nti (2017) “</w:t>
            </w:r>
            <w:hyperlink r:id="rId16" w:history="1">
              <w:r w:rsidRPr="004916F1">
                <w:rPr>
                  <w:bCs/>
                  <w:color w:val="000000" w:themeColor="text1"/>
                  <w:bdr w:val="none" w:sz="0" w:space="0" w:color="auto" w:frame="1"/>
                </w:rPr>
                <w:t>Implementation of Advanced Encryption Standard Algorithm with Key Length of 256 Bits for Preventing Data Loss in an Organization</w:t>
              </w:r>
            </w:hyperlink>
            <w:r w:rsidRPr="004916F1">
              <w:rPr>
                <w:bCs/>
                <w:color w:val="000000" w:themeColor="text1"/>
              </w:rPr>
              <w:t>”</w:t>
            </w:r>
            <w:r w:rsidRPr="004916F1">
              <w:rPr>
                <w:color w:val="000000" w:themeColor="text1"/>
              </w:rPr>
              <w:t xml:space="preserve"> International Journal of Science and Engineering Applications </w:t>
            </w:r>
          </w:p>
          <w:p w14:paraId="7C21D977" w14:textId="77777777" w:rsidR="00374DAF" w:rsidRPr="004916F1" w:rsidRDefault="00374DAF" w:rsidP="004D684A">
            <w:pPr>
              <w:rPr>
                <w:color w:val="000000" w:themeColor="text1"/>
              </w:rPr>
            </w:pPr>
            <w:r w:rsidRPr="004916F1">
              <w:rPr>
                <w:color w:val="000000" w:themeColor="text1"/>
              </w:rPr>
              <w:t>Volume 6 Issue 03, 2017, ISSN-</w:t>
            </w:r>
            <w:r w:rsidRPr="004916F1">
              <w:rPr>
                <w:rStyle w:val="ls0"/>
                <w:color w:val="000000" w:themeColor="text1"/>
              </w:rPr>
              <w:t>2319</w:t>
            </w:r>
            <w:r w:rsidRPr="004916F1">
              <w:rPr>
                <w:color w:val="000000" w:themeColor="text1"/>
              </w:rPr>
              <w:t>-7560 (Online</w:t>
            </w:r>
          </w:p>
          <w:p w14:paraId="39A0A543" w14:textId="77777777" w:rsidR="00374DAF" w:rsidRPr="004916F1" w:rsidRDefault="00374DAF" w:rsidP="004D684A">
            <w:pPr>
              <w:pStyle w:val="ListParagraph"/>
              <w:ind w:left="567"/>
              <w:jc w:val="both"/>
              <w:rPr>
                <w:color w:val="000000" w:themeColor="text1"/>
              </w:rPr>
            </w:pPr>
          </w:p>
          <w:p w14:paraId="62F0DF11" w14:textId="77777777" w:rsidR="00374DAF" w:rsidRPr="00C846EC" w:rsidRDefault="00374DAF" w:rsidP="004D684A">
            <w:pPr>
              <w:spacing w:after="160" w:line="259" w:lineRule="auto"/>
            </w:pPr>
          </w:p>
        </w:tc>
        <w:tc>
          <w:tcPr>
            <w:tcW w:w="2342" w:type="dxa"/>
          </w:tcPr>
          <w:p w14:paraId="4DAA8650" w14:textId="77777777" w:rsidR="00374DAF" w:rsidRPr="00C846EC" w:rsidRDefault="00374DAF" w:rsidP="004D684A">
            <w:pPr>
              <w:spacing w:after="160" w:line="259" w:lineRule="auto"/>
            </w:pPr>
            <w:r w:rsidRPr="00C846EC">
              <w:t>10</w:t>
            </w:r>
          </w:p>
        </w:tc>
      </w:tr>
      <w:tr w:rsidR="00374DAF" w:rsidRPr="00C846EC" w14:paraId="62292DFF" w14:textId="77777777" w:rsidTr="005F00FE">
        <w:trPr>
          <w:trHeight w:val="1560"/>
        </w:trPr>
        <w:tc>
          <w:tcPr>
            <w:tcW w:w="486" w:type="dxa"/>
          </w:tcPr>
          <w:p w14:paraId="7BB0B043" w14:textId="24DBEAFC" w:rsidR="00374DAF" w:rsidRPr="00C846EC" w:rsidRDefault="00063074" w:rsidP="004D684A">
            <w:pPr>
              <w:spacing w:after="160" w:line="259" w:lineRule="auto"/>
              <w:rPr>
                <w:sz w:val="18"/>
                <w:szCs w:val="18"/>
              </w:rPr>
            </w:pPr>
            <w:r>
              <w:rPr>
                <w:sz w:val="18"/>
                <w:szCs w:val="18"/>
              </w:rPr>
              <w:t>13</w:t>
            </w:r>
          </w:p>
        </w:tc>
        <w:tc>
          <w:tcPr>
            <w:tcW w:w="7491" w:type="dxa"/>
          </w:tcPr>
          <w:p w14:paraId="414150E1" w14:textId="77777777" w:rsidR="005F00FE" w:rsidRDefault="005F00FE" w:rsidP="005F00FE">
            <w:pPr>
              <w:jc w:val="both"/>
              <w:rPr>
                <w:rFonts w:eastAsia="Calibri"/>
                <w:iCs/>
                <w:lang w:val="en-US"/>
              </w:rPr>
            </w:pPr>
            <w:r>
              <w:rPr>
                <w:rFonts w:eastAsia="Calibri"/>
                <w:iCs/>
                <w:lang w:val="en-US"/>
              </w:rPr>
              <w:t xml:space="preserve">Rockson   Kwasi Afriyie, </w:t>
            </w:r>
            <w:r w:rsidRPr="004F5377">
              <w:rPr>
                <w:rFonts w:eastAsia="Calibri"/>
                <w:b/>
                <w:iCs/>
                <w:lang w:val="en-US"/>
              </w:rPr>
              <w:t>Michael Asante</w:t>
            </w:r>
            <w:r>
              <w:rPr>
                <w:rFonts w:eastAsia="Calibri"/>
                <w:iCs/>
                <w:lang w:val="en-US"/>
              </w:rPr>
              <w:t>, Edeh Michael Onyema (2020) “Implementing Morpheme-based Compression Security Mechanism in Distributed Systems” International Journal of Innovative Research and Development, vol 9, Issue2, February 2020, ISSN 2278-0211(online)</w:t>
            </w:r>
          </w:p>
          <w:p w14:paraId="4466E7F6" w14:textId="6EB43096" w:rsidR="005F00FE" w:rsidRPr="00C846EC" w:rsidRDefault="005F00FE" w:rsidP="004D684A">
            <w:pPr>
              <w:spacing w:after="160" w:line="259" w:lineRule="auto"/>
            </w:pPr>
          </w:p>
        </w:tc>
        <w:tc>
          <w:tcPr>
            <w:tcW w:w="2342" w:type="dxa"/>
          </w:tcPr>
          <w:p w14:paraId="3ADD9851" w14:textId="77777777" w:rsidR="00374DAF" w:rsidRPr="00C846EC" w:rsidRDefault="00374DAF" w:rsidP="004D684A">
            <w:pPr>
              <w:spacing w:after="160" w:line="259" w:lineRule="auto"/>
            </w:pPr>
            <w:r w:rsidRPr="00C846EC">
              <w:t>10</w:t>
            </w:r>
          </w:p>
        </w:tc>
      </w:tr>
      <w:tr w:rsidR="00374DAF" w:rsidRPr="00C846EC" w14:paraId="0A18DB09" w14:textId="77777777" w:rsidTr="004D684A">
        <w:trPr>
          <w:trHeight w:val="781"/>
        </w:trPr>
        <w:tc>
          <w:tcPr>
            <w:tcW w:w="486" w:type="dxa"/>
          </w:tcPr>
          <w:p w14:paraId="60D66FEB" w14:textId="42AAC65F" w:rsidR="00374DAF" w:rsidRPr="00C846EC" w:rsidRDefault="00063074" w:rsidP="004D684A">
            <w:pPr>
              <w:spacing w:after="160" w:line="259" w:lineRule="auto"/>
              <w:rPr>
                <w:sz w:val="18"/>
                <w:szCs w:val="18"/>
              </w:rPr>
            </w:pPr>
            <w:r>
              <w:rPr>
                <w:sz w:val="18"/>
                <w:szCs w:val="18"/>
              </w:rPr>
              <w:t>14</w:t>
            </w:r>
          </w:p>
        </w:tc>
        <w:tc>
          <w:tcPr>
            <w:tcW w:w="7491" w:type="dxa"/>
          </w:tcPr>
          <w:p w14:paraId="1D9073DF" w14:textId="77777777" w:rsidR="00374DAF" w:rsidRPr="004916F1" w:rsidRDefault="00374DAF" w:rsidP="004D684A">
            <w:pPr>
              <w:spacing w:line="248" w:lineRule="auto"/>
              <w:rPr>
                <w:color w:val="000000" w:themeColor="text1"/>
              </w:rPr>
            </w:pPr>
            <w:r w:rsidRPr="004916F1">
              <w:rPr>
                <w:rFonts w:eastAsia="Calibri"/>
                <w:iCs/>
                <w:color w:val="000000" w:themeColor="text1"/>
                <w:lang w:val="en-US"/>
              </w:rPr>
              <w:t xml:space="preserve">Bright Anibrika Kodzo, Benjamin Hayfron Acquah, </w:t>
            </w:r>
            <w:r w:rsidRPr="004916F1">
              <w:rPr>
                <w:rFonts w:eastAsia="Calibri"/>
                <w:b/>
                <w:iCs/>
                <w:color w:val="000000" w:themeColor="text1"/>
                <w:lang w:val="en-US"/>
              </w:rPr>
              <w:t>Michael Asante</w:t>
            </w:r>
            <w:r w:rsidRPr="004916F1">
              <w:rPr>
                <w:rFonts w:eastAsia="Calibri"/>
                <w:iCs/>
                <w:color w:val="000000" w:themeColor="text1"/>
                <w:lang w:val="en-US"/>
              </w:rPr>
              <w:t>, Ebenezer K. Gavua (2020) “</w:t>
            </w:r>
            <w:r w:rsidRPr="004916F1">
              <w:rPr>
                <w:color w:val="000000" w:themeColor="text1"/>
                <w:sz w:val="22"/>
              </w:rPr>
              <w:t xml:space="preserve">Re-engineering MANET Routing using Ant Colony Optimization: Modelling and Performance study.” </w:t>
            </w:r>
            <w:r w:rsidRPr="004916F1">
              <w:rPr>
                <w:color w:val="000000" w:themeColor="text1"/>
              </w:rPr>
              <w:t>International journal of Computer Computer Applications(0975-8887) vol 176,No12,June 2020</w:t>
            </w:r>
          </w:p>
          <w:p w14:paraId="49BA0242" w14:textId="77777777" w:rsidR="00374DAF" w:rsidRPr="00C846EC" w:rsidRDefault="00374DAF" w:rsidP="004D684A">
            <w:pPr>
              <w:spacing w:after="160" w:line="259" w:lineRule="auto"/>
              <w:rPr>
                <w:sz w:val="18"/>
                <w:szCs w:val="18"/>
              </w:rPr>
            </w:pPr>
          </w:p>
        </w:tc>
        <w:tc>
          <w:tcPr>
            <w:tcW w:w="2342" w:type="dxa"/>
          </w:tcPr>
          <w:p w14:paraId="7FF58C6B"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25A5CD81" w14:textId="77777777" w:rsidTr="004D684A">
        <w:trPr>
          <w:trHeight w:val="781"/>
        </w:trPr>
        <w:tc>
          <w:tcPr>
            <w:tcW w:w="486" w:type="dxa"/>
          </w:tcPr>
          <w:p w14:paraId="7697ACFA" w14:textId="24186166" w:rsidR="00374DAF" w:rsidRDefault="00063074" w:rsidP="004D684A">
            <w:pPr>
              <w:spacing w:after="160" w:line="259" w:lineRule="auto"/>
              <w:rPr>
                <w:sz w:val="18"/>
                <w:szCs w:val="18"/>
              </w:rPr>
            </w:pPr>
            <w:r>
              <w:rPr>
                <w:sz w:val="18"/>
                <w:szCs w:val="18"/>
              </w:rPr>
              <w:t>15</w:t>
            </w:r>
          </w:p>
        </w:tc>
        <w:tc>
          <w:tcPr>
            <w:tcW w:w="7491" w:type="dxa"/>
          </w:tcPr>
          <w:p w14:paraId="33D3E251" w14:textId="77777777" w:rsidR="00374DAF" w:rsidRPr="008560D3" w:rsidRDefault="00374DAF" w:rsidP="004D684A">
            <w:pPr>
              <w:jc w:val="both"/>
              <w:rPr>
                <w:rFonts w:eastAsia="Calibri"/>
                <w:iCs/>
                <w:color w:val="000000" w:themeColor="text1"/>
                <w:lang w:val="en-US"/>
              </w:rPr>
            </w:pPr>
            <w:r w:rsidRPr="008560D3">
              <w:rPr>
                <w:rFonts w:eastAsia="Calibri"/>
                <w:iCs/>
                <w:color w:val="000000" w:themeColor="text1"/>
                <w:lang w:val="en-US"/>
              </w:rPr>
              <w:t xml:space="preserve">Bright Anibrika Kodzo, Benjamin Hayfron Acquah, </w:t>
            </w:r>
            <w:r w:rsidRPr="008560D3">
              <w:rPr>
                <w:rFonts w:eastAsia="Calibri"/>
                <w:b/>
                <w:iCs/>
                <w:color w:val="000000" w:themeColor="text1"/>
                <w:lang w:val="en-US"/>
              </w:rPr>
              <w:t>Michael Asante</w:t>
            </w:r>
            <w:r>
              <w:rPr>
                <w:rFonts w:eastAsia="Calibri"/>
                <w:iCs/>
                <w:color w:val="000000" w:themeColor="text1"/>
                <w:lang w:val="en-US"/>
              </w:rPr>
              <w:t>, Ebenezer K. Gavua (2020)</w:t>
            </w:r>
            <w:r w:rsidRPr="008560D3">
              <w:rPr>
                <w:rFonts w:eastAsia="Calibri"/>
                <w:iCs/>
                <w:color w:val="000000" w:themeColor="text1"/>
                <w:lang w:val="en-US"/>
              </w:rPr>
              <w:t xml:space="preserve"> “A Survey of Modern Ant Colony Optimization Algorithm for MANET:</w:t>
            </w:r>
            <w:r>
              <w:rPr>
                <w:rFonts w:eastAsia="Calibri"/>
                <w:iCs/>
                <w:color w:val="000000" w:themeColor="text1"/>
                <w:lang w:val="en-US"/>
              </w:rPr>
              <w:t xml:space="preserve"> Routing Challenges </w:t>
            </w:r>
            <w:r w:rsidRPr="008560D3">
              <w:rPr>
                <w:rFonts w:eastAsia="Calibri"/>
                <w:iCs/>
                <w:color w:val="000000" w:themeColor="text1"/>
                <w:lang w:val="en-US"/>
              </w:rPr>
              <w:t>,Perceptive</w:t>
            </w:r>
            <w:r>
              <w:rPr>
                <w:rFonts w:eastAsia="Calibri"/>
                <w:iCs/>
                <w:color w:val="000000" w:themeColor="text1"/>
                <w:lang w:val="en-US"/>
              </w:rPr>
              <w:t>s</w:t>
            </w:r>
            <w:r w:rsidRPr="008560D3">
              <w:rPr>
                <w:rFonts w:eastAsia="Calibri"/>
                <w:iCs/>
                <w:color w:val="000000" w:themeColor="text1"/>
                <w:lang w:val="en-US"/>
              </w:rPr>
              <w:t xml:space="preserve"> and Paradigms International</w:t>
            </w:r>
            <w:r>
              <w:rPr>
                <w:rFonts w:eastAsia="Calibri"/>
                <w:iCs/>
                <w:color w:val="000000" w:themeColor="text1"/>
                <w:lang w:val="en-US"/>
              </w:rPr>
              <w:t xml:space="preserve"> </w:t>
            </w:r>
            <w:r w:rsidRPr="008560D3">
              <w:rPr>
                <w:rFonts w:eastAsia="Calibri"/>
                <w:iCs/>
                <w:color w:val="000000" w:themeColor="text1"/>
                <w:lang w:val="en-US"/>
              </w:rPr>
              <w:t>Journa</w:t>
            </w:r>
            <w:r>
              <w:rPr>
                <w:rFonts w:eastAsia="Calibri"/>
                <w:iCs/>
                <w:color w:val="000000" w:themeColor="text1"/>
                <w:lang w:val="en-US"/>
              </w:rPr>
              <w:t>l of Engineering, Research and T</w:t>
            </w:r>
            <w:r w:rsidRPr="008560D3">
              <w:rPr>
                <w:rFonts w:eastAsia="Calibri"/>
                <w:iCs/>
                <w:color w:val="000000" w:themeColor="text1"/>
                <w:lang w:val="en-US"/>
              </w:rPr>
              <w:t>echnology, Vol 9,Issue 05,May2020.ISSN.2276-0181</w:t>
            </w:r>
          </w:p>
          <w:p w14:paraId="629DFBB0" w14:textId="77777777" w:rsidR="00374DAF" w:rsidRPr="00C846EC" w:rsidRDefault="00374DAF" w:rsidP="004D684A">
            <w:pPr>
              <w:spacing w:line="248" w:lineRule="auto"/>
              <w:rPr>
                <w:sz w:val="22"/>
              </w:rPr>
            </w:pPr>
          </w:p>
        </w:tc>
        <w:tc>
          <w:tcPr>
            <w:tcW w:w="2342" w:type="dxa"/>
          </w:tcPr>
          <w:p w14:paraId="61CD8CF7" w14:textId="753EE149" w:rsidR="00374DAF" w:rsidRPr="00C846EC" w:rsidRDefault="004E611A" w:rsidP="004D684A">
            <w:pPr>
              <w:spacing w:after="160" w:line="259" w:lineRule="auto"/>
              <w:rPr>
                <w:sz w:val="18"/>
                <w:szCs w:val="18"/>
              </w:rPr>
            </w:pPr>
            <w:r>
              <w:rPr>
                <w:sz w:val="18"/>
                <w:szCs w:val="18"/>
              </w:rPr>
              <w:t>10</w:t>
            </w:r>
          </w:p>
        </w:tc>
      </w:tr>
      <w:tr w:rsidR="00374DAF" w:rsidRPr="00C846EC" w14:paraId="24327097" w14:textId="77777777" w:rsidTr="004D684A">
        <w:trPr>
          <w:trHeight w:val="707"/>
        </w:trPr>
        <w:tc>
          <w:tcPr>
            <w:tcW w:w="486" w:type="dxa"/>
          </w:tcPr>
          <w:p w14:paraId="64C9854F" w14:textId="37C8A2EB" w:rsidR="00374DAF" w:rsidRPr="00C846EC" w:rsidRDefault="00063074" w:rsidP="004D684A">
            <w:pPr>
              <w:spacing w:after="160" w:line="259" w:lineRule="auto"/>
              <w:rPr>
                <w:sz w:val="18"/>
                <w:szCs w:val="18"/>
              </w:rPr>
            </w:pPr>
            <w:r>
              <w:rPr>
                <w:sz w:val="18"/>
                <w:szCs w:val="18"/>
              </w:rPr>
              <w:t>16</w:t>
            </w:r>
          </w:p>
        </w:tc>
        <w:tc>
          <w:tcPr>
            <w:tcW w:w="7491" w:type="dxa"/>
          </w:tcPr>
          <w:p w14:paraId="0647FAD5" w14:textId="77777777" w:rsidR="005F00FE" w:rsidRDefault="005F00FE" w:rsidP="005F00FE">
            <w:pPr>
              <w:spacing w:after="160" w:line="259" w:lineRule="auto"/>
            </w:pPr>
            <w:r w:rsidRPr="00C846EC">
              <w:t xml:space="preserve">Rose-Mary Owusuaa Mensah, James Hayfron Acquah, </w:t>
            </w:r>
            <w:r w:rsidRPr="005A0053">
              <w:rPr>
                <w:b/>
              </w:rPr>
              <w:t>Michael Asante</w:t>
            </w:r>
            <w:r>
              <w:rPr>
                <w:b/>
              </w:rPr>
              <w:t xml:space="preserve"> (</w:t>
            </w:r>
            <w:r w:rsidRPr="008560D3">
              <w:t>2019</w:t>
            </w:r>
            <w:r>
              <w:rPr>
                <w:b/>
              </w:rPr>
              <w:t>)</w:t>
            </w:r>
            <w:r w:rsidRPr="00C846EC">
              <w:t xml:space="preserve"> “Longitudinal Study of interactions among Ghanaian autistic children and Rosye, a humanoid Robot “International journal of Computer Techniques Vol 6, issue2,2019</w:t>
            </w:r>
          </w:p>
          <w:p w14:paraId="44054163" w14:textId="77777777" w:rsidR="00374DAF" w:rsidRDefault="00374DAF" w:rsidP="004D684A">
            <w:pPr>
              <w:jc w:val="both"/>
              <w:rPr>
                <w:rFonts w:eastAsia="Calibri"/>
                <w:iCs/>
                <w:lang w:val="en-US"/>
              </w:rPr>
            </w:pPr>
          </w:p>
          <w:p w14:paraId="18AA550C" w14:textId="77777777" w:rsidR="00374DAF" w:rsidRPr="00C846EC" w:rsidRDefault="00374DAF" w:rsidP="004D684A">
            <w:pPr>
              <w:spacing w:after="160" w:line="259" w:lineRule="auto"/>
              <w:rPr>
                <w:sz w:val="18"/>
                <w:szCs w:val="18"/>
              </w:rPr>
            </w:pPr>
          </w:p>
        </w:tc>
        <w:tc>
          <w:tcPr>
            <w:tcW w:w="2342" w:type="dxa"/>
          </w:tcPr>
          <w:p w14:paraId="598D7E48" w14:textId="77777777" w:rsidR="00374DAF" w:rsidRPr="00C846EC" w:rsidRDefault="00374DAF" w:rsidP="004D684A">
            <w:pPr>
              <w:spacing w:after="160" w:line="259" w:lineRule="auto"/>
              <w:rPr>
                <w:sz w:val="18"/>
                <w:szCs w:val="18"/>
              </w:rPr>
            </w:pPr>
            <w:r w:rsidRPr="00C846EC">
              <w:rPr>
                <w:sz w:val="18"/>
                <w:szCs w:val="18"/>
              </w:rPr>
              <w:t>10</w:t>
            </w:r>
          </w:p>
        </w:tc>
      </w:tr>
      <w:tr w:rsidR="00374DAF" w:rsidRPr="00C846EC" w14:paraId="64CC795A" w14:textId="77777777" w:rsidTr="004D684A">
        <w:trPr>
          <w:trHeight w:val="302"/>
        </w:trPr>
        <w:tc>
          <w:tcPr>
            <w:tcW w:w="486" w:type="dxa"/>
          </w:tcPr>
          <w:p w14:paraId="3E1621EE" w14:textId="77777777" w:rsidR="00374DAF" w:rsidRPr="00C846EC" w:rsidRDefault="00374DAF" w:rsidP="004D684A">
            <w:pPr>
              <w:spacing w:after="160" w:line="259" w:lineRule="auto"/>
              <w:rPr>
                <w:sz w:val="18"/>
                <w:szCs w:val="18"/>
              </w:rPr>
            </w:pPr>
          </w:p>
        </w:tc>
        <w:tc>
          <w:tcPr>
            <w:tcW w:w="7491" w:type="dxa"/>
          </w:tcPr>
          <w:p w14:paraId="72206F77" w14:textId="77777777" w:rsidR="00374DAF" w:rsidRPr="009F73EE" w:rsidRDefault="00374DAF" w:rsidP="004D684A">
            <w:pPr>
              <w:spacing w:after="160" w:line="259" w:lineRule="auto"/>
              <w:rPr>
                <w:b/>
              </w:rPr>
            </w:pPr>
            <w:r w:rsidRPr="00DE26AE">
              <w:t xml:space="preserve"> </w:t>
            </w:r>
            <w:r w:rsidRPr="009F73EE">
              <w:rPr>
                <w:b/>
              </w:rPr>
              <w:t>TOTAL</w:t>
            </w:r>
          </w:p>
        </w:tc>
        <w:tc>
          <w:tcPr>
            <w:tcW w:w="2342" w:type="dxa"/>
          </w:tcPr>
          <w:p w14:paraId="6161176C" w14:textId="186F2D23" w:rsidR="00374DAF" w:rsidRPr="00DE26AE" w:rsidRDefault="005F00FE" w:rsidP="004D684A">
            <w:pPr>
              <w:spacing w:after="160" w:line="259" w:lineRule="auto"/>
            </w:pPr>
            <w:r>
              <w:t>16</w:t>
            </w:r>
            <w:r w:rsidR="00374DAF" w:rsidRPr="00DE26AE">
              <w:t>0</w:t>
            </w:r>
          </w:p>
        </w:tc>
      </w:tr>
    </w:tbl>
    <w:p w14:paraId="03FFEE06" w14:textId="0C5AFCED" w:rsidR="00374DAF" w:rsidRDefault="00374DAF" w:rsidP="008764F1">
      <w:pPr>
        <w:jc w:val="both"/>
        <w:rPr>
          <w:b/>
          <w:sz w:val="18"/>
          <w:szCs w:val="18"/>
        </w:rPr>
      </w:pPr>
    </w:p>
    <w:p w14:paraId="19A5D20A" w14:textId="0977771E" w:rsidR="00374DAF" w:rsidRDefault="00374DAF" w:rsidP="008764F1">
      <w:pPr>
        <w:jc w:val="both"/>
        <w:rPr>
          <w:b/>
          <w:sz w:val="18"/>
          <w:szCs w:val="18"/>
        </w:rPr>
      </w:pPr>
    </w:p>
    <w:p w14:paraId="47217731" w14:textId="69E65C9A" w:rsidR="00374DAF" w:rsidRDefault="00374DAF" w:rsidP="008764F1">
      <w:pPr>
        <w:jc w:val="both"/>
        <w:rPr>
          <w:b/>
          <w:sz w:val="18"/>
          <w:szCs w:val="18"/>
        </w:rPr>
      </w:pPr>
    </w:p>
    <w:p w14:paraId="457B7CED" w14:textId="2D74690A" w:rsidR="00374DAF" w:rsidRDefault="00374DAF" w:rsidP="008764F1">
      <w:pPr>
        <w:jc w:val="both"/>
        <w:rPr>
          <w:b/>
          <w:sz w:val="18"/>
          <w:szCs w:val="18"/>
        </w:rPr>
      </w:pPr>
    </w:p>
    <w:p w14:paraId="65EE6F69" w14:textId="77777777" w:rsidR="00374DAF" w:rsidRDefault="00374DAF" w:rsidP="008764F1">
      <w:pPr>
        <w:jc w:val="both"/>
        <w:rPr>
          <w:b/>
          <w:sz w:val="18"/>
          <w:szCs w:val="18"/>
        </w:rPr>
      </w:pPr>
    </w:p>
    <w:p w14:paraId="437AB612" w14:textId="55A7B265" w:rsidR="00702494" w:rsidRDefault="00702494" w:rsidP="008764F1">
      <w:pPr>
        <w:jc w:val="both"/>
        <w:rPr>
          <w:b/>
          <w:sz w:val="18"/>
          <w:szCs w:val="18"/>
        </w:rPr>
      </w:pPr>
    </w:p>
    <w:p w14:paraId="5A67DD30" w14:textId="11B8C9E1" w:rsidR="00702494" w:rsidRDefault="00702494" w:rsidP="008764F1">
      <w:pPr>
        <w:jc w:val="both"/>
        <w:rPr>
          <w:b/>
          <w:sz w:val="18"/>
          <w:szCs w:val="18"/>
        </w:rPr>
      </w:pPr>
    </w:p>
    <w:p w14:paraId="7925790D" w14:textId="2DA1F065" w:rsidR="005F05EC" w:rsidRDefault="005F05EC" w:rsidP="008764F1">
      <w:pPr>
        <w:jc w:val="both"/>
        <w:rPr>
          <w:b/>
          <w:sz w:val="18"/>
          <w:szCs w:val="18"/>
        </w:rPr>
      </w:pPr>
    </w:p>
    <w:p w14:paraId="38901228" w14:textId="0A155C9B" w:rsidR="005F05EC" w:rsidRDefault="005F05EC" w:rsidP="008764F1">
      <w:pPr>
        <w:jc w:val="both"/>
        <w:rPr>
          <w:b/>
          <w:sz w:val="18"/>
          <w:szCs w:val="18"/>
        </w:rPr>
      </w:pPr>
    </w:p>
    <w:p w14:paraId="708E5224" w14:textId="1EF212E3" w:rsidR="005F05EC" w:rsidRDefault="005F05EC" w:rsidP="008764F1">
      <w:pPr>
        <w:jc w:val="both"/>
        <w:rPr>
          <w:b/>
          <w:sz w:val="18"/>
          <w:szCs w:val="18"/>
        </w:rPr>
      </w:pPr>
    </w:p>
    <w:p w14:paraId="47CB3FD8" w14:textId="5B5D0FD8" w:rsidR="005F05EC" w:rsidRDefault="005F05EC" w:rsidP="008764F1">
      <w:pPr>
        <w:jc w:val="both"/>
        <w:rPr>
          <w:b/>
          <w:sz w:val="18"/>
          <w:szCs w:val="18"/>
        </w:rPr>
      </w:pPr>
    </w:p>
    <w:p w14:paraId="1C35AB29" w14:textId="51F407A1" w:rsidR="005F05EC" w:rsidRDefault="005F05EC" w:rsidP="008764F1">
      <w:pPr>
        <w:jc w:val="both"/>
        <w:rPr>
          <w:b/>
          <w:sz w:val="18"/>
          <w:szCs w:val="18"/>
        </w:rPr>
      </w:pPr>
    </w:p>
    <w:p w14:paraId="19D58D1F" w14:textId="3093ABBD" w:rsidR="005F05EC" w:rsidRDefault="005F05EC" w:rsidP="008764F1">
      <w:pPr>
        <w:jc w:val="both"/>
        <w:rPr>
          <w:b/>
          <w:sz w:val="18"/>
          <w:szCs w:val="18"/>
        </w:rPr>
      </w:pPr>
    </w:p>
    <w:p w14:paraId="2C304475" w14:textId="77777777" w:rsidR="005F05EC" w:rsidRDefault="005F05EC" w:rsidP="008764F1">
      <w:pPr>
        <w:jc w:val="both"/>
        <w:rPr>
          <w:b/>
          <w:sz w:val="18"/>
          <w:szCs w:val="18"/>
        </w:rPr>
      </w:pPr>
    </w:p>
    <w:p w14:paraId="52C25EF6" w14:textId="7E6CDE59" w:rsidR="007974CF" w:rsidRDefault="007974CF" w:rsidP="005D241F">
      <w:pPr>
        <w:spacing w:after="160" w:line="259" w:lineRule="auto"/>
        <w:rPr>
          <w:color w:val="000000" w:themeColor="text1"/>
          <w:sz w:val="18"/>
          <w:szCs w:val="18"/>
        </w:rPr>
      </w:pPr>
    </w:p>
    <w:p w14:paraId="7A2AD491" w14:textId="77777777" w:rsidR="005F05EC" w:rsidRDefault="005F05EC" w:rsidP="005D241F">
      <w:pPr>
        <w:spacing w:after="160" w:line="259" w:lineRule="auto"/>
        <w:rPr>
          <w:b/>
          <w:color w:val="000000" w:themeColor="text1"/>
        </w:rPr>
      </w:pPr>
    </w:p>
    <w:p w14:paraId="43185FD5" w14:textId="0D1BAF90" w:rsidR="00374DAF" w:rsidRPr="001E3655" w:rsidRDefault="002549C3" w:rsidP="005D241F">
      <w:pPr>
        <w:spacing w:after="160" w:line="259" w:lineRule="auto"/>
        <w:rPr>
          <w:b/>
          <w:color w:val="000000" w:themeColor="text1"/>
        </w:rPr>
      </w:pPr>
      <w:r>
        <w:rPr>
          <w:b/>
          <w:color w:val="000000" w:themeColor="text1"/>
        </w:rPr>
        <w:lastRenderedPageBreak/>
        <w:t>7a.</w:t>
      </w:r>
      <w:r w:rsidR="00376A60" w:rsidRPr="001E3655">
        <w:rPr>
          <w:b/>
          <w:color w:val="000000" w:themeColor="text1"/>
        </w:rPr>
        <w:t xml:space="preserve">  </w:t>
      </w:r>
      <w:r w:rsidR="00376A60" w:rsidRPr="001E3655">
        <w:rPr>
          <w:b/>
        </w:rPr>
        <w:t>RECORD OF SERVICE   TO THE COMMUNITY</w:t>
      </w:r>
    </w:p>
    <w:p w14:paraId="3D41EEFF" w14:textId="77777777" w:rsidR="00C56612" w:rsidRPr="001E3655" w:rsidRDefault="00C56612" w:rsidP="008F3964">
      <w:pPr>
        <w:jc w:val="both"/>
        <w:rPr>
          <w:b/>
          <w:iCs/>
          <w:u w:val="single"/>
        </w:rPr>
      </w:pPr>
    </w:p>
    <w:p w14:paraId="5E6EDE20" w14:textId="5F051AA3" w:rsidR="008F3964" w:rsidRPr="008F3964" w:rsidRDefault="008F3964" w:rsidP="00DC685E">
      <w:pPr>
        <w:jc w:val="center"/>
        <w:rPr>
          <w:b/>
          <w:iCs/>
          <w:u w:val="single"/>
        </w:rPr>
      </w:pPr>
      <w:r w:rsidRPr="008F3964">
        <w:rPr>
          <w:b/>
          <w:iCs/>
          <w:u w:val="single"/>
        </w:rPr>
        <w:t>SERVICE TO THE UNIVERSITY</w:t>
      </w:r>
    </w:p>
    <w:p w14:paraId="3CBDBF8F" w14:textId="73733C2C" w:rsidR="00C56612" w:rsidRDefault="00C56612" w:rsidP="00C56612">
      <w:pPr>
        <w:pStyle w:val="ListParagraph"/>
        <w:ind w:left="0"/>
        <w:rPr>
          <w:color w:val="FF0000"/>
        </w:rPr>
      </w:pPr>
    </w:p>
    <w:tbl>
      <w:tblPr>
        <w:tblStyle w:val="TableGrid"/>
        <w:tblW w:w="0" w:type="auto"/>
        <w:tblLook w:val="04A0" w:firstRow="1" w:lastRow="0" w:firstColumn="1" w:lastColumn="0" w:noHBand="0" w:noVBand="1"/>
      </w:tblPr>
      <w:tblGrid>
        <w:gridCol w:w="535"/>
        <w:gridCol w:w="6635"/>
        <w:gridCol w:w="1589"/>
        <w:gridCol w:w="1697"/>
      </w:tblGrid>
      <w:tr w:rsidR="000D3D7E" w:rsidRPr="000D3D7E" w14:paraId="42965728" w14:textId="77777777" w:rsidTr="00C92C7B">
        <w:tc>
          <w:tcPr>
            <w:tcW w:w="535" w:type="dxa"/>
          </w:tcPr>
          <w:p w14:paraId="24A8DB1C" w14:textId="77777777" w:rsidR="000D3D7E" w:rsidRPr="000D3D7E" w:rsidRDefault="000D3D7E" w:rsidP="009D709C">
            <w:r w:rsidRPr="000D3D7E">
              <w:t>SN</w:t>
            </w:r>
          </w:p>
        </w:tc>
        <w:tc>
          <w:tcPr>
            <w:tcW w:w="6635" w:type="dxa"/>
          </w:tcPr>
          <w:p w14:paraId="7CEA99CF" w14:textId="77777777" w:rsidR="000D3D7E" w:rsidRPr="000D3D7E" w:rsidRDefault="000D3D7E" w:rsidP="009D709C">
            <w:r w:rsidRPr="000D3D7E">
              <w:t>TYPE OF SERVICE</w:t>
            </w:r>
          </w:p>
        </w:tc>
        <w:tc>
          <w:tcPr>
            <w:tcW w:w="1589" w:type="dxa"/>
          </w:tcPr>
          <w:p w14:paraId="4F1B95D5" w14:textId="77777777" w:rsidR="000D3D7E" w:rsidRPr="000D3D7E" w:rsidRDefault="000D3D7E" w:rsidP="009D709C">
            <w:r w:rsidRPr="000D3D7E">
              <w:t>WEIGHTING</w:t>
            </w:r>
          </w:p>
        </w:tc>
        <w:tc>
          <w:tcPr>
            <w:tcW w:w="1697" w:type="dxa"/>
          </w:tcPr>
          <w:p w14:paraId="704FDB20" w14:textId="77777777" w:rsidR="000D3D7E" w:rsidRPr="000D3D7E" w:rsidRDefault="000D3D7E" w:rsidP="009D709C">
            <w:r w:rsidRPr="000D3D7E">
              <w:t>SUPPORTING DOCUMENT NUMBER</w:t>
            </w:r>
          </w:p>
        </w:tc>
      </w:tr>
      <w:tr w:rsidR="000D3D7E" w:rsidRPr="000D3D7E" w14:paraId="2FC2C414" w14:textId="77777777" w:rsidTr="00C92C7B">
        <w:tc>
          <w:tcPr>
            <w:tcW w:w="535" w:type="dxa"/>
          </w:tcPr>
          <w:p w14:paraId="1C9A6F2D" w14:textId="77777777" w:rsidR="000D3D7E" w:rsidRPr="000D3D7E" w:rsidRDefault="000D3D7E" w:rsidP="009D709C">
            <w:r w:rsidRPr="000D3D7E">
              <w:t>1</w:t>
            </w:r>
          </w:p>
        </w:tc>
        <w:tc>
          <w:tcPr>
            <w:tcW w:w="6635" w:type="dxa"/>
          </w:tcPr>
          <w:p w14:paraId="6BA7DC6C" w14:textId="77777777" w:rsidR="000D3D7E" w:rsidRPr="000D3D7E" w:rsidRDefault="000D3D7E" w:rsidP="009D709C">
            <w:pPr>
              <w:pStyle w:val="NoSpacing"/>
              <w:rPr>
                <w:color w:val="000000" w:themeColor="text1"/>
              </w:rPr>
            </w:pPr>
            <w:r w:rsidRPr="000D3D7E">
              <w:rPr>
                <w:b/>
                <w:color w:val="000000" w:themeColor="text1"/>
              </w:rPr>
              <w:t xml:space="preserve">2017- </w:t>
            </w:r>
            <w:r w:rsidRPr="000D3D7E">
              <w:rPr>
                <w:color w:val="000000" w:themeColor="text1"/>
              </w:rPr>
              <w:t xml:space="preserve">Negotiated with the World Bank in Collaboration with the Ministry of Communication to set up a </w:t>
            </w:r>
            <w:r w:rsidRPr="000D3D7E">
              <w:rPr>
                <w:b/>
                <w:color w:val="000000" w:themeColor="text1"/>
              </w:rPr>
              <w:t>Simulation laboratory</w:t>
            </w:r>
            <w:r w:rsidRPr="000D3D7E">
              <w:rPr>
                <w:color w:val="000000" w:themeColor="text1"/>
              </w:rPr>
              <w:t xml:space="preserve"> for the Department of Computer Science, KNUST.</w:t>
            </w:r>
          </w:p>
          <w:p w14:paraId="21C01B97" w14:textId="77777777" w:rsidR="000D3D7E" w:rsidRPr="000D3D7E" w:rsidRDefault="000D3D7E" w:rsidP="009D709C">
            <w:pPr>
              <w:pStyle w:val="NoSpacing"/>
              <w:rPr>
                <w:color w:val="000000" w:themeColor="text1"/>
              </w:rPr>
            </w:pPr>
          </w:p>
          <w:p w14:paraId="61EF292D" w14:textId="77777777" w:rsidR="000D3D7E" w:rsidRPr="000D3D7E" w:rsidRDefault="000D3D7E" w:rsidP="009D709C"/>
        </w:tc>
        <w:tc>
          <w:tcPr>
            <w:tcW w:w="1589" w:type="dxa"/>
          </w:tcPr>
          <w:p w14:paraId="2F0B7B77" w14:textId="77777777" w:rsidR="000D3D7E" w:rsidRPr="000D3D7E" w:rsidRDefault="000D3D7E" w:rsidP="009D709C">
            <w:r w:rsidRPr="000D3D7E">
              <w:t>15</w:t>
            </w:r>
          </w:p>
        </w:tc>
        <w:tc>
          <w:tcPr>
            <w:tcW w:w="1697" w:type="dxa"/>
          </w:tcPr>
          <w:p w14:paraId="668C4F15" w14:textId="77777777" w:rsidR="000D3D7E" w:rsidRPr="000D3D7E" w:rsidRDefault="000D3D7E" w:rsidP="009D709C">
            <w:r w:rsidRPr="000D3D7E">
              <w:t>1</w:t>
            </w:r>
          </w:p>
        </w:tc>
      </w:tr>
      <w:tr w:rsidR="000D3D7E" w:rsidRPr="000D3D7E" w14:paraId="4B1AB91D" w14:textId="77777777" w:rsidTr="00C92C7B">
        <w:tc>
          <w:tcPr>
            <w:tcW w:w="535" w:type="dxa"/>
          </w:tcPr>
          <w:p w14:paraId="5DE8F8DF" w14:textId="77777777" w:rsidR="000D3D7E" w:rsidRPr="000D3D7E" w:rsidRDefault="000D3D7E" w:rsidP="009D709C">
            <w:r w:rsidRPr="000D3D7E">
              <w:t>2</w:t>
            </w:r>
          </w:p>
        </w:tc>
        <w:tc>
          <w:tcPr>
            <w:tcW w:w="6635" w:type="dxa"/>
          </w:tcPr>
          <w:p w14:paraId="60BDF946" w14:textId="77777777" w:rsidR="000D3D7E" w:rsidRDefault="000D3D7E" w:rsidP="009D709C">
            <w:r w:rsidRPr="000D3D7E">
              <w:rPr>
                <w:b/>
              </w:rPr>
              <w:t>01/08/2017 to 31/07/2019</w:t>
            </w:r>
            <w:r w:rsidRPr="000D3D7E">
              <w:t>-Head Department of Computer science</w:t>
            </w:r>
          </w:p>
          <w:p w14:paraId="4DA07966" w14:textId="70113F80" w:rsidR="00DC685E" w:rsidRPr="000D3D7E" w:rsidRDefault="00DC685E" w:rsidP="009D709C"/>
        </w:tc>
        <w:tc>
          <w:tcPr>
            <w:tcW w:w="1589" w:type="dxa"/>
          </w:tcPr>
          <w:p w14:paraId="205E1799" w14:textId="77777777" w:rsidR="000D3D7E" w:rsidRPr="000D3D7E" w:rsidRDefault="000D3D7E" w:rsidP="009D709C">
            <w:r w:rsidRPr="000D3D7E">
              <w:t>20</w:t>
            </w:r>
          </w:p>
        </w:tc>
        <w:tc>
          <w:tcPr>
            <w:tcW w:w="1697" w:type="dxa"/>
          </w:tcPr>
          <w:p w14:paraId="54BBFE61" w14:textId="77777777" w:rsidR="000D3D7E" w:rsidRPr="000D3D7E" w:rsidRDefault="000D3D7E" w:rsidP="009D709C">
            <w:r w:rsidRPr="000D3D7E">
              <w:t>2</w:t>
            </w:r>
          </w:p>
        </w:tc>
      </w:tr>
      <w:tr w:rsidR="000D3D7E" w:rsidRPr="000D3D7E" w14:paraId="558A6C40" w14:textId="77777777" w:rsidTr="00C92C7B">
        <w:tc>
          <w:tcPr>
            <w:tcW w:w="535" w:type="dxa"/>
          </w:tcPr>
          <w:p w14:paraId="5B3C5A43" w14:textId="77777777" w:rsidR="000D3D7E" w:rsidRPr="000D3D7E" w:rsidRDefault="000D3D7E" w:rsidP="009D709C">
            <w:r w:rsidRPr="000D3D7E">
              <w:t>3</w:t>
            </w:r>
          </w:p>
        </w:tc>
        <w:tc>
          <w:tcPr>
            <w:tcW w:w="6635" w:type="dxa"/>
          </w:tcPr>
          <w:p w14:paraId="355F962E" w14:textId="77777777" w:rsidR="000D3D7E" w:rsidRPr="000D3D7E" w:rsidRDefault="000D3D7E" w:rsidP="009D709C">
            <w:pPr>
              <w:pStyle w:val="NoSpacing"/>
            </w:pPr>
            <w:r w:rsidRPr="000D3D7E">
              <w:rPr>
                <w:b/>
              </w:rPr>
              <w:t>01/10/2013 to 31/09/2015</w:t>
            </w:r>
            <w:r w:rsidRPr="000D3D7E">
              <w:t xml:space="preserve">  Head of department,</w:t>
            </w:r>
          </w:p>
          <w:p w14:paraId="2F113462" w14:textId="77777777" w:rsidR="000D3D7E" w:rsidRPr="000D3D7E" w:rsidRDefault="000D3D7E" w:rsidP="009D709C">
            <w:r w:rsidRPr="000D3D7E">
              <w:t xml:space="preserve">  Computer Science  </w:t>
            </w:r>
          </w:p>
        </w:tc>
        <w:tc>
          <w:tcPr>
            <w:tcW w:w="1589" w:type="dxa"/>
          </w:tcPr>
          <w:p w14:paraId="42136CFE" w14:textId="77777777" w:rsidR="000D3D7E" w:rsidRPr="000D3D7E" w:rsidRDefault="000D3D7E" w:rsidP="009D709C">
            <w:r w:rsidRPr="000D3D7E">
              <w:t>20</w:t>
            </w:r>
          </w:p>
        </w:tc>
        <w:tc>
          <w:tcPr>
            <w:tcW w:w="1697" w:type="dxa"/>
          </w:tcPr>
          <w:p w14:paraId="7E491A7F" w14:textId="77777777" w:rsidR="000D3D7E" w:rsidRPr="000D3D7E" w:rsidRDefault="000D3D7E" w:rsidP="009D709C">
            <w:r w:rsidRPr="000D3D7E">
              <w:t>3</w:t>
            </w:r>
          </w:p>
        </w:tc>
      </w:tr>
      <w:tr w:rsidR="000D3D7E" w:rsidRPr="000D3D7E" w14:paraId="19FF5436" w14:textId="77777777" w:rsidTr="00C92C7B">
        <w:tc>
          <w:tcPr>
            <w:tcW w:w="535" w:type="dxa"/>
          </w:tcPr>
          <w:p w14:paraId="3A67C5AB" w14:textId="77777777" w:rsidR="000D3D7E" w:rsidRPr="000D3D7E" w:rsidRDefault="000D3D7E" w:rsidP="009D709C">
            <w:r w:rsidRPr="000D3D7E">
              <w:t>4</w:t>
            </w:r>
          </w:p>
        </w:tc>
        <w:tc>
          <w:tcPr>
            <w:tcW w:w="6635" w:type="dxa"/>
          </w:tcPr>
          <w:p w14:paraId="3A16F29C" w14:textId="77777777" w:rsidR="000D3D7E" w:rsidRPr="000D3D7E" w:rsidRDefault="000D3D7E" w:rsidP="009D709C">
            <w:pPr>
              <w:spacing w:after="160" w:line="259" w:lineRule="auto"/>
              <w:rPr>
                <w:color w:val="000000" w:themeColor="text1"/>
              </w:rPr>
            </w:pPr>
            <w:r w:rsidRPr="000D3D7E">
              <w:rPr>
                <w:b/>
                <w:color w:val="000000" w:themeColor="text1"/>
              </w:rPr>
              <w:t>2013</w:t>
            </w:r>
            <w:r w:rsidRPr="000D3D7E">
              <w:rPr>
                <w:color w:val="000000" w:themeColor="text1"/>
              </w:rPr>
              <w:t>-Negotiated with the Ministry of Communications and National Information Technology Agency (NITA) for ;</w:t>
            </w:r>
          </w:p>
          <w:p w14:paraId="1D661B13" w14:textId="77777777" w:rsidR="000D3D7E" w:rsidRPr="000D3D7E" w:rsidRDefault="000D3D7E" w:rsidP="009D709C">
            <w:pPr>
              <w:spacing w:after="160" w:line="259" w:lineRule="auto"/>
              <w:rPr>
                <w:color w:val="000000" w:themeColor="text1"/>
              </w:rPr>
            </w:pPr>
            <w:r w:rsidRPr="000D3D7E">
              <w:rPr>
                <w:color w:val="000000" w:themeColor="text1"/>
              </w:rPr>
              <w:t>a) the supply and installation of the TELE- PRESENCE EQUIPMENT   currently in use at the IDL International Conference Centre (swimming    poolside) .</w:t>
            </w:r>
          </w:p>
          <w:p w14:paraId="7129578E" w14:textId="77777777" w:rsidR="000D3D7E" w:rsidRPr="000D3D7E" w:rsidRDefault="000D3D7E" w:rsidP="009D709C">
            <w:pPr>
              <w:rPr>
                <w:color w:val="000000" w:themeColor="text1"/>
              </w:rPr>
            </w:pPr>
            <w:r w:rsidRPr="000D3D7E">
              <w:rPr>
                <w:color w:val="000000" w:themeColor="text1"/>
              </w:rPr>
              <w:t xml:space="preserve">b)  the supply of 30 desktop computers (currently setup at the training room of  the   IDL International Conference Centre </w:t>
            </w:r>
          </w:p>
          <w:p w14:paraId="5A10D081" w14:textId="77777777" w:rsidR="000D3D7E" w:rsidRPr="000D3D7E" w:rsidRDefault="000D3D7E" w:rsidP="009D709C">
            <w:pPr>
              <w:rPr>
                <w:color w:val="000000" w:themeColor="text1"/>
              </w:rPr>
            </w:pPr>
            <w:r w:rsidRPr="000D3D7E">
              <w:rPr>
                <w:color w:val="000000" w:themeColor="text1"/>
              </w:rPr>
              <w:t>c)  Negotiated with Ministry of Communication for the  donation of 25 Hp scanners to E- learning  Centre</w:t>
            </w:r>
          </w:p>
          <w:p w14:paraId="521BD0AF" w14:textId="77777777" w:rsidR="000D3D7E" w:rsidRPr="000D3D7E" w:rsidRDefault="000D3D7E" w:rsidP="009D709C">
            <w:pPr>
              <w:rPr>
                <w:color w:val="000000" w:themeColor="text1"/>
              </w:rPr>
            </w:pPr>
          </w:p>
          <w:p w14:paraId="1021B207" w14:textId="77777777" w:rsidR="000D3D7E" w:rsidRPr="000D3D7E" w:rsidRDefault="000D3D7E" w:rsidP="009D709C"/>
        </w:tc>
        <w:tc>
          <w:tcPr>
            <w:tcW w:w="1589" w:type="dxa"/>
          </w:tcPr>
          <w:p w14:paraId="77B771F5" w14:textId="77777777" w:rsidR="000D3D7E" w:rsidRPr="000D3D7E" w:rsidRDefault="000D3D7E" w:rsidP="009D709C">
            <w:r w:rsidRPr="000D3D7E">
              <w:t>20</w:t>
            </w:r>
          </w:p>
        </w:tc>
        <w:tc>
          <w:tcPr>
            <w:tcW w:w="1697" w:type="dxa"/>
          </w:tcPr>
          <w:p w14:paraId="539BC5C7" w14:textId="77777777" w:rsidR="000D3D7E" w:rsidRPr="000D3D7E" w:rsidRDefault="000D3D7E" w:rsidP="009D709C">
            <w:r w:rsidRPr="000D3D7E">
              <w:t>4</w:t>
            </w:r>
          </w:p>
        </w:tc>
      </w:tr>
      <w:tr w:rsidR="000D3D7E" w:rsidRPr="000D3D7E" w14:paraId="17F76E8F" w14:textId="77777777" w:rsidTr="00C92C7B">
        <w:tc>
          <w:tcPr>
            <w:tcW w:w="535" w:type="dxa"/>
          </w:tcPr>
          <w:p w14:paraId="734E6B30" w14:textId="77777777" w:rsidR="000D3D7E" w:rsidRPr="000D3D7E" w:rsidRDefault="000D3D7E" w:rsidP="009D709C">
            <w:r w:rsidRPr="000D3D7E">
              <w:t>5</w:t>
            </w:r>
          </w:p>
        </w:tc>
        <w:tc>
          <w:tcPr>
            <w:tcW w:w="6635" w:type="dxa"/>
          </w:tcPr>
          <w:p w14:paraId="22730CE5" w14:textId="77777777" w:rsidR="000D3D7E" w:rsidRPr="000D3D7E" w:rsidRDefault="000D3D7E" w:rsidP="009D709C">
            <w:r w:rsidRPr="000D3D7E">
              <w:t>Mentored Dr Abdul Salaam Gaddafi  on his assumption as  a  Lecturer</w:t>
            </w:r>
          </w:p>
        </w:tc>
        <w:tc>
          <w:tcPr>
            <w:tcW w:w="1589" w:type="dxa"/>
          </w:tcPr>
          <w:p w14:paraId="32C27BCB" w14:textId="77777777" w:rsidR="000D3D7E" w:rsidRPr="000D3D7E" w:rsidRDefault="000D3D7E" w:rsidP="009D709C">
            <w:r w:rsidRPr="000D3D7E">
              <w:t>4</w:t>
            </w:r>
          </w:p>
        </w:tc>
        <w:tc>
          <w:tcPr>
            <w:tcW w:w="1697" w:type="dxa"/>
          </w:tcPr>
          <w:p w14:paraId="6A13E2FA" w14:textId="77777777" w:rsidR="000D3D7E" w:rsidRPr="000D3D7E" w:rsidRDefault="000D3D7E" w:rsidP="009D709C">
            <w:r w:rsidRPr="000D3D7E">
              <w:t>5</w:t>
            </w:r>
          </w:p>
        </w:tc>
      </w:tr>
      <w:tr w:rsidR="000D3D7E" w:rsidRPr="000D3D7E" w14:paraId="5C616698" w14:textId="77777777" w:rsidTr="00C92C7B">
        <w:tc>
          <w:tcPr>
            <w:tcW w:w="535" w:type="dxa"/>
          </w:tcPr>
          <w:p w14:paraId="0A592058" w14:textId="77777777" w:rsidR="000D3D7E" w:rsidRPr="000D3D7E" w:rsidRDefault="000D3D7E" w:rsidP="009D709C">
            <w:r w:rsidRPr="000D3D7E">
              <w:t>6</w:t>
            </w:r>
          </w:p>
        </w:tc>
        <w:tc>
          <w:tcPr>
            <w:tcW w:w="6635" w:type="dxa"/>
          </w:tcPr>
          <w:p w14:paraId="183A92E2" w14:textId="41953E11" w:rsidR="000D3D7E" w:rsidRPr="000D3D7E" w:rsidRDefault="00540E7F" w:rsidP="009D709C">
            <w:r w:rsidRPr="00BA00CA">
              <w:t xml:space="preserve"> Member: Committee</w:t>
            </w:r>
            <w:r w:rsidR="000D3D7E" w:rsidRPr="00BA00CA">
              <w:t xml:space="preserve"> To Draft KNUST Policy on PBL/E-Learning</w:t>
            </w:r>
          </w:p>
        </w:tc>
        <w:tc>
          <w:tcPr>
            <w:tcW w:w="1589" w:type="dxa"/>
          </w:tcPr>
          <w:p w14:paraId="1A21A373" w14:textId="77777777" w:rsidR="000D3D7E" w:rsidRPr="000D3D7E" w:rsidRDefault="000D3D7E" w:rsidP="009D709C">
            <w:r w:rsidRPr="000D3D7E">
              <w:t>6</w:t>
            </w:r>
          </w:p>
        </w:tc>
        <w:tc>
          <w:tcPr>
            <w:tcW w:w="1697" w:type="dxa"/>
          </w:tcPr>
          <w:p w14:paraId="178820DC" w14:textId="77777777" w:rsidR="000D3D7E" w:rsidRPr="000D3D7E" w:rsidRDefault="000D3D7E" w:rsidP="009D709C">
            <w:r w:rsidRPr="000D3D7E">
              <w:t>6</w:t>
            </w:r>
          </w:p>
        </w:tc>
      </w:tr>
      <w:tr w:rsidR="000D3D7E" w:rsidRPr="000D3D7E" w14:paraId="25228979" w14:textId="77777777" w:rsidTr="00C92C7B">
        <w:tc>
          <w:tcPr>
            <w:tcW w:w="535" w:type="dxa"/>
          </w:tcPr>
          <w:p w14:paraId="1FA9CAC9" w14:textId="77777777" w:rsidR="000D3D7E" w:rsidRPr="000D3D7E" w:rsidRDefault="000D3D7E" w:rsidP="009D709C">
            <w:r w:rsidRPr="000D3D7E">
              <w:t>7</w:t>
            </w:r>
          </w:p>
        </w:tc>
        <w:tc>
          <w:tcPr>
            <w:tcW w:w="6635" w:type="dxa"/>
          </w:tcPr>
          <w:p w14:paraId="4FD53445" w14:textId="77777777" w:rsidR="000D3D7E" w:rsidRPr="000D3D7E" w:rsidRDefault="000D3D7E" w:rsidP="009D709C">
            <w:r w:rsidRPr="000D3D7E">
              <w:rPr>
                <w:b/>
                <w:color w:val="000000" w:themeColor="text1"/>
              </w:rPr>
              <w:t>2009-Date</w:t>
            </w:r>
            <w:r w:rsidRPr="000D3D7E">
              <w:rPr>
                <w:color w:val="000000" w:themeColor="text1"/>
              </w:rPr>
              <w:t>:</w:t>
            </w:r>
            <w:r w:rsidRPr="000D3D7E">
              <w:rPr>
                <w:color w:val="FF0000"/>
              </w:rPr>
              <w:t xml:space="preserve"> </w:t>
            </w:r>
            <w:r w:rsidRPr="000D3D7E">
              <w:rPr>
                <w:color w:val="000000"/>
              </w:rPr>
              <w:t>Coordinator, Pan –African E-Network Project, E-Learning Center KNUST</w:t>
            </w:r>
          </w:p>
        </w:tc>
        <w:tc>
          <w:tcPr>
            <w:tcW w:w="1589" w:type="dxa"/>
          </w:tcPr>
          <w:p w14:paraId="41431E32" w14:textId="77777777" w:rsidR="000D3D7E" w:rsidRPr="000D3D7E" w:rsidRDefault="000D3D7E" w:rsidP="009D709C">
            <w:r w:rsidRPr="000D3D7E">
              <w:t>15</w:t>
            </w:r>
          </w:p>
        </w:tc>
        <w:tc>
          <w:tcPr>
            <w:tcW w:w="1697" w:type="dxa"/>
          </w:tcPr>
          <w:p w14:paraId="46EA49EB" w14:textId="77777777" w:rsidR="000D3D7E" w:rsidRPr="000D3D7E" w:rsidRDefault="000D3D7E" w:rsidP="009D709C">
            <w:r w:rsidRPr="000D3D7E">
              <w:t>7</w:t>
            </w:r>
          </w:p>
        </w:tc>
      </w:tr>
      <w:tr w:rsidR="000D3D7E" w:rsidRPr="000D3D7E" w14:paraId="5F81FEA4" w14:textId="77777777" w:rsidTr="00C92C7B">
        <w:tc>
          <w:tcPr>
            <w:tcW w:w="535" w:type="dxa"/>
          </w:tcPr>
          <w:p w14:paraId="3900BD46" w14:textId="77777777" w:rsidR="000D3D7E" w:rsidRPr="000D3D7E" w:rsidRDefault="000D3D7E" w:rsidP="009D709C">
            <w:r w:rsidRPr="000D3D7E">
              <w:t>8</w:t>
            </w:r>
          </w:p>
        </w:tc>
        <w:tc>
          <w:tcPr>
            <w:tcW w:w="6635" w:type="dxa"/>
          </w:tcPr>
          <w:p w14:paraId="6C6A09DB" w14:textId="77777777" w:rsidR="000D3D7E" w:rsidRPr="000D3D7E" w:rsidRDefault="000D3D7E" w:rsidP="009D709C">
            <w:r w:rsidRPr="000D3D7E">
              <w:rPr>
                <w:b/>
                <w:color w:val="000000" w:themeColor="text1"/>
              </w:rPr>
              <w:t>June, 2012-2013</w:t>
            </w:r>
            <w:r w:rsidRPr="000D3D7E">
              <w:rPr>
                <w:color w:val="000000" w:themeColor="text1"/>
              </w:rPr>
              <w:t>: Supervised the design and development of E- learning Software for Institute of Distance Learning (IDL) KNUST</w:t>
            </w:r>
          </w:p>
        </w:tc>
        <w:tc>
          <w:tcPr>
            <w:tcW w:w="1589" w:type="dxa"/>
          </w:tcPr>
          <w:p w14:paraId="3B09182F" w14:textId="77777777" w:rsidR="000D3D7E" w:rsidRPr="000D3D7E" w:rsidRDefault="000D3D7E" w:rsidP="009D709C">
            <w:r w:rsidRPr="000D3D7E">
              <w:t>20</w:t>
            </w:r>
          </w:p>
        </w:tc>
        <w:tc>
          <w:tcPr>
            <w:tcW w:w="1697" w:type="dxa"/>
          </w:tcPr>
          <w:p w14:paraId="66F1A634" w14:textId="77777777" w:rsidR="000D3D7E" w:rsidRPr="000D3D7E" w:rsidRDefault="000D3D7E" w:rsidP="009D709C">
            <w:r w:rsidRPr="000D3D7E">
              <w:t>8</w:t>
            </w:r>
          </w:p>
        </w:tc>
      </w:tr>
      <w:tr w:rsidR="000D3D7E" w:rsidRPr="000D3D7E" w14:paraId="277F4141" w14:textId="77777777" w:rsidTr="00C92C7B">
        <w:tc>
          <w:tcPr>
            <w:tcW w:w="535" w:type="dxa"/>
          </w:tcPr>
          <w:p w14:paraId="1912CD0C" w14:textId="77777777" w:rsidR="000D3D7E" w:rsidRPr="000D3D7E" w:rsidRDefault="000D3D7E" w:rsidP="009D709C">
            <w:r w:rsidRPr="000D3D7E">
              <w:t>9</w:t>
            </w:r>
          </w:p>
        </w:tc>
        <w:tc>
          <w:tcPr>
            <w:tcW w:w="6635" w:type="dxa"/>
          </w:tcPr>
          <w:p w14:paraId="0150F551" w14:textId="77777777" w:rsidR="000D3D7E" w:rsidRPr="000D3D7E" w:rsidRDefault="000D3D7E" w:rsidP="009D709C">
            <w:pPr>
              <w:spacing w:after="160" w:line="259" w:lineRule="auto"/>
            </w:pPr>
            <w:r w:rsidRPr="000D3D7E">
              <w:rPr>
                <w:b/>
                <w:iCs/>
              </w:rPr>
              <w:t>Oct,2011-Oct, 2013</w:t>
            </w:r>
            <w:r w:rsidRPr="000D3D7E">
              <w:rPr>
                <w:i/>
                <w:iCs/>
              </w:rPr>
              <w:t>,</w:t>
            </w:r>
            <w:r w:rsidRPr="000D3D7E">
              <w:rPr>
                <w:iCs/>
              </w:rPr>
              <w:t xml:space="preserve"> </w:t>
            </w:r>
            <w:r w:rsidRPr="000D3D7E">
              <w:t xml:space="preserve"> ICT Consultant, KNUST </w:t>
            </w:r>
          </w:p>
          <w:p w14:paraId="19DFE17F" w14:textId="77777777" w:rsidR="000D3D7E" w:rsidRPr="000D3D7E" w:rsidRDefault="000D3D7E" w:rsidP="009D709C"/>
        </w:tc>
        <w:tc>
          <w:tcPr>
            <w:tcW w:w="1589" w:type="dxa"/>
          </w:tcPr>
          <w:p w14:paraId="3CDA7A0A" w14:textId="77777777" w:rsidR="000D3D7E" w:rsidRPr="000D3D7E" w:rsidRDefault="000D3D7E" w:rsidP="009D709C">
            <w:r w:rsidRPr="000D3D7E">
              <w:t>20</w:t>
            </w:r>
          </w:p>
        </w:tc>
        <w:tc>
          <w:tcPr>
            <w:tcW w:w="1697" w:type="dxa"/>
          </w:tcPr>
          <w:p w14:paraId="248899C1" w14:textId="77777777" w:rsidR="000D3D7E" w:rsidRPr="000D3D7E" w:rsidRDefault="000D3D7E" w:rsidP="009D709C">
            <w:r w:rsidRPr="000D3D7E">
              <w:t>9</w:t>
            </w:r>
          </w:p>
        </w:tc>
      </w:tr>
      <w:tr w:rsidR="000D3D7E" w:rsidRPr="000D3D7E" w14:paraId="39E2B3FD" w14:textId="77777777" w:rsidTr="00C92C7B">
        <w:tc>
          <w:tcPr>
            <w:tcW w:w="535" w:type="dxa"/>
          </w:tcPr>
          <w:p w14:paraId="57F720AC" w14:textId="77777777" w:rsidR="000D3D7E" w:rsidRPr="000D3D7E" w:rsidRDefault="000D3D7E" w:rsidP="009D709C">
            <w:r w:rsidRPr="000D3D7E">
              <w:t>10</w:t>
            </w:r>
          </w:p>
        </w:tc>
        <w:tc>
          <w:tcPr>
            <w:tcW w:w="6635" w:type="dxa"/>
          </w:tcPr>
          <w:p w14:paraId="3EAD39F4" w14:textId="77777777" w:rsidR="000D3D7E" w:rsidRPr="000D3D7E" w:rsidRDefault="000D3D7E" w:rsidP="009D709C">
            <w:r w:rsidRPr="000D3D7E">
              <w:rPr>
                <w:b/>
                <w:color w:val="000000" w:themeColor="text1"/>
              </w:rPr>
              <w:t>2010-</w:t>
            </w:r>
            <w:r w:rsidRPr="000D3D7E">
              <w:rPr>
                <w:color w:val="000000" w:themeColor="text1"/>
              </w:rPr>
              <w:t>negotiated with the Ministry of Communication for the donation of two hundred and fifty thousand US dollars($250,000) for the development of IT in the departments of Computer Science, Electronic/Electrical Engineering and Telecommunication Engineering</w:t>
            </w:r>
          </w:p>
        </w:tc>
        <w:tc>
          <w:tcPr>
            <w:tcW w:w="1589" w:type="dxa"/>
          </w:tcPr>
          <w:p w14:paraId="16952CD2" w14:textId="77777777" w:rsidR="000D3D7E" w:rsidRPr="000D3D7E" w:rsidRDefault="000D3D7E" w:rsidP="009D709C">
            <w:r w:rsidRPr="000D3D7E">
              <w:t>15</w:t>
            </w:r>
          </w:p>
        </w:tc>
        <w:tc>
          <w:tcPr>
            <w:tcW w:w="1697" w:type="dxa"/>
          </w:tcPr>
          <w:p w14:paraId="73E52C55" w14:textId="77777777" w:rsidR="000D3D7E" w:rsidRPr="000D3D7E" w:rsidRDefault="000D3D7E" w:rsidP="009D709C">
            <w:r w:rsidRPr="000D3D7E">
              <w:t>10</w:t>
            </w:r>
          </w:p>
        </w:tc>
      </w:tr>
      <w:tr w:rsidR="000D3D7E" w:rsidRPr="000D3D7E" w14:paraId="60E9CB2D" w14:textId="77777777" w:rsidTr="00C92C7B">
        <w:tc>
          <w:tcPr>
            <w:tcW w:w="535" w:type="dxa"/>
          </w:tcPr>
          <w:p w14:paraId="491FB52B" w14:textId="77777777" w:rsidR="000D3D7E" w:rsidRPr="000D3D7E" w:rsidRDefault="000D3D7E" w:rsidP="009D709C">
            <w:r w:rsidRPr="000D3D7E">
              <w:t>11</w:t>
            </w:r>
          </w:p>
        </w:tc>
        <w:tc>
          <w:tcPr>
            <w:tcW w:w="6635" w:type="dxa"/>
          </w:tcPr>
          <w:p w14:paraId="60761EAB" w14:textId="624937CB" w:rsidR="000D3D7E" w:rsidRPr="000D3D7E" w:rsidRDefault="000D3D7E" w:rsidP="009D709C">
            <w:r w:rsidRPr="000D3D7E">
              <w:rPr>
                <w:b/>
                <w:color w:val="000000" w:themeColor="text1"/>
              </w:rPr>
              <w:t>2008 to date</w:t>
            </w:r>
            <w:r w:rsidRPr="000D3D7E">
              <w:rPr>
                <w:color w:val="000000" w:themeColor="text1"/>
              </w:rPr>
              <w:t xml:space="preserve"> :  Reviewer</w:t>
            </w:r>
            <w:r w:rsidR="00EA6823">
              <w:rPr>
                <w:color w:val="000000" w:themeColor="text1"/>
              </w:rPr>
              <w:t xml:space="preserve">  JUST,  </w:t>
            </w:r>
          </w:p>
        </w:tc>
        <w:tc>
          <w:tcPr>
            <w:tcW w:w="1589" w:type="dxa"/>
          </w:tcPr>
          <w:p w14:paraId="2E835D1D" w14:textId="77777777" w:rsidR="000D3D7E" w:rsidRPr="000D3D7E" w:rsidRDefault="000D3D7E" w:rsidP="009D709C">
            <w:r w:rsidRPr="000D3D7E">
              <w:t>8</w:t>
            </w:r>
          </w:p>
        </w:tc>
        <w:tc>
          <w:tcPr>
            <w:tcW w:w="1697" w:type="dxa"/>
          </w:tcPr>
          <w:p w14:paraId="0097F6F5" w14:textId="77777777" w:rsidR="000D3D7E" w:rsidRPr="000D3D7E" w:rsidRDefault="000D3D7E" w:rsidP="009D709C">
            <w:r w:rsidRPr="000D3D7E">
              <w:t>11</w:t>
            </w:r>
          </w:p>
        </w:tc>
      </w:tr>
      <w:tr w:rsidR="000D3D7E" w:rsidRPr="000D3D7E" w14:paraId="09F0C1B9" w14:textId="77777777" w:rsidTr="00C92C7B">
        <w:tc>
          <w:tcPr>
            <w:tcW w:w="535" w:type="dxa"/>
          </w:tcPr>
          <w:p w14:paraId="042463B4" w14:textId="2BC582E9" w:rsidR="000D3D7E" w:rsidRPr="000D3D7E" w:rsidRDefault="00EA6823" w:rsidP="009D709C">
            <w:r>
              <w:t>1</w:t>
            </w:r>
            <w:r w:rsidR="000D3D7E" w:rsidRPr="000D3D7E">
              <w:t>2</w:t>
            </w:r>
          </w:p>
        </w:tc>
        <w:tc>
          <w:tcPr>
            <w:tcW w:w="6635" w:type="dxa"/>
          </w:tcPr>
          <w:p w14:paraId="0311B3FB" w14:textId="77777777" w:rsidR="000D3D7E" w:rsidRPr="000D3D7E" w:rsidRDefault="000D3D7E" w:rsidP="009D709C">
            <w:r w:rsidRPr="000D3D7E">
              <w:rPr>
                <w:b/>
                <w:color w:val="000000"/>
              </w:rPr>
              <w:t>November ,2011</w:t>
            </w:r>
            <w:r w:rsidRPr="000D3D7E">
              <w:rPr>
                <w:color w:val="000000"/>
              </w:rPr>
              <w:t>- Member, 60</w:t>
            </w:r>
            <w:r w:rsidRPr="000D3D7E">
              <w:rPr>
                <w:color w:val="000000"/>
                <w:vertAlign w:val="superscript"/>
              </w:rPr>
              <w:t>TH</w:t>
            </w:r>
            <w:r w:rsidRPr="000D3D7E">
              <w:rPr>
                <w:color w:val="000000"/>
              </w:rPr>
              <w:t xml:space="preserve"> Anniversary Celebration – Affiliation Day Events KNUST</w:t>
            </w:r>
          </w:p>
          <w:p w14:paraId="59325184" w14:textId="77777777" w:rsidR="000D3D7E" w:rsidRPr="000D3D7E" w:rsidRDefault="000D3D7E" w:rsidP="009D709C"/>
        </w:tc>
        <w:tc>
          <w:tcPr>
            <w:tcW w:w="1589" w:type="dxa"/>
          </w:tcPr>
          <w:p w14:paraId="7A6E0AAC" w14:textId="77777777" w:rsidR="000D3D7E" w:rsidRPr="000D3D7E" w:rsidRDefault="000D3D7E" w:rsidP="009D709C">
            <w:r w:rsidRPr="000D3D7E">
              <w:t>8</w:t>
            </w:r>
          </w:p>
        </w:tc>
        <w:tc>
          <w:tcPr>
            <w:tcW w:w="1697" w:type="dxa"/>
          </w:tcPr>
          <w:p w14:paraId="6A9C5188" w14:textId="77777777" w:rsidR="000D3D7E" w:rsidRPr="000D3D7E" w:rsidRDefault="000D3D7E" w:rsidP="009D709C">
            <w:r w:rsidRPr="000D3D7E">
              <w:t>12</w:t>
            </w:r>
          </w:p>
        </w:tc>
      </w:tr>
      <w:tr w:rsidR="000D3D7E" w:rsidRPr="000D3D7E" w14:paraId="449D2B31" w14:textId="77777777" w:rsidTr="00C92C7B">
        <w:tc>
          <w:tcPr>
            <w:tcW w:w="535" w:type="dxa"/>
          </w:tcPr>
          <w:p w14:paraId="74449E96" w14:textId="77777777" w:rsidR="000D3D7E" w:rsidRPr="000D3D7E" w:rsidRDefault="000D3D7E" w:rsidP="009D709C">
            <w:r w:rsidRPr="000D3D7E">
              <w:t>13</w:t>
            </w:r>
          </w:p>
        </w:tc>
        <w:tc>
          <w:tcPr>
            <w:tcW w:w="6635" w:type="dxa"/>
          </w:tcPr>
          <w:p w14:paraId="0784CC2B" w14:textId="77777777" w:rsidR="000D3D7E" w:rsidRPr="000D3D7E" w:rsidRDefault="000D3D7E" w:rsidP="009D709C">
            <w:r w:rsidRPr="000D3D7E">
              <w:rPr>
                <w:b/>
                <w:color w:val="000000" w:themeColor="text1"/>
              </w:rPr>
              <w:t>October ,2010-Oct.2013</w:t>
            </w:r>
            <w:r w:rsidRPr="000D3D7E">
              <w:rPr>
                <w:color w:val="000000"/>
              </w:rPr>
              <w:t>, Member, KNUST Web content Management Team</w:t>
            </w:r>
          </w:p>
          <w:p w14:paraId="0C9941D9" w14:textId="4AD939F9" w:rsidR="000D3D7E" w:rsidRPr="000D3D7E" w:rsidRDefault="000D3D7E" w:rsidP="009D709C"/>
        </w:tc>
        <w:tc>
          <w:tcPr>
            <w:tcW w:w="1589" w:type="dxa"/>
          </w:tcPr>
          <w:p w14:paraId="6E7FEC75" w14:textId="77777777" w:rsidR="000D3D7E" w:rsidRPr="000D3D7E" w:rsidRDefault="000D3D7E" w:rsidP="009D709C">
            <w:r w:rsidRPr="000D3D7E">
              <w:t>8</w:t>
            </w:r>
          </w:p>
        </w:tc>
        <w:tc>
          <w:tcPr>
            <w:tcW w:w="1697" w:type="dxa"/>
          </w:tcPr>
          <w:p w14:paraId="3C9F4169" w14:textId="77777777" w:rsidR="000D3D7E" w:rsidRPr="000D3D7E" w:rsidRDefault="000D3D7E" w:rsidP="009D709C">
            <w:r w:rsidRPr="000D3D7E">
              <w:t>13</w:t>
            </w:r>
          </w:p>
        </w:tc>
      </w:tr>
      <w:tr w:rsidR="00C92C7B" w:rsidRPr="000D3D7E" w14:paraId="7ABD7195" w14:textId="77777777" w:rsidTr="00C92C7B">
        <w:tc>
          <w:tcPr>
            <w:tcW w:w="535" w:type="dxa"/>
          </w:tcPr>
          <w:p w14:paraId="18C4F8BC" w14:textId="3CCBCB7F" w:rsidR="00C92C7B" w:rsidRPr="000D3D7E" w:rsidRDefault="00C92C7B" w:rsidP="009D709C">
            <w:r>
              <w:t>14</w:t>
            </w:r>
          </w:p>
        </w:tc>
        <w:tc>
          <w:tcPr>
            <w:tcW w:w="6635" w:type="dxa"/>
          </w:tcPr>
          <w:p w14:paraId="57870928" w14:textId="6D7FBB0E" w:rsidR="00C92C7B" w:rsidRPr="000D3D7E" w:rsidRDefault="00594447" w:rsidP="009D709C">
            <w:r>
              <w:t>2010-2013-</w:t>
            </w:r>
            <w:r w:rsidR="00C92C7B">
              <w:t xml:space="preserve">Affiliation  Committee, </w:t>
            </w:r>
            <w:r>
              <w:t>West end University C</w:t>
            </w:r>
            <w:r w:rsidR="00C92C7B">
              <w:t>ollege ,KasoaAccra</w:t>
            </w:r>
          </w:p>
        </w:tc>
        <w:tc>
          <w:tcPr>
            <w:tcW w:w="1589" w:type="dxa"/>
          </w:tcPr>
          <w:p w14:paraId="72771A98" w14:textId="713E827F" w:rsidR="00C92C7B" w:rsidRPr="000D3D7E" w:rsidRDefault="00C92C7B" w:rsidP="009D709C">
            <w:r>
              <w:t>8</w:t>
            </w:r>
          </w:p>
        </w:tc>
        <w:tc>
          <w:tcPr>
            <w:tcW w:w="1697" w:type="dxa"/>
          </w:tcPr>
          <w:p w14:paraId="5E443BF8" w14:textId="40C205FB" w:rsidR="00C92C7B" w:rsidRPr="000D3D7E" w:rsidRDefault="00C92C7B" w:rsidP="00376A60">
            <w:r>
              <w:t>14</w:t>
            </w:r>
          </w:p>
        </w:tc>
      </w:tr>
      <w:tr w:rsidR="000D3D7E" w:rsidRPr="000D3D7E" w14:paraId="7DAC8276" w14:textId="77777777" w:rsidTr="00C92C7B">
        <w:tc>
          <w:tcPr>
            <w:tcW w:w="535" w:type="dxa"/>
          </w:tcPr>
          <w:p w14:paraId="651A92A9" w14:textId="77777777" w:rsidR="000D3D7E" w:rsidRPr="000D3D7E" w:rsidRDefault="000D3D7E" w:rsidP="009D709C">
            <w:r w:rsidRPr="000D3D7E">
              <w:lastRenderedPageBreak/>
              <w:t>15</w:t>
            </w:r>
          </w:p>
        </w:tc>
        <w:tc>
          <w:tcPr>
            <w:tcW w:w="6635" w:type="dxa"/>
          </w:tcPr>
          <w:p w14:paraId="64D91F6A" w14:textId="77777777" w:rsidR="000D3D7E" w:rsidRDefault="00C92C7B" w:rsidP="00C92C7B">
            <w:r>
              <w:rPr>
                <w:b/>
              </w:rPr>
              <w:t>February</w:t>
            </w:r>
            <w:r w:rsidRPr="00C92C7B">
              <w:rPr>
                <w:b/>
              </w:rPr>
              <w:t xml:space="preserve"> 2009-</w:t>
            </w:r>
            <w:r>
              <w:rPr>
                <w:b/>
              </w:rPr>
              <w:t xml:space="preserve"> October, </w:t>
            </w:r>
            <w:r w:rsidRPr="00C92C7B">
              <w:rPr>
                <w:b/>
              </w:rPr>
              <w:t>2013</w:t>
            </w:r>
            <w:r>
              <w:t>- Member tender Evaluation Panel</w:t>
            </w:r>
          </w:p>
          <w:p w14:paraId="477949F7" w14:textId="0BEF4A43" w:rsidR="00C92C7B" w:rsidRPr="000D3D7E" w:rsidRDefault="00C92C7B" w:rsidP="00C92C7B">
            <w:r>
              <w:t>KNUST</w:t>
            </w:r>
          </w:p>
        </w:tc>
        <w:tc>
          <w:tcPr>
            <w:tcW w:w="1589" w:type="dxa"/>
          </w:tcPr>
          <w:p w14:paraId="13176A24" w14:textId="77777777" w:rsidR="000D3D7E" w:rsidRPr="000D3D7E" w:rsidRDefault="000D3D7E" w:rsidP="009D709C">
            <w:r w:rsidRPr="000D3D7E">
              <w:t>8</w:t>
            </w:r>
          </w:p>
        </w:tc>
        <w:tc>
          <w:tcPr>
            <w:tcW w:w="1697" w:type="dxa"/>
          </w:tcPr>
          <w:p w14:paraId="044F9FA7" w14:textId="0BE0BDA5" w:rsidR="000D3D7E" w:rsidRPr="000D3D7E" w:rsidRDefault="000D3D7E" w:rsidP="00594447">
            <w:r w:rsidRPr="000D3D7E">
              <w:t>1</w:t>
            </w:r>
            <w:r w:rsidR="00594447">
              <w:t>5</w:t>
            </w:r>
          </w:p>
        </w:tc>
      </w:tr>
      <w:tr w:rsidR="000D3D7E" w:rsidRPr="000D3D7E" w14:paraId="40F47332" w14:textId="77777777" w:rsidTr="00C92C7B">
        <w:tc>
          <w:tcPr>
            <w:tcW w:w="535" w:type="dxa"/>
          </w:tcPr>
          <w:p w14:paraId="5E15DCEE" w14:textId="77777777" w:rsidR="000D3D7E" w:rsidRPr="000D3D7E" w:rsidRDefault="000D3D7E" w:rsidP="009D709C">
            <w:r w:rsidRPr="000D3D7E">
              <w:t>16</w:t>
            </w:r>
          </w:p>
        </w:tc>
        <w:tc>
          <w:tcPr>
            <w:tcW w:w="6635" w:type="dxa"/>
          </w:tcPr>
          <w:p w14:paraId="043D4461" w14:textId="77777777" w:rsidR="00594447" w:rsidRPr="000D3D7E" w:rsidRDefault="00B75A7E" w:rsidP="00594447">
            <w:pPr>
              <w:pStyle w:val="ListParagraph"/>
              <w:ind w:left="0"/>
              <w:jc w:val="both"/>
              <w:rPr>
                <w:iCs/>
                <w:color w:val="000000" w:themeColor="text1"/>
              </w:rPr>
            </w:pPr>
            <w:r>
              <w:rPr>
                <w:b/>
              </w:rPr>
              <w:t xml:space="preserve">    </w:t>
            </w:r>
            <w:r w:rsidR="00594447">
              <w:rPr>
                <w:b/>
                <w:iCs/>
                <w:color w:val="000000" w:themeColor="text1"/>
              </w:rPr>
              <w:t>Oct,</w:t>
            </w:r>
            <w:r w:rsidR="00594447" w:rsidRPr="000D3D7E">
              <w:rPr>
                <w:b/>
                <w:iCs/>
                <w:color w:val="000000" w:themeColor="text1"/>
              </w:rPr>
              <w:t>2009-</w:t>
            </w:r>
            <w:r w:rsidR="00594447">
              <w:rPr>
                <w:b/>
                <w:iCs/>
                <w:color w:val="000000" w:themeColor="text1"/>
              </w:rPr>
              <w:t xml:space="preserve"> Dec,</w:t>
            </w:r>
            <w:r w:rsidR="00594447" w:rsidRPr="000D3D7E">
              <w:rPr>
                <w:b/>
                <w:iCs/>
                <w:color w:val="000000" w:themeColor="text1"/>
              </w:rPr>
              <w:t>2020</w:t>
            </w:r>
            <w:r w:rsidR="00594447" w:rsidRPr="000D3D7E">
              <w:rPr>
                <w:i/>
                <w:iCs/>
                <w:color w:val="000000" w:themeColor="text1"/>
              </w:rPr>
              <w:t>–</w:t>
            </w:r>
            <w:r w:rsidR="00594447" w:rsidRPr="000D3D7E">
              <w:rPr>
                <w:iCs/>
                <w:color w:val="000000" w:themeColor="text1"/>
              </w:rPr>
              <w:t>Member, ICT</w:t>
            </w:r>
          </w:p>
          <w:p w14:paraId="57FCB397" w14:textId="3D74F8E2" w:rsidR="000D3D7E" w:rsidRPr="000D3D7E" w:rsidRDefault="00594447" w:rsidP="00594447">
            <w:r w:rsidRPr="000D3D7E">
              <w:rPr>
                <w:iCs/>
                <w:color w:val="000000" w:themeColor="text1"/>
              </w:rPr>
              <w:t>Management Committee</w:t>
            </w:r>
            <w:r w:rsidRPr="000D3D7E">
              <w:rPr>
                <w:i/>
                <w:iCs/>
                <w:color w:val="000000" w:themeColor="text1"/>
              </w:rPr>
              <w:t xml:space="preserve">, </w:t>
            </w:r>
            <w:r w:rsidRPr="000D3D7E">
              <w:rPr>
                <w:iCs/>
                <w:color w:val="000000" w:themeColor="text1"/>
              </w:rPr>
              <w:t>KNUST</w:t>
            </w:r>
            <w:r w:rsidR="000D3D7E" w:rsidRPr="000D3D7E">
              <w:t xml:space="preserve">     </w:t>
            </w:r>
          </w:p>
        </w:tc>
        <w:tc>
          <w:tcPr>
            <w:tcW w:w="1589" w:type="dxa"/>
          </w:tcPr>
          <w:p w14:paraId="148281FF" w14:textId="77777777" w:rsidR="000D3D7E" w:rsidRPr="000D3D7E" w:rsidRDefault="000D3D7E" w:rsidP="009D709C">
            <w:r w:rsidRPr="000D3D7E">
              <w:t>8</w:t>
            </w:r>
          </w:p>
        </w:tc>
        <w:tc>
          <w:tcPr>
            <w:tcW w:w="1697" w:type="dxa"/>
          </w:tcPr>
          <w:p w14:paraId="6DC1DAD1" w14:textId="1AFD060A" w:rsidR="000D3D7E" w:rsidRPr="000D3D7E" w:rsidRDefault="00594447" w:rsidP="00594447">
            <w:r>
              <w:t>16</w:t>
            </w:r>
          </w:p>
        </w:tc>
      </w:tr>
      <w:tr w:rsidR="000D3D7E" w:rsidRPr="000D3D7E" w14:paraId="43D840FB" w14:textId="77777777" w:rsidTr="00C92C7B">
        <w:tc>
          <w:tcPr>
            <w:tcW w:w="535" w:type="dxa"/>
          </w:tcPr>
          <w:p w14:paraId="33834AA6" w14:textId="77777777" w:rsidR="000D3D7E" w:rsidRPr="000D3D7E" w:rsidRDefault="000D3D7E" w:rsidP="009D709C">
            <w:r w:rsidRPr="000D3D7E">
              <w:t>17</w:t>
            </w:r>
          </w:p>
        </w:tc>
        <w:tc>
          <w:tcPr>
            <w:tcW w:w="6635" w:type="dxa"/>
          </w:tcPr>
          <w:p w14:paraId="4ED383CB" w14:textId="19AB3471" w:rsidR="000D3D7E" w:rsidRPr="000D3D7E" w:rsidRDefault="00594447" w:rsidP="009D709C">
            <w:pPr>
              <w:pStyle w:val="ListParagraph"/>
              <w:ind w:left="0" w:hanging="218"/>
              <w:rPr>
                <w:color w:val="FF0000"/>
              </w:rPr>
            </w:pPr>
            <w:r>
              <w:rPr>
                <w:b/>
              </w:rPr>
              <w:t>22009</w:t>
            </w:r>
            <w:r w:rsidR="000D3D7E" w:rsidRPr="000D3D7E">
              <w:rPr>
                <w:b/>
              </w:rPr>
              <w:t>-2013</w:t>
            </w:r>
            <w:r w:rsidR="000D3D7E" w:rsidRPr="000D3D7E">
              <w:t>-Member - Planning and Resources Committee, KNUST</w:t>
            </w:r>
          </w:p>
          <w:p w14:paraId="2373D325" w14:textId="77777777" w:rsidR="000D3D7E" w:rsidRPr="000D3D7E" w:rsidRDefault="000D3D7E" w:rsidP="009D709C"/>
        </w:tc>
        <w:tc>
          <w:tcPr>
            <w:tcW w:w="1589" w:type="dxa"/>
          </w:tcPr>
          <w:p w14:paraId="2D780876" w14:textId="77777777" w:rsidR="000D3D7E" w:rsidRPr="000D3D7E" w:rsidRDefault="000D3D7E" w:rsidP="009D709C">
            <w:r w:rsidRPr="000D3D7E">
              <w:t>8</w:t>
            </w:r>
          </w:p>
        </w:tc>
        <w:tc>
          <w:tcPr>
            <w:tcW w:w="1697" w:type="dxa"/>
          </w:tcPr>
          <w:p w14:paraId="70E95E6C" w14:textId="77777777" w:rsidR="000D3D7E" w:rsidRPr="000D3D7E" w:rsidRDefault="000D3D7E" w:rsidP="009D709C">
            <w:r w:rsidRPr="000D3D7E">
              <w:t>17</w:t>
            </w:r>
          </w:p>
        </w:tc>
      </w:tr>
      <w:tr w:rsidR="000D3D7E" w:rsidRPr="000D3D7E" w14:paraId="7EEA1255" w14:textId="77777777" w:rsidTr="00C92C7B">
        <w:tc>
          <w:tcPr>
            <w:tcW w:w="535" w:type="dxa"/>
          </w:tcPr>
          <w:p w14:paraId="0439FBD5" w14:textId="043EC426" w:rsidR="000D3D7E" w:rsidRPr="000D3D7E" w:rsidRDefault="00594447" w:rsidP="009D709C">
            <w:r>
              <w:t>18</w:t>
            </w:r>
          </w:p>
        </w:tc>
        <w:tc>
          <w:tcPr>
            <w:tcW w:w="6635" w:type="dxa"/>
          </w:tcPr>
          <w:p w14:paraId="3F7ED7E5" w14:textId="77777777" w:rsidR="000D3D7E" w:rsidRPr="000D3D7E" w:rsidRDefault="000D3D7E" w:rsidP="009D709C"/>
          <w:p w14:paraId="002D4AE8" w14:textId="28BB769B" w:rsidR="000D3D7E" w:rsidRPr="000D3D7E" w:rsidRDefault="000D3D7E" w:rsidP="009D709C">
            <w:pPr>
              <w:pStyle w:val="ListParagraph"/>
              <w:ind w:left="0" w:hanging="218"/>
              <w:rPr>
                <w:iCs/>
              </w:rPr>
            </w:pPr>
            <w:r w:rsidRPr="000D3D7E">
              <w:rPr>
                <w:b/>
                <w:iCs/>
              </w:rPr>
              <w:t xml:space="preserve">2    </w:t>
            </w:r>
            <w:r w:rsidR="00594447">
              <w:rPr>
                <w:b/>
                <w:iCs/>
              </w:rPr>
              <w:t>2010</w:t>
            </w:r>
            <w:r w:rsidRPr="000D3D7E">
              <w:rPr>
                <w:b/>
                <w:iCs/>
              </w:rPr>
              <w:t>-2013</w:t>
            </w:r>
            <w:r w:rsidRPr="000D3D7E">
              <w:rPr>
                <w:iCs/>
              </w:rPr>
              <w:t>: Member: Committee on  Memorandum  of  Understanding between KNUST and Ghana-India</w:t>
            </w:r>
          </w:p>
          <w:p w14:paraId="649F4A2C" w14:textId="77777777" w:rsidR="000D3D7E" w:rsidRPr="000D3D7E" w:rsidRDefault="000D3D7E" w:rsidP="009D709C">
            <w:pPr>
              <w:pStyle w:val="ListParagraph"/>
              <w:ind w:left="0" w:hanging="218"/>
              <w:rPr>
                <w:iCs/>
              </w:rPr>
            </w:pPr>
            <w:r w:rsidRPr="000D3D7E">
              <w:rPr>
                <w:iCs/>
              </w:rPr>
              <w:t xml:space="preserve">     Kofi Annan  ICT  Training Center of Excellence </w:t>
            </w:r>
          </w:p>
          <w:p w14:paraId="4DED540D" w14:textId="77777777" w:rsidR="000D3D7E" w:rsidRPr="000D3D7E" w:rsidRDefault="000D3D7E" w:rsidP="009D709C">
            <w:r w:rsidRPr="000D3D7E">
              <w:rPr>
                <w:iCs/>
              </w:rPr>
              <w:t xml:space="preserve">       (AITI-KACE)  </w:t>
            </w:r>
          </w:p>
        </w:tc>
        <w:tc>
          <w:tcPr>
            <w:tcW w:w="1589" w:type="dxa"/>
          </w:tcPr>
          <w:p w14:paraId="24BE4553" w14:textId="77777777" w:rsidR="000D3D7E" w:rsidRPr="000D3D7E" w:rsidRDefault="000D3D7E" w:rsidP="009D709C">
            <w:r w:rsidRPr="000D3D7E">
              <w:t>8</w:t>
            </w:r>
          </w:p>
        </w:tc>
        <w:tc>
          <w:tcPr>
            <w:tcW w:w="1697" w:type="dxa"/>
          </w:tcPr>
          <w:p w14:paraId="32764962" w14:textId="3096F9C0" w:rsidR="000D3D7E" w:rsidRPr="000D3D7E" w:rsidRDefault="000D3D7E" w:rsidP="00740178">
            <w:r w:rsidRPr="000D3D7E">
              <w:t>1</w:t>
            </w:r>
            <w:r w:rsidR="00740178">
              <w:t>8</w:t>
            </w:r>
          </w:p>
        </w:tc>
      </w:tr>
      <w:tr w:rsidR="000D3D7E" w:rsidRPr="000D3D7E" w14:paraId="25B4B8DC" w14:textId="77777777" w:rsidTr="00C92C7B">
        <w:tc>
          <w:tcPr>
            <w:tcW w:w="535" w:type="dxa"/>
          </w:tcPr>
          <w:p w14:paraId="74CE4FFF" w14:textId="508CF2C6" w:rsidR="000D3D7E" w:rsidRPr="000D3D7E" w:rsidRDefault="00594447" w:rsidP="009D709C">
            <w:r>
              <w:t>19</w:t>
            </w:r>
          </w:p>
        </w:tc>
        <w:tc>
          <w:tcPr>
            <w:tcW w:w="6635" w:type="dxa"/>
          </w:tcPr>
          <w:p w14:paraId="29DFD310" w14:textId="77777777" w:rsidR="000D3D7E" w:rsidRPr="000D3D7E" w:rsidRDefault="000D3D7E" w:rsidP="009D709C"/>
          <w:p w14:paraId="0AB0D62C" w14:textId="77777777" w:rsidR="000D3D7E" w:rsidRPr="000D3D7E" w:rsidRDefault="000D3D7E" w:rsidP="009D709C">
            <w:r w:rsidRPr="000D3D7E">
              <w:rPr>
                <w:b/>
                <w:iCs/>
              </w:rPr>
              <w:t>FEB.2015</w:t>
            </w:r>
            <w:r w:rsidRPr="000D3D7E">
              <w:rPr>
                <w:iCs/>
              </w:rPr>
              <w:t>-Member: Committee to Develop Artificial Intelligence Program</w:t>
            </w:r>
          </w:p>
          <w:p w14:paraId="3D1502CB" w14:textId="77777777" w:rsidR="000D3D7E" w:rsidRPr="000D3D7E" w:rsidRDefault="000D3D7E" w:rsidP="009D709C"/>
        </w:tc>
        <w:tc>
          <w:tcPr>
            <w:tcW w:w="1589" w:type="dxa"/>
          </w:tcPr>
          <w:p w14:paraId="6A18F10C" w14:textId="77777777" w:rsidR="000D3D7E" w:rsidRPr="000D3D7E" w:rsidRDefault="000D3D7E" w:rsidP="009D709C">
            <w:r w:rsidRPr="000D3D7E">
              <w:t>8</w:t>
            </w:r>
          </w:p>
        </w:tc>
        <w:tc>
          <w:tcPr>
            <w:tcW w:w="1697" w:type="dxa"/>
          </w:tcPr>
          <w:p w14:paraId="59E44841" w14:textId="0A33E114" w:rsidR="000D3D7E" w:rsidRPr="000D3D7E" w:rsidRDefault="00740178" w:rsidP="009D709C">
            <w:r>
              <w:t>19</w:t>
            </w:r>
          </w:p>
        </w:tc>
      </w:tr>
      <w:tr w:rsidR="00B75A7E" w:rsidRPr="000D3D7E" w14:paraId="196C6A8B" w14:textId="77777777" w:rsidTr="00C92C7B">
        <w:tc>
          <w:tcPr>
            <w:tcW w:w="535" w:type="dxa"/>
          </w:tcPr>
          <w:p w14:paraId="5020F70F" w14:textId="5C0C21DE" w:rsidR="00B75A7E" w:rsidRPr="000D3D7E" w:rsidRDefault="00740178" w:rsidP="009D709C">
            <w:r>
              <w:t>20</w:t>
            </w:r>
          </w:p>
        </w:tc>
        <w:tc>
          <w:tcPr>
            <w:tcW w:w="6635" w:type="dxa"/>
          </w:tcPr>
          <w:p w14:paraId="1BB2CBF9" w14:textId="75048B3C" w:rsidR="00B75A7E" w:rsidRPr="00B75A7E" w:rsidRDefault="00B75A7E" w:rsidP="009D709C">
            <w:pPr>
              <w:rPr>
                <w:b/>
              </w:rPr>
            </w:pPr>
            <w:r w:rsidRPr="00B75A7E">
              <w:rPr>
                <w:b/>
              </w:rPr>
              <w:t xml:space="preserve">May,2021-Date </w:t>
            </w:r>
            <w:r>
              <w:rPr>
                <w:b/>
              </w:rPr>
              <w:t xml:space="preserve">, </w:t>
            </w:r>
            <w:r>
              <w:t>M</w:t>
            </w:r>
            <w:r w:rsidRPr="00B75A7E">
              <w:t>ember Postgraduate  scholarship Scheme Committee</w:t>
            </w:r>
          </w:p>
        </w:tc>
        <w:tc>
          <w:tcPr>
            <w:tcW w:w="1589" w:type="dxa"/>
          </w:tcPr>
          <w:p w14:paraId="3547DAE9" w14:textId="4A5E7ECC" w:rsidR="00B75A7E" w:rsidRPr="000D3D7E" w:rsidRDefault="00B75A7E" w:rsidP="009D709C">
            <w:r>
              <w:t>8</w:t>
            </w:r>
          </w:p>
        </w:tc>
        <w:tc>
          <w:tcPr>
            <w:tcW w:w="1697" w:type="dxa"/>
          </w:tcPr>
          <w:p w14:paraId="20A5F31D" w14:textId="727DC510" w:rsidR="00B75A7E" w:rsidRPr="000D3D7E" w:rsidRDefault="00B75A7E" w:rsidP="00740178">
            <w:r>
              <w:t>2</w:t>
            </w:r>
            <w:r w:rsidR="00740178">
              <w:t>0</w:t>
            </w:r>
          </w:p>
        </w:tc>
      </w:tr>
      <w:tr w:rsidR="0087767E" w:rsidRPr="000D3D7E" w14:paraId="4F6E0BB3" w14:textId="77777777" w:rsidTr="00C92C7B">
        <w:tc>
          <w:tcPr>
            <w:tcW w:w="535" w:type="dxa"/>
          </w:tcPr>
          <w:p w14:paraId="7509CA1F" w14:textId="2D434E35" w:rsidR="0087767E" w:rsidRDefault="0087767E" w:rsidP="009D709C">
            <w:r>
              <w:t>21</w:t>
            </w:r>
          </w:p>
        </w:tc>
        <w:tc>
          <w:tcPr>
            <w:tcW w:w="6635" w:type="dxa"/>
          </w:tcPr>
          <w:p w14:paraId="139BFEED" w14:textId="60866978" w:rsidR="0087767E" w:rsidRPr="00346669" w:rsidRDefault="0087767E" w:rsidP="009D709C">
            <w:r w:rsidRPr="00346669">
              <w:rPr>
                <w:b/>
              </w:rPr>
              <w:t>Dec, 2014</w:t>
            </w:r>
            <w:r w:rsidRPr="00346669">
              <w:t xml:space="preserve"> - </w:t>
            </w:r>
            <w:r w:rsidR="00346669" w:rsidRPr="00346669">
              <w:t>Member- Committee to draft KNU</w:t>
            </w:r>
            <w:r w:rsidRPr="00346669">
              <w:t>ST Policy on PBL/E-Learning</w:t>
            </w:r>
          </w:p>
        </w:tc>
        <w:tc>
          <w:tcPr>
            <w:tcW w:w="1589" w:type="dxa"/>
          </w:tcPr>
          <w:p w14:paraId="628F80B8" w14:textId="4EC715EE" w:rsidR="0087767E" w:rsidRDefault="0087767E" w:rsidP="009D709C">
            <w:r>
              <w:t>8</w:t>
            </w:r>
          </w:p>
        </w:tc>
        <w:tc>
          <w:tcPr>
            <w:tcW w:w="1697" w:type="dxa"/>
          </w:tcPr>
          <w:p w14:paraId="3649FCA5" w14:textId="30D2D91E" w:rsidR="0087767E" w:rsidRDefault="0087767E" w:rsidP="00740178">
            <w:r>
              <w:t>21</w:t>
            </w:r>
          </w:p>
        </w:tc>
      </w:tr>
      <w:tr w:rsidR="000D3D7E" w:rsidRPr="000D3D7E" w14:paraId="4FF0507D" w14:textId="77777777" w:rsidTr="00C92C7B">
        <w:tc>
          <w:tcPr>
            <w:tcW w:w="535" w:type="dxa"/>
          </w:tcPr>
          <w:p w14:paraId="61A60E2B" w14:textId="77777777" w:rsidR="000D3D7E" w:rsidRPr="000D3D7E" w:rsidRDefault="000D3D7E" w:rsidP="009D709C"/>
        </w:tc>
        <w:tc>
          <w:tcPr>
            <w:tcW w:w="6635" w:type="dxa"/>
          </w:tcPr>
          <w:p w14:paraId="3A7A667B" w14:textId="77777777" w:rsidR="000D3D7E" w:rsidRPr="000D3D7E" w:rsidRDefault="000D3D7E" w:rsidP="009D709C">
            <w:pPr>
              <w:rPr>
                <w:b/>
              </w:rPr>
            </w:pPr>
            <w:r w:rsidRPr="000D3D7E">
              <w:rPr>
                <w:b/>
              </w:rPr>
              <w:t>TOTAL</w:t>
            </w:r>
          </w:p>
        </w:tc>
        <w:tc>
          <w:tcPr>
            <w:tcW w:w="1589" w:type="dxa"/>
          </w:tcPr>
          <w:p w14:paraId="04BA54E1" w14:textId="3F33C731" w:rsidR="000D3D7E" w:rsidRPr="000D3D7E" w:rsidRDefault="00740178" w:rsidP="009D709C">
            <w:pPr>
              <w:rPr>
                <w:b/>
              </w:rPr>
            </w:pPr>
            <w:r>
              <w:rPr>
                <w:b/>
              </w:rPr>
              <w:t>235</w:t>
            </w:r>
          </w:p>
        </w:tc>
        <w:tc>
          <w:tcPr>
            <w:tcW w:w="1697" w:type="dxa"/>
          </w:tcPr>
          <w:p w14:paraId="7B56E732" w14:textId="77777777" w:rsidR="000D3D7E" w:rsidRPr="000D3D7E" w:rsidRDefault="000D3D7E" w:rsidP="009D709C"/>
        </w:tc>
      </w:tr>
    </w:tbl>
    <w:p w14:paraId="26D86876" w14:textId="77777777" w:rsidR="000D3D7E" w:rsidRPr="00563CD4" w:rsidRDefault="000D3D7E" w:rsidP="00C56612">
      <w:pPr>
        <w:pStyle w:val="ListParagraph"/>
        <w:ind w:left="0"/>
        <w:rPr>
          <w:color w:val="FF0000"/>
        </w:rPr>
      </w:pPr>
    </w:p>
    <w:p w14:paraId="53A5AA62" w14:textId="15865A21" w:rsidR="00C56612" w:rsidRPr="00563CD4" w:rsidRDefault="00C56612" w:rsidP="00D12440">
      <w:pPr>
        <w:pStyle w:val="ListParagraph"/>
        <w:ind w:left="0"/>
        <w:jc w:val="center"/>
        <w:rPr>
          <w:color w:val="FF0000"/>
        </w:rPr>
      </w:pPr>
    </w:p>
    <w:p w14:paraId="0EF2641A" w14:textId="5CE7A855" w:rsidR="00C56612" w:rsidRPr="000D3D7E" w:rsidRDefault="000D3D7E" w:rsidP="00CF68C6">
      <w:pPr>
        <w:pStyle w:val="ListParagraph"/>
        <w:ind w:left="0"/>
        <w:rPr>
          <w:b/>
          <w:color w:val="000000" w:themeColor="text1"/>
        </w:rPr>
      </w:pPr>
      <w:r w:rsidRPr="000D3D7E">
        <w:rPr>
          <w:b/>
          <w:color w:val="000000" w:themeColor="text1"/>
        </w:rPr>
        <w:t xml:space="preserve">                                                         </w:t>
      </w:r>
      <w:r w:rsidR="00DC685E" w:rsidRPr="000D3D7E">
        <w:rPr>
          <w:b/>
          <w:color w:val="000000" w:themeColor="text1"/>
        </w:rPr>
        <w:t>RANK: HIGH</w:t>
      </w:r>
    </w:p>
    <w:p w14:paraId="6E6023B2" w14:textId="79466463" w:rsidR="00832A8F" w:rsidRDefault="00832A8F" w:rsidP="00CF68C6">
      <w:pPr>
        <w:pStyle w:val="ListParagraph"/>
        <w:ind w:left="0"/>
        <w:rPr>
          <w:color w:val="FF0000"/>
        </w:rPr>
      </w:pPr>
    </w:p>
    <w:p w14:paraId="1C862C91" w14:textId="6268813A" w:rsidR="00832A8F" w:rsidRDefault="00832A8F" w:rsidP="00CF68C6">
      <w:pPr>
        <w:pStyle w:val="ListParagraph"/>
        <w:ind w:left="0"/>
        <w:rPr>
          <w:color w:val="FF0000"/>
        </w:rPr>
      </w:pPr>
    </w:p>
    <w:p w14:paraId="5E328402" w14:textId="52FF16D1" w:rsidR="00832A8F" w:rsidRDefault="00832A8F" w:rsidP="00CF68C6">
      <w:pPr>
        <w:pStyle w:val="ListParagraph"/>
        <w:ind w:left="0"/>
        <w:rPr>
          <w:color w:val="FF0000"/>
        </w:rPr>
      </w:pPr>
    </w:p>
    <w:p w14:paraId="1F1B44D1" w14:textId="51F7723E" w:rsidR="00832A8F" w:rsidRDefault="00832A8F" w:rsidP="00CF68C6">
      <w:pPr>
        <w:pStyle w:val="ListParagraph"/>
        <w:ind w:left="0"/>
        <w:rPr>
          <w:color w:val="FF0000"/>
        </w:rPr>
      </w:pPr>
    </w:p>
    <w:p w14:paraId="1CE69BED" w14:textId="55F8A00C" w:rsidR="00832A8F" w:rsidRDefault="00832A8F" w:rsidP="00CF68C6">
      <w:pPr>
        <w:pStyle w:val="ListParagraph"/>
        <w:ind w:left="0"/>
        <w:rPr>
          <w:color w:val="FF0000"/>
        </w:rPr>
      </w:pPr>
    </w:p>
    <w:p w14:paraId="3E20DB1B" w14:textId="0D82601F" w:rsidR="00832A8F" w:rsidRDefault="00832A8F" w:rsidP="00CF68C6">
      <w:pPr>
        <w:pStyle w:val="ListParagraph"/>
        <w:ind w:left="0"/>
        <w:rPr>
          <w:color w:val="FF0000"/>
        </w:rPr>
      </w:pPr>
    </w:p>
    <w:p w14:paraId="5DAE3969" w14:textId="7FDD5B2A" w:rsidR="00832A8F" w:rsidRDefault="00832A8F" w:rsidP="00CF68C6">
      <w:pPr>
        <w:pStyle w:val="ListParagraph"/>
        <w:ind w:left="0"/>
        <w:rPr>
          <w:color w:val="FF0000"/>
        </w:rPr>
      </w:pPr>
    </w:p>
    <w:p w14:paraId="69FF5B48" w14:textId="045DD145" w:rsidR="00832A8F" w:rsidRDefault="00832A8F" w:rsidP="00CF68C6">
      <w:pPr>
        <w:pStyle w:val="ListParagraph"/>
        <w:ind w:left="0"/>
        <w:rPr>
          <w:color w:val="FF0000"/>
        </w:rPr>
      </w:pPr>
    </w:p>
    <w:p w14:paraId="1E31FE10" w14:textId="77777777" w:rsidR="00832A8F" w:rsidRDefault="00832A8F" w:rsidP="00CF68C6">
      <w:pPr>
        <w:pStyle w:val="ListParagraph"/>
        <w:ind w:left="0"/>
        <w:rPr>
          <w:color w:val="FF0000"/>
        </w:rPr>
      </w:pPr>
    </w:p>
    <w:p w14:paraId="356FCE70" w14:textId="1D4F75AF" w:rsidR="00C56612" w:rsidRDefault="00C56612" w:rsidP="00D12440">
      <w:pPr>
        <w:pStyle w:val="ListParagraph"/>
        <w:ind w:left="0"/>
        <w:jc w:val="center"/>
        <w:rPr>
          <w:color w:val="FF0000"/>
        </w:rPr>
      </w:pPr>
    </w:p>
    <w:p w14:paraId="0E7B2FF5" w14:textId="4E91EE90" w:rsidR="00C56612" w:rsidRPr="00C56612" w:rsidRDefault="00C56612" w:rsidP="00B139C8">
      <w:pPr>
        <w:pStyle w:val="ListParagraph"/>
        <w:ind w:left="0"/>
        <w:rPr>
          <w:i/>
          <w:color w:val="FF0000"/>
        </w:rPr>
      </w:pPr>
    </w:p>
    <w:p w14:paraId="525A62DF" w14:textId="77777777" w:rsidR="00882CAC" w:rsidRDefault="00882CAC" w:rsidP="00D12440">
      <w:pPr>
        <w:pStyle w:val="ListParagraph"/>
        <w:ind w:left="0"/>
        <w:jc w:val="center"/>
        <w:rPr>
          <w:b/>
          <w:color w:val="000000" w:themeColor="text1"/>
          <w:sz w:val="22"/>
          <w:szCs w:val="22"/>
        </w:rPr>
      </w:pPr>
    </w:p>
    <w:p w14:paraId="5A59A362" w14:textId="77777777" w:rsidR="00882CAC" w:rsidRDefault="00882CAC" w:rsidP="00D12440">
      <w:pPr>
        <w:pStyle w:val="ListParagraph"/>
        <w:ind w:left="0"/>
        <w:jc w:val="center"/>
        <w:rPr>
          <w:b/>
          <w:color w:val="000000" w:themeColor="text1"/>
          <w:sz w:val="22"/>
          <w:szCs w:val="22"/>
        </w:rPr>
      </w:pPr>
    </w:p>
    <w:p w14:paraId="479964CA" w14:textId="77777777" w:rsidR="00882CAC" w:rsidRDefault="00882CAC" w:rsidP="00D12440">
      <w:pPr>
        <w:pStyle w:val="ListParagraph"/>
        <w:ind w:left="0"/>
        <w:jc w:val="center"/>
        <w:rPr>
          <w:b/>
          <w:color w:val="000000" w:themeColor="text1"/>
          <w:sz w:val="22"/>
          <w:szCs w:val="22"/>
        </w:rPr>
      </w:pPr>
    </w:p>
    <w:p w14:paraId="7160F19A" w14:textId="77777777" w:rsidR="00882CAC" w:rsidRDefault="00882CAC" w:rsidP="00D12440">
      <w:pPr>
        <w:pStyle w:val="ListParagraph"/>
        <w:ind w:left="0"/>
        <w:jc w:val="center"/>
        <w:rPr>
          <w:b/>
          <w:color w:val="000000" w:themeColor="text1"/>
          <w:sz w:val="22"/>
          <w:szCs w:val="22"/>
        </w:rPr>
      </w:pPr>
    </w:p>
    <w:p w14:paraId="37108D7C" w14:textId="51944314" w:rsidR="00882CAC" w:rsidRDefault="00882CAC" w:rsidP="00D12440">
      <w:pPr>
        <w:pStyle w:val="ListParagraph"/>
        <w:ind w:left="0"/>
        <w:jc w:val="center"/>
        <w:rPr>
          <w:b/>
          <w:color w:val="000000" w:themeColor="text1"/>
          <w:sz w:val="22"/>
          <w:szCs w:val="22"/>
        </w:rPr>
      </w:pPr>
    </w:p>
    <w:p w14:paraId="3FDE276A" w14:textId="489ADC7B" w:rsidR="000664E8" w:rsidRDefault="000664E8" w:rsidP="00D12440">
      <w:pPr>
        <w:pStyle w:val="ListParagraph"/>
        <w:ind w:left="0"/>
        <w:jc w:val="center"/>
        <w:rPr>
          <w:b/>
          <w:color w:val="000000" w:themeColor="text1"/>
          <w:sz w:val="22"/>
          <w:szCs w:val="22"/>
        </w:rPr>
      </w:pPr>
    </w:p>
    <w:p w14:paraId="780945C1" w14:textId="16C5EC9C" w:rsidR="000664E8" w:rsidRDefault="000664E8" w:rsidP="00D12440">
      <w:pPr>
        <w:pStyle w:val="ListParagraph"/>
        <w:ind w:left="0"/>
        <w:jc w:val="center"/>
        <w:rPr>
          <w:b/>
          <w:color w:val="000000" w:themeColor="text1"/>
          <w:sz w:val="22"/>
          <w:szCs w:val="22"/>
        </w:rPr>
      </w:pPr>
    </w:p>
    <w:p w14:paraId="4212DAF0" w14:textId="77777777" w:rsidR="000664E8" w:rsidRDefault="000664E8" w:rsidP="00D12440">
      <w:pPr>
        <w:pStyle w:val="ListParagraph"/>
        <w:ind w:left="0"/>
        <w:jc w:val="center"/>
        <w:rPr>
          <w:b/>
          <w:color w:val="000000" w:themeColor="text1"/>
          <w:sz w:val="22"/>
          <w:szCs w:val="22"/>
        </w:rPr>
      </w:pPr>
    </w:p>
    <w:p w14:paraId="468426F5" w14:textId="77777777" w:rsidR="00882CAC" w:rsidRDefault="00882CAC" w:rsidP="00D12440">
      <w:pPr>
        <w:pStyle w:val="ListParagraph"/>
        <w:ind w:left="0"/>
        <w:jc w:val="center"/>
        <w:rPr>
          <w:b/>
          <w:color w:val="000000" w:themeColor="text1"/>
          <w:sz w:val="22"/>
          <w:szCs w:val="22"/>
        </w:rPr>
      </w:pPr>
    </w:p>
    <w:p w14:paraId="1E58C1E9" w14:textId="77777777" w:rsidR="00882CAC" w:rsidRDefault="00882CAC" w:rsidP="00D12440">
      <w:pPr>
        <w:pStyle w:val="ListParagraph"/>
        <w:ind w:left="0"/>
        <w:jc w:val="center"/>
        <w:rPr>
          <w:b/>
          <w:color w:val="000000" w:themeColor="text1"/>
          <w:sz w:val="22"/>
          <w:szCs w:val="22"/>
        </w:rPr>
      </w:pPr>
    </w:p>
    <w:p w14:paraId="6A62535D" w14:textId="77777777" w:rsidR="00882CAC" w:rsidRDefault="00882CAC" w:rsidP="00D12440">
      <w:pPr>
        <w:pStyle w:val="ListParagraph"/>
        <w:ind w:left="0"/>
        <w:jc w:val="center"/>
        <w:rPr>
          <w:b/>
          <w:color w:val="000000" w:themeColor="text1"/>
          <w:sz w:val="22"/>
          <w:szCs w:val="22"/>
        </w:rPr>
      </w:pPr>
    </w:p>
    <w:p w14:paraId="7EDB9A7C" w14:textId="77777777" w:rsidR="00882CAC" w:rsidRDefault="00882CAC" w:rsidP="00D12440">
      <w:pPr>
        <w:pStyle w:val="ListParagraph"/>
        <w:ind w:left="0"/>
        <w:jc w:val="center"/>
        <w:rPr>
          <w:b/>
          <w:color w:val="000000" w:themeColor="text1"/>
          <w:sz w:val="22"/>
          <w:szCs w:val="22"/>
        </w:rPr>
      </w:pPr>
    </w:p>
    <w:p w14:paraId="454D2546" w14:textId="77777777" w:rsidR="00882CAC" w:rsidRDefault="00882CAC" w:rsidP="00D12440">
      <w:pPr>
        <w:pStyle w:val="ListParagraph"/>
        <w:ind w:left="0"/>
        <w:jc w:val="center"/>
        <w:rPr>
          <w:b/>
          <w:color w:val="000000" w:themeColor="text1"/>
          <w:sz w:val="22"/>
          <w:szCs w:val="22"/>
        </w:rPr>
      </w:pPr>
    </w:p>
    <w:p w14:paraId="604B08A9" w14:textId="77777777" w:rsidR="00882CAC" w:rsidRDefault="00882CAC" w:rsidP="00D12440">
      <w:pPr>
        <w:pStyle w:val="ListParagraph"/>
        <w:ind w:left="0"/>
        <w:jc w:val="center"/>
        <w:rPr>
          <w:b/>
          <w:color w:val="000000" w:themeColor="text1"/>
          <w:sz w:val="22"/>
          <w:szCs w:val="22"/>
        </w:rPr>
      </w:pPr>
    </w:p>
    <w:p w14:paraId="1F671770" w14:textId="77777777" w:rsidR="00882CAC" w:rsidRDefault="00882CAC" w:rsidP="00D12440">
      <w:pPr>
        <w:pStyle w:val="ListParagraph"/>
        <w:ind w:left="0"/>
        <w:jc w:val="center"/>
        <w:rPr>
          <w:b/>
          <w:color w:val="000000" w:themeColor="text1"/>
          <w:sz w:val="22"/>
          <w:szCs w:val="22"/>
        </w:rPr>
      </w:pPr>
    </w:p>
    <w:p w14:paraId="45A6AF31" w14:textId="77777777" w:rsidR="00882CAC" w:rsidRDefault="00882CAC" w:rsidP="00D12440">
      <w:pPr>
        <w:pStyle w:val="ListParagraph"/>
        <w:ind w:left="0"/>
        <w:jc w:val="center"/>
        <w:rPr>
          <w:b/>
          <w:color w:val="000000" w:themeColor="text1"/>
          <w:sz w:val="22"/>
          <w:szCs w:val="22"/>
        </w:rPr>
      </w:pPr>
    </w:p>
    <w:p w14:paraId="41B0EF4B" w14:textId="77777777" w:rsidR="00882CAC" w:rsidRDefault="00882CAC" w:rsidP="00D12440">
      <w:pPr>
        <w:pStyle w:val="ListParagraph"/>
        <w:ind w:left="0"/>
        <w:jc w:val="center"/>
        <w:rPr>
          <w:b/>
          <w:color w:val="000000" w:themeColor="text1"/>
          <w:sz w:val="22"/>
          <w:szCs w:val="22"/>
        </w:rPr>
      </w:pPr>
    </w:p>
    <w:p w14:paraId="09F8526B" w14:textId="3E319ECB" w:rsidR="00882CAC" w:rsidRDefault="00882CAC" w:rsidP="00D12440">
      <w:pPr>
        <w:pStyle w:val="ListParagraph"/>
        <w:ind w:left="0"/>
        <w:jc w:val="center"/>
        <w:rPr>
          <w:b/>
          <w:color w:val="000000" w:themeColor="text1"/>
          <w:sz w:val="22"/>
          <w:szCs w:val="22"/>
        </w:rPr>
      </w:pPr>
    </w:p>
    <w:p w14:paraId="10A5AA64" w14:textId="3E866D3C" w:rsidR="00DC685E" w:rsidRDefault="00DC685E" w:rsidP="00D12440">
      <w:pPr>
        <w:pStyle w:val="ListParagraph"/>
        <w:ind w:left="0"/>
        <w:jc w:val="center"/>
        <w:rPr>
          <w:b/>
          <w:color w:val="000000" w:themeColor="text1"/>
          <w:sz w:val="22"/>
          <w:szCs w:val="22"/>
        </w:rPr>
      </w:pPr>
    </w:p>
    <w:p w14:paraId="46196566" w14:textId="5753C249" w:rsidR="00DC685E" w:rsidRDefault="00DC685E" w:rsidP="00D12440">
      <w:pPr>
        <w:pStyle w:val="ListParagraph"/>
        <w:ind w:left="0"/>
        <w:jc w:val="center"/>
        <w:rPr>
          <w:b/>
          <w:color w:val="000000" w:themeColor="text1"/>
          <w:sz w:val="22"/>
          <w:szCs w:val="22"/>
        </w:rPr>
      </w:pPr>
    </w:p>
    <w:p w14:paraId="43514841" w14:textId="77777777" w:rsidR="00DC685E" w:rsidRDefault="00DC685E" w:rsidP="00D12440">
      <w:pPr>
        <w:pStyle w:val="ListParagraph"/>
        <w:ind w:left="0"/>
        <w:jc w:val="center"/>
        <w:rPr>
          <w:b/>
          <w:color w:val="000000" w:themeColor="text1"/>
          <w:sz w:val="22"/>
          <w:szCs w:val="22"/>
        </w:rPr>
      </w:pPr>
    </w:p>
    <w:p w14:paraId="123390A2" w14:textId="77777777" w:rsidR="00882CAC" w:rsidRDefault="00882CAC" w:rsidP="00D12440">
      <w:pPr>
        <w:pStyle w:val="ListParagraph"/>
        <w:ind w:left="0"/>
        <w:jc w:val="center"/>
        <w:rPr>
          <w:b/>
          <w:color w:val="000000" w:themeColor="text1"/>
          <w:sz w:val="22"/>
          <w:szCs w:val="22"/>
        </w:rPr>
      </w:pPr>
    </w:p>
    <w:p w14:paraId="401CEDF0" w14:textId="77777777" w:rsidR="00882CAC" w:rsidRDefault="00882CAC" w:rsidP="00D12440">
      <w:pPr>
        <w:pStyle w:val="ListParagraph"/>
        <w:ind w:left="0"/>
        <w:jc w:val="center"/>
        <w:rPr>
          <w:b/>
          <w:color w:val="000000" w:themeColor="text1"/>
          <w:sz w:val="22"/>
          <w:szCs w:val="22"/>
        </w:rPr>
      </w:pPr>
    </w:p>
    <w:p w14:paraId="5F19F158" w14:textId="6A0E40EB" w:rsidR="00AF29D0" w:rsidRDefault="002549C3" w:rsidP="000D3D7E">
      <w:pPr>
        <w:pStyle w:val="ListParagraph"/>
        <w:ind w:left="0"/>
        <w:rPr>
          <w:b/>
          <w:color w:val="000000" w:themeColor="text1"/>
          <w:sz w:val="22"/>
          <w:szCs w:val="22"/>
        </w:rPr>
      </w:pPr>
      <w:r>
        <w:rPr>
          <w:b/>
          <w:color w:val="000000" w:themeColor="text1"/>
          <w:sz w:val="22"/>
          <w:szCs w:val="22"/>
        </w:rPr>
        <w:lastRenderedPageBreak/>
        <w:t>7</w:t>
      </w:r>
      <w:r w:rsidR="00374DAF">
        <w:rPr>
          <w:b/>
          <w:color w:val="000000" w:themeColor="text1"/>
          <w:sz w:val="22"/>
          <w:szCs w:val="22"/>
        </w:rPr>
        <w:t>b)</w:t>
      </w:r>
    </w:p>
    <w:p w14:paraId="71EEF89E" w14:textId="77777777" w:rsidR="00AF29D0" w:rsidRPr="00851DD6" w:rsidRDefault="00AF29D0" w:rsidP="00D12440">
      <w:pPr>
        <w:pStyle w:val="ListParagraph"/>
        <w:ind w:left="0"/>
        <w:jc w:val="center"/>
        <w:rPr>
          <w:b/>
          <w:color w:val="000000" w:themeColor="text1"/>
        </w:rPr>
      </w:pPr>
    </w:p>
    <w:p w14:paraId="42FB4FDE" w14:textId="0AA0671C" w:rsidR="00C56612" w:rsidRPr="00851DD6" w:rsidRDefault="00C56612" w:rsidP="00697314">
      <w:pPr>
        <w:pStyle w:val="ListParagraph"/>
        <w:ind w:left="0"/>
        <w:jc w:val="center"/>
        <w:rPr>
          <w:b/>
          <w:color w:val="000000" w:themeColor="text1"/>
        </w:rPr>
      </w:pPr>
      <w:r w:rsidRPr="00851DD6">
        <w:rPr>
          <w:b/>
          <w:color w:val="000000" w:themeColor="text1"/>
        </w:rPr>
        <w:t>SERVICE TO COMMUNITIES OUTSIDE THE UNIVERSITY</w:t>
      </w:r>
      <w:r w:rsidR="00374DAF" w:rsidRPr="00851DD6">
        <w:rPr>
          <w:b/>
          <w:color w:val="000000" w:themeColor="text1"/>
        </w:rPr>
        <w:t xml:space="preserve"> </w:t>
      </w:r>
      <w:r w:rsidR="00702494" w:rsidRPr="00851DD6">
        <w:rPr>
          <w:b/>
          <w:color w:val="000000" w:themeColor="text1"/>
        </w:rPr>
        <w:t>(NATIONAL)</w:t>
      </w:r>
    </w:p>
    <w:p w14:paraId="50A9F632" w14:textId="11409A2C" w:rsidR="00D12440" w:rsidRPr="00851DD6" w:rsidRDefault="00D12440" w:rsidP="00D12440">
      <w:pPr>
        <w:pStyle w:val="ListParagraph"/>
        <w:ind w:left="0"/>
        <w:jc w:val="center"/>
        <w:rPr>
          <w:color w:val="000000" w:themeColor="text1"/>
        </w:rPr>
      </w:pPr>
    </w:p>
    <w:tbl>
      <w:tblPr>
        <w:tblStyle w:val="TableGrid"/>
        <w:tblpPr w:leftFromText="180" w:rightFromText="180" w:vertAnchor="text" w:horzAnchor="margin" w:tblpX="-147" w:tblpY="68"/>
        <w:tblW w:w="0" w:type="auto"/>
        <w:tblLook w:val="04A0" w:firstRow="1" w:lastRow="0" w:firstColumn="1" w:lastColumn="0" w:noHBand="0" w:noVBand="1"/>
      </w:tblPr>
      <w:tblGrid>
        <w:gridCol w:w="523"/>
        <w:gridCol w:w="6077"/>
        <w:gridCol w:w="1589"/>
        <w:gridCol w:w="1576"/>
      </w:tblGrid>
      <w:tr w:rsidR="00D37103" w:rsidRPr="00851DD6" w14:paraId="6ED83868" w14:textId="77777777" w:rsidTr="00832A8F">
        <w:trPr>
          <w:trHeight w:val="274"/>
        </w:trPr>
        <w:tc>
          <w:tcPr>
            <w:tcW w:w="503" w:type="dxa"/>
          </w:tcPr>
          <w:p w14:paraId="6922D2EA" w14:textId="77777777" w:rsidR="00B139C8" w:rsidRPr="00851DD6" w:rsidRDefault="00B139C8" w:rsidP="00D37103">
            <w:pPr>
              <w:pStyle w:val="ListParagraph"/>
              <w:ind w:left="0"/>
              <w:jc w:val="center"/>
              <w:rPr>
                <w:color w:val="000000" w:themeColor="text1"/>
              </w:rPr>
            </w:pPr>
            <w:r w:rsidRPr="00851DD6">
              <w:rPr>
                <w:color w:val="000000" w:themeColor="text1"/>
              </w:rPr>
              <w:t>SN</w:t>
            </w:r>
          </w:p>
        </w:tc>
        <w:tc>
          <w:tcPr>
            <w:tcW w:w="6077" w:type="dxa"/>
          </w:tcPr>
          <w:p w14:paraId="7802397D" w14:textId="77777777" w:rsidR="00B139C8" w:rsidRPr="00851DD6" w:rsidRDefault="00B139C8" w:rsidP="00D37103">
            <w:pPr>
              <w:pStyle w:val="ListParagraph"/>
              <w:ind w:left="0"/>
              <w:jc w:val="center"/>
              <w:rPr>
                <w:color w:val="000000" w:themeColor="text1"/>
              </w:rPr>
            </w:pPr>
            <w:r w:rsidRPr="00851DD6">
              <w:rPr>
                <w:color w:val="000000" w:themeColor="text1"/>
              </w:rPr>
              <w:t>ITEM</w:t>
            </w:r>
          </w:p>
        </w:tc>
        <w:tc>
          <w:tcPr>
            <w:tcW w:w="1492" w:type="dxa"/>
          </w:tcPr>
          <w:p w14:paraId="0864727D" w14:textId="77777777" w:rsidR="00B139C8" w:rsidRPr="00851DD6" w:rsidRDefault="00B139C8" w:rsidP="00D37103">
            <w:pPr>
              <w:pStyle w:val="ListParagraph"/>
              <w:ind w:left="0"/>
              <w:jc w:val="center"/>
              <w:rPr>
                <w:color w:val="000000" w:themeColor="text1"/>
              </w:rPr>
            </w:pPr>
            <w:r w:rsidRPr="00851DD6">
              <w:rPr>
                <w:color w:val="000000" w:themeColor="text1"/>
              </w:rPr>
              <w:t>WEIGHTING</w:t>
            </w:r>
          </w:p>
        </w:tc>
        <w:tc>
          <w:tcPr>
            <w:tcW w:w="1480" w:type="dxa"/>
          </w:tcPr>
          <w:p w14:paraId="1088E57A" w14:textId="77777777" w:rsidR="00B139C8" w:rsidRPr="00851DD6" w:rsidRDefault="00B139C8" w:rsidP="00D37103">
            <w:pPr>
              <w:pStyle w:val="ListParagraph"/>
              <w:ind w:left="0"/>
              <w:jc w:val="center"/>
              <w:rPr>
                <w:color w:val="000000" w:themeColor="text1"/>
              </w:rPr>
            </w:pPr>
            <w:r w:rsidRPr="00851DD6">
              <w:rPr>
                <w:color w:val="000000" w:themeColor="text1"/>
              </w:rPr>
              <w:t>DOCUMENT NUMBER</w:t>
            </w:r>
          </w:p>
        </w:tc>
      </w:tr>
      <w:tr w:rsidR="00D37103" w:rsidRPr="00851DD6" w14:paraId="42887A75" w14:textId="77777777" w:rsidTr="00F855E5">
        <w:trPr>
          <w:trHeight w:val="716"/>
        </w:trPr>
        <w:tc>
          <w:tcPr>
            <w:tcW w:w="503" w:type="dxa"/>
          </w:tcPr>
          <w:p w14:paraId="77F8EBBC" w14:textId="77777777" w:rsidR="00B139C8" w:rsidRPr="00851DD6" w:rsidRDefault="00B139C8" w:rsidP="00D37103">
            <w:pPr>
              <w:pStyle w:val="ListParagraph"/>
              <w:ind w:left="0"/>
              <w:jc w:val="center"/>
              <w:rPr>
                <w:b/>
                <w:color w:val="000000" w:themeColor="text1"/>
              </w:rPr>
            </w:pPr>
            <w:r w:rsidRPr="00851DD6">
              <w:rPr>
                <w:b/>
                <w:color w:val="000000" w:themeColor="text1"/>
              </w:rPr>
              <w:t>1</w:t>
            </w:r>
          </w:p>
        </w:tc>
        <w:tc>
          <w:tcPr>
            <w:tcW w:w="6077" w:type="dxa"/>
          </w:tcPr>
          <w:p w14:paraId="2378722D" w14:textId="2E52F29A" w:rsidR="00B139C8" w:rsidRPr="00851DD6" w:rsidRDefault="00B139C8" w:rsidP="00D37103">
            <w:pPr>
              <w:pStyle w:val="ListParagraph"/>
              <w:ind w:left="0"/>
              <w:rPr>
                <w:color w:val="000000" w:themeColor="text1"/>
              </w:rPr>
            </w:pPr>
            <w:r w:rsidRPr="00851DD6">
              <w:rPr>
                <w:b/>
                <w:color w:val="000000" w:themeColor="text1"/>
              </w:rPr>
              <w:t>2021-</w:t>
            </w:r>
            <w:r w:rsidRPr="00851DD6">
              <w:rPr>
                <w:color w:val="000000" w:themeColor="text1"/>
              </w:rPr>
              <w:t>Member Appointment and Promotions Committee, AKENTEN APPIAH-MENKA University of Skills Training and Entrepreneurial Development(AAM-USTED</w:t>
            </w:r>
            <w:r w:rsidR="00B75A7E" w:rsidRPr="00851DD6">
              <w:rPr>
                <w:color w:val="000000" w:themeColor="text1"/>
              </w:rPr>
              <w:t>)</w:t>
            </w:r>
          </w:p>
        </w:tc>
        <w:tc>
          <w:tcPr>
            <w:tcW w:w="1492" w:type="dxa"/>
          </w:tcPr>
          <w:p w14:paraId="5EC0EAF5" w14:textId="11960939"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2A02A534" w14:textId="66861447" w:rsidR="00B139C8" w:rsidRPr="00851DD6" w:rsidRDefault="00D343AA" w:rsidP="00346669">
            <w:pPr>
              <w:pStyle w:val="ListParagraph"/>
              <w:ind w:left="0"/>
              <w:jc w:val="center"/>
              <w:rPr>
                <w:color w:val="000000" w:themeColor="text1"/>
              </w:rPr>
            </w:pPr>
            <w:r w:rsidRPr="00851DD6">
              <w:rPr>
                <w:color w:val="000000" w:themeColor="text1"/>
              </w:rPr>
              <w:t>2</w:t>
            </w:r>
            <w:r w:rsidR="00346669">
              <w:rPr>
                <w:color w:val="000000" w:themeColor="text1"/>
              </w:rPr>
              <w:t>2</w:t>
            </w:r>
          </w:p>
        </w:tc>
      </w:tr>
      <w:tr w:rsidR="00D37103" w:rsidRPr="00851DD6" w14:paraId="1276C52F" w14:textId="77777777" w:rsidTr="00F855E5">
        <w:trPr>
          <w:trHeight w:val="477"/>
        </w:trPr>
        <w:tc>
          <w:tcPr>
            <w:tcW w:w="503" w:type="dxa"/>
          </w:tcPr>
          <w:p w14:paraId="08CEA7AF" w14:textId="77777777" w:rsidR="00B139C8" w:rsidRPr="00851DD6" w:rsidRDefault="00B139C8" w:rsidP="00D37103">
            <w:pPr>
              <w:pStyle w:val="ListParagraph"/>
              <w:ind w:left="0"/>
              <w:jc w:val="center"/>
              <w:rPr>
                <w:color w:val="000000" w:themeColor="text1"/>
              </w:rPr>
            </w:pPr>
            <w:r w:rsidRPr="00851DD6">
              <w:rPr>
                <w:color w:val="000000" w:themeColor="text1"/>
              </w:rPr>
              <w:t>2</w:t>
            </w:r>
          </w:p>
        </w:tc>
        <w:tc>
          <w:tcPr>
            <w:tcW w:w="6077" w:type="dxa"/>
          </w:tcPr>
          <w:p w14:paraId="7B039B7E" w14:textId="362C607E" w:rsidR="00B139C8" w:rsidRPr="00851DD6" w:rsidRDefault="00B139C8" w:rsidP="00D37103">
            <w:pPr>
              <w:pStyle w:val="ListParagraph"/>
              <w:ind w:left="0"/>
              <w:rPr>
                <w:color w:val="000000" w:themeColor="text1"/>
              </w:rPr>
            </w:pPr>
            <w:r w:rsidRPr="00851DD6">
              <w:rPr>
                <w:b/>
                <w:color w:val="000000" w:themeColor="text1"/>
              </w:rPr>
              <w:t>2019-Date</w:t>
            </w:r>
            <w:r w:rsidR="00B75A7E" w:rsidRPr="00851DD6">
              <w:rPr>
                <w:color w:val="000000" w:themeColor="text1"/>
              </w:rPr>
              <w:t>:Membe</w:t>
            </w:r>
            <w:r w:rsidRPr="00851DD6">
              <w:rPr>
                <w:color w:val="000000" w:themeColor="text1"/>
              </w:rPr>
              <w:t>r, Micro Finance and Small Loans Centre (MASLOC</w:t>
            </w:r>
            <w:r w:rsidRPr="00851DD6">
              <w:rPr>
                <w:b/>
                <w:color w:val="000000" w:themeColor="text1"/>
              </w:rPr>
              <w:t>)</w:t>
            </w:r>
            <w:r w:rsidR="00235F76" w:rsidRPr="00851DD6">
              <w:rPr>
                <w:b/>
                <w:color w:val="000000" w:themeColor="text1"/>
              </w:rPr>
              <w:t xml:space="preserve">-OFFICE OF </w:t>
            </w:r>
            <w:r w:rsidR="00D343AA" w:rsidRPr="00851DD6">
              <w:rPr>
                <w:b/>
                <w:color w:val="000000" w:themeColor="text1"/>
              </w:rPr>
              <w:t xml:space="preserve"> THE PRESIDENT OF THE REP</w:t>
            </w:r>
            <w:r w:rsidR="00235F76" w:rsidRPr="00851DD6">
              <w:rPr>
                <w:b/>
                <w:color w:val="000000" w:themeColor="text1"/>
              </w:rPr>
              <w:t>.</w:t>
            </w:r>
            <w:r w:rsidR="00D343AA" w:rsidRPr="00851DD6">
              <w:rPr>
                <w:b/>
                <w:color w:val="000000" w:themeColor="text1"/>
              </w:rPr>
              <w:t xml:space="preserve"> OF GHANA</w:t>
            </w:r>
          </w:p>
        </w:tc>
        <w:tc>
          <w:tcPr>
            <w:tcW w:w="1492" w:type="dxa"/>
          </w:tcPr>
          <w:p w14:paraId="54713672" w14:textId="43EC891A" w:rsidR="00B139C8" w:rsidRPr="00851DD6" w:rsidRDefault="00D37103" w:rsidP="00D37103">
            <w:pPr>
              <w:pStyle w:val="ListParagraph"/>
              <w:ind w:left="0"/>
              <w:jc w:val="center"/>
              <w:rPr>
                <w:color w:val="000000" w:themeColor="text1"/>
              </w:rPr>
            </w:pPr>
            <w:r w:rsidRPr="00851DD6">
              <w:rPr>
                <w:color w:val="000000" w:themeColor="text1"/>
              </w:rPr>
              <w:t>8</w:t>
            </w:r>
          </w:p>
        </w:tc>
        <w:tc>
          <w:tcPr>
            <w:tcW w:w="1480" w:type="dxa"/>
          </w:tcPr>
          <w:p w14:paraId="16428F0E" w14:textId="58D4C38C" w:rsidR="00B139C8" w:rsidRPr="00851DD6" w:rsidRDefault="00D343AA" w:rsidP="00346669">
            <w:pPr>
              <w:pStyle w:val="ListParagraph"/>
              <w:ind w:left="0"/>
              <w:jc w:val="center"/>
              <w:rPr>
                <w:color w:val="000000" w:themeColor="text1"/>
              </w:rPr>
            </w:pPr>
            <w:r w:rsidRPr="00851DD6">
              <w:rPr>
                <w:color w:val="000000" w:themeColor="text1"/>
              </w:rPr>
              <w:t>2</w:t>
            </w:r>
            <w:r w:rsidR="00346669">
              <w:rPr>
                <w:color w:val="000000" w:themeColor="text1"/>
              </w:rPr>
              <w:t>3</w:t>
            </w:r>
          </w:p>
        </w:tc>
      </w:tr>
      <w:tr w:rsidR="00D37103" w:rsidRPr="00851DD6" w14:paraId="23CEA74D" w14:textId="77777777" w:rsidTr="00F855E5">
        <w:trPr>
          <w:trHeight w:val="1182"/>
        </w:trPr>
        <w:tc>
          <w:tcPr>
            <w:tcW w:w="503" w:type="dxa"/>
          </w:tcPr>
          <w:p w14:paraId="71775F48" w14:textId="77777777" w:rsidR="00B139C8" w:rsidRPr="00851DD6" w:rsidRDefault="00B139C8" w:rsidP="00D37103">
            <w:pPr>
              <w:pStyle w:val="ListParagraph"/>
              <w:ind w:left="0"/>
              <w:jc w:val="center"/>
              <w:rPr>
                <w:color w:val="000000" w:themeColor="text1"/>
              </w:rPr>
            </w:pPr>
            <w:r w:rsidRPr="00851DD6">
              <w:rPr>
                <w:color w:val="000000" w:themeColor="text1"/>
              </w:rPr>
              <w:t>3</w:t>
            </w:r>
          </w:p>
        </w:tc>
        <w:tc>
          <w:tcPr>
            <w:tcW w:w="6077" w:type="dxa"/>
          </w:tcPr>
          <w:p w14:paraId="0B8F4ABD" w14:textId="77777777" w:rsidR="00B139C8" w:rsidRPr="00851DD6" w:rsidRDefault="00B139C8" w:rsidP="00D37103">
            <w:pPr>
              <w:pStyle w:val="ListParagraph"/>
              <w:ind w:left="0"/>
              <w:rPr>
                <w:color w:val="000000" w:themeColor="text1"/>
              </w:rPr>
            </w:pPr>
            <w:r w:rsidRPr="00851DD6">
              <w:rPr>
                <w:b/>
                <w:color w:val="000000" w:themeColor="text1"/>
              </w:rPr>
              <w:t>2008-Date</w:t>
            </w:r>
            <w:r w:rsidRPr="00851DD6">
              <w:rPr>
                <w:color w:val="000000" w:themeColor="text1"/>
              </w:rPr>
              <w:t>:  Member  and Chief examiner: International Committee on  Planning, Moderation  and design of the Preparation of   Information and  Communication Technology Syllabus  and examination questions for  Senior   Secondary/  Technical  Schools  West African Examinations Council(WAEC)</w:t>
            </w:r>
          </w:p>
        </w:tc>
        <w:tc>
          <w:tcPr>
            <w:tcW w:w="1492" w:type="dxa"/>
          </w:tcPr>
          <w:p w14:paraId="1332F8A0" w14:textId="59351A03" w:rsidR="00B139C8" w:rsidRPr="00851DD6" w:rsidRDefault="00A30C05" w:rsidP="00D37103">
            <w:pPr>
              <w:pStyle w:val="ListParagraph"/>
              <w:ind w:left="0"/>
              <w:jc w:val="center"/>
              <w:rPr>
                <w:color w:val="000000" w:themeColor="text1"/>
              </w:rPr>
            </w:pPr>
            <w:r w:rsidRPr="00851DD6">
              <w:rPr>
                <w:color w:val="000000" w:themeColor="text1"/>
              </w:rPr>
              <w:t>20</w:t>
            </w:r>
          </w:p>
        </w:tc>
        <w:tc>
          <w:tcPr>
            <w:tcW w:w="1480" w:type="dxa"/>
          </w:tcPr>
          <w:p w14:paraId="2578BBF0" w14:textId="4C411FF3" w:rsidR="00B139C8" w:rsidRPr="00851DD6" w:rsidRDefault="00D343AA" w:rsidP="00346669">
            <w:pPr>
              <w:pStyle w:val="ListParagraph"/>
              <w:ind w:left="0"/>
              <w:jc w:val="center"/>
              <w:rPr>
                <w:color w:val="000000" w:themeColor="text1"/>
              </w:rPr>
            </w:pPr>
            <w:r w:rsidRPr="00851DD6">
              <w:rPr>
                <w:color w:val="000000" w:themeColor="text1"/>
              </w:rPr>
              <w:t>2</w:t>
            </w:r>
            <w:r w:rsidR="00346669">
              <w:rPr>
                <w:color w:val="000000" w:themeColor="text1"/>
              </w:rPr>
              <w:t>4</w:t>
            </w:r>
          </w:p>
        </w:tc>
      </w:tr>
      <w:tr w:rsidR="00D37103" w:rsidRPr="00851DD6" w14:paraId="55ECC5F5" w14:textId="77777777" w:rsidTr="004B3080">
        <w:trPr>
          <w:trHeight w:val="648"/>
        </w:trPr>
        <w:tc>
          <w:tcPr>
            <w:tcW w:w="503" w:type="dxa"/>
          </w:tcPr>
          <w:p w14:paraId="49F508E4" w14:textId="77777777" w:rsidR="00B139C8" w:rsidRPr="00851DD6" w:rsidRDefault="00B139C8" w:rsidP="00D37103">
            <w:pPr>
              <w:pStyle w:val="ListParagraph"/>
              <w:ind w:left="0"/>
              <w:jc w:val="center"/>
              <w:rPr>
                <w:color w:val="000000" w:themeColor="text1"/>
              </w:rPr>
            </w:pPr>
            <w:r w:rsidRPr="00851DD6">
              <w:rPr>
                <w:color w:val="000000" w:themeColor="text1"/>
              </w:rPr>
              <w:t>4</w:t>
            </w:r>
          </w:p>
        </w:tc>
        <w:tc>
          <w:tcPr>
            <w:tcW w:w="6077" w:type="dxa"/>
          </w:tcPr>
          <w:p w14:paraId="5862FD73" w14:textId="77777777" w:rsidR="00B139C8" w:rsidRPr="00851DD6" w:rsidRDefault="00B139C8" w:rsidP="00D37103">
            <w:pPr>
              <w:spacing w:after="160" w:line="259" w:lineRule="auto"/>
              <w:rPr>
                <w:color w:val="000000" w:themeColor="text1"/>
              </w:rPr>
            </w:pPr>
            <w:r w:rsidRPr="00851DD6">
              <w:rPr>
                <w:b/>
                <w:color w:val="000000" w:themeColor="text1"/>
              </w:rPr>
              <w:t>2015-Date</w:t>
            </w:r>
            <w:r w:rsidRPr="00851DD6">
              <w:rPr>
                <w:color w:val="000000" w:themeColor="text1"/>
              </w:rPr>
              <w:t xml:space="preserve"> - Editorial Board Member/ Reviewer, International Journal of Advanced Foundation in Computer (IJAFRC)</w:t>
            </w:r>
          </w:p>
          <w:p w14:paraId="68A210D2" w14:textId="77777777" w:rsidR="00B139C8" w:rsidRPr="00851DD6" w:rsidRDefault="00B139C8" w:rsidP="00D37103">
            <w:pPr>
              <w:pStyle w:val="ListParagraph"/>
              <w:ind w:left="0"/>
              <w:jc w:val="center"/>
              <w:rPr>
                <w:color w:val="000000" w:themeColor="text1"/>
              </w:rPr>
            </w:pPr>
          </w:p>
        </w:tc>
        <w:tc>
          <w:tcPr>
            <w:tcW w:w="1492" w:type="dxa"/>
          </w:tcPr>
          <w:p w14:paraId="2C6C45A5" w14:textId="2E35C739"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50B8A05C" w14:textId="5F5B63D8" w:rsidR="00B139C8" w:rsidRPr="00851DD6" w:rsidRDefault="00D343AA" w:rsidP="00346669">
            <w:pPr>
              <w:pStyle w:val="ListParagraph"/>
              <w:ind w:left="0"/>
              <w:jc w:val="center"/>
              <w:rPr>
                <w:color w:val="000000" w:themeColor="text1"/>
              </w:rPr>
            </w:pPr>
            <w:r w:rsidRPr="00851DD6">
              <w:rPr>
                <w:color w:val="000000" w:themeColor="text1"/>
              </w:rPr>
              <w:t>2</w:t>
            </w:r>
            <w:r w:rsidR="00346669">
              <w:rPr>
                <w:color w:val="000000" w:themeColor="text1"/>
              </w:rPr>
              <w:t>5</w:t>
            </w:r>
          </w:p>
        </w:tc>
      </w:tr>
      <w:tr w:rsidR="00D37103" w:rsidRPr="00851DD6" w14:paraId="2023C08F" w14:textId="77777777" w:rsidTr="00F855E5">
        <w:trPr>
          <w:trHeight w:val="1660"/>
        </w:trPr>
        <w:tc>
          <w:tcPr>
            <w:tcW w:w="503" w:type="dxa"/>
          </w:tcPr>
          <w:p w14:paraId="77732E5A" w14:textId="77F92896" w:rsidR="00B139C8" w:rsidRPr="00851DD6" w:rsidRDefault="00D37103" w:rsidP="00D37103">
            <w:pPr>
              <w:pStyle w:val="ListParagraph"/>
              <w:ind w:left="0"/>
              <w:jc w:val="center"/>
              <w:rPr>
                <w:color w:val="000000" w:themeColor="text1"/>
              </w:rPr>
            </w:pPr>
            <w:r w:rsidRPr="00851DD6">
              <w:rPr>
                <w:color w:val="000000" w:themeColor="text1"/>
              </w:rPr>
              <w:t>5</w:t>
            </w:r>
          </w:p>
        </w:tc>
        <w:tc>
          <w:tcPr>
            <w:tcW w:w="6077" w:type="dxa"/>
          </w:tcPr>
          <w:p w14:paraId="5506D8BB" w14:textId="4BB13E0C" w:rsidR="00B139C8" w:rsidRPr="00851DD6" w:rsidRDefault="00CE460C" w:rsidP="00D37103">
            <w:pPr>
              <w:pStyle w:val="NoSpacing"/>
              <w:rPr>
                <w:color w:val="000000" w:themeColor="text1"/>
              </w:rPr>
            </w:pPr>
            <w:r w:rsidRPr="00851DD6">
              <w:rPr>
                <w:b/>
                <w:color w:val="000000" w:themeColor="text1"/>
              </w:rPr>
              <w:t>a.</w:t>
            </w:r>
            <w:r w:rsidR="00B139C8" w:rsidRPr="00851DD6">
              <w:rPr>
                <w:b/>
                <w:color w:val="000000" w:themeColor="text1"/>
              </w:rPr>
              <w:t>May 2010- 2019</w:t>
            </w:r>
            <w:r w:rsidR="00B139C8" w:rsidRPr="00851DD6">
              <w:rPr>
                <w:color w:val="000000" w:themeColor="text1"/>
              </w:rPr>
              <w:t xml:space="preserve">: Moderator, Accra Institute of   </w:t>
            </w:r>
          </w:p>
          <w:p w14:paraId="02B55887" w14:textId="77777777" w:rsidR="00B139C8" w:rsidRPr="00851DD6" w:rsidRDefault="00B139C8" w:rsidP="00D37103">
            <w:pPr>
              <w:pStyle w:val="NoSpacing"/>
              <w:rPr>
                <w:color w:val="000000" w:themeColor="text1"/>
              </w:rPr>
            </w:pPr>
            <w:r w:rsidRPr="00851DD6">
              <w:rPr>
                <w:b/>
                <w:color w:val="000000" w:themeColor="text1"/>
              </w:rPr>
              <w:t xml:space="preserve">            </w:t>
            </w:r>
            <w:r w:rsidRPr="00851DD6">
              <w:rPr>
                <w:color w:val="000000" w:themeColor="text1"/>
              </w:rPr>
              <w:t xml:space="preserve">Technology      (AIT), Accra </w:t>
            </w:r>
          </w:p>
          <w:p w14:paraId="0211D750" w14:textId="77777777" w:rsidR="00B139C8" w:rsidRPr="00851DD6" w:rsidRDefault="00B139C8" w:rsidP="00D37103">
            <w:pPr>
              <w:pStyle w:val="NoSpacing"/>
              <w:rPr>
                <w:color w:val="000000" w:themeColor="text1"/>
              </w:rPr>
            </w:pPr>
            <w:r w:rsidRPr="00851DD6">
              <w:rPr>
                <w:color w:val="000000" w:themeColor="text1"/>
              </w:rPr>
              <w:t xml:space="preserve">b. </w:t>
            </w:r>
            <w:r w:rsidRPr="00851DD6">
              <w:rPr>
                <w:b/>
                <w:color w:val="000000" w:themeColor="text1"/>
              </w:rPr>
              <w:t>Dec.2014- 2019</w:t>
            </w:r>
            <w:r w:rsidRPr="00851DD6">
              <w:rPr>
                <w:color w:val="000000" w:themeColor="text1"/>
              </w:rPr>
              <w:t xml:space="preserve"> :Moderator, Ghana Technology</w:t>
            </w:r>
          </w:p>
          <w:p w14:paraId="017DC83F" w14:textId="77777777" w:rsidR="00B139C8" w:rsidRPr="00851DD6" w:rsidRDefault="00B139C8" w:rsidP="00D37103">
            <w:pPr>
              <w:pStyle w:val="NoSpacing"/>
              <w:rPr>
                <w:color w:val="000000" w:themeColor="text1"/>
              </w:rPr>
            </w:pPr>
            <w:r w:rsidRPr="00851DD6">
              <w:rPr>
                <w:b/>
                <w:color w:val="000000" w:themeColor="text1"/>
              </w:rPr>
              <w:t xml:space="preserve">      </w:t>
            </w:r>
            <w:r w:rsidRPr="00851DD6">
              <w:rPr>
                <w:color w:val="000000" w:themeColor="text1"/>
              </w:rPr>
              <w:t xml:space="preserve"> University College, (GTUC) </w:t>
            </w:r>
          </w:p>
          <w:p w14:paraId="5177DB7E" w14:textId="7551DDD6" w:rsidR="00B139C8" w:rsidRPr="00851DD6" w:rsidRDefault="00B139C8" w:rsidP="00D37103">
            <w:pPr>
              <w:pStyle w:val="NoSpacing"/>
              <w:rPr>
                <w:iCs/>
                <w:color w:val="000000" w:themeColor="text1"/>
              </w:rPr>
            </w:pPr>
            <w:r w:rsidRPr="00851DD6">
              <w:rPr>
                <w:i/>
                <w:iCs/>
                <w:color w:val="000000" w:themeColor="text1"/>
              </w:rPr>
              <w:t xml:space="preserve">c. </w:t>
            </w:r>
            <w:r w:rsidR="00235F76" w:rsidRPr="00851DD6">
              <w:rPr>
                <w:b/>
                <w:iCs/>
                <w:color w:val="000000" w:themeColor="text1"/>
              </w:rPr>
              <w:t>May.2009-August,2017</w:t>
            </w:r>
            <w:r w:rsidRPr="00851DD6">
              <w:rPr>
                <w:i/>
                <w:iCs/>
                <w:color w:val="000000" w:themeColor="text1"/>
              </w:rPr>
              <w:t>-</w:t>
            </w:r>
            <w:r w:rsidRPr="00851DD6">
              <w:rPr>
                <w:iCs/>
                <w:color w:val="000000" w:themeColor="text1"/>
              </w:rPr>
              <w:t xml:space="preserve">Moderator ,Garden City </w:t>
            </w:r>
          </w:p>
          <w:p w14:paraId="7E2C5557" w14:textId="77777777" w:rsidR="00B139C8" w:rsidRPr="00851DD6" w:rsidRDefault="00B139C8" w:rsidP="00D37103">
            <w:pPr>
              <w:pStyle w:val="NoSpacing"/>
              <w:rPr>
                <w:color w:val="000000" w:themeColor="text1"/>
              </w:rPr>
            </w:pPr>
            <w:r w:rsidRPr="00851DD6">
              <w:rPr>
                <w:b/>
                <w:iCs/>
                <w:color w:val="000000" w:themeColor="text1"/>
              </w:rPr>
              <w:t xml:space="preserve">      </w:t>
            </w:r>
            <w:r w:rsidRPr="00851DD6">
              <w:rPr>
                <w:iCs/>
                <w:color w:val="000000" w:themeColor="text1"/>
              </w:rPr>
              <w:t>University College</w:t>
            </w:r>
            <w:r w:rsidRPr="00851DD6">
              <w:rPr>
                <w:i/>
                <w:iCs/>
                <w:color w:val="000000" w:themeColor="text1"/>
              </w:rPr>
              <w:t>)</w:t>
            </w:r>
          </w:p>
          <w:p w14:paraId="18C6378C" w14:textId="58EB7AA6" w:rsidR="00B139C8" w:rsidRPr="00851DD6" w:rsidRDefault="00036BEB" w:rsidP="00CE460C">
            <w:pPr>
              <w:pStyle w:val="ListParagraph"/>
              <w:ind w:left="0"/>
              <w:rPr>
                <w:color w:val="000000" w:themeColor="text1"/>
              </w:rPr>
            </w:pPr>
            <w:r w:rsidRPr="00851DD6">
              <w:rPr>
                <w:color w:val="000000" w:themeColor="text1"/>
              </w:rPr>
              <w:t>D  .</w:t>
            </w:r>
            <w:r w:rsidRPr="00851DD6">
              <w:rPr>
                <w:b/>
                <w:color w:val="000000" w:themeColor="text1"/>
              </w:rPr>
              <w:t>Oct.2012-2019</w:t>
            </w:r>
            <w:r w:rsidRPr="00851DD6">
              <w:rPr>
                <w:color w:val="000000" w:themeColor="text1"/>
              </w:rPr>
              <w:t>:Moderator University College of A</w:t>
            </w:r>
            <w:r w:rsidR="00CE460C" w:rsidRPr="00851DD6">
              <w:rPr>
                <w:color w:val="000000" w:themeColor="text1"/>
              </w:rPr>
              <w:t>griculture</w:t>
            </w:r>
          </w:p>
        </w:tc>
        <w:tc>
          <w:tcPr>
            <w:tcW w:w="1492" w:type="dxa"/>
          </w:tcPr>
          <w:p w14:paraId="074DAB49" w14:textId="0F54540A"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49B0D68D" w14:textId="69AA01F3" w:rsidR="00B139C8" w:rsidRPr="00851DD6" w:rsidRDefault="00036BEB" w:rsidP="00346669">
            <w:pPr>
              <w:pStyle w:val="ListParagraph"/>
              <w:ind w:left="0"/>
              <w:jc w:val="center"/>
              <w:rPr>
                <w:color w:val="000000" w:themeColor="text1"/>
              </w:rPr>
            </w:pPr>
            <w:r w:rsidRPr="00851DD6">
              <w:rPr>
                <w:color w:val="000000" w:themeColor="text1"/>
              </w:rPr>
              <w:t>2</w:t>
            </w:r>
            <w:r w:rsidR="00346669">
              <w:rPr>
                <w:color w:val="000000" w:themeColor="text1"/>
              </w:rPr>
              <w:t>6</w:t>
            </w:r>
          </w:p>
        </w:tc>
      </w:tr>
      <w:tr w:rsidR="00D37103" w:rsidRPr="00851DD6" w14:paraId="7B282B88" w14:textId="77777777" w:rsidTr="00F855E5">
        <w:trPr>
          <w:trHeight w:val="477"/>
        </w:trPr>
        <w:tc>
          <w:tcPr>
            <w:tcW w:w="503" w:type="dxa"/>
          </w:tcPr>
          <w:p w14:paraId="169EDF8E" w14:textId="35249CE2" w:rsidR="00B139C8" w:rsidRPr="00851DD6" w:rsidRDefault="00D37103" w:rsidP="00D37103">
            <w:pPr>
              <w:pStyle w:val="ListParagraph"/>
              <w:ind w:left="0"/>
              <w:jc w:val="center"/>
              <w:rPr>
                <w:color w:val="000000" w:themeColor="text1"/>
              </w:rPr>
            </w:pPr>
            <w:r w:rsidRPr="00851DD6">
              <w:rPr>
                <w:color w:val="000000" w:themeColor="text1"/>
              </w:rPr>
              <w:t>6</w:t>
            </w:r>
          </w:p>
        </w:tc>
        <w:tc>
          <w:tcPr>
            <w:tcW w:w="6077" w:type="dxa"/>
          </w:tcPr>
          <w:p w14:paraId="67F30780" w14:textId="65B67FD1" w:rsidR="00B139C8" w:rsidRPr="00851DD6" w:rsidRDefault="00B139C8" w:rsidP="00D37103">
            <w:pPr>
              <w:pStyle w:val="ListParagraph"/>
              <w:ind w:left="0"/>
              <w:jc w:val="center"/>
              <w:rPr>
                <w:color w:val="000000" w:themeColor="text1"/>
              </w:rPr>
            </w:pPr>
            <w:r w:rsidRPr="00851DD6">
              <w:rPr>
                <w:b/>
                <w:color w:val="000000" w:themeColor="text1"/>
              </w:rPr>
              <w:t>October 2010</w:t>
            </w:r>
            <w:r w:rsidRPr="00851DD6">
              <w:rPr>
                <w:color w:val="000000" w:themeColor="text1"/>
              </w:rPr>
              <w:t xml:space="preserve"> to </w:t>
            </w:r>
            <w:r w:rsidRPr="00851DD6">
              <w:rPr>
                <w:b/>
                <w:color w:val="000000" w:themeColor="text1"/>
              </w:rPr>
              <w:t>Date</w:t>
            </w:r>
            <w:r w:rsidRPr="00851DD6">
              <w:rPr>
                <w:color w:val="000000" w:themeColor="text1"/>
              </w:rPr>
              <w:t>-Member Committee on Tertiary institutions</w:t>
            </w:r>
            <w:r w:rsidR="00134A5F" w:rsidRPr="00851DD6">
              <w:rPr>
                <w:color w:val="000000" w:themeColor="text1"/>
              </w:rPr>
              <w:t xml:space="preserve"> campus Network Project,- </w:t>
            </w:r>
            <w:r w:rsidRPr="00851DD6">
              <w:rPr>
                <w:color w:val="000000" w:themeColor="text1"/>
              </w:rPr>
              <w:t>World Bank</w:t>
            </w:r>
            <w:r w:rsidR="00376A60" w:rsidRPr="00851DD6">
              <w:rPr>
                <w:color w:val="000000" w:themeColor="text1"/>
              </w:rPr>
              <w:t xml:space="preserve"> Project</w:t>
            </w:r>
          </w:p>
        </w:tc>
        <w:tc>
          <w:tcPr>
            <w:tcW w:w="1492" w:type="dxa"/>
          </w:tcPr>
          <w:p w14:paraId="7173AD30" w14:textId="582339E5" w:rsidR="00B139C8" w:rsidRPr="00851DD6" w:rsidRDefault="000664E8" w:rsidP="00D37103">
            <w:pPr>
              <w:pStyle w:val="ListParagraph"/>
              <w:ind w:left="0"/>
              <w:jc w:val="center"/>
              <w:rPr>
                <w:color w:val="000000" w:themeColor="text1"/>
              </w:rPr>
            </w:pPr>
            <w:r w:rsidRPr="00851DD6">
              <w:rPr>
                <w:color w:val="000000" w:themeColor="text1"/>
              </w:rPr>
              <w:t>8</w:t>
            </w:r>
          </w:p>
        </w:tc>
        <w:tc>
          <w:tcPr>
            <w:tcW w:w="1480" w:type="dxa"/>
          </w:tcPr>
          <w:p w14:paraId="7DC7F5A8" w14:textId="05F5FA2D" w:rsidR="00B139C8" w:rsidRPr="00851DD6" w:rsidRDefault="00036BEB" w:rsidP="00346669">
            <w:pPr>
              <w:pStyle w:val="ListParagraph"/>
              <w:ind w:left="0"/>
              <w:jc w:val="center"/>
              <w:rPr>
                <w:color w:val="000000" w:themeColor="text1"/>
              </w:rPr>
            </w:pPr>
            <w:r w:rsidRPr="00851DD6">
              <w:rPr>
                <w:color w:val="000000" w:themeColor="text1"/>
              </w:rPr>
              <w:t>2</w:t>
            </w:r>
            <w:r w:rsidR="00346669">
              <w:rPr>
                <w:color w:val="000000" w:themeColor="text1"/>
              </w:rPr>
              <w:t>7</w:t>
            </w:r>
          </w:p>
        </w:tc>
      </w:tr>
      <w:tr w:rsidR="00D37103" w:rsidRPr="00851DD6" w14:paraId="67D6917D" w14:textId="77777777" w:rsidTr="00F855E5">
        <w:trPr>
          <w:trHeight w:val="1641"/>
        </w:trPr>
        <w:tc>
          <w:tcPr>
            <w:tcW w:w="503" w:type="dxa"/>
          </w:tcPr>
          <w:p w14:paraId="4F1B0A33" w14:textId="0C2769CA" w:rsidR="00B139C8" w:rsidRPr="00851DD6" w:rsidRDefault="00D37103" w:rsidP="00D37103">
            <w:pPr>
              <w:pStyle w:val="ListParagraph"/>
              <w:ind w:left="0"/>
              <w:jc w:val="center"/>
              <w:rPr>
                <w:color w:val="000000" w:themeColor="text1"/>
              </w:rPr>
            </w:pPr>
            <w:r w:rsidRPr="00851DD6">
              <w:rPr>
                <w:color w:val="000000" w:themeColor="text1"/>
              </w:rPr>
              <w:t>7</w:t>
            </w:r>
          </w:p>
        </w:tc>
        <w:tc>
          <w:tcPr>
            <w:tcW w:w="6077" w:type="dxa"/>
          </w:tcPr>
          <w:p w14:paraId="4FDC7DE2" w14:textId="1404B7D8" w:rsidR="00B139C8" w:rsidRPr="00851DD6" w:rsidRDefault="00B139C8" w:rsidP="00D37103">
            <w:pPr>
              <w:spacing w:after="160" w:line="259" w:lineRule="auto"/>
              <w:rPr>
                <w:color w:val="000000" w:themeColor="text1"/>
              </w:rPr>
            </w:pPr>
            <w:r w:rsidRPr="00851DD6">
              <w:rPr>
                <w:color w:val="000000" w:themeColor="text1"/>
              </w:rPr>
              <w:t xml:space="preserve">a.  </w:t>
            </w:r>
            <w:r w:rsidR="00235F76" w:rsidRPr="00851DD6">
              <w:rPr>
                <w:b/>
                <w:color w:val="000000" w:themeColor="text1"/>
              </w:rPr>
              <w:t>Nov2020</w:t>
            </w:r>
            <w:r w:rsidRPr="00851DD6">
              <w:rPr>
                <w:color w:val="000000" w:themeColor="text1"/>
              </w:rPr>
              <w:t>:</w:t>
            </w:r>
            <w:r w:rsidR="00235F76" w:rsidRPr="00851DD6">
              <w:rPr>
                <w:color w:val="000000" w:themeColor="text1"/>
              </w:rPr>
              <w:t xml:space="preserve">  </w:t>
            </w:r>
            <w:r w:rsidRPr="00851DD6">
              <w:rPr>
                <w:color w:val="000000" w:themeColor="text1"/>
              </w:rPr>
              <w:t xml:space="preserve"> Assessor for promotion  to Associate Professor-Dr. Daabo, C K Tedem University of Technology and Applied Science, Navrongo</w:t>
            </w:r>
            <w:r w:rsidR="00235F76" w:rsidRPr="00851DD6">
              <w:rPr>
                <w:color w:val="000000" w:themeColor="text1"/>
              </w:rPr>
              <w:t xml:space="preserve">                                </w:t>
            </w:r>
          </w:p>
          <w:p w14:paraId="5B6321DD" w14:textId="28CB3095" w:rsidR="00B139C8" w:rsidRPr="00851DD6" w:rsidRDefault="00B139C8" w:rsidP="00D37103">
            <w:pPr>
              <w:pStyle w:val="ListParagraph"/>
              <w:ind w:left="0"/>
              <w:jc w:val="center"/>
              <w:rPr>
                <w:color w:val="000000" w:themeColor="text1"/>
              </w:rPr>
            </w:pPr>
            <w:r w:rsidRPr="00851DD6">
              <w:rPr>
                <w:color w:val="000000" w:themeColor="text1"/>
              </w:rPr>
              <w:t>b. :Assessor for promotion  to Associate Professor-Dr.   Edward Baagyere</w:t>
            </w:r>
            <w:r w:rsidR="00036BEB" w:rsidRPr="00851DD6">
              <w:rPr>
                <w:color w:val="000000" w:themeColor="text1"/>
              </w:rPr>
              <w:t>,</w:t>
            </w:r>
            <w:r w:rsidRPr="00851DD6">
              <w:rPr>
                <w:color w:val="000000" w:themeColor="text1"/>
              </w:rPr>
              <w:t xml:space="preserve"> </w:t>
            </w:r>
            <w:r w:rsidR="00036BEB" w:rsidRPr="00851DD6">
              <w:rPr>
                <w:color w:val="000000" w:themeColor="text1"/>
              </w:rPr>
              <w:t xml:space="preserve">C.K </w:t>
            </w:r>
            <w:r w:rsidRPr="00851DD6">
              <w:rPr>
                <w:color w:val="000000" w:themeColor="text1"/>
              </w:rPr>
              <w:t>Tedem University of Technology and Applied Science, Navrongo</w:t>
            </w:r>
          </w:p>
        </w:tc>
        <w:tc>
          <w:tcPr>
            <w:tcW w:w="1492" w:type="dxa"/>
          </w:tcPr>
          <w:p w14:paraId="0517053D" w14:textId="5497642E"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5F30A27D" w14:textId="20FDCF9A" w:rsidR="00B139C8" w:rsidRPr="00851DD6" w:rsidRDefault="00036BEB" w:rsidP="00346669">
            <w:pPr>
              <w:pStyle w:val="ListParagraph"/>
              <w:ind w:left="0"/>
              <w:jc w:val="center"/>
              <w:rPr>
                <w:color w:val="000000" w:themeColor="text1"/>
              </w:rPr>
            </w:pPr>
            <w:r w:rsidRPr="00851DD6">
              <w:rPr>
                <w:color w:val="000000" w:themeColor="text1"/>
              </w:rPr>
              <w:t>2</w:t>
            </w:r>
            <w:r w:rsidR="00346669">
              <w:rPr>
                <w:color w:val="000000" w:themeColor="text1"/>
              </w:rPr>
              <w:t>8</w:t>
            </w:r>
          </w:p>
        </w:tc>
      </w:tr>
      <w:tr w:rsidR="00D37103" w:rsidRPr="00851DD6" w14:paraId="14A16380" w14:textId="77777777" w:rsidTr="00F855E5">
        <w:trPr>
          <w:trHeight w:val="2089"/>
        </w:trPr>
        <w:tc>
          <w:tcPr>
            <w:tcW w:w="503" w:type="dxa"/>
          </w:tcPr>
          <w:p w14:paraId="2D9860D2" w14:textId="5D3B929D" w:rsidR="00B139C8" w:rsidRPr="00851DD6" w:rsidRDefault="00F855E5" w:rsidP="00D37103">
            <w:pPr>
              <w:pStyle w:val="ListParagraph"/>
              <w:ind w:left="0"/>
              <w:jc w:val="center"/>
              <w:rPr>
                <w:color w:val="000000" w:themeColor="text1"/>
              </w:rPr>
            </w:pPr>
            <w:r w:rsidRPr="00851DD6">
              <w:rPr>
                <w:color w:val="000000" w:themeColor="text1"/>
              </w:rPr>
              <w:t>8</w:t>
            </w:r>
          </w:p>
        </w:tc>
        <w:tc>
          <w:tcPr>
            <w:tcW w:w="6077" w:type="dxa"/>
          </w:tcPr>
          <w:p w14:paraId="13DFC3AB" w14:textId="10059C3C" w:rsidR="00B139C8" w:rsidRPr="00851DD6" w:rsidRDefault="00A847F0" w:rsidP="00D37103">
            <w:pPr>
              <w:spacing w:after="160" w:line="259" w:lineRule="auto"/>
              <w:rPr>
                <w:color w:val="000000" w:themeColor="text1"/>
              </w:rPr>
            </w:pPr>
            <w:r w:rsidRPr="00851DD6">
              <w:rPr>
                <w:color w:val="000000" w:themeColor="text1"/>
              </w:rPr>
              <w:t>a.</w:t>
            </w:r>
            <w:r w:rsidR="00B139C8" w:rsidRPr="00851DD6">
              <w:rPr>
                <w:color w:val="000000" w:themeColor="text1"/>
              </w:rPr>
              <w:t xml:space="preserve"> Assessor for Promotion to Senior Lecturer- Nana Kwame Gyamfi, Kumasi-Polytechnic</w:t>
            </w:r>
          </w:p>
          <w:p w14:paraId="28A65721" w14:textId="1E9A2724" w:rsidR="00A847F0" w:rsidRPr="00851DD6" w:rsidRDefault="00A847F0" w:rsidP="00A847F0">
            <w:pPr>
              <w:pStyle w:val="ListParagraph"/>
              <w:ind w:left="0"/>
              <w:jc w:val="both"/>
              <w:rPr>
                <w:color w:val="000000" w:themeColor="text1"/>
              </w:rPr>
            </w:pPr>
            <w:r w:rsidRPr="00851DD6">
              <w:rPr>
                <w:color w:val="000000" w:themeColor="text1"/>
              </w:rPr>
              <w:t>b.</w:t>
            </w:r>
            <w:r w:rsidRPr="00851DD6">
              <w:rPr>
                <w:b/>
                <w:color w:val="000000" w:themeColor="text1"/>
              </w:rPr>
              <w:t>.</w:t>
            </w:r>
            <w:r w:rsidRPr="00851DD6">
              <w:rPr>
                <w:color w:val="000000" w:themeColor="text1"/>
              </w:rPr>
              <w:t xml:space="preserve">  Assessor for Promotion to Senior Lecturer- Dr. Asare Yaw Obeng  – Kumasi-Technical university</w:t>
            </w:r>
          </w:p>
          <w:p w14:paraId="0A622282" w14:textId="240E7D46" w:rsidR="00B139C8" w:rsidRPr="00851DD6" w:rsidRDefault="00D70916" w:rsidP="00D37103">
            <w:pPr>
              <w:pStyle w:val="ListParagraph"/>
              <w:ind w:left="0"/>
              <w:jc w:val="both"/>
              <w:rPr>
                <w:color w:val="000000" w:themeColor="text1"/>
              </w:rPr>
            </w:pPr>
            <w:r w:rsidRPr="00851DD6">
              <w:rPr>
                <w:b/>
                <w:color w:val="000000" w:themeColor="text1"/>
              </w:rPr>
              <w:t>c</w:t>
            </w:r>
            <w:r w:rsidR="00B139C8" w:rsidRPr="00851DD6">
              <w:rPr>
                <w:b/>
                <w:color w:val="000000" w:themeColor="text1"/>
              </w:rPr>
              <w:t>.</w:t>
            </w:r>
            <w:r w:rsidR="00B139C8" w:rsidRPr="00851DD6">
              <w:rPr>
                <w:color w:val="000000" w:themeColor="text1"/>
              </w:rPr>
              <w:t xml:space="preserve">  Assessor for Promotion to Senior Lecturer- Mrs. Emelia Opoku Aboagye – Kumasi-</w:t>
            </w:r>
            <w:r w:rsidR="00A847F0" w:rsidRPr="00851DD6">
              <w:rPr>
                <w:color w:val="000000" w:themeColor="text1"/>
              </w:rPr>
              <w:t>Technical university</w:t>
            </w:r>
          </w:p>
          <w:p w14:paraId="71D28F38" w14:textId="77777777" w:rsidR="00B139C8" w:rsidRPr="00851DD6" w:rsidRDefault="00B139C8" w:rsidP="00D37103">
            <w:pPr>
              <w:pStyle w:val="ListParagraph"/>
              <w:ind w:left="0"/>
              <w:jc w:val="both"/>
              <w:rPr>
                <w:color w:val="000000" w:themeColor="text1"/>
              </w:rPr>
            </w:pPr>
          </w:p>
          <w:p w14:paraId="35CD47D0" w14:textId="281EEE47" w:rsidR="00B139C8" w:rsidRPr="00851DD6" w:rsidRDefault="00D70916" w:rsidP="00D37103">
            <w:pPr>
              <w:pStyle w:val="ListParagraph"/>
              <w:ind w:left="0"/>
              <w:jc w:val="both"/>
              <w:rPr>
                <w:color w:val="000000" w:themeColor="text1"/>
              </w:rPr>
            </w:pPr>
            <w:r w:rsidRPr="00851DD6">
              <w:rPr>
                <w:color w:val="000000" w:themeColor="text1"/>
              </w:rPr>
              <w:t>d</w:t>
            </w:r>
            <w:r w:rsidR="00A847F0" w:rsidRPr="00851DD6">
              <w:rPr>
                <w:color w:val="000000" w:themeColor="text1"/>
              </w:rPr>
              <w:t>.</w:t>
            </w:r>
            <w:r w:rsidR="00B139C8" w:rsidRPr="00851DD6">
              <w:rPr>
                <w:color w:val="000000" w:themeColor="text1"/>
              </w:rPr>
              <w:t>Assessor for Promotion to Senior Lecturer-</w:t>
            </w:r>
          </w:p>
          <w:p w14:paraId="1F48C2C4" w14:textId="77777777" w:rsidR="00B139C8" w:rsidRPr="00851DD6" w:rsidRDefault="00B139C8" w:rsidP="00D37103">
            <w:pPr>
              <w:pStyle w:val="ListParagraph"/>
              <w:ind w:left="0"/>
              <w:jc w:val="both"/>
              <w:rPr>
                <w:color w:val="000000" w:themeColor="text1"/>
              </w:rPr>
            </w:pPr>
            <w:r w:rsidRPr="00851DD6">
              <w:rPr>
                <w:color w:val="000000" w:themeColor="text1"/>
              </w:rPr>
              <w:t xml:space="preserve"> Ms. Mary Opokua-Ansong – Kumasi-Polytechnic</w:t>
            </w:r>
          </w:p>
          <w:p w14:paraId="49C72E28" w14:textId="77777777" w:rsidR="00B139C8" w:rsidRPr="00851DD6" w:rsidRDefault="00B139C8" w:rsidP="00D37103">
            <w:pPr>
              <w:pStyle w:val="ListParagraph"/>
              <w:ind w:left="0"/>
              <w:jc w:val="center"/>
              <w:rPr>
                <w:color w:val="000000" w:themeColor="text1"/>
              </w:rPr>
            </w:pPr>
          </w:p>
        </w:tc>
        <w:tc>
          <w:tcPr>
            <w:tcW w:w="1492" w:type="dxa"/>
          </w:tcPr>
          <w:p w14:paraId="79429483" w14:textId="2F412E36"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0A485995" w14:textId="05B759C0" w:rsidR="00B139C8" w:rsidRPr="00851DD6" w:rsidRDefault="00B95AD9" w:rsidP="00346669">
            <w:pPr>
              <w:pStyle w:val="ListParagraph"/>
              <w:ind w:left="0"/>
              <w:jc w:val="center"/>
              <w:rPr>
                <w:color w:val="000000" w:themeColor="text1"/>
              </w:rPr>
            </w:pPr>
            <w:r w:rsidRPr="00851DD6">
              <w:rPr>
                <w:color w:val="000000" w:themeColor="text1"/>
              </w:rPr>
              <w:t>2</w:t>
            </w:r>
            <w:r w:rsidR="00346669">
              <w:rPr>
                <w:color w:val="000000" w:themeColor="text1"/>
              </w:rPr>
              <w:t>9</w:t>
            </w:r>
          </w:p>
        </w:tc>
      </w:tr>
      <w:tr w:rsidR="004E611A" w:rsidRPr="00851DD6" w14:paraId="30B7F74A" w14:textId="77777777" w:rsidTr="00D70916">
        <w:trPr>
          <w:trHeight w:val="1578"/>
        </w:trPr>
        <w:tc>
          <w:tcPr>
            <w:tcW w:w="503" w:type="dxa"/>
          </w:tcPr>
          <w:p w14:paraId="5269A55C" w14:textId="77777777" w:rsidR="004E611A" w:rsidRPr="00851DD6" w:rsidRDefault="004E611A" w:rsidP="00D37103">
            <w:pPr>
              <w:pStyle w:val="ListParagraph"/>
              <w:ind w:left="0"/>
              <w:jc w:val="center"/>
              <w:rPr>
                <w:color w:val="000000" w:themeColor="text1"/>
              </w:rPr>
            </w:pPr>
          </w:p>
        </w:tc>
        <w:tc>
          <w:tcPr>
            <w:tcW w:w="6077" w:type="dxa"/>
          </w:tcPr>
          <w:p w14:paraId="242C9C85" w14:textId="3EE9EB45" w:rsidR="004E611A" w:rsidRPr="00851DD6" w:rsidRDefault="004E611A" w:rsidP="004E611A">
            <w:pPr>
              <w:spacing w:after="160" w:line="259" w:lineRule="auto"/>
              <w:rPr>
                <w:color w:val="000000" w:themeColor="text1"/>
              </w:rPr>
            </w:pPr>
            <w:r w:rsidRPr="00851DD6">
              <w:rPr>
                <w:i/>
                <w:iCs/>
                <w:color w:val="000000" w:themeColor="text1"/>
              </w:rPr>
              <w:t xml:space="preserve"> </w:t>
            </w:r>
            <w:r w:rsidRPr="00851DD6">
              <w:rPr>
                <w:color w:val="000000" w:themeColor="text1"/>
              </w:rPr>
              <w:t>Assessor for Promotion to Senior Lecturer- Mr. Francis Ohene Boateng- University of Education Winneba</w:t>
            </w:r>
            <w:r w:rsidRPr="00851DD6">
              <w:rPr>
                <w:i/>
                <w:iCs/>
                <w:color w:val="000000" w:themeColor="text1"/>
              </w:rPr>
              <w:t xml:space="preserve"> </w:t>
            </w:r>
          </w:p>
          <w:p w14:paraId="39F993AA" w14:textId="77777777" w:rsidR="004E611A" w:rsidRPr="00851DD6" w:rsidRDefault="004E611A" w:rsidP="00D37103">
            <w:pPr>
              <w:pStyle w:val="ListParagraph"/>
              <w:ind w:left="0"/>
              <w:jc w:val="both"/>
              <w:rPr>
                <w:color w:val="FF0000"/>
              </w:rPr>
            </w:pPr>
          </w:p>
        </w:tc>
        <w:tc>
          <w:tcPr>
            <w:tcW w:w="1492" w:type="dxa"/>
          </w:tcPr>
          <w:p w14:paraId="36A2A10C" w14:textId="4E6F0546" w:rsidR="004E611A" w:rsidRPr="00851DD6" w:rsidRDefault="004E611A" w:rsidP="00D37103">
            <w:pPr>
              <w:pStyle w:val="ListParagraph"/>
              <w:ind w:left="0"/>
              <w:jc w:val="center"/>
              <w:rPr>
                <w:color w:val="000000" w:themeColor="text1"/>
              </w:rPr>
            </w:pPr>
            <w:r w:rsidRPr="00851DD6">
              <w:rPr>
                <w:color w:val="000000" w:themeColor="text1"/>
              </w:rPr>
              <w:t>10</w:t>
            </w:r>
          </w:p>
        </w:tc>
        <w:tc>
          <w:tcPr>
            <w:tcW w:w="1480" w:type="dxa"/>
          </w:tcPr>
          <w:p w14:paraId="18091D5B" w14:textId="18FC0111" w:rsidR="004E611A" w:rsidRPr="00851DD6" w:rsidRDefault="00346669" w:rsidP="00346669">
            <w:pPr>
              <w:pStyle w:val="ListParagraph"/>
              <w:ind w:left="0"/>
              <w:jc w:val="center"/>
              <w:rPr>
                <w:color w:val="000000" w:themeColor="text1"/>
              </w:rPr>
            </w:pPr>
            <w:r>
              <w:rPr>
                <w:color w:val="000000" w:themeColor="text1"/>
              </w:rPr>
              <w:t>30</w:t>
            </w:r>
          </w:p>
        </w:tc>
      </w:tr>
      <w:tr w:rsidR="00D37103" w:rsidRPr="00851DD6" w14:paraId="47DA8FE5" w14:textId="77777777" w:rsidTr="00D70916">
        <w:trPr>
          <w:trHeight w:val="1578"/>
        </w:trPr>
        <w:tc>
          <w:tcPr>
            <w:tcW w:w="503" w:type="dxa"/>
          </w:tcPr>
          <w:p w14:paraId="0E72EC16" w14:textId="7AD2FDEE" w:rsidR="00B139C8" w:rsidRPr="00851DD6" w:rsidRDefault="00F855E5" w:rsidP="00D37103">
            <w:pPr>
              <w:pStyle w:val="ListParagraph"/>
              <w:ind w:left="0"/>
              <w:jc w:val="center"/>
              <w:rPr>
                <w:color w:val="000000" w:themeColor="text1"/>
              </w:rPr>
            </w:pPr>
            <w:r w:rsidRPr="00851DD6">
              <w:rPr>
                <w:color w:val="000000" w:themeColor="text1"/>
              </w:rPr>
              <w:t>9</w:t>
            </w:r>
          </w:p>
        </w:tc>
        <w:tc>
          <w:tcPr>
            <w:tcW w:w="6077" w:type="dxa"/>
          </w:tcPr>
          <w:p w14:paraId="69D7BF83" w14:textId="38187E1F" w:rsidR="00B139C8" w:rsidRPr="00851DD6" w:rsidRDefault="00BA7F4F" w:rsidP="00BA7F4F">
            <w:pPr>
              <w:pStyle w:val="ListParagraph"/>
              <w:ind w:left="0"/>
              <w:jc w:val="both"/>
              <w:rPr>
                <w:color w:val="000000" w:themeColor="text1"/>
              </w:rPr>
            </w:pPr>
            <w:r w:rsidRPr="00851DD6">
              <w:rPr>
                <w:color w:val="000000" w:themeColor="text1"/>
              </w:rPr>
              <w:t>Assessor for Promotion to Senior Lecturer, Dr. Edward B. Yellakuor, University of Development  Studies, Tamale</w:t>
            </w:r>
          </w:p>
        </w:tc>
        <w:tc>
          <w:tcPr>
            <w:tcW w:w="1492" w:type="dxa"/>
          </w:tcPr>
          <w:p w14:paraId="14DAF549" w14:textId="1416D98E"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2F00AC31" w14:textId="1C9524FD" w:rsidR="00B139C8" w:rsidRPr="00851DD6" w:rsidRDefault="00BA7F4F" w:rsidP="00346669">
            <w:pPr>
              <w:pStyle w:val="ListParagraph"/>
              <w:ind w:left="0"/>
              <w:jc w:val="center"/>
              <w:rPr>
                <w:color w:val="000000" w:themeColor="text1"/>
              </w:rPr>
            </w:pPr>
            <w:r w:rsidRPr="00851DD6">
              <w:rPr>
                <w:color w:val="000000" w:themeColor="text1"/>
              </w:rPr>
              <w:t>3</w:t>
            </w:r>
            <w:r w:rsidR="00346669">
              <w:rPr>
                <w:color w:val="000000" w:themeColor="text1"/>
              </w:rPr>
              <w:t>1</w:t>
            </w:r>
          </w:p>
        </w:tc>
      </w:tr>
      <w:tr w:rsidR="00BA7F4F" w:rsidRPr="00851DD6" w14:paraId="79A21BFB" w14:textId="77777777" w:rsidTr="00D70916">
        <w:trPr>
          <w:trHeight w:val="1578"/>
        </w:trPr>
        <w:tc>
          <w:tcPr>
            <w:tcW w:w="503" w:type="dxa"/>
          </w:tcPr>
          <w:p w14:paraId="4C4AE98B" w14:textId="1D6FF9AF" w:rsidR="00BA7F4F" w:rsidRPr="00851DD6" w:rsidRDefault="000664E8" w:rsidP="00D37103">
            <w:pPr>
              <w:pStyle w:val="ListParagraph"/>
              <w:ind w:left="0"/>
              <w:jc w:val="center"/>
              <w:rPr>
                <w:color w:val="000000" w:themeColor="text1"/>
              </w:rPr>
            </w:pPr>
            <w:r w:rsidRPr="00851DD6">
              <w:rPr>
                <w:color w:val="000000" w:themeColor="text1"/>
              </w:rPr>
              <w:t>10</w:t>
            </w:r>
          </w:p>
        </w:tc>
        <w:tc>
          <w:tcPr>
            <w:tcW w:w="6077" w:type="dxa"/>
          </w:tcPr>
          <w:p w14:paraId="09676EEB" w14:textId="3D0714D1" w:rsidR="00BA7F4F" w:rsidRPr="00851DD6" w:rsidRDefault="00BA7F4F" w:rsidP="00BA7F4F">
            <w:pPr>
              <w:spacing w:after="160" w:line="259" w:lineRule="auto"/>
              <w:rPr>
                <w:color w:val="000000" w:themeColor="text1"/>
              </w:rPr>
            </w:pPr>
            <w:r w:rsidRPr="00851DD6">
              <w:rPr>
                <w:color w:val="000000" w:themeColor="text1"/>
              </w:rPr>
              <w:t>Assessor for Promotion to Senior Lecturer- Mr. Patrick Kwabena Asabere- University of Energy and natural Resources(UENR) Sunyani</w:t>
            </w:r>
            <w:r w:rsidRPr="00851DD6">
              <w:rPr>
                <w:i/>
                <w:iCs/>
                <w:color w:val="000000" w:themeColor="text1"/>
              </w:rPr>
              <w:t xml:space="preserve"> </w:t>
            </w:r>
          </w:p>
          <w:p w14:paraId="70EE5F19" w14:textId="77777777" w:rsidR="00BA7F4F" w:rsidRPr="00851DD6" w:rsidRDefault="00BA7F4F" w:rsidP="00BA7F4F">
            <w:pPr>
              <w:pStyle w:val="ListParagraph"/>
              <w:ind w:left="0"/>
              <w:jc w:val="both"/>
              <w:rPr>
                <w:color w:val="000000" w:themeColor="text1"/>
              </w:rPr>
            </w:pPr>
          </w:p>
        </w:tc>
        <w:tc>
          <w:tcPr>
            <w:tcW w:w="1492" w:type="dxa"/>
          </w:tcPr>
          <w:p w14:paraId="03C3279D" w14:textId="3674EE68" w:rsidR="00BA7F4F" w:rsidRPr="00851DD6" w:rsidRDefault="000664E8" w:rsidP="00D37103">
            <w:pPr>
              <w:pStyle w:val="ListParagraph"/>
              <w:ind w:left="0"/>
              <w:jc w:val="center"/>
              <w:rPr>
                <w:color w:val="000000" w:themeColor="text1"/>
              </w:rPr>
            </w:pPr>
            <w:r w:rsidRPr="00851DD6">
              <w:rPr>
                <w:color w:val="000000" w:themeColor="text1"/>
              </w:rPr>
              <w:t>10</w:t>
            </w:r>
          </w:p>
        </w:tc>
        <w:tc>
          <w:tcPr>
            <w:tcW w:w="1480" w:type="dxa"/>
          </w:tcPr>
          <w:p w14:paraId="70D36A4E" w14:textId="6B7F31D8" w:rsidR="00BA7F4F" w:rsidRPr="00851DD6" w:rsidRDefault="00BA7F4F" w:rsidP="00346669">
            <w:pPr>
              <w:pStyle w:val="ListParagraph"/>
              <w:ind w:left="0"/>
              <w:jc w:val="center"/>
              <w:rPr>
                <w:color w:val="000000" w:themeColor="text1"/>
              </w:rPr>
            </w:pPr>
            <w:r w:rsidRPr="00851DD6">
              <w:rPr>
                <w:color w:val="000000" w:themeColor="text1"/>
              </w:rPr>
              <w:t>3</w:t>
            </w:r>
            <w:r w:rsidR="00346669">
              <w:rPr>
                <w:color w:val="000000" w:themeColor="text1"/>
              </w:rPr>
              <w:t>2</w:t>
            </w:r>
          </w:p>
        </w:tc>
      </w:tr>
      <w:tr w:rsidR="00D37103" w:rsidRPr="00851DD6" w14:paraId="5D3843D8" w14:textId="77777777" w:rsidTr="00F855E5">
        <w:trPr>
          <w:trHeight w:val="1182"/>
        </w:trPr>
        <w:tc>
          <w:tcPr>
            <w:tcW w:w="503" w:type="dxa"/>
          </w:tcPr>
          <w:p w14:paraId="26CF1198" w14:textId="172EEC80" w:rsidR="00B139C8" w:rsidRPr="00851DD6" w:rsidRDefault="000664E8" w:rsidP="00D37103">
            <w:pPr>
              <w:pStyle w:val="ListParagraph"/>
              <w:ind w:left="0"/>
              <w:jc w:val="center"/>
              <w:rPr>
                <w:color w:val="000000" w:themeColor="text1"/>
              </w:rPr>
            </w:pPr>
            <w:r w:rsidRPr="00851DD6">
              <w:rPr>
                <w:color w:val="000000" w:themeColor="text1"/>
              </w:rPr>
              <w:t>11</w:t>
            </w:r>
          </w:p>
        </w:tc>
        <w:tc>
          <w:tcPr>
            <w:tcW w:w="6077" w:type="dxa"/>
          </w:tcPr>
          <w:p w14:paraId="68A62E9D" w14:textId="182FED6D" w:rsidR="00B139C8" w:rsidRPr="00851DD6" w:rsidRDefault="00B139C8" w:rsidP="00D37103">
            <w:pPr>
              <w:pStyle w:val="ListParagraph"/>
              <w:ind w:left="0"/>
              <w:jc w:val="both"/>
              <w:rPr>
                <w:color w:val="000000" w:themeColor="text1"/>
              </w:rPr>
            </w:pPr>
            <w:r w:rsidRPr="00851DD6">
              <w:rPr>
                <w:color w:val="000000" w:themeColor="text1"/>
              </w:rPr>
              <w:t>a. Assessor for Promotion to Senior Lecturer  -Dr. Nana Yaw Asabere ,Accra Technical University</w:t>
            </w:r>
          </w:p>
          <w:p w14:paraId="4A573140" w14:textId="3C785F0B" w:rsidR="00B139C8" w:rsidRPr="00851DD6" w:rsidRDefault="00B139C8" w:rsidP="00D37103">
            <w:pPr>
              <w:pStyle w:val="ListParagraph"/>
              <w:ind w:left="0"/>
              <w:jc w:val="both"/>
              <w:rPr>
                <w:color w:val="000000" w:themeColor="text1"/>
              </w:rPr>
            </w:pPr>
            <w:r w:rsidRPr="00851DD6">
              <w:rPr>
                <w:color w:val="000000" w:themeColor="text1"/>
              </w:rPr>
              <w:t>b.  Assessor for Promotion to Senior Lecturer-  Mr. Sylvester  Hatsu</w:t>
            </w:r>
            <w:r w:rsidR="00436955" w:rsidRPr="00851DD6">
              <w:rPr>
                <w:color w:val="000000" w:themeColor="text1"/>
              </w:rPr>
              <w:t>,</w:t>
            </w:r>
            <w:r w:rsidRPr="00851DD6">
              <w:rPr>
                <w:color w:val="000000" w:themeColor="text1"/>
              </w:rPr>
              <w:t xml:space="preserve"> Accra Technical University</w:t>
            </w:r>
          </w:p>
          <w:p w14:paraId="70E2C00B" w14:textId="77777777" w:rsidR="00B139C8" w:rsidRPr="00851DD6" w:rsidRDefault="00B139C8" w:rsidP="00D37103">
            <w:pPr>
              <w:pStyle w:val="ListParagraph"/>
              <w:ind w:left="0"/>
              <w:jc w:val="center"/>
              <w:rPr>
                <w:color w:val="000000" w:themeColor="text1"/>
              </w:rPr>
            </w:pPr>
          </w:p>
        </w:tc>
        <w:tc>
          <w:tcPr>
            <w:tcW w:w="1492" w:type="dxa"/>
          </w:tcPr>
          <w:p w14:paraId="45EE5F4E" w14:textId="0FA8E6A4"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64CB102C" w14:textId="1427513B" w:rsidR="00B139C8" w:rsidRPr="00851DD6" w:rsidRDefault="00436955" w:rsidP="00346669">
            <w:pPr>
              <w:pStyle w:val="ListParagraph"/>
              <w:ind w:left="0"/>
              <w:jc w:val="center"/>
              <w:rPr>
                <w:color w:val="000000" w:themeColor="text1"/>
              </w:rPr>
            </w:pPr>
            <w:r w:rsidRPr="00851DD6">
              <w:rPr>
                <w:color w:val="000000" w:themeColor="text1"/>
              </w:rPr>
              <w:t>3</w:t>
            </w:r>
            <w:r w:rsidR="00346669">
              <w:rPr>
                <w:color w:val="000000" w:themeColor="text1"/>
              </w:rPr>
              <w:t>3</w:t>
            </w:r>
          </w:p>
        </w:tc>
      </w:tr>
      <w:tr w:rsidR="00D37103" w:rsidRPr="00851DD6" w14:paraId="6DFDC7B0" w14:textId="77777777" w:rsidTr="00F855E5">
        <w:trPr>
          <w:trHeight w:val="728"/>
        </w:trPr>
        <w:tc>
          <w:tcPr>
            <w:tcW w:w="503" w:type="dxa"/>
          </w:tcPr>
          <w:p w14:paraId="528FA9D5" w14:textId="67096F38" w:rsidR="00B139C8" w:rsidRPr="00851DD6" w:rsidRDefault="000664E8" w:rsidP="00D37103">
            <w:pPr>
              <w:pStyle w:val="ListParagraph"/>
              <w:ind w:left="0"/>
              <w:jc w:val="center"/>
              <w:rPr>
                <w:color w:val="000000" w:themeColor="text1"/>
              </w:rPr>
            </w:pPr>
            <w:r w:rsidRPr="00851DD6">
              <w:rPr>
                <w:color w:val="000000" w:themeColor="text1"/>
              </w:rPr>
              <w:t>12</w:t>
            </w:r>
          </w:p>
        </w:tc>
        <w:tc>
          <w:tcPr>
            <w:tcW w:w="6077" w:type="dxa"/>
          </w:tcPr>
          <w:p w14:paraId="6C732D96" w14:textId="46CE6925" w:rsidR="00B139C8" w:rsidRPr="00851DD6" w:rsidRDefault="00BA7F4F" w:rsidP="004E611A">
            <w:pPr>
              <w:spacing w:after="160" w:line="259" w:lineRule="auto"/>
              <w:rPr>
                <w:color w:val="000000" w:themeColor="text1"/>
              </w:rPr>
            </w:pPr>
            <w:r w:rsidRPr="00851DD6">
              <w:rPr>
                <w:color w:val="000000" w:themeColor="text1"/>
              </w:rPr>
              <w:t>Assessor for Promotion to Senior Lecturer-  Mr. George Essah- Presbyterian University College, Ghana</w:t>
            </w:r>
          </w:p>
        </w:tc>
        <w:tc>
          <w:tcPr>
            <w:tcW w:w="1492" w:type="dxa"/>
          </w:tcPr>
          <w:p w14:paraId="19A8D233" w14:textId="15D95F6B" w:rsidR="00B139C8" w:rsidRPr="00851DD6" w:rsidRDefault="00D37103" w:rsidP="00D37103">
            <w:pPr>
              <w:pStyle w:val="ListParagraph"/>
              <w:ind w:left="0"/>
              <w:jc w:val="center"/>
              <w:rPr>
                <w:color w:val="000000" w:themeColor="text1"/>
              </w:rPr>
            </w:pPr>
            <w:r w:rsidRPr="00851DD6">
              <w:rPr>
                <w:color w:val="000000" w:themeColor="text1"/>
              </w:rPr>
              <w:t>10</w:t>
            </w:r>
          </w:p>
        </w:tc>
        <w:tc>
          <w:tcPr>
            <w:tcW w:w="1480" w:type="dxa"/>
          </w:tcPr>
          <w:p w14:paraId="7C94A7FE" w14:textId="6EE80345" w:rsidR="00B139C8" w:rsidRPr="00851DD6" w:rsidRDefault="00436955" w:rsidP="00346669">
            <w:pPr>
              <w:pStyle w:val="ListParagraph"/>
              <w:ind w:left="0"/>
              <w:jc w:val="center"/>
              <w:rPr>
                <w:color w:val="000000" w:themeColor="text1"/>
              </w:rPr>
            </w:pPr>
            <w:r w:rsidRPr="00851DD6">
              <w:rPr>
                <w:color w:val="000000" w:themeColor="text1"/>
              </w:rPr>
              <w:t>3</w:t>
            </w:r>
            <w:r w:rsidR="00346669">
              <w:rPr>
                <w:color w:val="000000" w:themeColor="text1"/>
              </w:rPr>
              <w:t>4</w:t>
            </w:r>
          </w:p>
        </w:tc>
      </w:tr>
      <w:tr w:rsidR="00436955" w:rsidRPr="00851DD6" w14:paraId="765B0609" w14:textId="77777777" w:rsidTr="00F855E5">
        <w:trPr>
          <w:trHeight w:val="728"/>
        </w:trPr>
        <w:tc>
          <w:tcPr>
            <w:tcW w:w="503" w:type="dxa"/>
          </w:tcPr>
          <w:p w14:paraId="78D59B54" w14:textId="4BE6B55E" w:rsidR="00436955" w:rsidRPr="00851DD6" w:rsidRDefault="000664E8" w:rsidP="00D37103">
            <w:pPr>
              <w:pStyle w:val="ListParagraph"/>
              <w:ind w:left="0"/>
              <w:jc w:val="center"/>
              <w:rPr>
                <w:color w:val="000000" w:themeColor="text1"/>
              </w:rPr>
            </w:pPr>
            <w:r w:rsidRPr="00851DD6">
              <w:rPr>
                <w:color w:val="000000" w:themeColor="text1"/>
              </w:rPr>
              <w:t>13</w:t>
            </w:r>
          </w:p>
        </w:tc>
        <w:tc>
          <w:tcPr>
            <w:tcW w:w="6077" w:type="dxa"/>
          </w:tcPr>
          <w:p w14:paraId="35B4CD38" w14:textId="6AE97832" w:rsidR="00436955" w:rsidRPr="00851DD6" w:rsidRDefault="0087767E" w:rsidP="0087767E">
            <w:pPr>
              <w:spacing w:after="160" w:line="259" w:lineRule="auto"/>
              <w:rPr>
                <w:iCs/>
                <w:color w:val="000000" w:themeColor="text1"/>
              </w:rPr>
            </w:pPr>
            <w:r w:rsidRPr="00851DD6">
              <w:rPr>
                <w:b/>
                <w:color w:val="000000" w:themeColor="text1"/>
              </w:rPr>
              <w:t>2018-date:</w:t>
            </w:r>
            <w:r w:rsidRPr="00851DD6">
              <w:rPr>
                <w:color w:val="000000" w:themeColor="text1"/>
              </w:rPr>
              <w:t xml:space="preserve"> Reviewer -International Journal of Advance Foundation and Research in Computer</w:t>
            </w:r>
          </w:p>
        </w:tc>
        <w:tc>
          <w:tcPr>
            <w:tcW w:w="1492" w:type="dxa"/>
          </w:tcPr>
          <w:p w14:paraId="74319FCD" w14:textId="001D390D" w:rsidR="00436955" w:rsidRPr="00851DD6" w:rsidRDefault="00436955" w:rsidP="00D37103">
            <w:pPr>
              <w:pStyle w:val="ListParagraph"/>
              <w:ind w:left="0"/>
              <w:jc w:val="center"/>
              <w:rPr>
                <w:color w:val="000000" w:themeColor="text1"/>
              </w:rPr>
            </w:pPr>
            <w:r w:rsidRPr="00851DD6">
              <w:rPr>
                <w:color w:val="000000" w:themeColor="text1"/>
              </w:rPr>
              <w:t>10</w:t>
            </w:r>
          </w:p>
        </w:tc>
        <w:tc>
          <w:tcPr>
            <w:tcW w:w="1480" w:type="dxa"/>
          </w:tcPr>
          <w:p w14:paraId="2ECC8019" w14:textId="010EAA95" w:rsidR="00436955" w:rsidRPr="00851DD6" w:rsidRDefault="00436955" w:rsidP="00346669">
            <w:pPr>
              <w:pStyle w:val="ListParagraph"/>
              <w:ind w:left="0"/>
              <w:jc w:val="center"/>
              <w:rPr>
                <w:color w:val="000000" w:themeColor="text1"/>
              </w:rPr>
            </w:pPr>
            <w:r w:rsidRPr="00851DD6">
              <w:rPr>
                <w:color w:val="000000" w:themeColor="text1"/>
              </w:rPr>
              <w:t>3</w:t>
            </w:r>
            <w:r w:rsidR="00346669">
              <w:rPr>
                <w:color w:val="000000" w:themeColor="text1"/>
              </w:rPr>
              <w:t>5</w:t>
            </w:r>
          </w:p>
        </w:tc>
      </w:tr>
      <w:tr w:rsidR="00AA0CCD" w:rsidRPr="00851DD6" w14:paraId="7F900B47" w14:textId="77777777" w:rsidTr="00F855E5">
        <w:trPr>
          <w:trHeight w:val="728"/>
        </w:trPr>
        <w:tc>
          <w:tcPr>
            <w:tcW w:w="503" w:type="dxa"/>
          </w:tcPr>
          <w:p w14:paraId="57F2B411" w14:textId="6D038B82" w:rsidR="00AA0CCD" w:rsidRPr="00851DD6" w:rsidRDefault="000664E8" w:rsidP="00D37103">
            <w:pPr>
              <w:pStyle w:val="ListParagraph"/>
              <w:ind w:left="0"/>
              <w:jc w:val="center"/>
              <w:rPr>
                <w:color w:val="000000" w:themeColor="text1"/>
              </w:rPr>
            </w:pPr>
            <w:r w:rsidRPr="00851DD6">
              <w:rPr>
                <w:color w:val="000000" w:themeColor="text1"/>
              </w:rPr>
              <w:t>14</w:t>
            </w:r>
          </w:p>
        </w:tc>
        <w:tc>
          <w:tcPr>
            <w:tcW w:w="6077" w:type="dxa"/>
          </w:tcPr>
          <w:p w14:paraId="36988318" w14:textId="77777777" w:rsidR="00AA0CCD" w:rsidRPr="00851DD6" w:rsidRDefault="00AA0CCD" w:rsidP="0087767E">
            <w:pPr>
              <w:spacing w:after="160" w:line="259" w:lineRule="auto"/>
              <w:rPr>
                <w:color w:val="000000" w:themeColor="text1"/>
              </w:rPr>
            </w:pPr>
            <w:r w:rsidRPr="00851DD6">
              <w:rPr>
                <w:color w:val="000000" w:themeColor="text1"/>
              </w:rPr>
              <w:t>a. Assessor for Promotion to Senior Lecturer-  Dr.  Abdulai-Lateef   Yussif-  University  of cape Coast ,College of Agriculture and Natural  Sciences, Office of the Provost, Cape Coast, Ghana</w:t>
            </w:r>
          </w:p>
          <w:p w14:paraId="13A8CE32" w14:textId="1CBD9BC9" w:rsidR="00AA0CCD" w:rsidRPr="00851DD6" w:rsidRDefault="00AA0CCD" w:rsidP="0087767E">
            <w:pPr>
              <w:spacing w:after="160" w:line="259" w:lineRule="auto"/>
              <w:rPr>
                <w:color w:val="000000" w:themeColor="text1"/>
              </w:rPr>
            </w:pPr>
            <w:r w:rsidRPr="00851DD6">
              <w:rPr>
                <w:color w:val="000000" w:themeColor="text1"/>
              </w:rPr>
              <w:t>b.  Assessor for Promotion to Senior Lecturer-  Henry Osborn Quarshie-  University  of cape Coast ,Directorate of academic affairs, Institutional affiliation Office, Cape Coast, Ghana</w:t>
            </w:r>
          </w:p>
          <w:p w14:paraId="14F2D4F5" w14:textId="13EA0404" w:rsidR="00AA0CCD" w:rsidRPr="00851DD6" w:rsidRDefault="00AA0CCD" w:rsidP="0087767E">
            <w:pPr>
              <w:spacing w:after="160" w:line="259" w:lineRule="auto"/>
              <w:rPr>
                <w:color w:val="000000" w:themeColor="text1"/>
              </w:rPr>
            </w:pPr>
          </w:p>
        </w:tc>
        <w:tc>
          <w:tcPr>
            <w:tcW w:w="1492" w:type="dxa"/>
          </w:tcPr>
          <w:p w14:paraId="42E07A3E" w14:textId="1EC09E59" w:rsidR="00AA0CCD" w:rsidRPr="00851DD6" w:rsidRDefault="00AA0CCD" w:rsidP="00D37103">
            <w:pPr>
              <w:pStyle w:val="ListParagraph"/>
              <w:ind w:left="0"/>
              <w:jc w:val="center"/>
              <w:rPr>
                <w:color w:val="000000" w:themeColor="text1"/>
              </w:rPr>
            </w:pPr>
            <w:r w:rsidRPr="00851DD6">
              <w:rPr>
                <w:color w:val="000000" w:themeColor="text1"/>
              </w:rPr>
              <w:t>10</w:t>
            </w:r>
          </w:p>
        </w:tc>
        <w:tc>
          <w:tcPr>
            <w:tcW w:w="1480" w:type="dxa"/>
          </w:tcPr>
          <w:p w14:paraId="38BE820D" w14:textId="2A401636" w:rsidR="00AA0CCD" w:rsidRPr="00851DD6" w:rsidRDefault="00AA0CCD" w:rsidP="00346669">
            <w:pPr>
              <w:pStyle w:val="ListParagraph"/>
              <w:ind w:left="0"/>
              <w:jc w:val="center"/>
              <w:rPr>
                <w:color w:val="000000" w:themeColor="text1"/>
              </w:rPr>
            </w:pPr>
            <w:r w:rsidRPr="00851DD6">
              <w:rPr>
                <w:color w:val="000000" w:themeColor="text1"/>
              </w:rPr>
              <w:t>3</w:t>
            </w:r>
            <w:r w:rsidR="00346669">
              <w:rPr>
                <w:color w:val="000000" w:themeColor="text1"/>
              </w:rPr>
              <w:t>6</w:t>
            </w:r>
          </w:p>
        </w:tc>
      </w:tr>
      <w:tr w:rsidR="00D70916" w:rsidRPr="00851DD6" w14:paraId="601ECDAA" w14:textId="77777777" w:rsidTr="00832A8F">
        <w:trPr>
          <w:trHeight w:val="390"/>
        </w:trPr>
        <w:tc>
          <w:tcPr>
            <w:tcW w:w="503" w:type="dxa"/>
          </w:tcPr>
          <w:p w14:paraId="2B28AE8A" w14:textId="2ED8CAA5" w:rsidR="00D70916" w:rsidRPr="00851DD6" w:rsidRDefault="000664E8" w:rsidP="00D37103">
            <w:pPr>
              <w:pStyle w:val="ListParagraph"/>
              <w:ind w:left="0"/>
              <w:jc w:val="center"/>
              <w:rPr>
                <w:color w:val="000000" w:themeColor="text1"/>
              </w:rPr>
            </w:pPr>
            <w:r w:rsidRPr="00851DD6">
              <w:rPr>
                <w:color w:val="000000" w:themeColor="text1"/>
              </w:rPr>
              <w:t>15</w:t>
            </w:r>
          </w:p>
        </w:tc>
        <w:tc>
          <w:tcPr>
            <w:tcW w:w="6077" w:type="dxa"/>
          </w:tcPr>
          <w:p w14:paraId="6F388D7C" w14:textId="5C6841F6" w:rsidR="00D70916" w:rsidRPr="00851DD6" w:rsidRDefault="00D70916" w:rsidP="00D70916">
            <w:pPr>
              <w:pStyle w:val="NoSpacing"/>
              <w:rPr>
                <w:color w:val="000000" w:themeColor="text1"/>
              </w:rPr>
            </w:pPr>
            <w:r w:rsidRPr="00851DD6">
              <w:rPr>
                <w:color w:val="000000" w:themeColor="text1"/>
              </w:rPr>
              <w:t xml:space="preserve">a. </w:t>
            </w:r>
            <w:r w:rsidR="00E65222" w:rsidRPr="00851DD6">
              <w:rPr>
                <w:color w:val="000000" w:themeColor="text1"/>
              </w:rPr>
              <w:t>Assessor,</w:t>
            </w:r>
            <w:r w:rsidRPr="00851DD6">
              <w:rPr>
                <w:color w:val="000000" w:themeColor="text1"/>
              </w:rPr>
              <w:t xml:space="preserve"> PhD Thesis: Peter A. Agbedemnab (Genetic Algorithm</w:t>
            </w:r>
          </w:p>
          <w:p w14:paraId="4BA90FE1" w14:textId="77777777" w:rsidR="00D70916" w:rsidRPr="00851DD6" w:rsidRDefault="00D70916" w:rsidP="00D70916">
            <w:pPr>
              <w:pStyle w:val="NoSpacing"/>
              <w:rPr>
                <w:color w:val="000000" w:themeColor="text1"/>
              </w:rPr>
            </w:pPr>
            <w:r w:rsidRPr="00851DD6">
              <w:rPr>
                <w:color w:val="000000" w:themeColor="text1"/>
              </w:rPr>
              <w:t xml:space="preserve">   and Residual numbers based Data encryption and decryption</w:t>
            </w:r>
          </w:p>
          <w:p w14:paraId="569966C4" w14:textId="18000F73" w:rsidR="00D70916" w:rsidRPr="00851DD6" w:rsidRDefault="00D70916" w:rsidP="00D37103">
            <w:pPr>
              <w:spacing w:after="160" w:line="259" w:lineRule="auto"/>
              <w:rPr>
                <w:iCs/>
                <w:color w:val="000000" w:themeColor="text1"/>
              </w:rPr>
            </w:pPr>
            <w:r w:rsidRPr="00851DD6">
              <w:rPr>
                <w:iCs/>
                <w:color w:val="000000" w:themeColor="text1"/>
              </w:rPr>
              <w:t xml:space="preserve">    Techniques), University of Development Studies</w:t>
            </w:r>
            <w:r w:rsidR="002B7F31" w:rsidRPr="00851DD6">
              <w:rPr>
                <w:iCs/>
                <w:color w:val="000000" w:themeColor="text1"/>
              </w:rPr>
              <w:t>, Graduate School  Tamale</w:t>
            </w:r>
          </w:p>
          <w:p w14:paraId="7A744A34" w14:textId="1500321A" w:rsidR="00D70916" w:rsidRPr="00851DD6" w:rsidRDefault="00D70916" w:rsidP="00D37103">
            <w:pPr>
              <w:spacing w:after="160" w:line="259" w:lineRule="auto"/>
              <w:rPr>
                <w:iCs/>
                <w:color w:val="000000" w:themeColor="text1"/>
              </w:rPr>
            </w:pPr>
            <w:r w:rsidRPr="00851DD6">
              <w:rPr>
                <w:iCs/>
                <w:color w:val="000000" w:themeColor="text1"/>
              </w:rPr>
              <w:t>b.</w:t>
            </w:r>
            <w:r w:rsidRPr="00851DD6">
              <w:rPr>
                <w:color w:val="000000" w:themeColor="text1"/>
              </w:rPr>
              <w:t xml:space="preserve"> </w:t>
            </w:r>
            <w:r w:rsidR="00E65222" w:rsidRPr="00851DD6">
              <w:rPr>
                <w:color w:val="000000" w:themeColor="text1"/>
              </w:rPr>
              <w:t>Assessor,</w:t>
            </w:r>
            <w:r w:rsidR="002B7F31" w:rsidRPr="00851DD6">
              <w:rPr>
                <w:color w:val="000000" w:themeColor="text1"/>
              </w:rPr>
              <w:t xml:space="preserve"> </w:t>
            </w:r>
            <w:r w:rsidRPr="00851DD6">
              <w:rPr>
                <w:color w:val="000000" w:themeColor="text1"/>
              </w:rPr>
              <w:t xml:space="preserve"> PhD Thesis: Fuseini Jibreel</w:t>
            </w:r>
            <w:r w:rsidR="002B7F31" w:rsidRPr="00851DD6">
              <w:rPr>
                <w:color w:val="000000" w:themeColor="text1"/>
              </w:rPr>
              <w:t>( E</w:t>
            </w:r>
            <w:r w:rsidRPr="00851DD6">
              <w:rPr>
                <w:color w:val="000000" w:themeColor="text1"/>
              </w:rPr>
              <w:t>nergy Efficient Cluster Based heterogeneous Routing protocol for large scale Wireless sensor networks</w:t>
            </w:r>
            <w:r w:rsidR="002B7F31" w:rsidRPr="00851DD6">
              <w:rPr>
                <w:color w:val="000000" w:themeColor="text1"/>
              </w:rPr>
              <w:t xml:space="preserve">) </w:t>
            </w:r>
            <w:r w:rsidR="002B7F31" w:rsidRPr="00851DD6">
              <w:rPr>
                <w:iCs/>
                <w:color w:val="000000" w:themeColor="text1"/>
              </w:rPr>
              <w:t xml:space="preserve"> University of Development Studies,  Graduate School Tamale.</w:t>
            </w:r>
          </w:p>
          <w:p w14:paraId="08C96048" w14:textId="3C8E3A8F" w:rsidR="002B7F31" w:rsidRPr="00851DD6" w:rsidRDefault="002B7F31" w:rsidP="00D37103">
            <w:pPr>
              <w:spacing w:after="160" w:line="259" w:lineRule="auto"/>
              <w:rPr>
                <w:iCs/>
                <w:color w:val="000000" w:themeColor="text1"/>
              </w:rPr>
            </w:pPr>
            <w:r w:rsidRPr="00851DD6">
              <w:rPr>
                <w:color w:val="000000" w:themeColor="text1"/>
              </w:rPr>
              <w:t>Asse</w:t>
            </w:r>
            <w:r w:rsidR="00E65222" w:rsidRPr="00851DD6">
              <w:rPr>
                <w:color w:val="000000" w:themeColor="text1"/>
              </w:rPr>
              <w:t>ssor,</w:t>
            </w:r>
            <w:r w:rsidRPr="00851DD6">
              <w:rPr>
                <w:color w:val="000000" w:themeColor="text1"/>
              </w:rPr>
              <w:t xml:space="preserve">PhD Thesis: Salamudeen Alhassan ( Design of perception-video encryption Algorithm for Content </w:t>
            </w:r>
            <w:r w:rsidRPr="00851DD6">
              <w:rPr>
                <w:color w:val="000000" w:themeColor="text1"/>
              </w:rPr>
              <w:lastRenderedPageBreak/>
              <w:t>Providers)</w:t>
            </w:r>
            <w:r w:rsidRPr="00851DD6">
              <w:rPr>
                <w:iCs/>
                <w:color w:val="000000" w:themeColor="text1"/>
              </w:rPr>
              <w:t xml:space="preserve"> University of Development Studies, Graduate School, Tamale</w:t>
            </w:r>
          </w:p>
          <w:p w14:paraId="52BCADC9" w14:textId="4399253B" w:rsidR="002B7F31" w:rsidRPr="00851DD6" w:rsidRDefault="002B7F31" w:rsidP="00D37103">
            <w:pPr>
              <w:spacing w:after="160" w:line="259" w:lineRule="auto"/>
              <w:rPr>
                <w:iCs/>
                <w:color w:val="000000" w:themeColor="text1"/>
              </w:rPr>
            </w:pPr>
          </w:p>
        </w:tc>
        <w:tc>
          <w:tcPr>
            <w:tcW w:w="1492" w:type="dxa"/>
          </w:tcPr>
          <w:p w14:paraId="2B63E711" w14:textId="29E0544F" w:rsidR="00D70916" w:rsidRPr="00851DD6" w:rsidRDefault="00D70916" w:rsidP="00D37103">
            <w:pPr>
              <w:pStyle w:val="ListParagraph"/>
              <w:ind w:left="0"/>
              <w:jc w:val="center"/>
              <w:rPr>
                <w:color w:val="000000" w:themeColor="text1"/>
              </w:rPr>
            </w:pPr>
            <w:r w:rsidRPr="00851DD6">
              <w:rPr>
                <w:color w:val="000000" w:themeColor="text1"/>
              </w:rPr>
              <w:lastRenderedPageBreak/>
              <w:t>10</w:t>
            </w:r>
          </w:p>
        </w:tc>
        <w:tc>
          <w:tcPr>
            <w:tcW w:w="1480" w:type="dxa"/>
          </w:tcPr>
          <w:p w14:paraId="32A431FF" w14:textId="745B59BF" w:rsidR="00D70916" w:rsidRPr="00851DD6" w:rsidRDefault="002B7F31" w:rsidP="00346669">
            <w:pPr>
              <w:pStyle w:val="ListParagraph"/>
              <w:ind w:left="0"/>
              <w:jc w:val="center"/>
              <w:rPr>
                <w:color w:val="000000" w:themeColor="text1"/>
              </w:rPr>
            </w:pPr>
            <w:r w:rsidRPr="00851DD6">
              <w:rPr>
                <w:color w:val="000000" w:themeColor="text1"/>
              </w:rPr>
              <w:t>3</w:t>
            </w:r>
            <w:r w:rsidR="00346669">
              <w:rPr>
                <w:color w:val="000000" w:themeColor="text1"/>
              </w:rPr>
              <w:t>7</w:t>
            </w:r>
          </w:p>
        </w:tc>
      </w:tr>
      <w:tr w:rsidR="00E65222" w:rsidRPr="00851DD6" w14:paraId="70BE0696" w14:textId="77777777" w:rsidTr="00832A8F">
        <w:trPr>
          <w:trHeight w:val="390"/>
        </w:trPr>
        <w:tc>
          <w:tcPr>
            <w:tcW w:w="503" w:type="dxa"/>
          </w:tcPr>
          <w:p w14:paraId="2529925A" w14:textId="16077653" w:rsidR="00E65222" w:rsidRPr="00851DD6" w:rsidRDefault="000664E8" w:rsidP="00D37103">
            <w:pPr>
              <w:pStyle w:val="ListParagraph"/>
              <w:ind w:left="0"/>
              <w:jc w:val="center"/>
              <w:rPr>
                <w:color w:val="000000" w:themeColor="text1"/>
              </w:rPr>
            </w:pPr>
            <w:r w:rsidRPr="00851DD6">
              <w:rPr>
                <w:color w:val="000000" w:themeColor="text1"/>
              </w:rPr>
              <w:t>16</w:t>
            </w:r>
          </w:p>
        </w:tc>
        <w:tc>
          <w:tcPr>
            <w:tcW w:w="6077" w:type="dxa"/>
          </w:tcPr>
          <w:p w14:paraId="46E04316" w14:textId="74E24064" w:rsidR="00E65222" w:rsidRPr="00851DD6" w:rsidRDefault="00851DD6" w:rsidP="00597D84">
            <w:pPr>
              <w:pStyle w:val="NoSpacing"/>
              <w:rPr>
                <w:color w:val="000000" w:themeColor="text1"/>
              </w:rPr>
            </w:pPr>
            <w:r w:rsidRPr="00851DD6">
              <w:rPr>
                <w:color w:val="000000" w:themeColor="text1"/>
              </w:rPr>
              <w:t>Assessor, PhD</w:t>
            </w:r>
            <w:r w:rsidR="00597D84" w:rsidRPr="00851DD6">
              <w:rPr>
                <w:color w:val="000000" w:themeColor="text1"/>
              </w:rPr>
              <w:t xml:space="preserve">  thesis</w:t>
            </w:r>
            <w:r w:rsidR="00E65222" w:rsidRPr="00851DD6">
              <w:rPr>
                <w:color w:val="000000" w:themeColor="text1"/>
              </w:rPr>
              <w:t xml:space="preserve">   Ian Yaw Asare</w:t>
            </w:r>
            <w:r w:rsidR="00597D84" w:rsidRPr="00851DD6">
              <w:rPr>
                <w:color w:val="000000" w:themeColor="text1"/>
              </w:rPr>
              <w:t xml:space="preserve">, Ghana Technology </w:t>
            </w:r>
            <w:r w:rsidRPr="00851DD6">
              <w:rPr>
                <w:color w:val="000000" w:themeColor="text1"/>
              </w:rPr>
              <w:t>University, Accra</w:t>
            </w:r>
          </w:p>
        </w:tc>
        <w:tc>
          <w:tcPr>
            <w:tcW w:w="1492" w:type="dxa"/>
          </w:tcPr>
          <w:p w14:paraId="247A8C45" w14:textId="31394295" w:rsidR="00E65222" w:rsidRPr="00851DD6" w:rsidRDefault="00E65222" w:rsidP="00D37103">
            <w:pPr>
              <w:pStyle w:val="ListParagraph"/>
              <w:ind w:left="0"/>
              <w:jc w:val="center"/>
              <w:rPr>
                <w:color w:val="000000" w:themeColor="text1"/>
              </w:rPr>
            </w:pPr>
            <w:r w:rsidRPr="00851DD6">
              <w:rPr>
                <w:color w:val="000000" w:themeColor="text1"/>
              </w:rPr>
              <w:t>10</w:t>
            </w:r>
          </w:p>
        </w:tc>
        <w:tc>
          <w:tcPr>
            <w:tcW w:w="1480" w:type="dxa"/>
          </w:tcPr>
          <w:p w14:paraId="0C63EE6A" w14:textId="583EEE23" w:rsidR="00E65222" w:rsidRPr="00851DD6" w:rsidRDefault="00E65222" w:rsidP="00346669">
            <w:pPr>
              <w:pStyle w:val="ListParagraph"/>
              <w:ind w:left="0"/>
              <w:jc w:val="center"/>
              <w:rPr>
                <w:color w:val="000000" w:themeColor="text1"/>
              </w:rPr>
            </w:pPr>
            <w:r w:rsidRPr="00851DD6">
              <w:rPr>
                <w:color w:val="000000" w:themeColor="text1"/>
              </w:rPr>
              <w:t>3</w:t>
            </w:r>
            <w:r w:rsidR="00346669">
              <w:rPr>
                <w:color w:val="000000" w:themeColor="text1"/>
              </w:rPr>
              <w:t>8</w:t>
            </w:r>
          </w:p>
        </w:tc>
      </w:tr>
      <w:tr w:rsidR="00E4123C" w:rsidRPr="00851DD6" w14:paraId="2BCFB440" w14:textId="77777777" w:rsidTr="00832A8F">
        <w:trPr>
          <w:trHeight w:val="390"/>
        </w:trPr>
        <w:tc>
          <w:tcPr>
            <w:tcW w:w="503" w:type="dxa"/>
          </w:tcPr>
          <w:p w14:paraId="3DFF0642" w14:textId="0721A746" w:rsidR="00E4123C" w:rsidRPr="00851DD6" w:rsidRDefault="000664E8" w:rsidP="00D37103">
            <w:pPr>
              <w:pStyle w:val="ListParagraph"/>
              <w:ind w:left="0"/>
              <w:jc w:val="center"/>
              <w:rPr>
                <w:color w:val="000000" w:themeColor="text1"/>
              </w:rPr>
            </w:pPr>
            <w:r w:rsidRPr="00851DD6">
              <w:rPr>
                <w:color w:val="000000" w:themeColor="text1"/>
              </w:rPr>
              <w:t>17</w:t>
            </w:r>
          </w:p>
        </w:tc>
        <w:tc>
          <w:tcPr>
            <w:tcW w:w="6077" w:type="dxa"/>
          </w:tcPr>
          <w:p w14:paraId="7B9FDC3A" w14:textId="2BA3530D" w:rsidR="00E4123C" w:rsidRPr="00851DD6" w:rsidRDefault="00E4123C" w:rsidP="00D70916">
            <w:pPr>
              <w:pStyle w:val="NoSpacing"/>
              <w:rPr>
                <w:color w:val="000000" w:themeColor="text1"/>
              </w:rPr>
            </w:pPr>
            <w:r w:rsidRPr="00851DD6">
              <w:rPr>
                <w:color w:val="000000" w:themeColor="text1"/>
              </w:rPr>
              <w:t xml:space="preserve">Coordinator: Collaboration  between KNUST and the Republic of South Sudan for the Establishment of a </w:t>
            </w:r>
            <w:r w:rsidR="00597D84" w:rsidRPr="00851DD6">
              <w:rPr>
                <w:color w:val="000000" w:themeColor="text1"/>
              </w:rPr>
              <w:t xml:space="preserve">Centre at South Sudan to Run KNUST </w:t>
            </w:r>
            <w:r w:rsidR="00851DD6" w:rsidRPr="00851DD6">
              <w:rPr>
                <w:color w:val="000000" w:themeColor="text1"/>
              </w:rPr>
              <w:t>Programs</w:t>
            </w:r>
            <w:r w:rsidR="00597D84" w:rsidRPr="00851DD6">
              <w:rPr>
                <w:color w:val="000000" w:themeColor="text1"/>
              </w:rPr>
              <w:t xml:space="preserve"> in South S</w:t>
            </w:r>
            <w:r w:rsidRPr="00851DD6">
              <w:rPr>
                <w:color w:val="000000" w:themeColor="text1"/>
              </w:rPr>
              <w:t>udan</w:t>
            </w:r>
          </w:p>
        </w:tc>
        <w:tc>
          <w:tcPr>
            <w:tcW w:w="1492" w:type="dxa"/>
          </w:tcPr>
          <w:p w14:paraId="3ED09D7F" w14:textId="4F7E37C9" w:rsidR="00E4123C" w:rsidRPr="00851DD6" w:rsidRDefault="00597D84" w:rsidP="00D37103">
            <w:pPr>
              <w:pStyle w:val="ListParagraph"/>
              <w:ind w:left="0"/>
              <w:jc w:val="center"/>
              <w:rPr>
                <w:color w:val="000000" w:themeColor="text1"/>
              </w:rPr>
            </w:pPr>
            <w:r w:rsidRPr="00851DD6">
              <w:rPr>
                <w:color w:val="000000" w:themeColor="text1"/>
              </w:rPr>
              <w:t>20</w:t>
            </w:r>
          </w:p>
        </w:tc>
        <w:tc>
          <w:tcPr>
            <w:tcW w:w="1480" w:type="dxa"/>
          </w:tcPr>
          <w:p w14:paraId="6436F7DD" w14:textId="758B3F67" w:rsidR="00E4123C" w:rsidRPr="00851DD6" w:rsidRDefault="00E4123C" w:rsidP="00346669">
            <w:pPr>
              <w:pStyle w:val="ListParagraph"/>
              <w:ind w:left="0"/>
              <w:jc w:val="center"/>
              <w:rPr>
                <w:color w:val="000000" w:themeColor="text1"/>
              </w:rPr>
            </w:pPr>
            <w:r w:rsidRPr="00851DD6">
              <w:rPr>
                <w:color w:val="000000" w:themeColor="text1"/>
              </w:rPr>
              <w:t>3</w:t>
            </w:r>
            <w:r w:rsidR="00346669">
              <w:rPr>
                <w:color w:val="000000" w:themeColor="text1"/>
              </w:rPr>
              <w:t>9</w:t>
            </w:r>
          </w:p>
        </w:tc>
      </w:tr>
      <w:tr w:rsidR="00851DD6" w:rsidRPr="00851DD6" w14:paraId="0DC04E49" w14:textId="77777777" w:rsidTr="00832A8F">
        <w:trPr>
          <w:trHeight w:val="390"/>
        </w:trPr>
        <w:tc>
          <w:tcPr>
            <w:tcW w:w="503" w:type="dxa"/>
          </w:tcPr>
          <w:p w14:paraId="740F31BF" w14:textId="7900B071" w:rsidR="00851DD6" w:rsidRPr="00851DD6" w:rsidRDefault="00851DD6" w:rsidP="00D37103">
            <w:pPr>
              <w:pStyle w:val="ListParagraph"/>
              <w:ind w:left="0"/>
              <w:jc w:val="center"/>
              <w:rPr>
                <w:color w:val="000000" w:themeColor="text1"/>
              </w:rPr>
            </w:pPr>
            <w:r w:rsidRPr="00851DD6">
              <w:rPr>
                <w:color w:val="000000" w:themeColor="text1"/>
              </w:rPr>
              <w:t>18</w:t>
            </w:r>
          </w:p>
        </w:tc>
        <w:tc>
          <w:tcPr>
            <w:tcW w:w="6077" w:type="dxa"/>
          </w:tcPr>
          <w:p w14:paraId="05F47330" w14:textId="0C8AFAFC" w:rsidR="00851DD6" w:rsidRPr="00851DD6" w:rsidRDefault="00851DD6" w:rsidP="00D70916">
            <w:pPr>
              <w:pStyle w:val="NoSpacing"/>
            </w:pPr>
            <w:r w:rsidRPr="00851DD6">
              <w:t>Coordinator, ICT FUND FOR KNUST</w:t>
            </w:r>
          </w:p>
        </w:tc>
        <w:tc>
          <w:tcPr>
            <w:tcW w:w="1492" w:type="dxa"/>
          </w:tcPr>
          <w:p w14:paraId="0DF3A33A" w14:textId="46ABF7B2" w:rsidR="00851DD6" w:rsidRPr="00851DD6" w:rsidRDefault="00851DD6" w:rsidP="00D37103">
            <w:pPr>
              <w:pStyle w:val="ListParagraph"/>
              <w:ind w:left="0"/>
              <w:jc w:val="center"/>
              <w:rPr>
                <w:color w:val="000000" w:themeColor="text1"/>
              </w:rPr>
            </w:pPr>
            <w:r w:rsidRPr="00851DD6">
              <w:rPr>
                <w:color w:val="000000" w:themeColor="text1"/>
              </w:rPr>
              <w:t>20</w:t>
            </w:r>
          </w:p>
        </w:tc>
        <w:tc>
          <w:tcPr>
            <w:tcW w:w="1480" w:type="dxa"/>
          </w:tcPr>
          <w:p w14:paraId="56C990AE" w14:textId="68650694" w:rsidR="00851DD6" w:rsidRPr="00851DD6" w:rsidRDefault="00346669" w:rsidP="00346669">
            <w:pPr>
              <w:pStyle w:val="ListParagraph"/>
              <w:ind w:left="0"/>
              <w:jc w:val="center"/>
              <w:rPr>
                <w:color w:val="000000" w:themeColor="text1"/>
              </w:rPr>
            </w:pPr>
            <w:r>
              <w:rPr>
                <w:color w:val="000000" w:themeColor="text1"/>
              </w:rPr>
              <w:t>40</w:t>
            </w:r>
          </w:p>
        </w:tc>
      </w:tr>
      <w:tr w:rsidR="00851DD6" w:rsidRPr="00851DD6" w14:paraId="23BBDB81" w14:textId="77777777" w:rsidTr="00832A8F">
        <w:trPr>
          <w:trHeight w:val="390"/>
        </w:trPr>
        <w:tc>
          <w:tcPr>
            <w:tcW w:w="503" w:type="dxa"/>
          </w:tcPr>
          <w:p w14:paraId="77895072" w14:textId="5D5C7C48" w:rsidR="00851DD6" w:rsidRPr="00851DD6" w:rsidRDefault="00851DD6" w:rsidP="00D37103">
            <w:pPr>
              <w:pStyle w:val="ListParagraph"/>
              <w:ind w:left="0"/>
              <w:jc w:val="center"/>
              <w:rPr>
                <w:color w:val="000000" w:themeColor="text1"/>
              </w:rPr>
            </w:pPr>
            <w:r w:rsidRPr="00851DD6">
              <w:rPr>
                <w:color w:val="000000" w:themeColor="text1"/>
              </w:rPr>
              <w:t>19</w:t>
            </w:r>
          </w:p>
        </w:tc>
        <w:tc>
          <w:tcPr>
            <w:tcW w:w="6077" w:type="dxa"/>
          </w:tcPr>
          <w:p w14:paraId="69E01B33" w14:textId="73D22936" w:rsidR="00851DD6" w:rsidRPr="00851DD6" w:rsidRDefault="00851DD6" w:rsidP="00D70916">
            <w:pPr>
              <w:pStyle w:val="NoSpacing"/>
            </w:pPr>
            <w:r w:rsidRPr="00851DD6">
              <w:t>Coordinator, Tertiary institutions Campus Fibre Optic network project</w:t>
            </w:r>
          </w:p>
        </w:tc>
        <w:tc>
          <w:tcPr>
            <w:tcW w:w="1492" w:type="dxa"/>
          </w:tcPr>
          <w:p w14:paraId="5580620C" w14:textId="23542AC8" w:rsidR="00851DD6" w:rsidRPr="00851DD6" w:rsidRDefault="00851DD6" w:rsidP="00D37103">
            <w:pPr>
              <w:pStyle w:val="ListParagraph"/>
              <w:ind w:left="0"/>
              <w:jc w:val="center"/>
              <w:rPr>
                <w:color w:val="000000" w:themeColor="text1"/>
              </w:rPr>
            </w:pPr>
            <w:r w:rsidRPr="00851DD6">
              <w:rPr>
                <w:color w:val="000000" w:themeColor="text1"/>
              </w:rPr>
              <w:t>20</w:t>
            </w:r>
          </w:p>
        </w:tc>
        <w:tc>
          <w:tcPr>
            <w:tcW w:w="1480" w:type="dxa"/>
          </w:tcPr>
          <w:p w14:paraId="393E3D21" w14:textId="355BB6CB" w:rsidR="00851DD6" w:rsidRPr="00851DD6" w:rsidRDefault="00851DD6" w:rsidP="00346669">
            <w:pPr>
              <w:pStyle w:val="ListParagraph"/>
              <w:ind w:left="0"/>
              <w:jc w:val="center"/>
              <w:rPr>
                <w:color w:val="000000" w:themeColor="text1"/>
              </w:rPr>
            </w:pPr>
            <w:r w:rsidRPr="00851DD6">
              <w:rPr>
                <w:color w:val="000000" w:themeColor="text1"/>
              </w:rPr>
              <w:t>4</w:t>
            </w:r>
            <w:r w:rsidR="00346669">
              <w:rPr>
                <w:color w:val="000000" w:themeColor="text1"/>
              </w:rPr>
              <w:t>1</w:t>
            </w:r>
          </w:p>
        </w:tc>
      </w:tr>
      <w:tr w:rsidR="000664E8" w:rsidRPr="00851DD6" w14:paraId="71E084C9" w14:textId="77777777" w:rsidTr="00832A8F">
        <w:trPr>
          <w:trHeight w:val="390"/>
        </w:trPr>
        <w:tc>
          <w:tcPr>
            <w:tcW w:w="503" w:type="dxa"/>
          </w:tcPr>
          <w:p w14:paraId="1C730535" w14:textId="14701455" w:rsidR="000664E8" w:rsidRPr="00851DD6" w:rsidRDefault="00AF45EE" w:rsidP="00D37103">
            <w:pPr>
              <w:pStyle w:val="ListParagraph"/>
              <w:ind w:left="0"/>
              <w:jc w:val="center"/>
              <w:rPr>
                <w:color w:val="000000" w:themeColor="text1"/>
              </w:rPr>
            </w:pPr>
            <w:r>
              <w:rPr>
                <w:color w:val="000000" w:themeColor="text1"/>
              </w:rPr>
              <w:t>20</w:t>
            </w:r>
          </w:p>
        </w:tc>
        <w:tc>
          <w:tcPr>
            <w:tcW w:w="6077" w:type="dxa"/>
          </w:tcPr>
          <w:p w14:paraId="039B7762" w14:textId="7807A963" w:rsidR="000664E8" w:rsidRPr="00851DD6" w:rsidRDefault="000664E8" w:rsidP="00D70916">
            <w:pPr>
              <w:pStyle w:val="NoSpacing"/>
            </w:pPr>
            <w:r w:rsidRPr="00851DD6">
              <w:t>Report from quality assur</w:t>
            </w:r>
            <w:r w:rsidR="00AF45EE">
              <w:t>ance unit(Supporting document (42</w:t>
            </w:r>
            <w:r w:rsidRPr="00851DD6">
              <w:t>)</w:t>
            </w:r>
          </w:p>
        </w:tc>
        <w:tc>
          <w:tcPr>
            <w:tcW w:w="1492" w:type="dxa"/>
          </w:tcPr>
          <w:p w14:paraId="7E3F95C2" w14:textId="35F95745" w:rsidR="000664E8" w:rsidRPr="00851DD6" w:rsidRDefault="00AF45EE" w:rsidP="00D37103">
            <w:pPr>
              <w:pStyle w:val="ListParagraph"/>
              <w:ind w:left="0"/>
              <w:jc w:val="center"/>
              <w:rPr>
                <w:color w:val="000000" w:themeColor="text1"/>
              </w:rPr>
            </w:pPr>
            <w:r>
              <w:rPr>
                <w:color w:val="000000" w:themeColor="text1"/>
              </w:rPr>
              <w:t>-</w:t>
            </w:r>
          </w:p>
        </w:tc>
        <w:tc>
          <w:tcPr>
            <w:tcW w:w="1480" w:type="dxa"/>
          </w:tcPr>
          <w:p w14:paraId="6861254A" w14:textId="4A59A496" w:rsidR="000664E8" w:rsidRPr="00851DD6" w:rsidRDefault="00851DD6" w:rsidP="00346669">
            <w:pPr>
              <w:pStyle w:val="ListParagraph"/>
              <w:ind w:left="0"/>
              <w:jc w:val="center"/>
              <w:rPr>
                <w:color w:val="000000" w:themeColor="text1"/>
              </w:rPr>
            </w:pPr>
            <w:r w:rsidRPr="00851DD6">
              <w:rPr>
                <w:color w:val="000000" w:themeColor="text1"/>
              </w:rPr>
              <w:t>4</w:t>
            </w:r>
            <w:r w:rsidR="00346669">
              <w:rPr>
                <w:color w:val="000000" w:themeColor="text1"/>
              </w:rPr>
              <w:t>2</w:t>
            </w:r>
          </w:p>
        </w:tc>
      </w:tr>
      <w:tr w:rsidR="00AF45EE" w:rsidRPr="00851DD6" w14:paraId="5784D5C0" w14:textId="77777777" w:rsidTr="00832A8F">
        <w:trPr>
          <w:trHeight w:val="390"/>
        </w:trPr>
        <w:tc>
          <w:tcPr>
            <w:tcW w:w="503" w:type="dxa"/>
          </w:tcPr>
          <w:p w14:paraId="5499805C" w14:textId="73343C47" w:rsidR="00AF45EE" w:rsidRPr="00851DD6" w:rsidRDefault="00AF45EE" w:rsidP="00D37103">
            <w:pPr>
              <w:pStyle w:val="ListParagraph"/>
              <w:ind w:left="0"/>
              <w:jc w:val="center"/>
              <w:rPr>
                <w:color w:val="000000" w:themeColor="text1"/>
              </w:rPr>
            </w:pPr>
            <w:r>
              <w:rPr>
                <w:color w:val="000000" w:themeColor="text1"/>
              </w:rPr>
              <w:t>21</w:t>
            </w:r>
          </w:p>
        </w:tc>
        <w:tc>
          <w:tcPr>
            <w:tcW w:w="6077" w:type="dxa"/>
          </w:tcPr>
          <w:p w14:paraId="1FDE29DB" w14:textId="0D03FF05" w:rsidR="00AF45EE" w:rsidRPr="00851DD6" w:rsidRDefault="00AF45EE" w:rsidP="00D70916">
            <w:pPr>
              <w:pStyle w:val="NoSpacing"/>
            </w:pPr>
            <w:r>
              <w:t>Peer/Professional Evaluation Teaching Form</w:t>
            </w:r>
          </w:p>
        </w:tc>
        <w:tc>
          <w:tcPr>
            <w:tcW w:w="1492" w:type="dxa"/>
          </w:tcPr>
          <w:p w14:paraId="28F887A2" w14:textId="3995C610" w:rsidR="00AF45EE" w:rsidRPr="00851DD6" w:rsidRDefault="00AF45EE" w:rsidP="00D37103">
            <w:pPr>
              <w:pStyle w:val="ListParagraph"/>
              <w:ind w:left="0"/>
              <w:jc w:val="center"/>
              <w:rPr>
                <w:color w:val="000000" w:themeColor="text1"/>
              </w:rPr>
            </w:pPr>
            <w:r>
              <w:rPr>
                <w:color w:val="000000" w:themeColor="text1"/>
              </w:rPr>
              <w:t>-</w:t>
            </w:r>
          </w:p>
        </w:tc>
        <w:tc>
          <w:tcPr>
            <w:tcW w:w="1480" w:type="dxa"/>
          </w:tcPr>
          <w:p w14:paraId="617819DB" w14:textId="59A6F619" w:rsidR="00AF45EE" w:rsidRPr="00851DD6" w:rsidRDefault="00AF45EE" w:rsidP="00346669">
            <w:pPr>
              <w:pStyle w:val="ListParagraph"/>
              <w:ind w:left="0"/>
              <w:jc w:val="center"/>
              <w:rPr>
                <w:color w:val="000000" w:themeColor="text1"/>
              </w:rPr>
            </w:pPr>
            <w:r>
              <w:rPr>
                <w:color w:val="000000" w:themeColor="text1"/>
              </w:rPr>
              <w:t>43</w:t>
            </w:r>
          </w:p>
        </w:tc>
      </w:tr>
      <w:tr w:rsidR="00F855E5" w:rsidRPr="00851DD6" w14:paraId="618E6D94" w14:textId="77777777" w:rsidTr="00832A8F">
        <w:trPr>
          <w:trHeight w:val="390"/>
        </w:trPr>
        <w:tc>
          <w:tcPr>
            <w:tcW w:w="503" w:type="dxa"/>
          </w:tcPr>
          <w:p w14:paraId="3271F4B6" w14:textId="77777777" w:rsidR="00F855E5" w:rsidRPr="00851DD6" w:rsidRDefault="00F855E5" w:rsidP="00D37103">
            <w:pPr>
              <w:pStyle w:val="ListParagraph"/>
              <w:ind w:left="0"/>
              <w:jc w:val="center"/>
              <w:rPr>
                <w:color w:val="000000" w:themeColor="text1"/>
              </w:rPr>
            </w:pPr>
          </w:p>
        </w:tc>
        <w:tc>
          <w:tcPr>
            <w:tcW w:w="6077" w:type="dxa"/>
          </w:tcPr>
          <w:p w14:paraId="58C5A8AE" w14:textId="6259190D" w:rsidR="00F855E5" w:rsidRPr="00851DD6" w:rsidRDefault="00F855E5" w:rsidP="00D37103">
            <w:pPr>
              <w:spacing w:after="160" w:line="259" w:lineRule="auto"/>
              <w:rPr>
                <w:b/>
                <w:iCs/>
                <w:color w:val="000000" w:themeColor="text1"/>
              </w:rPr>
            </w:pPr>
            <w:r w:rsidRPr="00851DD6">
              <w:rPr>
                <w:iCs/>
                <w:color w:val="000000" w:themeColor="text1"/>
              </w:rPr>
              <w:t xml:space="preserve">    </w:t>
            </w:r>
            <w:r w:rsidRPr="00851DD6">
              <w:rPr>
                <w:b/>
                <w:iCs/>
                <w:color w:val="000000" w:themeColor="text1"/>
              </w:rPr>
              <w:t>TOTAL</w:t>
            </w:r>
          </w:p>
        </w:tc>
        <w:tc>
          <w:tcPr>
            <w:tcW w:w="1492" w:type="dxa"/>
          </w:tcPr>
          <w:p w14:paraId="31E50EC0" w14:textId="3D2D9E6A" w:rsidR="00F855E5" w:rsidRPr="00851DD6" w:rsidRDefault="00851DD6" w:rsidP="000664E8">
            <w:pPr>
              <w:pStyle w:val="ListParagraph"/>
              <w:ind w:left="0"/>
              <w:jc w:val="center"/>
              <w:rPr>
                <w:b/>
                <w:color w:val="000000" w:themeColor="text1"/>
              </w:rPr>
            </w:pPr>
            <w:r w:rsidRPr="00851DD6">
              <w:rPr>
                <w:b/>
                <w:color w:val="000000" w:themeColor="text1"/>
              </w:rPr>
              <w:t>226</w:t>
            </w:r>
          </w:p>
        </w:tc>
        <w:tc>
          <w:tcPr>
            <w:tcW w:w="1480" w:type="dxa"/>
          </w:tcPr>
          <w:p w14:paraId="3B73B909" w14:textId="77777777" w:rsidR="00F855E5" w:rsidRPr="00851DD6" w:rsidRDefault="00F855E5" w:rsidP="00D37103">
            <w:pPr>
              <w:pStyle w:val="ListParagraph"/>
              <w:ind w:left="0"/>
              <w:jc w:val="center"/>
              <w:rPr>
                <w:color w:val="000000" w:themeColor="text1"/>
              </w:rPr>
            </w:pPr>
          </w:p>
        </w:tc>
      </w:tr>
    </w:tbl>
    <w:p w14:paraId="766754FC" w14:textId="753440EE" w:rsidR="005F54AB" w:rsidRPr="00851DD6" w:rsidRDefault="005F54AB" w:rsidP="00D12440">
      <w:pPr>
        <w:pStyle w:val="ListParagraph"/>
        <w:ind w:left="0"/>
        <w:jc w:val="center"/>
        <w:rPr>
          <w:color w:val="000000" w:themeColor="text1"/>
        </w:rPr>
      </w:pPr>
    </w:p>
    <w:p w14:paraId="70ABCE30" w14:textId="0A11FEA7" w:rsidR="005F54AB" w:rsidRPr="00851DD6" w:rsidRDefault="005F54AB" w:rsidP="00D12440">
      <w:pPr>
        <w:pStyle w:val="ListParagraph"/>
        <w:ind w:left="0"/>
        <w:jc w:val="center"/>
        <w:rPr>
          <w:color w:val="000000" w:themeColor="text1"/>
        </w:rPr>
      </w:pPr>
    </w:p>
    <w:p w14:paraId="6F62FFD7" w14:textId="43FDDDA1" w:rsidR="005F54AB" w:rsidRPr="00851DD6" w:rsidRDefault="005F54AB" w:rsidP="00D12440">
      <w:pPr>
        <w:pStyle w:val="ListParagraph"/>
        <w:ind w:left="0"/>
        <w:jc w:val="center"/>
        <w:rPr>
          <w:color w:val="000000" w:themeColor="text1"/>
        </w:rPr>
      </w:pPr>
    </w:p>
    <w:p w14:paraId="7D2C5382" w14:textId="77777777" w:rsidR="005F54AB" w:rsidRPr="00851DD6" w:rsidRDefault="005F54AB" w:rsidP="00D12440">
      <w:pPr>
        <w:pStyle w:val="ListParagraph"/>
        <w:ind w:left="0"/>
        <w:jc w:val="center"/>
        <w:rPr>
          <w:color w:val="000000" w:themeColor="text1"/>
        </w:rPr>
      </w:pPr>
    </w:p>
    <w:p w14:paraId="527F7FCA" w14:textId="77777777" w:rsidR="00D12440" w:rsidRPr="00851DD6" w:rsidRDefault="00D12440" w:rsidP="00D12440">
      <w:pPr>
        <w:pStyle w:val="ListParagraph"/>
        <w:ind w:left="0"/>
        <w:jc w:val="center"/>
        <w:rPr>
          <w:color w:val="000000" w:themeColor="text1"/>
        </w:rPr>
      </w:pPr>
    </w:p>
    <w:p w14:paraId="04F79171" w14:textId="77777777" w:rsidR="00882CAC" w:rsidRPr="00851DD6" w:rsidRDefault="00D37103" w:rsidP="00D12440">
      <w:pPr>
        <w:pStyle w:val="ListParagraph"/>
        <w:ind w:left="0"/>
        <w:jc w:val="both"/>
        <w:rPr>
          <w:b/>
          <w:color w:val="000000" w:themeColor="text1"/>
        </w:rPr>
      </w:pPr>
      <w:r w:rsidRPr="00851DD6">
        <w:rPr>
          <w:b/>
          <w:color w:val="000000" w:themeColor="text1"/>
        </w:rPr>
        <w:t xml:space="preserve">                                    </w:t>
      </w:r>
      <w:r w:rsidR="00CF68C6" w:rsidRPr="00851DD6">
        <w:rPr>
          <w:b/>
          <w:color w:val="000000" w:themeColor="text1"/>
        </w:rPr>
        <w:t xml:space="preserve">                                  </w:t>
      </w:r>
      <w:r w:rsidRPr="00851DD6">
        <w:rPr>
          <w:b/>
          <w:color w:val="000000" w:themeColor="text1"/>
        </w:rPr>
        <w:t xml:space="preserve">   </w:t>
      </w:r>
    </w:p>
    <w:p w14:paraId="378112A7" w14:textId="77777777" w:rsidR="00882CAC" w:rsidRPr="00851DD6" w:rsidRDefault="00882CAC" w:rsidP="00D12440">
      <w:pPr>
        <w:pStyle w:val="ListParagraph"/>
        <w:ind w:left="0"/>
        <w:jc w:val="both"/>
        <w:rPr>
          <w:b/>
          <w:color w:val="000000" w:themeColor="text1"/>
        </w:rPr>
      </w:pPr>
    </w:p>
    <w:p w14:paraId="648FE5B7" w14:textId="77777777" w:rsidR="00882CAC" w:rsidRPr="00851DD6" w:rsidRDefault="00882CAC" w:rsidP="00D12440">
      <w:pPr>
        <w:pStyle w:val="ListParagraph"/>
        <w:ind w:left="0"/>
        <w:jc w:val="both"/>
        <w:rPr>
          <w:b/>
          <w:color w:val="000000" w:themeColor="text1"/>
        </w:rPr>
      </w:pPr>
    </w:p>
    <w:p w14:paraId="0140FE69" w14:textId="77777777" w:rsidR="00882CAC" w:rsidRPr="00851DD6" w:rsidRDefault="00882CAC" w:rsidP="00D12440">
      <w:pPr>
        <w:pStyle w:val="ListParagraph"/>
        <w:ind w:left="0"/>
        <w:jc w:val="both"/>
        <w:rPr>
          <w:b/>
          <w:color w:val="000000" w:themeColor="text1"/>
        </w:rPr>
      </w:pPr>
    </w:p>
    <w:p w14:paraId="268BE5EB" w14:textId="77777777" w:rsidR="00882CAC" w:rsidRPr="00851DD6" w:rsidRDefault="00882CAC" w:rsidP="00D12440">
      <w:pPr>
        <w:pStyle w:val="ListParagraph"/>
        <w:ind w:left="0"/>
        <w:jc w:val="both"/>
        <w:rPr>
          <w:b/>
          <w:color w:val="000000" w:themeColor="text1"/>
        </w:rPr>
      </w:pPr>
    </w:p>
    <w:p w14:paraId="04270CBC" w14:textId="77777777" w:rsidR="00882CAC" w:rsidRPr="00851DD6" w:rsidRDefault="00882CAC" w:rsidP="00D12440">
      <w:pPr>
        <w:pStyle w:val="ListParagraph"/>
        <w:ind w:left="0"/>
        <w:jc w:val="both"/>
        <w:rPr>
          <w:b/>
          <w:color w:val="000000" w:themeColor="text1"/>
        </w:rPr>
      </w:pPr>
    </w:p>
    <w:p w14:paraId="13A7D7DB" w14:textId="77777777" w:rsidR="00882CAC" w:rsidRPr="00851DD6" w:rsidRDefault="00882CAC" w:rsidP="00D12440">
      <w:pPr>
        <w:pStyle w:val="ListParagraph"/>
        <w:ind w:left="0"/>
        <w:jc w:val="both"/>
        <w:rPr>
          <w:b/>
          <w:color w:val="000000" w:themeColor="text1"/>
        </w:rPr>
      </w:pPr>
    </w:p>
    <w:p w14:paraId="49E5E8FA" w14:textId="5FCFEDCA" w:rsidR="00882CAC" w:rsidRPr="00851DD6" w:rsidRDefault="00882CAC" w:rsidP="00D12440">
      <w:pPr>
        <w:pStyle w:val="ListParagraph"/>
        <w:ind w:left="0"/>
        <w:jc w:val="both"/>
        <w:rPr>
          <w:b/>
          <w:color w:val="000000" w:themeColor="text1"/>
        </w:rPr>
      </w:pPr>
    </w:p>
    <w:p w14:paraId="070CBC6B" w14:textId="77777777" w:rsidR="00AF29D0" w:rsidRPr="00851DD6" w:rsidRDefault="00AF29D0" w:rsidP="00882CAC">
      <w:pPr>
        <w:pStyle w:val="ListParagraph"/>
        <w:ind w:left="0"/>
        <w:jc w:val="center"/>
        <w:rPr>
          <w:b/>
          <w:color w:val="000000" w:themeColor="text1"/>
        </w:rPr>
      </w:pPr>
    </w:p>
    <w:p w14:paraId="6D7A41C7" w14:textId="77777777" w:rsidR="00AF29D0" w:rsidRPr="00851DD6" w:rsidRDefault="00AF29D0" w:rsidP="00882CAC">
      <w:pPr>
        <w:pStyle w:val="ListParagraph"/>
        <w:ind w:left="0"/>
        <w:jc w:val="center"/>
        <w:rPr>
          <w:b/>
          <w:color w:val="000000" w:themeColor="text1"/>
        </w:rPr>
      </w:pPr>
    </w:p>
    <w:p w14:paraId="061163B9" w14:textId="77777777" w:rsidR="00AF29D0" w:rsidRPr="00851DD6" w:rsidRDefault="00AF29D0" w:rsidP="00882CAC">
      <w:pPr>
        <w:pStyle w:val="ListParagraph"/>
        <w:ind w:left="0"/>
        <w:jc w:val="center"/>
        <w:rPr>
          <w:b/>
          <w:color w:val="000000" w:themeColor="text1"/>
        </w:rPr>
      </w:pPr>
    </w:p>
    <w:p w14:paraId="6DFB34FF" w14:textId="77777777" w:rsidR="00AF29D0" w:rsidRPr="00851DD6" w:rsidRDefault="00AF29D0" w:rsidP="00882CAC">
      <w:pPr>
        <w:pStyle w:val="ListParagraph"/>
        <w:ind w:left="0"/>
        <w:jc w:val="center"/>
        <w:rPr>
          <w:b/>
          <w:color w:val="000000" w:themeColor="text1"/>
        </w:rPr>
      </w:pPr>
    </w:p>
    <w:p w14:paraId="2FEA789E" w14:textId="77777777" w:rsidR="00AF29D0" w:rsidRPr="00851DD6" w:rsidRDefault="00AF29D0" w:rsidP="00882CAC">
      <w:pPr>
        <w:pStyle w:val="ListParagraph"/>
        <w:ind w:left="0"/>
        <w:jc w:val="center"/>
        <w:rPr>
          <w:b/>
          <w:color w:val="000000" w:themeColor="text1"/>
        </w:rPr>
      </w:pPr>
    </w:p>
    <w:p w14:paraId="7788B975" w14:textId="1C9DEF40" w:rsidR="000664E8" w:rsidRPr="00851DD6" w:rsidRDefault="000664E8" w:rsidP="00851DD6">
      <w:pPr>
        <w:pStyle w:val="ListParagraph"/>
        <w:ind w:left="0"/>
        <w:rPr>
          <w:b/>
          <w:color w:val="000000" w:themeColor="text1"/>
        </w:rPr>
      </w:pPr>
    </w:p>
    <w:p w14:paraId="4B52C90F" w14:textId="77777777" w:rsidR="000664E8" w:rsidRPr="00851DD6" w:rsidRDefault="000664E8" w:rsidP="00882CAC">
      <w:pPr>
        <w:pStyle w:val="ListParagraph"/>
        <w:ind w:left="0"/>
        <w:jc w:val="center"/>
        <w:rPr>
          <w:b/>
          <w:color w:val="000000" w:themeColor="text1"/>
        </w:rPr>
      </w:pPr>
    </w:p>
    <w:p w14:paraId="217EA857" w14:textId="77777777" w:rsidR="002549C3" w:rsidRDefault="00851DD6" w:rsidP="00851DD6">
      <w:pPr>
        <w:pStyle w:val="ListParagraph"/>
        <w:ind w:left="0"/>
        <w:rPr>
          <w:b/>
          <w:color w:val="000000" w:themeColor="text1"/>
        </w:rPr>
      </w:pPr>
      <w:r>
        <w:rPr>
          <w:b/>
          <w:color w:val="000000" w:themeColor="text1"/>
        </w:rPr>
        <w:t xml:space="preserve">                                                          </w:t>
      </w:r>
    </w:p>
    <w:p w14:paraId="6DDFF20E" w14:textId="77777777" w:rsidR="002549C3" w:rsidRDefault="002549C3" w:rsidP="00851DD6">
      <w:pPr>
        <w:pStyle w:val="ListParagraph"/>
        <w:ind w:left="0"/>
        <w:rPr>
          <w:b/>
          <w:color w:val="000000" w:themeColor="text1"/>
        </w:rPr>
      </w:pPr>
    </w:p>
    <w:p w14:paraId="52FA5FF6" w14:textId="6A403B2E" w:rsidR="002549C3" w:rsidRDefault="002549C3" w:rsidP="00851DD6">
      <w:pPr>
        <w:pStyle w:val="ListParagraph"/>
        <w:ind w:left="0"/>
        <w:rPr>
          <w:b/>
          <w:color w:val="000000" w:themeColor="text1"/>
        </w:rPr>
      </w:pPr>
    </w:p>
    <w:p w14:paraId="3D2B333F" w14:textId="3D59C211" w:rsidR="002549C3" w:rsidRDefault="002549C3" w:rsidP="00851DD6">
      <w:pPr>
        <w:pStyle w:val="ListParagraph"/>
        <w:ind w:left="0"/>
        <w:rPr>
          <w:b/>
          <w:color w:val="000000" w:themeColor="text1"/>
        </w:rPr>
      </w:pPr>
    </w:p>
    <w:p w14:paraId="3776D946" w14:textId="657A16C3" w:rsidR="002549C3" w:rsidRDefault="002549C3" w:rsidP="00851DD6">
      <w:pPr>
        <w:pStyle w:val="ListParagraph"/>
        <w:ind w:left="0"/>
        <w:rPr>
          <w:b/>
          <w:color w:val="000000" w:themeColor="text1"/>
        </w:rPr>
      </w:pPr>
    </w:p>
    <w:p w14:paraId="17C829DC" w14:textId="74FA896D" w:rsidR="002549C3" w:rsidRDefault="002549C3" w:rsidP="00851DD6">
      <w:pPr>
        <w:pStyle w:val="ListParagraph"/>
        <w:ind w:left="0"/>
        <w:rPr>
          <w:b/>
          <w:color w:val="000000" w:themeColor="text1"/>
        </w:rPr>
      </w:pPr>
    </w:p>
    <w:p w14:paraId="4A7716C1" w14:textId="77777777" w:rsidR="002549C3" w:rsidRDefault="002549C3" w:rsidP="00851DD6">
      <w:pPr>
        <w:pStyle w:val="ListParagraph"/>
        <w:ind w:left="0"/>
        <w:rPr>
          <w:b/>
          <w:color w:val="000000" w:themeColor="text1"/>
        </w:rPr>
      </w:pPr>
    </w:p>
    <w:p w14:paraId="2B039E84" w14:textId="1B019F93" w:rsidR="00D12440" w:rsidRPr="00851DD6" w:rsidRDefault="002549C3" w:rsidP="00851DD6">
      <w:pPr>
        <w:pStyle w:val="ListParagraph"/>
        <w:ind w:left="0"/>
        <w:rPr>
          <w:b/>
          <w:color w:val="000000" w:themeColor="text1"/>
        </w:rPr>
      </w:pPr>
      <w:r>
        <w:rPr>
          <w:b/>
          <w:color w:val="000000" w:themeColor="text1"/>
        </w:rPr>
        <w:t xml:space="preserve">                                                               </w:t>
      </w:r>
      <w:r w:rsidR="00CF68C6" w:rsidRPr="00851DD6">
        <w:rPr>
          <w:b/>
          <w:color w:val="000000" w:themeColor="text1"/>
        </w:rPr>
        <w:t>RANK</w:t>
      </w:r>
      <w:r w:rsidR="00851DD6">
        <w:rPr>
          <w:b/>
          <w:color w:val="000000" w:themeColor="text1"/>
        </w:rPr>
        <w:t>:</w:t>
      </w:r>
      <w:r w:rsidR="00CF68C6" w:rsidRPr="00851DD6">
        <w:rPr>
          <w:b/>
          <w:color w:val="000000" w:themeColor="text1"/>
        </w:rPr>
        <w:t xml:space="preserve">   HIGH</w:t>
      </w:r>
    </w:p>
    <w:p w14:paraId="59B6980D" w14:textId="72B36524" w:rsidR="00DE26AE" w:rsidRPr="00851DD6" w:rsidRDefault="00D12440" w:rsidP="00AF29D0">
      <w:pPr>
        <w:rPr>
          <w:b/>
        </w:rPr>
      </w:pPr>
      <w:r w:rsidRPr="00851DD6">
        <w:rPr>
          <w:b/>
        </w:rPr>
        <w:t xml:space="preserve">                </w:t>
      </w:r>
      <w:r w:rsidR="00AF29D0" w:rsidRPr="00851DD6">
        <w:rPr>
          <w:b/>
        </w:rPr>
        <w:t xml:space="preserve">                             </w:t>
      </w:r>
    </w:p>
    <w:p w14:paraId="42F140C3" w14:textId="18C35179" w:rsidR="00BB3BD9" w:rsidRPr="00851DD6" w:rsidRDefault="00BB3BD9" w:rsidP="00BB3BD9">
      <w:pPr>
        <w:pStyle w:val="ListParagraph"/>
        <w:ind w:left="0"/>
        <w:jc w:val="both"/>
        <w:rPr>
          <w:color w:val="FF0000"/>
        </w:rPr>
      </w:pPr>
    </w:p>
    <w:p w14:paraId="24D7C299" w14:textId="3C4B2770" w:rsidR="00BB3BD9" w:rsidRDefault="005A0053" w:rsidP="00AF29D0">
      <w:pPr>
        <w:rPr>
          <w:color w:val="FF0000"/>
        </w:rPr>
      </w:pPr>
      <w:r>
        <w:rPr>
          <w:b/>
        </w:rPr>
        <w:t xml:space="preserve">                                               </w:t>
      </w:r>
      <w:r w:rsidR="00AF29D0">
        <w:rPr>
          <w:b/>
        </w:rPr>
        <w:t xml:space="preserve">   </w:t>
      </w:r>
    </w:p>
    <w:p w14:paraId="10D5A99A" w14:textId="756298BA" w:rsidR="00134A5F" w:rsidRDefault="00134A5F" w:rsidP="00BA7F4F">
      <w:pPr>
        <w:pStyle w:val="ListParagraph"/>
        <w:ind w:left="0"/>
        <w:jc w:val="both"/>
        <w:rPr>
          <w:color w:val="FF0000"/>
          <w:sz w:val="20"/>
          <w:szCs w:val="20"/>
        </w:rPr>
      </w:pPr>
    </w:p>
    <w:p w14:paraId="628A1D77" w14:textId="67994ED8" w:rsidR="00851DD6" w:rsidRDefault="00851DD6" w:rsidP="00BA7F4F">
      <w:pPr>
        <w:pStyle w:val="ListParagraph"/>
        <w:ind w:left="0"/>
        <w:jc w:val="both"/>
        <w:rPr>
          <w:color w:val="FF0000"/>
          <w:sz w:val="20"/>
          <w:szCs w:val="20"/>
        </w:rPr>
      </w:pPr>
    </w:p>
    <w:p w14:paraId="7F72B4E4" w14:textId="6E929BC4" w:rsidR="00851DD6" w:rsidRDefault="00851DD6" w:rsidP="00BA7F4F">
      <w:pPr>
        <w:pStyle w:val="ListParagraph"/>
        <w:ind w:left="0"/>
        <w:jc w:val="both"/>
        <w:rPr>
          <w:color w:val="FF0000"/>
          <w:sz w:val="20"/>
          <w:szCs w:val="20"/>
        </w:rPr>
      </w:pPr>
    </w:p>
    <w:p w14:paraId="096EA1AC" w14:textId="743CF383" w:rsidR="00851DD6" w:rsidRDefault="00851DD6" w:rsidP="00BA7F4F">
      <w:pPr>
        <w:pStyle w:val="ListParagraph"/>
        <w:ind w:left="0"/>
        <w:jc w:val="both"/>
        <w:rPr>
          <w:color w:val="FF0000"/>
          <w:sz w:val="20"/>
          <w:szCs w:val="20"/>
        </w:rPr>
      </w:pPr>
    </w:p>
    <w:p w14:paraId="6156D2FC" w14:textId="5AE90B0D" w:rsidR="00851DD6" w:rsidRDefault="00851DD6" w:rsidP="00BA7F4F">
      <w:pPr>
        <w:pStyle w:val="ListParagraph"/>
        <w:ind w:left="0"/>
        <w:jc w:val="both"/>
        <w:rPr>
          <w:color w:val="FF0000"/>
          <w:sz w:val="20"/>
          <w:szCs w:val="20"/>
        </w:rPr>
      </w:pPr>
    </w:p>
    <w:p w14:paraId="3959D514" w14:textId="4650348F" w:rsidR="00851DD6" w:rsidRDefault="00851DD6" w:rsidP="00BA7F4F">
      <w:pPr>
        <w:pStyle w:val="ListParagraph"/>
        <w:ind w:left="0"/>
        <w:jc w:val="both"/>
        <w:rPr>
          <w:color w:val="FF0000"/>
          <w:sz w:val="20"/>
          <w:szCs w:val="20"/>
        </w:rPr>
      </w:pPr>
    </w:p>
    <w:p w14:paraId="0DFD390E" w14:textId="46827F2A" w:rsidR="00851DD6" w:rsidRDefault="00851DD6" w:rsidP="00BA7F4F">
      <w:pPr>
        <w:pStyle w:val="ListParagraph"/>
        <w:ind w:left="0"/>
        <w:jc w:val="both"/>
        <w:rPr>
          <w:color w:val="FF0000"/>
          <w:sz w:val="20"/>
          <w:szCs w:val="20"/>
        </w:rPr>
      </w:pPr>
    </w:p>
    <w:p w14:paraId="17554720" w14:textId="3D965A70" w:rsidR="00851DD6" w:rsidRDefault="00851DD6" w:rsidP="00BA7F4F">
      <w:pPr>
        <w:pStyle w:val="ListParagraph"/>
        <w:ind w:left="0"/>
        <w:jc w:val="both"/>
        <w:rPr>
          <w:color w:val="FF0000"/>
          <w:sz w:val="20"/>
          <w:szCs w:val="20"/>
        </w:rPr>
      </w:pPr>
    </w:p>
    <w:p w14:paraId="4C183CEC" w14:textId="58E61974" w:rsidR="00851DD6" w:rsidRDefault="00851DD6" w:rsidP="00BA7F4F">
      <w:pPr>
        <w:pStyle w:val="ListParagraph"/>
        <w:ind w:left="0"/>
        <w:jc w:val="both"/>
        <w:rPr>
          <w:color w:val="FF0000"/>
          <w:sz w:val="20"/>
          <w:szCs w:val="20"/>
        </w:rPr>
      </w:pPr>
    </w:p>
    <w:p w14:paraId="0E6B4A50" w14:textId="450EAA5E" w:rsidR="00851DD6" w:rsidRDefault="00851DD6" w:rsidP="00BA7F4F">
      <w:pPr>
        <w:pStyle w:val="ListParagraph"/>
        <w:ind w:left="0"/>
        <w:jc w:val="both"/>
        <w:rPr>
          <w:color w:val="FF0000"/>
          <w:sz w:val="20"/>
          <w:szCs w:val="20"/>
        </w:rPr>
      </w:pPr>
    </w:p>
    <w:p w14:paraId="5EAAA0AD" w14:textId="52E30675" w:rsidR="00851DD6" w:rsidRDefault="00851DD6" w:rsidP="00BA7F4F">
      <w:pPr>
        <w:pStyle w:val="ListParagraph"/>
        <w:ind w:left="0"/>
        <w:jc w:val="both"/>
        <w:rPr>
          <w:color w:val="FF0000"/>
          <w:sz w:val="20"/>
          <w:szCs w:val="20"/>
        </w:rPr>
      </w:pPr>
    </w:p>
    <w:p w14:paraId="6A7B88C6" w14:textId="203AFEB4" w:rsidR="00851DD6" w:rsidRDefault="00851DD6" w:rsidP="00BA7F4F">
      <w:pPr>
        <w:pStyle w:val="ListParagraph"/>
        <w:ind w:left="0"/>
        <w:jc w:val="both"/>
        <w:rPr>
          <w:color w:val="FF0000"/>
          <w:sz w:val="20"/>
          <w:szCs w:val="20"/>
        </w:rPr>
      </w:pPr>
    </w:p>
    <w:p w14:paraId="124A1304" w14:textId="3EC828D7" w:rsidR="00851DD6" w:rsidRDefault="00851DD6" w:rsidP="00BA7F4F">
      <w:pPr>
        <w:pStyle w:val="ListParagraph"/>
        <w:ind w:left="0"/>
        <w:jc w:val="both"/>
        <w:rPr>
          <w:color w:val="FF0000"/>
          <w:sz w:val="20"/>
          <w:szCs w:val="20"/>
        </w:rPr>
      </w:pPr>
    </w:p>
    <w:p w14:paraId="1FD39646" w14:textId="1338D0ED" w:rsidR="00851DD6" w:rsidRDefault="00851DD6" w:rsidP="00BA7F4F">
      <w:pPr>
        <w:pStyle w:val="ListParagraph"/>
        <w:ind w:left="0"/>
        <w:jc w:val="both"/>
        <w:rPr>
          <w:color w:val="FF0000"/>
          <w:sz w:val="20"/>
          <w:szCs w:val="20"/>
        </w:rPr>
      </w:pPr>
    </w:p>
    <w:p w14:paraId="05B3D13E" w14:textId="77777777" w:rsidR="00851DD6" w:rsidRDefault="00851DD6" w:rsidP="00BA7F4F">
      <w:pPr>
        <w:pStyle w:val="ListParagraph"/>
        <w:ind w:left="0"/>
        <w:jc w:val="both"/>
        <w:rPr>
          <w:color w:val="FF0000"/>
          <w:sz w:val="20"/>
          <w:szCs w:val="20"/>
        </w:rPr>
      </w:pPr>
    </w:p>
    <w:p w14:paraId="52ABA2BA" w14:textId="77777777" w:rsidR="00134A5F" w:rsidRDefault="00134A5F" w:rsidP="00BA7F4F">
      <w:pPr>
        <w:pStyle w:val="ListParagraph"/>
        <w:ind w:left="0"/>
        <w:jc w:val="both"/>
        <w:rPr>
          <w:color w:val="FF0000"/>
          <w:sz w:val="20"/>
          <w:szCs w:val="20"/>
        </w:rPr>
      </w:pPr>
    </w:p>
    <w:p w14:paraId="00B74076" w14:textId="77777777" w:rsidR="00134A5F" w:rsidRDefault="00134A5F" w:rsidP="00BA7F4F">
      <w:pPr>
        <w:pStyle w:val="ListParagraph"/>
        <w:ind w:left="0"/>
        <w:jc w:val="both"/>
        <w:rPr>
          <w:color w:val="FF0000"/>
          <w:sz w:val="20"/>
          <w:szCs w:val="20"/>
        </w:rPr>
      </w:pPr>
    </w:p>
    <w:p w14:paraId="0FD6F268" w14:textId="7852E94F" w:rsidR="00134A5F" w:rsidRDefault="00134A5F" w:rsidP="00BA7F4F">
      <w:pPr>
        <w:pStyle w:val="ListParagraph"/>
        <w:ind w:left="0"/>
        <w:jc w:val="both"/>
        <w:rPr>
          <w:color w:val="FF0000"/>
          <w:sz w:val="20"/>
          <w:szCs w:val="20"/>
        </w:rPr>
      </w:pPr>
    </w:p>
    <w:p w14:paraId="1FCD6307" w14:textId="255CC99A" w:rsidR="00851DD6" w:rsidRDefault="00851DD6" w:rsidP="00BA7F4F">
      <w:pPr>
        <w:pStyle w:val="ListParagraph"/>
        <w:ind w:left="0"/>
        <w:jc w:val="both"/>
        <w:rPr>
          <w:color w:val="FF0000"/>
          <w:sz w:val="20"/>
          <w:szCs w:val="20"/>
        </w:rPr>
      </w:pPr>
    </w:p>
    <w:p w14:paraId="73AEEC6A" w14:textId="18B085B0" w:rsidR="00851DD6" w:rsidRDefault="00851DD6" w:rsidP="00BA7F4F">
      <w:pPr>
        <w:pStyle w:val="ListParagraph"/>
        <w:ind w:left="0"/>
        <w:jc w:val="both"/>
        <w:rPr>
          <w:color w:val="FF0000"/>
          <w:sz w:val="20"/>
          <w:szCs w:val="20"/>
        </w:rPr>
      </w:pPr>
    </w:p>
    <w:p w14:paraId="4705690F" w14:textId="359C402A" w:rsidR="00851DD6" w:rsidRDefault="00851DD6" w:rsidP="00BA7F4F">
      <w:pPr>
        <w:pStyle w:val="ListParagraph"/>
        <w:ind w:left="0"/>
        <w:jc w:val="both"/>
        <w:rPr>
          <w:color w:val="FF0000"/>
          <w:sz w:val="20"/>
          <w:szCs w:val="20"/>
        </w:rPr>
      </w:pPr>
    </w:p>
    <w:p w14:paraId="46564B52" w14:textId="77946E3D" w:rsidR="00851DD6" w:rsidRDefault="00851DD6" w:rsidP="00BA7F4F">
      <w:pPr>
        <w:pStyle w:val="ListParagraph"/>
        <w:ind w:left="0"/>
        <w:jc w:val="both"/>
        <w:rPr>
          <w:color w:val="FF0000"/>
          <w:sz w:val="20"/>
          <w:szCs w:val="20"/>
        </w:rPr>
      </w:pPr>
    </w:p>
    <w:p w14:paraId="1456181E" w14:textId="45E7F769" w:rsidR="00851DD6" w:rsidRDefault="00851DD6" w:rsidP="00BA7F4F">
      <w:pPr>
        <w:pStyle w:val="ListParagraph"/>
        <w:ind w:left="0"/>
        <w:jc w:val="both"/>
        <w:rPr>
          <w:color w:val="FF0000"/>
          <w:sz w:val="20"/>
          <w:szCs w:val="20"/>
        </w:rPr>
      </w:pPr>
    </w:p>
    <w:p w14:paraId="6F0B600B" w14:textId="22706B3A" w:rsidR="00851DD6" w:rsidRDefault="00851DD6" w:rsidP="00BA7F4F">
      <w:pPr>
        <w:pStyle w:val="ListParagraph"/>
        <w:ind w:left="0"/>
        <w:jc w:val="both"/>
        <w:rPr>
          <w:color w:val="FF0000"/>
          <w:sz w:val="20"/>
          <w:szCs w:val="20"/>
        </w:rPr>
      </w:pPr>
    </w:p>
    <w:p w14:paraId="4DCE52D5" w14:textId="7F4C8925" w:rsidR="00851DD6" w:rsidRDefault="00851DD6" w:rsidP="00BA7F4F">
      <w:pPr>
        <w:pStyle w:val="ListParagraph"/>
        <w:ind w:left="0"/>
        <w:jc w:val="both"/>
        <w:rPr>
          <w:color w:val="FF0000"/>
          <w:sz w:val="20"/>
          <w:szCs w:val="20"/>
        </w:rPr>
      </w:pPr>
    </w:p>
    <w:p w14:paraId="3636537E" w14:textId="5D2DD6C6" w:rsidR="00851DD6" w:rsidRDefault="00851DD6" w:rsidP="00BA7F4F">
      <w:pPr>
        <w:pStyle w:val="ListParagraph"/>
        <w:ind w:left="0"/>
        <w:jc w:val="both"/>
        <w:rPr>
          <w:color w:val="FF0000"/>
          <w:sz w:val="20"/>
          <w:szCs w:val="20"/>
        </w:rPr>
      </w:pPr>
    </w:p>
    <w:p w14:paraId="42954724" w14:textId="73D7086A" w:rsidR="00851DD6" w:rsidRDefault="00851DD6" w:rsidP="00BA7F4F">
      <w:pPr>
        <w:pStyle w:val="ListParagraph"/>
        <w:ind w:left="0"/>
        <w:jc w:val="both"/>
        <w:rPr>
          <w:color w:val="FF0000"/>
          <w:sz w:val="20"/>
          <w:szCs w:val="20"/>
        </w:rPr>
      </w:pPr>
    </w:p>
    <w:p w14:paraId="1B6AD0A2" w14:textId="63165455" w:rsidR="00851DD6" w:rsidRDefault="00851DD6" w:rsidP="00BA7F4F">
      <w:pPr>
        <w:pStyle w:val="ListParagraph"/>
        <w:ind w:left="0"/>
        <w:jc w:val="both"/>
        <w:rPr>
          <w:color w:val="FF0000"/>
          <w:sz w:val="20"/>
          <w:szCs w:val="20"/>
        </w:rPr>
      </w:pPr>
    </w:p>
    <w:p w14:paraId="6AAE29A0" w14:textId="367FDCC8" w:rsidR="002549C3" w:rsidRDefault="002549C3" w:rsidP="00BA7F4F">
      <w:pPr>
        <w:pStyle w:val="ListParagraph"/>
        <w:ind w:left="0"/>
        <w:jc w:val="both"/>
        <w:rPr>
          <w:color w:val="FF0000"/>
          <w:sz w:val="20"/>
          <w:szCs w:val="20"/>
        </w:rPr>
      </w:pPr>
    </w:p>
    <w:p w14:paraId="6245AF95" w14:textId="0ADE5A0A" w:rsidR="002549C3" w:rsidRPr="00AF45EE" w:rsidRDefault="002549C3" w:rsidP="00BA7F4F">
      <w:pPr>
        <w:pStyle w:val="ListParagraph"/>
        <w:ind w:left="0"/>
        <w:jc w:val="both"/>
        <w:rPr>
          <w:sz w:val="20"/>
          <w:szCs w:val="20"/>
        </w:rPr>
      </w:pPr>
      <w:r w:rsidRPr="00AF45EE">
        <w:rPr>
          <w:sz w:val="20"/>
          <w:szCs w:val="20"/>
        </w:rPr>
        <w:lastRenderedPageBreak/>
        <w:t>8.</w:t>
      </w:r>
    </w:p>
    <w:p w14:paraId="5F3F9158" w14:textId="24B7D3BB" w:rsidR="002549C3" w:rsidRDefault="002549C3" w:rsidP="00BA7F4F">
      <w:pPr>
        <w:pStyle w:val="ListParagraph"/>
        <w:ind w:left="0"/>
        <w:jc w:val="both"/>
        <w:rPr>
          <w:color w:val="FF0000"/>
          <w:sz w:val="20"/>
          <w:szCs w:val="20"/>
        </w:rPr>
      </w:pPr>
    </w:p>
    <w:p w14:paraId="3B4282F4" w14:textId="77777777" w:rsidR="002549C3" w:rsidRDefault="002549C3" w:rsidP="00BA7F4F">
      <w:pPr>
        <w:pStyle w:val="ListParagraph"/>
        <w:ind w:left="0"/>
        <w:jc w:val="both"/>
        <w:rPr>
          <w:color w:val="FF0000"/>
          <w:sz w:val="20"/>
          <w:szCs w:val="20"/>
        </w:rPr>
      </w:pPr>
    </w:p>
    <w:p w14:paraId="01A69234" w14:textId="77777777" w:rsidR="002549C3" w:rsidRDefault="002549C3" w:rsidP="002549C3">
      <w:pPr>
        <w:jc w:val="center"/>
        <w:rPr>
          <w:b/>
        </w:rPr>
      </w:pPr>
      <w:r w:rsidRPr="00060D8F">
        <w:rPr>
          <w:b/>
        </w:rPr>
        <w:t>EVALUATION OF MY TEACHING</w:t>
      </w:r>
    </w:p>
    <w:p w14:paraId="6E4373E9" w14:textId="77777777" w:rsidR="002549C3" w:rsidRDefault="002549C3" w:rsidP="002549C3">
      <w:pPr>
        <w:pStyle w:val="ListParagraph"/>
        <w:ind w:left="0"/>
        <w:jc w:val="both"/>
        <w:rPr>
          <w:color w:val="FF0000"/>
          <w:sz w:val="20"/>
          <w:szCs w:val="20"/>
        </w:rPr>
      </w:pPr>
    </w:p>
    <w:p w14:paraId="2CC29321" w14:textId="77777777" w:rsidR="002549C3" w:rsidRDefault="002549C3" w:rsidP="002549C3">
      <w:pPr>
        <w:pStyle w:val="ListParagraph"/>
        <w:ind w:left="0"/>
        <w:jc w:val="both"/>
        <w:rPr>
          <w:color w:val="FF0000"/>
          <w:sz w:val="20"/>
          <w:szCs w:val="20"/>
        </w:rPr>
      </w:pPr>
    </w:p>
    <w:p w14:paraId="07E080E1" w14:textId="4ABCF51B" w:rsidR="00851DD6" w:rsidRDefault="00851DD6" w:rsidP="00BA7F4F">
      <w:pPr>
        <w:pStyle w:val="ListParagraph"/>
        <w:ind w:left="0"/>
        <w:jc w:val="both"/>
        <w:rPr>
          <w:color w:val="FF0000"/>
          <w:sz w:val="20"/>
          <w:szCs w:val="20"/>
        </w:rPr>
      </w:pPr>
    </w:p>
    <w:p w14:paraId="4E13DD95" w14:textId="6B286F9F" w:rsidR="00851DD6" w:rsidRDefault="00851DD6" w:rsidP="00BA7F4F">
      <w:pPr>
        <w:pStyle w:val="ListParagraph"/>
        <w:ind w:left="0"/>
        <w:jc w:val="both"/>
        <w:rPr>
          <w:color w:val="FF0000"/>
          <w:sz w:val="20"/>
          <w:szCs w:val="20"/>
        </w:rPr>
      </w:pPr>
    </w:p>
    <w:p w14:paraId="094F2671" w14:textId="3C82844F" w:rsidR="00851DD6" w:rsidRDefault="00851DD6" w:rsidP="00BA7F4F">
      <w:pPr>
        <w:pStyle w:val="ListParagraph"/>
        <w:ind w:left="0"/>
        <w:jc w:val="both"/>
        <w:rPr>
          <w:color w:val="FF0000"/>
          <w:sz w:val="20"/>
          <w:szCs w:val="20"/>
        </w:rPr>
      </w:pPr>
    </w:p>
    <w:p w14:paraId="761A9A92" w14:textId="75A8C501" w:rsidR="00851DD6" w:rsidRDefault="00851DD6" w:rsidP="00BA7F4F">
      <w:pPr>
        <w:pStyle w:val="ListParagraph"/>
        <w:ind w:left="0"/>
        <w:jc w:val="both"/>
        <w:rPr>
          <w:color w:val="FF0000"/>
          <w:sz w:val="20"/>
          <w:szCs w:val="20"/>
        </w:rPr>
      </w:pPr>
    </w:p>
    <w:p w14:paraId="669A9BD7" w14:textId="54597746" w:rsidR="00851DD6" w:rsidRDefault="00851DD6" w:rsidP="00BA7F4F">
      <w:pPr>
        <w:pStyle w:val="ListParagraph"/>
        <w:ind w:left="0"/>
        <w:jc w:val="both"/>
        <w:rPr>
          <w:color w:val="FF0000"/>
          <w:sz w:val="20"/>
          <w:szCs w:val="20"/>
        </w:rPr>
      </w:pPr>
    </w:p>
    <w:p w14:paraId="07418F0D" w14:textId="77777777" w:rsidR="00851DD6" w:rsidRDefault="00851DD6" w:rsidP="00BA7F4F">
      <w:pPr>
        <w:pStyle w:val="ListParagraph"/>
        <w:ind w:left="0"/>
        <w:jc w:val="both"/>
        <w:rPr>
          <w:color w:val="FF0000"/>
          <w:sz w:val="20"/>
          <w:szCs w:val="20"/>
        </w:rPr>
      </w:pPr>
    </w:p>
    <w:p w14:paraId="7C1150A5" w14:textId="43C2799C" w:rsidR="00134A5F" w:rsidRDefault="00134A5F" w:rsidP="00BA7F4F">
      <w:pPr>
        <w:pStyle w:val="ListParagraph"/>
        <w:ind w:left="0"/>
        <w:jc w:val="both"/>
        <w:rPr>
          <w:color w:val="FF0000"/>
          <w:sz w:val="20"/>
          <w:szCs w:val="20"/>
        </w:rPr>
      </w:pPr>
    </w:p>
    <w:p w14:paraId="5FF8B8CB" w14:textId="77777777" w:rsidR="00134A5F" w:rsidRDefault="00134A5F" w:rsidP="00BA7F4F">
      <w:pPr>
        <w:pStyle w:val="ListParagraph"/>
        <w:ind w:left="0"/>
        <w:jc w:val="both"/>
        <w:rPr>
          <w:color w:val="FF0000"/>
          <w:sz w:val="20"/>
          <w:szCs w:val="20"/>
        </w:rPr>
      </w:pPr>
    </w:p>
    <w:tbl>
      <w:tblPr>
        <w:tblStyle w:val="TableGrid"/>
        <w:tblpPr w:leftFromText="180" w:rightFromText="180" w:vertAnchor="page" w:horzAnchor="margin" w:tblpY="2836"/>
        <w:tblW w:w="9934" w:type="dxa"/>
        <w:tblLook w:val="04A0" w:firstRow="1" w:lastRow="0" w:firstColumn="1" w:lastColumn="0" w:noHBand="0" w:noVBand="1"/>
      </w:tblPr>
      <w:tblGrid>
        <w:gridCol w:w="3469"/>
        <w:gridCol w:w="3153"/>
        <w:gridCol w:w="3312"/>
      </w:tblGrid>
      <w:tr w:rsidR="00851DD6" w14:paraId="6F5A6431" w14:textId="77777777" w:rsidTr="002549C3">
        <w:trPr>
          <w:trHeight w:val="83"/>
        </w:trPr>
        <w:tc>
          <w:tcPr>
            <w:tcW w:w="3469" w:type="dxa"/>
          </w:tcPr>
          <w:p w14:paraId="62B869D7" w14:textId="77777777" w:rsidR="00851DD6" w:rsidRPr="00060D8F" w:rsidRDefault="00851DD6" w:rsidP="002549C3">
            <w:pPr>
              <w:rPr>
                <w:b/>
              </w:rPr>
            </w:pPr>
            <w:r w:rsidRPr="00060D8F">
              <w:rPr>
                <w:b/>
              </w:rPr>
              <w:t>ITEM</w:t>
            </w:r>
          </w:p>
        </w:tc>
        <w:tc>
          <w:tcPr>
            <w:tcW w:w="3153" w:type="dxa"/>
          </w:tcPr>
          <w:p w14:paraId="57C1360B" w14:textId="77777777" w:rsidR="00851DD6" w:rsidRPr="00060D8F" w:rsidRDefault="00851DD6" w:rsidP="002549C3">
            <w:pPr>
              <w:rPr>
                <w:b/>
              </w:rPr>
            </w:pPr>
            <w:r w:rsidRPr="00060D8F">
              <w:rPr>
                <w:b/>
              </w:rPr>
              <w:t>Response</w:t>
            </w:r>
          </w:p>
        </w:tc>
        <w:tc>
          <w:tcPr>
            <w:tcW w:w="3312" w:type="dxa"/>
          </w:tcPr>
          <w:p w14:paraId="2A433524" w14:textId="77777777" w:rsidR="00851DD6" w:rsidRPr="00060D8F" w:rsidRDefault="00851DD6" w:rsidP="002549C3">
            <w:pPr>
              <w:rPr>
                <w:b/>
              </w:rPr>
            </w:pPr>
            <w:r w:rsidRPr="00060D8F">
              <w:rPr>
                <w:b/>
              </w:rPr>
              <w:t>WEIGHTING</w:t>
            </w:r>
          </w:p>
        </w:tc>
      </w:tr>
      <w:tr w:rsidR="00851DD6" w14:paraId="5919E3E5" w14:textId="77777777" w:rsidTr="002549C3">
        <w:trPr>
          <w:trHeight w:val="149"/>
        </w:trPr>
        <w:tc>
          <w:tcPr>
            <w:tcW w:w="3469" w:type="dxa"/>
          </w:tcPr>
          <w:p w14:paraId="79C29BE4" w14:textId="77777777" w:rsidR="00851DD6" w:rsidRDefault="00851DD6" w:rsidP="002549C3">
            <w:r>
              <w:t>Teaching  load</w:t>
            </w:r>
          </w:p>
        </w:tc>
        <w:tc>
          <w:tcPr>
            <w:tcW w:w="3153" w:type="dxa"/>
          </w:tcPr>
          <w:p w14:paraId="39E36FD7" w14:textId="77777777" w:rsidR="00851DD6" w:rsidRDefault="00851DD6" w:rsidP="002549C3">
            <w:r>
              <w:t>12  Hours per week</w:t>
            </w:r>
          </w:p>
        </w:tc>
        <w:tc>
          <w:tcPr>
            <w:tcW w:w="3312" w:type="dxa"/>
          </w:tcPr>
          <w:p w14:paraId="6546683D" w14:textId="77777777" w:rsidR="00851DD6" w:rsidRDefault="00851DD6" w:rsidP="002549C3">
            <w:r>
              <w:t>10</w:t>
            </w:r>
          </w:p>
        </w:tc>
      </w:tr>
      <w:tr w:rsidR="00851DD6" w14:paraId="51B8A100" w14:textId="77777777" w:rsidTr="002549C3">
        <w:trPr>
          <w:trHeight w:val="291"/>
        </w:trPr>
        <w:tc>
          <w:tcPr>
            <w:tcW w:w="3469" w:type="dxa"/>
          </w:tcPr>
          <w:p w14:paraId="5148AC12" w14:textId="77777777" w:rsidR="00851DD6" w:rsidRDefault="00851DD6" w:rsidP="002549C3">
            <w:r>
              <w:t>Regularity and punctuality at lectures</w:t>
            </w:r>
          </w:p>
        </w:tc>
        <w:tc>
          <w:tcPr>
            <w:tcW w:w="3153" w:type="dxa"/>
          </w:tcPr>
          <w:p w14:paraId="6BFE0D3F" w14:textId="77777777" w:rsidR="00851DD6" w:rsidRDefault="00851DD6" w:rsidP="002549C3">
            <w:r>
              <w:t>Always present at lectures</w:t>
            </w:r>
          </w:p>
        </w:tc>
        <w:tc>
          <w:tcPr>
            <w:tcW w:w="3312" w:type="dxa"/>
          </w:tcPr>
          <w:p w14:paraId="0C4F1A82" w14:textId="77777777" w:rsidR="00851DD6" w:rsidRDefault="00851DD6" w:rsidP="002549C3">
            <w:r>
              <w:t>10</w:t>
            </w:r>
          </w:p>
        </w:tc>
      </w:tr>
      <w:tr w:rsidR="00851DD6" w14:paraId="0BBB4B21" w14:textId="77777777" w:rsidTr="002549C3">
        <w:trPr>
          <w:trHeight w:val="297"/>
        </w:trPr>
        <w:tc>
          <w:tcPr>
            <w:tcW w:w="3469" w:type="dxa"/>
          </w:tcPr>
          <w:p w14:paraId="33056A8C" w14:textId="77777777" w:rsidR="00851DD6" w:rsidRDefault="00851DD6" w:rsidP="002549C3">
            <w:r>
              <w:t>Preparation of lecture notes, PowerPoint slides, handouts</w:t>
            </w:r>
          </w:p>
        </w:tc>
        <w:tc>
          <w:tcPr>
            <w:tcW w:w="3153" w:type="dxa"/>
          </w:tcPr>
          <w:p w14:paraId="71D545C3" w14:textId="77777777" w:rsidR="00851DD6" w:rsidRDefault="00851DD6" w:rsidP="002549C3">
            <w:r>
              <w:t>Power points slides</w:t>
            </w:r>
          </w:p>
        </w:tc>
        <w:tc>
          <w:tcPr>
            <w:tcW w:w="3312" w:type="dxa"/>
          </w:tcPr>
          <w:p w14:paraId="1DE23FEE" w14:textId="77777777" w:rsidR="00851DD6" w:rsidRDefault="00851DD6" w:rsidP="002549C3">
            <w:r>
              <w:t>10</w:t>
            </w:r>
          </w:p>
        </w:tc>
      </w:tr>
      <w:tr w:rsidR="00851DD6" w14:paraId="26C74CD3" w14:textId="77777777" w:rsidTr="002549C3">
        <w:trPr>
          <w:trHeight w:val="297"/>
        </w:trPr>
        <w:tc>
          <w:tcPr>
            <w:tcW w:w="3469" w:type="dxa"/>
          </w:tcPr>
          <w:p w14:paraId="2B3DF746" w14:textId="77777777" w:rsidR="00851DD6" w:rsidRDefault="00851DD6" w:rsidP="002549C3">
            <w:r>
              <w:t>Provision of learning experience for students</w:t>
            </w:r>
          </w:p>
        </w:tc>
        <w:tc>
          <w:tcPr>
            <w:tcW w:w="3153" w:type="dxa"/>
          </w:tcPr>
          <w:p w14:paraId="0343FA72" w14:textId="77777777" w:rsidR="00851DD6" w:rsidRDefault="00851DD6" w:rsidP="002549C3">
            <w:r>
              <w:t>Practical/field trips are organized  for students</w:t>
            </w:r>
          </w:p>
        </w:tc>
        <w:tc>
          <w:tcPr>
            <w:tcW w:w="3312" w:type="dxa"/>
          </w:tcPr>
          <w:p w14:paraId="61EB9BDD" w14:textId="77777777" w:rsidR="00851DD6" w:rsidRDefault="00851DD6" w:rsidP="002549C3">
            <w:r>
              <w:t>10</w:t>
            </w:r>
          </w:p>
        </w:tc>
      </w:tr>
      <w:tr w:rsidR="00851DD6" w14:paraId="56E75E1D" w14:textId="77777777" w:rsidTr="002549C3">
        <w:trPr>
          <w:trHeight w:val="440"/>
        </w:trPr>
        <w:tc>
          <w:tcPr>
            <w:tcW w:w="3469" w:type="dxa"/>
          </w:tcPr>
          <w:p w14:paraId="46DAF579" w14:textId="77777777" w:rsidR="00851DD6" w:rsidRDefault="00851DD6" w:rsidP="002549C3">
            <w:r>
              <w:t>Ability to complete syllabus</w:t>
            </w:r>
          </w:p>
        </w:tc>
        <w:tc>
          <w:tcPr>
            <w:tcW w:w="3153" w:type="dxa"/>
          </w:tcPr>
          <w:p w14:paraId="5907ECFC" w14:textId="77777777" w:rsidR="00851DD6" w:rsidRDefault="00851DD6" w:rsidP="002549C3">
            <w:r>
              <w:t>Syllabus are always  completed for all courses taught</w:t>
            </w:r>
          </w:p>
        </w:tc>
        <w:tc>
          <w:tcPr>
            <w:tcW w:w="3312" w:type="dxa"/>
          </w:tcPr>
          <w:p w14:paraId="201B6B12" w14:textId="77777777" w:rsidR="00851DD6" w:rsidRDefault="00851DD6" w:rsidP="002549C3">
            <w:r>
              <w:t>10</w:t>
            </w:r>
          </w:p>
        </w:tc>
      </w:tr>
      <w:tr w:rsidR="00851DD6" w14:paraId="4EE21794" w14:textId="77777777" w:rsidTr="002549C3">
        <w:trPr>
          <w:trHeight w:val="747"/>
        </w:trPr>
        <w:tc>
          <w:tcPr>
            <w:tcW w:w="3469" w:type="dxa"/>
          </w:tcPr>
          <w:p w14:paraId="051270CE" w14:textId="77777777" w:rsidR="00851DD6" w:rsidRDefault="00851DD6" w:rsidP="002549C3">
            <w:r>
              <w:t>Quality of Examination Questions</w:t>
            </w:r>
          </w:p>
        </w:tc>
        <w:tc>
          <w:tcPr>
            <w:tcW w:w="3153" w:type="dxa"/>
          </w:tcPr>
          <w:p w14:paraId="2F7E4263" w14:textId="77777777" w:rsidR="00851DD6" w:rsidRDefault="00851DD6" w:rsidP="002549C3">
            <w:r>
              <w:t>Quality Examination questions are set always as they are moderated by second examiner and the head of department</w:t>
            </w:r>
          </w:p>
        </w:tc>
        <w:tc>
          <w:tcPr>
            <w:tcW w:w="3312" w:type="dxa"/>
          </w:tcPr>
          <w:p w14:paraId="19C5A89C" w14:textId="77777777" w:rsidR="00851DD6" w:rsidRDefault="00851DD6" w:rsidP="002549C3">
            <w:r>
              <w:t>10</w:t>
            </w:r>
          </w:p>
        </w:tc>
      </w:tr>
      <w:tr w:rsidR="00851DD6" w14:paraId="13AD4237" w14:textId="77777777" w:rsidTr="002549C3">
        <w:trPr>
          <w:trHeight w:val="440"/>
        </w:trPr>
        <w:tc>
          <w:tcPr>
            <w:tcW w:w="3469" w:type="dxa"/>
          </w:tcPr>
          <w:p w14:paraId="52AF575D" w14:textId="77777777" w:rsidR="00851DD6" w:rsidRDefault="00851DD6" w:rsidP="002549C3">
            <w:r>
              <w:t>Punctuality in setting examination  questions  and marking</w:t>
            </w:r>
          </w:p>
        </w:tc>
        <w:tc>
          <w:tcPr>
            <w:tcW w:w="3153" w:type="dxa"/>
          </w:tcPr>
          <w:p w14:paraId="2BB77962" w14:textId="77777777" w:rsidR="00851DD6" w:rsidRDefault="00851DD6" w:rsidP="002549C3">
            <w:r>
              <w:t>Examination  questions  and marking of scripts are always done on time</w:t>
            </w:r>
          </w:p>
        </w:tc>
        <w:tc>
          <w:tcPr>
            <w:tcW w:w="3312" w:type="dxa"/>
          </w:tcPr>
          <w:p w14:paraId="38B85BF9" w14:textId="77777777" w:rsidR="00851DD6" w:rsidRDefault="00851DD6" w:rsidP="002549C3">
            <w:r>
              <w:t>10</w:t>
            </w:r>
          </w:p>
        </w:tc>
      </w:tr>
      <w:tr w:rsidR="00851DD6" w14:paraId="6711C6A7" w14:textId="77777777" w:rsidTr="002549C3">
        <w:trPr>
          <w:trHeight w:val="447"/>
        </w:trPr>
        <w:tc>
          <w:tcPr>
            <w:tcW w:w="3469" w:type="dxa"/>
          </w:tcPr>
          <w:p w14:paraId="78D1FAE3" w14:textId="77777777" w:rsidR="00851DD6" w:rsidRDefault="00851DD6" w:rsidP="002549C3">
            <w:r>
              <w:t>Comments  of External examiners  and moderators on questions and marking schemes</w:t>
            </w:r>
          </w:p>
        </w:tc>
        <w:tc>
          <w:tcPr>
            <w:tcW w:w="3153" w:type="dxa"/>
          </w:tcPr>
          <w:p w14:paraId="2A92DE89" w14:textId="77777777" w:rsidR="00851DD6" w:rsidRDefault="00851DD6" w:rsidP="002549C3">
            <w:r>
              <w:t>______</w:t>
            </w:r>
          </w:p>
        </w:tc>
        <w:tc>
          <w:tcPr>
            <w:tcW w:w="3312" w:type="dxa"/>
          </w:tcPr>
          <w:p w14:paraId="5F700236" w14:textId="77777777" w:rsidR="00851DD6" w:rsidRDefault="00851DD6" w:rsidP="002549C3">
            <w:r>
              <w:t>_____</w:t>
            </w:r>
          </w:p>
        </w:tc>
      </w:tr>
      <w:tr w:rsidR="00851DD6" w14:paraId="2A287B5C" w14:textId="77777777" w:rsidTr="002549C3">
        <w:trPr>
          <w:trHeight w:val="740"/>
        </w:trPr>
        <w:tc>
          <w:tcPr>
            <w:tcW w:w="3469" w:type="dxa"/>
          </w:tcPr>
          <w:p w14:paraId="2FFEEA3B" w14:textId="77777777" w:rsidR="00851DD6" w:rsidRDefault="00851DD6" w:rsidP="002549C3">
            <w:r>
              <w:t>Supervision of project works and thesis  of undergraduate and postgraduate students</w:t>
            </w:r>
          </w:p>
        </w:tc>
        <w:tc>
          <w:tcPr>
            <w:tcW w:w="3153" w:type="dxa"/>
          </w:tcPr>
          <w:p w14:paraId="616CB30C" w14:textId="77777777" w:rsidR="00851DD6" w:rsidRPr="004B3080" w:rsidRDefault="00851DD6" w:rsidP="002549C3">
            <w:pPr>
              <w:rPr>
                <w:color w:val="000000" w:themeColor="text1"/>
              </w:rPr>
            </w:pPr>
            <w:r w:rsidRPr="004B3080">
              <w:rPr>
                <w:color w:val="000000" w:themeColor="text1"/>
              </w:rPr>
              <w:t>Currently supervising 10 PhD students and 40 MPhil/MSc Thesis and 30 undergraduate projects</w:t>
            </w:r>
          </w:p>
          <w:p w14:paraId="221DB67E" w14:textId="77777777" w:rsidR="00851DD6" w:rsidRDefault="00851DD6" w:rsidP="002549C3"/>
        </w:tc>
        <w:tc>
          <w:tcPr>
            <w:tcW w:w="3312" w:type="dxa"/>
          </w:tcPr>
          <w:p w14:paraId="68EEBF29" w14:textId="77777777" w:rsidR="00851DD6" w:rsidRDefault="00851DD6" w:rsidP="002549C3">
            <w:r>
              <w:t>10</w:t>
            </w:r>
          </w:p>
        </w:tc>
      </w:tr>
      <w:tr w:rsidR="00851DD6" w14:paraId="5B015540" w14:textId="77777777" w:rsidTr="002549C3">
        <w:trPr>
          <w:trHeight w:val="555"/>
        </w:trPr>
        <w:tc>
          <w:tcPr>
            <w:tcW w:w="3469" w:type="dxa"/>
          </w:tcPr>
          <w:p w14:paraId="6E114EBD" w14:textId="77777777" w:rsidR="00851DD6" w:rsidRDefault="00851DD6" w:rsidP="002549C3">
            <w:r>
              <w:t>Student reaction to assessment of applicant’s teaching and supervision</w:t>
            </w:r>
          </w:p>
        </w:tc>
        <w:tc>
          <w:tcPr>
            <w:tcW w:w="3153" w:type="dxa"/>
          </w:tcPr>
          <w:p w14:paraId="29068C17" w14:textId="58E9A2DF" w:rsidR="00851DD6" w:rsidRPr="00EE763A" w:rsidRDefault="00851DD6" w:rsidP="002549C3">
            <w:pPr>
              <w:rPr>
                <w:color w:val="000000" w:themeColor="text1"/>
              </w:rPr>
            </w:pPr>
            <w:r w:rsidRPr="00851DD6">
              <w:t>Report from quality assur</w:t>
            </w:r>
            <w:r w:rsidR="00AF45EE">
              <w:t>ance unit(Supporting document( 43</w:t>
            </w:r>
            <w:r w:rsidRPr="00EE763A">
              <w:rPr>
                <w:color w:val="000000" w:themeColor="text1"/>
              </w:rPr>
              <w:t>)</w:t>
            </w:r>
          </w:p>
        </w:tc>
        <w:tc>
          <w:tcPr>
            <w:tcW w:w="3312" w:type="dxa"/>
          </w:tcPr>
          <w:p w14:paraId="7B3929B1" w14:textId="77777777" w:rsidR="00851DD6" w:rsidRDefault="00851DD6" w:rsidP="002549C3">
            <w:r>
              <w:t>10</w:t>
            </w:r>
          </w:p>
        </w:tc>
      </w:tr>
      <w:tr w:rsidR="00851DD6" w14:paraId="1D5CBDD5" w14:textId="77777777" w:rsidTr="002549C3">
        <w:trPr>
          <w:trHeight w:val="246"/>
        </w:trPr>
        <w:tc>
          <w:tcPr>
            <w:tcW w:w="3469" w:type="dxa"/>
          </w:tcPr>
          <w:p w14:paraId="5D304C18" w14:textId="77777777" w:rsidR="00851DD6" w:rsidRDefault="00851DD6" w:rsidP="002549C3"/>
        </w:tc>
        <w:tc>
          <w:tcPr>
            <w:tcW w:w="3153" w:type="dxa"/>
          </w:tcPr>
          <w:p w14:paraId="20E41860" w14:textId="77777777" w:rsidR="00851DD6" w:rsidRPr="00EB2F00" w:rsidRDefault="00851DD6" w:rsidP="002549C3">
            <w:pPr>
              <w:rPr>
                <w:b/>
              </w:rPr>
            </w:pPr>
            <w:r w:rsidRPr="00EB2F00">
              <w:rPr>
                <w:b/>
              </w:rPr>
              <w:t>TOTAL</w:t>
            </w:r>
          </w:p>
        </w:tc>
        <w:tc>
          <w:tcPr>
            <w:tcW w:w="3312" w:type="dxa"/>
          </w:tcPr>
          <w:p w14:paraId="6987E4AD" w14:textId="77777777" w:rsidR="00851DD6" w:rsidRPr="00EB2F00" w:rsidRDefault="00851DD6" w:rsidP="002549C3">
            <w:pPr>
              <w:rPr>
                <w:b/>
              </w:rPr>
            </w:pPr>
            <w:r>
              <w:rPr>
                <w:b/>
              </w:rPr>
              <w:t>90</w:t>
            </w:r>
          </w:p>
        </w:tc>
      </w:tr>
    </w:tbl>
    <w:p w14:paraId="2EDF3926" w14:textId="0F30E6C3" w:rsidR="00AF29D0" w:rsidRDefault="00AF29D0" w:rsidP="00F9711A">
      <w:pPr>
        <w:rPr>
          <w:b/>
        </w:rPr>
      </w:pPr>
    </w:p>
    <w:p w14:paraId="52868F7E" w14:textId="23F87897" w:rsidR="00AF29D0" w:rsidRDefault="00697314" w:rsidP="00851DD6">
      <w:pPr>
        <w:jc w:val="center"/>
        <w:rPr>
          <w:b/>
        </w:rPr>
      </w:pPr>
      <w:r w:rsidRPr="001B157E">
        <w:rPr>
          <w:b/>
        </w:rPr>
        <w:t>RA</w:t>
      </w:r>
      <w:r w:rsidR="00851DD6">
        <w:rPr>
          <w:b/>
        </w:rPr>
        <w:t>NK: HIGH</w:t>
      </w:r>
    </w:p>
    <w:p w14:paraId="00DD00BE" w14:textId="39723B56" w:rsidR="00AF29D0" w:rsidRDefault="00AF29D0" w:rsidP="00F9711A">
      <w:pPr>
        <w:rPr>
          <w:b/>
        </w:rPr>
      </w:pPr>
    </w:p>
    <w:p w14:paraId="6E5B2290" w14:textId="3949EF31" w:rsidR="00AF29D0" w:rsidRDefault="00AF29D0" w:rsidP="00F9711A">
      <w:pPr>
        <w:rPr>
          <w:b/>
        </w:rPr>
      </w:pPr>
    </w:p>
    <w:p w14:paraId="6469EE76" w14:textId="4EEDFF88" w:rsidR="00AF29D0" w:rsidRDefault="00AF29D0" w:rsidP="00F9711A">
      <w:pPr>
        <w:rPr>
          <w:b/>
        </w:rPr>
      </w:pPr>
    </w:p>
    <w:p w14:paraId="1B70D601" w14:textId="52CEB6C9" w:rsidR="00AF29D0" w:rsidRDefault="00AF29D0" w:rsidP="00F9711A">
      <w:pPr>
        <w:rPr>
          <w:b/>
        </w:rPr>
      </w:pPr>
    </w:p>
    <w:p w14:paraId="5F470F5D" w14:textId="44255487" w:rsidR="00AF29D0" w:rsidRDefault="00AF29D0" w:rsidP="00F9711A">
      <w:pPr>
        <w:rPr>
          <w:b/>
        </w:rPr>
      </w:pPr>
    </w:p>
    <w:p w14:paraId="67288E8A" w14:textId="19F1399F" w:rsidR="00AF29D0" w:rsidRDefault="00AF29D0" w:rsidP="00F9711A">
      <w:pPr>
        <w:rPr>
          <w:b/>
        </w:rPr>
      </w:pPr>
    </w:p>
    <w:p w14:paraId="563C5B68" w14:textId="77777777" w:rsidR="00AF29D0" w:rsidRDefault="00AF29D0" w:rsidP="00F9711A">
      <w:pPr>
        <w:rPr>
          <w:b/>
        </w:rPr>
      </w:pPr>
    </w:p>
    <w:p w14:paraId="72128E62" w14:textId="4CED3D09" w:rsidR="00AF29D0" w:rsidRDefault="00AF29D0" w:rsidP="00F9711A">
      <w:pPr>
        <w:rPr>
          <w:b/>
        </w:rPr>
      </w:pPr>
    </w:p>
    <w:p w14:paraId="444B70CA" w14:textId="77777777" w:rsidR="00AF29D0" w:rsidRDefault="00AF29D0" w:rsidP="00F9711A">
      <w:pPr>
        <w:rPr>
          <w:b/>
        </w:rPr>
      </w:pPr>
    </w:p>
    <w:p w14:paraId="620B8CEB" w14:textId="5EFE0D3D" w:rsidR="004B3080" w:rsidRDefault="004B3080" w:rsidP="004B3080">
      <w:pPr>
        <w:rPr>
          <w:b/>
        </w:rPr>
      </w:pPr>
      <w:r>
        <w:rPr>
          <w:b/>
        </w:rPr>
        <w:lastRenderedPageBreak/>
        <w:t xml:space="preserve">                               </w:t>
      </w:r>
      <w:r w:rsidR="005A0053">
        <w:rPr>
          <w:b/>
        </w:rPr>
        <w:t xml:space="preserve">                                 </w:t>
      </w:r>
      <w:r>
        <w:rPr>
          <w:b/>
        </w:rPr>
        <w:t xml:space="preserve">  </w:t>
      </w:r>
    </w:p>
    <w:p w14:paraId="07B1D361" w14:textId="62C016C4" w:rsidR="00BB3BD9" w:rsidRDefault="00BB3BD9" w:rsidP="00BB3BD9"/>
    <w:p w14:paraId="7F4DBA92" w14:textId="77777777" w:rsidR="00494CB2" w:rsidRPr="00494CB2" w:rsidRDefault="00494CB2" w:rsidP="00494CB2">
      <w:pPr>
        <w:spacing w:after="200" w:line="276" w:lineRule="auto"/>
        <w:contextualSpacing/>
        <w:rPr>
          <w:rFonts w:eastAsia="Calibri"/>
          <w:color w:val="FF0000"/>
          <w:lang w:val="en-US" w:eastAsia="en-US"/>
        </w:rPr>
      </w:pPr>
    </w:p>
    <w:p w14:paraId="4E3173BE" w14:textId="6AEF24E2" w:rsidR="00697314" w:rsidRPr="00494CB2" w:rsidRDefault="004F5058" w:rsidP="00697314">
      <w:pPr>
        <w:jc w:val="center"/>
        <w:rPr>
          <w:color w:val="FF0000"/>
        </w:rPr>
      </w:pPr>
      <w:r>
        <w:rPr>
          <w:b/>
          <w:color w:val="000000" w:themeColor="text1"/>
        </w:rPr>
        <w:t>SUPPORTING   DOCUMENTS (1-43</w:t>
      </w:r>
      <w:r w:rsidR="00697314" w:rsidRPr="00F44188">
        <w:rPr>
          <w:b/>
          <w:color w:val="000000" w:themeColor="text1"/>
        </w:rPr>
        <w:t>)</w:t>
      </w:r>
    </w:p>
    <w:p w14:paraId="63FB64EE" w14:textId="77777777" w:rsidR="00494CB2" w:rsidRPr="00494CB2" w:rsidRDefault="00494CB2" w:rsidP="00494CB2">
      <w:pPr>
        <w:spacing w:after="200" w:line="276" w:lineRule="auto"/>
        <w:contextualSpacing/>
        <w:rPr>
          <w:rFonts w:eastAsia="Calibri"/>
          <w:color w:val="FF0000"/>
          <w:lang w:val="en-US" w:eastAsia="en-US"/>
        </w:rPr>
      </w:pPr>
    </w:p>
    <w:p w14:paraId="650FCD6F" w14:textId="77777777" w:rsidR="00494CB2" w:rsidRPr="00494CB2" w:rsidRDefault="00494CB2" w:rsidP="00494CB2">
      <w:pPr>
        <w:spacing w:after="200" w:line="276" w:lineRule="auto"/>
        <w:contextualSpacing/>
        <w:rPr>
          <w:rFonts w:eastAsia="Calibri"/>
          <w:color w:val="FF0000"/>
          <w:lang w:val="en-US" w:eastAsia="en-US"/>
        </w:rPr>
      </w:pPr>
    </w:p>
    <w:p w14:paraId="2A491516" w14:textId="77777777" w:rsidR="00494CB2" w:rsidRPr="00494CB2" w:rsidRDefault="00494CB2" w:rsidP="00494CB2">
      <w:pPr>
        <w:spacing w:after="200" w:line="276" w:lineRule="auto"/>
        <w:contextualSpacing/>
        <w:rPr>
          <w:rFonts w:eastAsia="Calibri"/>
          <w:color w:val="FF0000"/>
          <w:lang w:val="en-US" w:eastAsia="en-US"/>
        </w:rPr>
      </w:pPr>
    </w:p>
    <w:p w14:paraId="50BAA6D6" w14:textId="77777777" w:rsidR="00494CB2" w:rsidRPr="00494CB2" w:rsidRDefault="00494CB2" w:rsidP="00494CB2">
      <w:pPr>
        <w:spacing w:after="200" w:line="276" w:lineRule="auto"/>
        <w:contextualSpacing/>
        <w:rPr>
          <w:rFonts w:eastAsia="Calibri"/>
          <w:color w:val="FF0000"/>
          <w:lang w:val="en-US" w:eastAsia="en-US"/>
        </w:rPr>
      </w:pPr>
    </w:p>
    <w:p w14:paraId="239F4246" w14:textId="77777777" w:rsidR="00494CB2" w:rsidRPr="00494CB2" w:rsidRDefault="00494CB2" w:rsidP="00494CB2">
      <w:pPr>
        <w:spacing w:after="200" w:line="276" w:lineRule="auto"/>
        <w:contextualSpacing/>
        <w:rPr>
          <w:rFonts w:eastAsia="Calibri"/>
          <w:color w:val="FF0000"/>
          <w:lang w:val="en-US" w:eastAsia="en-US"/>
        </w:rPr>
      </w:pPr>
    </w:p>
    <w:p w14:paraId="2FBE4BCD" w14:textId="77777777" w:rsidR="00494CB2" w:rsidRPr="00494CB2" w:rsidRDefault="00494CB2" w:rsidP="00494CB2">
      <w:pPr>
        <w:spacing w:after="200" w:line="276" w:lineRule="auto"/>
        <w:contextualSpacing/>
        <w:rPr>
          <w:rFonts w:eastAsia="Calibri"/>
          <w:color w:val="FF0000"/>
          <w:lang w:val="en-US" w:eastAsia="en-US"/>
        </w:rPr>
      </w:pPr>
    </w:p>
    <w:p w14:paraId="326EBF2E" w14:textId="77777777" w:rsidR="00494CB2" w:rsidRPr="00494CB2" w:rsidRDefault="00494CB2" w:rsidP="00494CB2">
      <w:pPr>
        <w:spacing w:after="200" w:line="276" w:lineRule="auto"/>
        <w:contextualSpacing/>
        <w:rPr>
          <w:rFonts w:eastAsia="Calibri"/>
          <w:color w:val="FF0000"/>
          <w:lang w:val="en-US" w:eastAsia="en-US"/>
        </w:rPr>
      </w:pPr>
    </w:p>
    <w:p w14:paraId="5DA91B08" w14:textId="77777777" w:rsidR="00494CB2" w:rsidRPr="00494CB2" w:rsidRDefault="00494CB2" w:rsidP="00494CB2">
      <w:pPr>
        <w:spacing w:after="200" w:line="276" w:lineRule="auto"/>
        <w:contextualSpacing/>
        <w:rPr>
          <w:rFonts w:eastAsia="Calibri"/>
          <w:color w:val="FF0000"/>
          <w:lang w:val="en-US" w:eastAsia="en-US"/>
        </w:rPr>
      </w:pPr>
    </w:p>
    <w:p w14:paraId="3B7EDB25" w14:textId="77777777" w:rsidR="00494CB2" w:rsidRPr="00494CB2" w:rsidRDefault="00494CB2" w:rsidP="00494CB2">
      <w:pPr>
        <w:spacing w:after="200" w:line="276" w:lineRule="auto"/>
        <w:contextualSpacing/>
        <w:rPr>
          <w:rFonts w:eastAsia="Calibri"/>
          <w:color w:val="FF0000"/>
          <w:lang w:val="en-US" w:eastAsia="en-US"/>
        </w:rPr>
      </w:pPr>
    </w:p>
    <w:p w14:paraId="0CAA0119" w14:textId="77777777" w:rsidR="00494CB2" w:rsidRPr="00494CB2" w:rsidRDefault="00494CB2" w:rsidP="00494CB2">
      <w:pPr>
        <w:spacing w:after="200" w:line="276" w:lineRule="auto"/>
        <w:contextualSpacing/>
        <w:rPr>
          <w:rFonts w:eastAsia="Calibri"/>
          <w:color w:val="FF0000"/>
          <w:lang w:val="en-US" w:eastAsia="en-US"/>
        </w:rPr>
      </w:pPr>
    </w:p>
    <w:p w14:paraId="70F8C9B6" w14:textId="77777777" w:rsidR="00494CB2" w:rsidRPr="00494CB2" w:rsidRDefault="00494CB2" w:rsidP="00494CB2">
      <w:pPr>
        <w:spacing w:after="200" w:line="276" w:lineRule="auto"/>
        <w:contextualSpacing/>
        <w:rPr>
          <w:rFonts w:eastAsia="Calibri"/>
          <w:color w:val="FF0000"/>
          <w:lang w:val="en-US" w:eastAsia="en-US"/>
        </w:rPr>
      </w:pPr>
    </w:p>
    <w:p w14:paraId="2A965FA2" w14:textId="77777777" w:rsidR="00E75502" w:rsidRPr="00494CB2" w:rsidRDefault="00E75502" w:rsidP="00E75502">
      <w:pPr>
        <w:pStyle w:val="ListParagraph"/>
        <w:ind w:left="0"/>
        <w:jc w:val="both"/>
        <w:rPr>
          <w:color w:val="FF0000"/>
        </w:rPr>
      </w:pPr>
    </w:p>
    <w:p w14:paraId="65DFA364" w14:textId="77777777" w:rsidR="00E75502" w:rsidRPr="00494CB2" w:rsidRDefault="00E75502" w:rsidP="00E75502">
      <w:pPr>
        <w:pStyle w:val="ListParagraph"/>
        <w:ind w:left="0"/>
        <w:jc w:val="both"/>
        <w:rPr>
          <w:color w:val="FF0000"/>
        </w:rPr>
      </w:pPr>
    </w:p>
    <w:p w14:paraId="4F8C0F7D" w14:textId="77777777" w:rsidR="00E75502" w:rsidRPr="00494CB2" w:rsidRDefault="00E75502" w:rsidP="00E75502">
      <w:pPr>
        <w:pStyle w:val="ListParagraph"/>
        <w:ind w:left="0"/>
        <w:jc w:val="both"/>
        <w:rPr>
          <w:color w:val="FF0000"/>
        </w:rPr>
      </w:pPr>
    </w:p>
    <w:p w14:paraId="4B3B1849" w14:textId="77777777" w:rsidR="00E75502" w:rsidRPr="00494CB2" w:rsidRDefault="00E75502" w:rsidP="00E75502">
      <w:pPr>
        <w:pStyle w:val="ListParagraph"/>
        <w:ind w:left="0"/>
        <w:jc w:val="both"/>
        <w:rPr>
          <w:color w:val="FF0000"/>
        </w:rPr>
      </w:pPr>
    </w:p>
    <w:p w14:paraId="351F753F" w14:textId="77777777" w:rsidR="00E75502" w:rsidRPr="00494CB2" w:rsidRDefault="00E75502" w:rsidP="00E75502">
      <w:pPr>
        <w:jc w:val="both"/>
        <w:rPr>
          <w:color w:val="FF0000"/>
        </w:rPr>
      </w:pPr>
    </w:p>
    <w:p w14:paraId="12E1CBBB" w14:textId="77777777" w:rsidR="00E75502" w:rsidRPr="00494CB2" w:rsidRDefault="00E75502" w:rsidP="00E75502">
      <w:pPr>
        <w:rPr>
          <w:color w:val="FF0000"/>
        </w:rPr>
      </w:pPr>
    </w:p>
    <w:p w14:paraId="7B51703D" w14:textId="77777777" w:rsidR="00E75502" w:rsidRPr="00494CB2" w:rsidRDefault="00E75502" w:rsidP="00E75502">
      <w:pPr>
        <w:rPr>
          <w:color w:val="FF0000"/>
        </w:rPr>
      </w:pPr>
    </w:p>
    <w:p w14:paraId="7E4BD3E9" w14:textId="77777777" w:rsidR="00E75502" w:rsidRPr="00494CB2" w:rsidRDefault="00E75502" w:rsidP="00E75502">
      <w:pPr>
        <w:rPr>
          <w:color w:val="FF0000"/>
        </w:rPr>
      </w:pPr>
    </w:p>
    <w:p w14:paraId="3E0D864F" w14:textId="77777777" w:rsidR="00E75502" w:rsidRPr="00494CB2" w:rsidRDefault="00E75502" w:rsidP="00E75502">
      <w:pPr>
        <w:rPr>
          <w:color w:val="FF0000"/>
        </w:rPr>
      </w:pPr>
    </w:p>
    <w:p w14:paraId="27E6577F" w14:textId="77777777" w:rsidR="00E75502" w:rsidRPr="00494CB2" w:rsidRDefault="00E75502" w:rsidP="00E75502">
      <w:pPr>
        <w:rPr>
          <w:color w:val="FF0000"/>
        </w:rPr>
      </w:pPr>
    </w:p>
    <w:p w14:paraId="7A9BC780" w14:textId="77777777" w:rsidR="00E75502" w:rsidRPr="00494CB2" w:rsidRDefault="00E75502" w:rsidP="00E75502">
      <w:pPr>
        <w:rPr>
          <w:color w:val="FF0000"/>
        </w:rPr>
      </w:pPr>
    </w:p>
    <w:p w14:paraId="4541713C" w14:textId="77777777" w:rsidR="00E75502" w:rsidRPr="00494CB2" w:rsidRDefault="00E75502" w:rsidP="00E75502">
      <w:pPr>
        <w:rPr>
          <w:color w:val="FF0000"/>
        </w:rPr>
      </w:pPr>
    </w:p>
    <w:p w14:paraId="7AA1EED3" w14:textId="77777777" w:rsidR="00E75502" w:rsidRPr="00494CB2" w:rsidRDefault="00E75502" w:rsidP="00E75502">
      <w:pPr>
        <w:rPr>
          <w:color w:val="FF0000"/>
        </w:rPr>
      </w:pPr>
    </w:p>
    <w:p w14:paraId="3154014D" w14:textId="77777777" w:rsidR="00E75502" w:rsidRPr="00494CB2" w:rsidRDefault="00E75502" w:rsidP="00E75502">
      <w:pPr>
        <w:rPr>
          <w:color w:val="FF0000"/>
        </w:rPr>
      </w:pPr>
    </w:p>
    <w:p w14:paraId="7EC2A921" w14:textId="77777777" w:rsidR="00E75502" w:rsidRPr="00494CB2" w:rsidRDefault="00E75502" w:rsidP="00E75502">
      <w:pPr>
        <w:rPr>
          <w:color w:val="FF0000"/>
        </w:rPr>
      </w:pPr>
    </w:p>
    <w:p w14:paraId="0CDF661B" w14:textId="77777777" w:rsidR="00E75502" w:rsidRPr="00494CB2" w:rsidRDefault="00E75502" w:rsidP="00E75502">
      <w:pPr>
        <w:rPr>
          <w:color w:val="FF0000"/>
        </w:rPr>
      </w:pPr>
    </w:p>
    <w:p w14:paraId="715CCAE2" w14:textId="77777777" w:rsidR="00E75502" w:rsidRPr="00494CB2" w:rsidRDefault="00E75502" w:rsidP="00E75502">
      <w:pPr>
        <w:rPr>
          <w:color w:val="FF0000"/>
        </w:rPr>
      </w:pPr>
    </w:p>
    <w:p w14:paraId="0F7DDCD4" w14:textId="5652C67C" w:rsidR="00E75502" w:rsidRDefault="00E75502" w:rsidP="00E75502"/>
    <w:p w14:paraId="7A20C858" w14:textId="77777777" w:rsidR="00A31649" w:rsidRDefault="00A31649" w:rsidP="00E75502"/>
    <w:p w14:paraId="4BCE1908" w14:textId="77777777" w:rsidR="00E75502" w:rsidRDefault="00E75502" w:rsidP="00E75502"/>
    <w:p w14:paraId="50DF5C15" w14:textId="0C9FBD25" w:rsidR="00E75502" w:rsidRPr="00697314" w:rsidRDefault="00E75502" w:rsidP="00E75502">
      <w:r w:rsidRPr="00E75502">
        <w:rPr>
          <w:b/>
        </w:rPr>
        <w:t xml:space="preserve">                             </w:t>
      </w:r>
      <w:r>
        <w:rPr>
          <w:b/>
        </w:rPr>
        <w:t xml:space="preserve"> </w:t>
      </w:r>
      <w:r w:rsidR="00697314">
        <w:rPr>
          <w:b/>
        </w:rPr>
        <w:t xml:space="preserve">                      </w:t>
      </w:r>
    </w:p>
    <w:p w14:paraId="5C13553F" w14:textId="77777777" w:rsidR="00E75502" w:rsidRPr="00E75502" w:rsidRDefault="00E75502" w:rsidP="00E75502">
      <w:pPr>
        <w:rPr>
          <w:sz w:val="20"/>
          <w:szCs w:val="20"/>
        </w:rPr>
      </w:pPr>
    </w:p>
    <w:p w14:paraId="36D48F35" w14:textId="1245E1B8" w:rsidR="00E75502" w:rsidRPr="00F44188" w:rsidRDefault="00F44188" w:rsidP="00F44188">
      <w:pPr>
        <w:rPr>
          <w:b/>
          <w:color w:val="000000" w:themeColor="text1"/>
        </w:rPr>
      </w:pPr>
      <w:r>
        <w:rPr>
          <w:sz w:val="20"/>
          <w:szCs w:val="20"/>
        </w:rPr>
        <w:t xml:space="preserve">                </w:t>
      </w:r>
      <w:r w:rsidR="00697314">
        <w:rPr>
          <w:sz w:val="20"/>
          <w:szCs w:val="20"/>
        </w:rPr>
        <w:t xml:space="preserve">                               </w:t>
      </w:r>
      <w:r>
        <w:rPr>
          <w:sz w:val="20"/>
          <w:szCs w:val="20"/>
        </w:rPr>
        <w:t xml:space="preserve">   </w:t>
      </w:r>
    </w:p>
    <w:p w14:paraId="1386C643" w14:textId="77777777" w:rsidR="00E75502" w:rsidRPr="00F44188" w:rsidRDefault="00E75502" w:rsidP="00E75502">
      <w:pPr>
        <w:jc w:val="center"/>
        <w:rPr>
          <w:b/>
          <w:color w:val="000000" w:themeColor="text1"/>
        </w:rPr>
      </w:pPr>
    </w:p>
    <w:p w14:paraId="5E53D731" w14:textId="5173581B" w:rsidR="00E75502" w:rsidRDefault="00E75502" w:rsidP="00E75502">
      <w:pPr>
        <w:ind w:firstLine="720"/>
        <w:jc w:val="right"/>
        <w:rPr>
          <w:sz w:val="20"/>
          <w:szCs w:val="20"/>
        </w:rPr>
      </w:pPr>
    </w:p>
    <w:p w14:paraId="5107E477" w14:textId="77777777" w:rsidR="00E75502" w:rsidRPr="00E75502" w:rsidRDefault="00E75502" w:rsidP="00E75502">
      <w:pPr>
        <w:ind w:firstLine="720"/>
        <w:jc w:val="right"/>
        <w:rPr>
          <w:sz w:val="20"/>
          <w:szCs w:val="20"/>
        </w:rPr>
      </w:pPr>
    </w:p>
    <w:sectPr w:rsidR="00E75502" w:rsidRPr="00E75502" w:rsidSect="00673E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38AC" w14:textId="77777777" w:rsidR="00F20BAD" w:rsidRDefault="00F20BAD" w:rsidP="004D684A">
      <w:r>
        <w:separator/>
      </w:r>
    </w:p>
  </w:endnote>
  <w:endnote w:type="continuationSeparator" w:id="0">
    <w:p w14:paraId="69E97BE8" w14:textId="77777777" w:rsidR="00F20BAD" w:rsidRDefault="00F20BAD" w:rsidP="004D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74F7" w14:textId="77777777" w:rsidR="00F20BAD" w:rsidRDefault="00F20BAD" w:rsidP="004D684A">
      <w:r>
        <w:separator/>
      </w:r>
    </w:p>
  </w:footnote>
  <w:footnote w:type="continuationSeparator" w:id="0">
    <w:p w14:paraId="14BC8B00" w14:textId="77777777" w:rsidR="00F20BAD" w:rsidRDefault="00F20BAD" w:rsidP="004D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7F8"/>
    <w:multiLevelType w:val="hybridMultilevel"/>
    <w:tmpl w:val="B1BE7018"/>
    <w:lvl w:ilvl="0" w:tplc="B2F29AD0">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145D80"/>
    <w:multiLevelType w:val="hybridMultilevel"/>
    <w:tmpl w:val="6EF65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0588"/>
    <w:multiLevelType w:val="hybridMultilevel"/>
    <w:tmpl w:val="B63475B0"/>
    <w:lvl w:ilvl="0" w:tplc="C12A22A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24AA3"/>
    <w:multiLevelType w:val="hybridMultilevel"/>
    <w:tmpl w:val="02584DBA"/>
    <w:lvl w:ilvl="0" w:tplc="5E60F4F6">
      <w:start w:val="9"/>
      <w:numFmt w:val="decimal"/>
      <w:lvlText w:val="%1."/>
      <w:lvlJc w:val="left"/>
      <w:pPr>
        <w:tabs>
          <w:tab w:val="num" w:pos="502"/>
        </w:tabs>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302308"/>
    <w:multiLevelType w:val="hybridMultilevel"/>
    <w:tmpl w:val="DCD683F8"/>
    <w:lvl w:ilvl="0" w:tplc="0809000F">
      <w:start w:val="1"/>
      <w:numFmt w:val="decimal"/>
      <w:lvlText w:val="%1."/>
      <w:lvlJc w:val="left"/>
      <w:pPr>
        <w:tabs>
          <w:tab w:val="num" w:pos="1068"/>
        </w:tabs>
        <w:ind w:left="1068" w:hanging="360"/>
      </w:p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17B3EE4"/>
    <w:multiLevelType w:val="hybridMultilevel"/>
    <w:tmpl w:val="E968BF58"/>
    <w:lvl w:ilvl="0" w:tplc="FDEA7F0A">
      <w:start w:val="30"/>
      <w:numFmt w:val="decimal"/>
      <w:lvlText w:val="%1."/>
      <w:lvlJc w:val="left"/>
      <w:pPr>
        <w:ind w:left="862" w:hanging="72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61310BC"/>
    <w:multiLevelType w:val="hybridMultilevel"/>
    <w:tmpl w:val="5498C7AE"/>
    <w:lvl w:ilvl="0" w:tplc="03B0B12A">
      <w:start w:val="48"/>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A5D8C"/>
    <w:multiLevelType w:val="hybridMultilevel"/>
    <w:tmpl w:val="158E3B78"/>
    <w:lvl w:ilvl="0" w:tplc="5F56D35C">
      <w:start w:val="5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E0E4A"/>
    <w:multiLevelType w:val="hybridMultilevel"/>
    <w:tmpl w:val="A45A8484"/>
    <w:lvl w:ilvl="0" w:tplc="8F02CF46">
      <w:start w:val="3"/>
      <w:numFmt w:val="lowerRoman"/>
      <w:lvlText w:val="%1."/>
      <w:lvlJc w:val="left"/>
      <w:pPr>
        <w:tabs>
          <w:tab w:val="num" w:pos="780"/>
        </w:tabs>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D1B1E"/>
    <w:multiLevelType w:val="hybridMultilevel"/>
    <w:tmpl w:val="F67207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255E10"/>
    <w:multiLevelType w:val="hybridMultilevel"/>
    <w:tmpl w:val="802C7928"/>
    <w:lvl w:ilvl="0" w:tplc="C518AD72">
      <w:start w:val="16"/>
      <w:numFmt w:val="decimal"/>
      <w:lvlText w:val="%1"/>
      <w:lvlJc w:val="left"/>
      <w:pPr>
        <w:tabs>
          <w:tab w:val="num" w:pos="502"/>
        </w:tabs>
        <w:ind w:left="502" w:hanging="360"/>
      </w:pPr>
      <w:rPr>
        <w:rFonts w:hint="default"/>
        <w:i/>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2A21754A"/>
    <w:multiLevelType w:val="multilevel"/>
    <w:tmpl w:val="C952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D553E"/>
    <w:multiLevelType w:val="hybridMultilevel"/>
    <w:tmpl w:val="C82E0E6A"/>
    <w:lvl w:ilvl="0" w:tplc="B52045BA">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F0C03"/>
    <w:multiLevelType w:val="hybridMultilevel"/>
    <w:tmpl w:val="E2821F52"/>
    <w:lvl w:ilvl="0" w:tplc="A064B514">
      <w:start w:val="64"/>
      <w:numFmt w:val="decimal"/>
      <w:lvlText w:val="%1."/>
      <w:lvlJc w:val="left"/>
      <w:pPr>
        <w:ind w:left="862" w:hanging="72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3E7254C5"/>
    <w:multiLevelType w:val="hybridMultilevel"/>
    <w:tmpl w:val="B380E340"/>
    <w:lvl w:ilvl="0" w:tplc="B52045BA">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B0B91"/>
    <w:multiLevelType w:val="hybridMultilevel"/>
    <w:tmpl w:val="FAA05E7A"/>
    <w:lvl w:ilvl="0" w:tplc="2A8451F4">
      <w:start w:val="15"/>
      <w:numFmt w:val="decimal"/>
      <w:lvlText w:val="%1."/>
      <w:lvlJc w:val="left"/>
      <w:pPr>
        <w:ind w:left="862" w:hanging="72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081278A"/>
    <w:multiLevelType w:val="hybridMultilevel"/>
    <w:tmpl w:val="23EA1CF0"/>
    <w:lvl w:ilvl="0" w:tplc="56264E84">
      <w:start w:val="19"/>
      <w:numFmt w:val="low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B0508"/>
    <w:multiLevelType w:val="hybridMultilevel"/>
    <w:tmpl w:val="5DB8EBF4"/>
    <w:lvl w:ilvl="0" w:tplc="41E8ACA4">
      <w:start w:val="63"/>
      <w:numFmt w:val="decimal"/>
      <w:lvlText w:val="%1."/>
      <w:lvlJc w:val="left"/>
      <w:pPr>
        <w:ind w:left="862" w:hanging="72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622F7899"/>
    <w:multiLevelType w:val="hybridMultilevel"/>
    <w:tmpl w:val="5846DF6A"/>
    <w:lvl w:ilvl="0" w:tplc="6BBA192A">
      <w:start w:val="60"/>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44656"/>
    <w:multiLevelType w:val="hybridMultilevel"/>
    <w:tmpl w:val="4E5EC86A"/>
    <w:lvl w:ilvl="0" w:tplc="C8725510">
      <w:start w:val="8"/>
      <w:numFmt w:val="decimal"/>
      <w:lvlText w:val="%1."/>
      <w:lvlJc w:val="left"/>
      <w:pPr>
        <w:tabs>
          <w:tab w:val="num" w:pos="502"/>
        </w:tabs>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F4B6EED"/>
    <w:multiLevelType w:val="hybridMultilevel"/>
    <w:tmpl w:val="E424E288"/>
    <w:lvl w:ilvl="0" w:tplc="0FD6DB16">
      <w:start w:val="24"/>
      <w:numFmt w:val="decimal"/>
      <w:lvlText w:val="%1"/>
      <w:lvlJc w:val="left"/>
      <w:pPr>
        <w:tabs>
          <w:tab w:val="num" w:pos="502"/>
        </w:tabs>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53726D"/>
    <w:multiLevelType w:val="hybridMultilevel"/>
    <w:tmpl w:val="DB168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D7D85"/>
    <w:multiLevelType w:val="hybridMultilevel"/>
    <w:tmpl w:val="25FCA986"/>
    <w:lvl w:ilvl="0" w:tplc="DDF24AAA">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C1925"/>
    <w:multiLevelType w:val="hybridMultilevel"/>
    <w:tmpl w:val="895624C6"/>
    <w:lvl w:ilvl="0" w:tplc="A8F8CB7C">
      <w:start w:val="28"/>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25470"/>
    <w:multiLevelType w:val="hybridMultilevel"/>
    <w:tmpl w:val="22CC6EC8"/>
    <w:lvl w:ilvl="0" w:tplc="510ED5C2">
      <w:start w:val="66"/>
      <w:numFmt w:val="decimal"/>
      <w:lvlText w:val="%1."/>
      <w:lvlJc w:val="left"/>
      <w:pPr>
        <w:ind w:left="1146" w:hanging="72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BFD70F6"/>
    <w:multiLevelType w:val="hybridMultilevel"/>
    <w:tmpl w:val="AF062092"/>
    <w:lvl w:ilvl="0" w:tplc="4A9E1938">
      <w:start w:val="34"/>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FE5FAA"/>
    <w:multiLevelType w:val="hybridMultilevel"/>
    <w:tmpl w:val="5CBC1654"/>
    <w:lvl w:ilvl="0" w:tplc="8752F1F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26"/>
  </w:num>
  <w:num w:numId="4">
    <w:abstractNumId w:val="4"/>
  </w:num>
  <w:num w:numId="5">
    <w:abstractNumId w:val="0"/>
  </w:num>
  <w:num w:numId="6">
    <w:abstractNumId w:val="22"/>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5"/>
  </w:num>
  <w:num w:numId="12">
    <w:abstractNumId w:val="23"/>
  </w:num>
  <w:num w:numId="13">
    <w:abstractNumId w:val="8"/>
  </w:num>
  <w:num w:numId="14">
    <w:abstractNumId w:val="10"/>
  </w:num>
  <w:num w:numId="15">
    <w:abstractNumId w:val="19"/>
  </w:num>
  <w:num w:numId="16">
    <w:abstractNumId w:val="1"/>
  </w:num>
  <w:num w:numId="17">
    <w:abstractNumId w:val="6"/>
  </w:num>
  <w:num w:numId="18">
    <w:abstractNumId w:val="7"/>
  </w:num>
  <w:num w:numId="19">
    <w:abstractNumId w:val="9"/>
  </w:num>
  <w:num w:numId="20">
    <w:abstractNumId w:val="18"/>
  </w:num>
  <w:num w:numId="21">
    <w:abstractNumId w:val="13"/>
  </w:num>
  <w:num w:numId="22">
    <w:abstractNumId w:val="17"/>
  </w:num>
  <w:num w:numId="23">
    <w:abstractNumId w:val="3"/>
  </w:num>
  <w:num w:numId="24">
    <w:abstractNumId w:val="20"/>
  </w:num>
  <w:num w:numId="25">
    <w:abstractNumId w:val="5"/>
  </w:num>
  <w:num w:numId="26">
    <w:abstractNumId w:val="2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3E"/>
    <w:rsid w:val="00017483"/>
    <w:rsid w:val="00036BEB"/>
    <w:rsid w:val="00063074"/>
    <w:rsid w:val="000664E8"/>
    <w:rsid w:val="00070BB7"/>
    <w:rsid w:val="000A3732"/>
    <w:rsid w:val="000D3D7E"/>
    <w:rsid w:val="000E0B41"/>
    <w:rsid w:val="0010442B"/>
    <w:rsid w:val="00134A5F"/>
    <w:rsid w:val="001352D6"/>
    <w:rsid w:val="0016584E"/>
    <w:rsid w:val="00172CFD"/>
    <w:rsid w:val="0019376B"/>
    <w:rsid w:val="001D0BAD"/>
    <w:rsid w:val="001D55D3"/>
    <w:rsid w:val="001E3655"/>
    <w:rsid w:val="002065BC"/>
    <w:rsid w:val="002070BA"/>
    <w:rsid w:val="00210AAD"/>
    <w:rsid w:val="00232461"/>
    <w:rsid w:val="00233C72"/>
    <w:rsid w:val="00235F76"/>
    <w:rsid w:val="00243F7F"/>
    <w:rsid w:val="0025444C"/>
    <w:rsid w:val="002548DB"/>
    <w:rsid w:val="002549C3"/>
    <w:rsid w:val="0026242C"/>
    <w:rsid w:val="00276365"/>
    <w:rsid w:val="002A2230"/>
    <w:rsid w:val="002A722D"/>
    <w:rsid w:val="002B0FA7"/>
    <w:rsid w:val="002B7F31"/>
    <w:rsid w:val="002C079B"/>
    <w:rsid w:val="002C3EF3"/>
    <w:rsid w:val="002D4F57"/>
    <w:rsid w:val="002D618F"/>
    <w:rsid w:val="0030356A"/>
    <w:rsid w:val="00321668"/>
    <w:rsid w:val="0032617B"/>
    <w:rsid w:val="0033592F"/>
    <w:rsid w:val="00346669"/>
    <w:rsid w:val="003673EC"/>
    <w:rsid w:val="003704E4"/>
    <w:rsid w:val="00374DAF"/>
    <w:rsid w:val="003763B2"/>
    <w:rsid w:val="00376A60"/>
    <w:rsid w:val="00396A9C"/>
    <w:rsid w:val="003F503E"/>
    <w:rsid w:val="00424AB5"/>
    <w:rsid w:val="00436955"/>
    <w:rsid w:val="00437A23"/>
    <w:rsid w:val="00480824"/>
    <w:rsid w:val="0049145A"/>
    <w:rsid w:val="004916F1"/>
    <w:rsid w:val="00494CB2"/>
    <w:rsid w:val="004A06A8"/>
    <w:rsid w:val="004B3080"/>
    <w:rsid w:val="004B6223"/>
    <w:rsid w:val="004B7325"/>
    <w:rsid w:val="004C1F2B"/>
    <w:rsid w:val="004D684A"/>
    <w:rsid w:val="004E3585"/>
    <w:rsid w:val="004E611A"/>
    <w:rsid w:val="004F102B"/>
    <w:rsid w:val="004F5058"/>
    <w:rsid w:val="00531DA2"/>
    <w:rsid w:val="00540E7F"/>
    <w:rsid w:val="00543032"/>
    <w:rsid w:val="0055379C"/>
    <w:rsid w:val="0055662F"/>
    <w:rsid w:val="00562C12"/>
    <w:rsid w:val="00563CD4"/>
    <w:rsid w:val="00593834"/>
    <w:rsid w:val="00594447"/>
    <w:rsid w:val="00597D84"/>
    <w:rsid w:val="005A0053"/>
    <w:rsid w:val="005B2139"/>
    <w:rsid w:val="005C651F"/>
    <w:rsid w:val="005C6BD7"/>
    <w:rsid w:val="005D241F"/>
    <w:rsid w:val="005D7766"/>
    <w:rsid w:val="005F00FE"/>
    <w:rsid w:val="005F05EC"/>
    <w:rsid w:val="005F54AB"/>
    <w:rsid w:val="00602E71"/>
    <w:rsid w:val="0061485E"/>
    <w:rsid w:val="00617E23"/>
    <w:rsid w:val="00645DF7"/>
    <w:rsid w:val="00673E9E"/>
    <w:rsid w:val="006744A5"/>
    <w:rsid w:val="006745CB"/>
    <w:rsid w:val="006923A5"/>
    <w:rsid w:val="006940DC"/>
    <w:rsid w:val="006944C9"/>
    <w:rsid w:val="00697314"/>
    <w:rsid w:val="006A0F3E"/>
    <w:rsid w:val="006A361F"/>
    <w:rsid w:val="006E7D06"/>
    <w:rsid w:val="00702494"/>
    <w:rsid w:val="0071089E"/>
    <w:rsid w:val="007155FB"/>
    <w:rsid w:val="00735F26"/>
    <w:rsid w:val="00740178"/>
    <w:rsid w:val="00745F4D"/>
    <w:rsid w:val="00754482"/>
    <w:rsid w:val="00775A55"/>
    <w:rsid w:val="00780A51"/>
    <w:rsid w:val="007923F3"/>
    <w:rsid w:val="007974CF"/>
    <w:rsid w:val="007A4622"/>
    <w:rsid w:val="007C51A5"/>
    <w:rsid w:val="007C5BA8"/>
    <w:rsid w:val="007D4F59"/>
    <w:rsid w:val="007F6AC4"/>
    <w:rsid w:val="007F7A4D"/>
    <w:rsid w:val="00807FEA"/>
    <w:rsid w:val="00817E26"/>
    <w:rsid w:val="00822B19"/>
    <w:rsid w:val="00832A8F"/>
    <w:rsid w:val="008446CE"/>
    <w:rsid w:val="008507E8"/>
    <w:rsid w:val="00851DD6"/>
    <w:rsid w:val="008560D3"/>
    <w:rsid w:val="008764F1"/>
    <w:rsid w:val="0087767E"/>
    <w:rsid w:val="00882CAC"/>
    <w:rsid w:val="008A1626"/>
    <w:rsid w:val="008C4EC2"/>
    <w:rsid w:val="008D4133"/>
    <w:rsid w:val="008F3964"/>
    <w:rsid w:val="00925270"/>
    <w:rsid w:val="009446FE"/>
    <w:rsid w:val="009862AB"/>
    <w:rsid w:val="009A5115"/>
    <w:rsid w:val="009B6739"/>
    <w:rsid w:val="009D709C"/>
    <w:rsid w:val="009F73EE"/>
    <w:rsid w:val="00A02BF3"/>
    <w:rsid w:val="00A14855"/>
    <w:rsid w:val="00A14EB5"/>
    <w:rsid w:val="00A30C05"/>
    <w:rsid w:val="00A31649"/>
    <w:rsid w:val="00A71A28"/>
    <w:rsid w:val="00A8421C"/>
    <w:rsid w:val="00A847F0"/>
    <w:rsid w:val="00A963F4"/>
    <w:rsid w:val="00AA0CCD"/>
    <w:rsid w:val="00AA2E08"/>
    <w:rsid w:val="00AB2005"/>
    <w:rsid w:val="00AD3AC8"/>
    <w:rsid w:val="00AE6075"/>
    <w:rsid w:val="00AF29D0"/>
    <w:rsid w:val="00AF45EE"/>
    <w:rsid w:val="00B139C8"/>
    <w:rsid w:val="00B159F0"/>
    <w:rsid w:val="00B21BFD"/>
    <w:rsid w:val="00B2512E"/>
    <w:rsid w:val="00B71D86"/>
    <w:rsid w:val="00B756FC"/>
    <w:rsid w:val="00B75A7E"/>
    <w:rsid w:val="00B95AD9"/>
    <w:rsid w:val="00BA00CA"/>
    <w:rsid w:val="00BA7F4F"/>
    <w:rsid w:val="00BB3BD9"/>
    <w:rsid w:val="00BD5175"/>
    <w:rsid w:val="00C17DFE"/>
    <w:rsid w:val="00C17ED5"/>
    <w:rsid w:val="00C251B5"/>
    <w:rsid w:val="00C314A8"/>
    <w:rsid w:val="00C559E5"/>
    <w:rsid w:val="00C55C08"/>
    <w:rsid w:val="00C56612"/>
    <w:rsid w:val="00C66CE9"/>
    <w:rsid w:val="00C75D2B"/>
    <w:rsid w:val="00C846EC"/>
    <w:rsid w:val="00C92C7B"/>
    <w:rsid w:val="00C9363A"/>
    <w:rsid w:val="00CA02AB"/>
    <w:rsid w:val="00CA42D9"/>
    <w:rsid w:val="00CC318A"/>
    <w:rsid w:val="00CE460C"/>
    <w:rsid w:val="00CF68C6"/>
    <w:rsid w:val="00D12440"/>
    <w:rsid w:val="00D14EE7"/>
    <w:rsid w:val="00D343AA"/>
    <w:rsid w:val="00D3664D"/>
    <w:rsid w:val="00D37103"/>
    <w:rsid w:val="00D41DEC"/>
    <w:rsid w:val="00D67144"/>
    <w:rsid w:val="00D70916"/>
    <w:rsid w:val="00DA304B"/>
    <w:rsid w:val="00DB3EE3"/>
    <w:rsid w:val="00DC025F"/>
    <w:rsid w:val="00DC0A6D"/>
    <w:rsid w:val="00DC5C36"/>
    <w:rsid w:val="00DC685E"/>
    <w:rsid w:val="00DE26AE"/>
    <w:rsid w:val="00DE273B"/>
    <w:rsid w:val="00E179BD"/>
    <w:rsid w:val="00E23EEF"/>
    <w:rsid w:val="00E4123C"/>
    <w:rsid w:val="00E65222"/>
    <w:rsid w:val="00E75502"/>
    <w:rsid w:val="00EA6823"/>
    <w:rsid w:val="00EA763C"/>
    <w:rsid w:val="00ED43B7"/>
    <w:rsid w:val="00EF407E"/>
    <w:rsid w:val="00EF651E"/>
    <w:rsid w:val="00F20BAD"/>
    <w:rsid w:val="00F313A0"/>
    <w:rsid w:val="00F31CD6"/>
    <w:rsid w:val="00F44188"/>
    <w:rsid w:val="00F5233F"/>
    <w:rsid w:val="00F56A3A"/>
    <w:rsid w:val="00F773CD"/>
    <w:rsid w:val="00F855E5"/>
    <w:rsid w:val="00F86979"/>
    <w:rsid w:val="00F9711A"/>
    <w:rsid w:val="00F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F999"/>
  <w15:chartTrackingRefBased/>
  <w15:docId w15:val="{B1D2DE0A-788E-49C4-B5B4-DB3788EF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3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7974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3E"/>
    <w:pPr>
      <w:ind w:left="720"/>
      <w:contextualSpacing/>
    </w:pPr>
  </w:style>
  <w:style w:type="character" w:styleId="Hyperlink">
    <w:name w:val="Hyperlink"/>
    <w:basedOn w:val="DefaultParagraphFont"/>
    <w:uiPriority w:val="99"/>
    <w:unhideWhenUsed/>
    <w:rsid w:val="003F503E"/>
    <w:rPr>
      <w:color w:val="0563C1" w:themeColor="hyperlink"/>
      <w:u w:val="single"/>
    </w:rPr>
  </w:style>
  <w:style w:type="table" w:styleId="TableGrid">
    <w:name w:val="Table Grid"/>
    <w:basedOn w:val="TableNormal"/>
    <w:uiPriority w:val="39"/>
    <w:rsid w:val="003F5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F503E"/>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74CF"/>
    <w:rPr>
      <w:rFonts w:ascii="Times New Roman" w:eastAsia="Times New Roman" w:hAnsi="Times New Roman" w:cs="Times New Roman"/>
      <w:b/>
      <w:bCs/>
      <w:sz w:val="36"/>
      <w:szCs w:val="36"/>
      <w:lang w:eastAsia="en-GB"/>
    </w:rPr>
  </w:style>
  <w:style w:type="character" w:customStyle="1" w:styleId="ls0">
    <w:name w:val="ls0"/>
    <w:basedOn w:val="DefaultParagraphFont"/>
    <w:rsid w:val="00DC025F"/>
  </w:style>
  <w:style w:type="character" w:styleId="FollowedHyperlink">
    <w:name w:val="FollowedHyperlink"/>
    <w:basedOn w:val="DefaultParagraphFont"/>
    <w:uiPriority w:val="99"/>
    <w:semiHidden/>
    <w:unhideWhenUsed/>
    <w:rsid w:val="00775A55"/>
    <w:rPr>
      <w:color w:val="954F72" w:themeColor="followedHyperlink"/>
      <w:u w:val="single"/>
    </w:rPr>
  </w:style>
  <w:style w:type="paragraph" w:styleId="Header">
    <w:name w:val="header"/>
    <w:basedOn w:val="Normal"/>
    <w:link w:val="HeaderChar"/>
    <w:uiPriority w:val="99"/>
    <w:unhideWhenUsed/>
    <w:rsid w:val="004D684A"/>
    <w:pPr>
      <w:tabs>
        <w:tab w:val="center" w:pos="4513"/>
        <w:tab w:val="right" w:pos="9026"/>
      </w:tabs>
    </w:pPr>
  </w:style>
  <w:style w:type="character" w:customStyle="1" w:styleId="HeaderChar">
    <w:name w:val="Header Char"/>
    <w:basedOn w:val="DefaultParagraphFont"/>
    <w:link w:val="Header"/>
    <w:uiPriority w:val="99"/>
    <w:rsid w:val="004D684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684A"/>
    <w:pPr>
      <w:tabs>
        <w:tab w:val="center" w:pos="4513"/>
        <w:tab w:val="right" w:pos="9026"/>
      </w:tabs>
    </w:pPr>
  </w:style>
  <w:style w:type="character" w:customStyle="1" w:styleId="FooterChar">
    <w:name w:val="Footer Char"/>
    <w:basedOn w:val="DefaultParagraphFont"/>
    <w:link w:val="Footer"/>
    <w:uiPriority w:val="99"/>
    <w:rsid w:val="004D684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6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08168613" TargetMode="External"/><Relationship Id="rId13" Type="http://schemas.openxmlformats.org/officeDocument/2006/relationships/hyperlink" Target="https://www.researchgate.net/deref/http%3A%2F%2Fdx.doi.org%2F10.5120%2Fijca2020920014?_sg%5B0%5D=yoSr8oQLHzbeaUB61cV1b9c0TuewSK6qkgteERt6XfaDJSfpJy6FkxoaMFhYQ2e5zfSA3P2RsDYEDD7z2CDEzxegfQ.rUysaolldkmoTg_wVZEeDeZj6a0xQSGIKqMZjc_QHgPGaCVvn7tMjj8AzXtIx_-4BUO23CGFMxR_FqjY5XqX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eacces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4368854_Implementation_of_Advanced_Encryption_Standard_Algorithm_with_Key_Length_of_256_Bits_for_Preventing_Data_Loss_in_an_Organization?_sg%5B0%5D=K8GbsZ42z0zH3OxILP1I2vrd0aeVi6dPBaEN5UQHFfb3Og_yypY8PmMfNeDxoHuxQsalFxgga6IoNzM.Li-efSItJc6WXUKIrFE0E_qtak1N9KZRzf7EB7f_zkECgS4A6hdsM5GlsXzCxPb2C4n51FbwqhRUjhy2bb61yw&amp;_sg%5B1%5D=ViuReYADyNt3oCKSFEOrS5ExJ57dx8tOJnvZ9YP5Yih_Czovbglal_S2TuucI-EIFEfno-uRrfPJOhLXzOINC_m_IlE.Li-efSItJc6WXUKIrFE0E_qtak1N9KZRzf7EB7f_zkECgS4A6hdsM5GlsXzCxPb2C4n51FbwqhRUjhy2bb61yw&amp;_sg%5B2%5D=obESm7A9UJYbUbIecw_GEjLThgDEFTsweQvb5JcDkje9Cw3tWmpLqK0SdKYpSvYwPUuUV2iRRC4ojvPJPg.Li-efSItJc6WXUKIrFE0E_qtak1N9KZRzf7EB7f_zkECgS4A6hdsM5GlsXzCxPb2C4n51FbwqhRUjhy2bb61yw&amp;_sg%5B3%5D=hPbN2lCWZb5AKZcAHJuUDBurXVgUTJGz2B208ZEj_sLattsDYG_cmjDo52jBryXle9Ym0_xzzqEh5_Ga8TQ8Za1zbLtU.Li-efSItJc6WXUKIrFE0E_qtak1N9KZRzf7EB7f_zkECgS4A6hdsM5GlsXzCxPb2C4n51FbwqhRUjhy2bb61yw&amp;_sgd%5Bsr%5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mostRecentIssue.jsp?punumber=8490494"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8490494" TargetMode="External"/><Relationship Id="rId10" Type="http://schemas.openxmlformats.org/officeDocument/2006/relationships/hyperlink" Target="https://ieeexplore.ieee.org/document/8507063/" TargetMode="External"/><Relationship Id="rId4" Type="http://schemas.openxmlformats.org/officeDocument/2006/relationships/settings" Target="settings.xml"/><Relationship Id="rId9" Type="http://schemas.openxmlformats.org/officeDocument/2006/relationships/hyperlink" Target="https://www.researchgate.net/deref/http%3A%2F%2Fdx.doi.org%2F10.5120%2Fijca2020920014?_sg%5B0%5D=yoSr8oQLHzbeaUB61cV1b9c0TuewSK6qkgteERt6XfaDJSfpJy6FkxoaMFhYQ2e5zfSA3P2RsDYEDD7z2CDEzxegfQ.rUysaolldkmoTg_wVZEeDeZj6a0xQSGIKqMZjc_QHgPGaCVvn7tMjj8AzXtIx_-4BUO23CGFMxR_FqjY5XqXFA" TargetMode="External"/><Relationship Id="rId14" Type="http://schemas.openxmlformats.org/officeDocument/2006/relationships/hyperlink" Target="https://ieeexplore.ieee.org/document/8507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3F6A-1200-4BA2-A5A5-1262A97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01T13:12:00Z</cp:lastPrinted>
  <dcterms:created xsi:type="dcterms:W3CDTF">2021-07-01T13:15:00Z</dcterms:created>
  <dcterms:modified xsi:type="dcterms:W3CDTF">2021-07-01T13:15:00Z</dcterms:modified>
</cp:coreProperties>
</file>